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30D41" w14:textId="77777777" w:rsidR="002E4593" w:rsidRDefault="002E4593" w:rsidP="00C40675">
      <w:pPr>
        <w:pStyle w:val="Heading3"/>
        <w:rPr>
          <w:rFonts w:cs="Arial"/>
        </w:rPr>
      </w:pPr>
    </w:p>
    <w:p w14:paraId="25E3A94E" w14:textId="54B7995B"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02A1B959">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1CBDFE8C" w:rsidR="00170146" w:rsidRPr="00487221" w:rsidRDefault="00434DF3"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21520C3A" w14:textId="4F64EBB6" w:rsidR="00DC6419" w:rsidRPr="00487221" w:rsidRDefault="00DC6419" w:rsidP="00C40675">
      <w:pPr>
        <w:pStyle w:val="Title"/>
        <w:rPr>
          <w:rFonts w:cs="Arial"/>
        </w:rPr>
      </w:pPr>
      <w:r w:rsidRPr="00487221">
        <w:rPr>
          <w:rFonts w:cs="Arial"/>
        </w:rPr>
        <w:t xml:space="preserve">EAL Level 3 Technical Occupational Entry in </w:t>
      </w:r>
      <w:r w:rsidR="00B75655">
        <w:rPr>
          <w:rFonts w:cs="Arial"/>
        </w:rPr>
        <w:t>Mechanical Engineering Principles</w:t>
      </w:r>
      <w:r w:rsidR="00216E9C">
        <w:rPr>
          <w:rFonts w:cs="Arial"/>
        </w:rPr>
        <w:t xml:space="preserve"> (Diploma)</w:t>
      </w:r>
    </w:p>
    <w:p w14:paraId="5708D648" w14:textId="77777777" w:rsidR="00DC6419" w:rsidRPr="00487221" w:rsidRDefault="00DC6419" w:rsidP="00DC6419"/>
    <w:p w14:paraId="1A6CEE89" w14:textId="3696DFE5"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1A056E">
        <w:rPr>
          <w:rFonts w:cs="Arial"/>
          <w:noProof/>
        </w:rPr>
        <w:t>610</w:t>
      </w:r>
      <w:r w:rsidR="007C284E">
        <w:rPr>
          <w:rFonts w:cs="Arial"/>
          <w:noProof/>
        </w:rPr>
        <w:t>/</w:t>
      </w:r>
      <w:r w:rsidR="001A056E">
        <w:rPr>
          <w:rFonts w:cs="Arial"/>
          <w:noProof/>
        </w:rPr>
        <w:t>3912</w:t>
      </w:r>
      <w:r w:rsidR="007C284E">
        <w:rPr>
          <w:rFonts w:cs="Arial"/>
          <w:noProof/>
        </w:rPr>
        <w:t>/</w:t>
      </w:r>
      <w:r w:rsidR="001A056E">
        <w:rPr>
          <w:rFonts w:cs="Arial"/>
          <w:noProof/>
        </w:rPr>
        <w:t>3</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5B4B052E" w:rsidR="0061431B" w:rsidRPr="00487221" w:rsidRDefault="007C284E" w:rsidP="00C40675">
      <w:r>
        <w:t>V</w:t>
      </w:r>
      <w:r w:rsidR="00CA192D">
        <w:t xml:space="preserve">ersion </w:t>
      </w:r>
      <w:r>
        <w:t>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D82D99" w:rsidRDefault="00357114" w:rsidP="00C40675"/>
    <w:p w14:paraId="5CA423AD" w14:textId="15C44CC2" w:rsidR="00E5509C" w:rsidRPr="00E5509C" w:rsidRDefault="0014431E">
      <w:pPr>
        <w:pStyle w:val="TOC1"/>
        <w:rPr>
          <w:rFonts w:asciiTheme="minorHAnsi" w:eastAsiaTheme="minorEastAsia" w:hAnsiTheme="minorHAnsi" w:cstheme="minorBidi"/>
          <w:b w:val="0"/>
          <w:bCs/>
          <w:noProof/>
          <w:kern w:val="2"/>
          <w:sz w:val="24"/>
          <w:lang w:eastAsia="en-GB"/>
          <w14:ligatures w14:val="standardContextual"/>
        </w:rPr>
      </w:pPr>
      <w:r w:rsidRPr="00D82D99">
        <w:rPr>
          <w:b w:val="0"/>
        </w:rPr>
        <w:fldChar w:fldCharType="begin"/>
      </w:r>
      <w:r w:rsidRPr="00D82D99">
        <w:rPr>
          <w:b w:val="0"/>
        </w:rPr>
        <w:instrText xml:space="preserve"> TOC \o "1-1" \h \z \u </w:instrText>
      </w:r>
      <w:r w:rsidRPr="00D82D99">
        <w:rPr>
          <w:b w:val="0"/>
        </w:rPr>
        <w:fldChar w:fldCharType="separate"/>
      </w:r>
      <w:hyperlink w:anchor="_Toc160453969" w:history="1">
        <w:r w:rsidR="00E5509C" w:rsidRPr="00E5509C">
          <w:rPr>
            <w:rStyle w:val="Hyperlink"/>
            <w:b w:val="0"/>
            <w:bCs/>
            <w:noProof/>
          </w:rPr>
          <w:t>1.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About EAL</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69 \h </w:instrText>
        </w:r>
        <w:r w:rsidR="00E5509C" w:rsidRPr="00E5509C">
          <w:rPr>
            <w:b w:val="0"/>
            <w:bCs/>
            <w:noProof/>
            <w:webHidden/>
          </w:rPr>
        </w:r>
        <w:r w:rsidR="00E5509C" w:rsidRPr="00E5509C">
          <w:rPr>
            <w:b w:val="0"/>
            <w:bCs/>
            <w:noProof/>
            <w:webHidden/>
          </w:rPr>
          <w:fldChar w:fldCharType="separate"/>
        </w:r>
        <w:r w:rsidR="001B2B12">
          <w:rPr>
            <w:b w:val="0"/>
            <w:bCs/>
            <w:noProof/>
            <w:webHidden/>
          </w:rPr>
          <w:t>2</w:t>
        </w:r>
        <w:r w:rsidR="00E5509C" w:rsidRPr="00E5509C">
          <w:rPr>
            <w:b w:val="0"/>
            <w:bCs/>
            <w:noProof/>
            <w:webHidden/>
          </w:rPr>
          <w:fldChar w:fldCharType="end"/>
        </w:r>
      </w:hyperlink>
    </w:p>
    <w:p w14:paraId="1FF99AFC" w14:textId="41555B49"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0" w:history="1">
        <w:r w:rsidR="00E5509C" w:rsidRPr="00E5509C">
          <w:rPr>
            <w:rStyle w:val="Hyperlink"/>
            <w:b w:val="0"/>
            <w:bCs/>
            <w:noProof/>
          </w:rPr>
          <w:t>2.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Introduction to the Qualification</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0 \h </w:instrText>
        </w:r>
        <w:r w:rsidR="00E5509C" w:rsidRPr="00E5509C">
          <w:rPr>
            <w:b w:val="0"/>
            <w:bCs/>
            <w:noProof/>
            <w:webHidden/>
          </w:rPr>
        </w:r>
        <w:r w:rsidR="00E5509C" w:rsidRPr="00E5509C">
          <w:rPr>
            <w:b w:val="0"/>
            <w:bCs/>
            <w:noProof/>
            <w:webHidden/>
          </w:rPr>
          <w:fldChar w:fldCharType="separate"/>
        </w:r>
        <w:r w:rsidR="001B2B12">
          <w:rPr>
            <w:b w:val="0"/>
            <w:bCs/>
            <w:noProof/>
            <w:webHidden/>
          </w:rPr>
          <w:t>3</w:t>
        </w:r>
        <w:r w:rsidR="00E5509C" w:rsidRPr="00E5509C">
          <w:rPr>
            <w:b w:val="0"/>
            <w:bCs/>
            <w:noProof/>
            <w:webHidden/>
          </w:rPr>
          <w:fldChar w:fldCharType="end"/>
        </w:r>
      </w:hyperlink>
    </w:p>
    <w:p w14:paraId="45BB880B" w14:textId="1AC73A40"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1" w:history="1">
        <w:r w:rsidR="00E5509C" w:rsidRPr="00E5509C">
          <w:rPr>
            <w:rStyle w:val="Hyperlink"/>
            <w:b w:val="0"/>
            <w:bCs/>
            <w:noProof/>
          </w:rPr>
          <w:t>3.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Qualification Structure</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1 \h </w:instrText>
        </w:r>
        <w:r w:rsidR="00E5509C" w:rsidRPr="00E5509C">
          <w:rPr>
            <w:b w:val="0"/>
            <w:bCs/>
            <w:noProof/>
            <w:webHidden/>
          </w:rPr>
        </w:r>
        <w:r w:rsidR="00E5509C" w:rsidRPr="00E5509C">
          <w:rPr>
            <w:b w:val="0"/>
            <w:bCs/>
            <w:noProof/>
            <w:webHidden/>
          </w:rPr>
          <w:fldChar w:fldCharType="separate"/>
        </w:r>
        <w:r w:rsidR="001B2B12">
          <w:rPr>
            <w:b w:val="0"/>
            <w:bCs/>
            <w:noProof/>
            <w:webHidden/>
          </w:rPr>
          <w:t>5</w:t>
        </w:r>
        <w:r w:rsidR="00E5509C" w:rsidRPr="00E5509C">
          <w:rPr>
            <w:b w:val="0"/>
            <w:bCs/>
            <w:noProof/>
            <w:webHidden/>
          </w:rPr>
          <w:fldChar w:fldCharType="end"/>
        </w:r>
      </w:hyperlink>
    </w:p>
    <w:p w14:paraId="465EE750" w14:textId="4506F126"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2" w:history="1">
        <w:r w:rsidR="00E5509C" w:rsidRPr="00E5509C">
          <w:rPr>
            <w:rStyle w:val="Hyperlink"/>
            <w:b w:val="0"/>
            <w:bCs/>
            <w:noProof/>
          </w:rPr>
          <w:t>4.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Centre and Qualification Approval</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2 \h </w:instrText>
        </w:r>
        <w:r w:rsidR="00E5509C" w:rsidRPr="00E5509C">
          <w:rPr>
            <w:b w:val="0"/>
            <w:bCs/>
            <w:noProof/>
            <w:webHidden/>
          </w:rPr>
        </w:r>
        <w:r w:rsidR="00E5509C" w:rsidRPr="00E5509C">
          <w:rPr>
            <w:b w:val="0"/>
            <w:bCs/>
            <w:noProof/>
            <w:webHidden/>
          </w:rPr>
          <w:fldChar w:fldCharType="separate"/>
        </w:r>
        <w:r w:rsidR="001B2B12">
          <w:rPr>
            <w:b w:val="0"/>
            <w:bCs/>
            <w:noProof/>
            <w:webHidden/>
          </w:rPr>
          <w:t>6</w:t>
        </w:r>
        <w:r w:rsidR="00E5509C" w:rsidRPr="00E5509C">
          <w:rPr>
            <w:b w:val="0"/>
            <w:bCs/>
            <w:noProof/>
            <w:webHidden/>
          </w:rPr>
          <w:fldChar w:fldCharType="end"/>
        </w:r>
      </w:hyperlink>
    </w:p>
    <w:p w14:paraId="41DCAF52" w14:textId="0CCECF7D"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3" w:history="1">
        <w:r w:rsidR="00E5509C" w:rsidRPr="00E5509C">
          <w:rPr>
            <w:rStyle w:val="Hyperlink"/>
            <w:b w:val="0"/>
            <w:bCs/>
            <w:noProof/>
          </w:rPr>
          <w:t>5.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Profiles and Requirements</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3 \h </w:instrText>
        </w:r>
        <w:r w:rsidR="00E5509C" w:rsidRPr="00E5509C">
          <w:rPr>
            <w:b w:val="0"/>
            <w:bCs/>
            <w:noProof/>
            <w:webHidden/>
          </w:rPr>
        </w:r>
        <w:r w:rsidR="00E5509C" w:rsidRPr="00E5509C">
          <w:rPr>
            <w:b w:val="0"/>
            <w:bCs/>
            <w:noProof/>
            <w:webHidden/>
          </w:rPr>
          <w:fldChar w:fldCharType="separate"/>
        </w:r>
        <w:r w:rsidR="001B2B12">
          <w:rPr>
            <w:b w:val="0"/>
            <w:bCs/>
            <w:noProof/>
            <w:webHidden/>
          </w:rPr>
          <w:t>7</w:t>
        </w:r>
        <w:r w:rsidR="00E5509C" w:rsidRPr="00E5509C">
          <w:rPr>
            <w:b w:val="0"/>
            <w:bCs/>
            <w:noProof/>
            <w:webHidden/>
          </w:rPr>
          <w:fldChar w:fldCharType="end"/>
        </w:r>
      </w:hyperlink>
    </w:p>
    <w:p w14:paraId="4A3EACAA" w14:textId="777AFB39"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4" w:history="1">
        <w:r w:rsidR="00E5509C" w:rsidRPr="00E5509C">
          <w:rPr>
            <w:rStyle w:val="Hyperlink"/>
            <w:b w:val="0"/>
            <w:bCs/>
            <w:noProof/>
          </w:rPr>
          <w:t>6.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Assessment</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4 \h </w:instrText>
        </w:r>
        <w:r w:rsidR="00E5509C" w:rsidRPr="00E5509C">
          <w:rPr>
            <w:b w:val="0"/>
            <w:bCs/>
            <w:noProof/>
            <w:webHidden/>
          </w:rPr>
        </w:r>
        <w:r w:rsidR="00E5509C" w:rsidRPr="00E5509C">
          <w:rPr>
            <w:b w:val="0"/>
            <w:bCs/>
            <w:noProof/>
            <w:webHidden/>
          </w:rPr>
          <w:fldChar w:fldCharType="separate"/>
        </w:r>
        <w:r w:rsidR="001B2B12">
          <w:rPr>
            <w:b w:val="0"/>
            <w:bCs/>
            <w:noProof/>
            <w:webHidden/>
          </w:rPr>
          <w:t>10</w:t>
        </w:r>
        <w:r w:rsidR="00E5509C" w:rsidRPr="00E5509C">
          <w:rPr>
            <w:b w:val="0"/>
            <w:bCs/>
            <w:noProof/>
            <w:webHidden/>
          </w:rPr>
          <w:fldChar w:fldCharType="end"/>
        </w:r>
      </w:hyperlink>
    </w:p>
    <w:p w14:paraId="6172C15C" w14:textId="64E37E0B"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5" w:history="1">
        <w:r w:rsidR="00E5509C" w:rsidRPr="00E5509C">
          <w:rPr>
            <w:rStyle w:val="Hyperlink"/>
            <w:b w:val="0"/>
            <w:bCs/>
            <w:noProof/>
          </w:rPr>
          <w:t>7.0</w:t>
        </w:r>
        <w:r w:rsidR="00E5509C" w:rsidRPr="00E5509C">
          <w:rPr>
            <w:rFonts w:asciiTheme="minorHAnsi" w:eastAsiaTheme="minorEastAsia" w:hAnsiTheme="minorHAnsi" w:cstheme="minorBidi"/>
            <w:b w:val="0"/>
            <w:bCs/>
            <w:noProof/>
            <w:kern w:val="2"/>
            <w:sz w:val="24"/>
            <w:lang w:eastAsia="en-GB"/>
            <w14:ligatures w14:val="standardContextual"/>
          </w:rPr>
          <w:tab/>
        </w:r>
        <w:r w:rsidR="00E5509C" w:rsidRPr="00E5509C">
          <w:rPr>
            <w:rStyle w:val="Hyperlink"/>
            <w:b w:val="0"/>
            <w:bCs/>
            <w:noProof/>
          </w:rPr>
          <w:t>Quality Control of Assessments</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5 \h </w:instrText>
        </w:r>
        <w:r w:rsidR="00E5509C" w:rsidRPr="00E5509C">
          <w:rPr>
            <w:b w:val="0"/>
            <w:bCs/>
            <w:noProof/>
            <w:webHidden/>
          </w:rPr>
        </w:r>
        <w:r w:rsidR="00E5509C" w:rsidRPr="00E5509C">
          <w:rPr>
            <w:b w:val="0"/>
            <w:bCs/>
            <w:noProof/>
            <w:webHidden/>
          </w:rPr>
          <w:fldChar w:fldCharType="separate"/>
        </w:r>
        <w:r w:rsidR="001B2B12">
          <w:rPr>
            <w:b w:val="0"/>
            <w:bCs/>
            <w:noProof/>
            <w:webHidden/>
          </w:rPr>
          <w:t>19</w:t>
        </w:r>
        <w:r w:rsidR="00E5509C" w:rsidRPr="00E5509C">
          <w:rPr>
            <w:b w:val="0"/>
            <w:bCs/>
            <w:noProof/>
            <w:webHidden/>
          </w:rPr>
          <w:fldChar w:fldCharType="end"/>
        </w:r>
      </w:hyperlink>
    </w:p>
    <w:p w14:paraId="0A70CAD4" w14:textId="227CC63D"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6" w:history="1">
        <w:r w:rsidR="00E5509C" w:rsidRPr="00E5509C">
          <w:rPr>
            <w:rStyle w:val="Hyperlink"/>
            <w:b w:val="0"/>
            <w:bCs/>
            <w:noProof/>
          </w:rPr>
          <w:t xml:space="preserve">8.0 </w:t>
        </w:r>
        <w:r w:rsidR="00492A6A">
          <w:rPr>
            <w:rStyle w:val="Hyperlink"/>
            <w:b w:val="0"/>
            <w:bCs/>
            <w:noProof/>
          </w:rPr>
          <w:t xml:space="preserve">   </w:t>
        </w:r>
        <w:r w:rsidR="00E5509C" w:rsidRPr="00E5509C">
          <w:rPr>
            <w:rStyle w:val="Hyperlink"/>
            <w:b w:val="0"/>
            <w:bCs/>
            <w:noProof/>
          </w:rPr>
          <w:t>Unit Content</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6 \h </w:instrText>
        </w:r>
        <w:r w:rsidR="00E5509C" w:rsidRPr="00E5509C">
          <w:rPr>
            <w:b w:val="0"/>
            <w:bCs/>
            <w:noProof/>
            <w:webHidden/>
          </w:rPr>
        </w:r>
        <w:r w:rsidR="00E5509C" w:rsidRPr="00E5509C">
          <w:rPr>
            <w:b w:val="0"/>
            <w:bCs/>
            <w:noProof/>
            <w:webHidden/>
          </w:rPr>
          <w:fldChar w:fldCharType="separate"/>
        </w:r>
        <w:r w:rsidR="001B2B12">
          <w:rPr>
            <w:b w:val="0"/>
            <w:bCs/>
            <w:noProof/>
            <w:webHidden/>
          </w:rPr>
          <w:t>20</w:t>
        </w:r>
        <w:r w:rsidR="00E5509C" w:rsidRPr="00E5509C">
          <w:rPr>
            <w:b w:val="0"/>
            <w:bCs/>
            <w:noProof/>
            <w:webHidden/>
          </w:rPr>
          <w:fldChar w:fldCharType="end"/>
        </w:r>
      </w:hyperlink>
    </w:p>
    <w:p w14:paraId="2421E9C7" w14:textId="7B98C782"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7" w:history="1">
        <w:r w:rsidR="00E5509C" w:rsidRPr="00E5509C">
          <w:rPr>
            <w:rStyle w:val="Hyperlink"/>
            <w:b w:val="0"/>
            <w:bCs/>
            <w:noProof/>
          </w:rPr>
          <w:t>Appendix 1: Centre Exam Specifications</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7 \h </w:instrText>
        </w:r>
        <w:r w:rsidR="00E5509C" w:rsidRPr="00E5509C">
          <w:rPr>
            <w:b w:val="0"/>
            <w:bCs/>
            <w:noProof/>
            <w:webHidden/>
          </w:rPr>
        </w:r>
        <w:r w:rsidR="00E5509C" w:rsidRPr="00E5509C">
          <w:rPr>
            <w:b w:val="0"/>
            <w:bCs/>
            <w:noProof/>
            <w:webHidden/>
          </w:rPr>
          <w:fldChar w:fldCharType="separate"/>
        </w:r>
        <w:r w:rsidR="001B2B12">
          <w:rPr>
            <w:b w:val="0"/>
            <w:bCs/>
            <w:noProof/>
            <w:webHidden/>
          </w:rPr>
          <w:t>75</w:t>
        </w:r>
        <w:r w:rsidR="00E5509C" w:rsidRPr="00E5509C">
          <w:rPr>
            <w:b w:val="0"/>
            <w:bCs/>
            <w:noProof/>
            <w:webHidden/>
          </w:rPr>
          <w:fldChar w:fldCharType="end"/>
        </w:r>
      </w:hyperlink>
    </w:p>
    <w:p w14:paraId="44124B10" w14:textId="1E102E13" w:rsidR="00E5509C" w:rsidRPr="00E5509C" w:rsidRDefault="007837B7">
      <w:pPr>
        <w:pStyle w:val="TOC1"/>
        <w:rPr>
          <w:rFonts w:asciiTheme="minorHAnsi" w:eastAsiaTheme="minorEastAsia" w:hAnsiTheme="minorHAnsi" w:cstheme="minorBidi"/>
          <w:b w:val="0"/>
          <w:bCs/>
          <w:noProof/>
          <w:kern w:val="2"/>
          <w:sz w:val="24"/>
          <w:lang w:eastAsia="en-GB"/>
          <w14:ligatures w14:val="standardContextual"/>
        </w:rPr>
      </w:pPr>
      <w:hyperlink w:anchor="_Toc160453978" w:history="1">
        <w:r w:rsidR="00E5509C" w:rsidRPr="00E5509C">
          <w:rPr>
            <w:rStyle w:val="Hyperlink"/>
            <w:b w:val="0"/>
            <w:bCs/>
            <w:noProof/>
          </w:rPr>
          <w:t>Appendix 2: Learner Registration and Certification</w:t>
        </w:r>
        <w:r w:rsidR="00E5509C" w:rsidRPr="00E5509C">
          <w:rPr>
            <w:b w:val="0"/>
            <w:bCs/>
            <w:noProof/>
            <w:webHidden/>
          </w:rPr>
          <w:tab/>
        </w:r>
        <w:r w:rsidR="00E5509C" w:rsidRPr="00E5509C">
          <w:rPr>
            <w:b w:val="0"/>
            <w:bCs/>
            <w:noProof/>
            <w:webHidden/>
          </w:rPr>
          <w:fldChar w:fldCharType="begin"/>
        </w:r>
        <w:r w:rsidR="00E5509C" w:rsidRPr="00E5509C">
          <w:rPr>
            <w:b w:val="0"/>
            <w:bCs/>
            <w:noProof/>
            <w:webHidden/>
          </w:rPr>
          <w:instrText xml:space="preserve"> PAGEREF _Toc160453978 \h </w:instrText>
        </w:r>
        <w:r w:rsidR="00E5509C" w:rsidRPr="00E5509C">
          <w:rPr>
            <w:b w:val="0"/>
            <w:bCs/>
            <w:noProof/>
            <w:webHidden/>
          </w:rPr>
        </w:r>
        <w:r w:rsidR="00E5509C" w:rsidRPr="00E5509C">
          <w:rPr>
            <w:b w:val="0"/>
            <w:bCs/>
            <w:noProof/>
            <w:webHidden/>
          </w:rPr>
          <w:fldChar w:fldCharType="separate"/>
        </w:r>
        <w:r w:rsidR="001B2B12">
          <w:rPr>
            <w:b w:val="0"/>
            <w:bCs/>
            <w:noProof/>
            <w:webHidden/>
          </w:rPr>
          <w:t>76</w:t>
        </w:r>
        <w:r w:rsidR="00E5509C" w:rsidRPr="00E5509C">
          <w:rPr>
            <w:b w:val="0"/>
            <w:bCs/>
            <w:noProof/>
            <w:webHidden/>
          </w:rPr>
          <w:fldChar w:fldCharType="end"/>
        </w:r>
      </w:hyperlink>
    </w:p>
    <w:p w14:paraId="04B38149" w14:textId="0CD68181" w:rsidR="00674EF0" w:rsidRPr="00487221" w:rsidRDefault="0014431E" w:rsidP="00C40675">
      <w:r w:rsidRPr="00D82D99">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0" w:name="_Toc69373658"/>
      <w:bookmarkStart w:id="1" w:name="_Toc69375841"/>
      <w:bookmarkStart w:id="2" w:name="_Toc160453969"/>
      <w:r w:rsidRPr="00487221">
        <w:rPr>
          <w:rFonts w:cs="Arial"/>
        </w:rPr>
        <w:lastRenderedPageBreak/>
        <w:t>About EAL</w:t>
      </w:r>
      <w:bookmarkEnd w:id="0"/>
      <w:bookmarkEnd w:id="1"/>
      <w:bookmarkEnd w:id="2"/>
    </w:p>
    <w:p w14:paraId="32B97FC5" w14:textId="77777777" w:rsidR="008E4CC3" w:rsidRPr="00487221" w:rsidRDefault="008E4CC3" w:rsidP="00C40675">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487221" w:rsidRDefault="008E4CC3" w:rsidP="00C40675">
      <w:r w:rsidRPr="00487221">
        <w:t xml:space="preserve"> </w:t>
      </w:r>
    </w:p>
    <w:p w14:paraId="47062F5D" w14:textId="5A29D3C8" w:rsidR="00AA516B" w:rsidRPr="00487221" w:rsidRDefault="008E4CC3" w:rsidP="00C40675">
      <w:r w:rsidRPr="00487221">
        <w:t xml:space="preserve">Through industry partnerships with EAL </w:t>
      </w:r>
      <w:r w:rsidR="001D2196">
        <w:t>Centre</w:t>
      </w:r>
      <w:r w:rsidRPr="00487221">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rsidRPr="00487221">
        <w:t>.</w:t>
      </w:r>
    </w:p>
    <w:p w14:paraId="5353E158" w14:textId="77777777" w:rsidR="008E4CC3" w:rsidRPr="00487221" w:rsidRDefault="008E4CC3" w:rsidP="00C40675"/>
    <w:p w14:paraId="53F8CFA6" w14:textId="77777777" w:rsidR="008324CC" w:rsidRPr="00487221" w:rsidRDefault="008324CC" w:rsidP="00C40675">
      <w:pPr>
        <w:pStyle w:val="Heading2"/>
        <w:rPr>
          <w:rFonts w:cs="Arial"/>
        </w:rPr>
      </w:pPr>
      <w:bookmarkStart w:id="3" w:name="_Toc536627789"/>
      <w:bookmarkStart w:id="4" w:name="_Toc536628004"/>
      <w:bookmarkStart w:id="5" w:name="_Toc536628430"/>
      <w:bookmarkStart w:id="6" w:name="_Toc66784358"/>
      <w:bookmarkStart w:id="7" w:name="_Toc69373659"/>
      <w:bookmarkStart w:id="8" w:name="_Toc69375842"/>
      <w:r w:rsidRPr="00487221">
        <w:rPr>
          <w:rFonts w:cs="Arial"/>
        </w:rPr>
        <w:t xml:space="preserve">1.1 Equal </w:t>
      </w:r>
      <w:r w:rsidR="005538EF" w:rsidRPr="00487221">
        <w:rPr>
          <w:rFonts w:cs="Arial"/>
        </w:rPr>
        <w:t>Opportunities</w:t>
      </w:r>
      <w:r w:rsidRPr="00487221">
        <w:rPr>
          <w:rFonts w:cs="Arial"/>
        </w:rPr>
        <w:t xml:space="preserve"> and </w:t>
      </w:r>
      <w:bookmarkEnd w:id="3"/>
      <w:bookmarkEnd w:id="4"/>
      <w:bookmarkEnd w:id="5"/>
      <w:bookmarkEnd w:id="6"/>
      <w:bookmarkEnd w:id="7"/>
      <w:r w:rsidR="005538EF" w:rsidRPr="00487221">
        <w:rPr>
          <w:rFonts w:cs="Arial"/>
        </w:rPr>
        <w:t>Diversity</w:t>
      </w:r>
      <w:bookmarkEnd w:id="8"/>
    </w:p>
    <w:p w14:paraId="0B42F59D" w14:textId="2ECDE655" w:rsidR="008324CC" w:rsidRPr="00487221" w:rsidRDefault="008324CC" w:rsidP="00C40675">
      <w:r w:rsidRPr="00487221">
        <w:t xml:space="preserve">EAL expects its </w:t>
      </w:r>
      <w:r w:rsidR="001D2196">
        <w:t>Centre</w:t>
      </w:r>
      <w:r w:rsidRPr="00487221">
        <w:t>s to enable learners to have equal access to training and assessment for qualifications in line with equalities legislation. Further details can be located in the EAL Equal Opportunities and Diversity Policy</w:t>
      </w:r>
      <w:r w:rsidR="001D2196">
        <w:t>.</w:t>
      </w:r>
    </w:p>
    <w:p w14:paraId="6B24CD91" w14:textId="77777777" w:rsidR="002714B5" w:rsidRPr="00487221" w:rsidRDefault="002714B5" w:rsidP="00C40675"/>
    <w:p w14:paraId="7DEF2C3B" w14:textId="77777777" w:rsidR="008324CC" w:rsidRPr="00487221" w:rsidRDefault="008324CC" w:rsidP="00C40675">
      <w:pPr>
        <w:pStyle w:val="Heading2"/>
        <w:rPr>
          <w:rFonts w:cs="Arial"/>
        </w:rPr>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487221">
        <w:rPr>
          <w:rFonts w:cs="Arial"/>
        </w:rPr>
        <w:t xml:space="preserve">1.2 Customer </w:t>
      </w:r>
      <w:r w:rsidR="005538EF" w:rsidRPr="00487221">
        <w:rPr>
          <w:rFonts w:cs="Arial"/>
        </w:rPr>
        <w:t>Experience</w:t>
      </w:r>
      <w:r w:rsidRPr="00487221">
        <w:rPr>
          <w:rFonts w:cs="Arial"/>
        </w:rPr>
        <w:t xml:space="preserve"> and </w:t>
      </w:r>
      <w:bookmarkEnd w:id="10"/>
      <w:bookmarkEnd w:id="11"/>
      <w:bookmarkEnd w:id="12"/>
      <w:bookmarkEnd w:id="13"/>
      <w:bookmarkEnd w:id="14"/>
      <w:r w:rsidR="005538EF" w:rsidRPr="00487221">
        <w:rPr>
          <w:rFonts w:cs="Arial"/>
        </w:rPr>
        <w:t>Feedback</w:t>
      </w:r>
      <w:bookmarkEnd w:id="15"/>
    </w:p>
    <w:p w14:paraId="5B80DDAD" w14:textId="77777777" w:rsidR="008324CC" w:rsidRPr="00487221" w:rsidRDefault="008324CC" w:rsidP="00C40675">
      <w:r w:rsidRPr="00487221">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79C514A1" w14:textId="77777777" w:rsidR="008324CC" w:rsidRPr="00487221" w:rsidRDefault="008324CC" w:rsidP="00C40675"/>
    <w:p w14:paraId="18B55C14" w14:textId="77777777" w:rsidR="008324CC" w:rsidRPr="00487221" w:rsidRDefault="008324CC" w:rsidP="00C40675">
      <w:bookmarkStart w:id="16" w:name="_Toc536627791"/>
      <w:bookmarkStart w:id="17" w:name="_Toc536628006"/>
      <w:bookmarkStart w:id="18" w:name="_Toc536628432"/>
      <w:r w:rsidRPr="00487221">
        <w:t xml:space="preserve">EAL Customer </w:t>
      </w:r>
      <w:bookmarkEnd w:id="16"/>
      <w:bookmarkEnd w:id="17"/>
      <w:bookmarkEnd w:id="18"/>
      <w:r w:rsidRPr="00487221">
        <w:t>Experience</w:t>
      </w:r>
    </w:p>
    <w:p w14:paraId="009A1AD9" w14:textId="77777777" w:rsidR="008324CC" w:rsidRPr="00487221" w:rsidRDefault="008324CC" w:rsidP="00C40675">
      <w:bookmarkStart w:id="19" w:name="_Toc536627792"/>
      <w:bookmarkStart w:id="20" w:name="_Toc536628007"/>
      <w:bookmarkStart w:id="21" w:name="_Toc536628433"/>
      <w:r w:rsidRPr="00487221">
        <w:t>Tel: +44 (0)1923 652 400</w:t>
      </w:r>
      <w:bookmarkEnd w:id="19"/>
      <w:bookmarkEnd w:id="20"/>
      <w:bookmarkEnd w:id="21"/>
    </w:p>
    <w:p w14:paraId="3304B76C" w14:textId="77777777" w:rsidR="008324CC" w:rsidRPr="00487221" w:rsidRDefault="008324CC" w:rsidP="00C40675">
      <w:bookmarkStart w:id="22" w:name="_Toc536627793"/>
      <w:bookmarkStart w:id="23" w:name="_Toc536628008"/>
      <w:bookmarkStart w:id="24" w:name="_Toc536628434"/>
      <w:r w:rsidRPr="00487221">
        <w:t xml:space="preserve">Email: </w:t>
      </w:r>
      <w:bookmarkEnd w:id="22"/>
      <w:bookmarkEnd w:id="23"/>
      <w:bookmarkEnd w:id="24"/>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4353FA90" w14:textId="631663FA" w:rsidR="007C4A5D" w:rsidRPr="00487221" w:rsidRDefault="007C4A5D" w:rsidP="00C40675"/>
    <w:p w14:paraId="6D065572" w14:textId="42374EB8" w:rsidR="007C4A5D" w:rsidRPr="00487221" w:rsidRDefault="007C4A5D" w:rsidP="00C40675"/>
    <w:p w14:paraId="5ED3BC03" w14:textId="4FEA100D" w:rsidR="007C4A5D" w:rsidRPr="00487221" w:rsidRDefault="007C4A5D" w:rsidP="00C40675"/>
    <w:p w14:paraId="61769EA8" w14:textId="62190F1E" w:rsidR="007C4A5D" w:rsidRPr="00487221" w:rsidRDefault="007C4A5D" w:rsidP="00C40675"/>
    <w:p w14:paraId="7665CB0F" w14:textId="77777777" w:rsidR="009429E4" w:rsidRPr="00487221" w:rsidRDefault="009429E4" w:rsidP="00C40675"/>
    <w:p w14:paraId="2CE3928B" w14:textId="51F3D678" w:rsidR="007C4A5D" w:rsidRPr="00487221" w:rsidRDefault="007C4A5D" w:rsidP="00C40675"/>
    <w:p w14:paraId="1277947C" w14:textId="702E46D8" w:rsidR="007C4A5D" w:rsidRPr="00487221" w:rsidRDefault="007C4A5D" w:rsidP="00C40675"/>
    <w:p w14:paraId="3A60B332" w14:textId="03996E41" w:rsidR="007C4A5D" w:rsidRPr="00487221" w:rsidRDefault="007C4A5D" w:rsidP="00C40675"/>
    <w:p w14:paraId="30276511" w14:textId="39121D17" w:rsidR="007C4A5D" w:rsidRPr="00487221" w:rsidRDefault="007C4A5D" w:rsidP="00C40675"/>
    <w:p w14:paraId="06F2C1B8" w14:textId="77777777" w:rsidR="007C4A5D" w:rsidRPr="00487221" w:rsidRDefault="007C4A5D" w:rsidP="00C40675"/>
    <w:p w14:paraId="544E0645" w14:textId="46E9C664" w:rsidR="00CB0808" w:rsidRPr="00487221" w:rsidRDefault="009F4385" w:rsidP="00E80290">
      <w:pPr>
        <w:pStyle w:val="Heading1"/>
        <w:numPr>
          <w:ilvl w:val="0"/>
          <w:numId w:val="1"/>
        </w:numPr>
        <w:rPr>
          <w:rFonts w:cs="Arial"/>
        </w:rPr>
      </w:pPr>
      <w:bookmarkStart w:id="25" w:name="_Toc69373661"/>
      <w:bookmarkStart w:id="26" w:name="_Toc69375844"/>
      <w:bookmarkStart w:id="27" w:name="_Toc160453970"/>
      <w:r w:rsidRPr="00487221">
        <w:rPr>
          <w:rFonts w:cs="Arial"/>
        </w:rPr>
        <w:lastRenderedPageBreak/>
        <w:t>Introduction to the Qualification</w:t>
      </w:r>
      <w:bookmarkEnd w:id="25"/>
      <w:bookmarkEnd w:id="26"/>
      <w:bookmarkEnd w:id="27"/>
    </w:p>
    <w:p w14:paraId="25AC9BA7" w14:textId="77777777" w:rsidR="00D255A6" w:rsidRPr="001D2196" w:rsidRDefault="00D255A6" w:rsidP="00D255A6">
      <w:pPr>
        <w:rPr>
          <w:color w:val="2F5496" w:themeColor="accent1" w:themeShade="BF"/>
          <w:szCs w:val="22"/>
        </w:rPr>
      </w:pPr>
      <w:r w:rsidRPr="001D2196">
        <w:rPr>
          <w:color w:val="2F5496" w:themeColor="accent1" w:themeShade="BF"/>
          <w:szCs w:val="22"/>
        </w:rPr>
        <w:t>What is this qualification?</w:t>
      </w:r>
    </w:p>
    <w:p w14:paraId="75451C46" w14:textId="028AFD43" w:rsidR="00A7127F" w:rsidRPr="00357763" w:rsidRDefault="00DC6419" w:rsidP="00DC6419">
      <w:pPr>
        <w:rPr>
          <w:color w:val="000000" w:themeColor="text1"/>
          <w:szCs w:val="22"/>
        </w:rPr>
      </w:pPr>
      <w:r w:rsidRPr="00487221">
        <w:rPr>
          <w:szCs w:val="22"/>
        </w:rPr>
        <w:t xml:space="preserve">This qualification is for adults only (19+) and aligns to the knowledge, skills, and behaviours </w:t>
      </w:r>
      <w:r w:rsidR="009468BE">
        <w:rPr>
          <w:szCs w:val="22"/>
        </w:rPr>
        <w:t xml:space="preserve">(KSBs) </w:t>
      </w:r>
      <w:r w:rsidRPr="00487221">
        <w:rPr>
          <w:szCs w:val="22"/>
        </w:rPr>
        <w:t xml:space="preserve">in the </w:t>
      </w:r>
      <w:r w:rsidR="00B75655" w:rsidRPr="00357763">
        <w:rPr>
          <w:color w:val="000000" w:themeColor="text1"/>
        </w:rPr>
        <w:t>Engineering Fitter</w:t>
      </w:r>
      <w:r w:rsidRPr="00357763">
        <w:rPr>
          <w:color w:val="000000" w:themeColor="text1"/>
          <w:szCs w:val="22"/>
        </w:rPr>
        <w:t xml:space="preserve"> occupational standard</w:t>
      </w:r>
      <w:r w:rsidR="00A7127F" w:rsidRPr="00357763">
        <w:rPr>
          <w:color w:val="000000" w:themeColor="text1"/>
          <w:szCs w:val="22"/>
        </w:rPr>
        <w:t xml:space="preserve"> (Apprenticeship Standard in England)</w:t>
      </w:r>
      <w:r w:rsidRPr="00357763">
        <w:rPr>
          <w:color w:val="000000" w:themeColor="text1"/>
          <w:szCs w:val="22"/>
        </w:rPr>
        <w:t xml:space="preserve">.  </w:t>
      </w:r>
    </w:p>
    <w:p w14:paraId="05B40090" w14:textId="77777777" w:rsidR="00A7127F" w:rsidRPr="00357763" w:rsidRDefault="00A7127F" w:rsidP="00DC6419">
      <w:pPr>
        <w:rPr>
          <w:color w:val="000000" w:themeColor="text1"/>
          <w:szCs w:val="22"/>
        </w:rPr>
      </w:pPr>
    </w:p>
    <w:p w14:paraId="6517B7BD" w14:textId="07ED8B31" w:rsidR="00DC6419" w:rsidRPr="00357763" w:rsidRDefault="00DC6419" w:rsidP="00DC6419">
      <w:pPr>
        <w:rPr>
          <w:color w:val="000000" w:themeColor="text1"/>
          <w:szCs w:val="22"/>
        </w:rPr>
      </w:pPr>
      <w:r w:rsidRPr="00357763">
        <w:rPr>
          <w:color w:val="000000" w:themeColor="text1"/>
          <w:szCs w:val="22"/>
        </w:rPr>
        <w:t xml:space="preserve">It </w:t>
      </w:r>
      <w:r w:rsidRPr="00357763">
        <w:rPr>
          <w:b/>
          <w:bCs/>
          <w:color w:val="000000" w:themeColor="text1"/>
          <w:szCs w:val="22"/>
        </w:rPr>
        <w:t>will not</w:t>
      </w:r>
      <w:r w:rsidRPr="00357763">
        <w:rPr>
          <w:color w:val="000000" w:themeColor="text1"/>
          <w:szCs w:val="22"/>
        </w:rPr>
        <w:t xml:space="preserve"> make the student industry competent in </w:t>
      </w:r>
      <w:r w:rsidR="00B75655" w:rsidRPr="00357763">
        <w:rPr>
          <w:color w:val="000000" w:themeColor="text1"/>
          <w:szCs w:val="22"/>
        </w:rPr>
        <w:t>mechanical engineering fitting</w:t>
      </w:r>
      <w:r w:rsidRPr="00357763">
        <w:rPr>
          <w:color w:val="000000" w:themeColor="text1"/>
          <w:szCs w:val="22"/>
        </w:rPr>
        <w:t xml:space="preserve"> work but facilitates progression into the occupation by providing potential employers with reliable evidence of a </w:t>
      </w:r>
      <w:r w:rsidR="002120F8" w:rsidRPr="00357763">
        <w:rPr>
          <w:color w:val="000000" w:themeColor="text1"/>
          <w:szCs w:val="22"/>
        </w:rPr>
        <w:t>learner’s</w:t>
      </w:r>
      <w:r w:rsidRPr="00357763">
        <w:rPr>
          <w:color w:val="000000" w:themeColor="text1"/>
          <w:szCs w:val="22"/>
        </w:rPr>
        <w:t xml:space="preserve"> attainment against th</w:t>
      </w:r>
      <w:r w:rsidR="00A7127F" w:rsidRPr="00357763">
        <w:rPr>
          <w:color w:val="000000" w:themeColor="text1"/>
          <w:szCs w:val="22"/>
        </w:rPr>
        <w:t>e</w:t>
      </w:r>
      <w:r w:rsidRPr="00357763">
        <w:rPr>
          <w:color w:val="000000" w:themeColor="text1"/>
          <w:szCs w:val="22"/>
        </w:rPr>
        <w:t xml:space="preserve"> </w:t>
      </w:r>
      <w:r w:rsidR="00B75655" w:rsidRPr="00357763">
        <w:rPr>
          <w:color w:val="000000" w:themeColor="text1"/>
        </w:rPr>
        <w:t>Engineering Fitter</w:t>
      </w:r>
      <w:r w:rsidR="00FC7861" w:rsidRPr="00357763">
        <w:rPr>
          <w:color w:val="000000" w:themeColor="text1"/>
          <w:szCs w:val="22"/>
        </w:rPr>
        <w:t xml:space="preserve"> </w:t>
      </w:r>
      <w:r w:rsidR="009468BE" w:rsidRPr="00357763">
        <w:rPr>
          <w:color w:val="000000" w:themeColor="text1"/>
          <w:szCs w:val="22"/>
        </w:rPr>
        <w:t>Apprenticeship S</w:t>
      </w:r>
      <w:r w:rsidRPr="00357763">
        <w:rPr>
          <w:color w:val="000000" w:themeColor="text1"/>
          <w:szCs w:val="22"/>
        </w:rPr>
        <w:t xml:space="preserve">tandard.  </w:t>
      </w:r>
    </w:p>
    <w:p w14:paraId="371FD8FE" w14:textId="77777777" w:rsidR="00DC6419" w:rsidRPr="00357763" w:rsidRDefault="00DC6419" w:rsidP="00DC6419">
      <w:pPr>
        <w:rPr>
          <w:color w:val="000000" w:themeColor="text1"/>
          <w:szCs w:val="22"/>
        </w:rPr>
      </w:pPr>
    </w:p>
    <w:p w14:paraId="6977C840" w14:textId="274D3A5C" w:rsidR="00DC6419" w:rsidRPr="00357763" w:rsidRDefault="00DC6419" w:rsidP="00DC6419">
      <w:pPr>
        <w:rPr>
          <w:color w:val="000000" w:themeColor="text1"/>
          <w:szCs w:val="22"/>
        </w:rPr>
      </w:pPr>
      <w:r w:rsidRPr="00357763">
        <w:rPr>
          <w:color w:val="000000" w:themeColor="text1"/>
          <w:szCs w:val="22"/>
        </w:rPr>
        <w:t xml:space="preserve">It is intended to form part of an engaging course of learning for adult learners, and provide occupational entry, so that </w:t>
      </w:r>
      <w:r w:rsidR="002120F8" w:rsidRPr="00357763">
        <w:rPr>
          <w:color w:val="000000" w:themeColor="text1"/>
          <w:szCs w:val="22"/>
        </w:rPr>
        <w:t>learners</w:t>
      </w:r>
      <w:r w:rsidRPr="00357763">
        <w:rPr>
          <w:color w:val="000000" w:themeColor="text1"/>
          <w:szCs w:val="22"/>
        </w:rPr>
        <w:t xml:space="preserve"> can progress with further learning and training</w:t>
      </w:r>
      <w:r w:rsidR="00A7127F" w:rsidRPr="00357763">
        <w:rPr>
          <w:color w:val="000000" w:themeColor="text1"/>
          <w:szCs w:val="22"/>
        </w:rPr>
        <w:t xml:space="preserve"> by employment</w:t>
      </w:r>
      <w:r w:rsidRPr="00357763">
        <w:rPr>
          <w:color w:val="000000" w:themeColor="text1"/>
          <w:szCs w:val="22"/>
        </w:rPr>
        <w:t xml:space="preserve"> </w:t>
      </w:r>
      <w:r w:rsidR="00A7127F" w:rsidRPr="00357763">
        <w:rPr>
          <w:color w:val="000000" w:themeColor="text1"/>
          <w:szCs w:val="22"/>
        </w:rPr>
        <w:t>and completion of</w:t>
      </w:r>
      <w:r w:rsidRPr="00357763">
        <w:rPr>
          <w:color w:val="000000" w:themeColor="text1"/>
          <w:szCs w:val="22"/>
        </w:rPr>
        <w:t xml:space="preserve"> the apprenticeship standard including the </w:t>
      </w:r>
      <w:r w:rsidR="00FC7861" w:rsidRPr="00357763">
        <w:rPr>
          <w:color w:val="000000" w:themeColor="text1"/>
          <w:szCs w:val="22"/>
        </w:rPr>
        <w:t>relevant pathway</w:t>
      </w:r>
      <w:r w:rsidRPr="00357763">
        <w:rPr>
          <w:color w:val="000000" w:themeColor="text1"/>
          <w:szCs w:val="22"/>
        </w:rPr>
        <w:t>.</w:t>
      </w:r>
    </w:p>
    <w:p w14:paraId="569DB6EB" w14:textId="77777777" w:rsidR="00D255A6" w:rsidRPr="00357763" w:rsidRDefault="00D255A6" w:rsidP="00D255A6">
      <w:pPr>
        <w:rPr>
          <w:color w:val="000000" w:themeColor="text1"/>
          <w:szCs w:val="22"/>
        </w:rPr>
      </w:pPr>
    </w:p>
    <w:p w14:paraId="7B7F4B4E" w14:textId="77777777" w:rsidR="00D255A6" w:rsidRPr="001D2196" w:rsidRDefault="00D255A6" w:rsidP="00D255A6">
      <w:pPr>
        <w:rPr>
          <w:color w:val="2F5496" w:themeColor="accent1" w:themeShade="BF"/>
          <w:szCs w:val="22"/>
        </w:rPr>
      </w:pPr>
      <w:r w:rsidRPr="001D2196">
        <w:rPr>
          <w:color w:val="2F5496" w:themeColor="accent1" w:themeShade="BF"/>
          <w:szCs w:val="22"/>
        </w:rPr>
        <w:t>Who is this qualification for?</w:t>
      </w:r>
    </w:p>
    <w:p w14:paraId="02FA995A" w14:textId="12BCD012" w:rsidR="00D255A6" w:rsidRPr="00357763" w:rsidRDefault="00A7127F" w:rsidP="00A7127F">
      <w:pPr>
        <w:spacing w:line="240" w:lineRule="auto"/>
        <w:rPr>
          <w:color w:val="000000" w:themeColor="text1"/>
          <w:szCs w:val="22"/>
        </w:rPr>
      </w:pPr>
      <w:r w:rsidRPr="00357763">
        <w:rPr>
          <w:color w:val="000000" w:themeColor="text1"/>
          <w:szCs w:val="22"/>
        </w:rPr>
        <w:t>Adults (19+) who wish</w:t>
      </w:r>
      <w:r w:rsidR="00D255A6" w:rsidRPr="00357763">
        <w:rPr>
          <w:color w:val="000000" w:themeColor="text1"/>
          <w:szCs w:val="22"/>
        </w:rPr>
        <w:t xml:space="preserve"> to </w:t>
      </w:r>
      <w:r w:rsidRPr="00357763">
        <w:rPr>
          <w:color w:val="000000" w:themeColor="text1"/>
          <w:szCs w:val="22"/>
        </w:rPr>
        <w:t xml:space="preserve">pursue a career in the </w:t>
      </w:r>
      <w:r w:rsidR="00B75655" w:rsidRPr="00357763">
        <w:rPr>
          <w:color w:val="000000" w:themeColor="text1"/>
          <w:szCs w:val="22"/>
        </w:rPr>
        <w:t>mechanical engineering fitting</w:t>
      </w:r>
      <w:r w:rsidR="00FC7861" w:rsidRPr="00357763">
        <w:rPr>
          <w:color w:val="000000" w:themeColor="text1"/>
          <w:szCs w:val="22"/>
        </w:rPr>
        <w:t xml:space="preserve"> </w:t>
      </w:r>
      <w:r w:rsidRPr="00357763">
        <w:rPr>
          <w:color w:val="000000" w:themeColor="text1"/>
          <w:szCs w:val="22"/>
        </w:rPr>
        <w:t xml:space="preserve">sector but have not yet secured </w:t>
      </w:r>
      <w:r w:rsidR="009468BE" w:rsidRPr="00357763">
        <w:rPr>
          <w:color w:val="000000" w:themeColor="text1"/>
          <w:szCs w:val="22"/>
        </w:rPr>
        <w:t xml:space="preserve">employment or </w:t>
      </w:r>
      <w:r w:rsidRPr="00357763">
        <w:rPr>
          <w:color w:val="000000" w:themeColor="text1"/>
          <w:szCs w:val="22"/>
        </w:rPr>
        <w:t>an apprenticeship</w:t>
      </w:r>
      <w:r w:rsidR="009468BE" w:rsidRPr="00357763">
        <w:rPr>
          <w:color w:val="000000" w:themeColor="text1"/>
          <w:szCs w:val="22"/>
        </w:rPr>
        <w:t>.</w:t>
      </w:r>
    </w:p>
    <w:p w14:paraId="54434C56" w14:textId="77777777" w:rsidR="00A7127F" w:rsidRPr="00357763" w:rsidRDefault="00A7127F" w:rsidP="00A7127F">
      <w:pPr>
        <w:spacing w:line="240" w:lineRule="auto"/>
        <w:rPr>
          <w:color w:val="000000" w:themeColor="text1"/>
          <w:szCs w:val="22"/>
        </w:rPr>
      </w:pPr>
    </w:p>
    <w:p w14:paraId="7692BB1D" w14:textId="77777777" w:rsidR="00D255A6" w:rsidRPr="001D2196" w:rsidRDefault="00D255A6" w:rsidP="00D255A6">
      <w:pPr>
        <w:rPr>
          <w:color w:val="2F5496" w:themeColor="accent1" w:themeShade="BF"/>
          <w:szCs w:val="22"/>
        </w:rPr>
      </w:pPr>
      <w:r w:rsidRPr="001D2196">
        <w:rPr>
          <w:color w:val="2F5496" w:themeColor="accent1" w:themeShade="BF"/>
          <w:szCs w:val="22"/>
        </w:rPr>
        <w:t>What does this qualification cover?</w:t>
      </w:r>
    </w:p>
    <w:p w14:paraId="7C50920C" w14:textId="1EE56104" w:rsidR="00D255A6" w:rsidRDefault="00D255A6" w:rsidP="00E47683">
      <w:pPr>
        <w:rPr>
          <w:szCs w:val="22"/>
        </w:rPr>
      </w:pPr>
      <w:r w:rsidRPr="00357763">
        <w:rPr>
          <w:color w:val="000000" w:themeColor="text1"/>
          <w:szCs w:val="22"/>
        </w:rPr>
        <w:t xml:space="preserve">This qualification comprises of </w:t>
      </w:r>
      <w:r w:rsidR="009B26C4" w:rsidRPr="00357763">
        <w:rPr>
          <w:color w:val="000000" w:themeColor="text1"/>
          <w:szCs w:val="22"/>
        </w:rPr>
        <w:t>unit</w:t>
      </w:r>
      <w:r w:rsidR="00A347B0" w:rsidRPr="00357763">
        <w:rPr>
          <w:color w:val="000000" w:themeColor="text1"/>
          <w:szCs w:val="22"/>
        </w:rPr>
        <w:t>s</w:t>
      </w:r>
      <w:r w:rsidR="00A7127F" w:rsidRPr="00357763">
        <w:rPr>
          <w:color w:val="000000" w:themeColor="text1"/>
          <w:szCs w:val="22"/>
        </w:rPr>
        <w:t xml:space="preserve"> which reflect the </w:t>
      </w:r>
      <w:r w:rsidR="009468BE" w:rsidRPr="00357763">
        <w:rPr>
          <w:color w:val="000000" w:themeColor="text1"/>
          <w:szCs w:val="22"/>
        </w:rPr>
        <w:t>KSBs</w:t>
      </w:r>
      <w:r w:rsidR="00A7127F" w:rsidRPr="00357763">
        <w:rPr>
          <w:color w:val="000000" w:themeColor="text1"/>
          <w:szCs w:val="22"/>
        </w:rPr>
        <w:t xml:space="preserve"> in the </w:t>
      </w:r>
      <w:r w:rsidR="00B75655" w:rsidRPr="00357763">
        <w:rPr>
          <w:color w:val="000000" w:themeColor="text1"/>
        </w:rPr>
        <w:t>Engineering Fitter</w:t>
      </w:r>
      <w:r w:rsidR="00FC7861" w:rsidRPr="00357763">
        <w:rPr>
          <w:color w:val="000000" w:themeColor="text1"/>
        </w:rPr>
        <w:t xml:space="preserve"> </w:t>
      </w:r>
      <w:r w:rsidR="009468BE">
        <w:rPr>
          <w:szCs w:val="22"/>
        </w:rPr>
        <w:t>Apprenticeship S</w:t>
      </w:r>
      <w:r w:rsidR="00A7127F" w:rsidRPr="00487221">
        <w:rPr>
          <w:szCs w:val="22"/>
        </w:rPr>
        <w:t>tandard</w:t>
      </w:r>
      <w:r w:rsidR="009468BE">
        <w:rPr>
          <w:szCs w:val="22"/>
        </w:rPr>
        <w:t>.</w:t>
      </w:r>
    </w:p>
    <w:p w14:paraId="55E24B28" w14:textId="38F4CBA8" w:rsidR="009468BE" w:rsidRDefault="009468BE" w:rsidP="00E47683">
      <w:pPr>
        <w:rPr>
          <w:szCs w:val="22"/>
        </w:rPr>
      </w:pPr>
    </w:p>
    <w:p w14:paraId="2235D0E3" w14:textId="66F2984B" w:rsidR="009468BE" w:rsidRPr="006E0A80" w:rsidRDefault="009468BE" w:rsidP="00E47683">
      <w:pPr>
        <w:rPr>
          <w:color w:val="FF0000"/>
          <w:szCs w:val="22"/>
        </w:rPr>
      </w:pPr>
      <w:r>
        <w:rPr>
          <w:szCs w:val="22"/>
        </w:rPr>
        <w:t xml:space="preserve">Please refer to Section 3: Qualification Structure for the </w:t>
      </w:r>
      <w:r w:rsidR="009B26C4">
        <w:rPr>
          <w:szCs w:val="22"/>
        </w:rPr>
        <w:t>unit</w:t>
      </w:r>
      <w:r>
        <w:rPr>
          <w:szCs w:val="22"/>
        </w:rP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28" w:name="_Toc66784361"/>
      <w:bookmarkStart w:id="29" w:name="_Toc69373662"/>
      <w:bookmarkStart w:id="30" w:name="_Toc69375845"/>
      <w:r w:rsidRPr="00487221">
        <w:rPr>
          <w:rFonts w:eastAsia="Calibri" w:cs="Arial"/>
        </w:rPr>
        <w:t>2.1 Support for this Qualification</w:t>
      </w:r>
    </w:p>
    <w:p w14:paraId="6396AACC" w14:textId="77777777" w:rsidR="00765707" w:rsidRDefault="00765707" w:rsidP="00765707">
      <w:pPr>
        <w:rPr>
          <w:szCs w:val="22"/>
        </w:rPr>
      </w:pPr>
      <w:r w:rsidRPr="00487221">
        <w:rPr>
          <w:szCs w:val="22"/>
        </w:rPr>
        <w:t>This qualification:</w:t>
      </w:r>
    </w:p>
    <w:p w14:paraId="3200F42C" w14:textId="77777777" w:rsidR="001D2196" w:rsidRPr="00487221" w:rsidRDefault="001D2196" w:rsidP="00765707">
      <w:pPr>
        <w:rPr>
          <w:szCs w:val="22"/>
        </w:rPr>
      </w:pPr>
    </w:p>
    <w:p w14:paraId="32BA0601" w14:textId="77777777" w:rsidR="00765707" w:rsidRPr="00487221" w:rsidRDefault="00765707" w:rsidP="001732AE">
      <w:pPr>
        <w:pStyle w:val="ListParagraph"/>
        <w:numPr>
          <w:ilvl w:val="0"/>
          <w:numId w:val="2"/>
        </w:numPr>
        <w:spacing w:line="240" w:lineRule="auto"/>
        <w:rPr>
          <w:szCs w:val="22"/>
        </w:rPr>
      </w:pPr>
      <w:r w:rsidRPr="00487221">
        <w:rPr>
          <w:szCs w:val="22"/>
        </w:rPr>
        <w:t>is regulated at Level 3</w:t>
      </w:r>
    </w:p>
    <w:p w14:paraId="25852DFB" w14:textId="411D4913" w:rsidR="00765707" w:rsidRPr="00487221" w:rsidRDefault="00765707" w:rsidP="001732AE">
      <w:pPr>
        <w:pStyle w:val="ListParagraph"/>
        <w:numPr>
          <w:ilvl w:val="0"/>
          <w:numId w:val="2"/>
        </w:numPr>
        <w:spacing w:line="240" w:lineRule="auto"/>
        <w:rPr>
          <w:szCs w:val="22"/>
        </w:rPr>
      </w:pPr>
      <w:r w:rsidRPr="00487221">
        <w:rPr>
          <w:szCs w:val="22"/>
        </w:rPr>
        <w:t xml:space="preserve">is supported </w:t>
      </w:r>
      <w:r w:rsidRPr="00484AD8">
        <w:rPr>
          <w:szCs w:val="22"/>
        </w:rPr>
        <w:t>by</w:t>
      </w:r>
      <w:r w:rsidR="00B25DBE" w:rsidRPr="00484AD8">
        <w:rPr>
          <w:szCs w:val="22"/>
        </w:rPr>
        <w:t xml:space="preserve"> employers from the engineering sector </w:t>
      </w:r>
    </w:p>
    <w:p w14:paraId="0141B2F4" w14:textId="4D8CCA9F" w:rsidR="00765707" w:rsidRPr="00487221" w:rsidRDefault="00765707" w:rsidP="001732AE">
      <w:pPr>
        <w:pStyle w:val="ListParagraph"/>
        <w:numPr>
          <w:ilvl w:val="0"/>
          <w:numId w:val="2"/>
        </w:numPr>
        <w:spacing w:line="240" w:lineRule="auto"/>
        <w:rPr>
          <w:szCs w:val="22"/>
        </w:rPr>
      </w:pPr>
      <w:r w:rsidRPr="00487221">
        <w:rPr>
          <w:szCs w:val="22"/>
        </w:rPr>
        <w:t xml:space="preserve">forms part of </w:t>
      </w:r>
      <w:r w:rsidR="00F112EE">
        <w:rPr>
          <w:szCs w:val="22"/>
        </w:rPr>
        <w:t xml:space="preserve">a </w:t>
      </w:r>
      <w:r w:rsidRPr="00487221">
        <w:rPr>
          <w:szCs w:val="22"/>
        </w:rPr>
        <w:t xml:space="preserve">recognised </w:t>
      </w:r>
      <w:r w:rsidR="00A7127F" w:rsidRPr="00487221">
        <w:rPr>
          <w:szCs w:val="22"/>
        </w:rPr>
        <w:t xml:space="preserve">route to help adults into </w:t>
      </w:r>
      <w:r w:rsidR="002120F8" w:rsidRPr="00487221">
        <w:rPr>
          <w:szCs w:val="22"/>
        </w:rPr>
        <w:t xml:space="preserve">employment in </w:t>
      </w:r>
      <w:r w:rsidR="00A7127F" w:rsidRPr="00487221">
        <w:rPr>
          <w:szCs w:val="22"/>
        </w:rPr>
        <w:t xml:space="preserve">the industry </w:t>
      </w:r>
    </w:p>
    <w:p w14:paraId="55486DE3" w14:textId="77777777" w:rsidR="00765707" w:rsidRPr="00487221" w:rsidRDefault="00765707" w:rsidP="00765707"/>
    <w:p w14:paraId="5602AFC2" w14:textId="1E4AA77D" w:rsidR="00C27CD6" w:rsidRPr="00487221" w:rsidRDefault="00C27CD6" w:rsidP="00C40675">
      <w:pPr>
        <w:pStyle w:val="Heading2"/>
        <w:rPr>
          <w:rFonts w:eastAsia="Calibri" w:cs="Arial"/>
        </w:rPr>
      </w:pPr>
      <w:r w:rsidRPr="00487221">
        <w:rPr>
          <w:rFonts w:eastAsia="Calibri" w:cs="Arial"/>
        </w:rPr>
        <w:t>2.2 Progression Opportunities</w:t>
      </w:r>
    </w:p>
    <w:p w14:paraId="2D74536D" w14:textId="752EBDCB" w:rsidR="002120F8" w:rsidRPr="009E09BE" w:rsidRDefault="002120F8" w:rsidP="002120F8">
      <w:pPr>
        <w:rPr>
          <w:szCs w:val="22"/>
        </w:rPr>
      </w:pPr>
      <w:r w:rsidRPr="00487221">
        <w:rPr>
          <w:szCs w:val="22"/>
        </w:rPr>
        <w:t xml:space="preserve">Learners who complete this qualification will be able to demonstrate to potential employers their commitment and achievement against the </w:t>
      </w:r>
      <w:r w:rsidR="009468BE">
        <w:rPr>
          <w:szCs w:val="22"/>
        </w:rPr>
        <w:t>KSBs</w:t>
      </w:r>
      <w:r w:rsidRPr="00487221">
        <w:rPr>
          <w:szCs w:val="22"/>
        </w:rPr>
        <w:t xml:space="preserve"> </w:t>
      </w:r>
      <w:r w:rsidRPr="00357763">
        <w:rPr>
          <w:color w:val="000000" w:themeColor="text1"/>
          <w:szCs w:val="22"/>
        </w:rPr>
        <w:t xml:space="preserve">in the </w:t>
      </w:r>
      <w:r w:rsidR="006E0A80" w:rsidRPr="00357763">
        <w:rPr>
          <w:color w:val="000000" w:themeColor="text1"/>
        </w:rPr>
        <w:t xml:space="preserve">Engineering </w:t>
      </w:r>
      <w:r w:rsidR="00806462">
        <w:rPr>
          <w:color w:val="000000" w:themeColor="text1"/>
        </w:rPr>
        <w:t>Fitter</w:t>
      </w:r>
      <w:r w:rsidR="00FC7861" w:rsidRPr="00357763">
        <w:rPr>
          <w:color w:val="000000" w:themeColor="text1"/>
        </w:rPr>
        <w:t xml:space="preserve"> </w:t>
      </w:r>
      <w:r w:rsidR="009468BE" w:rsidRPr="00357763">
        <w:rPr>
          <w:color w:val="000000" w:themeColor="text1"/>
          <w:szCs w:val="22"/>
        </w:rPr>
        <w:t>Apprenticeship S</w:t>
      </w:r>
      <w:r w:rsidRPr="00357763">
        <w:rPr>
          <w:color w:val="000000" w:themeColor="text1"/>
          <w:szCs w:val="22"/>
        </w:rPr>
        <w:t>tandard</w:t>
      </w:r>
      <w:r w:rsidR="009429E4" w:rsidRPr="00357763">
        <w:rPr>
          <w:color w:val="000000" w:themeColor="text1"/>
          <w:szCs w:val="22"/>
        </w:rPr>
        <w:t xml:space="preserve">, thus enhancing employability prospects.  </w:t>
      </w:r>
      <w:r w:rsidRPr="00357763">
        <w:rPr>
          <w:color w:val="000000" w:themeColor="text1"/>
          <w:szCs w:val="22"/>
        </w:rPr>
        <w:t xml:space="preserve">This will </w:t>
      </w:r>
      <w:r w:rsidR="009429E4" w:rsidRPr="00357763">
        <w:rPr>
          <w:color w:val="000000" w:themeColor="text1"/>
          <w:szCs w:val="22"/>
        </w:rPr>
        <w:t xml:space="preserve">also </w:t>
      </w:r>
      <w:r w:rsidRPr="00357763">
        <w:rPr>
          <w:color w:val="000000" w:themeColor="text1"/>
          <w:szCs w:val="22"/>
        </w:rPr>
        <w:t xml:space="preserve">enable </w:t>
      </w:r>
      <w:r w:rsidR="009429E4" w:rsidRPr="00357763">
        <w:rPr>
          <w:color w:val="000000" w:themeColor="text1"/>
          <w:szCs w:val="22"/>
        </w:rPr>
        <w:t xml:space="preserve">learners </w:t>
      </w:r>
      <w:r w:rsidRPr="00357763">
        <w:rPr>
          <w:color w:val="000000" w:themeColor="text1"/>
          <w:szCs w:val="22"/>
        </w:rPr>
        <w:t>to progress to the recognised sector apprenticeship, and work toward becoming a</w:t>
      </w:r>
      <w:r w:rsidR="009468BE" w:rsidRPr="00357763">
        <w:rPr>
          <w:color w:val="000000" w:themeColor="text1"/>
          <w:szCs w:val="22"/>
        </w:rPr>
        <w:t xml:space="preserve">n industry recognised </w:t>
      </w:r>
      <w:r w:rsidR="006E0A80" w:rsidRPr="00357763">
        <w:rPr>
          <w:color w:val="000000" w:themeColor="text1"/>
          <w:szCs w:val="22"/>
        </w:rPr>
        <w:t>mechanical engineering fitter</w:t>
      </w:r>
      <w:r w:rsidRPr="00357763">
        <w:rPr>
          <w:color w:val="000000" w:themeColor="text1"/>
          <w:szCs w:val="22"/>
        </w:rPr>
        <w:t xml:space="preserve">.  </w:t>
      </w:r>
      <w:r w:rsidRPr="009E09BE">
        <w:rPr>
          <w:szCs w:val="22"/>
        </w:rPr>
        <w:t>Learners can further progress to undertak</w:t>
      </w:r>
      <w:r w:rsidR="009429E4" w:rsidRPr="009E09BE">
        <w:rPr>
          <w:szCs w:val="22"/>
        </w:rPr>
        <w:t>e</w:t>
      </w:r>
      <w:r w:rsidRPr="009E09BE">
        <w:rPr>
          <w:szCs w:val="22"/>
        </w:rPr>
        <w:t xml:space="preserve"> qualifications</w:t>
      </w:r>
      <w:r w:rsidR="009429E4" w:rsidRPr="009E09BE">
        <w:rPr>
          <w:szCs w:val="22"/>
        </w:rPr>
        <w:t xml:space="preserve"> such as: </w:t>
      </w:r>
      <w:r w:rsidRPr="009E09BE">
        <w:rPr>
          <w:szCs w:val="22"/>
        </w:rPr>
        <w:t xml:space="preserve"> </w:t>
      </w:r>
    </w:p>
    <w:p w14:paraId="1D0012C2" w14:textId="0A8618AE" w:rsidR="002120F8" w:rsidRPr="009E09BE" w:rsidRDefault="002120F8" w:rsidP="00842CDB">
      <w:pPr>
        <w:rPr>
          <w:szCs w:val="22"/>
        </w:rPr>
      </w:pPr>
    </w:p>
    <w:p w14:paraId="05D76F5D" w14:textId="7066F668" w:rsidR="00842CDB" w:rsidRPr="00434DF3" w:rsidRDefault="009E09BE" w:rsidP="007447F6">
      <w:pPr>
        <w:pStyle w:val="ListParagraph"/>
        <w:numPr>
          <w:ilvl w:val="0"/>
          <w:numId w:val="16"/>
        </w:numPr>
        <w:rPr>
          <w:color w:val="000000" w:themeColor="text1"/>
          <w:szCs w:val="22"/>
        </w:rPr>
      </w:pPr>
      <w:r w:rsidRPr="00434DF3">
        <w:rPr>
          <w:color w:val="000000" w:themeColor="text1"/>
          <w:szCs w:val="22"/>
        </w:rPr>
        <w:t xml:space="preserve">EAL Level 3 Diploma in </w:t>
      </w:r>
      <w:r w:rsidR="006E0A80" w:rsidRPr="00434DF3">
        <w:rPr>
          <w:color w:val="000000" w:themeColor="text1"/>
          <w:szCs w:val="22"/>
        </w:rPr>
        <w:t>Advanced Manufacturing Engineering (Development Knowledge)</w:t>
      </w:r>
    </w:p>
    <w:p w14:paraId="5A09D14A" w14:textId="77777777" w:rsidR="00842CDB" w:rsidRPr="00487221" w:rsidRDefault="00842CDB" w:rsidP="00842CDB">
      <w:pPr>
        <w:rPr>
          <w:szCs w:val="22"/>
        </w:rPr>
      </w:pPr>
    </w:p>
    <w:p w14:paraId="6259FE69" w14:textId="0F5F6E4A" w:rsidR="00842CDB" w:rsidRDefault="00842CDB" w:rsidP="00842CDB">
      <w:pPr>
        <w:rPr>
          <w:szCs w:val="22"/>
        </w:rPr>
      </w:pPr>
      <w:r w:rsidRPr="00487221">
        <w:rPr>
          <w:szCs w:val="22"/>
        </w:rPr>
        <w:t>Further information can be obtained from the EAL Website or alternatively contact:</w:t>
      </w:r>
    </w:p>
    <w:p w14:paraId="0DD17080" w14:textId="77777777" w:rsidR="001D2196" w:rsidRPr="00487221" w:rsidRDefault="001D2196" w:rsidP="00842CDB">
      <w:pPr>
        <w:rPr>
          <w:szCs w:val="22"/>
        </w:rPr>
      </w:pPr>
    </w:p>
    <w:p w14:paraId="3181E1FB" w14:textId="77777777" w:rsidR="00842CDB" w:rsidRPr="00487221" w:rsidRDefault="00842CDB" w:rsidP="009468BE">
      <w:pPr>
        <w:ind w:left="720"/>
        <w:rPr>
          <w:szCs w:val="22"/>
        </w:rPr>
      </w:pPr>
      <w:r w:rsidRPr="00487221">
        <w:rPr>
          <w:szCs w:val="22"/>
        </w:rPr>
        <w:t>EAL Customer Experience</w:t>
      </w:r>
    </w:p>
    <w:p w14:paraId="5EC719DF" w14:textId="77777777" w:rsidR="00842CDB" w:rsidRPr="00487221" w:rsidRDefault="00842CDB" w:rsidP="009468BE">
      <w:pPr>
        <w:ind w:left="720"/>
        <w:rPr>
          <w:szCs w:val="22"/>
        </w:rPr>
      </w:pPr>
      <w:r w:rsidRPr="00487221">
        <w:rPr>
          <w:szCs w:val="22"/>
        </w:rPr>
        <w:t>Tel: +44 (0)1923 652 400</w:t>
      </w:r>
    </w:p>
    <w:p w14:paraId="173868FD" w14:textId="77777777" w:rsidR="00842CDB" w:rsidRPr="00487221" w:rsidRDefault="00842CDB" w:rsidP="009468BE">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55BBF366" w:rsidR="00AD486F" w:rsidRPr="00487221" w:rsidRDefault="00AD486F" w:rsidP="00C40675">
      <w:pPr>
        <w:pStyle w:val="Heading2"/>
        <w:rPr>
          <w:rFonts w:eastAsia="Calibri" w:cs="Arial"/>
        </w:rPr>
      </w:pPr>
      <w:r w:rsidRPr="00487221">
        <w:rPr>
          <w:rFonts w:eastAsia="Calibri" w:cs="Arial"/>
        </w:rPr>
        <w:lastRenderedPageBreak/>
        <w:t>2.</w:t>
      </w:r>
      <w:r w:rsidR="009468BE">
        <w:rPr>
          <w:rFonts w:eastAsia="Calibri" w:cs="Arial"/>
        </w:rPr>
        <w:t>3</w:t>
      </w:r>
      <w:r w:rsidRPr="00487221">
        <w:rPr>
          <w:rFonts w:eastAsia="Calibri" w:cs="Arial"/>
        </w:rPr>
        <w:t xml:space="preserve"> Qualification </w:t>
      </w:r>
      <w:bookmarkEnd w:id="28"/>
      <w:bookmarkEnd w:id="29"/>
      <w:r w:rsidR="005538EF" w:rsidRPr="00487221">
        <w:rPr>
          <w:rFonts w:eastAsia="Calibri" w:cs="Arial"/>
        </w:rPr>
        <w:t>Support Materials</w:t>
      </w:r>
      <w:bookmarkEnd w:id="30"/>
    </w:p>
    <w:p w14:paraId="7BCA606F" w14:textId="0AD98259" w:rsidR="00434DF3" w:rsidRDefault="00842CDB" w:rsidP="00842CDB">
      <w:pPr>
        <w:rPr>
          <w:szCs w:val="22"/>
        </w:rPr>
      </w:pPr>
      <w:r w:rsidRPr="00487221">
        <w:rPr>
          <w:szCs w:val="22"/>
        </w:rPr>
        <w:t>The following materials are available for these qualifications:</w:t>
      </w:r>
    </w:p>
    <w:p w14:paraId="09160C27" w14:textId="77777777" w:rsidR="001D2196" w:rsidRPr="00487221" w:rsidRDefault="001D2196" w:rsidP="00842CDB">
      <w:pPr>
        <w:rPr>
          <w:szCs w:val="22"/>
        </w:rPr>
      </w:pPr>
    </w:p>
    <w:p w14:paraId="6B6A3560" w14:textId="4C4688CA" w:rsidR="00434DF3" w:rsidRDefault="00434DF3" w:rsidP="00434DF3">
      <w:pPr>
        <w:numPr>
          <w:ilvl w:val="0"/>
          <w:numId w:val="17"/>
        </w:numPr>
        <w:autoSpaceDE w:val="0"/>
        <w:autoSpaceDN w:val="0"/>
        <w:adjustRightInd w:val="0"/>
        <w:spacing w:line="240" w:lineRule="auto"/>
        <w:contextualSpacing/>
        <w:rPr>
          <w:szCs w:val="22"/>
        </w:rPr>
      </w:pPr>
      <w:r>
        <w:rPr>
          <w:b/>
          <w:bCs/>
          <w:szCs w:val="22"/>
        </w:rPr>
        <w:t xml:space="preserve">Assessor </w:t>
      </w:r>
      <w:r w:rsidR="001D2196">
        <w:rPr>
          <w:b/>
          <w:bCs/>
          <w:szCs w:val="22"/>
        </w:rPr>
        <w:t>P</w:t>
      </w:r>
      <w:r>
        <w:rPr>
          <w:b/>
          <w:bCs/>
          <w:szCs w:val="22"/>
        </w:rPr>
        <w:t>ack</w:t>
      </w:r>
      <w:r>
        <w:rPr>
          <w:szCs w:val="22"/>
        </w:rPr>
        <w:t>: which contain</w:t>
      </w:r>
      <w:r w:rsidR="00741F8E">
        <w:rPr>
          <w:szCs w:val="22"/>
        </w:rPr>
        <w:t>s</w:t>
      </w:r>
      <w:r>
        <w:rPr>
          <w:szCs w:val="22"/>
        </w:rPr>
        <w:t xml:space="preserve"> all relevant assessor guidance relating to the delivery and assessment and marking schemes for the holistically assessed practical </w:t>
      </w:r>
      <w:r w:rsidRPr="007C284E">
        <w:rPr>
          <w:szCs w:val="22"/>
        </w:rPr>
        <w:t xml:space="preserve">and </w:t>
      </w:r>
      <w:r w:rsidR="006C783C" w:rsidRPr="007C284E">
        <w:rPr>
          <w:szCs w:val="22"/>
        </w:rPr>
        <w:t>knowledge</w:t>
      </w:r>
      <w:r w:rsidRPr="007C284E">
        <w:rPr>
          <w:szCs w:val="22"/>
        </w:rPr>
        <w:t xml:space="preserve"> </w:t>
      </w:r>
      <w:r>
        <w:rPr>
          <w:szCs w:val="22"/>
        </w:rPr>
        <w:t>assessments</w:t>
      </w:r>
    </w:p>
    <w:p w14:paraId="73DBDA28" w14:textId="1C873948" w:rsidR="00434DF3" w:rsidRDefault="00434DF3" w:rsidP="00434DF3">
      <w:pPr>
        <w:numPr>
          <w:ilvl w:val="0"/>
          <w:numId w:val="17"/>
        </w:numPr>
        <w:autoSpaceDE w:val="0"/>
        <w:autoSpaceDN w:val="0"/>
        <w:adjustRightInd w:val="0"/>
        <w:spacing w:line="240" w:lineRule="auto"/>
        <w:contextualSpacing/>
        <w:rPr>
          <w:szCs w:val="22"/>
        </w:rPr>
      </w:pPr>
      <w:r>
        <w:rPr>
          <w:b/>
          <w:bCs/>
          <w:szCs w:val="22"/>
        </w:rPr>
        <w:t xml:space="preserve">Learner </w:t>
      </w:r>
      <w:r w:rsidR="001D2196">
        <w:rPr>
          <w:b/>
          <w:bCs/>
          <w:szCs w:val="22"/>
        </w:rPr>
        <w:t>A</w:t>
      </w:r>
      <w:r>
        <w:rPr>
          <w:b/>
          <w:bCs/>
          <w:szCs w:val="22"/>
        </w:rPr>
        <w:t xml:space="preserve">ssessment </w:t>
      </w:r>
      <w:r w:rsidR="001D2196">
        <w:rPr>
          <w:b/>
          <w:bCs/>
          <w:szCs w:val="22"/>
        </w:rPr>
        <w:t>P</w:t>
      </w:r>
      <w:r>
        <w:rPr>
          <w:b/>
          <w:bCs/>
          <w:szCs w:val="22"/>
        </w:rPr>
        <w:t xml:space="preserve">ack: </w:t>
      </w:r>
      <w:r>
        <w:rPr>
          <w:szCs w:val="22"/>
        </w:rPr>
        <w:t xml:space="preserve">which </w:t>
      </w:r>
      <w:r w:rsidR="00741F8E">
        <w:rPr>
          <w:szCs w:val="22"/>
        </w:rPr>
        <w:t>contains</w:t>
      </w:r>
      <w:r>
        <w:rPr>
          <w:szCs w:val="22"/>
        </w:rPr>
        <w:t xml:space="preserve"> the holistically assessed practical and </w:t>
      </w:r>
      <w:r w:rsidR="006C783C" w:rsidRPr="007C284E">
        <w:rPr>
          <w:szCs w:val="22"/>
        </w:rPr>
        <w:t>knowledge</w:t>
      </w:r>
      <w:r>
        <w:rPr>
          <w:szCs w:val="22"/>
        </w:rPr>
        <w:t xml:space="preserve"> assessments, assessment checklists and all associated guidance for learners</w:t>
      </w:r>
    </w:p>
    <w:p w14:paraId="544D306F" w14:textId="36027C65" w:rsidR="00434DF3" w:rsidRPr="00741F8E" w:rsidRDefault="00A901E9" w:rsidP="00434DF3">
      <w:pPr>
        <w:numPr>
          <w:ilvl w:val="0"/>
          <w:numId w:val="17"/>
        </w:numPr>
        <w:autoSpaceDE w:val="0"/>
        <w:autoSpaceDN w:val="0"/>
        <w:adjustRightInd w:val="0"/>
        <w:spacing w:line="240" w:lineRule="auto"/>
        <w:rPr>
          <w:szCs w:val="22"/>
        </w:rPr>
      </w:pPr>
      <w:r>
        <w:rPr>
          <w:b/>
          <w:bCs/>
          <w:szCs w:val="22"/>
        </w:rPr>
        <w:t>Holistic</w:t>
      </w:r>
      <w:r w:rsidR="00434DF3" w:rsidRPr="00741F8E">
        <w:rPr>
          <w:b/>
          <w:bCs/>
          <w:szCs w:val="22"/>
        </w:rPr>
        <w:t xml:space="preserve"> </w:t>
      </w:r>
      <w:r w:rsidR="001D2196">
        <w:rPr>
          <w:b/>
          <w:bCs/>
          <w:szCs w:val="22"/>
        </w:rPr>
        <w:t>K</w:t>
      </w:r>
      <w:r w:rsidR="00434DF3" w:rsidRPr="00741F8E">
        <w:rPr>
          <w:b/>
          <w:bCs/>
          <w:szCs w:val="22"/>
        </w:rPr>
        <w:t xml:space="preserve">nowledge </w:t>
      </w:r>
      <w:r w:rsidR="001D2196">
        <w:rPr>
          <w:b/>
          <w:bCs/>
          <w:szCs w:val="22"/>
        </w:rPr>
        <w:t>A</w:t>
      </w:r>
      <w:r w:rsidR="00434DF3" w:rsidRPr="00741F8E">
        <w:rPr>
          <w:b/>
          <w:bCs/>
          <w:szCs w:val="22"/>
        </w:rPr>
        <w:t>ssessment</w:t>
      </w:r>
      <w:r w:rsidR="00741F8E" w:rsidRPr="00741F8E">
        <w:rPr>
          <w:b/>
          <w:bCs/>
          <w:szCs w:val="22"/>
        </w:rPr>
        <w:t>s</w:t>
      </w:r>
      <w:r w:rsidR="00434DF3" w:rsidRPr="00741F8E">
        <w:rPr>
          <w:b/>
          <w:bCs/>
          <w:szCs w:val="22"/>
        </w:rPr>
        <w:t xml:space="preserve">: </w:t>
      </w:r>
      <w:r w:rsidR="00434DF3" w:rsidRPr="00741F8E">
        <w:rPr>
          <w:szCs w:val="22"/>
        </w:rPr>
        <w:t xml:space="preserve">which </w:t>
      </w:r>
      <w:r w:rsidR="00741F8E" w:rsidRPr="00741F8E">
        <w:rPr>
          <w:szCs w:val="22"/>
        </w:rPr>
        <w:t>contains</w:t>
      </w:r>
      <w:r w:rsidR="00434DF3" w:rsidRPr="00741F8E">
        <w:rPr>
          <w:szCs w:val="22"/>
        </w:rPr>
        <w:t xml:space="preserve"> knowledge assessments that </w:t>
      </w:r>
      <w:r w:rsidR="00434DF3" w:rsidRPr="001D2196">
        <w:rPr>
          <w:szCs w:val="22"/>
        </w:rPr>
        <w:t>must</w:t>
      </w:r>
      <w:r w:rsidR="00434DF3" w:rsidRPr="00741F8E">
        <w:rPr>
          <w:szCs w:val="22"/>
        </w:rPr>
        <w:t xml:space="preserve"> be completed by the learner under appropriately controlled conditions</w:t>
      </w:r>
    </w:p>
    <w:p w14:paraId="3047EE90" w14:textId="3933DA52" w:rsidR="00434DF3" w:rsidRDefault="00434DF3" w:rsidP="00434DF3">
      <w:pPr>
        <w:numPr>
          <w:ilvl w:val="0"/>
          <w:numId w:val="17"/>
        </w:numPr>
        <w:autoSpaceDE w:val="0"/>
        <w:autoSpaceDN w:val="0"/>
        <w:adjustRightInd w:val="0"/>
        <w:spacing w:line="240" w:lineRule="auto"/>
        <w:rPr>
          <w:szCs w:val="22"/>
        </w:rPr>
      </w:pPr>
      <w:r>
        <w:rPr>
          <w:b/>
          <w:bCs/>
          <w:szCs w:val="22"/>
        </w:rPr>
        <w:t xml:space="preserve">*Practice </w:t>
      </w:r>
      <w:r w:rsidR="001D2196">
        <w:rPr>
          <w:b/>
          <w:bCs/>
          <w:szCs w:val="22"/>
        </w:rPr>
        <w:t>E</w:t>
      </w:r>
      <w:r>
        <w:rPr>
          <w:b/>
          <w:bCs/>
          <w:szCs w:val="22"/>
        </w:rPr>
        <w:t xml:space="preserve">xam: </w:t>
      </w:r>
      <w:r>
        <w:rPr>
          <w:szCs w:val="22"/>
        </w:rPr>
        <w:t xml:space="preserve">for the externally set and marked </w:t>
      </w:r>
      <w:r w:rsidR="0031509C" w:rsidRPr="00AB0554">
        <w:rPr>
          <w:rFonts w:eastAsiaTheme="majorEastAsia"/>
          <w:szCs w:val="22"/>
        </w:rPr>
        <w:t xml:space="preserve">on-screen </w:t>
      </w:r>
      <w:r w:rsidR="00C60E3C" w:rsidRPr="00AB0554">
        <w:rPr>
          <w:rFonts w:eastAsiaTheme="majorEastAsia"/>
          <w:szCs w:val="22"/>
        </w:rPr>
        <w:t>exam</w:t>
      </w:r>
      <w:r w:rsidR="007F23A5">
        <w:rPr>
          <w:rFonts w:eastAsiaTheme="majorEastAsia"/>
          <w:szCs w:val="22"/>
        </w:rPr>
        <w:t>.</w:t>
      </w:r>
    </w:p>
    <w:p w14:paraId="3F630165" w14:textId="77777777" w:rsidR="009468BE" w:rsidRPr="009468BE" w:rsidRDefault="009468BE" w:rsidP="009468BE">
      <w:pPr>
        <w:autoSpaceDE w:val="0"/>
        <w:autoSpaceDN w:val="0"/>
        <w:adjustRightInd w:val="0"/>
        <w:spacing w:line="240" w:lineRule="auto"/>
        <w:ind w:left="360"/>
        <w:rPr>
          <w:rFonts w:eastAsia="Calibri"/>
          <w:color w:val="FF0000"/>
          <w:szCs w:val="22"/>
        </w:rPr>
      </w:pPr>
    </w:p>
    <w:p w14:paraId="31AA0DF9" w14:textId="028FEBD9" w:rsidR="009468BE" w:rsidRPr="009468BE" w:rsidRDefault="009468BE" w:rsidP="009468BE">
      <w:pPr>
        <w:autoSpaceDE w:val="0"/>
        <w:autoSpaceDN w:val="0"/>
        <w:adjustRightInd w:val="0"/>
        <w:spacing w:line="240" w:lineRule="auto"/>
        <w:rPr>
          <w:rFonts w:eastAsia="Calibri"/>
          <w:color w:val="000000"/>
          <w:szCs w:val="22"/>
        </w:rPr>
      </w:pPr>
      <w:r w:rsidRPr="009468BE">
        <w:rPr>
          <w:rFonts w:eastAsia="Calibri"/>
          <w:b/>
          <w:bCs/>
          <w:color w:val="000000"/>
          <w:szCs w:val="22"/>
        </w:rPr>
        <w:t>*</w:t>
      </w:r>
      <w:r w:rsidRPr="009468BE">
        <w:rPr>
          <w:rFonts w:eastAsia="Calibri"/>
          <w:color w:val="000000"/>
          <w:szCs w:val="22"/>
        </w:rPr>
        <w:t xml:space="preserve">The practice </w:t>
      </w:r>
      <w:r w:rsidR="00E10408">
        <w:rPr>
          <w:rFonts w:eastAsia="Calibri"/>
          <w:color w:val="000000"/>
          <w:szCs w:val="22"/>
        </w:rPr>
        <w:t>exams</w:t>
      </w:r>
      <w:r w:rsidR="0031509C">
        <w:rPr>
          <w:rFonts w:eastAsia="Calibri"/>
          <w:color w:val="000000"/>
          <w:szCs w:val="22"/>
        </w:rPr>
        <w:t xml:space="preserve"> </w:t>
      </w:r>
      <w:r w:rsidRPr="009468BE">
        <w:rPr>
          <w:rFonts w:eastAsia="Calibri"/>
          <w:color w:val="000000"/>
          <w:szCs w:val="22"/>
        </w:rPr>
        <w:t xml:space="preserve">are available to schedule online as per externally set and marked </w:t>
      </w:r>
      <w:r w:rsidRPr="00BF13A7">
        <w:rPr>
          <w:rFonts w:eastAsia="Calibri"/>
          <w:szCs w:val="22"/>
        </w:rPr>
        <w:t>exam</w:t>
      </w:r>
      <w:r w:rsidR="00E10408">
        <w:rPr>
          <w:rFonts w:eastAsia="Calibri"/>
          <w:szCs w:val="22"/>
        </w:rPr>
        <w:t>s</w:t>
      </w:r>
      <w:r w:rsidRPr="00BF13A7">
        <w:rPr>
          <w:rFonts w:eastAsia="Calibri"/>
          <w:szCs w:val="22"/>
        </w:rPr>
        <w:t>.</w:t>
      </w:r>
    </w:p>
    <w:p w14:paraId="3363642B" w14:textId="77777777" w:rsidR="00842CDB" w:rsidRPr="00487221" w:rsidRDefault="00842CDB" w:rsidP="00842CDB">
      <w:pPr>
        <w:rPr>
          <w:szCs w:val="22"/>
        </w:rPr>
      </w:pPr>
    </w:p>
    <w:p w14:paraId="0706A1B6" w14:textId="05C57939" w:rsidR="00842CDB" w:rsidRPr="00487221" w:rsidRDefault="00842CDB" w:rsidP="00842CDB">
      <w:pPr>
        <w:rPr>
          <w:szCs w:val="22"/>
        </w:rPr>
      </w:pPr>
      <w:r w:rsidRPr="00487221">
        <w:rPr>
          <w:szCs w:val="22"/>
        </w:rPr>
        <w:t xml:space="preserve">All </w:t>
      </w:r>
      <w:r w:rsidR="009468BE">
        <w:rPr>
          <w:szCs w:val="22"/>
        </w:rPr>
        <w:t xml:space="preserve">other </w:t>
      </w:r>
      <w:r w:rsidRPr="00487221">
        <w:rPr>
          <w:szCs w:val="22"/>
        </w:rPr>
        <w:t xml:space="preserve">materials can be accessed by EAL registered </w:t>
      </w:r>
      <w:r w:rsidR="001D2196">
        <w:rPr>
          <w:szCs w:val="22"/>
        </w:rPr>
        <w:t>Centre</w:t>
      </w:r>
      <w:r w:rsidRPr="00487221">
        <w:rPr>
          <w:szCs w:val="22"/>
        </w:rPr>
        <w:t xml:space="preserve">s from the EAL </w:t>
      </w:r>
      <w:r w:rsidR="00956350" w:rsidRPr="00487221">
        <w:rPr>
          <w:szCs w:val="22"/>
        </w:rPr>
        <w:t>W</w:t>
      </w:r>
      <w:r w:rsidRPr="00487221">
        <w:rPr>
          <w:szCs w:val="22"/>
        </w:rPr>
        <w:t xml:space="preserve">ebsite </w:t>
      </w:r>
      <w:hyperlink r:id="rId17" w:history="1">
        <w:r w:rsidRPr="00487221">
          <w:rPr>
            <w:rStyle w:val="Hyperlink"/>
            <w:szCs w:val="22"/>
          </w:rPr>
          <w:t>www.eal.org.uk</w:t>
        </w:r>
      </w:hyperlink>
    </w:p>
    <w:p w14:paraId="0C1D1F0E" w14:textId="04E93532" w:rsidR="00842CDB" w:rsidRPr="00487221" w:rsidRDefault="00842CDB" w:rsidP="00842CDB"/>
    <w:p w14:paraId="28336A0D" w14:textId="5EE0876C" w:rsidR="007A4C6B" w:rsidRPr="00487221" w:rsidRDefault="007A4C6B" w:rsidP="00C40675">
      <w:pPr>
        <w:pStyle w:val="Heading2"/>
        <w:rPr>
          <w:rFonts w:cs="Arial"/>
        </w:rPr>
      </w:pPr>
      <w:bookmarkStart w:id="31" w:name="_Toc66784362"/>
      <w:bookmarkStart w:id="32" w:name="_Toc69373663"/>
      <w:bookmarkStart w:id="33" w:name="_Toc69375846"/>
      <w:r w:rsidRPr="00487221">
        <w:rPr>
          <w:rFonts w:eastAsia="Calibri" w:cs="Arial"/>
        </w:rPr>
        <w:t>2.</w:t>
      </w:r>
      <w:r w:rsidR="009468BE">
        <w:rPr>
          <w:rFonts w:eastAsia="Calibri" w:cs="Arial"/>
        </w:rPr>
        <w:t>4</w:t>
      </w:r>
      <w:r w:rsidRPr="00487221">
        <w:rPr>
          <w:rFonts w:eastAsia="Calibri" w:cs="Arial"/>
        </w:rPr>
        <w:t xml:space="preserve"> Achievement of </w:t>
      </w:r>
      <w:bookmarkEnd w:id="31"/>
      <w:bookmarkEnd w:id="32"/>
      <w:r w:rsidR="00C40675" w:rsidRPr="00487221">
        <w:rPr>
          <w:rFonts w:eastAsia="Calibri" w:cs="Arial"/>
        </w:rPr>
        <w:t>t</w:t>
      </w:r>
      <w:r w:rsidR="005538EF" w:rsidRPr="00487221">
        <w:rPr>
          <w:rFonts w:eastAsia="Calibri" w:cs="Arial"/>
        </w:rPr>
        <w:t>he Qualification</w:t>
      </w:r>
      <w:bookmarkEnd w:id="33"/>
    </w:p>
    <w:p w14:paraId="5E7FD1FE" w14:textId="33157B9A" w:rsidR="00765707" w:rsidRPr="00487221" w:rsidRDefault="00765707" w:rsidP="00765707">
      <w:pPr>
        <w:rPr>
          <w:szCs w:val="22"/>
        </w:rPr>
      </w:pPr>
      <w:r w:rsidRPr="00487221">
        <w:rPr>
          <w:szCs w:val="22"/>
        </w:rPr>
        <w:t xml:space="preserve">This qualification is gained when all the necessary </w:t>
      </w:r>
      <w:bookmarkStart w:id="34" w:name="_Hlk129005708"/>
      <w:r w:rsidR="009B26C4" w:rsidRPr="0042078D">
        <w:rPr>
          <w:color w:val="000000" w:themeColor="text1"/>
          <w:szCs w:val="22"/>
        </w:rPr>
        <w:t>unit</w:t>
      </w:r>
      <w:r w:rsidR="00A347B0" w:rsidRPr="0042078D">
        <w:rPr>
          <w:color w:val="000000" w:themeColor="text1"/>
          <w:szCs w:val="22"/>
        </w:rPr>
        <w:t>s</w:t>
      </w:r>
      <w:r w:rsidRPr="00A347B0">
        <w:rPr>
          <w:color w:val="FF0000"/>
          <w:szCs w:val="22"/>
        </w:rPr>
        <w:t xml:space="preserve"> </w:t>
      </w:r>
      <w:bookmarkEnd w:id="34"/>
      <w:r w:rsidRPr="00487221">
        <w:rPr>
          <w:szCs w:val="22"/>
        </w:rPr>
        <w:t xml:space="preserve">have been achieved. The </w:t>
      </w:r>
      <w:r w:rsidR="001D2196">
        <w:rPr>
          <w:szCs w:val="22"/>
        </w:rPr>
        <w:t>Centre</w:t>
      </w:r>
      <w:r w:rsidRPr="00487221">
        <w:rPr>
          <w:szCs w:val="22"/>
        </w:rPr>
        <w:t xml:space="preserve"> will then be able to apply for the learner’s</w:t>
      </w:r>
      <w:r w:rsidR="006E0A80">
        <w:rPr>
          <w:szCs w:val="22"/>
        </w:rPr>
        <w:t xml:space="preserve"> c</w:t>
      </w:r>
      <w:r w:rsidRPr="00487221">
        <w:rPr>
          <w:szCs w:val="22"/>
        </w:rPr>
        <w:t xml:space="preserve">ertificate. </w:t>
      </w:r>
    </w:p>
    <w:p w14:paraId="577842F2" w14:textId="5032A115" w:rsidR="009F4385" w:rsidRPr="00487221" w:rsidRDefault="009F4385" w:rsidP="00C40675"/>
    <w:p w14:paraId="415A9605" w14:textId="391DC4D9" w:rsidR="007C4A5D" w:rsidRPr="00487221" w:rsidRDefault="007C4A5D" w:rsidP="00C40675"/>
    <w:p w14:paraId="46158B1A" w14:textId="162A3B04" w:rsidR="007C4A5D" w:rsidRPr="00487221" w:rsidRDefault="007C4A5D" w:rsidP="00C40675"/>
    <w:p w14:paraId="6D26C24C" w14:textId="7720A9B7" w:rsidR="007C4A5D" w:rsidRPr="00487221" w:rsidRDefault="007C4A5D" w:rsidP="00C40675"/>
    <w:p w14:paraId="3B1BD49B" w14:textId="7E127A93" w:rsidR="007C4A5D" w:rsidRPr="00487221" w:rsidRDefault="007C4A5D" w:rsidP="00C40675"/>
    <w:p w14:paraId="25F564B2" w14:textId="1E708787" w:rsidR="007C4A5D" w:rsidRDefault="007C4A5D" w:rsidP="00C40675"/>
    <w:p w14:paraId="5E9A7910" w14:textId="77777777" w:rsidR="001D2196" w:rsidRDefault="001D2196" w:rsidP="00C40675"/>
    <w:p w14:paraId="4C09EF29" w14:textId="77777777" w:rsidR="001D2196" w:rsidRDefault="001D2196" w:rsidP="00C40675"/>
    <w:p w14:paraId="67AE523B" w14:textId="77777777" w:rsidR="001D2196" w:rsidRDefault="001D2196" w:rsidP="00C40675"/>
    <w:p w14:paraId="6556DC7D" w14:textId="77777777" w:rsidR="001D2196" w:rsidRDefault="001D2196" w:rsidP="00C40675"/>
    <w:p w14:paraId="4376DA19" w14:textId="77777777" w:rsidR="001D2196" w:rsidRDefault="001D2196" w:rsidP="00C40675"/>
    <w:p w14:paraId="24B0EA33" w14:textId="77777777" w:rsidR="001D2196" w:rsidRDefault="001D2196" w:rsidP="00C40675"/>
    <w:p w14:paraId="3AA938F0" w14:textId="77777777" w:rsidR="001D2196" w:rsidRDefault="001D2196" w:rsidP="00C40675"/>
    <w:p w14:paraId="4C3D74D9" w14:textId="77777777" w:rsidR="001D2196" w:rsidRDefault="001D2196" w:rsidP="00C40675"/>
    <w:p w14:paraId="7087295F" w14:textId="77777777" w:rsidR="001D2196" w:rsidRDefault="001D2196" w:rsidP="00C40675"/>
    <w:p w14:paraId="08CF0658" w14:textId="77777777" w:rsidR="001D2196" w:rsidRDefault="001D2196" w:rsidP="00C40675"/>
    <w:p w14:paraId="7658C2F1" w14:textId="77777777" w:rsidR="001D2196" w:rsidRDefault="001D2196" w:rsidP="00C40675"/>
    <w:p w14:paraId="074F4DFF" w14:textId="77777777" w:rsidR="001D2196" w:rsidRDefault="001D2196" w:rsidP="00C40675"/>
    <w:p w14:paraId="3BB8298A" w14:textId="77777777" w:rsidR="001D2196" w:rsidRDefault="001D2196" w:rsidP="00C40675"/>
    <w:p w14:paraId="52B1211F" w14:textId="77777777" w:rsidR="001D2196" w:rsidRDefault="001D2196" w:rsidP="00C40675"/>
    <w:p w14:paraId="419F7158" w14:textId="77777777" w:rsidR="001D2196" w:rsidRDefault="001D2196" w:rsidP="00C40675"/>
    <w:p w14:paraId="1317DC57" w14:textId="77777777" w:rsidR="001D2196" w:rsidRPr="00487221" w:rsidRDefault="001D2196" w:rsidP="00C40675"/>
    <w:p w14:paraId="5E0C0642" w14:textId="56A2C3FA" w:rsidR="007C4A5D" w:rsidRPr="00487221" w:rsidRDefault="007C4A5D" w:rsidP="00C40675"/>
    <w:p w14:paraId="3D453406" w14:textId="6C32AAF0" w:rsidR="007C4A5D" w:rsidRPr="00487221" w:rsidRDefault="007C4A5D" w:rsidP="00C40675"/>
    <w:p w14:paraId="3BAD3008" w14:textId="065DAB85" w:rsidR="009F4385" w:rsidRPr="00487221" w:rsidRDefault="009468BE" w:rsidP="00E80290">
      <w:pPr>
        <w:pStyle w:val="Heading1"/>
        <w:numPr>
          <w:ilvl w:val="0"/>
          <w:numId w:val="1"/>
        </w:numPr>
        <w:rPr>
          <w:rFonts w:cs="Arial"/>
        </w:rPr>
      </w:pPr>
      <w:bookmarkStart w:id="35" w:name="_Toc69373664"/>
      <w:bookmarkStart w:id="36" w:name="_Toc69375847"/>
      <w:bookmarkStart w:id="37" w:name="_Toc160453971"/>
      <w:r>
        <w:rPr>
          <w:rFonts w:cs="Arial"/>
        </w:rPr>
        <w:lastRenderedPageBreak/>
        <w:t>Q</w:t>
      </w:r>
      <w:r w:rsidR="009F4385" w:rsidRPr="00487221">
        <w:rPr>
          <w:rFonts w:cs="Arial"/>
        </w:rPr>
        <w:t>ualification Structure</w:t>
      </w:r>
      <w:bookmarkEnd w:id="35"/>
      <w:bookmarkEnd w:id="36"/>
      <w:bookmarkEnd w:id="37"/>
    </w:p>
    <w:p w14:paraId="7E186EE1" w14:textId="77777777" w:rsidR="002958CB" w:rsidRPr="00487221" w:rsidRDefault="002958CB" w:rsidP="00C40675">
      <w:pPr>
        <w:pStyle w:val="Heading2"/>
        <w:rPr>
          <w:rFonts w:cs="Arial"/>
        </w:rPr>
      </w:pPr>
      <w:r w:rsidRPr="00487221">
        <w:rPr>
          <w:rFonts w:cs="Arial"/>
        </w:rPr>
        <w:t xml:space="preserve">3.1 </w:t>
      </w:r>
      <w:bookmarkStart w:id="38" w:name="_Toc66784364"/>
      <w:bookmarkStart w:id="39" w:name="_Toc69373665"/>
      <w:bookmarkStart w:id="40" w:name="_Toc69375848"/>
      <w:r w:rsidRPr="00487221">
        <w:rPr>
          <w:rFonts w:cs="Arial"/>
        </w:rPr>
        <w:t xml:space="preserve">Rule of </w:t>
      </w:r>
      <w:bookmarkEnd w:id="38"/>
      <w:bookmarkEnd w:id="39"/>
      <w:r w:rsidR="005538EF" w:rsidRPr="00487221">
        <w:rPr>
          <w:rFonts w:cs="Arial"/>
        </w:rPr>
        <w:t>Combination</w:t>
      </w:r>
      <w:bookmarkEnd w:id="40"/>
    </w:p>
    <w:p w14:paraId="78DBAB0E" w14:textId="27CF41ED" w:rsidR="00F90FF6" w:rsidRDefault="00842CDB" w:rsidP="00842CDB">
      <w:pPr>
        <w:rPr>
          <w:szCs w:val="22"/>
        </w:rPr>
      </w:pPr>
      <w:r w:rsidRPr="00487221">
        <w:rPr>
          <w:szCs w:val="22"/>
        </w:rPr>
        <w:t xml:space="preserve">This qualification will be obtained by the learner once they have completed the </w:t>
      </w:r>
      <w:r w:rsidR="00F90FF6" w:rsidRPr="00545BE1">
        <w:rPr>
          <w:b/>
          <w:bCs/>
          <w:color w:val="000000" w:themeColor="text1"/>
          <w:szCs w:val="22"/>
        </w:rPr>
        <w:t>FOUR</w:t>
      </w:r>
      <w:r w:rsidR="00F90FF6">
        <w:rPr>
          <w:szCs w:val="22"/>
        </w:rPr>
        <w:t xml:space="preserve"> </w:t>
      </w:r>
      <w:r w:rsidRPr="00487221">
        <w:rPr>
          <w:szCs w:val="22"/>
        </w:rPr>
        <w:t xml:space="preserve">mandatory </w:t>
      </w:r>
      <w:r w:rsidR="00932083">
        <w:rPr>
          <w:szCs w:val="22"/>
        </w:rPr>
        <w:t xml:space="preserve">core </w:t>
      </w:r>
      <w:r w:rsidR="009B26C4">
        <w:rPr>
          <w:color w:val="000000" w:themeColor="text1"/>
          <w:szCs w:val="22"/>
        </w:rPr>
        <w:t>unit</w:t>
      </w:r>
      <w:r w:rsidR="00A347B0" w:rsidRPr="00F90FF6">
        <w:rPr>
          <w:color w:val="000000" w:themeColor="text1"/>
          <w:szCs w:val="22"/>
        </w:rPr>
        <w:t>s</w:t>
      </w:r>
      <w:r w:rsidR="00F90FF6" w:rsidRPr="00F90FF6">
        <w:rPr>
          <w:color w:val="000000" w:themeColor="text1"/>
          <w:szCs w:val="22"/>
        </w:rPr>
        <w:t xml:space="preserve"> and </w:t>
      </w:r>
      <w:r w:rsidR="00932083" w:rsidRPr="00545BE1">
        <w:rPr>
          <w:b/>
          <w:bCs/>
          <w:color w:val="000000" w:themeColor="text1"/>
          <w:szCs w:val="22"/>
        </w:rPr>
        <w:t>THREE</w:t>
      </w:r>
      <w:r w:rsidR="00F90FF6" w:rsidRPr="00F90FF6">
        <w:rPr>
          <w:color w:val="000000" w:themeColor="text1"/>
          <w:szCs w:val="22"/>
        </w:rPr>
        <w:t xml:space="preserve"> mandatory occupational specialism </w:t>
      </w:r>
      <w:r w:rsidR="009B26C4">
        <w:rPr>
          <w:color w:val="000000" w:themeColor="text1"/>
          <w:szCs w:val="22"/>
        </w:rPr>
        <w:t>unit</w:t>
      </w:r>
      <w:r w:rsidR="00F90FF6" w:rsidRPr="00F90FF6">
        <w:rPr>
          <w:color w:val="000000" w:themeColor="text1"/>
          <w:szCs w:val="22"/>
        </w:rPr>
        <w:t>s</w:t>
      </w:r>
      <w:r w:rsidR="00A347B0" w:rsidRPr="00F90FF6">
        <w:rPr>
          <w:color w:val="000000" w:themeColor="text1"/>
          <w:szCs w:val="22"/>
        </w:rPr>
        <w:t xml:space="preserve">. </w:t>
      </w:r>
    </w:p>
    <w:p w14:paraId="333C325A" w14:textId="77777777" w:rsidR="00F90FF6" w:rsidRDefault="00F90FF6" w:rsidP="00842CDB">
      <w:pPr>
        <w:rPr>
          <w:szCs w:val="22"/>
        </w:rPr>
      </w:pPr>
    </w:p>
    <w:p w14:paraId="5D182F14" w14:textId="3A1C5465" w:rsidR="009429E4" w:rsidRPr="00F90FF6" w:rsidRDefault="00842CDB" w:rsidP="00842CDB">
      <w:pPr>
        <w:rPr>
          <w:color w:val="FF0000"/>
          <w:szCs w:val="22"/>
        </w:rPr>
      </w:pPr>
      <w:r w:rsidRPr="00487221">
        <w:rPr>
          <w:szCs w:val="22"/>
        </w:rPr>
        <w:t xml:space="preserve">This </w:t>
      </w:r>
      <w:r w:rsidR="009429E4" w:rsidRPr="00487221">
        <w:rPr>
          <w:szCs w:val="22"/>
        </w:rPr>
        <w:t xml:space="preserve">qualification </w:t>
      </w:r>
      <w:r w:rsidRPr="001D2196">
        <w:rPr>
          <w:szCs w:val="22"/>
        </w:rPr>
        <w:t xml:space="preserve">has </w:t>
      </w:r>
      <w:r w:rsidR="0069666C" w:rsidRPr="00EF1AE3">
        <w:rPr>
          <w:b/>
          <w:bCs/>
          <w:color w:val="000000" w:themeColor="text1"/>
          <w:szCs w:val="22"/>
        </w:rPr>
        <w:t>540</w:t>
      </w:r>
      <w:r w:rsidR="00006F5E" w:rsidRPr="0078545B">
        <w:rPr>
          <w:b/>
          <w:bCs/>
          <w:color w:val="000000" w:themeColor="text1"/>
          <w:szCs w:val="22"/>
        </w:rPr>
        <w:t xml:space="preserve"> </w:t>
      </w:r>
      <w:r w:rsidRPr="0078545B">
        <w:rPr>
          <w:color w:val="000000" w:themeColor="text1"/>
          <w:szCs w:val="22"/>
        </w:rPr>
        <w:t xml:space="preserve">guided learning hours (GLH) and a Total Qualification Time (TQT) </w:t>
      </w:r>
      <w:r w:rsidR="00EF1AE3">
        <w:rPr>
          <w:color w:val="000000" w:themeColor="text1"/>
          <w:szCs w:val="22"/>
        </w:rPr>
        <w:t xml:space="preserve">of </w:t>
      </w:r>
      <w:r w:rsidR="0069666C" w:rsidRPr="00545BE1">
        <w:rPr>
          <w:b/>
          <w:bCs/>
          <w:color w:val="000000" w:themeColor="text1"/>
          <w:szCs w:val="22"/>
        </w:rPr>
        <w:t>600</w:t>
      </w:r>
      <w:r w:rsidR="003566D4" w:rsidRPr="001D2196">
        <w:rPr>
          <w:color w:val="000000" w:themeColor="text1"/>
          <w:szCs w:val="22"/>
        </w:rPr>
        <w:t xml:space="preserve"> </w:t>
      </w:r>
      <w:r w:rsidRPr="00006F5E">
        <w:rPr>
          <w:szCs w:val="22"/>
        </w:rPr>
        <w:t>hours</w:t>
      </w:r>
      <w:r w:rsidRPr="00487221">
        <w:rPr>
          <w:szCs w:val="22"/>
        </w:rPr>
        <w:t xml:space="preserve">. </w:t>
      </w:r>
    </w:p>
    <w:p w14:paraId="64509B16" w14:textId="77777777" w:rsidR="00842CDB" w:rsidRPr="00487221" w:rsidRDefault="00842CDB" w:rsidP="00842CDB">
      <w:pPr>
        <w:rPr>
          <w:szCs w:val="22"/>
        </w:rPr>
      </w:pPr>
    </w:p>
    <w:p w14:paraId="07C5FC25" w14:textId="5C173C00" w:rsidR="00F02B8D" w:rsidRPr="00487221" w:rsidRDefault="00F02B8D" w:rsidP="00C40675">
      <w:pPr>
        <w:pStyle w:val="Heading3"/>
        <w:rPr>
          <w:rFonts w:cs="Arial"/>
        </w:rPr>
      </w:pPr>
      <w:r w:rsidRPr="00357763">
        <w:rPr>
          <w:rFonts w:cs="Arial"/>
          <w:b/>
          <w:bCs/>
          <w:color w:val="000000" w:themeColor="text1"/>
        </w:rPr>
        <w:t xml:space="preserve">Mandatory </w:t>
      </w:r>
      <w:r w:rsidR="00F90FF6" w:rsidRPr="00357763">
        <w:rPr>
          <w:rFonts w:cs="Arial"/>
          <w:b/>
          <w:bCs/>
          <w:color w:val="000000" w:themeColor="text1"/>
        </w:rPr>
        <w:t xml:space="preserve">core </w:t>
      </w:r>
      <w:r w:rsidR="009B26C4" w:rsidRPr="00357763">
        <w:rPr>
          <w:rFonts w:cs="Arial"/>
          <w:b/>
          <w:bCs/>
          <w:color w:val="000000" w:themeColor="text1"/>
        </w:rPr>
        <w:t>unit</w:t>
      </w:r>
      <w:r w:rsidR="00A347B0" w:rsidRPr="00357763">
        <w:rPr>
          <w:rFonts w:cs="Arial"/>
          <w:b/>
          <w:bCs/>
          <w:color w:val="000000" w:themeColor="text1"/>
        </w:rPr>
        <w:t>s</w:t>
      </w:r>
      <w:r w:rsidRPr="00357763">
        <w:rPr>
          <w:rFonts w:cs="Arial"/>
          <w:color w:val="000000" w:themeColor="text1"/>
        </w:rPr>
        <w:t>:</w:t>
      </w:r>
      <w:r w:rsidR="00F90FF6" w:rsidRPr="0078545B">
        <w:rPr>
          <w:rFonts w:cs="Arial"/>
          <w:b/>
          <w:bCs/>
          <w:color w:val="000000" w:themeColor="text1"/>
        </w:rPr>
        <w:t xml:space="preserve"> ALL</w:t>
      </w:r>
      <w:r w:rsidR="00F90FF6" w:rsidRPr="00F90FF6">
        <w:rPr>
          <w:rFonts w:cs="Arial"/>
          <w:color w:val="000000" w:themeColor="text1"/>
        </w:rPr>
        <w:t xml:space="preserve"> </w:t>
      </w:r>
      <w:r w:rsidR="00F90FF6" w:rsidRPr="0078545B">
        <w:rPr>
          <w:rFonts w:cs="Arial"/>
          <w:b/>
          <w:bCs/>
          <w:color w:val="000000" w:themeColor="text1"/>
        </w:rPr>
        <w:t>must</w:t>
      </w:r>
      <w:r w:rsidR="00F90FF6" w:rsidRPr="00F90FF6">
        <w:rPr>
          <w:rFonts w:cs="Arial"/>
          <w:color w:val="000000" w:themeColor="text1"/>
        </w:rPr>
        <w:t xml:space="preserve"> be achieved. </w:t>
      </w:r>
    </w:p>
    <w:tbl>
      <w:tblPr>
        <w:tblStyle w:val="TableGrid"/>
        <w:tblW w:w="0" w:type="auto"/>
        <w:tblLook w:val="04A0" w:firstRow="1" w:lastRow="0" w:firstColumn="1" w:lastColumn="0" w:noHBand="0" w:noVBand="1"/>
      </w:tblPr>
      <w:tblGrid>
        <w:gridCol w:w="1696"/>
        <w:gridCol w:w="4253"/>
        <w:gridCol w:w="1134"/>
        <w:gridCol w:w="1933"/>
      </w:tblGrid>
      <w:tr w:rsidR="00877918" w:rsidRPr="00487221" w14:paraId="765AECBE" w14:textId="77777777" w:rsidTr="00802275">
        <w:trPr>
          <w:trHeight w:val="699"/>
        </w:trPr>
        <w:tc>
          <w:tcPr>
            <w:tcW w:w="1696" w:type="dxa"/>
          </w:tcPr>
          <w:p w14:paraId="28D66F3C" w14:textId="77777777" w:rsidR="00877918" w:rsidRPr="00F90FF6" w:rsidRDefault="00877918" w:rsidP="00802275">
            <w:pPr>
              <w:rPr>
                <w:color w:val="000000" w:themeColor="text1"/>
                <w:sz w:val="24"/>
              </w:rPr>
            </w:pPr>
            <w:r w:rsidRPr="00F90FF6">
              <w:rPr>
                <w:color w:val="000000" w:themeColor="text1"/>
              </w:rPr>
              <w:t>EAL Code</w:t>
            </w:r>
          </w:p>
        </w:tc>
        <w:tc>
          <w:tcPr>
            <w:tcW w:w="4253" w:type="dxa"/>
          </w:tcPr>
          <w:p w14:paraId="45760E8A" w14:textId="154C6498" w:rsidR="00877918" w:rsidRPr="00F90FF6" w:rsidRDefault="009B26C4" w:rsidP="00802275">
            <w:pPr>
              <w:rPr>
                <w:color w:val="000000" w:themeColor="text1"/>
                <w:sz w:val="24"/>
              </w:rPr>
            </w:pPr>
            <w:r>
              <w:rPr>
                <w:color w:val="000000" w:themeColor="text1"/>
              </w:rPr>
              <w:t>Unit</w:t>
            </w:r>
            <w:r w:rsidR="00A347B0" w:rsidRPr="00F90FF6">
              <w:rPr>
                <w:color w:val="000000" w:themeColor="text1"/>
              </w:rPr>
              <w:t xml:space="preserve"> </w:t>
            </w:r>
            <w:r w:rsidR="00877918" w:rsidRPr="00F90FF6">
              <w:rPr>
                <w:color w:val="000000" w:themeColor="text1"/>
              </w:rPr>
              <w:t>Title</w:t>
            </w:r>
          </w:p>
        </w:tc>
        <w:tc>
          <w:tcPr>
            <w:tcW w:w="1134" w:type="dxa"/>
          </w:tcPr>
          <w:p w14:paraId="5D189162" w14:textId="77777777" w:rsidR="00877918" w:rsidRPr="00F90FF6" w:rsidRDefault="00877918" w:rsidP="00802275">
            <w:pPr>
              <w:rPr>
                <w:color w:val="000000" w:themeColor="text1"/>
                <w:sz w:val="24"/>
              </w:rPr>
            </w:pPr>
            <w:r w:rsidRPr="00F90FF6">
              <w:rPr>
                <w:color w:val="000000" w:themeColor="text1"/>
              </w:rPr>
              <w:t>GLH</w:t>
            </w:r>
          </w:p>
        </w:tc>
        <w:tc>
          <w:tcPr>
            <w:tcW w:w="1933" w:type="dxa"/>
          </w:tcPr>
          <w:p w14:paraId="128E40DC" w14:textId="77777777" w:rsidR="00877918" w:rsidRPr="00F90FF6" w:rsidRDefault="00877918" w:rsidP="00802275">
            <w:pPr>
              <w:rPr>
                <w:color w:val="000000" w:themeColor="text1"/>
                <w:sz w:val="24"/>
              </w:rPr>
            </w:pPr>
            <w:r w:rsidRPr="00F90FF6">
              <w:rPr>
                <w:color w:val="000000" w:themeColor="text1"/>
              </w:rPr>
              <w:t>Ofqual Code</w:t>
            </w:r>
          </w:p>
        </w:tc>
      </w:tr>
      <w:tr w:rsidR="00CA192D" w:rsidRPr="00487221" w14:paraId="30EB7EC0" w14:textId="77777777" w:rsidTr="00802275">
        <w:tc>
          <w:tcPr>
            <w:tcW w:w="1696" w:type="dxa"/>
          </w:tcPr>
          <w:p w14:paraId="19393767" w14:textId="0D554BA6" w:rsidR="00CA192D" w:rsidRPr="00785885" w:rsidRDefault="00CA192D" w:rsidP="00CA192D">
            <w:pPr>
              <w:rPr>
                <w:color w:val="000000" w:themeColor="text1"/>
                <w:szCs w:val="22"/>
              </w:rPr>
            </w:pPr>
            <w:r w:rsidRPr="00785885">
              <w:rPr>
                <w:color w:val="000000" w:themeColor="text1"/>
                <w:szCs w:val="22"/>
              </w:rPr>
              <w:t>TOEC3/001</w:t>
            </w:r>
          </w:p>
        </w:tc>
        <w:tc>
          <w:tcPr>
            <w:tcW w:w="4253" w:type="dxa"/>
          </w:tcPr>
          <w:p w14:paraId="430F1FFE" w14:textId="1D5812EA" w:rsidR="00CA192D" w:rsidRPr="00785885" w:rsidRDefault="00CA192D" w:rsidP="00CA192D">
            <w:pPr>
              <w:rPr>
                <w:color w:val="000000" w:themeColor="text1"/>
                <w:szCs w:val="22"/>
              </w:rPr>
            </w:pPr>
            <w:r w:rsidRPr="00785885">
              <w:rPr>
                <w:color w:val="000000" w:themeColor="text1"/>
                <w:szCs w:val="22"/>
              </w:rPr>
              <w:t>Engineering and environmental health and safety in the workplace</w:t>
            </w:r>
          </w:p>
        </w:tc>
        <w:tc>
          <w:tcPr>
            <w:tcW w:w="1134" w:type="dxa"/>
          </w:tcPr>
          <w:p w14:paraId="364B283E" w14:textId="5DA855B4" w:rsidR="00CA192D" w:rsidRPr="00785885" w:rsidRDefault="00CA192D" w:rsidP="00CA192D">
            <w:pPr>
              <w:jc w:val="center"/>
              <w:rPr>
                <w:color w:val="000000" w:themeColor="text1"/>
                <w:szCs w:val="22"/>
              </w:rPr>
            </w:pPr>
            <w:r w:rsidRPr="00785885">
              <w:rPr>
                <w:color w:val="000000" w:themeColor="text1"/>
                <w:szCs w:val="22"/>
              </w:rPr>
              <w:t>75</w:t>
            </w:r>
          </w:p>
        </w:tc>
        <w:tc>
          <w:tcPr>
            <w:tcW w:w="1933" w:type="dxa"/>
          </w:tcPr>
          <w:p w14:paraId="7C53AB9C" w14:textId="16C407A1" w:rsidR="00CA192D" w:rsidRPr="0078545B" w:rsidRDefault="00CA192D" w:rsidP="00CA192D">
            <w:pPr>
              <w:jc w:val="center"/>
              <w:rPr>
                <w:color w:val="000000" w:themeColor="text1"/>
                <w:szCs w:val="22"/>
              </w:rPr>
            </w:pPr>
            <w:r w:rsidRPr="00D533CA">
              <w:rPr>
                <w:color w:val="000000" w:themeColor="text1"/>
                <w:szCs w:val="22"/>
              </w:rPr>
              <w:t>M/651/0911</w:t>
            </w:r>
          </w:p>
        </w:tc>
      </w:tr>
      <w:tr w:rsidR="00CA192D" w:rsidRPr="00487221" w14:paraId="258ECBBB" w14:textId="77777777" w:rsidTr="00802275">
        <w:tc>
          <w:tcPr>
            <w:tcW w:w="1696" w:type="dxa"/>
          </w:tcPr>
          <w:p w14:paraId="556A67FC" w14:textId="43FCD788" w:rsidR="00CA192D" w:rsidRPr="00785885" w:rsidRDefault="00CA192D" w:rsidP="00CA192D">
            <w:pPr>
              <w:rPr>
                <w:color w:val="000000" w:themeColor="text1"/>
                <w:szCs w:val="22"/>
              </w:rPr>
            </w:pPr>
            <w:r w:rsidRPr="00785885">
              <w:rPr>
                <w:color w:val="000000" w:themeColor="text1"/>
                <w:szCs w:val="22"/>
              </w:rPr>
              <w:t>TOEC3/002</w:t>
            </w:r>
          </w:p>
        </w:tc>
        <w:tc>
          <w:tcPr>
            <w:tcW w:w="4253" w:type="dxa"/>
          </w:tcPr>
          <w:p w14:paraId="6E241F63" w14:textId="7A60DC76" w:rsidR="00CA192D" w:rsidRPr="00785885" w:rsidRDefault="00CA192D" w:rsidP="00CA192D">
            <w:pPr>
              <w:rPr>
                <w:color w:val="000000" w:themeColor="text1"/>
                <w:szCs w:val="22"/>
              </w:rPr>
            </w:pPr>
            <w:r w:rsidRPr="00785885">
              <w:rPr>
                <w:color w:val="000000" w:themeColor="text1"/>
                <w:szCs w:val="22"/>
              </w:rPr>
              <w:t xml:space="preserve">Engineering organisational efficiency and improvement </w:t>
            </w:r>
          </w:p>
        </w:tc>
        <w:tc>
          <w:tcPr>
            <w:tcW w:w="1134" w:type="dxa"/>
          </w:tcPr>
          <w:p w14:paraId="7AD507EE" w14:textId="7ADB867A" w:rsidR="00CA192D" w:rsidRPr="00785885" w:rsidRDefault="00CA192D" w:rsidP="00CA192D">
            <w:pPr>
              <w:jc w:val="center"/>
              <w:rPr>
                <w:color w:val="000000" w:themeColor="text1"/>
                <w:szCs w:val="22"/>
              </w:rPr>
            </w:pPr>
            <w:r w:rsidRPr="00785885">
              <w:rPr>
                <w:color w:val="000000" w:themeColor="text1"/>
                <w:szCs w:val="22"/>
              </w:rPr>
              <w:t>75</w:t>
            </w:r>
          </w:p>
        </w:tc>
        <w:tc>
          <w:tcPr>
            <w:tcW w:w="1933" w:type="dxa"/>
          </w:tcPr>
          <w:p w14:paraId="599E361D" w14:textId="427A2A13" w:rsidR="00CA192D" w:rsidRPr="0078545B" w:rsidRDefault="00CA192D" w:rsidP="00CA192D">
            <w:pPr>
              <w:jc w:val="center"/>
              <w:rPr>
                <w:color w:val="000000" w:themeColor="text1"/>
                <w:szCs w:val="22"/>
              </w:rPr>
            </w:pPr>
            <w:r w:rsidRPr="00D533CA">
              <w:rPr>
                <w:color w:val="000000" w:themeColor="text1"/>
                <w:szCs w:val="22"/>
              </w:rPr>
              <w:t>R/651/0912</w:t>
            </w:r>
          </w:p>
        </w:tc>
      </w:tr>
      <w:tr w:rsidR="00CA192D" w:rsidRPr="00487221" w14:paraId="6A5B9392" w14:textId="77777777" w:rsidTr="00802275">
        <w:tc>
          <w:tcPr>
            <w:tcW w:w="1696" w:type="dxa"/>
          </w:tcPr>
          <w:p w14:paraId="722A8C90" w14:textId="0B51B25F" w:rsidR="00CA192D" w:rsidRPr="00785885" w:rsidRDefault="00CA192D" w:rsidP="00CA192D">
            <w:pPr>
              <w:rPr>
                <w:color w:val="000000" w:themeColor="text1"/>
                <w:szCs w:val="22"/>
              </w:rPr>
            </w:pPr>
            <w:r w:rsidRPr="00785885">
              <w:rPr>
                <w:color w:val="000000" w:themeColor="text1"/>
                <w:szCs w:val="22"/>
              </w:rPr>
              <w:t>TOEC3/003</w:t>
            </w:r>
          </w:p>
        </w:tc>
        <w:tc>
          <w:tcPr>
            <w:tcW w:w="4253" w:type="dxa"/>
          </w:tcPr>
          <w:p w14:paraId="655F6307" w14:textId="42C364BD" w:rsidR="00CA192D" w:rsidRPr="00785885" w:rsidRDefault="00CA192D" w:rsidP="00CA192D">
            <w:pPr>
              <w:rPr>
                <w:color w:val="000000" w:themeColor="text1"/>
                <w:szCs w:val="22"/>
              </w:rPr>
            </w:pPr>
            <w:r w:rsidRPr="00785885">
              <w:rPr>
                <w:color w:val="000000" w:themeColor="text1"/>
                <w:szCs w:val="22"/>
              </w:rPr>
              <w:t>Essential mathematics and science for engineering and manufacturing</w:t>
            </w:r>
          </w:p>
        </w:tc>
        <w:tc>
          <w:tcPr>
            <w:tcW w:w="1134" w:type="dxa"/>
          </w:tcPr>
          <w:p w14:paraId="1766E0FB" w14:textId="2ED41BC3" w:rsidR="00CA192D" w:rsidRPr="00785885" w:rsidRDefault="00CA192D" w:rsidP="00CA192D">
            <w:pPr>
              <w:jc w:val="center"/>
              <w:rPr>
                <w:color w:val="000000" w:themeColor="text1"/>
                <w:szCs w:val="22"/>
              </w:rPr>
            </w:pPr>
            <w:r w:rsidRPr="00785885">
              <w:rPr>
                <w:color w:val="000000" w:themeColor="text1"/>
                <w:szCs w:val="22"/>
              </w:rPr>
              <w:t>60</w:t>
            </w:r>
          </w:p>
        </w:tc>
        <w:tc>
          <w:tcPr>
            <w:tcW w:w="1933" w:type="dxa"/>
          </w:tcPr>
          <w:p w14:paraId="60D1C410" w14:textId="7AE00997" w:rsidR="00CA192D" w:rsidRPr="0078545B" w:rsidRDefault="00CA192D" w:rsidP="00CA192D">
            <w:pPr>
              <w:jc w:val="center"/>
              <w:rPr>
                <w:color w:val="000000" w:themeColor="text1"/>
                <w:szCs w:val="22"/>
              </w:rPr>
            </w:pPr>
            <w:r w:rsidRPr="00D533CA">
              <w:rPr>
                <w:color w:val="000000" w:themeColor="text1"/>
                <w:szCs w:val="22"/>
              </w:rPr>
              <w:t>T/651/0913</w:t>
            </w:r>
          </w:p>
        </w:tc>
      </w:tr>
      <w:tr w:rsidR="00CA192D" w:rsidRPr="00487221" w14:paraId="5AED9EEE" w14:textId="77777777" w:rsidTr="00802275">
        <w:tc>
          <w:tcPr>
            <w:tcW w:w="1696" w:type="dxa"/>
          </w:tcPr>
          <w:p w14:paraId="5706A539" w14:textId="5CB89046" w:rsidR="00CA192D" w:rsidRPr="00785885" w:rsidRDefault="00CA192D" w:rsidP="00CA192D">
            <w:pPr>
              <w:rPr>
                <w:color w:val="000000" w:themeColor="text1"/>
                <w:szCs w:val="22"/>
              </w:rPr>
            </w:pPr>
            <w:r w:rsidRPr="00785885">
              <w:rPr>
                <w:color w:val="000000" w:themeColor="text1"/>
                <w:szCs w:val="22"/>
              </w:rPr>
              <w:t>TOEC3/004</w:t>
            </w:r>
          </w:p>
        </w:tc>
        <w:tc>
          <w:tcPr>
            <w:tcW w:w="4253" w:type="dxa"/>
          </w:tcPr>
          <w:p w14:paraId="34FD5E3D" w14:textId="17C5844F" w:rsidR="00CA192D" w:rsidRPr="00785885" w:rsidRDefault="00CA192D" w:rsidP="00CA192D">
            <w:pPr>
              <w:rPr>
                <w:color w:val="000000" w:themeColor="text1"/>
                <w:szCs w:val="22"/>
              </w:rPr>
            </w:pPr>
            <w:r w:rsidRPr="00785885">
              <w:rPr>
                <w:color w:val="000000" w:themeColor="text1"/>
                <w:szCs w:val="22"/>
              </w:rPr>
              <w:t>The structure, properties and characteristics of common materials</w:t>
            </w:r>
          </w:p>
        </w:tc>
        <w:tc>
          <w:tcPr>
            <w:tcW w:w="1134" w:type="dxa"/>
          </w:tcPr>
          <w:p w14:paraId="77151E87" w14:textId="4270FF40" w:rsidR="00CA192D" w:rsidRPr="00785885" w:rsidRDefault="00CA192D" w:rsidP="00CA192D">
            <w:pPr>
              <w:jc w:val="center"/>
              <w:rPr>
                <w:color w:val="000000" w:themeColor="text1"/>
                <w:szCs w:val="22"/>
              </w:rPr>
            </w:pPr>
            <w:r w:rsidRPr="00785885">
              <w:rPr>
                <w:color w:val="000000" w:themeColor="text1"/>
                <w:szCs w:val="22"/>
              </w:rPr>
              <w:t>60</w:t>
            </w:r>
          </w:p>
        </w:tc>
        <w:tc>
          <w:tcPr>
            <w:tcW w:w="1933" w:type="dxa"/>
          </w:tcPr>
          <w:p w14:paraId="00410F1E" w14:textId="5A5B4936" w:rsidR="00CA192D" w:rsidRPr="0078545B" w:rsidRDefault="00CA192D" w:rsidP="00CA192D">
            <w:pPr>
              <w:jc w:val="center"/>
              <w:rPr>
                <w:color w:val="000000" w:themeColor="text1"/>
                <w:szCs w:val="22"/>
              </w:rPr>
            </w:pPr>
            <w:r w:rsidRPr="00D533CA">
              <w:rPr>
                <w:color w:val="000000" w:themeColor="text1"/>
                <w:szCs w:val="22"/>
              </w:rPr>
              <w:t>Y/651/0914</w:t>
            </w:r>
          </w:p>
        </w:tc>
      </w:tr>
    </w:tbl>
    <w:p w14:paraId="240B776B" w14:textId="07AAA780" w:rsidR="00F90FF6" w:rsidRDefault="00F90FF6"/>
    <w:p w14:paraId="75810C35" w14:textId="75D5CCC2" w:rsidR="00F90FF6" w:rsidRPr="00487221" w:rsidRDefault="00F90FF6" w:rsidP="00F90FF6">
      <w:pPr>
        <w:pStyle w:val="Heading3"/>
        <w:rPr>
          <w:rFonts w:cs="Arial"/>
        </w:rPr>
      </w:pPr>
      <w:r w:rsidRPr="00357763">
        <w:rPr>
          <w:rFonts w:cs="Arial"/>
          <w:b/>
          <w:bCs/>
          <w:color w:val="000000" w:themeColor="text1"/>
        </w:rPr>
        <w:t xml:space="preserve">Mandatory occupational specialism </w:t>
      </w:r>
      <w:r w:rsidR="009B26C4" w:rsidRPr="00357763">
        <w:rPr>
          <w:rFonts w:cs="Arial"/>
          <w:b/>
          <w:bCs/>
          <w:color w:val="000000" w:themeColor="text1"/>
        </w:rPr>
        <w:t>unit</w:t>
      </w:r>
      <w:r w:rsidRPr="00357763">
        <w:rPr>
          <w:rFonts w:cs="Arial"/>
          <w:b/>
          <w:bCs/>
          <w:color w:val="000000" w:themeColor="text1"/>
        </w:rPr>
        <w:t>s</w:t>
      </w:r>
      <w:r w:rsidRPr="00487221">
        <w:rPr>
          <w:rFonts w:cs="Arial"/>
        </w:rPr>
        <w:t>:</w:t>
      </w:r>
      <w:r>
        <w:rPr>
          <w:rFonts w:cs="Arial"/>
        </w:rPr>
        <w:t xml:space="preserve"> </w:t>
      </w:r>
      <w:r w:rsidRPr="0078545B">
        <w:rPr>
          <w:rFonts w:cs="Arial"/>
          <w:b/>
          <w:bCs/>
          <w:color w:val="000000" w:themeColor="text1"/>
        </w:rPr>
        <w:t>ALL must</w:t>
      </w:r>
      <w:r w:rsidRPr="00F90FF6">
        <w:rPr>
          <w:rFonts w:cs="Arial"/>
          <w:color w:val="000000" w:themeColor="text1"/>
        </w:rPr>
        <w:t xml:space="preserve"> be achieved. </w:t>
      </w:r>
    </w:p>
    <w:tbl>
      <w:tblPr>
        <w:tblStyle w:val="TableGrid"/>
        <w:tblW w:w="0" w:type="auto"/>
        <w:tblLook w:val="04A0" w:firstRow="1" w:lastRow="0" w:firstColumn="1" w:lastColumn="0" w:noHBand="0" w:noVBand="1"/>
      </w:tblPr>
      <w:tblGrid>
        <w:gridCol w:w="1696"/>
        <w:gridCol w:w="4253"/>
        <w:gridCol w:w="1134"/>
        <w:gridCol w:w="1933"/>
      </w:tblGrid>
      <w:tr w:rsidR="00CA192D" w:rsidRPr="00487221" w14:paraId="6FE8F4C5" w14:textId="77777777" w:rsidTr="00802275">
        <w:tc>
          <w:tcPr>
            <w:tcW w:w="1696" w:type="dxa"/>
          </w:tcPr>
          <w:p w14:paraId="2DF2080E" w14:textId="1256EC6C" w:rsidR="00CA192D" w:rsidRPr="00785885" w:rsidRDefault="00CA192D" w:rsidP="00CA192D">
            <w:pPr>
              <w:rPr>
                <w:color w:val="000000" w:themeColor="text1"/>
                <w:szCs w:val="22"/>
              </w:rPr>
            </w:pPr>
            <w:bookmarkStart w:id="41" w:name="_Hlk135207889"/>
            <w:bookmarkStart w:id="42" w:name="_Hlk132789391"/>
            <w:r w:rsidRPr="00785885">
              <w:rPr>
                <w:color w:val="000000" w:themeColor="text1"/>
                <w:szCs w:val="22"/>
              </w:rPr>
              <w:t>TOEMP3/00</w:t>
            </w:r>
            <w:r>
              <w:rPr>
                <w:color w:val="000000" w:themeColor="text1"/>
                <w:szCs w:val="22"/>
              </w:rPr>
              <w:t>1</w:t>
            </w:r>
          </w:p>
        </w:tc>
        <w:tc>
          <w:tcPr>
            <w:tcW w:w="4253" w:type="dxa"/>
          </w:tcPr>
          <w:p w14:paraId="392BDED2" w14:textId="27613FDD" w:rsidR="00CA192D" w:rsidRPr="00785885" w:rsidRDefault="00CA192D" w:rsidP="00CA192D">
            <w:pPr>
              <w:rPr>
                <w:color w:val="000000" w:themeColor="text1"/>
                <w:szCs w:val="22"/>
              </w:rPr>
            </w:pPr>
            <w:r w:rsidRPr="00785885">
              <w:rPr>
                <w:color w:val="000000" w:themeColor="text1"/>
                <w:szCs w:val="22"/>
              </w:rPr>
              <w:t>Mechanical principles of engineering systems</w:t>
            </w:r>
          </w:p>
        </w:tc>
        <w:tc>
          <w:tcPr>
            <w:tcW w:w="1134" w:type="dxa"/>
          </w:tcPr>
          <w:p w14:paraId="6310010B" w14:textId="7F06105F" w:rsidR="00CA192D" w:rsidRPr="0078545B" w:rsidRDefault="00CA192D" w:rsidP="00CA192D">
            <w:pPr>
              <w:jc w:val="center"/>
              <w:rPr>
                <w:color w:val="000000" w:themeColor="text1"/>
                <w:szCs w:val="22"/>
              </w:rPr>
            </w:pPr>
            <w:r w:rsidRPr="0078545B">
              <w:rPr>
                <w:color w:val="000000" w:themeColor="text1"/>
                <w:szCs w:val="22"/>
              </w:rPr>
              <w:t>75</w:t>
            </w:r>
          </w:p>
        </w:tc>
        <w:tc>
          <w:tcPr>
            <w:tcW w:w="1933" w:type="dxa"/>
          </w:tcPr>
          <w:p w14:paraId="7804EC44" w14:textId="4DA93D23" w:rsidR="00CA192D" w:rsidRPr="0078545B" w:rsidRDefault="00CA192D" w:rsidP="00CA192D">
            <w:pPr>
              <w:jc w:val="center"/>
              <w:rPr>
                <w:color w:val="000000" w:themeColor="text1"/>
                <w:szCs w:val="22"/>
              </w:rPr>
            </w:pPr>
            <w:r w:rsidRPr="003821F8">
              <w:t>A/651/0915</w:t>
            </w:r>
          </w:p>
        </w:tc>
      </w:tr>
      <w:bookmarkEnd w:id="41"/>
      <w:tr w:rsidR="00CA192D" w:rsidRPr="00487221" w14:paraId="59C87872" w14:textId="77777777" w:rsidTr="00802275">
        <w:tc>
          <w:tcPr>
            <w:tcW w:w="1696" w:type="dxa"/>
          </w:tcPr>
          <w:p w14:paraId="74DCB6FB" w14:textId="4F9A2153" w:rsidR="00CA192D" w:rsidRPr="00785885" w:rsidRDefault="00CA192D" w:rsidP="00CA192D">
            <w:pPr>
              <w:rPr>
                <w:color w:val="000000" w:themeColor="text1"/>
                <w:szCs w:val="22"/>
              </w:rPr>
            </w:pPr>
            <w:r w:rsidRPr="00785885">
              <w:rPr>
                <w:color w:val="000000" w:themeColor="text1"/>
                <w:szCs w:val="22"/>
              </w:rPr>
              <w:t>TOEMP3/00</w:t>
            </w:r>
            <w:r>
              <w:rPr>
                <w:color w:val="000000" w:themeColor="text1"/>
                <w:szCs w:val="22"/>
              </w:rPr>
              <w:t>2</w:t>
            </w:r>
          </w:p>
        </w:tc>
        <w:tc>
          <w:tcPr>
            <w:tcW w:w="4253" w:type="dxa"/>
          </w:tcPr>
          <w:p w14:paraId="5264A342" w14:textId="4305E243" w:rsidR="00CA192D" w:rsidRPr="00785885" w:rsidRDefault="00CA192D" w:rsidP="00CA192D">
            <w:pPr>
              <w:rPr>
                <w:color w:val="000000" w:themeColor="text1"/>
                <w:szCs w:val="22"/>
              </w:rPr>
            </w:pPr>
            <w:r>
              <w:rPr>
                <w:color w:val="000000" w:themeColor="text1"/>
                <w:szCs w:val="22"/>
              </w:rPr>
              <w:t>Apply manufacturing and assembly processes</w:t>
            </w:r>
          </w:p>
        </w:tc>
        <w:tc>
          <w:tcPr>
            <w:tcW w:w="1134" w:type="dxa"/>
          </w:tcPr>
          <w:p w14:paraId="79D80BE4" w14:textId="3689AA88" w:rsidR="00CA192D" w:rsidRPr="0078545B" w:rsidRDefault="00CA192D" w:rsidP="00CA192D">
            <w:pPr>
              <w:jc w:val="center"/>
              <w:rPr>
                <w:color w:val="000000" w:themeColor="text1"/>
                <w:szCs w:val="22"/>
              </w:rPr>
            </w:pPr>
            <w:r w:rsidRPr="0078545B">
              <w:rPr>
                <w:color w:val="000000" w:themeColor="text1"/>
                <w:szCs w:val="22"/>
              </w:rPr>
              <w:t>120</w:t>
            </w:r>
          </w:p>
        </w:tc>
        <w:tc>
          <w:tcPr>
            <w:tcW w:w="1933" w:type="dxa"/>
          </w:tcPr>
          <w:p w14:paraId="704D1FC3" w14:textId="0D7CA9CA" w:rsidR="00CA192D" w:rsidRPr="0078545B" w:rsidRDefault="00CA192D" w:rsidP="00CA192D">
            <w:pPr>
              <w:jc w:val="center"/>
              <w:rPr>
                <w:color w:val="000000" w:themeColor="text1"/>
              </w:rPr>
            </w:pPr>
            <w:r w:rsidRPr="003821F8">
              <w:t>D/651/0916</w:t>
            </w:r>
          </w:p>
        </w:tc>
      </w:tr>
      <w:tr w:rsidR="00CA192D" w:rsidRPr="00487221" w14:paraId="2F5E0CE6" w14:textId="77777777" w:rsidTr="00785885">
        <w:trPr>
          <w:trHeight w:val="70"/>
        </w:trPr>
        <w:tc>
          <w:tcPr>
            <w:tcW w:w="1696" w:type="dxa"/>
          </w:tcPr>
          <w:p w14:paraId="1A3213ED" w14:textId="25B11532" w:rsidR="00CA192D" w:rsidRPr="00785885" w:rsidRDefault="00CA192D" w:rsidP="00CA192D">
            <w:pPr>
              <w:rPr>
                <w:color w:val="000000" w:themeColor="text1"/>
                <w:szCs w:val="22"/>
              </w:rPr>
            </w:pPr>
            <w:r w:rsidRPr="00785885">
              <w:rPr>
                <w:color w:val="000000" w:themeColor="text1"/>
                <w:szCs w:val="22"/>
              </w:rPr>
              <w:t>TOEMP3/00</w:t>
            </w:r>
            <w:r>
              <w:rPr>
                <w:color w:val="000000" w:themeColor="text1"/>
                <w:szCs w:val="22"/>
              </w:rPr>
              <w:t>3</w:t>
            </w:r>
          </w:p>
        </w:tc>
        <w:tc>
          <w:tcPr>
            <w:tcW w:w="4253" w:type="dxa"/>
          </w:tcPr>
          <w:p w14:paraId="0E3324A5" w14:textId="04725389" w:rsidR="00CA192D" w:rsidRPr="00785885" w:rsidRDefault="00CA192D" w:rsidP="00CA192D">
            <w:pPr>
              <w:rPr>
                <w:color w:val="000000" w:themeColor="text1"/>
                <w:szCs w:val="22"/>
              </w:rPr>
            </w:pPr>
            <w:r>
              <w:rPr>
                <w:color w:val="000000" w:themeColor="text1"/>
                <w:szCs w:val="22"/>
              </w:rPr>
              <w:t xml:space="preserve">Mechanical engineering inspection and quality control </w:t>
            </w:r>
          </w:p>
        </w:tc>
        <w:tc>
          <w:tcPr>
            <w:tcW w:w="1134" w:type="dxa"/>
          </w:tcPr>
          <w:p w14:paraId="5B119499" w14:textId="46DCB814" w:rsidR="00CA192D" w:rsidRPr="0078545B" w:rsidRDefault="00CA192D" w:rsidP="00CA192D">
            <w:pPr>
              <w:jc w:val="center"/>
              <w:rPr>
                <w:color w:val="000000" w:themeColor="text1"/>
                <w:szCs w:val="22"/>
              </w:rPr>
            </w:pPr>
            <w:r w:rsidRPr="0078545B">
              <w:rPr>
                <w:color w:val="000000" w:themeColor="text1"/>
                <w:szCs w:val="22"/>
              </w:rPr>
              <w:t>75</w:t>
            </w:r>
          </w:p>
        </w:tc>
        <w:tc>
          <w:tcPr>
            <w:tcW w:w="1933" w:type="dxa"/>
          </w:tcPr>
          <w:p w14:paraId="4C7E966F" w14:textId="127604A1" w:rsidR="00CA192D" w:rsidRPr="0078545B" w:rsidRDefault="00CA192D" w:rsidP="00CA192D">
            <w:pPr>
              <w:jc w:val="center"/>
              <w:rPr>
                <w:color w:val="000000" w:themeColor="text1"/>
                <w:szCs w:val="22"/>
              </w:rPr>
            </w:pPr>
            <w:r w:rsidRPr="003821F8">
              <w:t>F/651/0917</w:t>
            </w:r>
          </w:p>
        </w:tc>
      </w:tr>
      <w:bookmarkEnd w:id="42"/>
    </w:tbl>
    <w:p w14:paraId="2B70F24B" w14:textId="77777777" w:rsidR="00A5555E" w:rsidRPr="00487221" w:rsidRDefault="00A5555E" w:rsidP="00C40675"/>
    <w:p w14:paraId="14F11D38" w14:textId="40E5A61A" w:rsidR="0082206E" w:rsidRPr="00487221" w:rsidRDefault="009429E4" w:rsidP="001D161C">
      <w:pPr>
        <w:pBdr>
          <w:top w:val="single" w:sz="4" w:space="1" w:color="auto"/>
          <w:left w:val="single" w:sz="4" w:space="4" w:color="auto"/>
          <w:bottom w:val="single" w:sz="4" w:space="1" w:color="auto"/>
          <w:right w:val="single" w:sz="4" w:space="4" w:color="auto"/>
        </w:pBdr>
      </w:pPr>
      <w:r w:rsidRPr="00487221">
        <w:br w:type="page"/>
      </w:r>
    </w:p>
    <w:p w14:paraId="2910EE81" w14:textId="0497B04C" w:rsidR="00812B07" w:rsidRPr="00487221" w:rsidRDefault="001D2196" w:rsidP="00E80290">
      <w:pPr>
        <w:pStyle w:val="Heading1"/>
        <w:numPr>
          <w:ilvl w:val="0"/>
          <w:numId w:val="1"/>
        </w:numPr>
        <w:rPr>
          <w:rFonts w:cs="Arial"/>
        </w:rPr>
      </w:pPr>
      <w:bookmarkStart w:id="43" w:name="_Toc69373668"/>
      <w:bookmarkStart w:id="44" w:name="_Toc69375851"/>
      <w:bookmarkStart w:id="45" w:name="_Toc160453972"/>
      <w:r>
        <w:rPr>
          <w:rFonts w:cs="Arial"/>
        </w:rPr>
        <w:lastRenderedPageBreak/>
        <w:t>Centre</w:t>
      </w:r>
      <w:r w:rsidR="009F4385" w:rsidRPr="00487221">
        <w:rPr>
          <w:rFonts w:cs="Arial"/>
        </w:rPr>
        <w:t xml:space="preserve"> and </w:t>
      </w:r>
      <w:r w:rsidR="007F71C7" w:rsidRPr="00487221">
        <w:rPr>
          <w:rFonts w:cs="Arial"/>
        </w:rPr>
        <w:t>Qualification Approval</w:t>
      </w:r>
      <w:bookmarkEnd w:id="43"/>
      <w:bookmarkEnd w:id="44"/>
      <w:bookmarkEnd w:id="45"/>
    </w:p>
    <w:p w14:paraId="3B136178" w14:textId="003359D1" w:rsidR="00E947AB" w:rsidRPr="00487221" w:rsidRDefault="001D2196" w:rsidP="00E947AB">
      <w:pPr>
        <w:rPr>
          <w:szCs w:val="22"/>
        </w:rPr>
      </w:pPr>
      <w:r>
        <w:rPr>
          <w:szCs w:val="22"/>
        </w:rPr>
        <w:t>Centre</w:t>
      </w:r>
      <w:r w:rsidR="00E947AB" w:rsidRPr="00487221">
        <w:rPr>
          <w:szCs w:val="22"/>
        </w:rPr>
        <w:t xml:space="preserve">s wishing to run the qualifications will need to comply with the Qualification </w:t>
      </w:r>
      <w:r w:rsidR="00434DF3">
        <w:rPr>
          <w:szCs w:val="22"/>
        </w:rPr>
        <w:t>Specification</w:t>
      </w:r>
      <w:r w:rsidR="00E947AB" w:rsidRPr="00487221">
        <w:rPr>
          <w:szCs w:val="22"/>
        </w:rPr>
        <w:t xml:space="preserve"> and EAL’s </w:t>
      </w:r>
      <w:r>
        <w:rPr>
          <w:szCs w:val="22"/>
        </w:rPr>
        <w:t>Centre</w:t>
      </w:r>
      <w:r w:rsidR="00E947AB" w:rsidRPr="00487221">
        <w:rPr>
          <w:szCs w:val="22"/>
        </w:rPr>
        <w:t xml:space="preserve"> recognition criteria for these qualifications upon accreditation and launch. </w:t>
      </w:r>
      <w:r>
        <w:rPr>
          <w:szCs w:val="22"/>
        </w:rPr>
        <w:t>Centre</w:t>
      </w:r>
      <w:r w:rsidR="00E947AB" w:rsidRPr="00487221">
        <w:rPr>
          <w:szCs w:val="22"/>
        </w:rPr>
        <w:t xml:space="preserve">s </w:t>
      </w:r>
      <w:r w:rsidR="00E947AB" w:rsidRPr="001D2196">
        <w:rPr>
          <w:szCs w:val="22"/>
        </w:rPr>
        <w:t xml:space="preserve">must </w:t>
      </w:r>
      <w:r w:rsidR="00E947AB" w:rsidRPr="00487221">
        <w:rPr>
          <w:szCs w:val="22"/>
        </w:rPr>
        <w:t xml:space="preserve">also put in place the appropriate physical and human resources and administration systems to effectively run the qualifications. Please refer to Section 5 for the requirements of </w:t>
      </w:r>
      <w:r>
        <w:rPr>
          <w:szCs w:val="22"/>
        </w:rPr>
        <w:t>Centre</w:t>
      </w:r>
      <w:r w:rsidR="00E947AB" w:rsidRPr="00487221">
        <w:rPr>
          <w:szCs w:val="22"/>
        </w:rPr>
        <w:t xml:space="preserve"> staff involved in the delivery of the qualifications.</w:t>
      </w:r>
    </w:p>
    <w:p w14:paraId="718F0551" w14:textId="77777777" w:rsidR="00E947AB" w:rsidRPr="00487221" w:rsidRDefault="00E947AB" w:rsidP="00E947AB">
      <w:pPr>
        <w:rPr>
          <w:szCs w:val="22"/>
        </w:rPr>
      </w:pPr>
    </w:p>
    <w:p w14:paraId="16CBF4A2" w14:textId="1A375121" w:rsidR="00E947AB" w:rsidRPr="00487221" w:rsidRDefault="00E947AB" w:rsidP="00E947AB">
      <w:pPr>
        <w:rPr>
          <w:b/>
          <w:bCs/>
          <w:szCs w:val="22"/>
        </w:rPr>
      </w:pPr>
      <w:r w:rsidRPr="00487221">
        <w:rPr>
          <w:b/>
          <w:bCs/>
          <w:szCs w:val="22"/>
        </w:rPr>
        <w:t xml:space="preserve">For existing EAL </w:t>
      </w:r>
      <w:r w:rsidR="001D2196">
        <w:rPr>
          <w:b/>
          <w:bCs/>
          <w:szCs w:val="22"/>
        </w:rPr>
        <w:t>Centre</w:t>
      </w:r>
      <w:r w:rsidRPr="00487221">
        <w:rPr>
          <w:b/>
          <w:bCs/>
          <w:szCs w:val="22"/>
        </w:rPr>
        <w:t xml:space="preserve">s to put the qualification on your </w:t>
      </w:r>
      <w:r w:rsidR="001D2196">
        <w:rPr>
          <w:b/>
          <w:bCs/>
          <w:szCs w:val="22"/>
        </w:rPr>
        <w:t>Centre</w:t>
      </w:r>
      <w:r w:rsidRPr="00487221">
        <w:rPr>
          <w:b/>
          <w:bCs/>
          <w:szCs w:val="22"/>
        </w:rPr>
        <w:t xml:space="preserve"> remit:</w:t>
      </w:r>
    </w:p>
    <w:p w14:paraId="2974963D" w14:textId="77777777" w:rsidR="00E947AB" w:rsidRPr="00487221" w:rsidRDefault="00E947AB" w:rsidP="00E947AB">
      <w:pPr>
        <w:rPr>
          <w:szCs w:val="22"/>
        </w:rPr>
      </w:pPr>
    </w:p>
    <w:p w14:paraId="78B45C27" w14:textId="45D73B77" w:rsidR="00E947AB" w:rsidRPr="00487221" w:rsidRDefault="00E947AB" w:rsidP="007447F6">
      <w:pPr>
        <w:pStyle w:val="ListParagraph"/>
        <w:numPr>
          <w:ilvl w:val="0"/>
          <w:numId w:val="3"/>
        </w:numPr>
        <w:spacing w:line="240" w:lineRule="auto"/>
        <w:rPr>
          <w:szCs w:val="22"/>
        </w:rPr>
      </w:pPr>
      <w:r w:rsidRPr="00487221">
        <w:rPr>
          <w:szCs w:val="22"/>
        </w:rPr>
        <w:t xml:space="preserve">To add these qualifications to your </w:t>
      </w:r>
      <w:r w:rsidR="001D2196">
        <w:rPr>
          <w:szCs w:val="22"/>
        </w:rPr>
        <w:t>Centre</w:t>
      </w:r>
      <w:r w:rsidRPr="00487221">
        <w:rPr>
          <w:szCs w:val="22"/>
        </w:rPr>
        <w:t xml:space="preserve"> qualification remit, create and complete a qualification approval application form in Smarter Touch and submit to </w:t>
      </w:r>
      <w:r w:rsidR="00434DF3" w:rsidRPr="00487221">
        <w:rPr>
          <w:szCs w:val="22"/>
        </w:rPr>
        <w:t>EAL</w:t>
      </w:r>
    </w:p>
    <w:p w14:paraId="3A4034A3" w14:textId="77777777" w:rsidR="00E947AB" w:rsidRPr="00487221" w:rsidRDefault="00E947AB" w:rsidP="00E947AB">
      <w:pPr>
        <w:rPr>
          <w:szCs w:val="22"/>
        </w:rPr>
      </w:pPr>
    </w:p>
    <w:p w14:paraId="4C301D6B" w14:textId="22BE68A2" w:rsidR="00E947AB" w:rsidRPr="00487221" w:rsidRDefault="00E947AB" w:rsidP="00E947AB">
      <w:pPr>
        <w:rPr>
          <w:b/>
          <w:bCs/>
          <w:szCs w:val="22"/>
        </w:rPr>
      </w:pPr>
      <w:r w:rsidRPr="00487221">
        <w:rPr>
          <w:b/>
          <w:bCs/>
          <w:szCs w:val="22"/>
        </w:rPr>
        <w:t xml:space="preserve">For non EAL </w:t>
      </w:r>
      <w:r w:rsidR="001D2196">
        <w:rPr>
          <w:b/>
          <w:bCs/>
          <w:szCs w:val="22"/>
        </w:rPr>
        <w:t>Centre</w:t>
      </w:r>
      <w:r w:rsidRPr="00487221">
        <w:rPr>
          <w:b/>
          <w:bCs/>
          <w:szCs w:val="22"/>
        </w:rPr>
        <w:t xml:space="preserve">s to gain </w:t>
      </w:r>
      <w:r w:rsidR="001D2196">
        <w:rPr>
          <w:b/>
          <w:bCs/>
          <w:szCs w:val="22"/>
        </w:rPr>
        <w:t>Centre</w:t>
      </w:r>
      <w:r w:rsidRPr="00487221">
        <w:rPr>
          <w:b/>
          <w:bCs/>
          <w:szCs w:val="22"/>
        </w:rPr>
        <w:t xml:space="preserve"> approval to run the qualification:</w:t>
      </w:r>
    </w:p>
    <w:p w14:paraId="6CE5614B" w14:textId="77777777" w:rsidR="00E947AB" w:rsidRPr="00487221" w:rsidRDefault="00E947AB" w:rsidP="00E947AB">
      <w:pPr>
        <w:rPr>
          <w:szCs w:val="22"/>
        </w:rPr>
      </w:pPr>
    </w:p>
    <w:p w14:paraId="36D268C4" w14:textId="77777777" w:rsidR="00E947AB" w:rsidRPr="00487221" w:rsidRDefault="00E947AB" w:rsidP="007447F6">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4109FE0C" w14:textId="77777777" w:rsidR="00E947AB" w:rsidRPr="00487221" w:rsidRDefault="00E947AB" w:rsidP="00E947AB">
      <w:pPr>
        <w:rPr>
          <w:szCs w:val="22"/>
        </w:rPr>
      </w:pPr>
    </w:p>
    <w:p w14:paraId="3763D9D8" w14:textId="77777777" w:rsidR="00E947AB" w:rsidRPr="00487221" w:rsidRDefault="00E947AB" w:rsidP="00A53B95">
      <w:pPr>
        <w:ind w:left="720"/>
        <w:rPr>
          <w:szCs w:val="22"/>
        </w:rPr>
      </w:pPr>
      <w:r w:rsidRPr="00487221">
        <w:rPr>
          <w:szCs w:val="22"/>
        </w:rPr>
        <w:t>EAL Customer Experience</w:t>
      </w:r>
    </w:p>
    <w:p w14:paraId="0CA8F1E3" w14:textId="77777777" w:rsidR="00E947AB" w:rsidRPr="00487221" w:rsidRDefault="00E947AB" w:rsidP="00A53B95">
      <w:pPr>
        <w:ind w:left="720"/>
        <w:rPr>
          <w:szCs w:val="22"/>
        </w:rPr>
      </w:pPr>
      <w:r w:rsidRPr="00487221">
        <w:rPr>
          <w:szCs w:val="22"/>
        </w:rPr>
        <w:t>Tel: +44 (0)1923 652 400</w:t>
      </w:r>
    </w:p>
    <w:p w14:paraId="485450B4" w14:textId="77777777" w:rsidR="00E947AB" w:rsidRPr="00487221" w:rsidRDefault="00E947AB" w:rsidP="00A53B95">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3BE247C1" w:rsidR="007C4A5D" w:rsidRPr="00487221" w:rsidRDefault="007C4A5D" w:rsidP="00C40675">
      <w:pPr>
        <w:pStyle w:val="ListParagraph"/>
      </w:pPr>
    </w:p>
    <w:p w14:paraId="72E795E5" w14:textId="1CD9F8F7" w:rsidR="007C4A5D" w:rsidRPr="00487221" w:rsidRDefault="007C4A5D" w:rsidP="00C40675">
      <w:pPr>
        <w:pStyle w:val="ListParagraph"/>
      </w:pPr>
    </w:p>
    <w:p w14:paraId="7130E010" w14:textId="77777777" w:rsidR="007C4A5D" w:rsidRPr="00487221" w:rsidRDefault="007C4A5D" w:rsidP="00C40675">
      <w:pPr>
        <w:pStyle w:val="ListParagraph"/>
      </w:pPr>
    </w:p>
    <w:p w14:paraId="0CA4BF74" w14:textId="77777777" w:rsidR="007F71C7" w:rsidRPr="00487221" w:rsidRDefault="007F71C7" w:rsidP="00E80290">
      <w:pPr>
        <w:pStyle w:val="Heading1"/>
        <w:numPr>
          <w:ilvl w:val="0"/>
          <w:numId w:val="1"/>
        </w:numPr>
        <w:rPr>
          <w:rFonts w:cs="Arial"/>
        </w:rPr>
      </w:pPr>
      <w:bookmarkStart w:id="46" w:name="_Toc69373669"/>
      <w:bookmarkStart w:id="47" w:name="_Toc69375852"/>
      <w:bookmarkStart w:id="48" w:name="_Toc160453973"/>
      <w:r w:rsidRPr="00487221">
        <w:rPr>
          <w:rFonts w:cs="Arial"/>
        </w:rPr>
        <w:lastRenderedPageBreak/>
        <w:t>Profiles and Requirements</w:t>
      </w:r>
      <w:bookmarkEnd w:id="46"/>
      <w:bookmarkEnd w:id="47"/>
      <w:bookmarkEnd w:id="48"/>
    </w:p>
    <w:p w14:paraId="27518488" w14:textId="77777777" w:rsidR="00726D47" w:rsidRPr="00487221" w:rsidRDefault="005538EF" w:rsidP="00C40675">
      <w:pPr>
        <w:pStyle w:val="Heading2"/>
        <w:rPr>
          <w:rFonts w:cs="Arial"/>
        </w:rPr>
      </w:pPr>
      <w:bookmarkStart w:id="49" w:name="_Toc264394485"/>
      <w:bookmarkStart w:id="50" w:name="_Toc264962969"/>
      <w:bookmarkStart w:id="51" w:name="_Toc265512906"/>
      <w:bookmarkStart w:id="52" w:name="_Toc341098495"/>
      <w:bookmarkStart w:id="53" w:name="_Toc348950005"/>
      <w:bookmarkStart w:id="54" w:name="_Toc348950213"/>
      <w:bookmarkStart w:id="55" w:name="_Toc536627987"/>
      <w:bookmarkStart w:id="56" w:name="_Toc536628202"/>
      <w:bookmarkStart w:id="57" w:name="_Toc536628629"/>
      <w:bookmarkStart w:id="58" w:name="_Toc66784369"/>
      <w:bookmarkStart w:id="59" w:name="_Toc261583279"/>
      <w:bookmarkStart w:id="60" w:name="_Toc261847570"/>
      <w:bookmarkStart w:id="61" w:name="_Toc69373670"/>
      <w:r w:rsidRPr="00487221">
        <w:rPr>
          <w:rFonts w:cs="Arial"/>
        </w:rPr>
        <w:t xml:space="preserve">5.1 </w:t>
      </w:r>
      <w:bookmarkStart w:id="62" w:name="_Toc69375853"/>
      <w:r w:rsidR="00A71A8A" w:rsidRPr="00487221">
        <w:rPr>
          <w:rFonts w:cs="Arial"/>
        </w:rPr>
        <w:t xml:space="preserve">Staff </w:t>
      </w:r>
      <w:r w:rsidRPr="00487221">
        <w:rPr>
          <w:rFonts w:cs="Arial"/>
        </w:rPr>
        <w:t>Responsible for Registering and Certification of Learners</w:t>
      </w:r>
      <w:bookmarkEnd w:id="62"/>
    </w:p>
    <w:p w14:paraId="7D562281" w14:textId="67940A9F" w:rsidR="00F51913" w:rsidRPr="00487221" w:rsidRDefault="001D2196" w:rsidP="00C40675">
      <w:r>
        <w:t>Centre</w:t>
      </w:r>
      <w:r w:rsidR="00F51913" w:rsidRPr="00487221">
        <w:t xml:space="preserve">s are required to appoint a suitable member of staff who can take responsibility for registering learners onto qualifications, submitting entries </w:t>
      </w:r>
      <w:r w:rsidR="00EE6FB7" w:rsidRPr="00487221">
        <w:t>for</w:t>
      </w:r>
      <w:r w:rsidR="00F51913" w:rsidRPr="00487221">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20E4299E" w14:textId="77777777" w:rsidR="00A53B95" w:rsidRPr="00487221" w:rsidRDefault="00A53B95" w:rsidP="00C40675"/>
    <w:p w14:paraId="6C76AB8B" w14:textId="0A719BA3" w:rsidR="00AB659D" w:rsidRPr="00B946DE" w:rsidRDefault="00A71A8A" w:rsidP="00C40675">
      <w:pPr>
        <w:pStyle w:val="Heading2"/>
        <w:rPr>
          <w:rFonts w:cs="Arial"/>
        </w:rPr>
      </w:pPr>
      <w:bookmarkStart w:id="63" w:name="_Toc69375854"/>
      <w:bookmarkEnd w:id="49"/>
      <w:bookmarkEnd w:id="50"/>
      <w:bookmarkEnd w:id="51"/>
      <w:bookmarkEnd w:id="52"/>
      <w:bookmarkEnd w:id="53"/>
      <w:bookmarkEnd w:id="54"/>
      <w:bookmarkEnd w:id="55"/>
      <w:bookmarkEnd w:id="56"/>
      <w:bookmarkEnd w:id="57"/>
      <w:bookmarkEnd w:id="58"/>
      <w:bookmarkEnd w:id="59"/>
      <w:bookmarkEnd w:id="60"/>
      <w:bookmarkEnd w:id="61"/>
      <w:r w:rsidRPr="00B946DE">
        <w:rPr>
          <w:rFonts w:cs="Arial"/>
        </w:rPr>
        <w:t xml:space="preserve">5.2 </w:t>
      </w:r>
      <w:r w:rsidR="00E753CA" w:rsidRPr="00B946DE">
        <w:rPr>
          <w:rFonts w:cs="Arial"/>
        </w:rPr>
        <w:t>Teaching Staff</w:t>
      </w:r>
      <w:bookmarkEnd w:id="63"/>
    </w:p>
    <w:p w14:paraId="47BEEA23" w14:textId="35995468" w:rsidR="00E947AB" w:rsidRPr="00487221" w:rsidRDefault="00E947AB" w:rsidP="00E947AB">
      <w:pPr>
        <w:rPr>
          <w:szCs w:val="22"/>
        </w:rPr>
      </w:pPr>
      <w:r w:rsidRPr="007C284E">
        <w:rPr>
          <w:szCs w:val="22"/>
        </w:rPr>
        <w:t>T</w:t>
      </w:r>
      <w:r w:rsidR="0031509C" w:rsidRPr="007C284E">
        <w:rPr>
          <w:szCs w:val="22"/>
        </w:rPr>
        <w:t>utors</w:t>
      </w:r>
      <w:r w:rsidR="00D712D6">
        <w:rPr>
          <w:color w:val="7030A0"/>
          <w:szCs w:val="22"/>
        </w:rPr>
        <w:t xml:space="preserve"> </w:t>
      </w:r>
      <w:r w:rsidRPr="00B946DE">
        <w:rPr>
          <w:szCs w:val="22"/>
        </w:rPr>
        <w:t>/</w:t>
      </w:r>
      <w:r w:rsidR="001D2196" w:rsidRPr="00B946DE">
        <w:rPr>
          <w:szCs w:val="22"/>
        </w:rPr>
        <w:t xml:space="preserve"> </w:t>
      </w:r>
      <w:r w:rsidR="00FE29EB">
        <w:rPr>
          <w:szCs w:val="22"/>
        </w:rPr>
        <w:t>trainer</w:t>
      </w:r>
      <w:r w:rsidRPr="00487221">
        <w:rPr>
          <w:szCs w:val="22"/>
        </w:rPr>
        <w:t xml:space="preserve">s involved with the delivery of the </w:t>
      </w:r>
      <w:r w:rsidR="009B26C4">
        <w:rPr>
          <w:color w:val="000000" w:themeColor="text1"/>
          <w:szCs w:val="22"/>
        </w:rPr>
        <w:t>unit</w:t>
      </w:r>
      <w:r w:rsidR="00A347B0" w:rsidRPr="00FC0E61">
        <w:rPr>
          <w:color w:val="000000" w:themeColor="text1"/>
          <w:szCs w:val="22"/>
        </w:rPr>
        <w:t>s</w:t>
      </w:r>
      <w:r w:rsidRPr="00A347B0">
        <w:rPr>
          <w:color w:val="FF0000"/>
          <w:szCs w:val="22"/>
        </w:rPr>
        <w:t xml:space="preserve"> </w:t>
      </w:r>
      <w:r w:rsidRPr="001D2196">
        <w:rPr>
          <w:szCs w:val="22"/>
        </w:rPr>
        <w:t>must</w:t>
      </w:r>
      <w:r w:rsidRPr="00487221">
        <w:rPr>
          <w:szCs w:val="22"/>
        </w:rPr>
        <w:t xml:space="preserve"> demonstrate an understanding of the topics</w:t>
      </w:r>
      <w:r w:rsidR="001D2196">
        <w:rPr>
          <w:szCs w:val="22"/>
        </w:rPr>
        <w:t xml:space="preserve"> </w:t>
      </w:r>
      <w:r w:rsidRPr="00487221">
        <w:rPr>
          <w:szCs w:val="22"/>
        </w:rPr>
        <w:t>/</w:t>
      </w:r>
      <w:r w:rsidR="001D2196">
        <w:rPr>
          <w:szCs w:val="22"/>
        </w:rPr>
        <w:t xml:space="preserve"> </w:t>
      </w:r>
      <w:r w:rsidRPr="00487221">
        <w:rPr>
          <w:szCs w:val="22"/>
        </w:rPr>
        <w:t xml:space="preserve">technical content in this qualification. As a minimum they </w:t>
      </w:r>
      <w:r w:rsidRPr="001D2196">
        <w:rPr>
          <w:szCs w:val="22"/>
        </w:rPr>
        <w:t xml:space="preserve">must </w:t>
      </w:r>
      <w:r w:rsidRPr="00487221">
        <w:rPr>
          <w:szCs w:val="22"/>
        </w:rPr>
        <w:t xml:space="preserve">have achieved a relevant technical qualification to at least </w:t>
      </w:r>
      <w:r w:rsidR="001D2196">
        <w:rPr>
          <w:szCs w:val="22"/>
        </w:rPr>
        <w:t>L</w:t>
      </w:r>
      <w:r w:rsidRPr="00487221">
        <w:rPr>
          <w:szCs w:val="22"/>
        </w:rPr>
        <w:t>evel 3 which covers the key topics in this qualification.</w:t>
      </w:r>
    </w:p>
    <w:p w14:paraId="53BBD2B1" w14:textId="77777777" w:rsidR="00FC0E61" w:rsidRPr="00FC0E61" w:rsidRDefault="00FC0E61" w:rsidP="00FC0E61">
      <w:pPr>
        <w:rPr>
          <w:szCs w:val="22"/>
        </w:rPr>
      </w:pPr>
    </w:p>
    <w:p w14:paraId="678EC3C3" w14:textId="77777777" w:rsidR="00FC0E61" w:rsidRDefault="00FC0E61" w:rsidP="00FC0E61">
      <w:pPr>
        <w:rPr>
          <w:szCs w:val="22"/>
        </w:rPr>
      </w:pPr>
      <w:r w:rsidRPr="00FC0E61">
        <w:rPr>
          <w:szCs w:val="22"/>
        </w:rPr>
        <w:t xml:space="preserve">Teaching staff </w:t>
      </w:r>
      <w:r w:rsidRPr="001D2196">
        <w:rPr>
          <w:szCs w:val="22"/>
        </w:rPr>
        <w:t xml:space="preserve">must </w:t>
      </w:r>
      <w:r w:rsidRPr="00FC0E61">
        <w:rPr>
          <w:szCs w:val="22"/>
        </w:rPr>
        <w:t>have knowledge and understanding of:</w:t>
      </w:r>
    </w:p>
    <w:p w14:paraId="56C8AF7F" w14:textId="77777777" w:rsidR="001D2196" w:rsidRPr="00FC0E61" w:rsidRDefault="001D2196" w:rsidP="00FC0E61">
      <w:pPr>
        <w:rPr>
          <w:szCs w:val="22"/>
        </w:rPr>
      </w:pPr>
    </w:p>
    <w:p w14:paraId="6AF90C85" w14:textId="23179F2F" w:rsidR="00FC0E61" w:rsidRPr="008743B2" w:rsidRDefault="00FC0E61" w:rsidP="008743B2">
      <w:pPr>
        <w:pStyle w:val="ListParagraph"/>
        <w:numPr>
          <w:ilvl w:val="0"/>
          <w:numId w:val="3"/>
        </w:numPr>
        <w:rPr>
          <w:szCs w:val="22"/>
        </w:rPr>
      </w:pPr>
      <w:r w:rsidRPr="008743B2">
        <w:rPr>
          <w:szCs w:val="22"/>
        </w:rPr>
        <w:t>The qualification structure and content</w:t>
      </w:r>
    </w:p>
    <w:p w14:paraId="6F622DBE" w14:textId="51D5FA7C" w:rsidR="00FC0E61" w:rsidRPr="008743B2" w:rsidRDefault="00FC0E61" w:rsidP="008743B2">
      <w:pPr>
        <w:pStyle w:val="ListParagraph"/>
        <w:numPr>
          <w:ilvl w:val="0"/>
          <w:numId w:val="3"/>
        </w:numPr>
        <w:rPr>
          <w:szCs w:val="22"/>
        </w:rPr>
      </w:pPr>
      <w:r w:rsidRPr="008743B2">
        <w:rPr>
          <w:szCs w:val="22"/>
        </w:rPr>
        <w:t>The learning outcomes and assessment criteria they are delivering</w:t>
      </w:r>
    </w:p>
    <w:p w14:paraId="2481D3BA" w14:textId="77777777" w:rsidR="00FC0E61" w:rsidRPr="00FC0E61" w:rsidRDefault="00FC0E61" w:rsidP="00FC0E61">
      <w:pPr>
        <w:rPr>
          <w:szCs w:val="22"/>
        </w:rPr>
      </w:pPr>
    </w:p>
    <w:p w14:paraId="23A44A3C" w14:textId="77777777" w:rsidR="00FC0E61" w:rsidRDefault="00FC0E61" w:rsidP="00FC0E61">
      <w:pPr>
        <w:rPr>
          <w:szCs w:val="22"/>
        </w:rPr>
      </w:pPr>
      <w:r w:rsidRPr="00FC0E61">
        <w:rPr>
          <w:szCs w:val="22"/>
        </w:rPr>
        <w:t>It is a recommendation that teaching staff will:</w:t>
      </w:r>
    </w:p>
    <w:p w14:paraId="1844AD30" w14:textId="77777777" w:rsidR="001D2196" w:rsidRPr="00FC0E61" w:rsidRDefault="001D2196" w:rsidP="00FC0E61">
      <w:pPr>
        <w:rPr>
          <w:szCs w:val="22"/>
        </w:rPr>
      </w:pPr>
    </w:p>
    <w:p w14:paraId="70C09418" w14:textId="3C80AE70" w:rsidR="00FC0E61" w:rsidRPr="008743B2" w:rsidRDefault="00FC0E61" w:rsidP="00124BD3">
      <w:pPr>
        <w:pStyle w:val="ListParagraph"/>
        <w:numPr>
          <w:ilvl w:val="0"/>
          <w:numId w:val="78"/>
        </w:numPr>
        <w:rPr>
          <w:szCs w:val="22"/>
        </w:rPr>
      </w:pPr>
      <w:r w:rsidRPr="008743B2">
        <w:rPr>
          <w:szCs w:val="22"/>
        </w:rPr>
        <w:t>Have</w:t>
      </w:r>
      <w:r w:rsidR="007E4F84">
        <w:rPr>
          <w:szCs w:val="22"/>
        </w:rPr>
        <w:t xml:space="preserve"> a</w:t>
      </w:r>
      <w:r w:rsidRPr="008743B2">
        <w:rPr>
          <w:szCs w:val="22"/>
        </w:rPr>
        <w:t xml:space="preserve"> </w:t>
      </w:r>
      <w:r w:rsidR="007E4F84" w:rsidRPr="007C284E">
        <w:rPr>
          <w:rFonts w:eastAsia="Times New Roman"/>
          <w:bCs/>
          <w:szCs w:val="22"/>
        </w:rPr>
        <w:t xml:space="preserve">minimum of </w:t>
      </w:r>
      <w:r w:rsidR="007065EB">
        <w:rPr>
          <w:szCs w:val="22"/>
        </w:rPr>
        <w:t>two</w:t>
      </w:r>
      <w:r w:rsidRPr="008743B2">
        <w:rPr>
          <w:szCs w:val="22"/>
        </w:rPr>
        <w:t xml:space="preserve"> years’ experience in teaching</w:t>
      </w:r>
      <w:r w:rsidR="001D2196">
        <w:rPr>
          <w:szCs w:val="22"/>
        </w:rPr>
        <w:t xml:space="preserve"> </w:t>
      </w:r>
      <w:r w:rsidRPr="008743B2">
        <w:rPr>
          <w:szCs w:val="22"/>
        </w:rPr>
        <w:t>/</w:t>
      </w:r>
      <w:r w:rsidR="001D2196">
        <w:rPr>
          <w:szCs w:val="22"/>
        </w:rPr>
        <w:t xml:space="preserve"> </w:t>
      </w:r>
      <w:r w:rsidRPr="008743B2">
        <w:rPr>
          <w:szCs w:val="22"/>
        </w:rPr>
        <w:t>training</w:t>
      </w:r>
    </w:p>
    <w:p w14:paraId="26FE54AE" w14:textId="366055D2" w:rsidR="00FC0E61" w:rsidRPr="001D2196" w:rsidRDefault="001D2196" w:rsidP="001F044C">
      <w:pPr>
        <w:ind w:left="720"/>
        <w:rPr>
          <w:b/>
          <w:bCs/>
          <w:szCs w:val="22"/>
        </w:rPr>
      </w:pPr>
      <w:r>
        <w:rPr>
          <w:szCs w:val="22"/>
        </w:rPr>
        <w:t xml:space="preserve">   </w:t>
      </w:r>
      <w:r w:rsidR="00FC0E61" w:rsidRPr="001D2196">
        <w:rPr>
          <w:b/>
          <w:bCs/>
          <w:szCs w:val="22"/>
        </w:rPr>
        <w:t xml:space="preserve">or </w:t>
      </w:r>
    </w:p>
    <w:p w14:paraId="060369B6" w14:textId="3CBEEE4B" w:rsidR="00FC0E61" w:rsidRPr="008743B2" w:rsidRDefault="00FC0E61" w:rsidP="00124BD3">
      <w:pPr>
        <w:pStyle w:val="ListParagraph"/>
        <w:numPr>
          <w:ilvl w:val="0"/>
          <w:numId w:val="78"/>
        </w:numPr>
        <w:rPr>
          <w:szCs w:val="22"/>
        </w:rPr>
      </w:pPr>
      <w:r w:rsidRPr="008743B2">
        <w:rPr>
          <w:szCs w:val="22"/>
        </w:rPr>
        <w:t>Be working towards an appropriate teaching</w:t>
      </w:r>
      <w:r w:rsidR="001D2196">
        <w:rPr>
          <w:szCs w:val="22"/>
        </w:rPr>
        <w:t xml:space="preserve"> </w:t>
      </w:r>
      <w:r w:rsidRPr="008743B2">
        <w:rPr>
          <w:szCs w:val="22"/>
        </w:rPr>
        <w:t>/</w:t>
      </w:r>
      <w:r w:rsidR="001D2196">
        <w:rPr>
          <w:szCs w:val="22"/>
        </w:rPr>
        <w:t xml:space="preserve"> </w:t>
      </w:r>
      <w:r w:rsidRPr="008743B2">
        <w:rPr>
          <w:szCs w:val="22"/>
        </w:rPr>
        <w:t>training qualification</w:t>
      </w:r>
    </w:p>
    <w:p w14:paraId="4BFB1E11" w14:textId="0AF2CFED" w:rsidR="00FC0E61" w:rsidRPr="001D2196" w:rsidRDefault="001D2196" w:rsidP="001F044C">
      <w:pPr>
        <w:ind w:left="720"/>
        <w:rPr>
          <w:b/>
          <w:bCs/>
          <w:szCs w:val="22"/>
        </w:rPr>
      </w:pPr>
      <w:r>
        <w:rPr>
          <w:szCs w:val="22"/>
        </w:rPr>
        <w:t xml:space="preserve">   </w:t>
      </w:r>
      <w:r w:rsidR="00FC0E61" w:rsidRPr="001D2196">
        <w:rPr>
          <w:b/>
          <w:bCs/>
          <w:szCs w:val="22"/>
        </w:rPr>
        <w:t xml:space="preserve">or </w:t>
      </w:r>
    </w:p>
    <w:p w14:paraId="70FB633A" w14:textId="6C2F234E" w:rsidR="00E947AB" w:rsidRPr="008743B2" w:rsidRDefault="00FC0E61" w:rsidP="00124BD3">
      <w:pPr>
        <w:pStyle w:val="ListParagraph"/>
        <w:numPr>
          <w:ilvl w:val="0"/>
          <w:numId w:val="78"/>
        </w:numPr>
        <w:rPr>
          <w:szCs w:val="22"/>
        </w:rPr>
      </w:pPr>
      <w:r w:rsidRPr="008743B2">
        <w:rPr>
          <w:szCs w:val="22"/>
        </w:rPr>
        <w:t>Hold an appropriate teaching</w:t>
      </w:r>
      <w:r w:rsidR="001D2196">
        <w:rPr>
          <w:szCs w:val="22"/>
        </w:rPr>
        <w:t xml:space="preserve"> </w:t>
      </w:r>
      <w:r w:rsidRPr="008743B2">
        <w:rPr>
          <w:szCs w:val="22"/>
        </w:rPr>
        <w:t>/</w:t>
      </w:r>
      <w:r w:rsidR="001D2196">
        <w:rPr>
          <w:szCs w:val="22"/>
        </w:rPr>
        <w:t xml:space="preserve"> </w:t>
      </w:r>
      <w:r w:rsidRPr="008743B2">
        <w:rPr>
          <w:szCs w:val="22"/>
        </w:rPr>
        <w:t>training qualification (e.g., Cert Ed or Learning and</w:t>
      </w:r>
      <w:r w:rsidR="008743B2">
        <w:rPr>
          <w:szCs w:val="22"/>
        </w:rPr>
        <w:t xml:space="preserve"> </w:t>
      </w:r>
      <w:r w:rsidRPr="008743B2">
        <w:rPr>
          <w:szCs w:val="22"/>
        </w:rPr>
        <w:t>Development trainer units)</w:t>
      </w:r>
    </w:p>
    <w:p w14:paraId="4C5168BD" w14:textId="77777777" w:rsidR="00FC0E61" w:rsidRPr="00487221" w:rsidRDefault="00FC0E61" w:rsidP="00FC0E61"/>
    <w:p w14:paraId="1F9FD6EE" w14:textId="10911BEB" w:rsidR="00D900CB" w:rsidRPr="00487221" w:rsidRDefault="00B12647" w:rsidP="00C40675">
      <w:pPr>
        <w:pStyle w:val="Heading2"/>
        <w:rPr>
          <w:rFonts w:cs="Arial"/>
        </w:rPr>
      </w:pPr>
      <w:bookmarkStart w:id="64" w:name="_Toc536627988"/>
      <w:bookmarkStart w:id="65" w:name="_Toc536628203"/>
      <w:bookmarkStart w:id="66" w:name="_Toc536628630"/>
      <w:bookmarkStart w:id="67" w:name="_Toc66784370"/>
      <w:bookmarkStart w:id="68" w:name="_Toc69373671"/>
      <w:bookmarkStart w:id="69" w:name="_Toc69375855"/>
      <w:r w:rsidRPr="00487221">
        <w:rPr>
          <w:rFonts w:cs="Arial"/>
        </w:rPr>
        <w:t>5.</w:t>
      </w:r>
      <w:r w:rsidR="00581CE6" w:rsidRPr="00487221">
        <w:rPr>
          <w:rFonts w:cs="Arial"/>
        </w:rPr>
        <w:t>3</w:t>
      </w:r>
      <w:r w:rsidRPr="00487221">
        <w:rPr>
          <w:rFonts w:cs="Arial"/>
        </w:rPr>
        <w:t xml:space="preserve"> </w:t>
      </w:r>
      <w:r w:rsidR="00E753CA" w:rsidRPr="00487221">
        <w:rPr>
          <w:rFonts w:cs="Arial"/>
        </w:rPr>
        <w:t>Learners</w:t>
      </w:r>
      <w:bookmarkEnd w:id="64"/>
      <w:bookmarkEnd w:id="65"/>
      <w:bookmarkEnd w:id="66"/>
      <w:bookmarkEnd w:id="67"/>
      <w:bookmarkEnd w:id="68"/>
      <w:bookmarkEnd w:id="69"/>
    </w:p>
    <w:p w14:paraId="04F17EE8" w14:textId="10EE4F2E" w:rsidR="00E947AB" w:rsidRPr="00487221" w:rsidRDefault="00E947AB" w:rsidP="00E947AB">
      <w:pPr>
        <w:rPr>
          <w:szCs w:val="22"/>
        </w:rPr>
      </w:pPr>
      <w:r w:rsidRPr="00487221">
        <w:rPr>
          <w:szCs w:val="22"/>
        </w:rPr>
        <w:t xml:space="preserve">There are no formal academic entry requirements for the qualification; however, </w:t>
      </w:r>
      <w:r w:rsidR="001D2196">
        <w:rPr>
          <w:szCs w:val="22"/>
        </w:rPr>
        <w:t>Centre</w:t>
      </w:r>
      <w:r w:rsidRPr="00487221">
        <w:rPr>
          <w:szCs w:val="22"/>
        </w:rPr>
        <w:t xml:space="preserve">s should ensure that learners have the potential to achieve the qualification. Learners </w:t>
      </w:r>
      <w:r w:rsidRPr="001D2196">
        <w:rPr>
          <w:szCs w:val="22"/>
        </w:rPr>
        <w:t>must</w:t>
      </w:r>
      <w:r w:rsidRPr="00487221">
        <w:rPr>
          <w:szCs w:val="22"/>
        </w:rPr>
        <w:t xml:space="preserve"> have the minimum levels of literacy and numeracy to complete the learning outcomes and assessments.</w:t>
      </w:r>
    </w:p>
    <w:p w14:paraId="3F9E372A" w14:textId="77777777" w:rsidR="00E947AB" w:rsidRPr="00487221" w:rsidRDefault="00E947AB" w:rsidP="00E947AB">
      <w:pPr>
        <w:rPr>
          <w:szCs w:val="22"/>
        </w:rPr>
      </w:pPr>
    </w:p>
    <w:p w14:paraId="33B71888" w14:textId="06ACDC8D" w:rsidR="00E947AB" w:rsidRDefault="001D2196" w:rsidP="00E947AB">
      <w:pPr>
        <w:rPr>
          <w:szCs w:val="22"/>
        </w:rPr>
      </w:pPr>
      <w:r>
        <w:rPr>
          <w:szCs w:val="22"/>
        </w:rPr>
        <w:t>Centre</w:t>
      </w:r>
      <w:r w:rsidR="00E947AB" w:rsidRPr="00487221">
        <w:rPr>
          <w:szCs w:val="22"/>
        </w:rPr>
        <w:t>s should make learners with particular requirements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1020198C" w14:textId="77777777" w:rsidR="00A67C68" w:rsidRPr="00487221" w:rsidRDefault="00A67C68" w:rsidP="00E947AB">
      <w:pPr>
        <w:rPr>
          <w:szCs w:val="22"/>
        </w:rPr>
      </w:pPr>
    </w:p>
    <w:p w14:paraId="3D53BF9C" w14:textId="0F151CBA" w:rsidR="00E947AB" w:rsidRPr="001D2196" w:rsidRDefault="00E947AB" w:rsidP="00E947AB">
      <w:pPr>
        <w:rPr>
          <w:color w:val="2F5496" w:themeColor="accent1" w:themeShade="BF"/>
          <w:szCs w:val="22"/>
        </w:rPr>
      </w:pPr>
      <w:r w:rsidRPr="001D2196">
        <w:rPr>
          <w:color w:val="2F5496" w:themeColor="accent1" w:themeShade="BF"/>
          <w:szCs w:val="22"/>
        </w:rPr>
        <w:t>Age Restrictions</w:t>
      </w:r>
    </w:p>
    <w:p w14:paraId="29E8C623" w14:textId="69639BEF" w:rsidR="00E947AB" w:rsidRDefault="00E947AB" w:rsidP="00E947AB">
      <w:pPr>
        <w:rPr>
          <w:szCs w:val="22"/>
        </w:rPr>
      </w:pPr>
      <w:r w:rsidRPr="00487221">
        <w:rPr>
          <w:szCs w:val="22"/>
        </w:rPr>
        <w:t xml:space="preserve">Learners </w:t>
      </w:r>
      <w:r w:rsidRPr="0078545B">
        <w:rPr>
          <w:b/>
          <w:bCs/>
          <w:szCs w:val="22"/>
        </w:rPr>
        <w:t>must</w:t>
      </w:r>
      <w:r w:rsidRPr="00487221">
        <w:rPr>
          <w:szCs w:val="22"/>
        </w:rPr>
        <w:t xml:space="preserve"> be at least </w:t>
      </w:r>
      <w:r w:rsidRPr="00A67C68">
        <w:rPr>
          <w:szCs w:val="22"/>
        </w:rPr>
        <w:t>1</w:t>
      </w:r>
      <w:r w:rsidR="009429E4" w:rsidRPr="00A67C68">
        <w:rPr>
          <w:szCs w:val="22"/>
        </w:rPr>
        <w:t>9</w:t>
      </w:r>
      <w:r w:rsidRPr="00A67C68">
        <w:rPr>
          <w:szCs w:val="22"/>
        </w:rPr>
        <w:t xml:space="preserve"> years old</w:t>
      </w:r>
      <w:r w:rsidRPr="00487221">
        <w:rPr>
          <w:szCs w:val="22"/>
        </w:rPr>
        <w:t>.</w:t>
      </w:r>
    </w:p>
    <w:p w14:paraId="423EDC42" w14:textId="77777777" w:rsidR="001D2196" w:rsidRPr="00487221" w:rsidRDefault="001D2196" w:rsidP="00E947AB">
      <w:pPr>
        <w:rPr>
          <w:szCs w:val="22"/>
        </w:rPr>
      </w:pPr>
    </w:p>
    <w:p w14:paraId="52051D6F" w14:textId="16D2098A" w:rsidR="00536F46" w:rsidRPr="00487221" w:rsidRDefault="005F2F0A" w:rsidP="00C40675">
      <w:pPr>
        <w:pStyle w:val="Heading2"/>
        <w:rPr>
          <w:rFonts w:cs="Arial"/>
        </w:rPr>
      </w:pPr>
      <w:bookmarkStart w:id="70" w:name="_Toc69375856"/>
      <w:r w:rsidRPr="00487221">
        <w:rPr>
          <w:rFonts w:cs="Arial"/>
        </w:rPr>
        <w:lastRenderedPageBreak/>
        <w:t xml:space="preserve">5.4 </w:t>
      </w:r>
      <w:r w:rsidR="00E753CA" w:rsidRPr="00487221">
        <w:rPr>
          <w:rFonts w:cs="Arial"/>
        </w:rPr>
        <w:t>Assessors</w:t>
      </w:r>
      <w:bookmarkEnd w:id="70"/>
    </w:p>
    <w:p w14:paraId="5078372B" w14:textId="739D7090"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 xml:space="preserve">The </w:t>
      </w:r>
      <w:r w:rsidR="001D2196" w:rsidRPr="001D2196">
        <w:rPr>
          <w:rFonts w:eastAsia="Times New Roman"/>
          <w:bCs/>
          <w:szCs w:val="22"/>
        </w:rPr>
        <w:t>Centre</w:t>
      </w:r>
      <w:r w:rsidRPr="001D2196">
        <w:rPr>
          <w:rFonts w:eastAsia="Times New Roman"/>
          <w:bCs/>
          <w:szCs w:val="22"/>
        </w:rPr>
        <w:t xml:space="preserve"> </w:t>
      </w:r>
      <w:r w:rsidR="0078545B" w:rsidRPr="001D2196">
        <w:rPr>
          <w:rFonts w:eastAsia="Times New Roman"/>
          <w:bCs/>
          <w:szCs w:val="22"/>
        </w:rPr>
        <w:t>must</w:t>
      </w:r>
      <w:r w:rsidRPr="00FC0E61">
        <w:rPr>
          <w:rFonts w:eastAsia="Times New Roman"/>
          <w:bCs/>
          <w:szCs w:val="22"/>
        </w:rPr>
        <w:t xml:space="preserve"> provide EAL with the names of any </w:t>
      </w:r>
      <w:r w:rsidRPr="007C284E">
        <w:rPr>
          <w:rFonts w:eastAsia="Times New Roman"/>
          <w:bCs/>
          <w:szCs w:val="22"/>
        </w:rPr>
        <w:t>t</w:t>
      </w:r>
      <w:r w:rsidR="0031509C" w:rsidRPr="007C284E">
        <w:rPr>
          <w:rFonts w:eastAsia="Times New Roman"/>
          <w:bCs/>
          <w:szCs w:val="22"/>
        </w:rPr>
        <w:t>utor</w:t>
      </w:r>
      <w:r w:rsidRPr="007C284E">
        <w:rPr>
          <w:rFonts w:eastAsia="Times New Roman"/>
          <w:bCs/>
          <w:szCs w:val="22"/>
        </w:rPr>
        <w:t xml:space="preserve">s, </w:t>
      </w:r>
      <w:r w:rsidRPr="00FC0E61">
        <w:rPr>
          <w:rFonts w:eastAsia="Times New Roman"/>
          <w:bCs/>
          <w:szCs w:val="22"/>
        </w:rPr>
        <w:t xml:space="preserve">trainers or other individuals who will undertake internal assessment, so that these can be approved prior to them carrying out an assessment role. </w:t>
      </w:r>
    </w:p>
    <w:p w14:paraId="2EE95FF0" w14:textId="77777777" w:rsidR="00FC0E61" w:rsidRPr="00FC0E61" w:rsidRDefault="00FC0E61" w:rsidP="00FC0E61">
      <w:pPr>
        <w:tabs>
          <w:tab w:val="center" w:pos="4153"/>
          <w:tab w:val="right" w:pos="8306"/>
        </w:tabs>
        <w:spacing w:line="240" w:lineRule="auto"/>
        <w:rPr>
          <w:rFonts w:eastAsia="Times New Roman"/>
          <w:bCs/>
          <w:szCs w:val="22"/>
        </w:rPr>
      </w:pPr>
    </w:p>
    <w:p w14:paraId="4A124291" w14:textId="77777777" w:rsidR="00FC0E61" w:rsidRDefault="00FC0E61" w:rsidP="00FC0E61">
      <w:pPr>
        <w:tabs>
          <w:tab w:val="center" w:pos="4153"/>
          <w:tab w:val="right" w:pos="8306"/>
        </w:tabs>
        <w:spacing w:line="240" w:lineRule="auto"/>
        <w:rPr>
          <w:rFonts w:eastAsia="Times New Roman"/>
          <w:szCs w:val="22"/>
        </w:rPr>
      </w:pPr>
      <w:r w:rsidRPr="00FC0E61">
        <w:rPr>
          <w:rFonts w:eastAsia="Times New Roman"/>
          <w:szCs w:val="22"/>
        </w:rPr>
        <w:t xml:space="preserve">Internal assessors </w:t>
      </w:r>
      <w:r w:rsidRPr="001D2196">
        <w:rPr>
          <w:rFonts w:eastAsia="Times New Roman"/>
          <w:szCs w:val="22"/>
        </w:rPr>
        <w:t>must:</w:t>
      </w:r>
    </w:p>
    <w:p w14:paraId="3DBEAE05" w14:textId="77777777" w:rsidR="001D2196" w:rsidRPr="00FC0E61" w:rsidRDefault="001D2196" w:rsidP="00FC0E61">
      <w:pPr>
        <w:tabs>
          <w:tab w:val="center" w:pos="4153"/>
          <w:tab w:val="right" w:pos="8306"/>
        </w:tabs>
        <w:spacing w:line="240" w:lineRule="auto"/>
        <w:rPr>
          <w:rFonts w:eastAsia="Times New Roman"/>
          <w:b/>
          <w:bCs/>
          <w:szCs w:val="22"/>
        </w:rPr>
      </w:pPr>
    </w:p>
    <w:p w14:paraId="3990A059" w14:textId="0CAB2BCA" w:rsidR="00FC0E61" w:rsidRPr="00FC0E61" w:rsidRDefault="00FC0E61" w:rsidP="001D2196">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Have knowledge and understanding of the assessment criteria they are assessing</w:t>
      </w:r>
    </w:p>
    <w:p w14:paraId="7C6450D8" w14:textId="2116E886" w:rsidR="00FC0E61" w:rsidRPr="00FC0E61" w:rsidRDefault="00FC0E61" w:rsidP="001D2196">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Have knowledge and understanding of the qualification structure, content and assessment components</w:t>
      </w:r>
    </w:p>
    <w:p w14:paraId="2F7E587E" w14:textId="2B16AAE0" w:rsidR="00FC0E61" w:rsidRPr="00FC0E61" w:rsidRDefault="00FC0E61" w:rsidP="001D2196">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Understand the assessment process</w:t>
      </w:r>
    </w:p>
    <w:p w14:paraId="1D15B484" w14:textId="77777777" w:rsidR="00FC0E61" w:rsidRPr="00FC0E61" w:rsidRDefault="00FC0E61" w:rsidP="00FC0E61">
      <w:pPr>
        <w:tabs>
          <w:tab w:val="center" w:pos="4153"/>
          <w:tab w:val="right" w:pos="8306"/>
        </w:tabs>
        <w:spacing w:line="240" w:lineRule="auto"/>
        <w:rPr>
          <w:rFonts w:eastAsia="Times New Roman"/>
          <w:szCs w:val="22"/>
        </w:rPr>
      </w:pPr>
    </w:p>
    <w:p w14:paraId="64BADE27" w14:textId="77777777" w:rsidR="00FC0E61" w:rsidRDefault="00FC0E61" w:rsidP="00FC0E61">
      <w:pPr>
        <w:tabs>
          <w:tab w:val="center" w:pos="4153"/>
          <w:tab w:val="right" w:pos="8306"/>
        </w:tabs>
        <w:spacing w:line="240" w:lineRule="auto"/>
        <w:rPr>
          <w:rFonts w:eastAsia="Times New Roman"/>
          <w:b/>
          <w:bCs/>
          <w:szCs w:val="22"/>
        </w:rPr>
      </w:pPr>
      <w:r w:rsidRPr="00FC0E61">
        <w:rPr>
          <w:rFonts w:eastAsia="Times New Roman"/>
          <w:szCs w:val="22"/>
        </w:rPr>
        <w:t xml:space="preserve">It is a </w:t>
      </w:r>
      <w:r w:rsidRPr="00FC0E61">
        <w:rPr>
          <w:rFonts w:eastAsia="Times New Roman"/>
          <w:b/>
          <w:bCs/>
          <w:szCs w:val="22"/>
        </w:rPr>
        <w:t>recommendation</w:t>
      </w:r>
      <w:r w:rsidRPr="00FC0E61">
        <w:rPr>
          <w:rFonts w:eastAsia="Times New Roman"/>
          <w:szCs w:val="22"/>
        </w:rPr>
        <w:t xml:space="preserve"> that assessor’s will</w:t>
      </w:r>
      <w:r w:rsidRPr="00FC0E61">
        <w:rPr>
          <w:rFonts w:eastAsia="Times New Roman"/>
          <w:b/>
          <w:bCs/>
          <w:szCs w:val="22"/>
        </w:rPr>
        <w:t>:</w:t>
      </w:r>
    </w:p>
    <w:p w14:paraId="0DFDD3F0" w14:textId="77777777" w:rsidR="001D2196" w:rsidRPr="00FC0E61" w:rsidRDefault="001D2196" w:rsidP="00FC0E61">
      <w:pPr>
        <w:tabs>
          <w:tab w:val="center" w:pos="4153"/>
          <w:tab w:val="right" w:pos="8306"/>
        </w:tabs>
        <w:spacing w:line="240" w:lineRule="auto"/>
        <w:rPr>
          <w:rFonts w:eastAsia="Times New Roman"/>
          <w:b/>
          <w:bCs/>
          <w:szCs w:val="22"/>
        </w:rPr>
      </w:pPr>
    </w:p>
    <w:p w14:paraId="6FE972D4" w14:textId="53EDE193"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ave</w:t>
      </w:r>
      <w:r w:rsidR="00D37EBD">
        <w:rPr>
          <w:rFonts w:eastAsia="Times New Roman"/>
          <w:bCs/>
          <w:szCs w:val="22"/>
        </w:rPr>
        <w:t xml:space="preserve"> </w:t>
      </w:r>
      <w:r w:rsidR="00D37EBD" w:rsidRPr="007C284E">
        <w:rPr>
          <w:rFonts w:eastAsia="Times New Roman"/>
          <w:bCs/>
          <w:szCs w:val="22"/>
        </w:rPr>
        <w:t>a minimum of</w:t>
      </w:r>
      <w:r w:rsidRPr="007C284E">
        <w:rPr>
          <w:rFonts w:eastAsia="Times New Roman"/>
          <w:bCs/>
          <w:szCs w:val="22"/>
        </w:rPr>
        <w:t xml:space="preserve"> </w:t>
      </w:r>
      <w:r w:rsidR="001D2196">
        <w:rPr>
          <w:rFonts w:eastAsia="Times New Roman"/>
          <w:bCs/>
          <w:szCs w:val="22"/>
        </w:rPr>
        <w:t>two</w:t>
      </w:r>
      <w:r w:rsidRPr="00FC0E61">
        <w:rPr>
          <w:rFonts w:eastAsia="Times New Roman"/>
          <w:bCs/>
          <w:szCs w:val="22"/>
        </w:rPr>
        <w:t xml:space="preserve"> years’ experience in assessment (e.g. within an N/SVQ or teaching/training environment)</w:t>
      </w:r>
    </w:p>
    <w:p w14:paraId="69E72819" w14:textId="77777777" w:rsidR="00FC0E61" w:rsidRPr="00FC0E61" w:rsidRDefault="00FC0E61" w:rsidP="001D2196">
      <w:pPr>
        <w:tabs>
          <w:tab w:val="center" w:pos="4153"/>
          <w:tab w:val="right" w:pos="8306"/>
        </w:tabs>
        <w:spacing w:line="240" w:lineRule="auto"/>
        <w:rPr>
          <w:rFonts w:eastAsia="Times New Roman"/>
          <w:b/>
          <w:bCs/>
          <w:szCs w:val="22"/>
        </w:rPr>
      </w:pPr>
      <w:r w:rsidRPr="00FC0E61">
        <w:rPr>
          <w:rFonts w:eastAsia="Times New Roman"/>
          <w:bCs/>
          <w:szCs w:val="22"/>
        </w:rPr>
        <w:t xml:space="preserve">             </w:t>
      </w:r>
      <w:r w:rsidRPr="00FC0E61">
        <w:rPr>
          <w:rFonts w:eastAsia="Times New Roman"/>
          <w:b/>
          <w:bCs/>
          <w:szCs w:val="22"/>
        </w:rPr>
        <w:t xml:space="preserve"> or </w:t>
      </w:r>
    </w:p>
    <w:p w14:paraId="63FA354D" w14:textId="2A9C6D60"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Be working towards an appropriate assessment qualification, such as the ‘Level 3 Award in Assessing Vocationally Related Achievement’</w:t>
      </w:r>
    </w:p>
    <w:p w14:paraId="10DBAC3C" w14:textId="77777777" w:rsidR="00FC0E61" w:rsidRPr="00FC0E61" w:rsidRDefault="00FC0E61" w:rsidP="001D2196">
      <w:pPr>
        <w:tabs>
          <w:tab w:val="center" w:pos="4153"/>
          <w:tab w:val="right" w:pos="8306"/>
        </w:tabs>
        <w:spacing w:line="240" w:lineRule="auto"/>
        <w:rPr>
          <w:rFonts w:eastAsia="Times New Roman"/>
          <w:b/>
          <w:bCs/>
          <w:szCs w:val="22"/>
        </w:rPr>
      </w:pPr>
      <w:r w:rsidRPr="00FC0E61">
        <w:rPr>
          <w:rFonts w:eastAsia="Times New Roman"/>
          <w:bCs/>
          <w:szCs w:val="22"/>
        </w:rPr>
        <w:t xml:space="preserve">             </w:t>
      </w:r>
      <w:r w:rsidRPr="00FC0E61">
        <w:rPr>
          <w:rFonts w:eastAsia="Times New Roman"/>
          <w:b/>
          <w:bCs/>
          <w:szCs w:val="22"/>
        </w:rPr>
        <w:t xml:space="preserve">or </w:t>
      </w:r>
    </w:p>
    <w:p w14:paraId="566B246E" w14:textId="732B50F3" w:rsid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old an appropriate assessment qualification (as above)</w:t>
      </w:r>
    </w:p>
    <w:p w14:paraId="035D8970" w14:textId="77777777" w:rsidR="001D2196" w:rsidRPr="00FC0E61" w:rsidRDefault="001D2196" w:rsidP="001D2196">
      <w:pPr>
        <w:tabs>
          <w:tab w:val="center" w:pos="4153"/>
          <w:tab w:val="right" w:pos="8306"/>
        </w:tabs>
        <w:spacing w:line="240" w:lineRule="auto"/>
        <w:ind w:left="720"/>
        <w:rPr>
          <w:rFonts w:eastAsia="Times New Roman"/>
          <w:bCs/>
          <w:szCs w:val="22"/>
        </w:rPr>
      </w:pPr>
    </w:p>
    <w:p w14:paraId="79DEB393" w14:textId="77777777" w:rsidR="00FC0E61" w:rsidRPr="001D2196" w:rsidRDefault="00FC0E61" w:rsidP="00FC0E61">
      <w:pPr>
        <w:tabs>
          <w:tab w:val="center" w:pos="4153"/>
          <w:tab w:val="right" w:pos="8306"/>
        </w:tabs>
        <w:spacing w:line="240" w:lineRule="auto"/>
        <w:rPr>
          <w:rFonts w:eastAsia="Times New Roman"/>
          <w:color w:val="2F5496" w:themeColor="accent1" w:themeShade="BF"/>
          <w:szCs w:val="22"/>
        </w:rPr>
      </w:pPr>
      <w:r w:rsidRPr="001D2196">
        <w:rPr>
          <w:rFonts w:eastAsia="Times New Roman"/>
          <w:color w:val="2F5496" w:themeColor="accent1" w:themeShade="BF"/>
          <w:szCs w:val="22"/>
        </w:rPr>
        <w:t>Assessor continuing professional development</w:t>
      </w:r>
    </w:p>
    <w:p w14:paraId="6F9C193E" w14:textId="1EA56C92" w:rsidR="00FC0E61" w:rsidRDefault="00FC0E61" w:rsidP="00FC0E61">
      <w:pPr>
        <w:tabs>
          <w:tab w:val="center" w:pos="4153"/>
          <w:tab w:val="right" w:pos="8306"/>
        </w:tabs>
        <w:spacing w:line="240" w:lineRule="auto"/>
        <w:rPr>
          <w:rFonts w:eastAsia="Times New Roman"/>
          <w:bCs/>
          <w:szCs w:val="22"/>
        </w:rPr>
      </w:pPr>
      <w:r>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1D2196">
        <w:rPr>
          <w:rFonts w:eastAsia="Times New Roman"/>
          <w:bCs/>
          <w:szCs w:val="22"/>
        </w:rPr>
        <w:t xml:space="preserve"> </w:t>
      </w:r>
      <w:r>
        <w:rPr>
          <w:rFonts w:eastAsia="Times New Roman"/>
          <w:bCs/>
          <w:szCs w:val="22"/>
        </w:rPr>
        <w:t>/</w:t>
      </w:r>
      <w:r w:rsidR="001D2196">
        <w:rPr>
          <w:rFonts w:eastAsia="Times New Roman"/>
          <w:bCs/>
          <w:szCs w:val="22"/>
        </w:rPr>
        <w:t xml:space="preserve"> </w:t>
      </w:r>
      <w:r>
        <w:rPr>
          <w:rFonts w:eastAsia="Times New Roman"/>
          <w:bCs/>
          <w:szCs w:val="22"/>
        </w:rPr>
        <w:t xml:space="preserve">Trade Association events, at least on an annual basis to enhance and upgrade their professional development and technical knowledge. </w:t>
      </w:r>
    </w:p>
    <w:p w14:paraId="52814FB1" w14:textId="77777777" w:rsidR="00FC0E61" w:rsidRDefault="00FC0E61" w:rsidP="00FC0E61">
      <w:pPr>
        <w:tabs>
          <w:tab w:val="center" w:pos="4153"/>
          <w:tab w:val="right" w:pos="8306"/>
        </w:tabs>
        <w:spacing w:line="240" w:lineRule="auto"/>
        <w:rPr>
          <w:rFonts w:eastAsia="Times New Roman"/>
          <w:bCs/>
          <w:szCs w:val="22"/>
        </w:rPr>
      </w:pPr>
    </w:p>
    <w:p w14:paraId="45DB0FFE" w14:textId="64D2FE41" w:rsidR="00FC0E61" w:rsidRDefault="00FC0E61" w:rsidP="00FC0E61">
      <w:pPr>
        <w:tabs>
          <w:tab w:val="center" w:pos="4153"/>
          <w:tab w:val="right" w:pos="8306"/>
        </w:tabs>
        <w:spacing w:line="240" w:lineRule="auto"/>
        <w:rPr>
          <w:rFonts w:eastAsia="Times New Roman"/>
          <w:bCs/>
          <w:szCs w:val="22"/>
        </w:rPr>
      </w:pPr>
      <w:r>
        <w:rPr>
          <w:rFonts w:eastAsia="Times New Roman"/>
          <w:bCs/>
          <w:szCs w:val="22"/>
        </w:rPr>
        <w:t>It is imperative that records are kept of all such CPD opportunities</w:t>
      </w:r>
      <w:r w:rsidR="001D2196">
        <w:rPr>
          <w:rFonts w:eastAsia="Times New Roman"/>
          <w:bCs/>
          <w:szCs w:val="22"/>
        </w:rPr>
        <w:t xml:space="preserve"> </w:t>
      </w:r>
      <w:r>
        <w:rPr>
          <w:rFonts w:eastAsia="Times New Roman"/>
          <w:bCs/>
          <w:szCs w:val="22"/>
        </w:rPr>
        <w:t>/</w:t>
      </w:r>
      <w:r w:rsidR="001D2196">
        <w:rPr>
          <w:rFonts w:eastAsia="Times New Roman"/>
          <w:bCs/>
          <w:szCs w:val="22"/>
        </w:rPr>
        <w:t xml:space="preserve"> </w:t>
      </w:r>
      <w:r>
        <w:rPr>
          <w:rFonts w:eastAsia="Times New Roman"/>
          <w:bCs/>
          <w:szCs w:val="22"/>
        </w:rPr>
        <w:t>occasions and that they provide evidence of cascading such technical knowledge and industry intelligence to all relevant colleagues.</w:t>
      </w:r>
    </w:p>
    <w:p w14:paraId="69B82CE9" w14:textId="77777777" w:rsidR="00FC0E61" w:rsidRPr="00487221" w:rsidRDefault="00FC0E61" w:rsidP="00E947AB"/>
    <w:p w14:paraId="43ABEA15" w14:textId="137CE81C" w:rsidR="00B03038" w:rsidRPr="00487221" w:rsidRDefault="00B03038" w:rsidP="00C40675">
      <w:pPr>
        <w:pStyle w:val="Heading2"/>
        <w:rPr>
          <w:rFonts w:cs="Arial"/>
        </w:rPr>
      </w:pPr>
      <w:bookmarkStart w:id="71" w:name="_Toc69375857"/>
      <w:r w:rsidRPr="00487221">
        <w:rPr>
          <w:rFonts w:cs="Arial"/>
        </w:rPr>
        <w:t>5.5 Markers: Technically Competent</w:t>
      </w:r>
    </w:p>
    <w:p w14:paraId="5C1AB975" w14:textId="6E860D91" w:rsidR="00B03038" w:rsidRPr="00487221" w:rsidRDefault="00B03038" w:rsidP="00B03038">
      <w:pPr>
        <w:rPr>
          <w:szCs w:val="22"/>
        </w:rPr>
      </w:pPr>
      <w:r w:rsidRPr="00487221">
        <w:rPr>
          <w:szCs w:val="22"/>
        </w:rPr>
        <w:t xml:space="preserve">Where </w:t>
      </w:r>
      <w:r w:rsidR="001D2196">
        <w:rPr>
          <w:szCs w:val="22"/>
        </w:rPr>
        <w:t>Centre</w:t>
      </w:r>
      <w:r w:rsidRPr="00487221">
        <w:rPr>
          <w:szCs w:val="22"/>
        </w:rPr>
        <w:t xml:space="preserve">-based assessments are marked by a person who does not come into the assessor category, the marker </w:t>
      </w:r>
      <w:r w:rsidRPr="001D2196">
        <w:rPr>
          <w:szCs w:val="22"/>
        </w:rPr>
        <w:t>must</w:t>
      </w:r>
      <w:r w:rsidRPr="00487221">
        <w:rPr>
          <w:szCs w:val="22"/>
        </w:rPr>
        <w:t xml:space="preserve"> have auditable technical competence in the subject. As an example, for a scientific based assessment the person may have auditable competency in that subject area</w:t>
      </w:r>
      <w:r w:rsidR="00FC0E61">
        <w:rPr>
          <w:szCs w:val="22"/>
        </w:rPr>
        <w:t>.</w:t>
      </w:r>
    </w:p>
    <w:p w14:paraId="7ED28DD3" w14:textId="77777777" w:rsidR="00B03038" w:rsidRPr="00487221" w:rsidRDefault="00B03038" w:rsidP="00B03038"/>
    <w:p w14:paraId="29471546" w14:textId="16F379E8" w:rsidR="00DA2CFC" w:rsidRPr="00487221" w:rsidRDefault="00536F46" w:rsidP="00C40675">
      <w:pPr>
        <w:pStyle w:val="Heading2"/>
        <w:rPr>
          <w:rFonts w:cs="Arial"/>
        </w:rPr>
      </w:pPr>
      <w:r w:rsidRPr="00487221">
        <w:rPr>
          <w:rFonts w:cs="Arial"/>
        </w:rPr>
        <w:t>5.</w:t>
      </w:r>
      <w:r w:rsidR="00B03038" w:rsidRPr="00487221">
        <w:rPr>
          <w:rFonts w:cs="Arial"/>
        </w:rPr>
        <w:t>6</w:t>
      </w:r>
      <w:r w:rsidRPr="00487221">
        <w:rPr>
          <w:rFonts w:cs="Arial"/>
        </w:rPr>
        <w:t xml:space="preserve"> </w:t>
      </w:r>
      <w:r w:rsidR="00DA2CFC" w:rsidRPr="00487221">
        <w:rPr>
          <w:rFonts w:cs="Arial"/>
        </w:rPr>
        <w:t>Internal Quality Assurers</w:t>
      </w:r>
    </w:p>
    <w:bookmarkEnd w:id="71"/>
    <w:p w14:paraId="5BAD4059" w14:textId="226F129B"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This relates to staff undertaking internal verification</w:t>
      </w:r>
      <w:r w:rsidR="001D2196">
        <w:rPr>
          <w:rFonts w:eastAsia="Times New Roman"/>
          <w:bCs/>
          <w:szCs w:val="22"/>
        </w:rPr>
        <w:t xml:space="preserve"> </w:t>
      </w:r>
      <w:r w:rsidRPr="00FC0E61">
        <w:rPr>
          <w:rFonts w:eastAsia="Times New Roman"/>
          <w:bCs/>
          <w:szCs w:val="22"/>
        </w:rPr>
        <w:t>/</w:t>
      </w:r>
      <w:r w:rsidR="001D2196">
        <w:rPr>
          <w:rFonts w:eastAsia="Times New Roman"/>
          <w:bCs/>
          <w:szCs w:val="22"/>
        </w:rPr>
        <w:t xml:space="preserve"> </w:t>
      </w:r>
      <w:r w:rsidRPr="00FC0E61">
        <w:rPr>
          <w:rFonts w:eastAsia="Times New Roman"/>
          <w:bCs/>
          <w:szCs w:val="22"/>
        </w:rPr>
        <w:t xml:space="preserve">moderation of assessment. The </w:t>
      </w:r>
      <w:r w:rsidR="001D2196">
        <w:rPr>
          <w:rFonts w:eastAsia="Times New Roman"/>
          <w:bCs/>
          <w:szCs w:val="22"/>
        </w:rPr>
        <w:t>Centre</w:t>
      </w:r>
      <w:r w:rsidRPr="00FC0E61">
        <w:rPr>
          <w:rFonts w:eastAsia="Times New Roman"/>
          <w:bCs/>
          <w:szCs w:val="22"/>
        </w:rPr>
        <w:t xml:space="preserve"> </w:t>
      </w:r>
      <w:r w:rsidR="0078545B" w:rsidRPr="001D2196">
        <w:rPr>
          <w:rFonts w:eastAsia="Times New Roman"/>
          <w:bCs/>
          <w:szCs w:val="22"/>
        </w:rPr>
        <w:t>must</w:t>
      </w:r>
      <w:r w:rsidRPr="0078545B">
        <w:rPr>
          <w:rFonts w:eastAsia="Times New Roman"/>
          <w:b/>
          <w:szCs w:val="22"/>
        </w:rPr>
        <w:t xml:space="preserve"> </w:t>
      </w:r>
      <w:r w:rsidRPr="00FC0E61">
        <w:rPr>
          <w:rFonts w:eastAsia="Times New Roman"/>
          <w:bCs/>
          <w:szCs w:val="22"/>
        </w:rPr>
        <w:t xml:space="preserve">provide EAL with the names of any </w:t>
      </w:r>
      <w:r w:rsidRPr="007C284E">
        <w:rPr>
          <w:rFonts w:eastAsia="Times New Roman"/>
          <w:bCs/>
          <w:szCs w:val="22"/>
        </w:rPr>
        <w:t>t</w:t>
      </w:r>
      <w:r w:rsidR="0031509C" w:rsidRPr="007C284E">
        <w:rPr>
          <w:rFonts w:eastAsia="Times New Roman"/>
          <w:bCs/>
          <w:szCs w:val="22"/>
        </w:rPr>
        <w:t>uto</w:t>
      </w:r>
      <w:r w:rsidRPr="007C284E">
        <w:rPr>
          <w:rFonts w:eastAsia="Times New Roman"/>
          <w:bCs/>
          <w:szCs w:val="22"/>
        </w:rPr>
        <w:t xml:space="preserve">rs, trainers </w:t>
      </w:r>
      <w:r w:rsidRPr="00FC0E61">
        <w:rPr>
          <w:rFonts w:eastAsia="Times New Roman"/>
          <w:bCs/>
          <w:szCs w:val="22"/>
        </w:rPr>
        <w:t>or other individuals who will undertake internal quality assurance, so that these can be approved prior to them carrying out this role.</w:t>
      </w:r>
    </w:p>
    <w:p w14:paraId="208A8813" w14:textId="77777777" w:rsidR="00FC0E61" w:rsidRPr="00FC0E61" w:rsidRDefault="00FC0E61" w:rsidP="00FC0E61">
      <w:pPr>
        <w:tabs>
          <w:tab w:val="center" w:pos="4153"/>
          <w:tab w:val="right" w:pos="8306"/>
        </w:tabs>
        <w:spacing w:line="240" w:lineRule="auto"/>
        <w:rPr>
          <w:rFonts w:eastAsia="Times New Roman"/>
          <w:bCs/>
          <w:szCs w:val="22"/>
        </w:rPr>
      </w:pPr>
    </w:p>
    <w:p w14:paraId="7D931066" w14:textId="77777777" w:rsid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The main focus of internal quality assurance for these qualifications are:</w:t>
      </w:r>
    </w:p>
    <w:p w14:paraId="4C78E47E" w14:textId="77777777" w:rsidR="001D2196" w:rsidRPr="00FC0E61" w:rsidRDefault="001D2196" w:rsidP="00FC0E61">
      <w:pPr>
        <w:tabs>
          <w:tab w:val="center" w:pos="4153"/>
          <w:tab w:val="right" w:pos="8306"/>
        </w:tabs>
        <w:spacing w:line="240" w:lineRule="auto"/>
        <w:rPr>
          <w:rFonts w:eastAsia="Times New Roman"/>
          <w:bCs/>
          <w:szCs w:val="22"/>
        </w:rPr>
      </w:pPr>
    </w:p>
    <w:p w14:paraId="0DE90E8C" w14:textId="75B11A30" w:rsidR="00FC0E61" w:rsidRPr="00FC0E61" w:rsidRDefault="00FC0E61" w:rsidP="001D2196">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 xml:space="preserve">The quality assurance of assessment procedures, including standardisation of assessment practice across different assessors within the </w:t>
      </w:r>
      <w:r w:rsidR="001D2196">
        <w:rPr>
          <w:rFonts w:eastAsia="Times New Roman"/>
          <w:bCs/>
          <w:szCs w:val="22"/>
        </w:rPr>
        <w:t>Centre</w:t>
      </w:r>
    </w:p>
    <w:p w14:paraId="40DFBD24" w14:textId="7DF0CEA1" w:rsidR="00FC0E61" w:rsidRDefault="00FC0E61" w:rsidP="001D2196">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 xml:space="preserve">Internal standardisation of marking and moderation of </w:t>
      </w:r>
      <w:r w:rsidRPr="007C284E">
        <w:rPr>
          <w:rFonts w:eastAsia="Times New Roman"/>
          <w:bCs/>
          <w:szCs w:val="22"/>
        </w:rPr>
        <w:t xml:space="preserve">learner </w:t>
      </w:r>
      <w:r w:rsidR="008A1529" w:rsidRPr="007C284E">
        <w:rPr>
          <w:rFonts w:eastAsia="Times New Roman"/>
          <w:bCs/>
          <w:szCs w:val="22"/>
        </w:rPr>
        <w:t xml:space="preserve">grade </w:t>
      </w:r>
      <w:r w:rsidRPr="00FC0E61">
        <w:rPr>
          <w:rFonts w:eastAsia="Times New Roman"/>
          <w:bCs/>
          <w:szCs w:val="22"/>
        </w:rPr>
        <w:t>awarded</w:t>
      </w:r>
    </w:p>
    <w:p w14:paraId="33AB3C01" w14:textId="77777777" w:rsidR="001D2196" w:rsidRPr="00FC0E61" w:rsidRDefault="001D2196" w:rsidP="001D2196">
      <w:pPr>
        <w:tabs>
          <w:tab w:val="center" w:pos="4153"/>
          <w:tab w:val="right" w:pos="8306"/>
        </w:tabs>
        <w:spacing w:line="240" w:lineRule="auto"/>
        <w:ind w:left="714"/>
        <w:rPr>
          <w:rFonts w:eastAsia="Times New Roman"/>
          <w:bCs/>
          <w:szCs w:val="22"/>
        </w:rPr>
      </w:pPr>
    </w:p>
    <w:p w14:paraId="6267F554" w14:textId="77777777" w:rsidR="00FC0E61" w:rsidRPr="00FC0E61" w:rsidRDefault="00FC0E61" w:rsidP="00FC0E61">
      <w:pPr>
        <w:tabs>
          <w:tab w:val="center" w:pos="4153"/>
          <w:tab w:val="right" w:pos="8306"/>
        </w:tabs>
        <w:spacing w:line="240" w:lineRule="auto"/>
        <w:rPr>
          <w:rFonts w:eastAsia="Times New Roman"/>
          <w:bCs/>
          <w:szCs w:val="22"/>
        </w:rPr>
      </w:pPr>
    </w:p>
    <w:p w14:paraId="493B7CE5" w14:textId="77777777" w:rsidR="00FC0E61" w:rsidRDefault="00FC0E61" w:rsidP="00FC0E61">
      <w:pPr>
        <w:tabs>
          <w:tab w:val="center" w:pos="4153"/>
          <w:tab w:val="right" w:pos="8306"/>
        </w:tabs>
        <w:spacing w:line="240" w:lineRule="auto"/>
        <w:rPr>
          <w:rFonts w:eastAsia="Times New Roman"/>
          <w:szCs w:val="22"/>
        </w:rPr>
      </w:pPr>
      <w:r w:rsidRPr="00FC0E61">
        <w:rPr>
          <w:rFonts w:eastAsia="Times New Roman"/>
          <w:szCs w:val="22"/>
        </w:rPr>
        <w:lastRenderedPageBreak/>
        <w:t xml:space="preserve">Internal quality assurance staff </w:t>
      </w:r>
      <w:r w:rsidRPr="007F23A5">
        <w:rPr>
          <w:rFonts w:eastAsia="Times New Roman"/>
          <w:b/>
          <w:bCs/>
          <w:szCs w:val="22"/>
        </w:rPr>
        <w:t>must</w:t>
      </w:r>
      <w:r w:rsidRPr="00FC0E61">
        <w:rPr>
          <w:rFonts w:eastAsia="Times New Roman"/>
          <w:szCs w:val="22"/>
        </w:rPr>
        <w:t>:</w:t>
      </w:r>
    </w:p>
    <w:p w14:paraId="4B460F4A" w14:textId="77777777" w:rsidR="001D2196" w:rsidRPr="00FC0E61" w:rsidRDefault="001D2196" w:rsidP="00FC0E61">
      <w:pPr>
        <w:tabs>
          <w:tab w:val="center" w:pos="4153"/>
          <w:tab w:val="right" w:pos="8306"/>
        </w:tabs>
        <w:spacing w:line="240" w:lineRule="auto"/>
        <w:rPr>
          <w:rFonts w:eastAsia="Times New Roman"/>
          <w:szCs w:val="22"/>
        </w:rPr>
      </w:pPr>
    </w:p>
    <w:p w14:paraId="0A332DD1" w14:textId="2598450C"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Be familiar with the occupation(s) covered by the qualification</w:t>
      </w:r>
    </w:p>
    <w:p w14:paraId="68716F7C" w14:textId="22B3945D"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ave knowledge and understanding of the qualification structure and content</w:t>
      </w:r>
    </w:p>
    <w:p w14:paraId="62CEC99A" w14:textId="13F0751B"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Understand the assessment process and the role of quality assurance</w:t>
      </w:r>
    </w:p>
    <w:p w14:paraId="321905D1" w14:textId="77777777" w:rsidR="00FC0E61" w:rsidRPr="00FC0E61" w:rsidRDefault="00FC0E61" w:rsidP="001D2196">
      <w:pPr>
        <w:tabs>
          <w:tab w:val="center" w:pos="4153"/>
          <w:tab w:val="right" w:pos="8306"/>
        </w:tabs>
        <w:spacing w:line="240" w:lineRule="auto"/>
        <w:rPr>
          <w:rFonts w:eastAsia="Times New Roman"/>
          <w:bCs/>
          <w:szCs w:val="22"/>
        </w:rPr>
      </w:pPr>
    </w:p>
    <w:p w14:paraId="0500F9D9" w14:textId="51A0D342" w:rsidR="00FC0E61" w:rsidRDefault="00FC0E61" w:rsidP="00FC0E61">
      <w:pPr>
        <w:tabs>
          <w:tab w:val="center" w:pos="4153"/>
          <w:tab w:val="right" w:pos="8306"/>
        </w:tabs>
        <w:spacing w:line="240" w:lineRule="auto"/>
        <w:rPr>
          <w:rFonts w:eastAsia="Times New Roman"/>
          <w:szCs w:val="22"/>
        </w:rPr>
      </w:pPr>
      <w:r w:rsidRPr="00FC0E61">
        <w:rPr>
          <w:rFonts w:eastAsia="Times New Roman"/>
          <w:szCs w:val="22"/>
        </w:rPr>
        <w:t xml:space="preserve">It is a </w:t>
      </w:r>
      <w:r w:rsidRPr="001D2196">
        <w:rPr>
          <w:rFonts w:eastAsia="Times New Roman"/>
          <w:szCs w:val="22"/>
        </w:rPr>
        <w:t>recommendation</w:t>
      </w:r>
      <w:r w:rsidRPr="00FC0E61">
        <w:rPr>
          <w:rFonts w:eastAsia="Times New Roman"/>
          <w:b/>
          <w:bCs/>
          <w:szCs w:val="22"/>
        </w:rPr>
        <w:t xml:space="preserve"> </w:t>
      </w:r>
      <w:r w:rsidRPr="00FC0E61">
        <w:rPr>
          <w:rFonts w:eastAsia="Times New Roman"/>
          <w:szCs w:val="22"/>
        </w:rPr>
        <w:t>that the quality assurance staff will</w:t>
      </w:r>
      <w:r w:rsidR="001D2196">
        <w:rPr>
          <w:rFonts w:eastAsia="Times New Roman"/>
          <w:szCs w:val="22"/>
        </w:rPr>
        <w:t>:</w:t>
      </w:r>
    </w:p>
    <w:p w14:paraId="7F152C94" w14:textId="77777777" w:rsidR="001D2196" w:rsidRPr="00FC0E61" w:rsidRDefault="001D2196" w:rsidP="00FC0E61">
      <w:pPr>
        <w:tabs>
          <w:tab w:val="center" w:pos="4153"/>
          <w:tab w:val="right" w:pos="8306"/>
        </w:tabs>
        <w:spacing w:line="240" w:lineRule="auto"/>
        <w:rPr>
          <w:rFonts w:eastAsia="Times New Roman"/>
          <w:szCs w:val="22"/>
        </w:rPr>
      </w:pPr>
    </w:p>
    <w:p w14:paraId="117DA1EC" w14:textId="0EF7E856"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ave experience in quality management</w:t>
      </w:r>
      <w:r w:rsidR="001D2196">
        <w:rPr>
          <w:rFonts w:eastAsia="Times New Roman"/>
          <w:bCs/>
          <w:szCs w:val="22"/>
        </w:rPr>
        <w:t xml:space="preserve"> </w:t>
      </w:r>
      <w:r w:rsidRPr="00FC0E61">
        <w:rPr>
          <w:rFonts w:eastAsia="Times New Roman"/>
          <w:bCs/>
          <w:szCs w:val="22"/>
        </w:rPr>
        <w:t>/</w:t>
      </w:r>
      <w:r w:rsidR="001D2196">
        <w:rPr>
          <w:rFonts w:eastAsia="Times New Roman"/>
          <w:bCs/>
          <w:szCs w:val="22"/>
        </w:rPr>
        <w:t xml:space="preserve"> </w:t>
      </w:r>
      <w:r w:rsidRPr="00FC0E61">
        <w:rPr>
          <w:rFonts w:eastAsia="Times New Roman"/>
          <w:bCs/>
          <w:szCs w:val="22"/>
        </w:rPr>
        <w:t>internal verification</w:t>
      </w:r>
    </w:p>
    <w:p w14:paraId="39971385" w14:textId="2F9E8782" w:rsidR="00FC0E61" w:rsidRPr="00FC0E61" w:rsidRDefault="001D2196" w:rsidP="001D2196">
      <w:pPr>
        <w:tabs>
          <w:tab w:val="center" w:pos="4153"/>
          <w:tab w:val="right" w:pos="8306"/>
        </w:tabs>
        <w:spacing w:line="240" w:lineRule="auto"/>
        <w:ind w:left="720"/>
        <w:rPr>
          <w:rFonts w:eastAsia="Times New Roman"/>
          <w:b/>
          <w:bCs/>
          <w:szCs w:val="22"/>
        </w:rPr>
      </w:pPr>
      <w:r>
        <w:rPr>
          <w:rFonts w:eastAsia="Times New Roman"/>
          <w:b/>
          <w:bCs/>
          <w:szCs w:val="22"/>
        </w:rPr>
        <w:t xml:space="preserve">   </w:t>
      </w:r>
      <w:r w:rsidR="00FC0E61" w:rsidRPr="00FC0E61">
        <w:rPr>
          <w:rFonts w:eastAsia="Times New Roman"/>
          <w:b/>
          <w:bCs/>
          <w:szCs w:val="22"/>
        </w:rPr>
        <w:t>or</w:t>
      </w:r>
    </w:p>
    <w:p w14:paraId="73D4B752" w14:textId="2E11A839" w:rsidR="00FC0E61" w:rsidRPr="00FC0E61" w:rsidRDefault="00FC0E61" w:rsidP="001D2196">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old an appropriate qualification, such as the ‘Level 4 Award in the Internal Quality Assurance of Assessment Processes and Practice, or the ‘Level 4 Certificate in Leading the Internal Quality Assurance of Assessment Processes and Practice’</w:t>
      </w:r>
    </w:p>
    <w:p w14:paraId="4289B51B" w14:textId="77777777" w:rsidR="00FC0E61" w:rsidRPr="00FC0E61" w:rsidRDefault="00FC0E61" w:rsidP="001D2196">
      <w:pPr>
        <w:tabs>
          <w:tab w:val="center" w:pos="4153"/>
          <w:tab w:val="right" w:pos="8306"/>
        </w:tabs>
        <w:spacing w:line="240" w:lineRule="auto"/>
        <w:ind w:left="720"/>
        <w:rPr>
          <w:rFonts w:eastAsia="Times New Roman"/>
          <w:bCs/>
          <w:szCs w:val="22"/>
        </w:rPr>
      </w:pPr>
    </w:p>
    <w:p w14:paraId="37F5B170" w14:textId="77777777" w:rsidR="00FC0E61" w:rsidRPr="001D2196" w:rsidRDefault="00FC0E61" w:rsidP="00FC0E61">
      <w:pPr>
        <w:tabs>
          <w:tab w:val="center" w:pos="4153"/>
          <w:tab w:val="right" w:pos="8306"/>
        </w:tabs>
        <w:spacing w:line="240" w:lineRule="auto"/>
        <w:rPr>
          <w:rFonts w:eastAsia="Times New Roman"/>
          <w:color w:val="2F5496" w:themeColor="accent1" w:themeShade="BF"/>
          <w:szCs w:val="22"/>
        </w:rPr>
      </w:pPr>
      <w:r w:rsidRPr="001D2196">
        <w:rPr>
          <w:rFonts w:eastAsia="Times New Roman"/>
          <w:color w:val="2F5496" w:themeColor="accent1" w:themeShade="BF"/>
          <w:szCs w:val="22"/>
        </w:rPr>
        <w:t>Continuing professional development of internal quality assurance staff</w:t>
      </w:r>
    </w:p>
    <w:p w14:paraId="67A4ED5A" w14:textId="23FD9232"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1D2196">
        <w:rPr>
          <w:rFonts w:eastAsia="Times New Roman"/>
          <w:bCs/>
          <w:szCs w:val="22"/>
        </w:rPr>
        <w:t xml:space="preserve"> </w:t>
      </w:r>
      <w:r w:rsidRPr="00FC0E61">
        <w:rPr>
          <w:rFonts w:eastAsia="Times New Roman"/>
          <w:bCs/>
          <w:szCs w:val="22"/>
        </w:rPr>
        <w:t>/</w:t>
      </w:r>
      <w:r w:rsidR="001D2196">
        <w:rPr>
          <w:rFonts w:eastAsia="Times New Roman"/>
          <w:bCs/>
          <w:szCs w:val="22"/>
        </w:rPr>
        <w:t xml:space="preserve"> </w:t>
      </w:r>
      <w:r w:rsidRPr="00FC0E61">
        <w:rPr>
          <w:rFonts w:eastAsia="Times New Roman"/>
          <w:bCs/>
          <w:szCs w:val="22"/>
        </w:rPr>
        <w:t>Trade Association events, at least on an annual basis to enhance and upgrade their professional development and technical knowledge. It is imperative that records are kept of all such CPD opportunities/occasions and that they provide evidence of cascading such technical knowledge and industry intelligence to all relevant colleagues.</w:t>
      </w:r>
    </w:p>
    <w:p w14:paraId="7DBD90AA" w14:textId="77777777" w:rsidR="00FC0E61" w:rsidRPr="00487221" w:rsidRDefault="00FC0E61" w:rsidP="00E947AB"/>
    <w:p w14:paraId="76E08B57" w14:textId="54E79C88" w:rsidR="003A6713" w:rsidRPr="00487221" w:rsidRDefault="005538EF" w:rsidP="00C40675">
      <w:pPr>
        <w:pStyle w:val="Heading2"/>
        <w:rPr>
          <w:rFonts w:cs="Arial"/>
        </w:rPr>
      </w:pPr>
      <w:bookmarkStart w:id="72" w:name="_Toc69375859"/>
      <w:r w:rsidRPr="00487221">
        <w:rPr>
          <w:rFonts w:cs="Arial"/>
        </w:rPr>
        <w:t>5.</w:t>
      </w:r>
      <w:r w:rsidR="009429E4" w:rsidRPr="00487221">
        <w:rPr>
          <w:rFonts w:cs="Arial"/>
        </w:rPr>
        <w:t>7</w:t>
      </w:r>
      <w:r w:rsidRPr="00487221">
        <w:rPr>
          <w:rFonts w:cs="Arial"/>
        </w:rPr>
        <w:t xml:space="preserve"> </w:t>
      </w:r>
      <w:r w:rsidR="003A6713" w:rsidRPr="00487221">
        <w:rPr>
          <w:rFonts w:cs="Arial"/>
        </w:rPr>
        <w:t xml:space="preserve">Staff </w:t>
      </w:r>
      <w:r w:rsidRPr="00487221">
        <w:rPr>
          <w:rFonts w:cs="Arial"/>
        </w:rPr>
        <w:t xml:space="preserve">Invigilating </w:t>
      </w:r>
      <w:r w:rsidR="0031509C" w:rsidRPr="00C23E80">
        <w:rPr>
          <w:rFonts w:cs="Arial"/>
        </w:rPr>
        <w:t>On-screen</w:t>
      </w:r>
      <w:r w:rsidRPr="00BF13A7">
        <w:rPr>
          <w:rFonts w:cs="Arial"/>
        </w:rPr>
        <w:t xml:space="preserve"> </w:t>
      </w:r>
      <w:r w:rsidR="00C60E3C" w:rsidRPr="00BF13A7">
        <w:rPr>
          <w:rFonts w:cs="Arial"/>
        </w:rPr>
        <w:t>Exam</w:t>
      </w:r>
      <w:r w:rsidRPr="00BF13A7">
        <w:rPr>
          <w:rFonts w:cs="Arial"/>
        </w:rPr>
        <w:t>s</w:t>
      </w:r>
      <w:bookmarkEnd w:id="72"/>
    </w:p>
    <w:p w14:paraId="5AC6041B" w14:textId="2276654F" w:rsidR="00B03038" w:rsidRPr="00487221" w:rsidRDefault="00B03038" w:rsidP="00B03038">
      <w:pPr>
        <w:rPr>
          <w:szCs w:val="22"/>
        </w:rPr>
      </w:pPr>
      <w:r w:rsidRPr="00487221">
        <w:rPr>
          <w:szCs w:val="22"/>
        </w:rPr>
        <w:t xml:space="preserve">Members of staff with responsibility for invigilating </w:t>
      </w:r>
      <w:r w:rsidR="00A867CA" w:rsidRPr="00AB0554">
        <w:rPr>
          <w:szCs w:val="22"/>
        </w:rPr>
        <w:t>on</w:t>
      </w:r>
      <w:r w:rsidR="00B946DE" w:rsidRPr="00AB0554">
        <w:rPr>
          <w:szCs w:val="22"/>
        </w:rPr>
        <w:t>-screen</w:t>
      </w:r>
      <w:r w:rsidR="00A867CA" w:rsidRPr="00AB0554">
        <w:rPr>
          <w:szCs w:val="22"/>
        </w:rPr>
        <w:t xml:space="preserve"> </w:t>
      </w:r>
      <w:r w:rsidR="00C60E3C" w:rsidRPr="00BF13A7">
        <w:rPr>
          <w:szCs w:val="22"/>
        </w:rPr>
        <w:t>exam</w:t>
      </w:r>
      <w:r w:rsidR="00E10408">
        <w:rPr>
          <w:szCs w:val="22"/>
        </w:rPr>
        <w:t>s</w:t>
      </w:r>
      <w:r w:rsidRPr="00A867CA">
        <w:rPr>
          <w:color w:val="7030A0"/>
          <w:szCs w:val="22"/>
        </w:rPr>
        <w:t xml:space="preserve"> </w:t>
      </w:r>
      <w:r w:rsidRPr="001D2196">
        <w:rPr>
          <w:szCs w:val="22"/>
        </w:rPr>
        <w:t>must</w:t>
      </w:r>
      <w:r w:rsidRPr="00487221">
        <w:rPr>
          <w:szCs w:val="22"/>
        </w:rPr>
        <w:t xml:space="preserve"> know, understand, and comply with the Procedures for Conducting the Exam Component within EAL Qualifications’ (EAF 1), which are published by EAL. These members of staff </w:t>
      </w:r>
      <w:r w:rsidRPr="001D2196">
        <w:rPr>
          <w:szCs w:val="22"/>
        </w:rPr>
        <w:t>must</w:t>
      </w:r>
      <w:r w:rsidRPr="00487221">
        <w:rPr>
          <w:szCs w:val="22"/>
        </w:rPr>
        <w:t xml:space="preserve"> also:</w:t>
      </w:r>
    </w:p>
    <w:p w14:paraId="79985BE4" w14:textId="77777777" w:rsidR="00B03038" w:rsidRPr="00487221" w:rsidRDefault="00B03038" w:rsidP="00B03038">
      <w:pPr>
        <w:rPr>
          <w:szCs w:val="22"/>
        </w:rPr>
      </w:pPr>
    </w:p>
    <w:p w14:paraId="650A4318" w14:textId="2DE1E746" w:rsidR="00B03038" w:rsidRDefault="00B03038" w:rsidP="001D2196">
      <w:pPr>
        <w:pStyle w:val="ListParagraph"/>
        <w:numPr>
          <w:ilvl w:val="0"/>
          <w:numId w:val="4"/>
        </w:numPr>
        <w:spacing w:line="240" w:lineRule="auto"/>
        <w:rPr>
          <w:szCs w:val="22"/>
        </w:rPr>
      </w:pPr>
      <w:r w:rsidRPr="00487221">
        <w:rPr>
          <w:szCs w:val="22"/>
        </w:rPr>
        <w:t xml:space="preserve">Have experience in conducting and controlling </w:t>
      </w:r>
      <w:r w:rsidRPr="00BF13A7">
        <w:rPr>
          <w:szCs w:val="22"/>
        </w:rPr>
        <w:t xml:space="preserve">exam </w:t>
      </w:r>
      <w:r w:rsidRPr="00487221">
        <w:rPr>
          <w:szCs w:val="22"/>
        </w:rPr>
        <w:t>sessions</w:t>
      </w:r>
    </w:p>
    <w:p w14:paraId="55BCE6EE" w14:textId="2DDEDC11" w:rsidR="00B03038" w:rsidRPr="00EA7E89" w:rsidRDefault="001D2196" w:rsidP="001D2196">
      <w:pPr>
        <w:spacing w:line="240" w:lineRule="auto"/>
        <w:ind w:left="360" w:firstLine="360"/>
        <w:rPr>
          <w:b/>
          <w:bCs/>
          <w:szCs w:val="22"/>
        </w:rPr>
      </w:pPr>
      <w:r>
        <w:rPr>
          <w:b/>
          <w:bCs/>
          <w:szCs w:val="22"/>
        </w:rPr>
        <w:t xml:space="preserve">   </w:t>
      </w:r>
      <w:r w:rsidR="00EA7E89" w:rsidRPr="00EA7E89">
        <w:rPr>
          <w:b/>
          <w:bCs/>
          <w:szCs w:val="22"/>
        </w:rPr>
        <w:t>o</w:t>
      </w:r>
      <w:r w:rsidR="00B03038" w:rsidRPr="00EA7E89">
        <w:rPr>
          <w:b/>
          <w:bCs/>
          <w:szCs w:val="22"/>
        </w:rPr>
        <w:t>r</w:t>
      </w:r>
    </w:p>
    <w:p w14:paraId="4AF411ED" w14:textId="3DB67E2E" w:rsidR="00B03038" w:rsidRPr="00487221" w:rsidRDefault="00B03038" w:rsidP="001D2196">
      <w:pPr>
        <w:pStyle w:val="ListParagraph"/>
        <w:numPr>
          <w:ilvl w:val="0"/>
          <w:numId w:val="4"/>
        </w:numPr>
        <w:spacing w:line="240" w:lineRule="auto"/>
        <w:rPr>
          <w:szCs w:val="22"/>
        </w:rPr>
      </w:pPr>
      <w:r w:rsidRPr="00487221">
        <w:rPr>
          <w:szCs w:val="22"/>
        </w:rPr>
        <w:t xml:space="preserve">Be supervised by an individual experienced in conducting and controlling </w:t>
      </w:r>
      <w:r w:rsidR="00C60E3C" w:rsidRPr="00BF13A7">
        <w:rPr>
          <w:szCs w:val="22"/>
        </w:rPr>
        <w:t>exam</w:t>
      </w:r>
      <w:r w:rsidRPr="00487221">
        <w:rPr>
          <w:szCs w:val="22"/>
        </w:rPr>
        <w:t xml:space="preserve"> sessions</w:t>
      </w:r>
    </w:p>
    <w:p w14:paraId="1060864B" w14:textId="77777777" w:rsidR="00B03038" w:rsidRPr="00487221" w:rsidRDefault="00B03038" w:rsidP="00B03038">
      <w:pPr>
        <w:rPr>
          <w:szCs w:val="22"/>
        </w:rPr>
      </w:pPr>
    </w:p>
    <w:p w14:paraId="620CB2E0" w14:textId="4C76F1EE" w:rsidR="00B03038" w:rsidRPr="00487221" w:rsidRDefault="00B03038" w:rsidP="00B03038">
      <w:pPr>
        <w:rPr>
          <w:szCs w:val="22"/>
        </w:rPr>
      </w:pPr>
      <w:r w:rsidRPr="00487221">
        <w:rPr>
          <w:szCs w:val="22"/>
        </w:rPr>
        <w:t xml:space="preserve">Note: </w:t>
      </w:r>
      <w:r w:rsidRPr="007C284E">
        <w:rPr>
          <w:szCs w:val="22"/>
        </w:rPr>
        <w:t xml:space="preserve">A </w:t>
      </w:r>
      <w:r w:rsidR="0031509C" w:rsidRPr="007C284E">
        <w:rPr>
          <w:szCs w:val="22"/>
        </w:rPr>
        <w:t>tutor / trainer</w:t>
      </w:r>
      <w:r w:rsidRPr="007C284E">
        <w:rPr>
          <w:szCs w:val="22"/>
        </w:rPr>
        <w:t xml:space="preserve"> </w:t>
      </w:r>
      <w:r w:rsidRPr="00487221">
        <w:rPr>
          <w:szCs w:val="22"/>
        </w:rPr>
        <w:t xml:space="preserve">who has prepared the learners for the subject of the </w:t>
      </w:r>
      <w:r w:rsidR="00C60E3C" w:rsidRPr="00BF13A7">
        <w:rPr>
          <w:szCs w:val="22"/>
        </w:rPr>
        <w:t>exam</w:t>
      </w:r>
      <w:r w:rsidRPr="00BF13A7">
        <w:rPr>
          <w:szCs w:val="22"/>
        </w:rPr>
        <w:t xml:space="preserve"> </w:t>
      </w:r>
      <w:r w:rsidRPr="001D2196">
        <w:rPr>
          <w:szCs w:val="22"/>
        </w:rPr>
        <w:t>must</w:t>
      </w:r>
      <w:r w:rsidRPr="00487221">
        <w:rPr>
          <w:szCs w:val="22"/>
        </w:rPr>
        <w:t xml:space="preserve"> not be the sole supervisor at any time during an exam for that subject(s).</w:t>
      </w:r>
    </w:p>
    <w:p w14:paraId="1F4E8104" w14:textId="144B7CB7" w:rsidR="00406C7E" w:rsidRPr="00487221" w:rsidRDefault="00406C7E" w:rsidP="00C40675"/>
    <w:p w14:paraId="2EFC3819" w14:textId="1D5CCC01" w:rsidR="007C4A5D" w:rsidRPr="00487221" w:rsidRDefault="007C4A5D" w:rsidP="00C40675"/>
    <w:p w14:paraId="0C0AF95D" w14:textId="26179849" w:rsidR="007C4A5D" w:rsidRPr="00487221" w:rsidRDefault="007C4A5D" w:rsidP="00C40675"/>
    <w:p w14:paraId="7239F5D8" w14:textId="145AB78D" w:rsidR="007C4A5D" w:rsidRPr="00487221" w:rsidRDefault="007C4A5D" w:rsidP="00C40675"/>
    <w:p w14:paraId="77405FF4" w14:textId="507ACCDA" w:rsidR="007C4A5D" w:rsidRPr="00487221" w:rsidRDefault="007C4A5D" w:rsidP="00C40675"/>
    <w:p w14:paraId="121195E0" w14:textId="04A43C5C" w:rsidR="007C4A5D" w:rsidRPr="00487221" w:rsidRDefault="007C4A5D" w:rsidP="00C40675"/>
    <w:p w14:paraId="2BAC4FCB" w14:textId="596AE9E2" w:rsidR="007C4A5D" w:rsidRPr="00487221" w:rsidRDefault="007C4A5D" w:rsidP="00C40675"/>
    <w:p w14:paraId="6DC61DA9" w14:textId="64994F6C" w:rsidR="007C4A5D" w:rsidRPr="00487221" w:rsidRDefault="007C4A5D" w:rsidP="00C40675"/>
    <w:p w14:paraId="6888C690" w14:textId="1BA2980C" w:rsidR="007C4A5D" w:rsidRPr="00487221" w:rsidRDefault="007C4A5D" w:rsidP="00C40675"/>
    <w:p w14:paraId="47AFB8F5" w14:textId="740E7F4C" w:rsidR="007C4A5D" w:rsidRPr="00487221" w:rsidRDefault="007C4A5D" w:rsidP="00C40675"/>
    <w:p w14:paraId="6B366FA8" w14:textId="7B079DBA" w:rsidR="007C4A5D" w:rsidRPr="00487221" w:rsidRDefault="007C4A5D" w:rsidP="00C40675"/>
    <w:p w14:paraId="719D7191" w14:textId="29BE436C" w:rsidR="009429E4" w:rsidRPr="00487221" w:rsidRDefault="009429E4">
      <w:pPr>
        <w:spacing w:after="160"/>
      </w:pPr>
    </w:p>
    <w:p w14:paraId="21B84C66" w14:textId="1D2B0BEA" w:rsidR="00B116CF" w:rsidRPr="00487221" w:rsidRDefault="00B116CF" w:rsidP="00E80290">
      <w:pPr>
        <w:pStyle w:val="Heading1"/>
        <w:numPr>
          <w:ilvl w:val="0"/>
          <w:numId w:val="1"/>
        </w:numPr>
        <w:rPr>
          <w:rFonts w:cs="Arial"/>
        </w:rPr>
      </w:pPr>
      <w:bookmarkStart w:id="73" w:name="_Toc69375860"/>
      <w:bookmarkStart w:id="74" w:name="_Toc69373673"/>
      <w:bookmarkStart w:id="75" w:name="_Toc160453974"/>
      <w:r w:rsidRPr="00487221">
        <w:rPr>
          <w:rFonts w:cs="Arial"/>
        </w:rPr>
        <w:lastRenderedPageBreak/>
        <w:t>Assessment</w:t>
      </w:r>
      <w:bookmarkEnd w:id="73"/>
      <w:bookmarkEnd w:id="74"/>
      <w:bookmarkEnd w:id="75"/>
    </w:p>
    <w:p w14:paraId="2BE856F7" w14:textId="77777777" w:rsidR="004C1E35" w:rsidRDefault="004C1E35" w:rsidP="004C1E35">
      <w:pPr>
        <w:autoSpaceDE w:val="0"/>
        <w:autoSpaceDN w:val="0"/>
        <w:adjustRightInd w:val="0"/>
        <w:spacing w:line="240" w:lineRule="auto"/>
      </w:pPr>
      <w:r>
        <w:t>The following table indicates the assessment components that are included in the qualification and for each component:</w:t>
      </w:r>
    </w:p>
    <w:p w14:paraId="37A83742" w14:textId="77777777" w:rsidR="001D2196" w:rsidRDefault="001D2196" w:rsidP="004C1E35">
      <w:pPr>
        <w:autoSpaceDE w:val="0"/>
        <w:autoSpaceDN w:val="0"/>
        <w:adjustRightInd w:val="0"/>
        <w:spacing w:line="240" w:lineRule="auto"/>
      </w:pPr>
    </w:p>
    <w:p w14:paraId="0B5D08D7" w14:textId="48343FEF" w:rsidR="004C1E35" w:rsidRDefault="004C1E35" w:rsidP="00BF2DD3">
      <w:pPr>
        <w:pStyle w:val="ListParagraph"/>
        <w:numPr>
          <w:ilvl w:val="0"/>
          <w:numId w:val="18"/>
        </w:numPr>
        <w:autoSpaceDE w:val="0"/>
        <w:autoSpaceDN w:val="0"/>
        <w:adjustRightInd w:val="0"/>
        <w:spacing w:line="240" w:lineRule="auto"/>
      </w:pPr>
      <w:r>
        <w:t>Who is responsible for setting and marking the component</w:t>
      </w:r>
    </w:p>
    <w:p w14:paraId="0B28E20C" w14:textId="7C58CF61" w:rsidR="004C1E35" w:rsidRDefault="004C1E35" w:rsidP="00BF2DD3">
      <w:pPr>
        <w:pStyle w:val="ListParagraph"/>
        <w:numPr>
          <w:ilvl w:val="0"/>
          <w:numId w:val="18"/>
        </w:numPr>
        <w:autoSpaceDE w:val="0"/>
        <w:autoSpaceDN w:val="0"/>
        <w:adjustRightInd w:val="0"/>
        <w:spacing w:line="240" w:lineRule="auto"/>
      </w:pPr>
      <w:r>
        <w:t>How the component is quality assured</w:t>
      </w:r>
    </w:p>
    <w:p w14:paraId="3A7493D7" w14:textId="77777777" w:rsidR="004C1E35" w:rsidRDefault="004C1E35" w:rsidP="004C1E35"/>
    <w:tbl>
      <w:tblPr>
        <w:tblStyle w:val="TableGrid"/>
        <w:tblW w:w="0" w:type="auto"/>
        <w:tblLook w:val="04A0" w:firstRow="1" w:lastRow="0" w:firstColumn="1" w:lastColumn="0" w:noHBand="0" w:noVBand="1"/>
      </w:tblPr>
      <w:tblGrid>
        <w:gridCol w:w="1696"/>
        <w:gridCol w:w="851"/>
        <w:gridCol w:w="1276"/>
        <w:gridCol w:w="2551"/>
        <w:gridCol w:w="2642"/>
      </w:tblGrid>
      <w:tr w:rsidR="004C1E35" w14:paraId="5B8A442F" w14:textId="77777777" w:rsidTr="004C1E35">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882C3" w14:textId="77777777" w:rsidR="004C1E35" w:rsidRDefault="004C1E35">
            <w:pPr>
              <w:jc w:val="center"/>
              <w:rPr>
                <w:b/>
                <w:bCs/>
              </w:rPr>
            </w:pPr>
            <w:bookmarkStart w:id="76" w:name="_Hlk158208745"/>
          </w:p>
          <w:p w14:paraId="4F9D3CA5" w14:textId="77777777" w:rsidR="004C1E35" w:rsidRDefault="004C1E35">
            <w:pPr>
              <w:jc w:val="center"/>
              <w:rPr>
                <w:b/>
                <w:bCs/>
              </w:rPr>
            </w:pPr>
            <w:r>
              <w:rPr>
                <w:b/>
                <w:bCs/>
              </w:rPr>
              <w:t>Assessment componen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C5C8F" w14:textId="77777777" w:rsidR="004C1E35" w:rsidRDefault="004C1E35">
            <w:pPr>
              <w:jc w:val="center"/>
              <w:rPr>
                <w:b/>
                <w:bCs/>
              </w:rPr>
            </w:pPr>
          </w:p>
          <w:p w14:paraId="66E7B2E3" w14:textId="77777777" w:rsidR="004C1E35" w:rsidRDefault="004C1E35">
            <w:pPr>
              <w:jc w:val="center"/>
              <w:rPr>
                <w:b/>
                <w:bCs/>
              </w:rPr>
            </w:pPr>
            <w:r>
              <w:rPr>
                <w:b/>
                <w:bCs/>
              </w:rPr>
              <w:t>Set 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9F9B" w14:textId="77777777" w:rsidR="004C1E35" w:rsidRDefault="004C1E35">
            <w:pPr>
              <w:jc w:val="center"/>
              <w:rPr>
                <w:b/>
                <w:bCs/>
              </w:rPr>
            </w:pPr>
          </w:p>
          <w:p w14:paraId="1BE5E1CA" w14:textId="77777777" w:rsidR="004C1E35" w:rsidRDefault="004C1E35">
            <w:pPr>
              <w:jc w:val="center"/>
              <w:rPr>
                <w:b/>
                <w:bCs/>
              </w:rPr>
            </w:pPr>
            <w:r>
              <w:rPr>
                <w:b/>
                <w:bCs/>
              </w:rPr>
              <w:t>Marked by</w:t>
            </w:r>
          </w:p>
        </w:tc>
        <w:tc>
          <w:tcPr>
            <w:tcW w:w="5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3CC1C" w14:textId="77777777" w:rsidR="004C1E35" w:rsidRDefault="004C1E35">
            <w:pPr>
              <w:jc w:val="center"/>
              <w:rPr>
                <w:b/>
                <w:bCs/>
              </w:rPr>
            </w:pPr>
            <w:r>
              <w:rPr>
                <w:b/>
                <w:bCs/>
              </w:rPr>
              <w:t>Method of quality assurance</w:t>
            </w:r>
          </w:p>
        </w:tc>
      </w:tr>
      <w:tr w:rsidR="004C1E35" w14:paraId="50DC9AC3" w14:textId="77777777" w:rsidTr="004C1E35">
        <w:tc>
          <w:tcPr>
            <w:tcW w:w="0" w:type="auto"/>
            <w:vMerge/>
            <w:tcBorders>
              <w:top w:val="single" w:sz="4" w:space="0" w:color="auto"/>
              <w:left w:val="single" w:sz="4" w:space="0" w:color="auto"/>
              <w:bottom w:val="single" w:sz="4" w:space="0" w:color="auto"/>
              <w:right w:val="single" w:sz="4" w:space="0" w:color="auto"/>
            </w:tcBorders>
            <w:vAlign w:val="center"/>
            <w:hideMark/>
          </w:tcPr>
          <w:p w14:paraId="62669C22" w14:textId="77777777" w:rsidR="004C1E35" w:rsidRDefault="004C1E3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0B51F" w14:textId="77777777" w:rsidR="004C1E35" w:rsidRDefault="004C1E3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127E7" w14:textId="77777777" w:rsidR="004C1E35" w:rsidRDefault="004C1E35">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480E3" w14:textId="77777777" w:rsidR="004C1E35" w:rsidRDefault="004C1E35">
            <w:pPr>
              <w:jc w:val="center"/>
              <w:rPr>
                <w:b/>
                <w:bCs/>
              </w:rPr>
            </w:pPr>
            <w:r>
              <w:rPr>
                <w:b/>
                <w:bCs/>
              </w:rPr>
              <w:t>Internal</w:t>
            </w:r>
          </w:p>
        </w:tc>
        <w:tc>
          <w:tcPr>
            <w:tcW w:w="2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1789A" w14:textId="77777777" w:rsidR="004C1E35" w:rsidRDefault="004C1E35">
            <w:pPr>
              <w:jc w:val="center"/>
              <w:rPr>
                <w:b/>
                <w:bCs/>
              </w:rPr>
            </w:pPr>
            <w:r>
              <w:rPr>
                <w:b/>
                <w:bCs/>
              </w:rPr>
              <w:t>External</w:t>
            </w:r>
          </w:p>
        </w:tc>
      </w:tr>
      <w:tr w:rsidR="004C1E35" w14:paraId="0A3173FF" w14:textId="77777777" w:rsidTr="004C1E35">
        <w:tc>
          <w:tcPr>
            <w:tcW w:w="1696" w:type="dxa"/>
            <w:tcBorders>
              <w:top w:val="single" w:sz="4" w:space="0" w:color="auto"/>
              <w:left w:val="single" w:sz="4" w:space="0" w:color="auto"/>
              <w:bottom w:val="single" w:sz="4" w:space="0" w:color="auto"/>
              <w:right w:val="single" w:sz="4" w:space="0" w:color="auto"/>
            </w:tcBorders>
            <w:hideMark/>
          </w:tcPr>
          <w:p w14:paraId="3A2A1D7B" w14:textId="34D1EAA0" w:rsidR="004C1E35" w:rsidRDefault="0031509C">
            <w:pPr>
              <w:jc w:val="center"/>
            </w:pPr>
            <w:r w:rsidRPr="00AB0554">
              <w:t xml:space="preserve">On-screen </w:t>
            </w:r>
            <w:r w:rsidR="004C1E35" w:rsidRPr="00AB0554">
              <w:t xml:space="preserve"> </w:t>
            </w:r>
            <w:r w:rsidR="004C1E35" w:rsidRPr="00BF13A7">
              <w:t>exa</w:t>
            </w:r>
            <w:r w:rsidR="00E10408">
              <w:t>m</w:t>
            </w:r>
            <w:r w:rsidR="004C1E35" w:rsidRPr="00A867CA">
              <w:rPr>
                <w:color w:val="7030A0"/>
                <w:vertAlign w:val="superscript"/>
              </w:rPr>
              <w:t>1</w:t>
            </w:r>
            <w:r w:rsidR="004C1E35" w:rsidRPr="00A867CA">
              <w:rPr>
                <w:color w:val="7030A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CB9CE13" w14:textId="77777777" w:rsidR="004C1E35" w:rsidRDefault="004C1E35">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7F23994C" w14:textId="77777777" w:rsidR="004C1E35" w:rsidRDefault="004C1E35">
            <w:pPr>
              <w:jc w:val="center"/>
            </w:pPr>
            <w:r>
              <w:t>EAL</w:t>
            </w:r>
          </w:p>
        </w:tc>
        <w:tc>
          <w:tcPr>
            <w:tcW w:w="2551" w:type="dxa"/>
            <w:tcBorders>
              <w:top w:val="single" w:sz="4" w:space="0" w:color="auto"/>
              <w:left w:val="single" w:sz="4" w:space="0" w:color="auto"/>
              <w:bottom w:val="single" w:sz="4" w:space="0" w:color="auto"/>
              <w:right w:val="single" w:sz="4" w:space="0" w:color="auto"/>
            </w:tcBorders>
            <w:hideMark/>
          </w:tcPr>
          <w:p w14:paraId="13BCF61E" w14:textId="3C5C5476" w:rsidR="004C1E35" w:rsidRDefault="004C1E35">
            <w:pPr>
              <w:jc w:val="center"/>
            </w:pPr>
            <w:r>
              <w:t>Exam invigilation</w:t>
            </w:r>
          </w:p>
        </w:tc>
        <w:tc>
          <w:tcPr>
            <w:tcW w:w="2642" w:type="dxa"/>
            <w:tcBorders>
              <w:top w:val="single" w:sz="4" w:space="0" w:color="auto"/>
              <w:left w:val="single" w:sz="4" w:space="0" w:color="auto"/>
              <w:bottom w:val="single" w:sz="4" w:space="0" w:color="auto"/>
              <w:right w:val="single" w:sz="4" w:space="0" w:color="auto"/>
            </w:tcBorders>
            <w:hideMark/>
          </w:tcPr>
          <w:p w14:paraId="533A99F7" w14:textId="77777777" w:rsidR="004C1E35" w:rsidRDefault="004C1E35">
            <w:pPr>
              <w:jc w:val="center"/>
            </w:pPr>
            <w:r>
              <w:t>Verification and continuous monitoring via EQA visits</w:t>
            </w:r>
          </w:p>
        </w:tc>
      </w:tr>
      <w:tr w:rsidR="004C1E35" w14:paraId="58221B70" w14:textId="77777777" w:rsidTr="004C1E35">
        <w:tc>
          <w:tcPr>
            <w:tcW w:w="1696" w:type="dxa"/>
            <w:tcBorders>
              <w:top w:val="single" w:sz="4" w:space="0" w:color="auto"/>
              <w:left w:val="single" w:sz="4" w:space="0" w:color="auto"/>
              <w:bottom w:val="single" w:sz="4" w:space="0" w:color="auto"/>
              <w:right w:val="single" w:sz="4" w:space="0" w:color="auto"/>
            </w:tcBorders>
            <w:hideMark/>
          </w:tcPr>
          <w:p w14:paraId="263BBA41" w14:textId="233DF8D6" w:rsidR="004C1E35" w:rsidRDefault="001D2196">
            <w:pPr>
              <w:jc w:val="center"/>
            </w:pPr>
            <w:r w:rsidRPr="005E0CDF">
              <w:t>Centre</w:t>
            </w:r>
            <w:r w:rsidR="004C1E35" w:rsidRPr="005E0CDF">
              <w:t xml:space="preserve"> marked </w:t>
            </w:r>
            <w:r w:rsidR="005E0CDF" w:rsidRPr="007C284E">
              <w:t>holistic</w:t>
            </w:r>
            <w:r w:rsidR="005E0CDF" w:rsidRPr="005E0CDF">
              <w:t xml:space="preserve"> </w:t>
            </w:r>
            <w:r w:rsidR="004C1E35" w:rsidRPr="005E0CDF">
              <w:t>assessments</w:t>
            </w:r>
            <w:r w:rsidR="004C1E35" w:rsidRPr="005E0CDF">
              <w:rPr>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5C65276E" w14:textId="77777777" w:rsidR="004C1E35" w:rsidRDefault="004C1E35">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2FA67C4E" w14:textId="54A58EDE" w:rsidR="004C1E35" w:rsidRDefault="001D2196">
            <w:pPr>
              <w:jc w:val="center"/>
            </w:pPr>
            <w:r>
              <w:t>Centre</w:t>
            </w:r>
          </w:p>
        </w:tc>
        <w:tc>
          <w:tcPr>
            <w:tcW w:w="2551" w:type="dxa"/>
            <w:tcBorders>
              <w:top w:val="single" w:sz="4" w:space="0" w:color="auto"/>
              <w:left w:val="single" w:sz="4" w:space="0" w:color="auto"/>
              <w:bottom w:val="single" w:sz="4" w:space="0" w:color="auto"/>
              <w:right w:val="single" w:sz="4" w:space="0" w:color="auto"/>
            </w:tcBorders>
            <w:hideMark/>
          </w:tcPr>
          <w:p w14:paraId="549B3CB5" w14:textId="7488D831" w:rsidR="004C1E35" w:rsidRDefault="004C1E35">
            <w:pPr>
              <w:jc w:val="center"/>
            </w:pPr>
            <w:r>
              <w:t xml:space="preserve">On-going standardisation within the </w:t>
            </w:r>
            <w:r w:rsidR="001D2196">
              <w:t>Centre</w:t>
            </w:r>
          </w:p>
          <w:p w14:paraId="0E736496" w14:textId="77777777" w:rsidR="007E7E93" w:rsidRPr="00357763" w:rsidRDefault="007E7E93">
            <w:pPr>
              <w:jc w:val="center"/>
              <w:rPr>
                <w:color w:val="000000" w:themeColor="text1"/>
              </w:rPr>
            </w:pPr>
            <w:r w:rsidRPr="00357763">
              <w:rPr>
                <w:color w:val="000000" w:themeColor="text1"/>
              </w:rPr>
              <w:t>(Including moderation</w:t>
            </w:r>
            <w:r w:rsidR="00F211AF" w:rsidRPr="00357763">
              <w:rPr>
                <w:color w:val="000000" w:themeColor="text1"/>
              </w:rPr>
              <w:t>)</w:t>
            </w:r>
          </w:p>
          <w:p w14:paraId="20FB91E8" w14:textId="07818260" w:rsidR="00F211AF" w:rsidRDefault="00F211AF">
            <w:pPr>
              <w:jc w:val="center"/>
            </w:pPr>
          </w:p>
        </w:tc>
        <w:tc>
          <w:tcPr>
            <w:tcW w:w="2642" w:type="dxa"/>
            <w:tcBorders>
              <w:top w:val="single" w:sz="4" w:space="0" w:color="auto"/>
              <w:left w:val="single" w:sz="4" w:space="0" w:color="auto"/>
              <w:bottom w:val="single" w:sz="4" w:space="0" w:color="auto"/>
              <w:right w:val="single" w:sz="4" w:space="0" w:color="auto"/>
            </w:tcBorders>
            <w:hideMark/>
          </w:tcPr>
          <w:p w14:paraId="6E193563" w14:textId="77777777" w:rsidR="004C1E35" w:rsidRDefault="004C1E35">
            <w:pPr>
              <w:jc w:val="center"/>
            </w:pPr>
            <w:r>
              <w:t>Verification and continuous monitoring via EQA visits</w:t>
            </w:r>
          </w:p>
        </w:tc>
      </w:tr>
      <w:bookmarkEnd w:id="76"/>
    </w:tbl>
    <w:p w14:paraId="2F8376EC" w14:textId="77777777" w:rsidR="004C1E35" w:rsidRDefault="004C1E35" w:rsidP="004C1E35">
      <w:pPr>
        <w:rPr>
          <w:vertAlign w:val="superscript"/>
        </w:rPr>
      </w:pPr>
    </w:p>
    <w:p w14:paraId="61761067" w14:textId="2F5635CB" w:rsidR="004C1E35" w:rsidRDefault="004C1E35" w:rsidP="004C1E35">
      <w:r>
        <w:rPr>
          <w:vertAlign w:val="superscript"/>
        </w:rPr>
        <w:t>1</w:t>
      </w:r>
      <w:r>
        <w:t xml:space="preserve"> Refer to Section 6.1 External Assessments </w:t>
      </w:r>
      <w:r w:rsidRPr="00BF13A7">
        <w:t>(</w:t>
      </w:r>
      <w:r w:rsidR="0031509C">
        <w:t xml:space="preserve">On-screen </w:t>
      </w:r>
      <w:r w:rsidRPr="00BF13A7">
        <w:t>Exam</w:t>
      </w:r>
      <w:r w:rsidR="00BF13A7" w:rsidRPr="00BF13A7">
        <w:t>s</w:t>
      </w:r>
      <w:r w:rsidRPr="00BF13A7">
        <w:t>).</w:t>
      </w:r>
    </w:p>
    <w:p w14:paraId="09602300" w14:textId="24D50ED6" w:rsidR="004C1E35" w:rsidRDefault="004C1E35" w:rsidP="004C1E35">
      <w:r>
        <w:rPr>
          <w:vertAlign w:val="superscript"/>
        </w:rPr>
        <w:t>2</w:t>
      </w:r>
      <w:r>
        <w:t xml:space="preserve"> Refer to Section 6.2 Internal Holistic Assessments (EAL Set and </w:t>
      </w:r>
      <w:r w:rsidR="001D2196">
        <w:t>Centre</w:t>
      </w:r>
      <w:r>
        <w:t xml:space="preserve"> Marked).</w:t>
      </w:r>
    </w:p>
    <w:p w14:paraId="482B79D6" w14:textId="77777777" w:rsidR="004C1E35" w:rsidRDefault="004C1E35" w:rsidP="004C1E35"/>
    <w:p w14:paraId="46EDE17B" w14:textId="77777777" w:rsidR="004C1E35" w:rsidRDefault="004C1E35" w:rsidP="004C1E35">
      <w:r>
        <w:t xml:space="preserve">The </w:t>
      </w:r>
      <w:r w:rsidRPr="001D2196">
        <w:t>learner must pass ALL assessments</w:t>
      </w:r>
      <w:r>
        <w:t xml:space="preserve"> to achieve the qualification.</w:t>
      </w:r>
    </w:p>
    <w:p w14:paraId="2EF00440" w14:textId="77777777" w:rsidR="004C1E35" w:rsidRDefault="004C1E35" w:rsidP="004C1E35"/>
    <w:p w14:paraId="48DFD98D" w14:textId="65F7E8A4" w:rsidR="004C1E35" w:rsidRDefault="004C1E35" w:rsidP="004C1E35">
      <w:r>
        <w:t xml:space="preserve">A breakdown showing the assessment requirements for each </w:t>
      </w:r>
      <w:r w:rsidR="009B26C4">
        <w:t>unit</w:t>
      </w:r>
      <w:r>
        <w:t xml:space="preserve"> is shown below:</w:t>
      </w:r>
    </w:p>
    <w:p w14:paraId="390BCA5B" w14:textId="38AE718F" w:rsidR="004C1E35" w:rsidRDefault="004C1E35" w:rsidP="004C1E35"/>
    <w:tbl>
      <w:tblPr>
        <w:tblStyle w:val="TableGrid1"/>
        <w:tblW w:w="9209" w:type="dxa"/>
        <w:tblInd w:w="0" w:type="dxa"/>
        <w:tblLook w:val="04A0" w:firstRow="1" w:lastRow="0" w:firstColumn="1" w:lastColumn="0" w:noHBand="0" w:noVBand="1"/>
      </w:tblPr>
      <w:tblGrid>
        <w:gridCol w:w="1689"/>
        <w:gridCol w:w="3731"/>
        <w:gridCol w:w="1805"/>
        <w:gridCol w:w="1984"/>
      </w:tblGrid>
      <w:tr w:rsidR="004C1E35" w:rsidRPr="004C1E35" w14:paraId="38D2FA90" w14:textId="77777777" w:rsidTr="004C1E35">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D4E80" w14:textId="77777777" w:rsidR="004C1E35" w:rsidRPr="004C1E35" w:rsidRDefault="004C1E35" w:rsidP="004C1E35">
            <w:pPr>
              <w:rPr>
                <w:b/>
                <w:bCs/>
                <w:szCs w:val="22"/>
              </w:rPr>
            </w:pPr>
            <w:r w:rsidRPr="004C1E35">
              <w:rPr>
                <w:b/>
                <w:bCs/>
              </w:rPr>
              <w:t>EAL Code</w:t>
            </w:r>
          </w:p>
        </w:tc>
        <w:tc>
          <w:tcPr>
            <w:tcW w:w="3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95E1D" w14:textId="77777777" w:rsidR="004C1E35" w:rsidRPr="004C1E35" w:rsidRDefault="004C1E35" w:rsidP="004C1E35">
            <w:pPr>
              <w:rPr>
                <w:b/>
                <w:bCs/>
                <w:szCs w:val="22"/>
              </w:rPr>
            </w:pPr>
            <w:r w:rsidRPr="004C1E35">
              <w:rPr>
                <w:b/>
                <w:bCs/>
              </w:rPr>
              <w:t>Unit Title</w:t>
            </w:r>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C61AA" w14:textId="0AE8B1A9" w:rsidR="004C1E35" w:rsidRPr="004C1E35" w:rsidRDefault="0031509C" w:rsidP="004C1E35">
            <w:pPr>
              <w:jc w:val="center"/>
              <w:rPr>
                <w:b/>
                <w:bCs/>
                <w:szCs w:val="22"/>
              </w:rPr>
            </w:pPr>
            <w:r w:rsidRPr="00AB0554">
              <w:rPr>
                <w:b/>
                <w:bCs/>
              </w:rPr>
              <w:t xml:space="preserve">On-screen </w:t>
            </w:r>
            <w:r w:rsidR="004C1E35" w:rsidRPr="00AB0554">
              <w:rPr>
                <w:b/>
                <w:bCs/>
              </w:rPr>
              <w:t xml:space="preserve"> </w:t>
            </w:r>
            <w:r w:rsidR="004C1E35" w:rsidRPr="004C1E35">
              <w:rPr>
                <w:b/>
                <w:bCs/>
              </w:rPr>
              <w:t>Exam</w:t>
            </w:r>
            <w:r w:rsidR="00E10408">
              <w:rPr>
                <w:b/>
                <w:bCs/>
              </w:rPr>
              <w: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B9C96" w14:textId="7934541A" w:rsidR="004C1E35" w:rsidRPr="004C1E35" w:rsidRDefault="001D2196" w:rsidP="004C1E35">
            <w:pPr>
              <w:jc w:val="center"/>
              <w:rPr>
                <w:b/>
                <w:bCs/>
                <w:szCs w:val="22"/>
              </w:rPr>
            </w:pPr>
            <w:r w:rsidRPr="005771C9">
              <w:rPr>
                <w:b/>
                <w:bCs/>
              </w:rPr>
              <w:t>Centre</w:t>
            </w:r>
            <w:r w:rsidR="004C1E35" w:rsidRPr="005771C9">
              <w:rPr>
                <w:b/>
                <w:bCs/>
              </w:rPr>
              <w:t xml:space="preserve"> Marked </w:t>
            </w:r>
            <w:r w:rsidR="005771C9" w:rsidRPr="007C284E">
              <w:rPr>
                <w:b/>
                <w:bCs/>
              </w:rPr>
              <w:t>Holistic</w:t>
            </w:r>
            <w:r w:rsidR="004C1E35" w:rsidRPr="007C284E">
              <w:rPr>
                <w:b/>
                <w:bCs/>
              </w:rPr>
              <w:t xml:space="preserve"> </w:t>
            </w:r>
            <w:r w:rsidR="004C1E35" w:rsidRPr="005771C9">
              <w:rPr>
                <w:b/>
                <w:bCs/>
              </w:rPr>
              <w:t>Assessment</w:t>
            </w:r>
            <w:r w:rsidR="005771C9" w:rsidRPr="00BF13A7">
              <w:rPr>
                <w:b/>
                <w:bCs/>
              </w:rPr>
              <w:t>s</w:t>
            </w:r>
          </w:p>
        </w:tc>
      </w:tr>
      <w:tr w:rsidR="00113F01" w:rsidRPr="004C1E35" w14:paraId="74F86FC5" w14:textId="77777777" w:rsidTr="000B4CED">
        <w:tc>
          <w:tcPr>
            <w:tcW w:w="1689" w:type="dxa"/>
            <w:tcBorders>
              <w:top w:val="single" w:sz="4" w:space="0" w:color="auto"/>
              <w:left w:val="single" w:sz="4" w:space="0" w:color="auto"/>
              <w:bottom w:val="single" w:sz="4" w:space="0" w:color="auto"/>
              <w:right w:val="single" w:sz="4" w:space="0" w:color="auto"/>
            </w:tcBorders>
            <w:vAlign w:val="center"/>
            <w:hideMark/>
          </w:tcPr>
          <w:p w14:paraId="10E33883" w14:textId="77777777" w:rsidR="00113F01" w:rsidRPr="004C1E35" w:rsidRDefault="00113F01" w:rsidP="004C1E35">
            <w:pPr>
              <w:rPr>
                <w:b/>
                <w:bCs/>
                <w:szCs w:val="22"/>
              </w:rPr>
            </w:pPr>
            <w:r w:rsidRPr="004C1E35">
              <w:rPr>
                <w:rFonts w:eastAsia="Roboto"/>
              </w:rPr>
              <w:t>TOEC3/001</w:t>
            </w:r>
          </w:p>
        </w:tc>
        <w:tc>
          <w:tcPr>
            <w:tcW w:w="3731" w:type="dxa"/>
            <w:tcBorders>
              <w:top w:val="single" w:sz="4" w:space="0" w:color="auto"/>
              <w:left w:val="single" w:sz="4" w:space="0" w:color="auto"/>
              <w:bottom w:val="single" w:sz="4" w:space="0" w:color="auto"/>
              <w:right w:val="single" w:sz="4" w:space="0" w:color="auto"/>
            </w:tcBorders>
            <w:vAlign w:val="center"/>
            <w:hideMark/>
          </w:tcPr>
          <w:p w14:paraId="77FBB707" w14:textId="77777777" w:rsidR="00113F01" w:rsidRPr="004C1E35" w:rsidRDefault="00113F01" w:rsidP="004C1E35">
            <w:pPr>
              <w:rPr>
                <w:b/>
                <w:bCs/>
                <w:szCs w:val="22"/>
              </w:rPr>
            </w:pPr>
            <w:r w:rsidRPr="004C1E35">
              <w:t>Engineering and environmental health and safety in the workplace</w:t>
            </w:r>
          </w:p>
        </w:tc>
        <w:tc>
          <w:tcPr>
            <w:tcW w:w="1805" w:type="dxa"/>
            <w:vMerge w:val="restart"/>
            <w:tcBorders>
              <w:top w:val="single" w:sz="4" w:space="0" w:color="auto"/>
              <w:left w:val="single" w:sz="4" w:space="0" w:color="auto"/>
              <w:right w:val="single" w:sz="4" w:space="0" w:color="auto"/>
            </w:tcBorders>
            <w:vAlign w:val="center"/>
            <w:hideMark/>
          </w:tcPr>
          <w:p w14:paraId="0EA985A7" w14:textId="2107168E" w:rsidR="00113F01" w:rsidRPr="007C284E" w:rsidRDefault="00113F01" w:rsidP="004C1E35">
            <w:pPr>
              <w:jc w:val="center"/>
              <w:rPr>
                <w:szCs w:val="22"/>
              </w:rPr>
            </w:pPr>
            <w:r w:rsidRPr="007C284E">
              <w:rPr>
                <w:szCs w:val="22"/>
              </w:rPr>
              <w:t xml:space="preserve">Core Knowledge </w:t>
            </w:r>
            <w:r w:rsidR="00F009E3" w:rsidRPr="007C284E">
              <w:rPr>
                <w:szCs w:val="22"/>
              </w:rPr>
              <w:t>Exam</w:t>
            </w:r>
            <w:r w:rsidRPr="007C284E">
              <w:rPr>
                <w:szCs w:val="22"/>
              </w:rPr>
              <w:t xml:space="preserve"> 1</w:t>
            </w:r>
          </w:p>
        </w:tc>
        <w:tc>
          <w:tcPr>
            <w:tcW w:w="1984" w:type="dxa"/>
            <w:vMerge w:val="restart"/>
            <w:tcBorders>
              <w:top w:val="single" w:sz="4" w:space="0" w:color="auto"/>
              <w:left w:val="single" w:sz="4" w:space="0" w:color="auto"/>
              <w:right w:val="single" w:sz="4" w:space="0" w:color="auto"/>
            </w:tcBorders>
            <w:vAlign w:val="center"/>
            <w:hideMark/>
          </w:tcPr>
          <w:p w14:paraId="26034DBC" w14:textId="77777777" w:rsidR="00113F01" w:rsidRPr="004C1E35" w:rsidRDefault="00113F01" w:rsidP="004C1E35">
            <w:pPr>
              <w:jc w:val="center"/>
              <w:rPr>
                <w:b/>
                <w:bCs/>
                <w:szCs w:val="22"/>
              </w:rPr>
            </w:pPr>
            <w:r w:rsidRPr="004C1E35">
              <w:rPr>
                <w:szCs w:val="22"/>
              </w:rPr>
              <w:t>No</w:t>
            </w:r>
          </w:p>
          <w:p w14:paraId="1878FFC2" w14:textId="685F85D8" w:rsidR="00113F01" w:rsidRPr="004C1E35" w:rsidRDefault="00113F01" w:rsidP="004C1E35">
            <w:pPr>
              <w:jc w:val="center"/>
              <w:rPr>
                <w:b/>
                <w:bCs/>
                <w:szCs w:val="22"/>
              </w:rPr>
            </w:pPr>
          </w:p>
        </w:tc>
      </w:tr>
      <w:tr w:rsidR="00113F01" w:rsidRPr="004C1E35" w14:paraId="0C2CD17A" w14:textId="77777777" w:rsidTr="00685FFD">
        <w:tc>
          <w:tcPr>
            <w:tcW w:w="1689" w:type="dxa"/>
            <w:tcBorders>
              <w:top w:val="single" w:sz="4" w:space="0" w:color="auto"/>
              <w:left w:val="single" w:sz="4" w:space="0" w:color="auto"/>
              <w:bottom w:val="single" w:sz="4" w:space="0" w:color="auto"/>
              <w:right w:val="single" w:sz="4" w:space="0" w:color="auto"/>
            </w:tcBorders>
            <w:vAlign w:val="center"/>
            <w:hideMark/>
          </w:tcPr>
          <w:p w14:paraId="79E4BE8A" w14:textId="77777777" w:rsidR="00113F01" w:rsidRPr="004C1E35" w:rsidRDefault="00113F01" w:rsidP="004C1E35">
            <w:pPr>
              <w:rPr>
                <w:b/>
                <w:bCs/>
                <w:szCs w:val="22"/>
              </w:rPr>
            </w:pPr>
            <w:r w:rsidRPr="004C1E35">
              <w:rPr>
                <w:rFonts w:eastAsia="Roboto"/>
              </w:rPr>
              <w:t>TOEC3/002</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76EBC93" w14:textId="77777777" w:rsidR="00113F01" w:rsidRPr="004C1E35" w:rsidRDefault="00113F01" w:rsidP="004C1E35">
            <w:pPr>
              <w:rPr>
                <w:b/>
                <w:bCs/>
                <w:szCs w:val="22"/>
              </w:rPr>
            </w:pPr>
            <w:r w:rsidRPr="004C1E35">
              <w:t>Engineering organisational efficiency and improvement</w:t>
            </w:r>
          </w:p>
        </w:tc>
        <w:tc>
          <w:tcPr>
            <w:tcW w:w="1805" w:type="dxa"/>
            <w:vMerge/>
            <w:tcBorders>
              <w:left w:val="single" w:sz="4" w:space="0" w:color="auto"/>
              <w:bottom w:val="single" w:sz="4" w:space="0" w:color="auto"/>
              <w:right w:val="single" w:sz="4" w:space="0" w:color="auto"/>
            </w:tcBorders>
            <w:vAlign w:val="center"/>
            <w:hideMark/>
          </w:tcPr>
          <w:p w14:paraId="4E454AC3" w14:textId="6B397E31" w:rsidR="00113F01" w:rsidRPr="007C284E" w:rsidRDefault="00113F01" w:rsidP="007E7E93">
            <w:pPr>
              <w:rPr>
                <w:szCs w:val="22"/>
              </w:rPr>
            </w:pPr>
          </w:p>
        </w:tc>
        <w:tc>
          <w:tcPr>
            <w:tcW w:w="1984" w:type="dxa"/>
            <w:vMerge/>
            <w:tcBorders>
              <w:left w:val="single" w:sz="4" w:space="0" w:color="auto"/>
              <w:right w:val="single" w:sz="4" w:space="0" w:color="auto"/>
            </w:tcBorders>
            <w:vAlign w:val="center"/>
            <w:hideMark/>
          </w:tcPr>
          <w:p w14:paraId="5352023D" w14:textId="0F4004C2" w:rsidR="00113F01" w:rsidRPr="004C1E35" w:rsidRDefault="00113F01" w:rsidP="004C1E35">
            <w:pPr>
              <w:jc w:val="center"/>
              <w:rPr>
                <w:b/>
                <w:bCs/>
                <w:szCs w:val="22"/>
              </w:rPr>
            </w:pPr>
          </w:p>
        </w:tc>
      </w:tr>
      <w:tr w:rsidR="00113F01" w:rsidRPr="004C1E35" w14:paraId="31B32932" w14:textId="77777777" w:rsidTr="00685FFD">
        <w:tc>
          <w:tcPr>
            <w:tcW w:w="1689" w:type="dxa"/>
            <w:tcBorders>
              <w:top w:val="single" w:sz="4" w:space="0" w:color="auto"/>
              <w:left w:val="single" w:sz="4" w:space="0" w:color="auto"/>
              <w:bottom w:val="single" w:sz="4" w:space="0" w:color="auto"/>
              <w:right w:val="single" w:sz="4" w:space="0" w:color="auto"/>
            </w:tcBorders>
            <w:vAlign w:val="center"/>
            <w:hideMark/>
          </w:tcPr>
          <w:p w14:paraId="2E6CFDB4" w14:textId="77777777" w:rsidR="00113F01" w:rsidRPr="004C1E35" w:rsidRDefault="00113F01" w:rsidP="004C1E35">
            <w:pPr>
              <w:rPr>
                <w:b/>
                <w:bCs/>
                <w:szCs w:val="22"/>
              </w:rPr>
            </w:pPr>
            <w:r w:rsidRPr="004C1E35">
              <w:rPr>
                <w:rFonts w:eastAsia="Roboto"/>
              </w:rPr>
              <w:t>TOEC3/003</w:t>
            </w:r>
          </w:p>
        </w:tc>
        <w:tc>
          <w:tcPr>
            <w:tcW w:w="3731" w:type="dxa"/>
            <w:tcBorders>
              <w:top w:val="single" w:sz="4" w:space="0" w:color="auto"/>
              <w:left w:val="single" w:sz="4" w:space="0" w:color="auto"/>
              <w:bottom w:val="single" w:sz="4" w:space="0" w:color="auto"/>
              <w:right w:val="single" w:sz="4" w:space="0" w:color="auto"/>
            </w:tcBorders>
            <w:vAlign w:val="center"/>
            <w:hideMark/>
          </w:tcPr>
          <w:p w14:paraId="264DA7B4" w14:textId="77777777" w:rsidR="00113F01" w:rsidRPr="004C1E35" w:rsidRDefault="00113F01" w:rsidP="004C1E35">
            <w:pPr>
              <w:rPr>
                <w:b/>
                <w:bCs/>
                <w:szCs w:val="22"/>
              </w:rPr>
            </w:pPr>
            <w:r w:rsidRPr="004C1E35">
              <w:t>Essential mathematics and science for engineering and manufacturing</w:t>
            </w:r>
          </w:p>
        </w:tc>
        <w:tc>
          <w:tcPr>
            <w:tcW w:w="1805" w:type="dxa"/>
            <w:vMerge w:val="restart"/>
            <w:tcBorders>
              <w:top w:val="single" w:sz="4" w:space="0" w:color="auto"/>
              <w:left w:val="single" w:sz="4" w:space="0" w:color="auto"/>
              <w:right w:val="single" w:sz="4" w:space="0" w:color="auto"/>
            </w:tcBorders>
            <w:vAlign w:val="center"/>
            <w:hideMark/>
          </w:tcPr>
          <w:p w14:paraId="0C27588B" w14:textId="0913ED40" w:rsidR="00113F01" w:rsidRPr="007C284E" w:rsidRDefault="00113F01" w:rsidP="007E7E93">
            <w:pPr>
              <w:jc w:val="center"/>
              <w:rPr>
                <w:szCs w:val="22"/>
              </w:rPr>
            </w:pPr>
            <w:r w:rsidRPr="007C284E">
              <w:rPr>
                <w:szCs w:val="22"/>
              </w:rPr>
              <w:t xml:space="preserve">Core Knowledge </w:t>
            </w:r>
            <w:r w:rsidR="00F009E3" w:rsidRPr="007C284E">
              <w:rPr>
                <w:szCs w:val="22"/>
              </w:rPr>
              <w:t>Exam</w:t>
            </w:r>
            <w:r w:rsidRPr="007C284E">
              <w:rPr>
                <w:szCs w:val="22"/>
              </w:rPr>
              <w:t xml:space="preserve"> 2</w:t>
            </w:r>
          </w:p>
        </w:tc>
        <w:tc>
          <w:tcPr>
            <w:tcW w:w="1984" w:type="dxa"/>
            <w:vMerge/>
            <w:tcBorders>
              <w:left w:val="single" w:sz="4" w:space="0" w:color="auto"/>
              <w:right w:val="single" w:sz="4" w:space="0" w:color="auto"/>
            </w:tcBorders>
            <w:vAlign w:val="center"/>
            <w:hideMark/>
          </w:tcPr>
          <w:p w14:paraId="5C7C9028" w14:textId="4D45AF61" w:rsidR="00113F01" w:rsidRPr="004C1E35" w:rsidRDefault="00113F01" w:rsidP="004C1E35">
            <w:pPr>
              <w:jc w:val="center"/>
              <w:rPr>
                <w:b/>
                <w:bCs/>
                <w:szCs w:val="22"/>
              </w:rPr>
            </w:pPr>
          </w:p>
        </w:tc>
      </w:tr>
      <w:tr w:rsidR="00113F01" w:rsidRPr="004C1E35" w14:paraId="1DD4F8ED" w14:textId="77777777" w:rsidTr="002C4D36">
        <w:tc>
          <w:tcPr>
            <w:tcW w:w="1689" w:type="dxa"/>
            <w:tcBorders>
              <w:top w:val="single" w:sz="4" w:space="0" w:color="auto"/>
              <w:left w:val="single" w:sz="4" w:space="0" w:color="auto"/>
              <w:bottom w:val="single" w:sz="4" w:space="0" w:color="auto"/>
              <w:right w:val="single" w:sz="4" w:space="0" w:color="auto"/>
            </w:tcBorders>
            <w:vAlign w:val="center"/>
            <w:hideMark/>
          </w:tcPr>
          <w:p w14:paraId="414034C3" w14:textId="77777777" w:rsidR="00113F01" w:rsidRPr="004C1E35" w:rsidRDefault="00113F01" w:rsidP="004C1E35">
            <w:pPr>
              <w:rPr>
                <w:b/>
                <w:bCs/>
                <w:szCs w:val="22"/>
              </w:rPr>
            </w:pPr>
            <w:r w:rsidRPr="004C1E35">
              <w:rPr>
                <w:rFonts w:eastAsia="Roboto"/>
              </w:rPr>
              <w:t>TOEC3/004</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734EF43" w14:textId="77777777" w:rsidR="00113F01" w:rsidRPr="004C1E35" w:rsidRDefault="00113F01" w:rsidP="004C1E35">
            <w:pPr>
              <w:rPr>
                <w:b/>
                <w:bCs/>
                <w:szCs w:val="22"/>
              </w:rPr>
            </w:pPr>
            <w:r w:rsidRPr="004C1E35">
              <w:t>The structure, properties and characteristics of common materials</w:t>
            </w:r>
          </w:p>
        </w:tc>
        <w:tc>
          <w:tcPr>
            <w:tcW w:w="1805" w:type="dxa"/>
            <w:vMerge/>
            <w:tcBorders>
              <w:left w:val="single" w:sz="4" w:space="0" w:color="auto"/>
              <w:bottom w:val="single" w:sz="4" w:space="0" w:color="auto"/>
              <w:right w:val="single" w:sz="4" w:space="0" w:color="auto"/>
            </w:tcBorders>
            <w:vAlign w:val="center"/>
            <w:hideMark/>
          </w:tcPr>
          <w:p w14:paraId="24CBAFB0" w14:textId="5EB91D9C" w:rsidR="00113F01" w:rsidRPr="004C1E35" w:rsidRDefault="00113F01" w:rsidP="007E7E93">
            <w:pPr>
              <w:rPr>
                <w:b/>
                <w:bCs/>
                <w:szCs w:val="22"/>
              </w:rPr>
            </w:pPr>
          </w:p>
        </w:tc>
        <w:tc>
          <w:tcPr>
            <w:tcW w:w="1984" w:type="dxa"/>
            <w:vMerge/>
            <w:tcBorders>
              <w:left w:val="single" w:sz="4" w:space="0" w:color="auto"/>
              <w:right w:val="single" w:sz="4" w:space="0" w:color="auto"/>
            </w:tcBorders>
            <w:vAlign w:val="center"/>
            <w:hideMark/>
          </w:tcPr>
          <w:p w14:paraId="351FBE51" w14:textId="674E3D7D" w:rsidR="00113F01" w:rsidRPr="004C1E35" w:rsidRDefault="00113F01" w:rsidP="007E7E93">
            <w:pPr>
              <w:rPr>
                <w:b/>
                <w:bCs/>
                <w:szCs w:val="22"/>
              </w:rPr>
            </w:pPr>
          </w:p>
        </w:tc>
      </w:tr>
      <w:tr w:rsidR="00113F01" w:rsidRPr="004C1E35" w14:paraId="7E3375C8" w14:textId="77777777" w:rsidTr="00B946DE">
        <w:trPr>
          <w:trHeight w:val="1051"/>
        </w:trPr>
        <w:tc>
          <w:tcPr>
            <w:tcW w:w="1689" w:type="dxa"/>
            <w:tcBorders>
              <w:top w:val="single" w:sz="4" w:space="0" w:color="auto"/>
              <w:left w:val="single" w:sz="4" w:space="0" w:color="auto"/>
              <w:bottom w:val="single" w:sz="4" w:space="0" w:color="auto"/>
              <w:right w:val="single" w:sz="4" w:space="0" w:color="auto"/>
            </w:tcBorders>
            <w:vAlign w:val="center"/>
            <w:hideMark/>
          </w:tcPr>
          <w:p w14:paraId="316EE471" w14:textId="29920761" w:rsidR="00113F01" w:rsidRPr="004C1E35" w:rsidRDefault="00113F01" w:rsidP="0042078D">
            <w:pPr>
              <w:rPr>
                <w:b/>
                <w:bCs/>
                <w:szCs w:val="22"/>
              </w:rPr>
            </w:pPr>
            <w:r w:rsidRPr="004C1E35">
              <w:rPr>
                <w:rFonts w:eastAsia="Roboto"/>
              </w:rPr>
              <w:t>TOEM</w:t>
            </w:r>
            <w:r>
              <w:rPr>
                <w:rFonts w:eastAsia="Roboto"/>
              </w:rPr>
              <w:t>P</w:t>
            </w:r>
            <w:r w:rsidRPr="004C1E35">
              <w:rPr>
                <w:rFonts w:eastAsia="Roboto"/>
              </w:rPr>
              <w:t>3/00</w:t>
            </w:r>
            <w:r>
              <w:rPr>
                <w:rFonts w:eastAsia="Roboto"/>
              </w:rPr>
              <w:t>1</w:t>
            </w:r>
          </w:p>
        </w:tc>
        <w:tc>
          <w:tcPr>
            <w:tcW w:w="3731" w:type="dxa"/>
          </w:tcPr>
          <w:p w14:paraId="063EA07D" w14:textId="7B473C6B" w:rsidR="00113F01" w:rsidRPr="004C1E35" w:rsidRDefault="00113F01" w:rsidP="0042078D">
            <w:pPr>
              <w:rPr>
                <w:color w:val="FF0000"/>
                <w:szCs w:val="22"/>
              </w:rPr>
            </w:pPr>
            <w:r w:rsidRPr="00785885">
              <w:rPr>
                <w:color w:val="000000" w:themeColor="text1"/>
                <w:szCs w:val="22"/>
              </w:rPr>
              <w:t xml:space="preserve">Mechanical </w:t>
            </w:r>
            <w:r w:rsidR="00EF1AE3" w:rsidRPr="00785885">
              <w:rPr>
                <w:color w:val="000000" w:themeColor="text1"/>
                <w:szCs w:val="22"/>
              </w:rPr>
              <w:t>principles of engineering systems</w:t>
            </w:r>
          </w:p>
        </w:tc>
        <w:tc>
          <w:tcPr>
            <w:tcW w:w="1805" w:type="dxa"/>
            <w:vMerge w:val="restart"/>
            <w:tcBorders>
              <w:left w:val="single" w:sz="4" w:space="0" w:color="auto"/>
              <w:right w:val="single" w:sz="4" w:space="0" w:color="auto"/>
            </w:tcBorders>
            <w:vAlign w:val="center"/>
          </w:tcPr>
          <w:p w14:paraId="2B9FA24B" w14:textId="260A04B5" w:rsidR="00113F01" w:rsidRPr="004C1E35" w:rsidRDefault="00113F01" w:rsidP="0042078D">
            <w:pPr>
              <w:jc w:val="center"/>
              <w:rPr>
                <w:szCs w:val="22"/>
              </w:rPr>
            </w:pPr>
            <w:r>
              <w:rPr>
                <w:szCs w:val="22"/>
              </w:rPr>
              <w:t>No</w:t>
            </w:r>
          </w:p>
        </w:tc>
        <w:tc>
          <w:tcPr>
            <w:tcW w:w="1984" w:type="dxa"/>
            <w:tcBorders>
              <w:left w:val="single" w:sz="4" w:space="0" w:color="auto"/>
              <w:right w:val="single" w:sz="4" w:space="0" w:color="auto"/>
            </w:tcBorders>
            <w:vAlign w:val="center"/>
          </w:tcPr>
          <w:p w14:paraId="2621EAA5" w14:textId="1EF7D495" w:rsidR="00113F01" w:rsidRPr="004C1E35" w:rsidRDefault="00A901E9" w:rsidP="0042078D">
            <w:pPr>
              <w:jc w:val="center"/>
              <w:rPr>
                <w:szCs w:val="22"/>
              </w:rPr>
            </w:pPr>
            <w:r>
              <w:rPr>
                <w:szCs w:val="22"/>
              </w:rPr>
              <w:t xml:space="preserve">Holistic </w:t>
            </w:r>
            <w:r w:rsidR="003B3633">
              <w:rPr>
                <w:szCs w:val="22"/>
              </w:rPr>
              <w:t>k</w:t>
            </w:r>
            <w:r w:rsidR="00C478A5">
              <w:rPr>
                <w:szCs w:val="22"/>
              </w:rPr>
              <w:t xml:space="preserve">nowledge </w:t>
            </w:r>
            <w:r w:rsidR="005B64C5">
              <w:rPr>
                <w:szCs w:val="22"/>
              </w:rPr>
              <w:t xml:space="preserve">assessment </w:t>
            </w:r>
          </w:p>
        </w:tc>
      </w:tr>
      <w:tr w:rsidR="00C478A5" w:rsidRPr="004C1E35" w14:paraId="7BD64505" w14:textId="77777777" w:rsidTr="00F25045">
        <w:trPr>
          <w:trHeight w:val="430"/>
        </w:trPr>
        <w:tc>
          <w:tcPr>
            <w:tcW w:w="1689" w:type="dxa"/>
            <w:tcBorders>
              <w:top w:val="single" w:sz="4" w:space="0" w:color="auto"/>
              <w:left w:val="single" w:sz="4" w:space="0" w:color="auto"/>
              <w:bottom w:val="single" w:sz="4" w:space="0" w:color="auto"/>
              <w:right w:val="single" w:sz="4" w:space="0" w:color="auto"/>
            </w:tcBorders>
            <w:vAlign w:val="center"/>
            <w:hideMark/>
          </w:tcPr>
          <w:p w14:paraId="547E5E10" w14:textId="24C5ED6B" w:rsidR="00C478A5" w:rsidRPr="004C1E35" w:rsidRDefault="00C478A5" w:rsidP="0042078D">
            <w:pPr>
              <w:rPr>
                <w:b/>
                <w:bCs/>
                <w:szCs w:val="22"/>
              </w:rPr>
            </w:pPr>
            <w:r w:rsidRPr="004C1E35">
              <w:rPr>
                <w:rFonts w:eastAsia="Roboto"/>
              </w:rPr>
              <w:t>TOEM</w:t>
            </w:r>
            <w:r>
              <w:rPr>
                <w:rFonts w:eastAsia="Roboto"/>
              </w:rPr>
              <w:t>P</w:t>
            </w:r>
            <w:r w:rsidRPr="004C1E35">
              <w:rPr>
                <w:rFonts w:eastAsia="Roboto"/>
              </w:rPr>
              <w:t>3/00</w:t>
            </w:r>
            <w:r>
              <w:rPr>
                <w:rFonts w:eastAsia="Roboto"/>
              </w:rPr>
              <w:t>2</w:t>
            </w:r>
          </w:p>
        </w:tc>
        <w:tc>
          <w:tcPr>
            <w:tcW w:w="3731" w:type="dxa"/>
          </w:tcPr>
          <w:p w14:paraId="0EEB6D73" w14:textId="051B0267" w:rsidR="00C478A5" w:rsidRPr="004C1E35" w:rsidRDefault="00C478A5" w:rsidP="0042078D">
            <w:pPr>
              <w:rPr>
                <w:color w:val="FF0000"/>
                <w:szCs w:val="22"/>
              </w:rPr>
            </w:pPr>
            <w:r>
              <w:rPr>
                <w:color w:val="000000" w:themeColor="text1"/>
                <w:szCs w:val="22"/>
              </w:rPr>
              <w:t>Apply manufacturing and assembly processes</w:t>
            </w:r>
          </w:p>
        </w:tc>
        <w:tc>
          <w:tcPr>
            <w:tcW w:w="1805" w:type="dxa"/>
            <w:vMerge/>
            <w:tcBorders>
              <w:left w:val="single" w:sz="4" w:space="0" w:color="auto"/>
              <w:right w:val="single" w:sz="4" w:space="0" w:color="auto"/>
            </w:tcBorders>
            <w:vAlign w:val="center"/>
          </w:tcPr>
          <w:p w14:paraId="78D27BE3" w14:textId="3760D11A" w:rsidR="00C478A5" w:rsidRPr="004C1E35" w:rsidRDefault="00C478A5" w:rsidP="0042078D">
            <w:pPr>
              <w:jc w:val="center"/>
              <w:rPr>
                <w:szCs w:val="22"/>
              </w:rPr>
            </w:pPr>
          </w:p>
        </w:tc>
        <w:tc>
          <w:tcPr>
            <w:tcW w:w="1984" w:type="dxa"/>
            <w:vMerge w:val="restart"/>
            <w:tcBorders>
              <w:left w:val="single" w:sz="4" w:space="0" w:color="auto"/>
              <w:right w:val="single" w:sz="4" w:space="0" w:color="auto"/>
            </w:tcBorders>
            <w:vAlign w:val="center"/>
          </w:tcPr>
          <w:p w14:paraId="0C3D9222" w14:textId="77777777" w:rsidR="00C478A5" w:rsidRPr="007C284E" w:rsidRDefault="00C478A5" w:rsidP="0042078D">
            <w:pPr>
              <w:jc w:val="center"/>
              <w:rPr>
                <w:szCs w:val="22"/>
              </w:rPr>
            </w:pPr>
            <w:r w:rsidRPr="007C284E">
              <w:rPr>
                <w:szCs w:val="22"/>
              </w:rPr>
              <w:t xml:space="preserve">Holistic </w:t>
            </w:r>
            <w:r w:rsidR="005B64C5" w:rsidRPr="007C284E">
              <w:rPr>
                <w:szCs w:val="22"/>
              </w:rPr>
              <w:t>practical assessment</w:t>
            </w:r>
          </w:p>
          <w:p w14:paraId="247F4059" w14:textId="77777777" w:rsidR="003B3633" w:rsidRPr="007C284E" w:rsidRDefault="003B3633" w:rsidP="0042078D">
            <w:pPr>
              <w:jc w:val="center"/>
              <w:rPr>
                <w:szCs w:val="22"/>
              </w:rPr>
            </w:pPr>
          </w:p>
          <w:p w14:paraId="4E782477" w14:textId="065C5FF5" w:rsidR="003B3633" w:rsidRPr="007C284E" w:rsidRDefault="003B3633" w:rsidP="0042078D">
            <w:pPr>
              <w:jc w:val="center"/>
              <w:rPr>
                <w:szCs w:val="22"/>
              </w:rPr>
            </w:pPr>
            <w:r w:rsidRPr="007C284E">
              <w:rPr>
                <w:szCs w:val="22"/>
              </w:rPr>
              <w:t xml:space="preserve">Questioning </w:t>
            </w:r>
            <w:r w:rsidR="00B946DE" w:rsidRPr="007C284E">
              <w:rPr>
                <w:szCs w:val="22"/>
              </w:rPr>
              <w:t>c</w:t>
            </w:r>
            <w:r w:rsidRPr="007C284E">
              <w:rPr>
                <w:szCs w:val="22"/>
              </w:rPr>
              <w:t>omponent</w:t>
            </w:r>
          </w:p>
          <w:p w14:paraId="3DE7ACA0" w14:textId="33E96E4F" w:rsidR="00B946DE" w:rsidRPr="004C1E35" w:rsidRDefault="00B946DE" w:rsidP="0042078D">
            <w:pPr>
              <w:jc w:val="center"/>
              <w:rPr>
                <w:szCs w:val="22"/>
              </w:rPr>
            </w:pPr>
          </w:p>
        </w:tc>
      </w:tr>
      <w:tr w:rsidR="00C478A5" w:rsidRPr="004C1E35" w14:paraId="5F562D56" w14:textId="77777777" w:rsidTr="00F25045">
        <w:trPr>
          <w:trHeight w:val="430"/>
        </w:trPr>
        <w:tc>
          <w:tcPr>
            <w:tcW w:w="1689" w:type="dxa"/>
            <w:tcBorders>
              <w:top w:val="single" w:sz="4" w:space="0" w:color="auto"/>
              <w:left w:val="single" w:sz="4" w:space="0" w:color="auto"/>
              <w:bottom w:val="single" w:sz="4" w:space="0" w:color="auto"/>
              <w:right w:val="single" w:sz="4" w:space="0" w:color="auto"/>
            </w:tcBorders>
            <w:vAlign w:val="center"/>
          </w:tcPr>
          <w:p w14:paraId="72EF1B6A" w14:textId="3284BE79" w:rsidR="00C478A5" w:rsidRPr="004C1E35" w:rsidRDefault="00C478A5" w:rsidP="00D2636A">
            <w:pPr>
              <w:rPr>
                <w:rFonts w:eastAsia="Roboto"/>
              </w:rPr>
            </w:pPr>
            <w:r w:rsidRPr="004C1E35">
              <w:rPr>
                <w:rFonts w:eastAsia="Roboto"/>
              </w:rPr>
              <w:t>TOEM</w:t>
            </w:r>
            <w:r>
              <w:rPr>
                <w:rFonts w:eastAsia="Roboto"/>
              </w:rPr>
              <w:t>P</w:t>
            </w:r>
            <w:r w:rsidRPr="004C1E35">
              <w:rPr>
                <w:rFonts w:eastAsia="Roboto"/>
              </w:rPr>
              <w:t>3/00</w:t>
            </w:r>
            <w:r>
              <w:rPr>
                <w:rFonts w:eastAsia="Roboto"/>
              </w:rPr>
              <w:t>3</w:t>
            </w:r>
          </w:p>
        </w:tc>
        <w:tc>
          <w:tcPr>
            <w:tcW w:w="3731" w:type="dxa"/>
          </w:tcPr>
          <w:p w14:paraId="59FB9C0E" w14:textId="5BE4773C" w:rsidR="00C478A5" w:rsidRDefault="00C478A5" w:rsidP="00D2636A">
            <w:pPr>
              <w:rPr>
                <w:color w:val="000000" w:themeColor="text1"/>
                <w:szCs w:val="22"/>
              </w:rPr>
            </w:pPr>
            <w:r>
              <w:rPr>
                <w:color w:val="000000" w:themeColor="text1"/>
                <w:szCs w:val="22"/>
              </w:rPr>
              <w:t xml:space="preserve">Mechanical engineering inspection and quality control </w:t>
            </w:r>
          </w:p>
        </w:tc>
        <w:tc>
          <w:tcPr>
            <w:tcW w:w="1805" w:type="dxa"/>
            <w:vMerge/>
            <w:tcBorders>
              <w:left w:val="single" w:sz="4" w:space="0" w:color="auto"/>
              <w:right w:val="single" w:sz="4" w:space="0" w:color="auto"/>
            </w:tcBorders>
            <w:vAlign w:val="center"/>
          </w:tcPr>
          <w:p w14:paraId="249EAA51" w14:textId="77777777" w:rsidR="00C478A5" w:rsidRPr="004C1E35" w:rsidRDefault="00C478A5" w:rsidP="00D2636A">
            <w:pPr>
              <w:jc w:val="center"/>
              <w:rPr>
                <w:szCs w:val="22"/>
              </w:rPr>
            </w:pPr>
          </w:p>
        </w:tc>
        <w:tc>
          <w:tcPr>
            <w:tcW w:w="1984" w:type="dxa"/>
            <w:vMerge/>
            <w:tcBorders>
              <w:left w:val="single" w:sz="4" w:space="0" w:color="auto"/>
              <w:right w:val="single" w:sz="4" w:space="0" w:color="auto"/>
            </w:tcBorders>
            <w:vAlign w:val="center"/>
          </w:tcPr>
          <w:p w14:paraId="75F8A81C" w14:textId="77777777" w:rsidR="00C478A5" w:rsidRPr="004C1E35" w:rsidRDefault="00C478A5" w:rsidP="00D2636A">
            <w:pPr>
              <w:jc w:val="center"/>
              <w:rPr>
                <w:szCs w:val="22"/>
              </w:rPr>
            </w:pPr>
          </w:p>
        </w:tc>
      </w:tr>
    </w:tbl>
    <w:p w14:paraId="14006F61" w14:textId="77777777" w:rsidR="00C6229B" w:rsidRDefault="00C6229B" w:rsidP="00A67C68">
      <w:pPr>
        <w:spacing w:after="160"/>
      </w:pPr>
    </w:p>
    <w:p w14:paraId="17E71049" w14:textId="77777777" w:rsidR="001D2196" w:rsidRDefault="001D2196" w:rsidP="00A67C68">
      <w:pPr>
        <w:spacing w:after="160"/>
      </w:pPr>
    </w:p>
    <w:p w14:paraId="3BF1CD68" w14:textId="77777777" w:rsidR="001D2196" w:rsidRDefault="001D2196" w:rsidP="00A67C68">
      <w:pPr>
        <w:spacing w:after="160"/>
      </w:pPr>
    </w:p>
    <w:p w14:paraId="03D21A86" w14:textId="5E6BCC35" w:rsidR="00A21C95" w:rsidRPr="00487221" w:rsidRDefault="00A21C95" w:rsidP="00C40675">
      <w:pPr>
        <w:pStyle w:val="Heading2"/>
        <w:rPr>
          <w:rFonts w:cs="Arial"/>
        </w:rPr>
      </w:pPr>
      <w:bookmarkStart w:id="77" w:name="_Toc69375863"/>
      <w:r w:rsidRPr="00487221">
        <w:rPr>
          <w:rFonts w:cs="Arial"/>
        </w:rPr>
        <w:lastRenderedPageBreak/>
        <w:t>6.</w:t>
      </w:r>
      <w:r w:rsidR="005E114D" w:rsidRPr="00487221">
        <w:rPr>
          <w:rFonts w:cs="Arial"/>
        </w:rPr>
        <w:t>1</w:t>
      </w:r>
      <w:r w:rsidR="00424A51" w:rsidRPr="00487221">
        <w:rPr>
          <w:rFonts w:cs="Arial"/>
        </w:rPr>
        <w:t xml:space="preserve"> </w:t>
      </w:r>
      <w:r w:rsidR="004C1E35">
        <w:rPr>
          <w:rFonts w:cs="Arial"/>
        </w:rPr>
        <w:t>External Assessments (</w:t>
      </w:r>
      <w:r w:rsidR="0031509C" w:rsidRPr="00C23E80">
        <w:rPr>
          <w:rFonts w:cs="Arial"/>
        </w:rPr>
        <w:t>On-screen</w:t>
      </w:r>
      <w:r w:rsidR="0031509C">
        <w:rPr>
          <w:rFonts w:cs="Arial"/>
        </w:rPr>
        <w:t xml:space="preserve"> </w:t>
      </w:r>
      <w:r w:rsidR="00C60E3C" w:rsidRPr="00BF13A7">
        <w:rPr>
          <w:rFonts w:cs="Arial"/>
        </w:rPr>
        <w:t>Exam</w:t>
      </w:r>
      <w:bookmarkEnd w:id="77"/>
      <w:r w:rsidR="00A867CA" w:rsidRPr="00BF13A7">
        <w:rPr>
          <w:rFonts w:cs="Arial"/>
        </w:rPr>
        <w:t>s</w:t>
      </w:r>
      <w:r w:rsidR="004C1E35">
        <w:rPr>
          <w:rFonts w:cs="Arial"/>
        </w:rPr>
        <w:t>)</w:t>
      </w:r>
    </w:p>
    <w:p w14:paraId="0CA19A5D" w14:textId="7D27CBB9" w:rsidR="007147EB" w:rsidRPr="00487221" w:rsidRDefault="007147EB" w:rsidP="007147EB">
      <w:pPr>
        <w:rPr>
          <w:szCs w:val="22"/>
        </w:rPr>
      </w:pPr>
      <w:r w:rsidRPr="00487221">
        <w:rPr>
          <w:szCs w:val="22"/>
        </w:rPr>
        <w:t>A specification for the exam, indicating the number of questions to be set for each learning outcome is provided in Appendix 1.</w:t>
      </w:r>
    </w:p>
    <w:p w14:paraId="2EAB86A7" w14:textId="77777777" w:rsidR="007147EB" w:rsidRPr="00487221" w:rsidRDefault="007147EB" w:rsidP="007147EB">
      <w:pPr>
        <w:rPr>
          <w:szCs w:val="22"/>
        </w:rPr>
      </w:pPr>
    </w:p>
    <w:p w14:paraId="0559763C" w14:textId="77777777" w:rsidR="007147EB" w:rsidRPr="00BF13A7" w:rsidRDefault="007147EB" w:rsidP="007147EB">
      <w:pPr>
        <w:rPr>
          <w:szCs w:val="22"/>
        </w:rPr>
      </w:pPr>
      <w:r w:rsidRPr="001D2196">
        <w:rPr>
          <w:color w:val="2F5496" w:themeColor="accent1" w:themeShade="BF"/>
          <w:szCs w:val="22"/>
        </w:rPr>
        <w:t>Key Points</w:t>
      </w:r>
    </w:p>
    <w:p w14:paraId="733B665E" w14:textId="7FEE759A" w:rsidR="007147EB" w:rsidRPr="001B4CB9" w:rsidRDefault="002E0B34" w:rsidP="007447F6">
      <w:pPr>
        <w:pStyle w:val="ListParagraph"/>
        <w:numPr>
          <w:ilvl w:val="0"/>
          <w:numId w:val="5"/>
        </w:numPr>
        <w:spacing w:line="240" w:lineRule="auto"/>
        <w:rPr>
          <w:szCs w:val="22"/>
        </w:rPr>
      </w:pPr>
      <w:r w:rsidRPr="001B4CB9">
        <w:rPr>
          <w:szCs w:val="22"/>
        </w:rPr>
        <w:t xml:space="preserve">Arrangements must be made for learners to complete the external assessment between the </w:t>
      </w:r>
      <w:r w:rsidR="001D2196" w:rsidRPr="001B4CB9">
        <w:rPr>
          <w:szCs w:val="22"/>
        </w:rPr>
        <w:t>0</w:t>
      </w:r>
      <w:r w:rsidRPr="001B4CB9">
        <w:rPr>
          <w:szCs w:val="22"/>
        </w:rPr>
        <w:t>1</w:t>
      </w:r>
      <w:r w:rsidRPr="001B4CB9">
        <w:rPr>
          <w:szCs w:val="22"/>
          <w:vertAlign w:val="superscript"/>
        </w:rPr>
        <w:t>st</w:t>
      </w:r>
      <w:r w:rsidRPr="001B4CB9">
        <w:rPr>
          <w:szCs w:val="22"/>
        </w:rPr>
        <w:t xml:space="preserve"> and the 30</w:t>
      </w:r>
      <w:r w:rsidRPr="001B4CB9">
        <w:rPr>
          <w:szCs w:val="22"/>
          <w:vertAlign w:val="superscript"/>
        </w:rPr>
        <w:t>th</w:t>
      </w:r>
      <w:r w:rsidRPr="001B4CB9">
        <w:rPr>
          <w:szCs w:val="22"/>
        </w:rPr>
        <w:t xml:space="preserve"> </w:t>
      </w:r>
      <w:r w:rsidRPr="007C284E">
        <w:rPr>
          <w:szCs w:val="22"/>
        </w:rPr>
        <w:t xml:space="preserve">of </w:t>
      </w:r>
      <w:r w:rsidR="001B4CB9" w:rsidRPr="007C284E">
        <w:rPr>
          <w:szCs w:val="22"/>
        </w:rPr>
        <w:t>April</w:t>
      </w:r>
    </w:p>
    <w:p w14:paraId="48D31271" w14:textId="7D56D6DC" w:rsidR="007147EB" w:rsidRPr="00487221" w:rsidRDefault="007147EB" w:rsidP="007447F6">
      <w:pPr>
        <w:pStyle w:val="ListParagraph"/>
        <w:numPr>
          <w:ilvl w:val="0"/>
          <w:numId w:val="5"/>
        </w:numPr>
        <w:spacing w:line="240" w:lineRule="auto"/>
        <w:rPr>
          <w:szCs w:val="22"/>
        </w:rPr>
      </w:pPr>
      <w:r w:rsidRPr="001D2196">
        <w:rPr>
          <w:szCs w:val="22"/>
        </w:rPr>
        <w:t>The exam must</w:t>
      </w:r>
      <w:r w:rsidRPr="00487221">
        <w:rPr>
          <w:szCs w:val="22"/>
        </w:rPr>
        <w:t xml:space="preserve"> be undertaken by the learner under controlled exam conditions, in accordance with EAL’s Procedures for Conducting the Exam Component within EAL Qualifications’ (EAF 1)</w:t>
      </w:r>
    </w:p>
    <w:p w14:paraId="64776146" w14:textId="0C38822B" w:rsidR="007147EB" w:rsidRPr="00487221" w:rsidRDefault="007147EB" w:rsidP="007447F6">
      <w:pPr>
        <w:pStyle w:val="ListParagraph"/>
        <w:numPr>
          <w:ilvl w:val="0"/>
          <w:numId w:val="5"/>
        </w:numPr>
        <w:spacing w:line="240" w:lineRule="auto"/>
        <w:rPr>
          <w:szCs w:val="22"/>
        </w:rPr>
      </w:pPr>
      <w:r w:rsidRPr="00487221">
        <w:rPr>
          <w:szCs w:val="22"/>
        </w:rPr>
        <w:t xml:space="preserve">The EAL co-ordinator within the </w:t>
      </w:r>
      <w:r w:rsidR="001D2196">
        <w:rPr>
          <w:szCs w:val="22"/>
        </w:rPr>
        <w:t>Centre</w:t>
      </w:r>
      <w:r w:rsidRPr="00487221">
        <w:rPr>
          <w:szCs w:val="22"/>
        </w:rPr>
        <w:t xml:space="preserve"> will assume responsibility for liaison and correspondence regarding the external assessment component</w:t>
      </w:r>
    </w:p>
    <w:p w14:paraId="52DBADAB" w14:textId="34DEA7AE" w:rsidR="007147EB" w:rsidRDefault="001D2196" w:rsidP="007447F6">
      <w:pPr>
        <w:pStyle w:val="ListParagraph"/>
        <w:numPr>
          <w:ilvl w:val="0"/>
          <w:numId w:val="5"/>
        </w:numPr>
        <w:spacing w:line="240" w:lineRule="auto"/>
        <w:rPr>
          <w:szCs w:val="22"/>
        </w:rPr>
      </w:pPr>
      <w:r>
        <w:rPr>
          <w:szCs w:val="22"/>
        </w:rPr>
        <w:t>Centre</w:t>
      </w:r>
      <w:r w:rsidR="007147EB" w:rsidRPr="00487221">
        <w:rPr>
          <w:szCs w:val="22"/>
        </w:rPr>
        <w:t>s will be sampled, and spot checks will be carried out by EAL to ensure exams are delivered in accordance with EAL published procedures</w:t>
      </w:r>
    </w:p>
    <w:p w14:paraId="71D71F0E" w14:textId="09C3B99A" w:rsidR="001814D2" w:rsidRPr="007C284E" w:rsidRDefault="001814D2" w:rsidP="007447F6">
      <w:pPr>
        <w:pStyle w:val="ListParagraph"/>
        <w:numPr>
          <w:ilvl w:val="0"/>
          <w:numId w:val="5"/>
        </w:numPr>
        <w:spacing w:line="240" w:lineRule="auto"/>
        <w:rPr>
          <w:szCs w:val="22"/>
        </w:rPr>
      </w:pPr>
      <w:bookmarkStart w:id="78" w:name="_Hlk160712117"/>
      <w:bookmarkStart w:id="79" w:name="_Hlk158733340"/>
      <w:r w:rsidRPr="007C284E">
        <w:rPr>
          <w:szCs w:val="22"/>
        </w:rPr>
        <w:t>EAL will release exam results at the end of the third week in May</w:t>
      </w:r>
      <w:r w:rsidR="007F23A5" w:rsidRPr="007C284E">
        <w:rPr>
          <w:szCs w:val="22"/>
        </w:rPr>
        <w:t>.</w:t>
      </w:r>
    </w:p>
    <w:bookmarkEnd w:id="78"/>
    <w:p w14:paraId="20D480C5" w14:textId="77777777" w:rsidR="000E78F3" w:rsidRPr="007C284E" w:rsidRDefault="000E78F3" w:rsidP="000E78F3">
      <w:pPr>
        <w:spacing w:line="240" w:lineRule="auto"/>
        <w:rPr>
          <w:szCs w:val="22"/>
        </w:rPr>
      </w:pPr>
    </w:p>
    <w:p w14:paraId="7281D159" w14:textId="77777777" w:rsidR="000E78F3" w:rsidRPr="007C284E" w:rsidRDefault="000E78F3" w:rsidP="000E78F3">
      <w:pPr>
        <w:pStyle w:val="paragraph"/>
        <w:spacing w:before="0" w:beforeAutospacing="0" w:after="0" w:afterAutospacing="0"/>
        <w:textAlignment w:val="baseline"/>
        <w:rPr>
          <w:rStyle w:val="eop"/>
          <w:rFonts w:ascii="Arial" w:eastAsiaTheme="majorEastAsia" w:hAnsi="Arial" w:cs="Arial"/>
          <w:sz w:val="22"/>
          <w:szCs w:val="22"/>
        </w:rPr>
      </w:pPr>
      <w:bookmarkStart w:id="80" w:name="_Hlk160712131"/>
      <w:bookmarkEnd w:id="79"/>
      <w:r w:rsidRPr="007C284E">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7C284E">
        <w:rPr>
          <w:rStyle w:val="eop"/>
          <w:rFonts w:ascii="Arial" w:eastAsiaTheme="majorEastAsia" w:hAnsi="Arial" w:cs="Arial"/>
          <w:sz w:val="22"/>
          <w:szCs w:val="22"/>
        </w:rPr>
        <w:t xml:space="preserve"> and align with the occupational levels’ guidance provided by the regulator. </w:t>
      </w:r>
    </w:p>
    <w:p w14:paraId="794938AB" w14:textId="77777777" w:rsidR="000E78F3" w:rsidRPr="007C284E" w:rsidRDefault="000E78F3" w:rsidP="000E78F3">
      <w:pPr>
        <w:pStyle w:val="paragraph"/>
        <w:spacing w:before="0" w:beforeAutospacing="0" w:after="0" w:afterAutospacing="0"/>
        <w:textAlignment w:val="baseline"/>
        <w:rPr>
          <w:rStyle w:val="eop"/>
          <w:rFonts w:ascii="Arial" w:eastAsiaTheme="majorEastAsia" w:hAnsi="Arial" w:cs="Arial"/>
          <w:sz w:val="22"/>
          <w:szCs w:val="22"/>
        </w:rPr>
      </w:pPr>
    </w:p>
    <w:p w14:paraId="090FE359" w14:textId="77777777" w:rsidR="000E78F3" w:rsidRPr="007C284E" w:rsidRDefault="000E78F3" w:rsidP="000E78F3">
      <w:pPr>
        <w:pStyle w:val="paragraph"/>
        <w:spacing w:before="0" w:beforeAutospacing="0" w:after="0" w:afterAutospacing="0"/>
        <w:textAlignment w:val="baseline"/>
        <w:rPr>
          <w:rStyle w:val="eop"/>
          <w:rFonts w:ascii="Arial" w:eastAsiaTheme="majorEastAsia" w:hAnsi="Arial" w:cs="Arial"/>
          <w:sz w:val="22"/>
          <w:szCs w:val="22"/>
        </w:rPr>
      </w:pPr>
      <w:r w:rsidRPr="007C284E">
        <w:rPr>
          <w:rStyle w:val="eop"/>
          <w:rFonts w:ascii="Arial" w:eastAsiaTheme="majorEastAsia" w:hAnsi="Arial" w:cs="Arial"/>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41917E1C" w14:textId="77777777" w:rsidR="000E78F3" w:rsidRPr="000E78F3" w:rsidRDefault="000E78F3" w:rsidP="000E78F3">
      <w:pPr>
        <w:pStyle w:val="paragraph"/>
        <w:spacing w:before="0" w:beforeAutospacing="0" w:after="0" w:afterAutospacing="0"/>
        <w:textAlignment w:val="baseline"/>
        <w:rPr>
          <w:rStyle w:val="eop"/>
          <w:rFonts w:ascii="Arial" w:eastAsiaTheme="majorEastAsia" w:hAnsi="Arial" w:cs="Arial"/>
          <w:color w:val="7030A0"/>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0E78F3" w:rsidRPr="000E78F3" w14:paraId="32883058" w14:textId="77777777" w:rsidTr="007C284E">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9FDB88" w14:textId="77777777" w:rsidR="000E78F3" w:rsidRPr="007C284E" w:rsidRDefault="000E78F3" w:rsidP="002651AC">
            <w:pPr>
              <w:spacing w:line="240" w:lineRule="auto"/>
              <w:jc w:val="center"/>
              <w:textAlignment w:val="baseline"/>
              <w:rPr>
                <w:rFonts w:eastAsia="Times New Roman"/>
                <w:szCs w:val="22"/>
                <w:lang w:eastAsia="en-GB"/>
              </w:rPr>
            </w:pPr>
            <w:r w:rsidRPr="007C284E">
              <w:rPr>
                <w:rFonts w:eastAsia="Times New Roman"/>
                <w:b/>
                <w:bCs/>
                <w:szCs w:val="22"/>
                <w:lang w:val="en-US" w:eastAsia="en-GB"/>
              </w:rPr>
              <w:t>Assessment Objective</w:t>
            </w:r>
            <w:r w:rsidRPr="007C284E">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B59E56" w14:textId="77777777" w:rsidR="000E78F3" w:rsidRPr="007C284E" w:rsidRDefault="000E78F3" w:rsidP="002651AC">
            <w:pPr>
              <w:spacing w:line="240" w:lineRule="auto"/>
              <w:jc w:val="center"/>
              <w:textAlignment w:val="baseline"/>
              <w:rPr>
                <w:rFonts w:eastAsia="Times New Roman"/>
                <w:szCs w:val="22"/>
                <w:lang w:eastAsia="en-GB"/>
              </w:rPr>
            </w:pPr>
            <w:r w:rsidRPr="007C284E">
              <w:rPr>
                <w:rFonts w:eastAsia="Times New Roman"/>
                <w:b/>
                <w:bCs/>
                <w:szCs w:val="22"/>
                <w:lang w:val="en-US" w:eastAsia="en-GB"/>
              </w:rPr>
              <w:t>MCQ Coverage</w:t>
            </w:r>
            <w:r w:rsidRPr="007C284E">
              <w:rPr>
                <w:rFonts w:eastAsia="Times New Roman"/>
                <w:szCs w:val="22"/>
                <w:lang w:eastAsia="en-GB"/>
              </w:rPr>
              <w:t> </w:t>
            </w:r>
          </w:p>
        </w:tc>
      </w:tr>
      <w:tr w:rsidR="000E78F3" w:rsidRPr="000E78F3" w14:paraId="46E160A3" w14:textId="77777777" w:rsidTr="007065EB">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2DB37769" w14:textId="77777777" w:rsidR="000E78F3" w:rsidRPr="007C284E" w:rsidRDefault="000E78F3" w:rsidP="002651AC">
            <w:pPr>
              <w:spacing w:line="240" w:lineRule="auto"/>
              <w:textAlignment w:val="baseline"/>
              <w:rPr>
                <w:rFonts w:eastAsia="Times New Roman"/>
                <w:lang w:val="en-US" w:eastAsia="en-GB"/>
              </w:rPr>
            </w:pPr>
            <w:r w:rsidRPr="007C284E">
              <w:rPr>
                <w:rFonts w:eastAsia="Times New Roman"/>
                <w:lang w:val="en-US" w:eastAsia="en-GB"/>
              </w:rPr>
              <w:t xml:space="preserve">AO1  </w:t>
            </w:r>
          </w:p>
          <w:p w14:paraId="58F8D002" w14:textId="77777777" w:rsidR="000E78F3" w:rsidRPr="007C284E" w:rsidRDefault="000E78F3" w:rsidP="002651AC">
            <w:pPr>
              <w:spacing w:line="240" w:lineRule="auto"/>
              <w:textAlignment w:val="baseline"/>
              <w:rPr>
                <w:rFonts w:eastAsia="Times New Roman"/>
                <w:szCs w:val="22"/>
                <w:lang w:eastAsia="en-GB"/>
              </w:rPr>
            </w:pPr>
            <w:r w:rsidRPr="007C284E">
              <w:rPr>
                <w:rFonts w:eastAsia="Times New Roman"/>
                <w:lang w:val="en-US" w:eastAsia="en-GB"/>
              </w:rPr>
              <w:t>Knowledge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B4E28" w14:textId="43E20EC0" w:rsidR="000E78F3" w:rsidRPr="007C284E" w:rsidRDefault="000E78F3" w:rsidP="007065EB">
            <w:pPr>
              <w:spacing w:line="240" w:lineRule="auto"/>
              <w:jc w:val="center"/>
              <w:textAlignment w:val="baseline"/>
              <w:rPr>
                <w:rFonts w:eastAsia="Times New Roman"/>
                <w:szCs w:val="22"/>
                <w:lang w:eastAsia="en-GB"/>
              </w:rPr>
            </w:pPr>
            <w:r w:rsidRPr="007C284E">
              <w:rPr>
                <w:rFonts w:eastAsia="Times New Roman"/>
                <w:szCs w:val="22"/>
                <w:lang w:val="en-US" w:eastAsia="en-GB"/>
              </w:rPr>
              <w:t>25%</w:t>
            </w:r>
          </w:p>
          <w:p w14:paraId="5B221DE2" w14:textId="77777777" w:rsidR="000E78F3" w:rsidRPr="007C284E" w:rsidRDefault="000E78F3" w:rsidP="007065EB">
            <w:pPr>
              <w:spacing w:line="240" w:lineRule="auto"/>
              <w:jc w:val="center"/>
              <w:textAlignment w:val="baseline"/>
              <w:rPr>
                <w:rFonts w:eastAsia="Times New Roman"/>
                <w:szCs w:val="22"/>
                <w:lang w:eastAsia="en-GB"/>
              </w:rPr>
            </w:pPr>
          </w:p>
        </w:tc>
      </w:tr>
      <w:tr w:rsidR="000E78F3" w:rsidRPr="000E78F3" w14:paraId="41BF278A" w14:textId="77777777" w:rsidTr="007065EB">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4F451884" w14:textId="77777777" w:rsidR="000E78F3" w:rsidRPr="007C284E" w:rsidRDefault="000E78F3" w:rsidP="002651AC">
            <w:pPr>
              <w:spacing w:line="240" w:lineRule="auto"/>
              <w:textAlignment w:val="baseline"/>
              <w:rPr>
                <w:rFonts w:eastAsia="Times New Roman"/>
                <w:lang w:val="en-US" w:eastAsia="en-GB"/>
              </w:rPr>
            </w:pPr>
            <w:r w:rsidRPr="007C284E">
              <w:rPr>
                <w:rFonts w:eastAsia="Times New Roman"/>
                <w:lang w:val="en-US" w:eastAsia="en-GB"/>
              </w:rPr>
              <w:t xml:space="preserve">AO 2 </w:t>
            </w:r>
          </w:p>
          <w:p w14:paraId="28CA6ED9" w14:textId="77777777" w:rsidR="000E78F3" w:rsidRPr="007C284E" w:rsidRDefault="000E78F3" w:rsidP="002651AC">
            <w:pPr>
              <w:spacing w:line="240" w:lineRule="auto"/>
              <w:textAlignment w:val="baseline"/>
              <w:rPr>
                <w:rFonts w:eastAsia="Times New Roman"/>
                <w:szCs w:val="22"/>
                <w:lang w:eastAsia="en-GB"/>
              </w:rPr>
            </w:pPr>
            <w:r w:rsidRPr="007C284E">
              <w:rPr>
                <w:rFonts w:eastAsia="Times New Roman"/>
                <w:lang w:val="en-US" w:eastAsia="en-GB"/>
              </w:rPr>
              <w:t>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B4E13" w14:textId="722EDB1D" w:rsidR="000E78F3" w:rsidRPr="007C284E" w:rsidRDefault="000E78F3" w:rsidP="007065EB">
            <w:pPr>
              <w:spacing w:line="240" w:lineRule="auto"/>
              <w:jc w:val="center"/>
              <w:textAlignment w:val="baseline"/>
              <w:rPr>
                <w:rFonts w:eastAsia="Times New Roman"/>
                <w:szCs w:val="22"/>
                <w:lang w:eastAsia="en-GB"/>
              </w:rPr>
            </w:pPr>
            <w:r w:rsidRPr="007C284E">
              <w:rPr>
                <w:rFonts w:eastAsia="Times New Roman"/>
                <w:szCs w:val="22"/>
                <w:lang w:val="en-US" w:eastAsia="en-GB"/>
              </w:rPr>
              <w:t>50%</w:t>
            </w:r>
          </w:p>
        </w:tc>
      </w:tr>
      <w:tr w:rsidR="000E78F3" w:rsidRPr="000E78F3" w14:paraId="7E35AE2F" w14:textId="77777777" w:rsidTr="002651A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5D5C9DB1" w14:textId="77777777" w:rsidR="000E78F3" w:rsidRPr="007C284E" w:rsidRDefault="000E78F3" w:rsidP="002651AC">
            <w:pPr>
              <w:spacing w:line="240" w:lineRule="auto"/>
              <w:textAlignment w:val="baseline"/>
              <w:rPr>
                <w:rFonts w:eastAsia="Times New Roman"/>
                <w:lang w:val="en-US" w:eastAsia="en-GB"/>
              </w:rPr>
            </w:pPr>
            <w:r w:rsidRPr="007C284E">
              <w:rPr>
                <w:rFonts w:eastAsia="Times New Roman"/>
                <w:lang w:val="en-US" w:eastAsia="en-GB"/>
              </w:rPr>
              <w:t xml:space="preserve">AO3 </w:t>
            </w:r>
          </w:p>
          <w:p w14:paraId="451A70DC" w14:textId="77777777" w:rsidR="000E78F3" w:rsidRPr="007C284E" w:rsidRDefault="000E78F3" w:rsidP="002651AC">
            <w:pPr>
              <w:spacing w:line="240" w:lineRule="auto"/>
              <w:textAlignment w:val="baseline"/>
              <w:rPr>
                <w:rFonts w:eastAsia="Times New Roman"/>
                <w:szCs w:val="22"/>
                <w:lang w:val="en-US" w:eastAsia="en-GB"/>
              </w:rPr>
            </w:pPr>
            <w:r w:rsidRPr="007C284E">
              <w:rPr>
                <w:rFonts w:eastAsia="Times New Roman"/>
                <w:lang w:val="en-US" w:eastAsia="en-GB"/>
              </w:rPr>
              <w:t>Application of 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22686E6E" w14:textId="77777777" w:rsidR="000E78F3" w:rsidRPr="007C284E" w:rsidRDefault="000E78F3" w:rsidP="002651AC">
            <w:pPr>
              <w:spacing w:line="240" w:lineRule="auto"/>
              <w:jc w:val="center"/>
              <w:textAlignment w:val="baseline"/>
              <w:rPr>
                <w:rFonts w:eastAsia="Times New Roman"/>
                <w:szCs w:val="22"/>
                <w:lang w:eastAsia="en-GB"/>
              </w:rPr>
            </w:pPr>
          </w:p>
          <w:p w14:paraId="1B6148E1" w14:textId="77777777" w:rsidR="000E78F3" w:rsidRPr="007C284E" w:rsidRDefault="000E78F3" w:rsidP="002651AC">
            <w:pPr>
              <w:spacing w:line="240" w:lineRule="auto"/>
              <w:jc w:val="center"/>
              <w:textAlignment w:val="baseline"/>
              <w:rPr>
                <w:rFonts w:eastAsia="Times New Roman"/>
                <w:szCs w:val="22"/>
                <w:lang w:eastAsia="en-GB"/>
              </w:rPr>
            </w:pPr>
            <w:r w:rsidRPr="007C284E">
              <w:rPr>
                <w:rFonts w:eastAsia="Times New Roman"/>
                <w:szCs w:val="22"/>
                <w:lang w:eastAsia="en-GB"/>
              </w:rPr>
              <w:t>25%</w:t>
            </w:r>
          </w:p>
        </w:tc>
      </w:tr>
      <w:bookmarkEnd w:id="80"/>
    </w:tbl>
    <w:p w14:paraId="71DD582D" w14:textId="77777777" w:rsidR="007147EB" w:rsidRPr="00487221" w:rsidRDefault="007147EB" w:rsidP="007147EB">
      <w:pPr>
        <w:rPr>
          <w:szCs w:val="22"/>
        </w:rPr>
      </w:pPr>
    </w:p>
    <w:p w14:paraId="0147DD9F" w14:textId="027EB9BC" w:rsidR="004C1E35" w:rsidRPr="001D2196" w:rsidRDefault="007C284E" w:rsidP="004C1E35">
      <w:pPr>
        <w:rPr>
          <w:color w:val="2F5496" w:themeColor="accent1" w:themeShade="BF"/>
          <w:szCs w:val="22"/>
        </w:rPr>
      </w:pPr>
      <w:r>
        <w:rPr>
          <w:color w:val="2F5496" w:themeColor="accent1" w:themeShade="BF"/>
          <w:szCs w:val="22"/>
        </w:rPr>
        <w:t xml:space="preserve">Resitting </w:t>
      </w:r>
      <w:r w:rsidRPr="001D2196">
        <w:rPr>
          <w:color w:val="2F5496" w:themeColor="accent1" w:themeShade="BF"/>
          <w:szCs w:val="22"/>
        </w:rPr>
        <w:t xml:space="preserve">external </w:t>
      </w:r>
      <w:r w:rsidR="004C1E35" w:rsidRPr="001D2196">
        <w:rPr>
          <w:color w:val="2F5496" w:themeColor="accent1" w:themeShade="BF"/>
          <w:szCs w:val="22"/>
        </w:rPr>
        <w:t>assessments (</w:t>
      </w:r>
      <w:r w:rsidR="0031509C">
        <w:rPr>
          <w:color w:val="2F5496" w:themeColor="accent1" w:themeShade="BF"/>
          <w:szCs w:val="22"/>
        </w:rPr>
        <w:t xml:space="preserve">on-screen </w:t>
      </w:r>
      <w:r w:rsidR="00C60E3C" w:rsidRPr="00BF13A7">
        <w:rPr>
          <w:color w:val="2F5496" w:themeColor="accent1" w:themeShade="BF"/>
          <w:szCs w:val="22"/>
        </w:rPr>
        <w:t>exam</w:t>
      </w:r>
      <w:r w:rsidR="00A867CA" w:rsidRPr="00BF13A7">
        <w:rPr>
          <w:color w:val="2F5496" w:themeColor="accent1" w:themeShade="BF"/>
          <w:szCs w:val="22"/>
        </w:rPr>
        <w:t>s</w:t>
      </w:r>
      <w:r w:rsidR="004C1E35" w:rsidRPr="001D2196">
        <w:rPr>
          <w:color w:val="2F5496" w:themeColor="accent1" w:themeShade="BF"/>
          <w:szCs w:val="22"/>
        </w:rPr>
        <w:t>)</w:t>
      </w:r>
    </w:p>
    <w:p w14:paraId="0516635E" w14:textId="75BB4EA2" w:rsidR="001814D2" w:rsidRDefault="004C1E35" w:rsidP="004C1E35">
      <w:pPr>
        <w:rPr>
          <w:szCs w:val="22"/>
        </w:rPr>
      </w:pPr>
      <w:r w:rsidRPr="004C1E35">
        <w:rPr>
          <w:szCs w:val="22"/>
        </w:rPr>
        <w:t>Learners who fail to achieve a pass will be permitted to re</w:t>
      </w:r>
      <w:r w:rsidR="001814D2">
        <w:rPr>
          <w:szCs w:val="22"/>
        </w:rPr>
        <w:t>sit</w:t>
      </w:r>
      <w:r w:rsidRPr="004C1E35">
        <w:rPr>
          <w:szCs w:val="22"/>
        </w:rPr>
        <w:t xml:space="preserve"> th</w:t>
      </w:r>
      <w:r w:rsidR="00E10408">
        <w:rPr>
          <w:szCs w:val="22"/>
        </w:rPr>
        <w:t>e</w:t>
      </w:r>
      <w:r w:rsidRPr="004C1E35">
        <w:rPr>
          <w:szCs w:val="22"/>
        </w:rPr>
        <w:t xml:space="preserve"> exam after feedback and appropriate tuition has taken place. </w:t>
      </w:r>
    </w:p>
    <w:p w14:paraId="465E4A13" w14:textId="77777777" w:rsidR="005B3AF9" w:rsidRDefault="005B3AF9" w:rsidP="004C1E35">
      <w:pPr>
        <w:rPr>
          <w:szCs w:val="22"/>
        </w:rPr>
      </w:pPr>
    </w:p>
    <w:p w14:paraId="32CDE535" w14:textId="77777777" w:rsidR="001814D2" w:rsidRPr="004C1E35" w:rsidRDefault="001814D2" w:rsidP="001814D2">
      <w:pPr>
        <w:rPr>
          <w:szCs w:val="22"/>
        </w:rPr>
      </w:pPr>
      <w:r w:rsidRPr="00CF49BD">
        <w:rPr>
          <w:szCs w:val="22"/>
        </w:rPr>
        <w:t xml:space="preserve">The learner will be allowed a maximum of </w:t>
      </w:r>
      <w:r>
        <w:rPr>
          <w:szCs w:val="22"/>
        </w:rPr>
        <w:t>two</w:t>
      </w:r>
      <w:r w:rsidRPr="00CF49BD">
        <w:rPr>
          <w:szCs w:val="22"/>
        </w:rPr>
        <w:t xml:space="preserve"> resit opportunities (</w:t>
      </w:r>
      <w:r>
        <w:rPr>
          <w:szCs w:val="22"/>
        </w:rPr>
        <w:t>three</w:t>
      </w:r>
      <w:r w:rsidRPr="00CF49BD">
        <w:rPr>
          <w:szCs w:val="22"/>
        </w:rPr>
        <w:t xml:space="preserve"> attempts in total).  Learners who fail to achieve after </w:t>
      </w:r>
      <w:r>
        <w:rPr>
          <w:szCs w:val="22"/>
        </w:rPr>
        <w:t>three</w:t>
      </w:r>
      <w:r w:rsidRPr="00CF49BD">
        <w:rPr>
          <w:szCs w:val="22"/>
        </w:rPr>
        <w:t xml:space="preserve"> attempts will be required to re-register on the qualification.</w:t>
      </w:r>
    </w:p>
    <w:p w14:paraId="1FDEE6F7" w14:textId="77777777" w:rsidR="001814D2" w:rsidRPr="004C1E35" w:rsidRDefault="001814D2" w:rsidP="001814D2">
      <w:pPr>
        <w:rPr>
          <w:szCs w:val="22"/>
        </w:rPr>
      </w:pPr>
    </w:p>
    <w:p w14:paraId="454F5ADC" w14:textId="5094A839" w:rsidR="001814D2" w:rsidRDefault="001814D2" w:rsidP="001814D2">
      <w:pPr>
        <w:rPr>
          <w:szCs w:val="22"/>
        </w:rPr>
      </w:pPr>
      <w:r w:rsidRPr="004C1E35">
        <w:rPr>
          <w:szCs w:val="22"/>
        </w:rPr>
        <w:t>The resits for externally set and marked exams will be subject to the current published charges.</w:t>
      </w:r>
    </w:p>
    <w:p w14:paraId="58B952A1" w14:textId="77777777" w:rsidR="00631CC3" w:rsidRDefault="00631CC3" w:rsidP="001814D2">
      <w:pPr>
        <w:spacing w:line="240" w:lineRule="auto"/>
        <w:rPr>
          <w:szCs w:val="22"/>
        </w:rPr>
      </w:pPr>
    </w:p>
    <w:p w14:paraId="38303DFA" w14:textId="77777777" w:rsidR="007C284E" w:rsidRDefault="007C284E" w:rsidP="001814D2">
      <w:pPr>
        <w:spacing w:line="240" w:lineRule="auto"/>
        <w:rPr>
          <w:szCs w:val="22"/>
        </w:rPr>
      </w:pPr>
    </w:p>
    <w:p w14:paraId="1068D557" w14:textId="77777777" w:rsidR="007C284E" w:rsidRDefault="007C284E" w:rsidP="001814D2">
      <w:pPr>
        <w:spacing w:line="240" w:lineRule="auto"/>
        <w:rPr>
          <w:szCs w:val="22"/>
        </w:rPr>
      </w:pPr>
    </w:p>
    <w:p w14:paraId="6992AD19" w14:textId="77777777" w:rsidR="007C284E" w:rsidRDefault="007C284E" w:rsidP="001814D2">
      <w:pPr>
        <w:spacing w:line="240" w:lineRule="auto"/>
        <w:rPr>
          <w:szCs w:val="22"/>
        </w:rPr>
      </w:pPr>
    </w:p>
    <w:p w14:paraId="6B8DB070" w14:textId="77777777" w:rsidR="007C284E" w:rsidRDefault="007C284E" w:rsidP="001814D2">
      <w:pPr>
        <w:spacing w:line="240" w:lineRule="auto"/>
        <w:rPr>
          <w:szCs w:val="22"/>
        </w:rPr>
      </w:pPr>
    </w:p>
    <w:p w14:paraId="0B03A82C" w14:textId="77777777" w:rsidR="007C284E" w:rsidRDefault="007C284E" w:rsidP="001814D2">
      <w:pPr>
        <w:spacing w:line="240" w:lineRule="auto"/>
        <w:rPr>
          <w:szCs w:val="22"/>
        </w:rPr>
      </w:pPr>
    </w:p>
    <w:p w14:paraId="5E00085E" w14:textId="22DE0A92" w:rsidR="00631CC3" w:rsidRPr="007C284E" w:rsidRDefault="00631CC3" w:rsidP="001814D2">
      <w:pPr>
        <w:spacing w:line="240" w:lineRule="auto"/>
        <w:rPr>
          <w:color w:val="2F5496" w:themeColor="accent1" w:themeShade="BF"/>
          <w:szCs w:val="22"/>
        </w:rPr>
      </w:pPr>
      <w:bookmarkStart w:id="81" w:name="_Hlk160712247"/>
      <w:bookmarkStart w:id="82" w:name="_Hlk158733423"/>
      <w:r w:rsidRPr="007C284E">
        <w:rPr>
          <w:color w:val="2F5496" w:themeColor="accent1" w:themeShade="BF"/>
          <w:szCs w:val="22"/>
        </w:rPr>
        <w:lastRenderedPageBreak/>
        <w:t>Resit scheduling</w:t>
      </w:r>
    </w:p>
    <w:p w14:paraId="4D22413F" w14:textId="77777777" w:rsidR="00631CC3" w:rsidRDefault="00631CC3" w:rsidP="00631CC3">
      <w:pPr>
        <w:rPr>
          <w:szCs w:val="22"/>
        </w:rPr>
      </w:pPr>
      <w:r w:rsidRPr="007C284E">
        <w:rPr>
          <w:szCs w:val="22"/>
        </w:rPr>
        <w:t>Learners will be permitted to resit within the following arrangements:</w:t>
      </w:r>
    </w:p>
    <w:p w14:paraId="7059437E" w14:textId="77777777" w:rsidR="007C284E" w:rsidRPr="007C284E" w:rsidRDefault="007C284E" w:rsidP="00631CC3">
      <w:pPr>
        <w:rPr>
          <w:szCs w:val="22"/>
        </w:rPr>
      </w:pPr>
    </w:p>
    <w:p w14:paraId="45191E10" w14:textId="6DA1D80F" w:rsidR="00631CC3" w:rsidRPr="007C284E" w:rsidRDefault="00631CC3" w:rsidP="00631CC3">
      <w:pPr>
        <w:rPr>
          <w:szCs w:val="22"/>
        </w:rPr>
      </w:pPr>
      <w:r w:rsidRPr="007C284E">
        <w:rPr>
          <w:szCs w:val="22"/>
        </w:rPr>
        <w:t>Resit 1:</w:t>
      </w:r>
    </w:p>
    <w:p w14:paraId="5BB24A0B" w14:textId="6AF152FC" w:rsidR="001814D2" w:rsidRPr="007C284E" w:rsidRDefault="001814D2" w:rsidP="00631CC3">
      <w:pPr>
        <w:pStyle w:val="ListParagraph"/>
        <w:numPr>
          <w:ilvl w:val="0"/>
          <w:numId w:val="141"/>
        </w:numPr>
        <w:spacing w:line="240" w:lineRule="auto"/>
        <w:rPr>
          <w:szCs w:val="22"/>
        </w:rPr>
      </w:pPr>
      <w:bookmarkStart w:id="83" w:name="_Hlk158631933"/>
      <w:r w:rsidRPr="007C284E">
        <w:rPr>
          <w:szCs w:val="22"/>
        </w:rPr>
        <w:t>EAL will open the window for the first resit scheduling opportunity during the last week of May</w:t>
      </w:r>
    </w:p>
    <w:bookmarkEnd w:id="83"/>
    <w:p w14:paraId="28036D05" w14:textId="71E3DBC6" w:rsidR="00631CC3" w:rsidRPr="007C284E" w:rsidRDefault="00631CC3" w:rsidP="00631CC3">
      <w:pPr>
        <w:pStyle w:val="ListParagraph"/>
        <w:numPr>
          <w:ilvl w:val="0"/>
          <w:numId w:val="140"/>
        </w:numPr>
        <w:rPr>
          <w:szCs w:val="22"/>
        </w:rPr>
      </w:pPr>
      <w:r w:rsidRPr="007C284E">
        <w:rPr>
          <w:szCs w:val="22"/>
        </w:rPr>
        <w:t>Arrangements must be made for learners to complete the external assessment between 1</w:t>
      </w:r>
      <w:r w:rsidRPr="007C284E">
        <w:rPr>
          <w:szCs w:val="22"/>
          <w:vertAlign w:val="superscript"/>
        </w:rPr>
        <w:t>st</w:t>
      </w:r>
      <w:r w:rsidRPr="007C284E">
        <w:rPr>
          <w:szCs w:val="22"/>
        </w:rPr>
        <w:t xml:space="preserve"> and the 14</w:t>
      </w:r>
      <w:r w:rsidRPr="007C284E">
        <w:rPr>
          <w:szCs w:val="22"/>
          <w:vertAlign w:val="superscript"/>
        </w:rPr>
        <w:t>th</w:t>
      </w:r>
      <w:r w:rsidRPr="007C284E">
        <w:rPr>
          <w:szCs w:val="22"/>
        </w:rPr>
        <w:t xml:space="preserve"> of June.</w:t>
      </w:r>
    </w:p>
    <w:p w14:paraId="16D45C9C" w14:textId="77777777" w:rsidR="00631CC3" w:rsidRPr="007C284E" w:rsidRDefault="00631CC3" w:rsidP="00631CC3">
      <w:pPr>
        <w:pStyle w:val="ListParagraph"/>
        <w:rPr>
          <w:szCs w:val="22"/>
        </w:rPr>
      </w:pPr>
    </w:p>
    <w:p w14:paraId="58CEE895" w14:textId="13D67D9B" w:rsidR="00631CC3" w:rsidRPr="007C284E" w:rsidRDefault="00631CC3" w:rsidP="00631CC3">
      <w:pPr>
        <w:rPr>
          <w:szCs w:val="22"/>
        </w:rPr>
      </w:pPr>
      <w:r w:rsidRPr="007C284E">
        <w:rPr>
          <w:szCs w:val="22"/>
        </w:rPr>
        <w:t>Resit 2:</w:t>
      </w:r>
    </w:p>
    <w:p w14:paraId="00F572B0" w14:textId="07BE11D9" w:rsidR="00631CC3" w:rsidRPr="007C284E" w:rsidRDefault="00631CC3" w:rsidP="00631CC3">
      <w:pPr>
        <w:pStyle w:val="ListParagraph"/>
        <w:numPr>
          <w:ilvl w:val="0"/>
          <w:numId w:val="141"/>
        </w:numPr>
        <w:spacing w:line="240" w:lineRule="auto"/>
        <w:rPr>
          <w:szCs w:val="22"/>
        </w:rPr>
      </w:pPr>
      <w:r w:rsidRPr="007C284E">
        <w:rPr>
          <w:szCs w:val="22"/>
        </w:rPr>
        <w:t>EAL will open the window for the first resit scheduling opportunity during the last week of June</w:t>
      </w:r>
    </w:p>
    <w:p w14:paraId="3BF607FA" w14:textId="1FDDDFA8" w:rsidR="001814D2" w:rsidRPr="007C284E" w:rsidRDefault="00631CC3" w:rsidP="00631CC3">
      <w:pPr>
        <w:pStyle w:val="ListParagraph"/>
        <w:numPr>
          <w:ilvl w:val="0"/>
          <w:numId w:val="141"/>
        </w:numPr>
        <w:spacing w:line="240" w:lineRule="auto"/>
        <w:rPr>
          <w:szCs w:val="22"/>
        </w:rPr>
      </w:pPr>
      <w:r w:rsidRPr="007C284E">
        <w:rPr>
          <w:szCs w:val="22"/>
        </w:rPr>
        <w:t>A</w:t>
      </w:r>
      <w:r w:rsidR="001814D2" w:rsidRPr="007C284E">
        <w:rPr>
          <w:szCs w:val="22"/>
        </w:rPr>
        <w:t>rrangements must be made for learners to complete the external assessment between 1st and the 14</w:t>
      </w:r>
      <w:r w:rsidR="001814D2" w:rsidRPr="007C284E">
        <w:rPr>
          <w:szCs w:val="22"/>
          <w:vertAlign w:val="superscript"/>
        </w:rPr>
        <w:t>th</w:t>
      </w:r>
      <w:r w:rsidR="001814D2" w:rsidRPr="007C284E">
        <w:rPr>
          <w:szCs w:val="22"/>
        </w:rPr>
        <w:t xml:space="preserve"> of July.</w:t>
      </w:r>
    </w:p>
    <w:bookmarkEnd w:id="81"/>
    <w:p w14:paraId="04E06FD1" w14:textId="77777777" w:rsidR="004C1E35" w:rsidRPr="007C284E" w:rsidRDefault="004C1E35" w:rsidP="004C1E35">
      <w:pPr>
        <w:rPr>
          <w:szCs w:val="22"/>
        </w:rPr>
      </w:pPr>
    </w:p>
    <w:bookmarkEnd w:id="82"/>
    <w:p w14:paraId="312E461F" w14:textId="077FF84A" w:rsidR="004C1E35" w:rsidRPr="007C284E" w:rsidRDefault="004C1E35" w:rsidP="007C284E">
      <w:pPr>
        <w:spacing w:line="240" w:lineRule="auto"/>
        <w:rPr>
          <w:color w:val="2F5496" w:themeColor="accent1" w:themeShade="BF"/>
          <w:szCs w:val="22"/>
        </w:rPr>
      </w:pPr>
      <w:r w:rsidRPr="007C284E">
        <w:rPr>
          <w:color w:val="2F5496" w:themeColor="accent1" w:themeShade="BF"/>
          <w:szCs w:val="22"/>
        </w:rPr>
        <w:t xml:space="preserve">Practice </w:t>
      </w:r>
      <w:r w:rsidR="00C60E3C" w:rsidRPr="007C284E">
        <w:rPr>
          <w:color w:val="2F5496" w:themeColor="accent1" w:themeShade="BF"/>
          <w:szCs w:val="22"/>
        </w:rPr>
        <w:t>exam</w:t>
      </w:r>
      <w:r w:rsidRPr="007C284E">
        <w:rPr>
          <w:color w:val="2F5496" w:themeColor="accent1" w:themeShade="BF"/>
          <w:szCs w:val="22"/>
        </w:rPr>
        <w:t>s</w:t>
      </w:r>
    </w:p>
    <w:p w14:paraId="7B967196" w14:textId="5B456DDD" w:rsidR="007147EB" w:rsidRPr="007C284E" w:rsidRDefault="000E78F3" w:rsidP="004C1E35">
      <w:pPr>
        <w:rPr>
          <w:szCs w:val="22"/>
        </w:rPr>
      </w:pPr>
      <w:bookmarkStart w:id="84" w:name="_Hlk158733473"/>
      <w:bookmarkStart w:id="85" w:name="_Hlk160712274"/>
      <w:r w:rsidRPr="007C284E">
        <w:rPr>
          <w:szCs w:val="22"/>
        </w:rPr>
        <w:t xml:space="preserve">In January of academic year 1 (following the launch of the qualification), EAL will make available an onscreen practice exam. This can be accessed via </w:t>
      </w:r>
      <w:r w:rsidRPr="007C284E">
        <w:t>EAL’s Surpass Exam System</w:t>
      </w:r>
      <w:r w:rsidRPr="007C284E">
        <w:rPr>
          <w:szCs w:val="22"/>
        </w:rPr>
        <w:t xml:space="preserve">. </w:t>
      </w:r>
      <w:r w:rsidR="004C1E35" w:rsidRPr="007C284E">
        <w:rPr>
          <w:szCs w:val="22"/>
        </w:rPr>
        <w:t xml:space="preserve">The practice </w:t>
      </w:r>
      <w:r w:rsidR="00C60E3C" w:rsidRPr="007C284E">
        <w:rPr>
          <w:szCs w:val="22"/>
        </w:rPr>
        <w:t>exam</w:t>
      </w:r>
      <w:r w:rsidR="004C1E35" w:rsidRPr="007C284E">
        <w:rPr>
          <w:szCs w:val="22"/>
        </w:rPr>
        <w:t xml:space="preserve"> is not part of the formal assessment arrangements and will therefore NOT count towards the qualification.</w:t>
      </w:r>
      <w:bookmarkEnd w:id="84"/>
    </w:p>
    <w:bookmarkEnd w:id="85"/>
    <w:p w14:paraId="6C1D601F" w14:textId="77777777" w:rsidR="004C1E35" w:rsidRPr="00487221" w:rsidRDefault="004C1E35" w:rsidP="004C1E35"/>
    <w:p w14:paraId="2E5049BE" w14:textId="3DFBBA1D" w:rsidR="00A21C95" w:rsidRPr="00487221" w:rsidRDefault="00A21C95" w:rsidP="00C40675">
      <w:pPr>
        <w:pStyle w:val="Heading2"/>
        <w:rPr>
          <w:rFonts w:cs="Arial"/>
        </w:rPr>
      </w:pPr>
      <w:bookmarkStart w:id="86" w:name="_Toc69375864"/>
      <w:r w:rsidRPr="00487221">
        <w:rPr>
          <w:rFonts w:cs="Arial"/>
        </w:rPr>
        <w:t>6.</w:t>
      </w:r>
      <w:r w:rsidR="005E114D" w:rsidRPr="00487221">
        <w:rPr>
          <w:rFonts w:cs="Arial"/>
        </w:rPr>
        <w:t>2</w:t>
      </w:r>
      <w:r w:rsidRPr="00487221">
        <w:rPr>
          <w:rFonts w:cs="Arial"/>
        </w:rPr>
        <w:t xml:space="preserve"> </w:t>
      </w:r>
      <w:r w:rsidR="004C1E35">
        <w:rPr>
          <w:rFonts w:cs="Arial"/>
        </w:rPr>
        <w:t xml:space="preserve">Internal Holistic Assessments (EAL Set and </w:t>
      </w:r>
      <w:r w:rsidR="001D2196">
        <w:rPr>
          <w:rFonts w:cs="Arial"/>
        </w:rPr>
        <w:t>Centre</w:t>
      </w:r>
      <w:r w:rsidRPr="00487221">
        <w:rPr>
          <w:rFonts w:cs="Arial"/>
        </w:rPr>
        <w:t xml:space="preserve"> Marked</w:t>
      </w:r>
      <w:bookmarkEnd w:id="86"/>
      <w:r w:rsidR="004C1E35">
        <w:rPr>
          <w:rFonts w:cs="Arial"/>
        </w:rPr>
        <w:t>)</w:t>
      </w:r>
    </w:p>
    <w:p w14:paraId="6EB99588" w14:textId="77777777" w:rsidR="002E4593" w:rsidRPr="007C284E" w:rsidRDefault="002E4593" w:rsidP="002E4593">
      <w:pPr>
        <w:rPr>
          <w:szCs w:val="22"/>
        </w:rPr>
      </w:pPr>
      <w:bookmarkStart w:id="87" w:name="_Hlk158302156"/>
      <w:r w:rsidRPr="007C284E">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p>
    <w:bookmarkEnd w:id="87"/>
    <w:p w14:paraId="30DB2DCF" w14:textId="77777777" w:rsidR="002E4593" w:rsidRPr="007C284E" w:rsidRDefault="002E4593" w:rsidP="00582ABF">
      <w:pPr>
        <w:rPr>
          <w:szCs w:val="22"/>
        </w:rPr>
      </w:pPr>
    </w:p>
    <w:p w14:paraId="0BFF4CF5" w14:textId="3C6D0911" w:rsidR="00582ABF" w:rsidRDefault="002E4593" w:rsidP="00582ABF">
      <w:pPr>
        <w:rPr>
          <w:szCs w:val="22"/>
        </w:rPr>
      </w:pPr>
      <w:r w:rsidRPr="007C284E">
        <w:rPr>
          <w:szCs w:val="22"/>
        </w:rPr>
        <w:t>Internal holistic assessment</w:t>
      </w:r>
      <w:r w:rsidR="00582ABF" w:rsidRPr="007C284E">
        <w:rPr>
          <w:szCs w:val="22"/>
        </w:rPr>
        <w:t xml:space="preserve"> includes practical and</w:t>
      </w:r>
      <w:r w:rsidRPr="007C284E">
        <w:rPr>
          <w:szCs w:val="22"/>
        </w:rPr>
        <w:t xml:space="preserve"> /</w:t>
      </w:r>
      <w:r w:rsidR="007F23A5" w:rsidRPr="007C284E">
        <w:rPr>
          <w:szCs w:val="22"/>
        </w:rPr>
        <w:t xml:space="preserve"> </w:t>
      </w:r>
      <w:r w:rsidRPr="007C284E">
        <w:rPr>
          <w:szCs w:val="22"/>
        </w:rPr>
        <w:t>or</w:t>
      </w:r>
      <w:r w:rsidR="001D2196" w:rsidRPr="007C284E">
        <w:rPr>
          <w:szCs w:val="22"/>
        </w:rPr>
        <w:t xml:space="preserve"> </w:t>
      </w:r>
      <w:r w:rsidR="006C783C" w:rsidRPr="007C284E">
        <w:rPr>
          <w:szCs w:val="22"/>
        </w:rPr>
        <w:t>knowledge</w:t>
      </w:r>
      <w:r w:rsidR="00582ABF" w:rsidRPr="007C284E">
        <w:rPr>
          <w:szCs w:val="22"/>
        </w:rPr>
        <w:t xml:space="preserve"> </w:t>
      </w:r>
      <w:r w:rsidR="00582ABF" w:rsidRPr="00FE1E4D">
        <w:rPr>
          <w:szCs w:val="22"/>
        </w:rPr>
        <w:t>assessments.</w:t>
      </w:r>
      <w:r w:rsidR="00582ABF" w:rsidRPr="00487221">
        <w:rPr>
          <w:szCs w:val="22"/>
        </w:rPr>
        <w:t xml:space="preserve"> These assessments are set by EAL and marked by members of the delivery team at the </w:t>
      </w:r>
      <w:r w:rsidR="001D2196">
        <w:rPr>
          <w:szCs w:val="22"/>
        </w:rPr>
        <w:t>Centre</w:t>
      </w:r>
      <w:r w:rsidR="00582ABF" w:rsidRPr="00487221">
        <w:rPr>
          <w:szCs w:val="22"/>
        </w:rPr>
        <w:t xml:space="preserve"> (see profiles of markers in </w:t>
      </w:r>
      <w:r w:rsidR="00DC432C" w:rsidRPr="00487221">
        <w:rPr>
          <w:szCs w:val="22"/>
        </w:rPr>
        <w:t>S</w:t>
      </w:r>
      <w:r w:rsidR="00582ABF" w:rsidRPr="00487221">
        <w:rPr>
          <w:szCs w:val="22"/>
        </w:rPr>
        <w:t>ection 5). All assessment decisions are then subject to internal standardisation and external quality assurance.</w:t>
      </w:r>
    </w:p>
    <w:p w14:paraId="5C38177D" w14:textId="77777777" w:rsidR="00582ABF" w:rsidRPr="00487221" w:rsidRDefault="00582ABF" w:rsidP="00582ABF">
      <w:pPr>
        <w:rPr>
          <w:szCs w:val="22"/>
        </w:rPr>
      </w:pPr>
    </w:p>
    <w:p w14:paraId="6EE9F0FF" w14:textId="0C5ED4D7" w:rsidR="00582ABF" w:rsidRPr="00487221" w:rsidRDefault="004C1E35" w:rsidP="00582ABF">
      <w:pPr>
        <w:rPr>
          <w:szCs w:val="22"/>
        </w:rPr>
      </w:pPr>
      <w:r>
        <w:rPr>
          <w:szCs w:val="22"/>
        </w:rPr>
        <w:t>Holistic</w:t>
      </w:r>
      <w:r w:rsidR="00582ABF" w:rsidRPr="00487221">
        <w:rPr>
          <w:szCs w:val="22"/>
        </w:rPr>
        <w:t xml:space="preserve"> assessments involve collecting and evaluating evidence that demonstrates achievement of the learning outcome</w:t>
      </w:r>
      <w:r w:rsidR="001D2196">
        <w:rPr>
          <w:szCs w:val="22"/>
        </w:rPr>
        <w:t xml:space="preserve"> </w:t>
      </w:r>
      <w:r w:rsidR="00582ABF" w:rsidRPr="00487221">
        <w:rPr>
          <w:szCs w:val="22"/>
        </w:rPr>
        <w:t>/</w:t>
      </w:r>
      <w:r w:rsidR="001D2196">
        <w:rPr>
          <w:szCs w:val="22"/>
        </w:rPr>
        <w:t xml:space="preserve"> </w:t>
      </w:r>
      <w:r w:rsidR="00582ABF" w:rsidRPr="00487221">
        <w:rPr>
          <w:szCs w:val="22"/>
        </w:rPr>
        <w:t>criteria. They are accompanied by marking criteria and other materials to ensure that the markers are consistent in their approach to assessment across learners.</w:t>
      </w:r>
    </w:p>
    <w:p w14:paraId="1FCF57A2" w14:textId="77777777" w:rsidR="00582ABF" w:rsidRPr="00487221" w:rsidRDefault="00582ABF" w:rsidP="00582ABF">
      <w:pPr>
        <w:rPr>
          <w:szCs w:val="22"/>
        </w:rPr>
      </w:pPr>
    </w:p>
    <w:p w14:paraId="70619207" w14:textId="7FD8D451" w:rsidR="00582ABF" w:rsidRPr="00487221" w:rsidRDefault="001D2196" w:rsidP="00582ABF">
      <w:pPr>
        <w:rPr>
          <w:szCs w:val="22"/>
        </w:rPr>
      </w:pPr>
      <w:r>
        <w:rPr>
          <w:szCs w:val="22"/>
        </w:rPr>
        <w:t>Centre</w:t>
      </w:r>
      <w:r w:rsidR="00582ABF" w:rsidRPr="00487221">
        <w:rPr>
          <w:szCs w:val="22"/>
        </w:rPr>
        <w:t xml:space="preserve">s are responsible for ensuring that </w:t>
      </w:r>
      <w:r>
        <w:rPr>
          <w:szCs w:val="22"/>
        </w:rPr>
        <w:t>Centre</w:t>
      </w:r>
      <w:r w:rsidR="00582ABF" w:rsidRPr="00487221">
        <w:rPr>
          <w:szCs w:val="22"/>
        </w:rPr>
        <w:t xml:space="preserve"> marked assessments are suitably controlled to ensure that assessment decisions are valid and reliable, and that work submitted for assessment by learners is prepared and produced by them independently, without assistance from others, and free of plagiarism.</w:t>
      </w:r>
    </w:p>
    <w:p w14:paraId="6A2C0EE0" w14:textId="77777777" w:rsidR="00582ABF" w:rsidRDefault="00582ABF" w:rsidP="00582ABF">
      <w:pPr>
        <w:rPr>
          <w:szCs w:val="22"/>
        </w:rPr>
      </w:pPr>
    </w:p>
    <w:p w14:paraId="70519065" w14:textId="77777777" w:rsidR="002E4593" w:rsidRPr="002E4593" w:rsidRDefault="002E4593" w:rsidP="007C284E">
      <w:pPr>
        <w:spacing w:line="240" w:lineRule="auto"/>
        <w:rPr>
          <w:color w:val="2F5496" w:themeColor="accent1" w:themeShade="BF"/>
          <w:szCs w:val="22"/>
        </w:rPr>
      </w:pPr>
      <w:bookmarkStart w:id="88" w:name="_Hlk158302188"/>
      <w:r w:rsidRPr="007C284E">
        <w:rPr>
          <w:color w:val="2F5496" w:themeColor="accent1" w:themeShade="BF"/>
          <w:szCs w:val="22"/>
        </w:rPr>
        <w:t>Specific Guidance - Controlled internal assessment marked by the Centre</w:t>
      </w:r>
    </w:p>
    <w:p w14:paraId="041D6303" w14:textId="77777777" w:rsidR="002E4593" w:rsidRPr="002C5748" w:rsidRDefault="002E4593" w:rsidP="002E4593">
      <w:pPr>
        <w:ind w:right="180"/>
        <w:rPr>
          <w:rFonts w:eastAsia="Arial"/>
          <w:b/>
          <w:bCs/>
          <w:color w:val="7030A0"/>
        </w:rPr>
      </w:pPr>
    </w:p>
    <w:p w14:paraId="2E5502BA" w14:textId="1377EF14" w:rsidR="002E4593" w:rsidRPr="007C284E" w:rsidRDefault="002E4593" w:rsidP="00A3501C">
      <w:pPr>
        <w:ind w:right="180"/>
        <w:rPr>
          <w:color w:val="2F5496" w:themeColor="accent1" w:themeShade="BF"/>
          <w:szCs w:val="22"/>
        </w:rPr>
      </w:pPr>
      <w:r w:rsidRPr="007C284E">
        <w:rPr>
          <w:color w:val="2F5496" w:themeColor="accent1" w:themeShade="BF"/>
          <w:szCs w:val="22"/>
        </w:rPr>
        <w:t>Assessor packs</w:t>
      </w:r>
    </w:p>
    <w:p w14:paraId="0E566121" w14:textId="77777777" w:rsidR="002E4593" w:rsidRPr="002C5748" w:rsidRDefault="002E4593" w:rsidP="002E4593">
      <w:pPr>
        <w:ind w:right="180"/>
        <w:rPr>
          <w:rFonts w:eastAsia="Arial"/>
          <w:color w:val="7030A0"/>
        </w:rPr>
      </w:pPr>
      <w:r w:rsidRPr="007C284E">
        <w:rPr>
          <w:rFonts w:eastAsia="Arial"/>
        </w:rPr>
        <w:t>Assessor packs contain relevant information for Centre staff to use as reference/guidance. These documents must not be shared with the learner as they may contain confidential information for Centre staff only</w:t>
      </w:r>
      <w:r w:rsidRPr="002C5748">
        <w:rPr>
          <w:rFonts w:eastAsia="Arial"/>
          <w:color w:val="7030A0"/>
        </w:rPr>
        <w:t xml:space="preserve">.   </w:t>
      </w:r>
    </w:p>
    <w:p w14:paraId="22D8F460" w14:textId="77777777" w:rsidR="002E4593" w:rsidRPr="002C5748" w:rsidRDefault="002E4593" w:rsidP="002E4593">
      <w:pPr>
        <w:ind w:left="960" w:right="180"/>
        <w:rPr>
          <w:rFonts w:eastAsia="Arial"/>
          <w:color w:val="7030A0"/>
        </w:rPr>
      </w:pPr>
    </w:p>
    <w:p w14:paraId="0ED6132E" w14:textId="20D7CE74" w:rsidR="002E4593" w:rsidRPr="007C284E" w:rsidRDefault="002E4593" w:rsidP="00A3501C">
      <w:pPr>
        <w:ind w:right="180"/>
        <w:rPr>
          <w:color w:val="2F5496" w:themeColor="accent1" w:themeShade="BF"/>
          <w:szCs w:val="22"/>
        </w:rPr>
      </w:pPr>
      <w:r w:rsidRPr="007C284E">
        <w:rPr>
          <w:color w:val="2F5496" w:themeColor="accent1" w:themeShade="BF"/>
          <w:szCs w:val="22"/>
        </w:rPr>
        <w:lastRenderedPageBreak/>
        <w:t>Learner assessment packs</w:t>
      </w:r>
    </w:p>
    <w:p w14:paraId="02A4CB83" w14:textId="77777777" w:rsidR="000E78F3" w:rsidRPr="007C284E" w:rsidRDefault="002E4593" w:rsidP="000E78F3">
      <w:pPr>
        <w:ind w:right="180"/>
        <w:rPr>
          <w:szCs w:val="22"/>
        </w:rPr>
      </w:pPr>
      <w:r w:rsidRPr="007C284E">
        <w:rPr>
          <w:rFonts w:eastAsia="Arial"/>
        </w:rPr>
        <w:t xml:space="preserve">Learner assessment packs contain instructions relating to the practical and knowledge assessment. Learners will require access to these documents when they are ready to be assessed. Assessors should issue the learner assessment packs to the learner, together 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w:t>
      </w:r>
      <w:r w:rsidR="000E78F3" w:rsidRPr="007C284E">
        <w:rPr>
          <w:rFonts w:eastAsia="Arial"/>
        </w:rPr>
        <w:t xml:space="preserve"> </w:t>
      </w:r>
      <w:r w:rsidR="000E78F3" w:rsidRPr="007C284E">
        <w:rPr>
          <w:szCs w:val="22"/>
        </w:rPr>
        <w:t>Centres must ensure that the assessment criteria information is only made available to a learner during the active part of the assessment.</w:t>
      </w:r>
    </w:p>
    <w:p w14:paraId="58D53EC0" w14:textId="77777777" w:rsidR="000E78F3" w:rsidRPr="007C284E" w:rsidRDefault="000E78F3" w:rsidP="002E4593">
      <w:pPr>
        <w:ind w:right="180"/>
        <w:rPr>
          <w:rFonts w:eastAsia="Arial"/>
        </w:rPr>
      </w:pPr>
    </w:p>
    <w:p w14:paraId="45AA8063" w14:textId="7BC53D80" w:rsidR="002E4593" w:rsidRPr="007C284E" w:rsidRDefault="002E4593" w:rsidP="002E4593">
      <w:pPr>
        <w:ind w:right="180"/>
        <w:rPr>
          <w:rFonts w:eastAsia="Arial"/>
        </w:rPr>
      </w:pPr>
      <w:r w:rsidRPr="007C284E">
        <w:rPr>
          <w:rFonts w:eastAsia="Arial"/>
        </w:rPr>
        <w:t xml:space="preserve">Learners must be appropriately supervised when undertaking the practical and knowledge assessments. The level of supervision must be sufficient to safeguard the learners’ health and safety, and ensure the evidence generated is attributable to the learner.   </w:t>
      </w:r>
    </w:p>
    <w:p w14:paraId="390C240A" w14:textId="77777777" w:rsidR="002E4593" w:rsidRPr="00A3501C" w:rsidRDefault="002E4593" w:rsidP="002E4593">
      <w:pPr>
        <w:ind w:right="180"/>
        <w:rPr>
          <w:rFonts w:eastAsia="Arial"/>
          <w:color w:val="7030A0"/>
        </w:rPr>
      </w:pPr>
    </w:p>
    <w:p w14:paraId="21CF77D0" w14:textId="77777777" w:rsidR="002E4593" w:rsidRPr="007C284E" w:rsidRDefault="002E4593" w:rsidP="002E4593">
      <w:pPr>
        <w:ind w:right="180"/>
        <w:rPr>
          <w:color w:val="2F5496" w:themeColor="accent1" w:themeShade="BF"/>
          <w:szCs w:val="22"/>
        </w:rPr>
      </w:pPr>
      <w:r w:rsidRPr="007C284E">
        <w:rPr>
          <w:color w:val="2F5496" w:themeColor="accent1" w:themeShade="BF"/>
          <w:szCs w:val="22"/>
        </w:rPr>
        <w:t xml:space="preserve">Electronic systems and records </w:t>
      </w:r>
    </w:p>
    <w:p w14:paraId="01BFEACB" w14:textId="2B9084DC" w:rsidR="002E4593" w:rsidRPr="007C284E" w:rsidRDefault="002E4593" w:rsidP="002E4593">
      <w:pPr>
        <w:ind w:right="180"/>
        <w:rPr>
          <w:rFonts w:eastAsia="Arial"/>
        </w:rPr>
      </w:pPr>
      <w:r w:rsidRPr="007C284E">
        <w:rPr>
          <w:rFonts w:eastAsia="Times New Roman"/>
        </w:rPr>
        <w:t>Interactive word-based versions of the learner assessment pack and knowledge assessments are available through on-line publications. Where an electronic system is used to administer the electronic versions of the learner assessment pack and</w:t>
      </w:r>
      <w:r w:rsidR="00A3501C" w:rsidRPr="007C284E">
        <w:rPr>
          <w:rFonts w:eastAsia="Times New Roman"/>
        </w:rPr>
        <w:t xml:space="preserve"> </w:t>
      </w:r>
      <w:r w:rsidRPr="007C284E">
        <w:rPr>
          <w:rFonts w:eastAsia="Times New Roman"/>
        </w:rPr>
        <w:t xml:space="preserve">/or knowledge assessment, the system used </w:t>
      </w:r>
      <w:r w:rsidRPr="007C284E">
        <w:rPr>
          <w:rFonts w:eastAsia="Times New Roman"/>
          <w:b/>
          <w:bCs/>
        </w:rPr>
        <w:t>must</w:t>
      </w:r>
      <w:r w:rsidRPr="007C284E">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7C284E">
        <w:rPr>
          <w:rFonts w:eastAsia="Times New Roman"/>
          <w:b/>
          <w:bCs/>
        </w:rPr>
        <w:t>must</w:t>
      </w:r>
      <w:r w:rsidRPr="007C284E">
        <w:rPr>
          <w:rFonts w:eastAsia="Times New Roman"/>
        </w:rPr>
        <w:t xml:space="preserve"> prevent the unauthorised sharing of assessment documentation by learners i.e., via email etc. </w:t>
      </w:r>
      <w:r w:rsidRPr="007C284E">
        <w:rPr>
          <w:rFonts w:eastAsia="Arial"/>
        </w:rPr>
        <w:t xml:space="preserve">Where electronic systems with the necessary controls are used, evidence such as learner reports and completed knowledge assessment answers may be uploaded or embedded within the system. </w:t>
      </w:r>
    </w:p>
    <w:p w14:paraId="3A9F22F2" w14:textId="77777777" w:rsidR="002E4593" w:rsidRPr="002C5748" w:rsidRDefault="002E4593" w:rsidP="002E4593">
      <w:pPr>
        <w:ind w:left="960" w:right="180"/>
        <w:rPr>
          <w:rFonts w:eastAsia="Times New Roman"/>
          <w:color w:val="7030A0"/>
        </w:rPr>
      </w:pPr>
    </w:p>
    <w:p w14:paraId="6F76C336" w14:textId="77777777" w:rsidR="00B6309D" w:rsidRPr="007C284E" w:rsidRDefault="002E4593" w:rsidP="002E4593">
      <w:pPr>
        <w:ind w:right="180"/>
        <w:rPr>
          <w:rFonts w:eastAsia="Times New Roman"/>
        </w:rPr>
      </w:pPr>
      <w:r w:rsidRPr="007C284E">
        <w:rPr>
          <w:rFonts w:eastAsia="Times New Roman"/>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r w:rsidR="00B6309D" w:rsidRPr="007C284E">
        <w:rPr>
          <w:rFonts w:eastAsia="Times New Roman"/>
        </w:rPr>
        <w:t>:</w:t>
      </w:r>
    </w:p>
    <w:p w14:paraId="1719E24A" w14:textId="3FCF5CEF" w:rsidR="00B6309D" w:rsidRPr="007C284E" w:rsidRDefault="00B6309D" w:rsidP="00356C54">
      <w:pPr>
        <w:pStyle w:val="ListParagraph"/>
        <w:numPr>
          <w:ilvl w:val="0"/>
          <w:numId w:val="112"/>
        </w:numPr>
        <w:ind w:right="180"/>
        <w:rPr>
          <w:rFonts w:eastAsia="Arial"/>
        </w:rPr>
      </w:pPr>
      <w:r w:rsidRPr="007C284E">
        <w:rPr>
          <w:rFonts w:eastAsia="Times New Roman"/>
        </w:rPr>
        <w:t>A</w:t>
      </w:r>
      <w:r w:rsidR="002E4593" w:rsidRPr="007C284E">
        <w:rPr>
          <w:rFonts w:eastAsia="Times New Roman"/>
        </w:rPr>
        <w:t xml:space="preserve">ssessor pack: </w:t>
      </w:r>
      <w:r w:rsidR="002E4593" w:rsidRPr="007C284E">
        <w:rPr>
          <w:rFonts w:eastAsia="Arial"/>
        </w:rPr>
        <w:t>learning outcomes, assessment criteria, assessment specification to include the assessment criteria</w:t>
      </w:r>
      <w:r w:rsidRPr="007C284E">
        <w:rPr>
          <w:rFonts w:eastAsia="Arial"/>
        </w:rPr>
        <w:t>.</w:t>
      </w:r>
    </w:p>
    <w:p w14:paraId="060C7669" w14:textId="10333235" w:rsidR="002E4593" w:rsidRPr="007C284E" w:rsidRDefault="002E4593" w:rsidP="00356C54">
      <w:pPr>
        <w:pStyle w:val="ListParagraph"/>
        <w:numPr>
          <w:ilvl w:val="0"/>
          <w:numId w:val="112"/>
        </w:numPr>
        <w:ind w:right="180"/>
        <w:rPr>
          <w:rFonts w:eastAsia="Arial"/>
        </w:rPr>
      </w:pPr>
      <w:r w:rsidRPr="007C284E">
        <w:rPr>
          <w:rFonts w:eastAsia="Arial"/>
        </w:rPr>
        <w:t xml:space="preserve">Learner assessment pack: record of achievement for the knowledge assessment, assessment specification to include the assessment criteria, assessment checklist for the practical assessment and assessment feedback. </w:t>
      </w:r>
    </w:p>
    <w:p w14:paraId="2727521E" w14:textId="77777777" w:rsidR="002E4593" w:rsidRPr="007C284E" w:rsidRDefault="002E4593" w:rsidP="002E4593">
      <w:pPr>
        <w:ind w:left="960" w:right="180"/>
        <w:rPr>
          <w:rFonts w:eastAsia="Arial"/>
        </w:rPr>
      </w:pPr>
    </w:p>
    <w:p w14:paraId="2A8616AD" w14:textId="77777777" w:rsidR="002E4593" w:rsidRPr="007C284E" w:rsidRDefault="002E4593" w:rsidP="002E4593">
      <w:pPr>
        <w:ind w:right="180"/>
        <w:rPr>
          <w:rFonts w:eastAsia="Arial"/>
        </w:rPr>
      </w:pPr>
      <w:r w:rsidRPr="007C284E">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7520B327" w14:textId="77777777" w:rsidR="002E4593" w:rsidRPr="007C284E" w:rsidRDefault="002E4593" w:rsidP="002E4593">
      <w:pPr>
        <w:ind w:left="960" w:right="180"/>
        <w:rPr>
          <w:rFonts w:eastAsia="Arial"/>
        </w:rPr>
      </w:pPr>
    </w:p>
    <w:p w14:paraId="0285C3E0" w14:textId="435CD449" w:rsidR="002E4593" w:rsidRPr="007C284E" w:rsidRDefault="002E4593" w:rsidP="002E4593">
      <w:pPr>
        <w:ind w:right="180"/>
        <w:rPr>
          <w:rFonts w:eastAsia="Arial"/>
        </w:rPr>
      </w:pPr>
      <w:r w:rsidRPr="007C284E">
        <w:rPr>
          <w:rFonts w:eastAsia="Arial"/>
        </w:rPr>
        <w:t xml:space="preserve">In relation to this qualification, evidence should generally not be uploaded to an e-portfolio system without the necessary </w:t>
      </w:r>
      <w:r w:rsidR="00B6309D" w:rsidRPr="007C284E">
        <w:rPr>
          <w:rFonts w:eastAsia="Arial"/>
        </w:rPr>
        <w:t>controls but</w:t>
      </w:r>
      <w:r w:rsidRPr="007C284E">
        <w:rPr>
          <w:rFonts w:eastAsia="Arial"/>
        </w:rPr>
        <w:t xml:space="preserve"> may reference to what the evidence is</w:t>
      </w:r>
      <w:r w:rsidR="00B6309D" w:rsidRPr="007C284E">
        <w:rPr>
          <w:rFonts w:eastAsia="Arial"/>
        </w:rPr>
        <w:t>,</w:t>
      </w:r>
      <w:r w:rsidRPr="007C284E">
        <w:rPr>
          <w:rFonts w:eastAsia="Arial"/>
        </w:rPr>
        <w:t xml:space="preserve"> and where this is located. Where electronic or e-portfolio systems are used, the system must be capable of capturing auditable electronic declarations of authenticity, learner and assessor sign off or the electronic equivalent.    </w:t>
      </w:r>
    </w:p>
    <w:bookmarkEnd w:id="88"/>
    <w:p w14:paraId="0348AF18" w14:textId="77777777" w:rsidR="002E4593" w:rsidRDefault="002E4593" w:rsidP="004C1E35">
      <w:pPr>
        <w:suppressAutoHyphens/>
        <w:autoSpaceDE w:val="0"/>
        <w:autoSpaceDN w:val="0"/>
        <w:adjustRightInd w:val="0"/>
        <w:spacing w:line="288" w:lineRule="auto"/>
        <w:textAlignment w:val="center"/>
        <w:rPr>
          <w:rFonts w:eastAsia="Calibri"/>
          <w:color w:val="2F5496" w:themeColor="accent1" w:themeShade="BF"/>
          <w:szCs w:val="22"/>
        </w:rPr>
      </w:pPr>
    </w:p>
    <w:p w14:paraId="0385E3DE" w14:textId="167F3707" w:rsidR="004C1E35" w:rsidRPr="001D2196" w:rsidRDefault="004C1E35" w:rsidP="004C1E35">
      <w:pPr>
        <w:suppressAutoHyphens/>
        <w:autoSpaceDE w:val="0"/>
        <w:autoSpaceDN w:val="0"/>
        <w:adjustRightInd w:val="0"/>
        <w:spacing w:line="288" w:lineRule="auto"/>
        <w:textAlignment w:val="center"/>
        <w:rPr>
          <w:rFonts w:eastAsia="Calibri"/>
          <w:color w:val="2F5496" w:themeColor="accent1" w:themeShade="BF"/>
          <w:szCs w:val="22"/>
        </w:rPr>
      </w:pPr>
      <w:r w:rsidRPr="001D2196">
        <w:rPr>
          <w:rFonts w:eastAsia="Calibri"/>
          <w:color w:val="2F5496" w:themeColor="accent1" w:themeShade="BF"/>
          <w:szCs w:val="22"/>
        </w:rPr>
        <w:lastRenderedPageBreak/>
        <w:t>About the holistic assessment</w:t>
      </w:r>
    </w:p>
    <w:p w14:paraId="428360E3" w14:textId="3E09024D" w:rsidR="004C1E35" w:rsidRP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bookmarkStart w:id="89" w:name="_Hlk138414669"/>
      <w:r w:rsidRPr="004C1E35">
        <w:rPr>
          <w:rFonts w:eastAsia="Calibri"/>
          <w:color w:val="000000"/>
          <w:spacing w:val="-2"/>
          <w:szCs w:val="22"/>
        </w:rPr>
        <w:t>Learners are required to complete a holistic asse</w:t>
      </w:r>
      <w:r w:rsidRPr="00CF49BD">
        <w:rPr>
          <w:rFonts w:eastAsia="Calibri"/>
          <w:color w:val="000000"/>
          <w:spacing w:val="-2"/>
          <w:szCs w:val="22"/>
        </w:rPr>
        <w:t xml:space="preserve">ssment for this qualification </w:t>
      </w:r>
      <w:r w:rsidR="00064DE8" w:rsidRPr="00CF49BD">
        <w:rPr>
          <w:rFonts w:eastAsia="Calibri"/>
          <w:color w:val="000000"/>
          <w:spacing w:val="-2"/>
          <w:szCs w:val="22"/>
        </w:rPr>
        <w:t xml:space="preserve">between the </w:t>
      </w:r>
      <w:r w:rsidR="001D2196">
        <w:rPr>
          <w:rFonts w:eastAsia="Calibri"/>
          <w:color w:val="000000"/>
          <w:spacing w:val="-2"/>
          <w:szCs w:val="22"/>
        </w:rPr>
        <w:t>0</w:t>
      </w:r>
      <w:r w:rsidR="00064DE8" w:rsidRPr="00CF49BD">
        <w:rPr>
          <w:rFonts w:eastAsia="Calibri"/>
          <w:color w:val="000000"/>
          <w:spacing w:val="-2"/>
          <w:szCs w:val="22"/>
        </w:rPr>
        <w:t>1</w:t>
      </w:r>
      <w:r w:rsidR="00064DE8" w:rsidRPr="00CF49BD">
        <w:rPr>
          <w:rFonts w:eastAsia="Calibri"/>
          <w:color w:val="000000"/>
          <w:spacing w:val="-2"/>
          <w:szCs w:val="22"/>
          <w:vertAlign w:val="superscript"/>
        </w:rPr>
        <w:t>st</w:t>
      </w:r>
      <w:r w:rsidR="00064DE8" w:rsidRPr="00CF49BD">
        <w:rPr>
          <w:rFonts w:eastAsia="Calibri"/>
          <w:color w:val="000000"/>
          <w:spacing w:val="-2"/>
          <w:szCs w:val="22"/>
        </w:rPr>
        <w:t xml:space="preserve"> </w:t>
      </w:r>
      <w:r w:rsidR="00487888" w:rsidRPr="00CF49BD">
        <w:rPr>
          <w:rFonts w:eastAsia="Calibri"/>
          <w:color w:val="000000"/>
          <w:spacing w:val="-2"/>
          <w:szCs w:val="22"/>
        </w:rPr>
        <w:t xml:space="preserve">of </w:t>
      </w:r>
      <w:r w:rsidR="00064DE8" w:rsidRPr="00CF49BD">
        <w:rPr>
          <w:rFonts w:eastAsia="Calibri"/>
          <w:color w:val="000000"/>
          <w:spacing w:val="-2"/>
          <w:szCs w:val="22"/>
        </w:rPr>
        <w:t>April and the 30</w:t>
      </w:r>
      <w:r w:rsidR="00064DE8" w:rsidRPr="00CF49BD">
        <w:rPr>
          <w:rFonts w:eastAsia="Calibri"/>
          <w:color w:val="000000"/>
          <w:spacing w:val="-2"/>
          <w:szCs w:val="22"/>
          <w:vertAlign w:val="superscript"/>
        </w:rPr>
        <w:t>th</w:t>
      </w:r>
      <w:r w:rsidR="00064DE8" w:rsidRPr="00CF49BD">
        <w:rPr>
          <w:rFonts w:eastAsia="Calibri"/>
          <w:color w:val="000000"/>
          <w:spacing w:val="-2"/>
          <w:szCs w:val="22"/>
        </w:rPr>
        <w:t xml:space="preserve"> </w:t>
      </w:r>
      <w:r w:rsidR="007065EB">
        <w:rPr>
          <w:rFonts w:eastAsia="Calibri"/>
          <w:color w:val="000000"/>
          <w:spacing w:val="-2"/>
          <w:szCs w:val="22"/>
        </w:rPr>
        <w:t xml:space="preserve">of </w:t>
      </w:r>
      <w:r w:rsidR="00064DE8" w:rsidRPr="00CF49BD">
        <w:rPr>
          <w:rFonts w:eastAsia="Calibri"/>
          <w:color w:val="000000"/>
          <w:spacing w:val="-2"/>
          <w:szCs w:val="22"/>
        </w:rPr>
        <w:t>June.</w:t>
      </w:r>
    </w:p>
    <w:bookmarkEnd w:id="89"/>
    <w:p w14:paraId="77D22537" w14:textId="77777777" w:rsidR="00357763" w:rsidRPr="001F7669"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1F7669">
        <w:rPr>
          <w:rFonts w:eastAsia="Calibri"/>
          <w:color w:val="000000"/>
          <w:spacing w:val="-2"/>
          <w:szCs w:val="22"/>
        </w:rPr>
        <w:t>The holistic assessment will be set by EAL and comprise a work-related scenario</w:t>
      </w:r>
      <w:r w:rsidR="00357763" w:rsidRPr="001F7669">
        <w:rPr>
          <w:rFonts w:eastAsia="Calibri"/>
          <w:color w:val="000000"/>
          <w:spacing w:val="-2"/>
          <w:szCs w:val="22"/>
        </w:rPr>
        <w:t>.</w:t>
      </w:r>
    </w:p>
    <w:p w14:paraId="48AED5C6" w14:textId="0D6FB288" w:rsidR="004C1E35" w:rsidRPr="001F7669"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1F7669">
        <w:rPr>
          <w:rFonts w:eastAsia="Calibri"/>
          <w:color w:val="000000"/>
          <w:spacing w:val="-2"/>
          <w:szCs w:val="22"/>
        </w:rPr>
        <w:t xml:space="preserve">The holistic assessment will be designed to cover a range of assessment criteria from </w:t>
      </w:r>
      <w:r w:rsidR="00357763" w:rsidRPr="001F7669">
        <w:rPr>
          <w:rFonts w:eastAsia="Calibri"/>
          <w:color w:val="000000"/>
          <w:spacing w:val="-2"/>
          <w:szCs w:val="22"/>
        </w:rPr>
        <w:t xml:space="preserve">several </w:t>
      </w:r>
      <w:r w:rsidRPr="001F7669">
        <w:rPr>
          <w:rFonts w:eastAsia="Calibri"/>
          <w:color w:val="000000"/>
          <w:spacing w:val="-2"/>
          <w:szCs w:val="22"/>
        </w:rPr>
        <w:t>units that are relevant to the scenario and related tasks.</w:t>
      </w:r>
    </w:p>
    <w:p w14:paraId="2C21D278" w14:textId="77777777" w:rsidR="00357763" w:rsidRPr="00357763" w:rsidRDefault="00357763" w:rsidP="00357763">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The holistic assessment will ensure that all relevant learning outcomes within the qualification have been appropriately covered.</w:t>
      </w:r>
    </w:p>
    <w:p w14:paraId="28941625" w14:textId="77777777" w:rsidR="00357763" w:rsidRPr="00357763" w:rsidRDefault="00357763" w:rsidP="00357763">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 xml:space="preserve">The instructions provided with the holistic assessment will specify the time allowed to complete the tasks, the type of evidence that is expected, and other requirements, as appropriate.  </w:t>
      </w:r>
    </w:p>
    <w:p w14:paraId="420BE396" w14:textId="77777777" w:rsidR="00357763" w:rsidRPr="00B946DE" w:rsidRDefault="00357763" w:rsidP="00357763">
      <w:pPr>
        <w:suppressAutoHyphens/>
        <w:autoSpaceDE w:val="0"/>
        <w:autoSpaceDN w:val="0"/>
        <w:adjustRightInd w:val="0"/>
        <w:spacing w:line="288" w:lineRule="auto"/>
        <w:textAlignment w:val="center"/>
        <w:rPr>
          <w:rFonts w:eastAsia="Calibri"/>
          <w:spacing w:val="-2"/>
          <w:szCs w:val="22"/>
        </w:rPr>
      </w:pPr>
      <w:r w:rsidRPr="00B946DE">
        <w:rPr>
          <w:rFonts w:eastAsia="Calibri"/>
          <w:spacing w:val="-2"/>
          <w:szCs w:val="22"/>
        </w:rPr>
        <w:t>Delivery of the holistic assessment will be subject to rigorous internal standardisation (including moderation).</w:t>
      </w:r>
    </w:p>
    <w:p w14:paraId="46A73D88"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pacing w:val="-2"/>
          <w:szCs w:val="22"/>
        </w:rPr>
      </w:pPr>
    </w:p>
    <w:p w14:paraId="18F06A2B" w14:textId="77777777" w:rsidR="004C1E35" w:rsidRPr="001D2196" w:rsidRDefault="004C1E35" w:rsidP="004C1E35">
      <w:pPr>
        <w:suppressAutoHyphens/>
        <w:autoSpaceDE w:val="0"/>
        <w:autoSpaceDN w:val="0"/>
        <w:adjustRightInd w:val="0"/>
        <w:spacing w:line="288" w:lineRule="auto"/>
        <w:textAlignment w:val="center"/>
        <w:rPr>
          <w:rFonts w:eastAsia="Calibri"/>
          <w:color w:val="2F5496" w:themeColor="accent1" w:themeShade="BF"/>
          <w:sz w:val="24"/>
        </w:rPr>
      </w:pPr>
      <w:r w:rsidRPr="001D2196">
        <w:rPr>
          <w:rFonts w:eastAsia="Calibri"/>
          <w:color w:val="2F5496" w:themeColor="accent1" w:themeShade="BF"/>
          <w:sz w:val="24"/>
        </w:rPr>
        <w:t>Planning and conducting the Holistic Assessment</w:t>
      </w:r>
    </w:p>
    <w:p w14:paraId="5A25AC57" w14:textId="77777777" w:rsidR="004C1E35" w:rsidRPr="001D2196" w:rsidRDefault="004C1E35" w:rsidP="004C1E35">
      <w:pPr>
        <w:suppressAutoHyphens/>
        <w:autoSpaceDE w:val="0"/>
        <w:autoSpaceDN w:val="0"/>
        <w:adjustRightInd w:val="0"/>
        <w:spacing w:before="120" w:line="288" w:lineRule="auto"/>
        <w:textAlignment w:val="center"/>
        <w:rPr>
          <w:rFonts w:eastAsia="Calibri"/>
          <w:color w:val="2F5496" w:themeColor="accent1" w:themeShade="BF"/>
          <w:spacing w:val="-2"/>
          <w:szCs w:val="22"/>
        </w:rPr>
      </w:pPr>
      <w:r w:rsidRPr="001D2196">
        <w:rPr>
          <w:rFonts w:eastAsia="Calibri"/>
          <w:color w:val="2F5496" w:themeColor="accent1" w:themeShade="BF"/>
          <w:spacing w:val="-2"/>
          <w:szCs w:val="22"/>
        </w:rPr>
        <w:t>Scheduling the holistic assessment</w:t>
      </w:r>
    </w:p>
    <w:p w14:paraId="725172B3" w14:textId="50C7F6D3" w:rsidR="004C1E35" w:rsidRP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 xml:space="preserve">Arrangements </w:t>
      </w:r>
      <w:r w:rsidRPr="001D2196">
        <w:rPr>
          <w:rFonts w:eastAsia="Calibri"/>
          <w:color w:val="000000"/>
          <w:spacing w:val="-2"/>
          <w:szCs w:val="22"/>
        </w:rPr>
        <w:t>must b</w:t>
      </w:r>
      <w:r w:rsidRPr="004C1E35">
        <w:rPr>
          <w:rFonts w:eastAsia="Calibri"/>
          <w:color w:val="000000"/>
          <w:spacing w:val="-2"/>
          <w:szCs w:val="22"/>
        </w:rPr>
        <w:t xml:space="preserve">e made for learners to complete the holistic assessment during the final term of their learning programme, or within the last third of the specified number of guided learning hours required to complete the qualification.  </w:t>
      </w:r>
      <w:r w:rsidR="001D2196">
        <w:rPr>
          <w:rFonts w:eastAsia="Calibri"/>
          <w:color w:val="000000"/>
          <w:spacing w:val="-2"/>
          <w:szCs w:val="22"/>
        </w:rPr>
        <w:t>Centre</w:t>
      </w:r>
      <w:r w:rsidRPr="004C1E35">
        <w:rPr>
          <w:rFonts w:eastAsia="Calibri"/>
          <w:color w:val="000000"/>
          <w:spacing w:val="-2"/>
          <w:szCs w:val="22"/>
        </w:rPr>
        <w:t>s may determine the precise timing of the holistic assessment to suit local needs.</w:t>
      </w:r>
    </w:p>
    <w:p w14:paraId="39AA28DA" w14:textId="77777777" w:rsidR="004C1E35"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D2196">
        <w:rPr>
          <w:rFonts w:eastAsia="Calibri"/>
          <w:color w:val="2F5496" w:themeColor="accent1" w:themeShade="BF"/>
          <w:spacing w:val="-2"/>
          <w:szCs w:val="22"/>
        </w:rPr>
        <w:t>Time allowed</w:t>
      </w:r>
    </w:p>
    <w:p w14:paraId="4FEDF55B" w14:textId="2A2023AF" w:rsidR="004C1E35" w:rsidRPr="001F7669"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 xml:space="preserve">The time (number of hours) in which the holistic assessment </w:t>
      </w:r>
      <w:r w:rsidRPr="001D2196">
        <w:rPr>
          <w:rFonts w:eastAsia="Calibri"/>
          <w:color w:val="000000"/>
          <w:spacing w:val="-2"/>
          <w:szCs w:val="22"/>
        </w:rPr>
        <w:t>must be completed will be specified in the instructions that accompany it from EAL.  The ‘actual’ number of hours spent on the holistic assessment and the period over which it is completed</w:t>
      </w:r>
      <w:r w:rsidR="00357763" w:rsidRPr="001D2196">
        <w:rPr>
          <w:rFonts w:eastAsia="Calibri"/>
          <w:color w:val="000000"/>
          <w:spacing w:val="-2"/>
          <w:szCs w:val="22"/>
        </w:rPr>
        <w:t>,</w:t>
      </w:r>
      <w:r w:rsidRPr="001D2196">
        <w:rPr>
          <w:rFonts w:eastAsia="Calibri"/>
          <w:color w:val="000000"/>
          <w:spacing w:val="-2"/>
          <w:szCs w:val="22"/>
        </w:rPr>
        <w:t xml:space="preserve"> must be</w:t>
      </w:r>
      <w:r w:rsidRPr="001F7669">
        <w:rPr>
          <w:rFonts w:eastAsia="Calibri"/>
          <w:color w:val="000000"/>
          <w:spacing w:val="-2"/>
          <w:szCs w:val="22"/>
        </w:rPr>
        <w:t xml:space="preserve"> logged by the learner and verified by </w:t>
      </w:r>
      <w:r w:rsidR="001D2196">
        <w:rPr>
          <w:rFonts w:eastAsia="Calibri"/>
          <w:color w:val="000000"/>
          <w:spacing w:val="-2"/>
          <w:szCs w:val="22"/>
        </w:rPr>
        <w:t>Centre</w:t>
      </w:r>
      <w:r w:rsidRPr="001F7669">
        <w:rPr>
          <w:rFonts w:eastAsia="Calibri"/>
          <w:color w:val="000000"/>
          <w:spacing w:val="-2"/>
          <w:szCs w:val="22"/>
        </w:rPr>
        <w:t xml:space="preserve"> staff.</w:t>
      </w:r>
    </w:p>
    <w:p w14:paraId="76EA8CCE" w14:textId="77777777" w:rsidR="004C1E35" w:rsidRPr="001D2196"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D2196">
        <w:rPr>
          <w:rFonts w:eastAsia="Calibri"/>
          <w:color w:val="2F5496" w:themeColor="accent1" w:themeShade="BF"/>
          <w:spacing w:val="-2"/>
          <w:szCs w:val="22"/>
        </w:rPr>
        <w:t>Setting a deadline for completing the holistic assessment</w:t>
      </w:r>
    </w:p>
    <w:p w14:paraId="1F28B87E" w14:textId="2A39AF79" w:rsidR="004C1E35" w:rsidRPr="001F7669"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1F7669">
        <w:rPr>
          <w:rFonts w:eastAsia="Calibri"/>
          <w:color w:val="000000"/>
          <w:spacing w:val="-2"/>
          <w:szCs w:val="22"/>
        </w:rPr>
        <w:t xml:space="preserve">The </w:t>
      </w:r>
      <w:r w:rsidR="001D2196">
        <w:rPr>
          <w:rFonts w:eastAsia="Calibri"/>
          <w:color w:val="000000"/>
          <w:spacing w:val="-2"/>
          <w:szCs w:val="22"/>
        </w:rPr>
        <w:t>Centre</w:t>
      </w:r>
      <w:r w:rsidRPr="001F7669">
        <w:rPr>
          <w:rFonts w:eastAsia="Calibri"/>
          <w:color w:val="000000"/>
          <w:spacing w:val="-2"/>
          <w:szCs w:val="22"/>
        </w:rPr>
        <w:t xml:space="preserve"> </w:t>
      </w:r>
      <w:r w:rsidRPr="001D2196">
        <w:rPr>
          <w:rFonts w:eastAsia="Calibri"/>
          <w:color w:val="000000"/>
          <w:spacing w:val="-2"/>
          <w:szCs w:val="22"/>
        </w:rPr>
        <w:t>must specify a due date when learners must complete the holistic assessment. The due date must</w:t>
      </w:r>
      <w:r w:rsidRPr="001F7669">
        <w:rPr>
          <w:rFonts w:eastAsia="Calibri"/>
          <w:color w:val="000000"/>
          <w:spacing w:val="-2"/>
          <w:szCs w:val="22"/>
        </w:rPr>
        <w:t xml:space="preserve"> fall within the designated period (see above) and be communicated clearly to learners.  In setting the due date, consideration should be given to ensuring that:</w:t>
      </w:r>
    </w:p>
    <w:p w14:paraId="783A84C6" w14:textId="7EF3FF23" w:rsidR="004C1E35" w:rsidRPr="001F7669" w:rsidRDefault="004C1E35" w:rsidP="00BF2DD3">
      <w:pPr>
        <w:numPr>
          <w:ilvl w:val="0"/>
          <w:numId w:val="19"/>
        </w:numPr>
        <w:suppressAutoHyphens/>
        <w:autoSpaceDE w:val="0"/>
        <w:autoSpaceDN w:val="0"/>
        <w:adjustRightInd w:val="0"/>
        <w:spacing w:after="160" w:line="288" w:lineRule="auto"/>
        <w:contextualSpacing/>
        <w:textAlignment w:val="center"/>
        <w:rPr>
          <w:color w:val="000000"/>
          <w:spacing w:val="-2"/>
          <w:szCs w:val="22"/>
        </w:rPr>
      </w:pPr>
      <w:r w:rsidRPr="001F7669">
        <w:rPr>
          <w:color w:val="000000"/>
          <w:spacing w:val="-2"/>
          <w:szCs w:val="22"/>
        </w:rPr>
        <w:t>Learners have a realistic period of time in which to complete the holistic assessment, taking into consideration the specified number of hours and any possible limitations on access to equipment, materials, etc</w:t>
      </w:r>
    </w:p>
    <w:p w14:paraId="7804994F" w14:textId="23EB99DD" w:rsidR="004C1E35" w:rsidRDefault="004C1E35" w:rsidP="000E78F3">
      <w:pPr>
        <w:numPr>
          <w:ilvl w:val="0"/>
          <w:numId w:val="19"/>
        </w:numPr>
        <w:suppressAutoHyphens/>
        <w:autoSpaceDE w:val="0"/>
        <w:autoSpaceDN w:val="0"/>
        <w:adjustRightInd w:val="0"/>
        <w:spacing w:line="288" w:lineRule="auto"/>
        <w:contextualSpacing/>
        <w:textAlignment w:val="center"/>
        <w:rPr>
          <w:color w:val="000000"/>
          <w:spacing w:val="-2"/>
          <w:szCs w:val="22"/>
        </w:rPr>
      </w:pPr>
      <w:r w:rsidRPr="001F7669">
        <w:rPr>
          <w:color w:val="000000"/>
          <w:spacing w:val="-2"/>
          <w:szCs w:val="22"/>
        </w:rPr>
        <w:t xml:space="preserve">Sufficient time will be available for </w:t>
      </w:r>
      <w:r w:rsidR="00357763" w:rsidRPr="001F7669">
        <w:rPr>
          <w:color w:val="000000"/>
          <w:spacing w:val="-2"/>
          <w:szCs w:val="22"/>
        </w:rPr>
        <w:t>grad</w:t>
      </w:r>
      <w:r w:rsidRPr="001F7669">
        <w:rPr>
          <w:color w:val="000000"/>
          <w:spacing w:val="-2"/>
          <w:szCs w:val="22"/>
        </w:rPr>
        <w:t>ing,</w:t>
      </w:r>
      <w:r w:rsidRPr="004C1E35">
        <w:rPr>
          <w:color w:val="000000"/>
          <w:spacing w:val="-2"/>
          <w:szCs w:val="22"/>
        </w:rPr>
        <w:t xml:space="preserve"> moderation and external verification after the due date has passed</w:t>
      </w:r>
    </w:p>
    <w:p w14:paraId="232A40F5" w14:textId="77777777" w:rsidR="000E78F3" w:rsidRPr="007C284E" w:rsidRDefault="000E78F3" w:rsidP="000E78F3">
      <w:pPr>
        <w:pStyle w:val="ListParagraph"/>
        <w:numPr>
          <w:ilvl w:val="0"/>
          <w:numId w:val="19"/>
        </w:numPr>
        <w:rPr>
          <w:spacing w:val="-2"/>
          <w:szCs w:val="22"/>
        </w:rPr>
      </w:pPr>
      <w:r w:rsidRPr="007C284E">
        <w:rPr>
          <w:spacing w:val="-2"/>
          <w:szCs w:val="22"/>
        </w:rPr>
        <w:t>Contingency arrangements need to be made in the event of learner absence and in extreme cases centres are advised to make a request for special consideration and/or reasonable adjustment.</w:t>
      </w:r>
    </w:p>
    <w:p w14:paraId="0113A321" w14:textId="77777777" w:rsidR="000E78F3" w:rsidRDefault="000E78F3" w:rsidP="000E78F3">
      <w:pPr>
        <w:suppressAutoHyphens/>
        <w:autoSpaceDE w:val="0"/>
        <w:autoSpaceDN w:val="0"/>
        <w:adjustRightInd w:val="0"/>
        <w:spacing w:after="160" w:line="288" w:lineRule="auto"/>
        <w:ind w:left="720"/>
        <w:contextualSpacing/>
        <w:textAlignment w:val="center"/>
        <w:rPr>
          <w:color w:val="000000"/>
          <w:spacing w:val="-2"/>
          <w:szCs w:val="22"/>
        </w:rPr>
      </w:pPr>
    </w:p>
    <w:p w14:paraId="637A75CA" w14:textId="77777777" w:rsidR="004C1E35" w:rsidRPr="00C73019"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Resources</w:t>
      </w:r>
    </w:p>
    <w:p w14:paraId="74965D2B" w14:textId="0E7DAB23" w:rsid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4658C6D7" w14:textId="77777777" w:rsidR="000E78F3" w:rsidRPr="007C284E" w:rsidRDefault="000E78F3" w:rsidP="000E78F3">
      <w:pPr>
        <w:suppressAutoHyphens/>
        <w:autoSpaceDE w:val="0"/>
        <w:autoSpaceDN w:val="0"/>
        <w:adjustRightInd w:val="0"/>
        <w:spacing w:after="160" w:line="288" w:lineRule="auto"/>
        <w:textAlignment w:val="center"/>
      </w:pPr>
      <w:r w:rsidRPr="007C284E">
        <w:lastRenderedPageBreak/>
        <w:t>The nature of the holistic practical assessment is “open book”.  This dictates that access to the internet may be a requirement but will be appropriately restricted in order for learners to access (e.g.) programming manuals, maintenance manuals, relevant formulas,</w:t>
      </w:r>
      <w:r w:rsidRPr="007C284E">
        <w:rPr>
          <w:rFonts w:eastAsia="Enginuity"/>
        </w:rPr>
        <w:t xml:space="preserve"> etc.  Centres will need to ensure access to unauthorised electronic or wi-fi enabled devices, such as </w:t>
      </w:r>
      <w:r w:rsidRPr="007C284E">
        <w:t xml:space="preserve">laptops, mobile phones, mobile watches, etc. is restricted. </w:t>
      </w:r>
      <w:r w:rsidRPr="007C284E">
        <w:rPr>
          <w:rFonts w:eastAsia="Enginuity"/>
        </w:rPr>
        <w:t xml:space="preserve">This is to ensure confidentiality of all assessments.  </w:t>
      </w:r>
      <w:r w:rsidRPr="007C284E">
        <w:t xml:space="preserve">EAL recommends that all learner’s unauthorised electronic devices and wi-fi enabled devices, such as mobile phones/watches, are collected by the supervisor at the start of each session.  </w:t>
      </w:r>
    </w:p>
    <w:p w14:paraId="628C975D" w14:textId="4536F681" w:rsidR="000E78F3" w:rsidRPr="007C284E" w:rsidRDefault="000E78F3" w:rsidP="004C1E35">
      <w:pPr>
        <w:suppressAutoHyphens/>
        <w:autoSpaceDE w:val="0"/>
        <w:autoSpaceDN w:val="0"/>
        <w:adjustRightInd w:val="0"/>
        <w:spacing w:after="160" w:line="288" w:lineRule="auto"/>
        <w:textAlignment w:val="center"/>
        <w:rPr>
          <w:rFonts w:eastAsia="Calibri"/>
          <w:spacing w:val="-2"/>
          <w:szCs w:val="22"/>
        </w:rPr>
      </w:pPr>
      <w:r w:rsidRPr="007C284E">
        <w:rPr>
          <w:szCs w:val="22"/>
        </w:rPr>
        <w:t>Learners should be provided with the flexibility to be able to move in the allocated workshop space from one station to another.</w:t>
      </w:r>
    </w:p>
    <w:p w14:paraId="334749AF" w14:textId="77777777" w:rsidR="004C1E35" w:rsidRPr="00C73019"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Supervision</w:t>
      </w:r>
    </w:p>
    <w:p w14:paraId="4F183806" w14:textId="77777777" w:rsidR="000E78F3" w:rsidRPr="007C284E" w:rsidRDefault="000E78F3" w:rsidP="000E78F3">
      <w:r w:rsidRPr="007C284E">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6F2A2DD2" w14:textId="77777777" w:rsidR="000E78F3" w:rsidRPr="007C284E" w:rsidRDefault="000E78F3" w:rsidP="000E78F3"/>
    <w:p w14:paraId="1F5173F1" w14:textId="04F17A59" w:rsidR="004C1E35" w:rsidRPr="007C284E" w:rsidRDefault="000E78F3" w:rsidP="000E78F3">
      <w:pPr>
        <w:suppressAutoHyphens/>
        <w:autoSpaceDE w:val="0"/>
        <w:autoSpaceDN w:val="0"/>
        <w:adjustRightInd w:val="0"/>
        <w:spacing w:after="160" w:line="288" w:lineRule="auto"/>
        <w:textAlignment w:val="center"/>
        <w:rPr>
          <w:rFonts w:eastAsia="Calibri"/>
          <w:spacing w:val="-2"/>
          <w:szCs w:val="22"/>
        </w:rPr>
      </w:pPr>
      <w:r w:rsidRPr="007C284E">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12D9A8AA" w14:textId="77777777" w:rsidR="004C1E35" w:rsidRPr="00C73019"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Learner collaboration</w:t>
      </w:r>
    </w:p>
    <w:p w14:paraId="666866CB" w14:textId="4AA27B89" w:rsidR="004C0BB3" w:rsidRP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C73019">
        <w:rPr>
          <w:rFonts w:eastAsia="Calibri"/>
          <w:color w:val="000000"/>
          <w:spacing w:val="-2"/>
          <w:szCs w:val="22"/>
        </w:rPr>
        <w:t>Learners must</w:t>
      </w:r>
      <w:r w:rsidRPr="004C1E35">
        <w:rPr>
          <w:rFonts w:eastAsia="Calibri"/>
          <w:color w:val="000000"/>
          <w:spacing w:val="-2"/>
          <w:szCs w:val="22"/>
        </w:rPr>
        <w:t xml:space="preserve"> complete and evidence their work individually.  Collaboration between learners undertaking any aspect of the holistic assessment should only be allowed where tasks explicitly state that this is acceptable.  </w:t>
      </w:r>
    </w:p>
    <w:p w14:paraId="7932E918" w14:textId="77777777" w:rsidR="004C1E35" w:rsidRPr="00C73019"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Completion and submission</w:t>
      </w:r>
    </w:p>
    <w:p w14:paraId="62E9DBEF" w14:textId="6275EC58" w:rsidR="004C1E35" w:rsidRDefault="004C1E35" w:rsidP="007E7E93">
      <w:pPr>
        <w:suppressAutoHyphens/>
        <w:autoSpaceDE w:val="0"/>
        <w:autoSpaceDN w:val="0"/>
        <w:adjustRightInd w:val="0"/>
        <w:spacing w:line="288" w:lineRule="auto"/>
        <w:textAlignment w:val="center"/>
        <w:rPr>
          <w:rFonts w:eastAsia="Calibri"/>
          <w:color w:val="000000" w:themeColor="text1"/>
          <w:spacing w:val="-2"/>
          <w:szCs w:val="22"/>
        </w:rPr>
      </w:pPr>
      <w:r w:rsidRPr="004C1E35">
        <w:rPr>
          <w:rFonts w:eastAsia="Calibri"/>
          <w:color w:val="000000"/>
          <w:spacing w:val="-2"/>
          <w:szCs w:val="22"/>
        </w:rPr>
        <w:t xml:space="preserve">Any material evidence and other supporting information submitted by learners for the holistic assessment </w:t>
      </w:r>
      <w:r w:rsidR="007E7E93" w:rsidRPr="004B1CB8">
        <w:rPr>
          <w:rFonts w:eastAsia="Calibri"/>
          <w:color w:val="000000" w:themeColor="text1"/>
          <w:spacing w:val="-2"/>
          <w:szCs w:val="22"/>
        </w:rPr>
        <w:t xml:space="preserve">will be detailed in the Learner </w:t>
      </w:r>
      <w:r w:rsidR="004B1CB8" w:rsidRPr="004B1CB8">
        <w:rPr>
          <w:rFonts w:eastAsia="Calibri"/>
          <w:color w:val="000000" w:themeColor="text1"/>
          <w:spacing w:val="-2"/>
          <w:szCs w:val="22"/>
        </w:rPr>
        <w:t xml:space="preserve">Assessment </w:t>
      </w:r>
      <w:r w:rsidR="007E7E93" w:rsidRPr="004B1CB8">
        <w:rPr>
          <w:rFonts w:eastAsia="Calibri"/>
          <w:color w:val="000000" w:themeColor="text1"/>
          <w:spacing w:val="-2"/>
          <w:szCs w:val="22"/>
        </w:rPr>
        <w:t>Pack.</w:t>
      </w:r>
    </w:p>
    <w:p w14:paraId="129F681A" w14:textId="77777777" w:rsidR="000E78F3" w:rsidRDefault="000E78F3" w:rsidP="007E7E93">
      <w:pPr>
        <w:suppressAutoHyphens/>
        <w:autoSpaceDE w:val="0"/>
        <w:autoSpaceDN w:val="0"/>
        <w:adjustRightInd w:val="0"/>
        <w:spacing w:line="288" w:lineRule="auto"/>
        <w:textAlignment w:val="center"/>
        <w:rPr>
          <w:rFonts w:eastAsia="Calibri"/>
          <w:color w:val="000000" w:themeColor="text1"/>
          <w:spacing w:val="-2"/>
          <w:szCs w:val="22"/>
        </w:rPr>
      </w:pPr>
    </w:p>
    <w:p w14:paraId="4BBC756B" w14:textId="77777777" w:rsidR="000E78F3" w:rsidRPr="000E78F3" w:rsidRDefault="000E78F3" w:rsidP="007C284E">
      <w:pPr>
        <w:suppressAutoHyphens/>
        <w:autoSpaceDE w:val="0"/>
        <w:autoSpaceDN w:val="0"/>
        <w:adjustRightInd w:val="0"/>
        <w:spacing w:line="288" w:lineRule="auto"/>
        <w:textAlignment w:val="center"/>
        <w:rPr>
          <w:color w:val="7030A0"/>
        </w:rPr>
      </w:pPr>
      <w:r w:rsidRPr="007C284E">
        <w:rPr>
          <w:rFonts w:eastAsia="Calibri"/>
          <w:color w:val="2F5496" w:themeColor="accent1" w:themeShade="BF"/>
          <w:spacing w:val="-2"/>
          <w:szCs w:val="22"/>
        </w:rPr>
        <w:t>Advice and Feedback from Assessors</w:t>
      </w:r>
    </w:p>
    <w:p w14:paraId="17F158A0" w14:textId="77777777" w:rsidR="000E78F3" w:rsidRPr="007C284E" w:rsidRDefault="000E78F3" w:rsidP="000E78F3">
      <w:r w:rsidRPr="007C284E">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20E1A1EE" w14:textId="77777777" w:rsidR="000E78F3" w:rsidRPr="000E78F3" w:rsidRDefault="000E78F3" w:rsidP="000E78F3">
      <w:pPr>
        <w:rPr>
          <w:i/>
          <w:color w:val="7030A0"/>
          <w:highlight w:val="yellow"/>
        </w:rPr>
      </w:pPr>
    </w:p>
    <w:p w14:paraId="0B0DFCF5" w14:textId="77777777" w:rsidR="000E78F3" w:rsidRPr="007C284E" w:rsidRDefault="000E78F3" w:rsidP="000E78F3">
      <w:r w:rsidRPr="007C284E">
        <w:t xml:space="preserve">Assessors should not give any assistance which goes beyond general advice, for example: </w:t>
      </w:r>
    </w:p>
    <w:p w14:paraId="32AE0026" w14:textId="77777777" w:rsidR="000E78F3" w:rsidRPr="007C284E" w:rsidRDefault="000E78F3" w:rsidP="000E78F3">
      <w:pPr>
        <w:pStyle w:val="ListParagraph"/>
        <w:numPr>
          <w:ilvl w:val="0"/>
          <w:numId w:val="142"/>
        </w:numPr>
        <w:spacing w:after="160"/>
      </w:pPr>
      <w:r w:rsidRPr="007C284E">
        <w:t>provide detailed specific advice on how to deliver any aspect of what is being assessed in the assessment criteria</w:t>
      </w:r>
    </w:p>
    <w:p w14:paraId="58486DAC" w14:textId="77777777" w:rsidR="000E78F3" w:rsidRPr="007C284E" w:rsidRDefault="000E78F3" w:rsidP="000E78F3">
      <w:pPr>
        <w:pStyle w:val="ListParagraph"/>
        <w:numPr>
          <w:ilvl w:val="0"/>
          <w:numId w:val="142"/>
        </w:numPr>
        <w:spacing w:after="160"/>
        <w:rPr>
          <w:rFonts w:ascii="Enginuity" w:hAnsi="Enginuity"/>
          <w:i/>
          <w:iCs/>
        </w:rPr>
      </w:pPr>
      <w:r w:rsidRPr="007C284E">
        <w:t>give detailed feedback on production mistakes which limits learners’ opportunities to show initiative themselves</w:t>
      </w:r>
    </w:p>
    <w:p w14:paraId="6DA43E57" w14:textId="77777777" w:rsidR="000E78F3" w:rsidRPr="007C284E" w:rsidRDefault="000E78F3" w:rsidP="000E78F3">
      <w:pPr>
        <w:pStyle w:val="ListParagraph"/>
        <w:numPr>
          <w:ilvl w:val="0"/>
          <w:numId w:val="142"/>
        </w:numPr>
        <w:spacing w:after="160"/>
        <w:rPr>
          <w:rFonts w:ascii="Enginuity" w:hAnsi="Enginuity"/>
          <w:i/>
          <w:iCs/>
        </w:rPr>
      </w:pPr>
      <w:r w:rsidRPr="007C284E">
        <w:t>intervene personally to improve the product outcome</w:t>
      </w:r>
    </w:p>
    <w:p w14:paraId="50F88E29" w14:textId="77777777" w:rsidR="000E78F3" w:rsidRPr="007C284E" w:rsidRDefault="000E78F3" w:rsidP="000E78F3">
      <w:r w:rsidRPr="007C284E">
        <w:t>Assessors must not provisionally assess work (e.g. conduct a formative assessment) and then allow the learner to revise it.  Failure of centre staff to adhere to this may constitute malpractice.</w:t>
      </w:r>
    </w:p>
    <w:p w14:paraId="7C3FF613" w14:textId="77777777" w:rsidR="004C1E35" w:rsidRDefault="004C1E35" w:rsidP="000E78F3">
      <w:pPr>
        <w:suppressAutoHyphens/>
        <w:autoSpaceDE w:val="0"/>
        <w:autoSpaceDN w:val="0"/>
        <w:adjustRightInd w:val="0"/>
        <w:spacing w:after="160" w:line="288" w:lineRule="auto"/>
        <w:contextualSpacing/>
        <w:textAlignment w:val="center"/>
        <w:rPr>
          <w:color w:val="FF0000"/>
          <w:spacing w:val="-2"/>
          <w:szCs w:val="22"/>
        </w:rPr>
      </w:pPr>
    </w:p>
    <w:p w14:paraId="6D95330E" w14:textId="77777777" w:rsidR="007C284E" w:rsidRPr="007E7E93" w:rsidRDefault="007C284E" w:rsidP="000E78F3">
      <w:pPr>
        <w:suppressAutoHyphens/>
        <w:autoSpaceDE w:val="0"/>
        <w:autoSpaceDN w:val="0"/>
        <w:adjustRightInd w:val="0"/>
        <w:spacing w:after="160" w:line="288" w:lineRule="auto"/>
        <w:contextualSpacing/>
        <w:textAlignment w:val="center"/>
        <w:rPr>
          <w:color w:val="FF0000"/>
          <w:spacing w:val="-2"/>
          <w:szCs w:val="22"/>
        </w:rPr>
      </w:pPr>
    </w:p>
    <w:p w14:paraId="0025A47C" w14:textId="113D32AA" w:rsidR="004C1E35" w:rsidRPr="00C73019" w:rsidRDefault="004C1E35" w:rsidP="004C1E35">
      <w:pPr>
        <w:suppressAutoHyphens/>
        <w:autoSpaceDE w:val="0"/>
        <w:autoSpaceDN w:val="0"/>
        <w:adjustRightInd w:val="0"/>
        <w:spacing w:line="288" w:lineRule="auto"/>
        <w:contextualSpacing/>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lastRenderedPageBreak/>
        <w:t>Late submission</w:t>
      </w:r>
    </w:p>
    <w:p w14:paraId="6F8C04AE" w14:textId="5ABC35D8" w:rsidR="004C1E35" w:rsidRDefault="004C1E35" w:rsidP="004C1E35">
      <w:pPr>
        <w:suppressAutoHyphens/>
        <w:autoSpaceDE w:val="0"/>
        <w:autoSpaceDN w:val="0"/>
        <w:adjustRightInd w:val="0"/>
        <w:spacing w:line="288" w:lineRule="auto"/>
        <w:textAlignment w:val="center"/>
        <w:rPr>
          <w:rFonts w:eastAsia="Calibri"/>
          <w:color w:val="000000"/>
          <w:spacing w:val="-2"/>
          <w:szCs w:val="22"/>
        </w:rPr>
      </w:pPr>
      <w:r w:rsidRPr="004C1E35">
        <w:rPr>
          <w:rFonts w:eastAsia="Calibri"/>
          <w:color w:val="000000"/>
          <w:spacing w:val="-2"/>
          <w:szCs w:val="22"/>
        </w:rPr>
        <w:t xml:space="preserve">Learners </w:t>
      </w:r>
      <w:r w:rsidRPr="00C73019">
        <w:rPr>
          <w:rFonts w:eastAsia="Calibri"/>
          <w:color w:val="000000"/>
          <w:spacing w:val="-2"/>
          <w:szCs w:val="22"/>
        </w:rPr>
        <w:t>must</w:t>
      </w:r>
      <w:r w:rsidRPr="004C1E35">
        <w:rPr>
          <w:rFonts w:eastAsia="Calibri"/>
          <w:color w:val="000000"/>
          <w:spacing w:val="-2"/>
          <w:szCs w:val="22"/>
        </w:rPr>
        <w:t xml:space="preserve"> complete their holistic assessment and hand in all relevant materials to the </w:t>
      </w:r>
      <w:r w:rsidR="001D2196">
        <w:rPr>
          <w:rFonts w:eastAsia="Calibri"/>
          <w:color w:val="000000"/>
          <w:spacing w:val="-2"/>
          <w:szCs w:val="22"/>
        </w:rPr>
        <w:t>Centre</w:t>
      </w:r>
      <w:r w:rsidRPr="004C1E35">
        <w:rPr>
          <w:rFonts w:eastAsia="Calibri"/>
          <w:color w:val="000000"/>
          <w:spacing w:val="-2"/>
          <w:szCs w:val="22"/>
        </w:rPr>
        <w:t xml:space="preserve"> by the due date.  Any request to extend the submission date </w:t>
      </w:r>
      <w:r w:rsidRPr="00C73019">
        <w:rPr>
          <w:rFonts w:eastAsia="Calibri"/>
          <w:color w:val="000000"/>
          <w:spacing w:val="-2"/>
          <w:szCs w:val="22"/>
        </w:rPr>
        <w:t>must</w:t>
      </w:r>
      <w:r w:rsidRPr="004C1E35">
        <w:rPr>
          <w:rFonts w:eastAsia="Calibri"/>
          <w:color w:val="000000"/>
          <w:spacing w:val="-2"/>
          <w:szCs w:val="22"/>
        </w:rPr>
        <w:t xml:space="preserve"> be considered in accordance with EAL’s policy for Special Consideration.</w:t>
      </w:r>
    </w:p>
    <w:p w14:paraId="5384D060" w14:textId="77777777" w:rsidR="00EA1872" w:rsidRPr="004C1E35" w:rsidRDefault="00EA1872" w:rsidP="004C1E35">
      <w:pPr>
        <w:suppressAutoHyphens/>
        <w:autoSpaceDE w:val="0"/>
        <w:autoSpaceDN w:val="0"/>
        <w:adjustRightInd w:val="0"/>
        <w:spacing w:line="288" w:lineRule="auto"/>
        <w:textAlignment w:val="center"/>
        <w:rPr>
          <w:rFonts w:eastAsia="Calibri"/>
          <w:color w:val="000000"/>
          <w:spacing w:val="-2"/>
          <w:szCs w:val="22"/>
        </w:rPr>
      </w:pPr>
    </w:p>
    <w:p w14:paraId="368C9B8D" w14:textId="77777777" w:rsidR="000E78F3" w:rsidRPr="007C284E" w:rsidRDefault="000E78F3" w:rsidP="007C284E">
      <w:pPr>
        <w:suppressAutoHyphens/>
        <w:autoSpaceDE w:val="0"/>
        <w:autoSpaceDN w:val="0"/>
        <w:adjustRightInd w:val="0"/>
        <w:spacing w:line="288" w:lineRule="auto"/>
        <w:contextualSpacing/>
        <w:textAlignment w:val="center"/>
        <w:rPr>
          <w:rFonts w:eastAsia="Calibri"/>
          <w:color w:val="2F5496" w:themeColor="accent1" w:themeShade="BF"/>
          <w:spacing w:val="-2"/>
          <w:szCs w:val="22"/>
        </w:rPr>
      </w:pPr>
      <w:bookmarkStart w:id="90" w:name="_Hlk160712558"/>
      <w:r w:rsidRPr="007C284E">
        <w:rPr>
          <w:rFonts w:eastAsia="Calibri"/>
          <w:color w:val="2F5496" w:themeColor="accent1" w:themeShade="BF"/>
          <w:spacing w:val="-2"/>
          <w:szCs w:val="22"/>
        </w:rPr>
        <w:t xml:space="preserve">Assessment decisions and annotation </w:t>
      </w:r>
    </w:p>
    <w:p w14:paraId="4B382F76" w14:textId="77777777" w:rsidR="000E78F3" w:rsidRPr="007C284E" w:rsidRDefault="000E78F3" w:rsidP="000E78F3">
      <w:r w:rsidRPr="007C284E">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bookmarkEnd w:id="90"/>
    <w:p w14:paraId="699C6ED6"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3154E9AD" w14:textId="224F9085" w:rsidR="004C1E35" w:rsidRPr="00C73019" w:rsidRDefault="004B1CB8" w:rsidP="004C1E35">
      <w:pPr>
        <w:suppressAutoHyphens/>
        <w:autoSpaceDE w:val="0"/>
        <w:autoSpaceDN w:val="0"/>
        <w:adjustRightInd w:val="0"/>
        <w:spacing w:line="288" w:lineRule="auto"/>
        <w:textAlignment w:val="center"/>
        <w:rPr>
          <w:rFonts w:eastAsia="Calibri"/>
          <w:color w:val="2F5496" w:themeColor="accent1" w:themeShade="BF"/>
          <w:szCs w:val="22"/>
        </w:rPr>
      </w:pPr>
      <w:r w:rsidRPr="00C73019">
        <w:rPr>
          <w:rFonts w:eastAsia="Calibri"/>
          <w:color w:val="2F5496" w:themeColor="accent1" w:themeShade="BF"/>
          <w:szCs w:val="22"/>
        </w:rPr>
        <w:t>Grad</w:t>
      </w:r>
      <w:r w:rsidR="004C1E35" w:rsidRPr="00C73019">
        <w:rPr>
          <w:rFonts w:eastAsia="Calibri"/>
          <w:color w:val="2F5496" w:themeColor="accent1" w:themeShade="BF"/>
          <w:szCs w:val="22"/>
        </w:rPr>
        <w:t>ing the holistic assessment</w:t>
      </w:r>
    </w:p>
    <w:p w14:paraId="219554D6" w14:textId="6E748096" w:rsidR="004C1E35" w:rsidRPr="001F7669" w:rsidRDefault="001D2196" w:rsidP="004C1E35">
      <w:pPr>
        <w:suppressAutoHyphens/>
        <w:autoSpaceDE w:val="0"/>
        <w:autoSpaceDN w:val="0"/>
        <w:adjustRightInd w:val="0"/>
        <w:spacing w:line="288" w:lineRule="auto"/>
        <w:textAlignment w:val="center"/>
        <w:rPr>
          <w:rFonts w:eastAsia="Calibri"/>
          <w:color w:val="000000"/>
          <w:szCs w:val="22"/>
        </w:rPr>
      </w:pPr>
      <w:bookmarkStart w:id="91" w:name="_Hlk132800341"/>
      <w:r w:rsidRPr="00BB150F">
        <w:rPr>
          <w:rFonts w:eastAsia="Calibri"/>
          <w:color w:val="000000"/>
          <w:szCs w:val="22"/>
        </w:rPr>
        <w:t>Centre</w:t>
      </w:r>
      <w:r w:rsidR="004C1E35" w:rsidRPr="00BB150F">
        <w:rPr>
          <w:rFonts w:eastAsia="Calibri"/>
          <w:color w:val="000000"/>
          <w:szCs w:val="22"/>
        </w:rPr>
        <w:t xml:space="preserve"> assessors should </w:t>
      </w:r>
      <w:r w:rsidR="004B1CB8" w:rsidRPr="00BB150F">
        <w:rPr>
          <w:rFonts w:eastAsia="Calibri"/>
          <w:color w:val="000000"/>
          <w:szCs w:val="22"/>
        </w:rPr>
        <w:t>allocate a grade for</w:t>
      </w:r>
      <w:r w:rsidR="004C1E35" w:rsidRPr="00BB150F">
        <w:rPr>
          <w:rFonts w:eastAsia="Calibri"/>
          <w:color w:val="000000"/>
          <w:szCs w:val="22"/>
        </w:rPr>
        <w:t xml:space="preserve"> the holistic assessment for each learner using the </w:t>
      </w:r>
      <w:r w:rsidR="004B1CB8" w:rsidRPr="00BB150F">
        <w:rPr>
          <w:rFonts w:eastAsia="Calibri"/>
          <w:color w:val="000000"/>
          <w:szCs w:val="22"/>
        </w:rPr>
        <w:t>Assessment Checklist</w:t>
      </w:r>
      <w:r w:rsidR="004C1E35" w:rsidRPr="00BB150F">
        <w:rPr>
          <w:rFonts w:eastAsia="Calibri"/>
          <w:color w:val="000000"/>
          <w:szCs w:val="22"/>
        </w:rPr>
        <w:t xml:space="preserve"> provided.  No other sources of information should be used to make judgements about the quality and sufficiency of the evidence.</w:t>
      </w:r>
      <w:r w:rsidR="004C1E35" w:rsidRPr="001F7669">
        <w:rPr>
          <w:rFonts w:eastAsia="Calibri"/>
          <w:color w:val="000000"/>
          <w:szCs w:val="22"/>
        </w:rPr>
        <w:t xml:space="preserve"> </w:t>
      </w:r>
    </w:p>
    <w:bookmarkEnd w:id="91"/>
    <w:p w14:paraId="120471EB" w14:textId="5D58A74F"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All materials should be retained securely and confidentially by the </w:t>
      </w:r>
      <w:r w:rsidR="001D2196">
        <w:rPr>
          <w:rFonts w:eastAsia="Calibri"/>
          <w:color w:val="000000"/>
          <w:szCs w:val="22"/>
        </w:rPr>
        <w:t>Centre</w:t>
      </w:r>
      <w:r w:rsidRPr="004C1E35">
        <w:rPr>
          <w:rFonts w:eastAsia="Calibri"/>
          <w:color w:val="000000"/>
          <w:szCs w:val="22"/>
        </w:rPr>
        <w:t xml:space="preserve">, in accordance with EAL policy.   </w:t>
      </w:r>
    </w:p>
    <w:p w14:paraId="4F931059" w14:textId="77777777" w:rsidR="004C1E35" w:rsidRPr="004C1E35" w:rsidRDefault="004C1E35" w:rsidP="004C1E35">
      <w:pPr>
        <w:spacing w:line="256" w:lineRule="auto"/>
        <w:rPr>
          <w:rFonts w:eastAsia="Calibri"/>
          <w:b/>
          <w:bCs/>
          <w:szCs w:val="22"/>
        </w:rPr>
      </w:pPr>
    </w:p>
    <w:p w14:paraId="57E70737" w14:textId="5E4F24E6" w:rsidR="004C1E35" w:rsidRPr="00C73019" w:rsidRDefault="004C1E35" w:rsidP="004C1E35">
      <w:pPr>
        <w:spacing w:line="256" w:lineRule="auto"/>
        <w:rPr>
          <w:rFonts w:eastAsia="Calibri"/>
          <w:color w:val="2F5496" w:themeColor="accent1" w:themeShade="BF"/>
          <w:szCs w:val="22"/>
        </w:rPr>
      </w:pPr>
      <w:r w:rsidRPr="00C73019">
        <w:rPr>
          <w:rFonts w:eastAsia="Calibri"/>
          <w:color w:val="2F5496" w:themeColor="accent1" w:themeShade="BF"/>
          <w:szCs w:val="22"/>
        </w:rPr>
        <w:t>Retaking Internal Holistic Assessments</w:t>
      </w:r>
    </w:p>
    <w:p w14:paraId="550C9D80" w14:textId="06471B3F" w:rsidR="004C1E35" w:rsidRPr="00114226" w:rsidRDefault="004C1E35" w:rsidP="004C1E35">
      <w:pPr>
        <w:spacing w:line="256" w:lineRule="auto"/>
        <w:rPr>
          <w:rFonts w:eastAsia="Calibri" w:cs="Times New Roman"/>
          <w:szCs w:val="22"/>
        </w:rPr>
      </w:pPr>
      <w:bookmarkStart w:id="92" w:name="_Hlk138414783"/>
      <w:r w:rsidRPr="00114226">
        <w:rPr>
          <w:rFonts w:eastAsia="Calibri" w:cs="Times New Roman"/>
          <w:szCs w:val="22"/>
        </w:rPr>
        <w:t xml:space="preserve">Learners who fail to achieve a pass in </w:t>
      </w:r>
      <w:r w:rsidR="00487888" w:rsidRPr="00114226">
        <w:rPr>
          <w:rFonts w:eastAsia="Calibri" w:cs="Times New Roman"/>
          <w:szCs w:val="22"/>
        </w:rPr>
        <w:t xml:space="preserve">any specific area of </w:t>
      </w:r>
      <w:r w:rsidRPr="00114226">
        <w:rPr>
          <w:rFonts w:eastAsia="Calibri" w:cs="Times New Roman"/>
          <w:szCs w:val="22"/>
        </w:rPr>
        <w:t xml:space="preserve">the holistic assessment/s will be permitted a retake opportunity after feedback and appropriate tuition </w:t>
      </w:r>
      <w:r w:rsidR="00487888" w:rsidRPr="00114226">
        <w:rPr>
          <w:rFonts w:eastAsia="Calibri" w:cs="Times New Roman"/>
          <w:szCs w:val="22"/>
        </w:rPr>
        <w:t>have</w:t>
      </w:r>
      <w:r w:rsidRPr="00114226">
        <w:rPr>
          <w:rFonts w:eastAsia="Calibri" w:cs="Times New Roman"/>
          <w:szCs w:val="22"/>
        </w:rPr>
        <w:t xml:space="preserve"> taken place. </w:t>
      </w:r>
    </w:p>
    <w:p w14:paraId="003905B9" w14:textId="77777777" w:rsidR="00E86EAD" w:rsidRPr="00114226" w:rsidRDefault="00E86EAD" w:rsidP="004C1E35">
      <w:pPr>
        <w:spacing w:line="256" w:lineRule="auto"/>
        <w:rPr>
          <w:rFonts w:eastAsia="Calibri" w:cs="Times New Roman"/>
          <w:szCs w:val="22"/>
        </w:rPr>
      </w:pPr>
    </w:p>
    <w:p w14:paraId="2BD6E664" w14:textId="2B3DC440" w:rsidR="00E86EAD" w:rsidRPr="00114226" w:rsidRDefault="00E86EAD" w:rsidP="004C1E35">
      <w:pPr>
        <w:spacing w:line="256" w:lineRule="auto"/>
        <w:rPr>
          <w:rFonts w:eastAsia="Calibri" w:cs="Times New Roman"/>
          <w:szCs w:val="22"/>
        </w:rPr>
      </w:pPr>
      <w:r w:rsidRPr="00114226">
        <w:rPr>
          <w:rFonts w:eastAsia="Calibri" w:cs="Times New Roman"/>
          <w:szCs w:val="22"/>
        </w:rPr>
        <w:t xml:space="preserve">The learner will be allowed a maximum of </w:t>
      </w:r>
      <w:r w:rsidR="00C73019">
        <w:rPr>
          <w:rFonts w:eastAsia="Calibri" w:cs="Times New Roman"/>
          <w:szCs w:val="22"/>
        </w:rPr>
        <w:t>two</w:t>
      </w:r>
      <w:r w:rsidRPr="00114226">
        <w:rPr>
          <w:rFonts w:eastAsia="Calibri" w:cs="Times New Roman"/>
          <w:szCs w:val="22"/>
        </w:rPr>
        <w:t xml:space="preserve"> retake opportunities (</w:t>
      </w:r>
      <w:r w:rsidR="00C73019">
        <w:rPr>
          <w:rFonts w:eastAsia="Calibri" w:cs="Times New Roman"/>
          <w:szCs w:val="22"/>
        </w:rPr>
        <w:t>three</w:t>
      </w:r>
      <w:r w:rsidRPr="00114226">
        <w:rPr>
          <w:rFonts w:eastAsia="Calibri" w:cs="Times New Roman"/>
          <w:szCs w:val="22"/>
        </w:rPr>
        <w:t xml:space="preserve"> attempts in total) for each section within the Assessment Checklist.  Learners who fail to achieve after </w:t>
      </w:r>
      <w:r w:rsidR="00C73019">
        <w:rPr>
          <w:rFonts w:eastAsia="Calibri" w:cs="Times New Roman"/>
          <w:szCs w:val="22"/>
        </w:rPr>
        <w:t>three</w:t>
      </w:r>
      <w:r w:rsidRPr="00114226">
        <w:rPr>
          <w:rFonts w:eastAsia="Calibri" w:cs="Times New Roman"/>
          <w:szCs w:val="22"/>
        </w:rPr>
        <w:t xml:space="preserve"> attempts, will be required to re-register on the qualification.</w:t>
      </w:r>
    </w:p>
    <w:p w14:paraId="1C0ACCBB" w14:textId="77777777" w:rsidR="00E86EAD" w:rsidRPr="00114226" w:rsidRDefault="00E86EAD" w:rsidP="004C1E35">
      <w:pPr>
        <w:spacing w:line="256" w:lineRule="auto"/>
        <w:rPr>
          <w:rFonts w:eastAsia="Calibri" w:cs="Times New Roman"/>
          <w:szCs w:val="22"/>
        </w:rPr>
      </w:pPr>
    </w:p>
    <w:p w14:paraId="40B4214F" w14:textId="77CB8483" w:rsidR="00E86EAD" w:rsidRPr="004C1E35" w:rsidRDefault="00E86EAD" w:rsidP="004C1E35">
      <w:pPr>
        <w:spacing w:line="256" w:lineRule="auto"/>
        <w:rPr>
          <w:rFonts w:eastAsia="Calibri"/>
          <w:b/>
          <w:bCs/>
          <w:szCs w:val="22"/>
        </w:rPr>
      </w:pPr>
      <w:r w:rsidRPr="00114226">
        <w:rPr>
          <w:rFonts w:eastAsia="Calibri" w:cs="Times New Roman"/>
          <w:szCs w:val="22"/>
        </w:rPr>
        <w:t xml:space="preserve">All assessment documents that pass or refer </w:t>
      </w:r>
      <w:r w:rsidRPr="00C73019">
        <w:rPr>
          <w:rFonts w:eastAsia="Calibri" w:cs="Times New Roman"/>
          <w:szCs w:val="22"/>
        </w:rPr>
        <w:t>must</w:t>
      </w:r>
      <w:r w:rsidRPr="00114226">
        <w:rPr>
          <w:rFonts w:eastAsia="Calibri" w:cs="Times New Roman"/>
          <w:szCs w:val="22"/>
        </w:rPr>
        <w:t xml:space="preserve"> be recorded and retained by the </w:t>
      </w:r>
      <w:r w:rsidR="001D2196">
        <w:rPr>
          <w:rFonts w:eastAsia="Calibri" w:cs="Times New Roman"/>
          <w:szCs w:val="22"/>
        </w:rPr>
        <w:t>Centre</w:t>
      </w:r>
      <w:r w:rsidRPr="00114226">
        <w:rPr>
          <w:rFonts w:eastAsia="Calibri" w:cs="Times New Roman"/>
          <w:szCs w:val="22"/>
        </w:rPr>
        <w:t xml:space="preserve"> and made available on request.</w:t>
      </w:r>
    </w:p>
    <w:bookmarkEnd w:id="92"/>
    <w:p w14:paraId="37E2BD10" w14:textId="77777777" w:rsidR="00582ABF" w:rsidRPr="00487221" w:rsidRDefault="00582ABF" w:rsidP="00582ABF">
      <w:pPr>
        <w:rPr>
          <w:szCs w:val="22"/>
        </w:rPr>
      </w:pPr>
    </w:p>
    <w:p w14:paraId="6667AF21" w14:textId="756A6C4E" w:rsidR="00582ABF" w:rsidRPr="00C73019" w:rsidRDefault="00582ABF" w:rsidP="00582ABF">
      <w:pPr>
        <w:rPr>
          <w:color w:val="2F5496" w:themeColor="accent1" w:themeShade="BF"/>
          <w:szCs w:val="22"/>
        </w:rPr>
      </w:pPr>
      <w:r w:rsidRPr="00C73019">
        <w:rPr>
          <w:color w:val="2F5496" w:themeColor="accent1" w:themeShade="BF"/>
          <w:szCs w:val="22"/>
        </w:rPr>
        <w:t xml:space="preserve">Standardisation of </w:t>
      </w:r>
      <w:r w:rsidR="004C1E35" w:rsidRPr="00C73019">
        <w:rPr>
          <w:color w:val="2F5496" w:themeColor="accent1" w:themeShade="BF"/>
          <w:szCs w:val="22"/>
        </w:rPr>
        <w:t>Holistic</w:t>
      </w:r>
      <w:r w:rsidRPr="00C73019">
        <w:rPr>
          <w:color w:val="2F5496" w:themeColor="accent1" w:themeShade="BF"/>
          <w:szCs w:val="22"/>
        </w:rPr>
        <w:t xml:space="preserve"> Assessment</w:t>
      </w:r>
    </w:p>
    <w:p w14:paraId="1F6DD5E0" w14:textId="5C9404AA" w:rsidR="004C1E35" w:rsidRDefault="004C1E35" w:rsidP="004C1E35">
      <w:pPr>
        <w:spacing w:line="256" w:lineRule="auto"/>
        <w:rPr>
          <w:rFonts w:eastAsia="Calibri"/>
          <w:szCs w:val="22"/>
        </w:rPr>
      </w:pPr>
      <w:r w:rsidRPr="004C1E35">
        <w:rPr>
          <w:rFonts w:eastAsia="Calibri"/>
          <w:szCs w:val="22"/>
        </w:rPr>
        <w:t xml:space="preserve">Members of the internal quality assurance team at the </w:t>
      </w:r>
      <w:r w:rsidR="001D2196">
        <w:rPr>
          <w:rFonts w:eastAsia="Calibri"/>
          <w:szCs w:val="22"/>
        </w:rPr>
        <w:t>Centre</w:t>
      </w:r>
      <w:r w:rsidRPr="004C1E35">
        <w:rPr>
          <w:rFonts w:eastAsia="Calibri"/>
          <w:szCs w:val="22"/>
        </w:rPr>
        <w:t xml:space="preserve"> should work with tutors</w:t>
      </w:r>
      <w:r w:rsidR="00C73019">
        <w:rPr>
          <w:rFonts w:eastAsia="Calibri"/>
          <w:szCs w:val="22"/>
        </w:rPr>
        <w:t xml:space="preserve"> </w:t>
      </w:r>
      <w:r w:rsidRPr="004C1E35">
        <w:rPr>
          <w:rFonts w:eastAsia="Calibri"/>
          <w:szCs w:val="22"/>
        </w:rPr>
        <w:t>/</w:t>
      </w:r>
      <w:r w:rsidR="00C73019">
        <w:rPr>
          <w:rFonts w:eastAsia="Calibri"/>
          <w:szCs w:val="22"/>
        </w:rPr>
        <w:t xml:space="preserve"> </w:t>
      </w:r>
      <w:r w:rsidRPr="004C1E35">
        <w:rPr>
          <w:rFonts w:eastAsia="Calibri"/>
          <w:szCs w:val="22"/>
        </w:rPr>
        <w:t>assessors to ensure that the correct procedures relating to the delivery of the holistic assessment are followed and ensure assessment decisions taken by different assessors are consistent, fair and reliable. Key activities will include:</w:t>
      </w:r>
    </w:p>
    <w:p w14:paraId="6B0F9C0D" w14:textId="77777777" w:rsidR="00C73019" w:rsidRPr="004C1E35" w:rsidRDefault="00C73019" w:rsidP="004C1E35">
      <w:pPr>
        <w:spacing w:line="256" w:lineRule="auto"/>
        <w:rPr>
          <w:rFonts w:eastAsia="Calibri"/>
          <w:szCs w:val="22"/>
        </w:rPr>
      </w:pPr>
    </w:p>
    <w:p w14:paraId="0B9F1F2F" w14:textId="0CB7169F" w:rsidR="004C1E35" w:rsidRPr="004C1E35" w:rsidRDefault="004C1E35" w:rsidP="00BF2DD3">
      <w:pPr>
        <w:numPr>
          <w:ilvl w:val="0"/>
          <w:numId w:val="20"/>
        </w:numPr>
        <w:spacing w:line="240" w:lineRule="auto"/>
        <w:contextualSpacing/>
        <w:rPr>
          <w:szCs w:val="22"/>
        </w:rPr>
      </w:pPr>
      <w:r w:rsidRPr="004C1E35">
        <w:rPr>
          <w:szCs w:val="22"/>
        </w:rPr>
        <w:t>Meeting with tutor</w:t>
      </w:r>
      <w:r w:rsidR="00C73019">
        <w:rPr>
          <w:szCs w:val="22"/>
        </w:rPr>
        <w:t xml:space="preserve"> </w:t>
      </w:r>
      <w:r w:rsidRPr="004C1E35">
        <w:rPr>
          <w:szCs w:val="22"/>
        </w:rPr>
        <w:t>/</w:t>
      </w:r>
      <w:r w:rsidR="00C73019">
        <w:rPr>
          <w:szCs w:val="22"/>
        </w:rPr>
        <w:t xml:space="preserve"> </w:t>
      </w:r>
      <w:r w:rsidRPr="004C1E35">
        <w:rPr>
          <w:szCs w:val="22"/>
        </w:rPr>
        <w:t>assessors (individually and collectively) throughout the course to discuss quality assurance and standardisation issues and provide support and guidance where needed</w:t>
      </w:r>
    </w:p>
    <w:p w14:paraId="727C0991" w14:textId="733F3D8C" w:rsidR="004C1E35" w:rsidRPr="004C1E35" w:rsidRDefault="004C1E35" w:rsidP="00BF2DD3">
      <w:pPr>
        <w:numPr>
          <w:ilvl w:val="0"/>
          <w:numId w:val="20"/>
        </w:numPr>
        <w:spacing w:line="240" w:lineRule="auto"/>
        <w:contextualSpacing/>
        <w:rPr>
          <w:szCs w:val="22"/>
        </w:rPr>
      </w:pPr>
      <w:r w:rsidRPr="004C1E35">
        <w:rPr>
          <w:szCs w:val="22"/>
        </w:rPr>
        <w:t>Observing tutor</w:t>
      </w:r>
      <w:r w:rsidR="00C73019">
        <w:rPr>
          <w:szCs w:val="22"/>
        </w:rPr>
        <w:t xml:space="preserve"> </w:t>
      </w:r>
      <w:r w:rsidRPr="004C1E35">
        <w:rPr>
          <w:szCs w:val="22"/>
        </w:rPr>
        <w:t>/</w:t>
      </w:r>
      <w:r w:rsidR="00C73019">
        <w:rPr>
          <w:szCs w:val="22"/>
        </w:rPr>
        <w:t xml:space="preserve"> </w:t>
      </w:r>
      <w:r w:rsidRPr="004C1E35">
        <w:rPr>
          <w:szCs w:val="22"/>
        </w:rPr>
        <w:t>assessors and giving them feedback to help improve their assessment technique</w:t>
      </w:r>
    </w:p>
    <w:p w14:paraId="1B87E20F" w14:textId="3818730F" w:rsidR="004C1E35" w:rsidRPr="004C1E35" w:rsidRDefault="004C1E35" w:rsidP="00BF2DD3">
      <w:pPr>
        <w:numPr>
          <w:ilvl w:val="0"/>
          <w:numId w:val="20"/>
        </w:numPr>
        <w:spacing w:line="240" w:lineRule="auto"/>
        <w:contextualSpacing/>
        <w:rPr>
          <w:szCs w:val="22"/>
        </w:rPr>
      </w:pPr>
      <w:r w:rsidRPr="004C1E35">
        <w:rPr>
          <w:szCs w:val="22"/>
        </w:rPr>
        <w:t>Sampling learner evidence across different learner cohorts to ensure that appropriate standards have been met</w:t>
      </w:r>
    </w:p>
    <w:p w14:paraId="46F81FF5" w14:textId="6C40F412" w:rsidR="004C1E35" w:rsidRPr="004C1E35" w:rsidRDefault="004C1E35" w:rsidP="00BF2DD3">
      <w:pPr>
        <w:numPr>
          <w:ilvl w:val="0"/>
          <w:numId w:val="20"/>
        </w:numPr>
        <w:spacing w:line="240" w:lineRule="auto"/>
        <w:contextualSpacing/>
        <w:rPr>
          <w:szCs w:val="22"/>
        </w:rPr>
      </w:pPr>
      <w:r w:rsidRPr="004C1E35">
        <w:rPr>
          <w:szCs w:val="22"/>
        </w:rPr>
        <w:t>Arranging cross-marking of learner work to compare results and agree benchmarks</w:t>
      </w:r>
    </w:p>
    <w:p w14:paraId="5FD1BC2F"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C2D37BC" w14:textId="1C4D3021"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In addition, once all learners have undertaken and completed the holistic assessment and </w:t>
      </w:r>
      <w:r w:rsidR="004B1CB8" w:rsidRPr="001F7669">
        <w:rPr>
          <w:rFonts w:eastAsia="Calibri"/>
          <w:color w:val="000000"/>
          <w:szCs w:val="22"/>
        </w:rPr>
        <w:t>gradin</w:t>
      </w:r>
      <w:r w:rsidRPr="001F7669">
        <w:rPr>
          <w:rFonts w:eastAsia="Calibri"/>
          <w:color w:val="000000"/>
          <w:szCs w:val="22"/>
        </w:rPr>
        <w:t>g</w:t>
      </w:r>
      <w:r w:rsidRPr="004C1E35">
        <w:rPr>
          <w:rFonts w:eastAsia="Calibri"/>
          <w:color w:val="000000"/>
          <w:szCs w:val="22"/>
        </w:rPr>
        <w:t xml:space="preserve"> has been carried out, internal moderation should be undertaken by a nominated </w:t>
      </w:r>
      <w:r w:rsidRPr="004C1E35">
        <w:rPr>
          <w:rFonts w:eastAsia="Calibri"/>
          <w:color w:val="000000"/>
          <w:szCs w:val="22"/>
        </w:rPr>
        <w:lastRenderedPageBreak/>
        <w:t>member of the quality assurance team.  This will involve checking and</w:t>
      </w:r>
      <w:r w:rsidR="00C73019">
        <w:rPr>
          <w:rFonts w:eastAsia="Calibri"/>
          <w:color w:val="000000"/>
          <w:szCs w:val="22"/>
        </w:rPr>
        <w:t xml:space="preserve"> </w:t>
      </w:r>
      <w:r w:rsidRPr="004C1E35">
        <w:rPr>
          <w:rFonts w:eastAsia="Calibri"/>
          <w:color w:val="000000"/>
          <w:szCs w:val="22"/>
        </w:rPr>
        <w:t>/</w:t>
      </w:r>
      <w:r w:rsidR="00C73019">
        <w:rPr>
          <w:rFonts w:eastAsia="Calibri"/>
          <w:color w:val="000000"/>
          <w:szCs w:val="22"/>
        </w:rPr>
        <w:t xml:space="preserve"> </w:t>
      </w:r>
      <w:r w:rsidRPr="004C1E35">
        <w:rPr>
          <w:rFonts w:eastAsia="Calibri"/>
          <w:color w:val="000000"/>
          <w:szCs w:val="22"/>
        </w:rPr>
        <w:t>or re-marking a sample of learner’s work to:</w:t>
      </w:r>
    </w:p>
    <w:p w14:paraId="3DBFE6E9"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60A5AA8" w14:textId="336D027B" w:rsidR="004C1E35" w:rsidRPr="001F7669" w:rsidRDefault="004C1E35" w:rsidP="00BF2DD3">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1F7669">
        <w:rPr>
          <w:rFonts w:eastAsia="Calibri"/>
          <w:color w:val="000000"/>
          <w:spacing w:val="-2"/>
          <w:szCs w:val="22"/>
        </w:rPr>
        <w:t xml:space="preserve">Ensure that assessors have been consistent in their use of the </w:t>
      </w:r>
      <w:r w:rsidR="004B1CB8" w:rsidRPr="001F7669">
        <w:rPr>
          <w:rFonts w:eastAsia="Calibri"/>
          <w:color w:val="000000"/>
          <w:spacing w:val="-2"/>
          <w:szCs w:val="22"/>
        </w:rPr>
        <w:t>Assessment Checklist</w:t>
      </w:r>
    </w:p>
    <w:p w14:paraId="5644829F" w14:textId="7ED0416B" w:rsidR="004C1E35" w:rsidRPr="001F7669" w:rsidRDefault="004C1E35" w:rsidP="00BF2DD3">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1F7669">
        <w:rPr>
          <w:rFonts w:eastAsia="Calibri"/>
          <w:color w:val="000000"/>
          <w:spacing w:val="-2"/>
          <w:szCs w:val="22"/>
        </w:rPr>
        <w:t xml:space="preserve">Ensure that </w:t>
      </w:r>
      <w:r w:rsidR="004B1CB8" w:rsidRPr="001F7669">
        <w:rPr>
          <w:rFonts w:eastAsia="Calibri"/>
          <w:color w:val="000000"/>
          <w:spacing w:val="-2"/>
          <w:szCs w:val="22"/>
        </w:rPr>
        <w:t>grades</w:t>
      </w:r>
      <w:r w:rsidRPr="001F7669">
        <w:rPr>
          <w:rFonts w:eastAsia="Calibri"/>
          <w:color w:val="000000"/>
          <w:spacing w:val="-2"/>
          <w:szCs w:val="22"/>
        </w:rPr>
        <w:t xml:space="preserve"> have been allocated fairly and consistently for all learners</w:t>
      </w:r>
    </w:p>
    <w:p w14:paraId="1D53F251" w14:textId="70370BD7" w:rsidR="004C1E35" w:rsidRPr="001F7669" w:rsidRDefault="004C1E35" w:rsidP="00BF2DD3">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1F7669">
        <w:rPr>
          <w:rFonts w:eastAsia="Calibri"/>
          <w:color w:val="000000"/>
          <w:spacing w:val="-2"/>
          <w:szCs w:val="22"/>
        </w:rPr>
        <w:t>Check the authenticity of learner evidence</w:t>
      </w:r>
    </w:p>
    <w:p w14:paraId="3883DE20" w14:textId="2EA45DB7" w:rsidR="004C1E35" w:rsidRPr="007C284E" w:rsidRDefault="004C1E35" w:rsidP="00BF2DD3">
      <w:pPr>
        <w:numPr>
          <w:ilvl w:val="0"/>
          <w:numId w:val="21"/>
        </w:numPr>
        <w:suppressAutoHyphens/>
        <w:autoSpaceDE w:val="0"/>
        <w:autoSpaceDN w:val="0"/>
        <w:adjustRightInd w:val="0"/>
        <w:spacing w:line="288" w:lineRule="auto"/>
        <w:ind w:left="714" w:hanging="357"/>
        <w:contextualSpacing/>
        <w:textAlignment w:val="center"/>
        <w:rPr>
          <w:rFonts w:eastAsia="Calibri"/>
          <w:spacing w:val="-2"/>
          <w:szCs w:val="22"/>
        </w:rPr>
      </w:pPr>
      <w:r w:rsidRPr="001F7669">
        <w:rPr>
          <w:rFonts w:eastAsia="Calibri"/>
          <w:color w:val="000000"/>
          <w:spacing w:val="-2"/>
          <w:szCs w:val="22"/>
        </w:rPr>
        <w:t xml:space="preserve">If appropriate, agree changes to </w:t>
      </w:r>
      <w:r w:rsidR="00FE29EB" w:rsidRPr="007C284E">
        <w:rPr>
          <w:rFonts w:eastAsia="Calibri"/>
          <w:spacing w:val="-2"/>
          <w:szCs w:val="22"/>
        </w:rPr>
        <w:t>grades</w:t>
      </w:r>
      <w:r w:rsidRPr="007C284E">
        <w:rPr>
          <w:rFonts w:eastAsia="Calibri"/>
          <w:spacing w:val="-2"/>
          <w:szCs w:val="22"/>
        </w:rPr>
        <w:t xml:space="preserve"> where anomalies have been detected</w:t>
      </w:r>
      <w:r w:rsidR="006C786C" w:rsidRPr="007C284E">
        <w:rPr>
          <w:rFonts w:eastAsia="Calibri"/>
          <w:spacing w:val="-2"/>
          <w:szCs w:val="22"/>
        </w:rPr>
        <w:t>.</w:t>
      </w:r>
    </w:p>
    <w:p w14:paraId="35ED3D27" w14:textId="77777777" w:rsidR="004C1E35" w:rsidRPr="007C284E" w:rsidRDefault="004C1E35" w:rsidP="004C1E35">
      <w:pPr>
        <w:suppressAutoHyphens/>
        <w:autoSpaceDE w:val="0"/>
        <w:autoSpaceDN w:val="0"/>
        <w:adjustRightInd w:val="0"/>
        <w:spacing w:line="288" w:lineRule="auto"/>
        <w:textAlignment w:val="center"/>
        <w:rPr>
          <w:rFonts w:eastAsia="Calibri"/>
          <w:spacing w:val="-2"/>
          <w:szCs w:val="22"/>
        </w:rPr>
      </w:pPr>
    </w:p>
    <w:p w14:paraId="7AB44259" w14:textId="4FF98724" w:rsidR="006C786C" w:rsidRPr="007C284E" w:rsidRDefault="006C786C" w:rsidP="006C786C">
      <w:pPr>
        <w:spacing w:line="250" w:lineRule="exact"/>
        <w:rPr>
          <w:bCs/>
          <w:szCs w:val="22"/>
        </w:rPr>
      </w:pPr>
      <w:bookmarkStart w:id="93" w:name="_Hlk158302400"/>
      <w:r w:rsidRPr="007C284E">
        <w:rPr>
          <w:bCs/>
          <w:szCs w:val="22"/>
          <w:lang w:val="ru-RU"/>
        </w:rPr>
        <w:t>Centres/Organisations must have a moderation process in place</w:t>
      </w:r>
      <w:r w:rsidRPr="007C284E">
        <w:rPr>
          <w:bCs/>
          <w:szCs w:val="22"/>
        </w:rPr>
        <w:t xml:space="preserve"> to ensure that </w:t>
      </w:r>
      <w:r w:rsidRPr="007C284E">
        <w:rPr>
          <w:bCs/>
          <w:szCs w:val="22"/>
          <w:lang w:val="ru-RU"/>
        </w:rPr>
        <w:t xml:space="preserve">the </w:t>
      </w:r>
      <w:r w:rsidRPr="007C284E">
        <w:rPr>
          <w:bCs/>
          <w:szCs w:val="22"/>
        </w:rPr>
        <w:t>assessing</w:t>
      </w:r>
      <w:r w:rsidRPr="007C284E">
        <w:rPr>
          <w:bCs/>
          <w:szCs w:val="22"/>
          <w:lang w:val="ru-RU"/>
        </w:rPr>
        <w:t xml:space="preserve"> of </w:t>
      </w:r>
      <w:r w:rsidRPr="007C284E">
        <w:rPr>
          <w:bCs/>
          <w:szCs w:val="22"/>
        </w:rPr>
        <w:t xml:space="preserve">internal </w:t>
      </w:r>
      <w:r w:rsidRPr="007C284E">
        <w:rPr>
          <w:bCs/>
          <w:szCs w:val="22"/>
          <w:lang w:val="ru-RU"/>
        </w:rPr>
        <w:t xml:space="preserve">assessments </w:t>
      </w:r>
      <w:r w:rsidRPr="007C284E">
        <w:rPr>
          <w:bCs/>
          <w:szCs w:val="22"/>
        </w:rPr>
        <w:t xml:space="preserve">is both valid and reliable, </w:t>
      </w:r>
      <w:r w:rsidRPr="007C284E">
        <w:rPr>
          <w:bCs/>
          <w:szCs w:val="22"/>
          <w:lang w:val="ru-RU"/>
        </w:rPr>
        <w:t xml:space="preserve">through which adjustments to results </w:t>
      </w:r>
      <w:r w:rsidRPr="007C284E">
        <w:rPr>
          <w:bCs/>
          <w:szCs w:val="22"/>
        </w:rPr>
        <w:t>are made and recorded accordingly. This ensures that the assessment process remains current and standards are consistently applied.</w:t>
      </w:r>
      <w:r w:rsidR="00A16AC6" w:rsidRPr="007C284E">
        <w:rPr>
          <w:bCs/>
          <w:szCs w:val="22"/>
        </w:rPr>
        <w:t xml:space="preserve"> </w:t>
      </w:r>
    </w:p>
    <w:bookmarkEnd w:id="93"/>
    <w:p w14:paraId="06FDB383" w14:textId="77777777" w:rsidR="006C786C" w:rsidRDefault="006C786C" w:rsidP="004C1E35">
      <w:pPr>
        <w:suppressAutoHyphens/>
        <w:autoSpaceDE w:val="0"/>
        <w:autoSpaceDN w:val="0"/>
        <w:adjustRightInd w:val="0"/>
        <w:spacing w:line="288" w:lineRule="auto"/>
        <w:textAlignment w:val="center"/>
        <w:rPr>
          <w:rFonts w:eastAsia="Calibri"/>
          <w:color w:val="000000"/>
          <w:szCs w:val="22"/>
        </w:rPr>
      </w:pPr>
    </w:p>
    <w:p w14:paraId="694FDE9A" w14:textId="48873B60"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1F7669">
        <w:rPr>
          <w:rFonts w:eastAsia="Calibri"/>
          <w:color w:val="000000"/>
          <w:szCs w:val="22"/>
        </w:rPr>
        <w:t xml:space="preserve">Internal moderation should be based on a sample of at least 25% of learners who have completed the holistic assessment and cover all assessors who have been involved in </w:t>
      </w:r>
      <w:r w:rsidR="004B1CB8" w:rsidRPr="001F7669">
        <w:rPr>
          <w:rFonts w:eastAsia="Calibri"/>
          <w:color w:val="000000"/>
          <w:szCs w:val="22"/>
        </w:rPr>
        <w:t>grading decisions</w:t>
      </w:r>
      <w:r w:rsidRPr="001F7669">
        <w:rPr>
          <w:rFonts w:eastAsia="Calibri"/>
          <w:color w:val="000000"/>
          <w:szCs w:val="22"/>
        </w:rPr>
        <w:t>.</w:t>
      </w:r>
      <w:r w:rsidRPr="004C1E35">
        <w:rPr>
          <w:rFonts w:eastAsia="Calibri"/>
          <w:color w:val="000000"/>
          <w:szCs w:val="22"/>
        </w:rPr>
        <w:t xml:space="preserve">  The sample should include any borderline cases that have been identified for review by assessors.  If there are fewer than </w:t>
      </w:r>
      <w:r w:rsidR="00C73019">
        <w:rPr>
          <w:rFonts w:eastAsia="Calibri"/>
          <w:color w:val="000000"/>
          <w:szCs w:val="22"/>
        </w:rPr>
        <w:t>five</w:t>
      </w:r>
      <w:r w:rsidRPr="004C1E35">
        <w:rPr>
          <w:rFonts w:eastAsia="Calibri"/>
          <w:color w:val="000000"/>
          <w:szCs w:val="22"/>
        </w:rPr>
        <w:t xml:space="preserve"> learners who have completed the holistic assessment, then all learners’ work should be moderated. </w:t>
      </w:r>
    </w:p>
    <w:p w14:paraId="381BA731"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17E9D633" w14:textId="3EA470D0" w:rsidR="004C1E35" w:rsidRPr="007C284E" w:rsidRDefault="004C1E35" w:rsidP="004C1E35">
      <w:pPr>
        <w:suppressAutoHyphens/>
        <w:autoSpaceDE w:val="0"/>
        <w:autoSpaceDN w:val="0"/>
        <w:adjustRightInd w:val="0"/>
        <w:spacing w:line="288" w:lineRule="auto"/>
        <w:textAlignment w:val="center"/>
        <w:rPr>
          <w:rFonts w:eastAsia="Calibri"/>
          <w:szCs w:val="22"/>
        </w:rPr>
      </w:pPr>
      <w:r w:rsidRPr="004C1E35">
        <w:rPr>
          <w:rFonts w:eastAsia="Calibri"/>
          <w:color w:val="000000"/>
          <w:szCs w:val="22"/>
        </w:rPr>
        <w:t>Where inconsistencies or other discrepancies are identified, or where there is a disagreement on th</w:t>
      </w:r>
      <w:r w:rsidRPr="001F7669">
        <w:rPr>
          <w:rFonts w:eastAsia="Calibri"/>
          <w:color w:val="000000"/>
          <w:szCs w:val="22"/>
        </w:rPr>
        <w:t xml:space="preserve">e </w:t>
      </w:r>
      <w:r w:rsidR="004B1CB8" w:rsidRPr="001F7669">
        <w:rPr>
          <w:rFonts w:eastAsia="Calibri"/>
          <w:color w:val="000000"/>
          <w:szCs w:val="22"/>
        </w:rPr>
        <w:t>grades</w:t>
      </w:r>
      <w:r w:rsidRPr="001F7669">
        <w:rPr>
          <w:rFonts w:eastAsia="Calibri"/>
          <w:color w:val="000000"/>
          <w:szCs w:val="22"/>
        </w:rPr>
        <w:t xml:space="preserve"> allocated for particular learners, the level of sampling should be increased.  </w:t>
      </w:r>
      <w:bookmarkStart w:id="94" w:name="_Hlk160712636"/>
      <w:bookmarkStart w:id="95" w:name="_Hlk158302429"/>
      <w:r w:rsidR="006C786C" w:rsidRPr="007C284E">
        <w:rPr>
          <w:rFonts w:eastAsia="Calibri"/>
          <w:szCs w:val="22"/>
        </w:rPr>
        <w:t>All supporting records should include the comparison of assessment decisions from a representative sample of assessments including purposely highlighting where adjustments were necessary.</w:t>
      </w:r>
      <w:bookmarkEnd w:id="94"/>
    </w:p>
    <w:bookmarkEnd w:id="95"/>
    <w:p w14:paraId="00CB1C60" w14:textId="77777777" w:rsidR="004C1E35" w:rsidRPr="001F7669" w:rsidRDefault="004C1E35" w:rsidP="004C1E35">
      <w:pPr>
        <w:suppressAutoHyphens/>
        <w:autoSpaceDE w:val="0"/>
        <w:autoSpaceDN w:val="0"/>
        <w:adjustRightInd w:val="0"/>
        <w:spacing w:line="288" w:lineRule="auto"/>
        <w:textAlignment w:val="center"/>
        <w:rPr>
          <w:rFonts w:eastAsia="Calibri"/>
          <w:color w:val="000000"/>
          <w:szCs w:val="22"/>
        </w:rPr>
      </w:pPr>
    </w:p>
    <w:p w14:paraId="0B0C4B0C" w14:textId="6A46CE8A"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1F7669">
        <w:rPr>
          <w:rFonts w:eastAsia="Calibri"/>
          <w:color w:val="000000"/>
          <w:szCs w:val="22"/>
        </w:rPr>
        <w:t xml:space="preserve">The outcomes from internal moderation of holistic assessment, including any proposed changes to allocated </w:t>
      </w:r>
      <w:r w:rsidR="004B1CB8" w:rsidRPr="001F7669">
        <w:rPr>
          <w:rFonts w:eastAsia="Calibri"/>
          <w:color w:val="000000"/>
          <w:szCs w:val="22"/>
        </w:rPr>
        <w:t>grades</w:t>
      </w:r>
      <w:r w:rsidRPr="004C1E35">
        <w:rPr>
          <w:rFonts w:eastAsia="Calibri"/>
          <w:color w:val="000000"/>
          <w:szCs w:val="22"/>
        </w:rPr>
        <w:t>, should be recorded and made available to the External Quality Assurer.</w:t>
      </w:r>
    </w:p>
    <w:p w14:paraId="71A7B95D"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7E744242" w14:textId="77777777" w:rsidR="006C786C" w:rsidRDefault="001D2196" w:rsidP="006C786C">
      <w:pPr>
        <w:rPr>
          <w:rFonts w:eastAsia="Calibri"/>
          <w:color w:val="000000"/>
          <w:szCs w:val="22"/>
        </w:rPr>
      </w:pPr>
      <w:r>
        <w:rPr>
          <w:rFonts w:eastAsia="Calibri"/>
          <w:color w:val="000000"/>
          <w:szCs w:val="22"/>
        </w:rPr>
        <w:t>Centre</w:t>
      </w:r>
      <w:r w:rsidR="004C1E35" w:rsidRPr="004C1E35">
        <w:rPr>
          <w:rFonts w:eastAsia="Calibri"/>
          <w:color w:val="000000"/>
          <w:szCs w:val="22"/>
        </w:rPr>
        <w:t xml:space="preserve">s </w:t>
      </w:r>
      <w:r w:rsidR="004C1E35" w:rsidRPr="00C73019">
        <w:rPr>
          <w:rFonts w:eastAsia="Calibri"/>
          <w:color w:val="000000"/>
          <w:szCs w:val="22"/>
        </w:rPr>
        <w:t>must</w:t>
      </w:r>
      <w:r w:rsidR="004C1E35" w:rsidRPr="004C1E35">
        <w:rPr>
          <w:rFonts w:eastAsia="Calibri"/>
          <w:color w:val="000000"/>
          <w:szCs w:val="22"/>
        </w:rPr>
        <w:t xml:space="preserve"> maintain an assessment and feedback record for each learner, which details the evidence evaluated against the outcomes and the feedback given to the learner. </w:t>
      </w:r>
      <w:r w:rsidR="007E7E93" w:rsidRPr="004B1CB8">
        <w:rPr>
          <w:rFonts w:eastAsia="Calibri"/>
          <w:color w:val="000000" w:themeColor="text1"/>
          <w:szCs w:val="22"/>
        </w:rPr>
        <w:t xml:space="preserve">The record will form part of the Learner </w:t>
      </w:r>
      <w:r w:rsidR="004B1CB8" w:rsidRPr="004B1CB8">
        <w:rPr>
          <w:rFonts w:eastAsia="Calibri"/>
          <w:color w:val="000000" w:themeColor="text1"/>
          <w:szCs w:val="22"/>
        </w:rPr>
        <w:t xml:space="preserve">Assessment </w:t>
      </w:r>
      <w:r w:rsidR="007E7E93" w:rsidRPr="004B1CB8">
        <w:rPr>
          <w:rFonts w:eastAsia="Calibri"/>
          <w:color w:val="000000" w:themeColor="text1"/>
          <w:szCs w:val="22"/>
        </w:rPr>
        <w:t>Pack</w:t>
      </w:r>
      <w:r w:rsidR="007E7E93" w:rsidRPr="007E7E93">
        <w:rPr>
          <w:rFonts w:eastAsia="Calibri"/>
          <w:color w:val="FF0000"/>
          <w:szCs w:val="22"/>
        </w:rPr>
        <w:t xml:space="preserve">. </w:t>
      </w:r>
      <w:r w:rsidR="004C1E35" w:rsidRPr="004C1E35">
        <w:rPr>
          <w:rFonts w:eastAsia="Calibri"/>
          <w:color w:val="000000"/>
          <w:szCs w:val="22"/>
        </w:rPr>
        <w:t xml:space="preserve">These records </w:t>
      </w:r>
      <w:r w:rsidR="004C1E35" w:rsidRPr="00C73019">
        <w:rPr>
          <w:rFonts w:eastAsia="Calibri"/>
          <w:color w:val="000000"/>
          <w:szCs w:val="22"/>
        </w:rPr>
        <w:t>must</w:t>
      </w:r>
      <w:r w:rsidR="004C1E35" w:rsidRPr="004C1E35">
        <w:rPr>
          <w:rFonts w:eastAsia="Calibri"/>
          <w:color w:val="000000"/>
          <w:szCs w:val="22"/>
        </w:rPr>
        <w:t xml:space="preserve"> be available to the External Quality Assurer.</w:t>
      </w:r>
      <w:r w:rsidR="006C786C">
        <w:rPr>
          <w:rFonts w:eastAsia="Calibri"/>
          <w:color w:val="000000"/>
          <w:szCs w:val="22"/>
        </w:rPr>
        <w:t xml:space="preserve">  </w:t>
      </w:r>
    </w:p>
    <w:p w14:paraId="20338B09" w14:textId="77777777" w:rsidR="00B946DE" w:rsidRDefault="00B946DE" w:rsidP="006C786C">
      <w:pPr>
        <w:rPr>
          <w:rFonts w:eastAsia="Calibri"/>
          <w:color w:val="000000"/>
          <w:szCs w:val="22"/>
        </w:rPr>
      </w:pPr>
    </w:p>
    <w:p w14:paraId="6382E377" w14:textId="0D6BDFC5" w:rsidR="006C786C" w:rsidRPr="007C284E" w:rsidRDefault="006C786C" w:rsidP="006C786C">
      <w:pPr>
        <w:rPr>
          <w:rFonts w:eastAsia="Calibri"/>
          <w:szCs w:val="22"/>
        </w:rPr>
      </w:pPr>
      <w:bookmarkStart w:id="96" w:name="_Hlk160712734"/>
      <w:bookmarkStart w:id="97" w:name="_Hlk158302474"/>
      <w:r w:rsidRPr="007C284E">
        <w:rPr>
          <w:rFonts w:eastAsia="Calibri"/>
          <w:szCs w:val="22"/>
        </w:rPr>
        <w:t>Centres/Organisations can utilise EAL’s IQA documents to support their moderation activities, which can be obtained through Smarter Touch.</w:t>
      </w:r>
    </w:p>
    <w:bookmarkEnd w:id="96"/>
    <w:p w14:paraId="09BC6B25" w14:textId="77777777" w:rsidR="004C1E35" w:rsidRPr="004C1E35" w:rsidRDefault="004C1E35" w:rsidP="004C1E35">
      <w:pPr>
        <w:spacing w:line="256" w:lineRule="auto"/>
        <w:rPr>
          <w:rFonts w:eastAsia="Calibri"/>
          <w:szCs w:val="22"/>
        </w:rPr>
      </w:pPr>
    </w:p>
    <w:bookmarkEnd w:id="97"/>
    <w:p w14:paraId="1C671501" w14:textId="73556B5E" w:rsidR="004C1E35" w:rsidRDefault="004C1E35" w:rsidP="004C1E35">
      <w:pPr>
        <w:spacing w:line="256" w:lineRule="auto"/>
        <w:rPr>
          <w:rFonts w:eastAsia="Calibri"/>
          <w:color w:val="000000" w:themeColor="text1"/>
          <w:szCs w:val="22"/>
        </w:rPr>
      </w:pPr>
      <w:r w:rsidRPr="004C1E35">
        <w:rPr>
          <w:rFonts w:eastAsia="Calibri"/>
          <w:szCs w:val="22"/>
        </w:rPr>
        <w:t xml:space="preserve">Further guidance on holistic assessment is provided within the </w:t>
      </w:r>
      <w:r w:rsidR="007E7E93" w:rsidRPr="004B1CB8">
        <w:rPr>
          <w:rFonts w:eastAsia="Calibri"/>
          <w:color w:val="000000" w:themeColor="text1"/>
          <w:szCs w:val="22"/>
        </w:rPr>
        <w:t>Assessor</w:t>
      </w:r>
      <w:r w:rsidRPr="004B1CB8">
        <w:rPr>
          <w:rFonts w:eastAsia="Calibri"/>
          <w:color w:val="000000" w:themeColor="text1"/>
          <w:szCs w:val="22"/>
        </w:rPr>
        <w:t xml:space="preserve"> Pack.</w:t>
      </w:r>
    </w:p>
    <w:p w14:paraId="2908A42E" w14:textId="77777777" w:rsidR="00EF4BB1" w:rsidRDefault="00EF4BB1" w:rsidP="004C1E35">
      <w:pPr>
        <w:spacing w:line="256" w:lineRule="auto"/>
        <w:rPr>
          <w:rFonts w:eastAsia="Calibri"/>
          <w:color w:val="000000" w:themeColor="text1"/>
          <w:szCs w:val="22"/>
        </w:rPr>
      </w:pPr>
    </w:p>
    <w:p w14:paraId="1710C44B" w14:textId="4FA6066C" w:rsidR="00F211AF" w:rsidRPr="007C284E" w:rsidRDefault="00FE1E4D" w:rsidP="00F211AF">
      <w:pPr>
        <w:rPr>
          <w:color w:val="2F5496" w:themeColor="accent1" w:themeShade="BF"/>
          <w:szCs w:val="22"/>
        </w:rPr>
      </w:pPr>
      <w:bookmarkStart w:id="98" w:name="_Hlk158302508"/>
      <w:r w:rsidRPr="007C284E">
        <w:rPr>
          <w:color w:val="2F5496" w:themeColor="accent1" w:themeShade="BF"/>
          <w:szCs w:val="22"/>
        </w:rPr>
        <w:t>Questioning component</w:t>
      </w:r>
    </w:p>
    <w:bookmarkEnd w:id="98"/>
    <w:p w14:paraId="79472073" w14:textId="7DE68193" w:rsidR="00F211AF" w:rsidRPr="000434BC" w:rsidRDefault="00F211AF" w:rsidP="00F211AF">
      <w:pPr>
        <w:spacing w:line="288" w:lineRule="auto"/>
        <w:rPr>
          <w:szCs w:val="22"/>
        </w:rPr>
      </w:pPr>
      <w:r w:rsidRPr="00E91FFD">
        <w:rPr>
          <w:szCs w:val="22"/>
        </w:rPr>
        <w:t xml:space="preserve">At appropriate opportunities throughout the duration of the practical holistic assessment, the assessor will ask </w:t>
      </w:r>
      <w:r w:rsidR="00F70991" w:rsidRPr="007C284E">
        <w:rPr>
          <w:szCs w:val="22"/>
        </w:rPr>
        <w:t>10</w:t>
      </w:r>
      <w:r w:rsidRPr="00EE7C12">
        <w:rPr>
          <w:color w:val="7030A0"/>
          <w:szCs w:val="22"/>
        </w:rPr>
        <w:t xml:space="preserve"> </w:t>
      </w:r>
      <w:r w:rsidRPr="00B946DE">
        <w:rPr>
          <w:szCs w:val="22"/>
        </w:rPr>
        <w:t xml:space="preserve">open questions </w:t>
      </w:r>
      <w:r w:rsidRPr="000434BC">
        <w:rPr>
          <w:szCs w:val="22"/>
        </w:rPr>
        <w:t xml:space="preserve">to assess any underpinning technical knowledge that did not naturally occur during the observation. The assessor may ask open questions to enable to learner to underpin the skills demonstrated too. The assessor may also ask follow-up questions where clarification is required. Examples of open question types have been provided </w:t>
      </w:r>
      <w:r w:rsidR="004B1CB8" w:rsidRPr="000434BC">
        <w:rPr>
          <w:szCs w:val="22"/>
        </w:rPr>
        <w:t>in Section 3</w:t>
      </w:r>
      <w:r w:rsidRPr="000434BC">
        <w:rPr>
          <w:szCs w:val="22"/>
        </w:rPr>
        <w:t xml:space="preserve"> of the </w:t>
      </w:r>
      <w:r w:rsidR="004B1CB8" w:rsidRPr="000434BC">
        <w:rPr>
          <w:szCs w:val="22"/>
        </w:rPr>
        <w:t>Assessor</w:t>
      </w:r>
      <w:r w:rsidRPr="000434BC">
        <w:rPr>
          <w:szCs w:val="22"/>
        </w:rPr>
        <w:t xml:space="preserve"> Pack. Questioning </w:t>
      </w:r>
      <w:r w:rsidRPr="00C73019">
        <w:rPr>
          <w:szCs w:val="22"/>
        </w:rPr>
        <w:t xml:space="preserve">must be completed within the total time allowed for the practical holistic assessment. All questions, together with the learner’s </w:t>
      </w:r>
      <w:r w:rsidRPr="00C73019">
        <w:rPr>
          <w:szCs w:val="22"/>
        </w:rPr>
        <w:lastRenderedPageBreak/>
        <w:t xml:space="preserve">responses must be recorded and attached to the assessment recording document in the Learner </w:t>
      </w:r>
      <w:r w:rsidR="00B0334E" w:rsidRPr="00C73019">
        <w:rPr>
          <w:szCs w:val="22"/>
        </w:rPr>
        <w:t xml:space="preserve">Assessment </w:t>
      </w:r>
      <w:r w:rsidRPr="00C73019">
        <w:rPr>
          <w:szCs w:val="22"/>
        </w:rPr>
        <w:t>Pack. The questioning component must</w:t>
      </w:r>
      <w:r w:rsidRPr="000434BC">
        <w:rPr>
          <w:szCs w:val="22"/>
        </w:rPr>
        <w:t xml:space="preserve"> be conducted on a one-to-one basis, under controlled conditions free from influence. A quiet room free from distraction should be made available to the learner if they wish to use it. However, due to the nature of the questions, the learner may choose to demonstrate part, or all, of their understanding whilst within the working area (e.g., by providing a narrative response during a walk through if appropriate).</w:t>
      </w:r>
    </w:p>
    <w:p w14:paraId="38B4C640" w14:textId="77777777" w:rsidR="00F211AF" w:rsidRPr="000434BC" w:rsidRDefault="00F211AF" w:rsidP="00F211AF">
      <w:pPr>
        <w:spacing w:line="288" w:lineRule="auto"/>
        <w:rPr>
          <w:color w:val="FF0000"/>
          <w:szCs w:val="22"/>
        </w:rPr>
      </w:pPr>
    </w:p>
    <w:p w14:paraId="0A266370" w14:textId="77777777" w:rsidR="00F211AF" w:rsidRDefault="00F211AF" w:rsidP="00F211AF">
      <w:pPr>
        <w:rPr>
          <w:rFonts w:eastAsiaTheme="minorEastAsia"/>
        </w:rPr>
      </w:pPr>
      <w:r w:rsidRPr="000434BC">
        <w:rPr>
          <w:rFonts w:eastAsiaTheme="minorEastAsia"/>
        </w:rPr>
        <w:t>The assessor should:</w:t>
      </w:r>
    </w:p>
    <w:p w14:paraId="2728D225" w14:textId="77777777" w:rsidR="00C73019" w:rsidRPr="000434BC" w:rsidRDefault="00C73019" w:rsidP="00F211AF">
      <w:pPr>
        <w:rPr>
          <w:rFonts w:eastAsiaTheme="minorEastAsia"/>
        </w:rPr>
      </w:pPr>
    </w:p>
    <w:p w14:paraId="7DC17F86" w14:textId="0309F5C7" w:rsidR="00F211AF" w:rsidRPr="000F60C3" w:rsidRDefault="00F211AF" w:rsidP="00124BD3">
      <w:pPr>
        <w:pStyle w:val="ListParagraph"/>
        <w:numPr>
          <w:ilvl w:val="0"/>
          <w:numId w:val="80"/>
        </w:numPr>
        <w:spacing w:line="240" w:lineRule="auto"/>
      </w:pPr>
      <w:r w:rsidRPr="000434BC">
        <w:rPr>
          <w:rFonts w:eastAsiaTheme="minorEastAsia"/>
        </w:rPr>
        <w:t>Use open questions to provide opportunities for</w:t>
      </w:r>
      <w:r w:rsidRPr="000F60C3">
        <w:rPr>
          <w:rFonts w:eastAsiaTheme="minorEastAsia"/>
        </w:rPr>
        <w:t xml:space="preserve"> all learners to demonstrate attainment</w:t>
      </w:r>
    </w:p>
    <w:p w14:paraId="03462E98" w14:textId="3BDA0E28" w:rsidR="00F211AF" w:rsidRPr="000F60C3" w:rsidRDefault="00F211AF" w:rsidP="00124BD3">
      <w:pPr>
        <w:pStyle w:val="ListParagraph"/>
        <w:numPr>
          <w:ilvl w:val="0"/>
          <w:numId w:val="80"/>
        </w:numPr>
        <w:spacing w:line="240" w:lineRule="auto"/>
      </w:pPr>
      <w:r>
        <w:rPr>
          <w:rFonts w:eastAsiaTheme="minorEastAsia"/>
        </w:rPr>
        <w:t>U</w:t>
      </w:r>
      <w:r w:rsidRPr="000F60C3">
        <w:rPr>
          <w:rFonts w:eastAsiaTheme="minorEastAsia"/>
        </w:rPr>
        <w:t>se follow-up questions, giving the learner the opportunity to explore the discussion point fully.  The questions should be thoughtful, relevant and pitched at the appropriate level</w:t>
      </w:r>
    </w:p>
    <w:p w14:paraId="36763AE3" w14:textId="2542320A" w:rsidR="00F211AF" w:rsidRPr="000F60C3" w:rsidRDefault="00F211AF" w:rsidP="00124BD3">
      <w:pPr>
        <w:pStyle w:val="ListParagraph"/>
        <w:numPr>
          <w:ilvl w:val="0"/>
          <w:numId w:val="80"/>
        </w:numPr>
        <w:spacing w:line="240" w:lineRule="auto"/>
      </w:pPr>
      <w:r>
        <w:rPr>
          <w:rFonts w:eastAsiaTheme="minorEastAsia"/>
        </w:rPr>
        <w:t>D</w:t>
      </w:r>
      <w:r w:rsidRPr="000F60C3">
        <w:rPr>
          <w:rFonts w:eastAsiaTheme="minorEastAsia"/>
        </w:rPr>
        <w:t>iscuss the learner’s activities with them, looking for evidence of specific knowledge, procedures and processes, and decision making, together with their skills</w:t>
      </w:r>
      <w:r w:rsidR="00C73019">
        <w:rPr>
          <w:rFonts w:eastAsiaTheme="minorEastAsia"/>
        </w:rPr>
        <w:t>.</w:t>
      </w:r>
      <w:r w:rsidRPr="000F60C3">
        <w:rPr>
          <w:rFonts w:eastAsiaTheme="minorEastAsia"/>
        </w:rPr>
        <w:t xml:space="preserve"> Questioning should provide a gradual ‘handing over’ to the learner.   You would expect the learner to be taking the lead in the discussion after the initial opening questions</w:t>
      </w:r>
      <w:r w:rsidR="00C73019">
        <w:rPr>
          <w:rFonts w:eastAsiaTheme="minorEastAsia"/>
        </w:rPr>
        <w:t xml:space="preserve"> </w:t>
      </w:r>
      <w:r w:rsidRPr="000F60C3">
        <w:rPr>
          <w:rFonts w:eastAsiaTheme="minorEastAsia"/>
        </w:rPr>
        <w:t>/</w:t>
      </w:r>
      <w:r w:rsidR="00C73019">
        <w:rPr>
          <w:rFonts w:eastAsiaTheme="minorEastAsia"/>
        </w:rPr>
        <w:t xml:space="preserve"> </w:t>
      </w:r>
      <w:r w:rsidRPr="000F60C3">
        <w:rPr>
          <w:rFonts w:eastAsiaTheme="minorEastAsia"/>
        </w:rPr>
        <w:t xml:space="preserve">brief  </w:t>
      </w:r>
    </w:p>
    <w:p w14:paraId="70BDDCBF" w14:textId="77777777" w:rsidR="00F211AF" w:rsidRPr="000F60C3" w:rsidRDefault="00F211AF" w:rsidP="00F211AF">
      <w:pPr>
        <w:rPr>
          <w:rFonts w:eastAsiaTheme="minorEastAsia"/>
        </w:rPr>
      </w:pPr>
    </w:p>
    <w:p w14:paraId="3ECA8AC4" w14:textId="77777777" w:rsidR="00F211AF" w:rsidRDefault="00F211AF" w:rsidP="00F211AF">
      <w:pPr>
        <w:rPr>
          <w:rFonts w:eastAsiaTheme="minorEastAsia"/>
        </w:rPr>
      </w:pPr>
      <w:r w:rsidRPr="000F60C3">
        <w:rPr>
          <w:rFonts w:eastAsiaTheme="minorEastAsia"/>
        </w:rPr>
        <w:t>What to avoid:</w:t>
      </w:r>
    </w:p>
    <w:p w14:paraId="4F013E22" w14:textId="77777777" w:rsidR="00C73019" w:rsidRPr="000F60C3" w:rsidRDefault="00C73019" w:rsidP="00F211AF">
      <w:pPr>
        <w:rPr>
          <w:rFonts w:eastAsiaTheme="minorEastAsia"/>
        </w:rPr>
      </w:pPr>
    </w:p>
    <w:p w14:paraId="7B3A52F2" w14:textId="7AEB2DBB" w:rsidR="00F211AF" w:rsidRPr="000F60C3" w:rsidRDefault="00F211AF" w:rsidP="00124BD3">
      <w:pPr>
        <w:pStyle w:val="NoSpacing"/>
        <w:numPr>
          <w:ilvl w:val="0"/>
          <w:numId w:val="79"/>
        </w:numPr>
        <w:rPr>
          <w:rFonts w:ascii="Arial" w:hAnsi="Arial" w:cs="Arial"/>
        </w:rPr>
      </w:pPr>
      <w:r>
        <w:rPr>
          <w:rFonts w:ascii="Arial" w:hAnsi="Arial" w:cs="Arial"/>
        </w:rPr>
        <w:t>U</w:t>
      </w:r>
      <w:r w:rsidRPr="000F60C3">
        <w:rPr>
          <w:rFonts w:ascii="Arial" w:hAnsi="Arial" w:cs="Arial"/>
        </w:rPr>
        <w:t>sing one question type throughout</w:t>
      </w:r>
    </w:p>
    <w:p w14:paraId="078D14A4" w14:textId="06BFD307" w:rsidR="00F211AF" w:rsidRPr="000F60C3" w:rsidRDefault="00F211AF" w:rsidP="00124BD3">
      <w:pPr>
        <w:pStyle w:val="NoSpacing"/>
        <w:numPr>
          <w:ilvl w:val="0"/>
          <w:numId w:val="79"/>
        </w:numPr>
        <w:rPr>
          <w:rFonts w:ascii="Arial" w:hAnsi="Arial" w:cs="Arial"/>
        </w:rPr>
      </w:pPr>
      <w:r>
        <w:rPr>
          <w:rFonts w:ascii="Arial" w:hAnsi="Arial" w:cs="Arial"/>
        </w:rPr>
        <w:t>A</w:t>
      </w:r>
      <w:r w:rsidRPr="000F60C3">
        <w:rPr>
          <w:rFonts w:ascii="Arial" w:hAnsi="Arial" w:cs="Arial"/>
        </w:rPr>
        <w:t>nswering the question yourself instead of expanding on it to get a response</w:t>
      </w:r>
    </w:p>
    <w:p w14:paraId="4A5D7B78" w14:textId="329FB796" w:rsidR="00F211AF" w:rsidRPr="000F60C3" w:rsidRDefault="00F211AF" w:rsidP="00124BD3">
      <w:pPr>
        <w:pStyle w:val="NoSpacing"/>
        <w:numPr>
          <w:ilvl w:val="0"/>
          <w:numId w:val="79"/>
        </w:numPr>
        <w:rPr>
          <w:rFonts w:ascii="Arial" w:hAnsi="Arial" w:cs="Arial"/>
        </w:rPr>
      </w:pPr>
      <w:r>
        <w:rPr>
          <w:rFonts w:ascii="Arial" w:hAnsi="Arial" w:cs="Arial"/>
        </w:rPr>
        <w:t>O</w:t>
      </w:r>
      <w:r w:rsidRPr="000F60C3">
        <w:rPr>
          <w:rFonts w:ascii="Arial" w:hAnsi="Arial" w:cs="Arial"/>
        </w:rPr>
        <w:t>verloading the learner with too many questions, allowing them no time to think or to answer fully</w:t>
      </w:r>
    </w:p>
    <w:p w14:paraId="7F5684A7" w14:textId="25896909" w:rsidR="00F211AF" w:rsidRPr="000F60C3" w:rsidRDefault="00F211AF" w:rsidP="00124BD3">
      <w:pPr>
        <w:pStyle w:val="NoSpacing"/>
        <w:numPr>
          <w:ilvl w:val="0"/>
          <w:numId w:val="79"/>
        </w:numPr>
        <w:rPr>
          <w:rFonts w:ascii="Arial" w:hAnsi="Arial" w:cs="Arial"/>
        </w:rPr>
      </w:pPr>
      <w:r>
        <w:rPr>
          <w:rFonts w:ascii="Arial" w:hAnsi="Arial" w:cs="Arial"/>
        </w:rPr>
        <w:t>D</w:t>
      </w:r>
      <w:r w:rsidRPr="000F60C3">
        <w:rPr>
          <w:rFonts w:ascii="Arial" w:hAnsi="Arial" w:cs="Arial"/>
        </w:rPr>
        <w:t>isregarding answers</w:t>
      </w:r>
    </w:p>
    <w:p w14:paraId="352C079C" w14:textId="77667056" w:rsidR="00F211AF" w:rsidRPr="000F60C3" w:rsidRDefault="00F211AF" w:rsidP="00124BD3">
      <w:pPr>
        <w:pStyle w:val="NoSpacing"/>
        <w:numPr>
          <w:ilvl w:val="0"/>
          <w:numId w:val="79"/>
        </w:numPr>
        <w:rPr>
          <w:rFonts w:ascii="Arial" w:hAnsi="Arial" w:cs="Arial"/>
        </w:rPr>
      </w:pPr>
      <w:r>
        <w:rPr>
          <w:rFonts w:ascii="Arial" w:hAnsi="Arial" w:cs="Arial"/>
        </w:rPr>
        <w:t>S</w:t>
      </w:r>
      <w:r w:rsidRPr="000F60C3">
        <w:rPr>
          <w:rFonts w:ascii="Arial" w:hAnsi="Arial" w:cs="Arial"/>
        </w:rPr>
        <w:t>pending too long on one area of discussion, reducing the time available for other areas</w:t>
      </w:r>
    </w:p>
    <w:p w14:paraId="752CB8C5" w14:textId="1771BA03" w:rsidR="00F211AF" w:rsidRPr="000F60C3" w:rsidRDefault="00F211AF" w:rsidP="00124BD3">
      <w:pPr>
        <w:pStyle w:val="NoSpacing"/>
        <w:numPr>
          <w:ilvl w:val="0"/>
          <w:numId w:val="79"/>
        </w:numPr>
        <w:rPr>
          <w:rFonts w:ascii="Arial" w:hAnsi="Arial" w:cs="Arial"/>
        </w:rPr>
      </w:pPr>
      <w:r>
        <w:rPr>
          <w:rFonts w:ascii="Arial" w:hAnsi="Arial" w:cs="Arial"/>
        </w:rPr>
        <w:t>A</w:t>
      </w:r>
      <w:r w:rsidRPr="000F60C3">
        <w:rPr>
          <w:rFonts w:ascii="Arial" w:hAnsi="Arial" w:cs="Arial"/>
        </w:rPr>
        <w:t>sking complex questions too early in the discussion</w:t>
      </w:r>
    </w:p>
    <w:p w14:paraId="6BA46339" w14:textId="1A1978F3" w:rsidR="00A85003" w:rsidRPr="00BB150F" w:rsidRDefault="00F211AF" w:rsidP="0086253A">
      <w:pPr>
        <w:pStyle w:val="NoSpacing"/>
        <w:numPr>
          <w:ilvl w:val="0"/>
          <w:numId w:val="79"/>
        </w:numPr>
        <w:spacing w:after="160"/>
      </w:pPr>
      <w:r>
        <w:rPr>
          <w:rFonts w:ascii="Arial" w:hAnsi="Arial" w:cs="Arial"/>
        </w:rPr>
        <w:t>Asking</w:t>
      </w:r>
      <w:r w:rsidRPr="000F60C3">
        <w:rPr>
          <w:rFonts w:ascii="Arial" w:hAnsi="Arial" w:cs="Arial"/>
        </w:rPr>
        <w:t xml:space="preserve"> closed questions unless a ‘yes’ or ‘no’ answer is specifically required</w:t>
      </w:r>
      <w:r w:rsidR="00B946DE">
        <w:rPr>
          <w:rFonts w:ascii="Arial" w:hAnsi="Arial" w:cs="Arial"/>
        </w:rPr>
        <w:t>.</w:t>
      </w:r>
    </w:p>
    <w:p w14:paraId="16191D7C" w14:textId="77777777" w:rsidR="00BB150F" w:rsidRDefault="00BB150F" w:rsidP="00BB150F">
      <w:pPr>
        <w:pStyle w:val="NoSpacing"/>
        <w:spacing w:after="160"/>
        <w:rPr>
          <w:rFonts w:ascii="Arial" w:hAnsi="Arial" w:cs="Arial"/>
        </w:rPr>
      </w:pPr>
    </w:p>
    <w:p w14:paraId="3DC7493C" w14:textId="77777777" w:rsidR="00BB150F" w:rsidRDefault="00BB150F" w:rsidP="00BB150F">
      <w:pPr>
        <w:pStyle w:val="NoSpacing"/>
        <w:spacing w:after="160"/>
        <w:rPr>
          <w:rFonts w:ascii="Arial" w:hAnsi="Arial" w:cs="Arial"/>
        </w:rPr>
      </w:pPr>
    </w:p>
    <w:p w14:paraId="03E2232B" w14:textId="77777777" w:rsidR="00BB150F" w:rsidRDefault="00BB150F" w:rsidP="00BB150F">
      <w:pPr>
        <w:pStyle w:val="NoSpacing"/>
        <w:spacing w:after="160"/>
        <w:rPr>
          <w:rFonts w:ascii="Arial" w:hAnsi="Arial" w:cs="Arial"/>
        </w:rPr>
      </w:pPr>
    </w:p>
    <w:p w14:paraId="40B541C9" w14:textId="77777777" w:rsidR="00BB150F" w:rsidRDefault="00BB150F" w:rsidP="00BB150F">
      <w:pPr>
        <w:pStyle w:val="NoSpacing"/>
        <w:spacing w:after="160"/>
        <w:rPr>
          <w:rFonts w:ascii="Arial" w:hAnsi="Arial" w:cs="Arial"/>
        </w:rPr>
      </w:pPr>
    </w:p>
    <w:p w14:paraId="04DA861E" w14:textId="77777777" w:rsidR="00BB150F" w:rsidRDefault="00BB150F" w:rsidP="00BB150F">
      <w:pPr>
        <w:pStyle w:val="NoSpacing"/>
        <w:spacing w:after="160"/>
        <w:rPr>
          <w:rFonts w:ascii="Arial" w:hAnsi="Arial" w:cs="Arial"/>
        </w:rPr>
      </w:pPr>
    </w:p>
    <w:p w14:paraId="0CE52F4C" w14:textId="77777777" w:rsidR="00BB150F" w:rsidRDefault="00BB150F" w:rsidP="00BB150F">
      <w:pPr>
        <w:pStyle w:val="NoSpacing"/>
        <w:spacing w:after="160"/>
        <w:rPr>
          <w:rFonts w:ascii="Arial" w:hAnsi="Arial" w:cs="Arial"/>
        </w:rPr>
      </w:pPr>
    </w:p>
    <w:p w14:paraId="3540ABBD" w14:textId="77777777" w:rsidR="00BB150F" w:rsidRDefault="00BB150F" w:rsidP="00BB150F">
      <w:pPr>
        <w:pStyle w:val="NoSpacing"/>
        <w:spacing w:after="160"/>
        <w:rPr>
          <w:rFonts w:ascii="Arial" w:hAnsi="Arial" w:cs="Arial"/>
        </w:rPr>
      </w:pPr>
    </w:p>
    <w:p w14:paraId="0D52B301" w14:textId="77777777" w:rsidR="00BB150F" w:rsidRDefault="00BB150F" w:rsidP="00BB150F">
      <w:pPr>
        <w:pStyle w:val="NoSpacing"/>
        <w:spacing w:after="160"/>
        <w:rPr>
          <w:rFonts w:ascii="Arial" w:hAnsi="Arial" w:cs="Arial"/>
        </w:rPr>
      </w:pPr>
    </w:p>
    <w:p w14:paraId="734C2FFE" w14:textId="77777777" w:rsidR="00BB150F" w:rsidRDefault="00BB150F" w:rsidP="00BB150F">
      <w:pPr>
        <w:pStyle w:val="NoSpacing"/>
        <w:spacing w:after="160"/>
        <w:rPr>
          <w:rFonts w:ascii="Arial" w:hAnsi="Arial" w:cs="Arial"/>
        </w:rPr>
      </w:pPr>
    </w:p>
    <w:p w14:paraId="7AA8BE47" w14:textId="77777777" w:rsidR="00BB150F" w:rsidRDefault="00BB150F" w:rsidP="00BB150F">
      <w:pPr>
        <w:pStyle w:val="NoSpacing"/>
        <w:spacing w:after="160"/>
        <w:rPr>
          <w:rFonts w:ascii="Arial" w:hAnsi="Arial" w:cs="Arial"/>
        </w:rPr>
      </w:pPr>
    </w:p>
    <w:p w14:paraId="52D7BC12" w14:textId="77777777" w:rsidR="00BB150F" w:rsidRDefault="00BB150F" w:rsidP="00BB150F">
      <w:pPr>
        <w:pStyle w:val="NoSpacing"/>
        <w:spacing w:after="160"/>
        <w:rPr>
          <w:rFonts w:ascii="Arial" w:hAnsi="Arial" w:cs="Arial"/>
        </w:rPr>
      </w:pPr>
    </w:p>
    <w:p w14:paraId="7BFF2063" w14:textId="77777777" w:rsidR="00BB150F" w:rsidRDefault="00BB150F" w:rsidP="00BB150F">
      <w:pPr>
        <w:pStyle w:val="NoSpacing"/>
        <w:spacing w:after="160"/>
        <w:rPr>
          <w:rFonts w:ascii="Arial" w:hAnsi="Arial" w:cs="Arial"/>
        </w:rPr>
      </w:pPr>
    </w:p>
    <w:p w14:paraId="32E8DE1B" w14:textId="171DEBEB" w:rsidR="00F97357" w:rsidRPr="00487221" w:rsidRDefault="009272FD" w:rsidP="00E80290">
      <w:pPr>
        <w:pStyle w:val="Heading1"/>
        <w:numPr>
          <w:ilvl w:val="0"/>
          <w:numId w:val="1"/>
        </w:numPr>
        <w:rPr>
          <w:rFonts w:cs="Arial"/>
        </w:rPr>
      </w:pPr>
      <w:bookmarkStart w:id="99" w:name="_Toc69373676"/>
      <w:bookmarkStart w:id="100" w:name="_Toc69375865"/>
      <w:bookmarkStart w:id="101" w:name="_Toc160453975"/>
      <w:r w:rsidRPr="00487221">
        <w:rPr>
          <w:rFonts w:cs="Arial"/>
        </w:rPr>
        <w:lastRenderedPageBreak/>
        <w:t>Quality Control of Assessments</w:t>
      </w:r>
      <w:bookmarkEnd w:id="99"/>
      <w:bookmarkEnd w:id="100"/>
      <w:bookmarkEnd w:id="101"/>
    </w:p>
    <w:p w14:paraId="149ECC92" w14:textId="20A2E09E" w:rsidR="0015211F" w:rsidRPr="00487221" w:rsidRDefault="0015211F" w:rsidP="0015211F">
      <w:pPr>
        <w:rPr>
          <w:szCs w:val="22"/>
        </w:rPr>
      </w:pPr>
      <w:r w:rsidRPr="00487221">
        <w:rPr>
          <w:szCs w:val="22"/>
        </w:rPr>
        <w:t xml:space="preserve">There are two major activities in which EAL interacts with the </w:t>
      </w:r>
      <w:r w:rsidR="001D2196">
        <w:rPr>
          <w:szCs w:val="22"/>
        </w:rPr>
        <w:t>Centre</w:t>
      </w:r>
      <w:r w:rsidRPr="00487221">
        <w:rPr>
          <w:szCs w:val="22"/>
        </w:rPr>
        <w:t xml:space="preserve"> in relation to the External Quality Control of Assessment for this qualification. These are:</w:t>
      </w:r>
    </w:p>
    <w:p w14:paraId="2B1AB264" w14:textId="77777777" w:rsidR="0015211F" w:rsidRPr="00487221" w:rsidRDefault="0015211F" w:rsidP="0015211F">
      <w:pPr>
        <w:rPr>
          <w:szCs w:val="22"/>
        </w:rPr>
      </w:pPr>
    </w:p>
    <w:p w14:paraId="3A3A6664" w14:textId="59D0287D" w:rsidR="0015211F" w:rsidRPr="00487221" w:rsidRDefault="0015211F" w:rsidP="007447F6">
      <w:pPr>
        <w:pStyle w:val="ListParagraph"/>
        <w:numPr>
          <w:ilvl w:val="0"/>
          <w:numId w:val="6"/>
        </w:numPr>
        <w:spacing w:line="240" w:lineRule="auto"/>
        <w:rPr>
          <w:szCs w:val="22"/>
        </w:rPr>
      </w:pPr>
      <w:r w:rsidRPr="00487221">
        <w:rPr>
          <w:szCs w:val="22"/>
        </w:rPr>
        <w:t xml:space="preserve">Recognition: When a </w:t>
      </w:r>
      <w:r w:rsidR="001D2196">
        <w:rPr>
          <w:szCs w:val="22"/>
        </w:rPr>
        <w:t>Centre</w:t>
      </w:r>
      <w:r w:rsidRPr="00487221">
        <w:rPr>
          <w:szCs w:val="22"/>
        </w:rPr>
        <w:t xml:space="preserve"> decides to offer the qualification, the EAL External Quality Assurer (EQA) ensures that the </w:t>
      </w:r>
      <w:r w:rsidR="001D2196">
        <w:rPr>
          <w:szCs w:val="22"/>
        </w:rPr>
        <w:t>Centre</w:t>
      </w:r>
      <w:r w:rsidRPr="00487221">
        <w:rPr>
          <w:szCs w:val="22"/>
        </w:rPr>
        <w:t xml:space="preserve"> is suitably equipped and prepared for delivery and assessment</w:t>
      </w:r>
    </w:p>
    <w:p w14:paraId="6D76EFC7" w14:textId="2DD7BE6B" w:rsidR="0015211F" w:rsidRPr="00487221" w:rsidRDefault="0015211F" w:rsidP="007447F6">
      <w:pPr>
        <w:pStyle w:val="ListParagraph"/>
        <w:numPr>
          <w:ilvl w:val="0"/>
          <w:numId w:val="6"/>
        </w:numPr>
        <w:spacing w:line="240" w:lineRule="auto"/>
        <w:rPr>
          <w:szCs w:val="22"/>
        </w:rPr>
      </w:pPr>
      <w:r w:rsidRPr="00487221">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487221" w:rsidRDefault="0015211F" w:rsidP="0015211F">
      <w:pPr>
        <w:rPr>
          <w:szCs w:val="22"/>
        </w:rPr>
      </w:pPr>
    </w:p>
    <w:p w14:paraId="66588EC3" w14:textId="77777777" w:rsidR="0015211F" w:rsidRPr="00C73019" w:rsidRDefault="0015211F" w:rsidP="0015211F">
      <w:pPr>
        <w:rPr>
          <w:szCs w:val="22"/>
        </w:rPr>
      </w:pPr>
      <w:r w:rsidRPr="00C73019">
        <w:rPr>
          <w:color w:val="2F5496" w:themeColor="accent1" w:themeShade="BF"/>
          <w:szCs w:val="22"/>
        </w:rPr>
        <w:t>Recognition</w:t>
      </w:r>
    </w:p>
    <w:p w14:paraId="68BAB2E3" w14:textId="341CFE74" w:rsidR="0015211F" w:rsidRPr="00487221" w:rsidRDefault="0015211F" w:rsidP="0015211F">
      <w:pPr>
        <w:rPr>
          <w:szCs w:val="22"/>
        </w:rPr>
      </w:pPr>
      <w:r w:rsidRPr="00487221">
        <w:rPr>
          <w:szCs w:val="22"/>
        </w:rPr>
        <w:t xml:space="preserve">In granting approval, EAL, normally through its EQAs, will ensure that the prospective </w:t>
      </w:r>
      <w:r w:rsidR="001D2196">
        <w:rPr>
          <w:szCs w:val="22"/>
        </w:rPr>
        <w:t>Centre</w:t>
      </w:r>
      <w:r w:rsidRPr="00487221">
        <w:rPr>
          <w:szCs w:val="22"/>
        </w:rPr>
        <w:t>:</w:t>
      </w:r>
    </w:p>
    <w:p w14:paraId="5D6D9796" w14:textId="77777777" w:rsidR="0015211F" w:rsidRPr="00487221" w:rsidRDefault="0015211F" w:rsidP="0015211F">
      <w:pPr>
        <w:rPr>
          <w:szCs w:val="22"/>
        </w:rPr>
      </w:pPr>
    </w:p>
    <w:p w14:paraId="505D4FA0" w14:textId="77777777" w:rsidR="0015211F" w:rsidRPr="00487221" w:rsidRDefault="0015211F" w:rsidP="007447F6">
      <w:pPr>
        <w:pStyle w:val="ListParagraph"/>
        <w:numPr>
          <w:ilvl w:val="0"/>
          <w:numId w:val="7"/>
        </w:numPr>
        <w:spacing w:line="240" w:lineRule="auto"/>
        <w:rPr>
          <w:szCs w:val="22"/>
        </w:rPr>
      </w:pPr>
      <w:r w:rsidRPr="00487221">
        <w:rPr>
          <w:szCs w:val="22"/>
        </w:rPr>
        <w:t>Meets any procedural requirements specified by EAL</w:t>
      </w:r>
    </w:p>
    <w:p w14:paraId="26C489D0" w14:textId="77777777" w:rsidR="0015211F" w:rsidRPr="00487221" w:rsidRDefault="0015211F" w:rsidP="007447F6">
      <w:pPr>
        <w:pStyle w:val="ListParagraph"/>
        <w:numPr>
          <w:ilvl w:val="0"/>
          <w:numId w:val="7"/>
        </w:numPr>
        <w:spacing w:line="240" w:lineRule="auto"/>
        <w:rPr>
          <w:szCs w:val="22"/>
        </w:rPr>
      </w:pPr>
      <w:r w:rsidRPr="00487221">
        <w:rPr>
          <w:szCs w:val="22"/>
        </w:rPr>
        <w:t>Has sufficient and appropriate physical and staff resources</w:t>
      </w:r>
    </w:p>
    <w:p w14:paraId="5CE7BE7D" w14:textId="198F026A" w:rsidR="0015211F" w:rsidRPr="00487221" w:rsidRDefault="0015211F" w:rsidP="007447F6">
      <w:pPr>
        <w:pStyle w:val="ListParagraph"/>
        <w:numPr>
          <w:ilvl w:val="0"/>
          <w:numId w:val="7"/>
        </w:numPr>
        <w:spacing w:line="240" w:lineRule="auto"/>
        <w:rPr>
          <w:szCs w:val="22"/>
        </w:rPr>
      </w:pPr>
      <w:r w:rsidRPr="00487221">
        <w:rPr>
          <w:szCs w:val="22"/>
        </w:rPr>
        <w:t>Meets relevant health and safety and</w:t>
      </w:r>
      <w:r w:rsidR="00C73019">
        <w:rPr>
          <w:szCs w:val="22"/>
        </w:rPr>
        <w:t xml:space="preserve"> </w:t>
      </w:r>
      <w:r w:rsidRPr="00487221">
        <w:rPr>
          <w:szCs w:val="22"/>
        </w:rPr>
        <w:t>/</w:t>
      </w:r>
      <w:r w:rsidR="00C73019">
        <w:rPr>
          <w:szCs w:val="22"/>
        </w:rPr>
        <w:t xml:space="preserve"> </w:t>
      </w:r>
      <w:r w:rsidRPr="00487221">
        <w:rPr>
          <w:szCs w:val="22"/>
        </w:rPr>
        <w:t>or equality and access requirements</w:t>
      </w:r>
    </w:p>
    <w:p w14:paraId="418397A7" w14:textId="5E206D16" w:rsidR="0015211F" w:rsidRPr="00487221" w:rsidRDefault="0015211F" w:rsidP="007447F6">
      <w:pPr>
        <w:pStyle w:val="ListParagraph"/>
        <w:numPr>
          <w:ilvl w:val="0"/>
          <w:numId w:val="7"/>
        </w:numPr>
        <w:spacing w:line="240" w:lineRule="auto"/>
        <w:rPr>
          <w:szCs w:val="22"/>
        </w:rPr>
      </w:pPr>
      <w:r w:rsidRPr="00487221">
        <w:rPr>
          <w:szCs w:val="22"/>
        </w:rPr>
        <w:t>Has a robust plan for the delivery, assessment, and QA for the qualifications (including, where appropriate, scope for involving employers)</w:t>
      </w:r>
      <w:r w:rsidR="00B946DE">
        <w:rPr>
          <w:szCs w:val="22"/>
        </w:rPr>
        <w:t>.</w:t>
      </w:r>
    </w:p>
    <w:p w14:paraId="705DBE20" w14:textId="77777777" w:rsidR="0015211F" w:rsidRPr="00487221" w:rsidRDefault="0015211F" w:rsidP="0015211F">
      <w:pPr>
        <w:rPr>
          <w:szCs w:val="22"/>
        </w:rPr>
      </w:pPr>
    </w:p>
    <w:p w14:paraId="5753D75F" w14:textId="41D27E8D" w:rsidR="0015211F" w:rsidRPr="00487221" w:rsidRDefault="0015211F" w:rsidP="0015211F">
      <w:pPr>
        <w:rPr>
          <w:szCs w:val="22"/>
        </w:rPr>
      </w:pPr>
      <w:r w:rsidRPr="00487221">
        <w:rPr>
          <w:szCs w:val="22"/>
        </w:rPr>
        <w:t xml:space="preserve">EAL may decide to visit the </w:t>
      </w:r>
      <w:r w:rsidR="001D2196">
        <w:rPr>
          <w:szCs w:val="22"/>
        </w:rPr>
        <w:t>Centre</w:t>
      </w:r>
      <w:r w:rsidRPr="00487221">
        <w:rPr>
          <w:szCs w:val="22"/>
        </w:rPr>
        <w:t xml:space="preserve"> to view the evidence provided.</w:t>
      </w:r>
    </w:p>
    <w:p w14:paraId="467A3A31" w14:textId="77777777" w:rsidR="0015211F" w:rsidRPr="00487221" w:rsidRDefault="0015211F" w:rsidP="0015211F">
      <w:pPr>
        <w:rPr>
          <w:szCs w:val="22"/>
        </w:rPr>
      </w:pPr>
    </w:p>
    <w:p w14:paraId="5A174C1B" w14:textId="77777777" w:rsidR="0015211F" w:rsidRPr="00C73019" w:rsidRDefault="0015211F" w:rsidP="0015211F">
      <w:pPr>
        <w:rPr>
          <w:color w:val="2F5496" w:themeColor="accent1" w:themeShade="BF"/>
          <w:szCs w:val="22"/>
        </w:rPr>
      </w:pPr>
      <w:r w:rsidRPr="00C73019">
        <w:rPr>
          <w:color w:val="2F5496" w:themeColor="accent1" w:themeShade="BF"/>
          <w:szCs w:val="22"/>
        </w:rPr>
        <w:t>Engagement</w:t>
      </w:r>
    </w:p>
    <w:p w14:paraId="17797A4A" w14:textId="77777777" w:rsidR="0015211F" w:rsidRPr="00487221" w:rsidRDefault="0015211F" w:rsidP="0015211F">
      <w:pPr>
        <w:rPr>
          <w:szCs w:val="22"/>
        </w:rPr>
      </w:pPr>
      <w:r w:rsidRPr="00487221">
        <w:rPr>
          <w:szCs w:val="22"/>
        </w:rPr>
        <w:t>EAL, through EQA Engagement and other mechanisms will ensure that:</w:t>
      </w:r>
    </w:p>
    <w:p w14:paraId="2A5514B8" w14:textId="77777777" w:rsidR="0015211F" w:rsidRPr="00487221" w:rsidRDefault="0015211F" w:rsidP="0015211F">
      <w:pPr>
        <w:rPr>
          <w:szCs w:val="22"/>
        </w:rPr>
      </w:pPr>
    </w:p>
    <w:p w14:paraId="1D08944A" w14:textId="6A9E2B0C" w:rsidR="0015211F" w:rsidRPr="00487221" w:rsidRDefault="0015211F" w:rsidP="007447F6">
      <w:pPr>
        <w:pStyle w:val="ListParagraph"/>
        <w:numPr>
          <w:ilvl w:val="0"/>
          <w:numId w:val="8"/>
        </w:numPr>
        <w:spacing w:line="240" w:lineRule="auto"/>
        <w:rPr>
          <w:szCs w:val="22"/>
        </w:rPr>
      </w:pPr>
      <w:r w:rsidRPr="00487221">
        <w:rPr>
          <w:szCs w:val="22"/>
        </w:rPr>
        <w:t xml:space="preserve">A strategy is developed and deployed for the ongoing monitoring of the </w:t>
      </w:r>
      <w:r w:rsidR="001D2196">
        <w:rPr>
          <w:szCs w:val="22"/>
        </w:rPr>
        <w:t>Centre</w:t>
      </w:r>
      <w:r w:rsidRPr="00487221">
        <w:rPr>
          <w:szCs w:val="22"/>
        </w:rPr>
        <w:t xml:space="preserve"> – this will be based on an active risk assessment of the </w:t>
      </w:r>
      <w:r w:rsidR="001D2196">
        <w:rPr>
          <w:szCs w:val="22"/>
        </w:rPr>
        <w:t>Centre</w:t>
      </w:r>
      <w:r w:rsidRPr="00487221">
        <w:rPr>
          <w:szCs w:val="22"/>
        </w:rPr>
        <w:t>, and will include details of the learner, assessor and internal quality assurer’s sampling strategy and the rationale behind this</w:t>
      </w:r>
    </w:p>
    <w:p w14:paraId="6D2D8C42" w14:textId="32FE41E2" w:rsidR="0015211F" w:rsidRPr="00487221" w:rsidRDefault="0015211F" w:rsidP="007447F6">
      <w:pPr>
        <w:pStyle w:val="ListParagraph"/>
        <w:numPr>
          <w:ilvl w:val="0"/>
          <w:numId w:val="8"/>
        </w:numPr>
        <w:spacing w:line="240" w:lineRule="auto"/>
        <w:rPr>
          <w:szCs w:val="22"/>
        </w:rPr>
      </w:pPr>
      <w:r w:rsidRPr="00487221">
        <w:rPr>
          <w:szCs w:val="22"/>
        </w:rPr>
        <w:t xml:space="preserve">The </w:t>
      </w:r>
      <w:r w:rsidR="001D2196">
        <w:rPr>
          <w:szCs w:val="22"/>
        </w:rPr>
        <w:t>Centre</w:t>
      </w:r>
      <w:r w:rsidRPr="00487221">
        <w:rPr>
          <w:szCs w:val="22"/>
        </w:rPr>
        <w:t>’s internal quality assurance processes are effective in learner assessment</w:t>
      </w:r>
    </w:p>
    <w:p w14:paraId="076AB4B8" w14:textId="77777777" w:rsidR="0015211F" w:rsidRPr="00487221" w:rsidRDefault="0015211F" w:rsidP="007447F6">
      <w:pPr>
        <w:pStyle w:val="ListParagraph"/>
        <w:numPr>
          <w:ilvl w:val="0"/>
          <w:numId w:val="8"/>
        </w:numPr>
        <w:spacing w:line="240" w:lineRule="auto"/>
        <w:rPr>
          <w:szCs w:val="22"/>
        </w:rPr>
      </w:pPr>
      <w:r w:rsidRPr="00487221">
        <w:rPr>
          <w:szCs w:val="22"/>
        </w:rPr>
        <w:t>Outcomes of internal assessment are verified, through sampling, to ensure standards are being maintained</w:t>
      </w:r>
    </w:p>
    <w:p w14:paraId="23A3AA52" w14:textId="6F218F12" w:rsidR="0015211F" w:rsidRPr="00487221" w:rsidRDefault="0015211F" w:rsidP="007447F6">
      <w:pPr>
        <w:pStyle w:val="ListParagraph"/>
        <w:numPr>
          <w:ilvl w:val="0"/>
          <w:numId w:val="8"/>
        </w:numPr>
        <w:spacing w:line="240" w:lineRule="auto"/>
        <w:rPr>
          <w:szCs w:val="22"/>
        </w:rPr>
      </w:pPr>
      <w:r w:rsidRPr="00487221">
        <w:rPr>
          <w:szCs w:val="22"/>
        </w:rPr>
        <w:t xml:space="preserve">Sanctions are applied to a </w:t>
      </w:r>
      <w:r w:rsidR="001D2196">
        <w:rPr>
          <w:szCs w:val="22"/>
        </w:rPr>
        <w:t>Centre</w:t>
      </w:r>
      <w:r w:rsidRPr="00487221">
        <w:rPr>
          <w:szCs w:val="22"/>
        </w:rPr>
        <w:t xml:space="preserve"> where necessary and that corrective actions are taken by the </w:t>
      </w:r>
      <w:r w:rsidR="001D2196">
        <w:rPr>
          <w:szCs w:val="22"/>
        </w:rPr>
        <w:t>Centre</w:t>
      </w:r>
      <w:r w:rsidRPr="00487221">
        <w:rPr>
          <w:szCs w:val="22"/>
        </w:rPr>
        <w:t xml:space="preserve"> and monitored by the EQA</w:t>
      </w:r>
    </w:p>
    <w:p w14:paraId="359C6D9A" w14:textId="0C294A2A" w:rsidR="00425361" w:rsidRPr="00487221" w:rsidRDefault="0015211F" w:rsidP="007447F6">
      <w:pPr>
        <w:pStyle w:val="ListParagraph"/>
        <w:numPr>
          <w:ilvl w:val="0"/>
          <w:numId w:val="8"/>
        </w:numPr>
        <w:spacing w:line="240" w:lineRule="auto"/>
        <w:rPr>
          <w:szCs w:val="22"/>
        </w:rPr>
      </w:pPr>
      <w:r w:rsidRPr="00487221">
        <w:rPr>
          <w:szCs w:val="22"/>
        </w:rPr>
        <w:t>Reviews of EAL’s external auditing arrangements are undertaken</w:t>
      </w:r>
      <w:r w:rsidR="00B946DE">
        <w:rPr>
          <w:szCs w:val="22"/>
        </w:rPr>
        <w:t>.</w:t>
      </w:r>
    </w:p>
    <w:p w14:paraId="7786AB42" w14:textId="57031837" w:rsidR="00907C33" w:rsidRPr="00E94A93" w:rsidRDefault="0067665C" w:rsidP="00493C02">
      <w:pPr>
        <w:pStyle w:val="ListParagraph"/>
        <w:numPr>
          <w:ilvl w:val="0"/>
          <w:numId w:val="8"/>
        </w:numPr>
        <w:spacing w:line="240" w:lineRule="auto"/>
      </w:pPr>
      <w:r w:rsidRPr="00487221">
        <w:br w:type="page"/>
      </w:r>
    </w:p>
    <w:p w14:paraId="770FC675" w14:textId="76E76F74" w:rsidR="005E114D" w:rsidRPr="00487221" w:rsidRDefault="005E114D" w:rsidP="009429E4">
      <w:pPr>
        <w:spacing w:after="160"/>
        <w:rPr>
          <w:b/>
          <w:bCs/>
        </w:rPr>
        <w:sectPr w:rsidR="005E114D" w:rsidRPr="00487221" w:rsidSect="001F6425">
          <w:head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1B1DAA22" w14:textId="77777777" w:rsidR="00E94A93" w:rsidRPr="00487221" w:rsidRDefault="00E94A93" w:rsidP="00E94A93">
      <w:pPr>
        <w:pStyle w:val="Heading1"/>
        <w:rPr>
          <w:rFonts w:cs="Arial"/>
        </w:rPr>
      </w:pPr>
      <w:bookmarkStart w:id="102" w:name="_Toc160453976"/>
      <w:r w:rsidRPr="00487221">
        <w:rPr>
          <w:rFonts w:cs="Arial"/>
        </w:rPr>
        <w:lastRenderedPageBreak/>
        <w:t xml:space="preserve">8.0 </w:t>
      </w:r>
      <w:r w:rsidRPr="007E7E93">
        <w:rPr>
          <w:rFonts w:cs="Arial"/>
        </w:rPr>
        <w:t>Unit</w:t>
      </w:r>
      <w:r>
        <w:rPr>
          <w:color w:val="FF0000"/>
          <w:szCs w:val="22"/>
        </w:rPr>
        <w:t xml:space="preserve"> </w:t>
      </w:r>
      <w:r w:rsidRPr="00487221">
        <w:rPr>
          <w:rFonts w:cs="Arial"/>
        </w:rPr>
        <w:t>Content</w:t>
      </w:r>
      <w:bookmarkEnd w:id="102"/>
      <w:r w:rsidRPr="00487221">
        <w:rPr>
          <w:rFonts w:cs="Arial"/>
        </w:rPr>
        <w:t xml:space="preserve"> </w:t>
      </w:r>
    </w:p>
    <w:p w14:paraId="007B6442" w14:textId="1563E9B5" w:rsidR="001A0346" w:rsidRPr="00487221" w:rsidRDefault="009B26C4" w:rsidP="001A0346">
      <w:pPr>
        <w:pStyle w:val="Heading2"/>
        <w:rPr>
          <w:rFonts w:cs="Arial"/>
        </w:rPr>
      </w:pPr>
      <w:r>
        <w:rPr>
          <w:rFonts w:cs="Arial"/>
        </w:rPr>
        <w:t>Unit</w:t>
      </w:r>
      <w:r w:rsidR="001A0346" w:rsidRPr="00487221">
        <w:rPr>
          <w:rFonts w:cs="Arial"/>
        </w:rPr>
        <w:t>: TOE</w:t>
      </w:r>
      <w:r w:rsidR="001A0346">
        <w:rPr>
          <w:rFonts w:cs="Arial"/>
        </w:rPr>
        <w:t>C</w:t>
      </w:r>
      <w:r w:rsidR="001A0346" w:rsidRPr="00487221">
        <w:rPr>
          <w:rFonts w:cs="Arial"/>
        </w:rPr>
        <w:t>3-0</w:t>
      </w:r>
      <w:r w:rsidR="001A0346">
        <w:rPr>
          <w:rFonts w:cs="Arial"/>
        </w:rPr>
        <w:t>0</w:t>
      </w:r>
      <w:r w:rsidR="001A0346" w:rsidRPr="00487221">
        <w:rPr>
          <w:rFonts w:cs="Arial"/>
        </w:rPr>
        <w:t xml:space="preserve">1 </w:t>
      </w:r>
      <w:r w:rsidR="001A0346" w:rsidRPr="00116523">
        <w:rPr>
          <w:szCs w:val="22"/>
        </w:rPr>
        <w:t>Engineering and environmental health and safety in the workplace</w:t>
      </w:r>
    </w:p>
    <w:p w14:paraId="18C1EF0D" w14:textId="77777777" w:rsidR="001A0346" w:rsidRPr="00487221" w:rsidRDefault="001A0346" w:rsidP="001A0346">
      <w:pPr>
        <w:pStyle w:val="Heading3"/>
        <w:rPr>
          <w:rFonts w:cs="Arial"/>
        </w:rPr>
      </w:pPr>
      <w:r w:rsidRPr="00C701FB">
        <w:rPr>
          <w:rFonts w:cs="Arial"/>
        </w:rPr>
        <w:t xml:space="preserve">GLH: </w:t>
      </w:r>
      <w:r>
        <w:rPr>
          <w:rFonts w:cs="Arial"/>
        </w:rPr>
        <w:t>75</w:t>
      </w:r>
    </w:p>
    <w:p w14:paraId="62FC8C9B" w14:textId="2E4916E7" w:rsidR="001A0346" w:rsidRPr="00487221" w:rsidRDefault="009B26C4" w:rsidP="001A0346">
      <w:pPr>
        <w:pStyle w:val="Heading3"/>
        <w:rPr>
          <w:rFonts w:cs="Arial"/>
        </w:rPr>
      </w:pPr>
      <w:r>
        <w:rPr>
          <w:rFonts w:cs="Arial"/>
        </w:rPr>
        <w:t>Unit</w:t>
      </w:r>
      <w:r w:rsidR="001A0346" w:rsidRPr="00487221">
        <w:rPr>
          <w:rFonts w:cs="Arial"/>
        </w:rPr>
        <w:t xml:space="preserve"> description</w:t>
      </w:r>
    </w:p>
    <w:p w14:paraId="0DAAF535" w14:textId="3CF1CDD0" w:rsidR="001A0346" w:rsidRDefault="001A0346" w:rsidP="001A0346">
      <w:pPr>
        <w:pStyle w:val="Heading3"/>
        <w:rPr>
          <w:rFonts w:eastAsiaTheme="minorHAnsi" w:cs="Arial"/>
          <w:color w:val="231F20"/>
          <w:sz w:val="22"/>
        </w:rPr>
      </w:pPr>
      <w:r w:rsidRPr="00586502">
        <w:rPr>
          <w:rFonts w:eastAsiaTheme="minorHAnsi" w:cs="Arial"/>
          <w:color w:val="231F20"/>
          <w:sz w:val="22"/>
        </w:rPr>
        <w:t xml:space="preserve">This </w:t>
      </w:r>
      <w:r w:rsidR="009B26C4">
        <w:rPr>
          <w:rFonts w:eastAsiaTheme="minorHAnsi" w:cs="Arial"/>
          <w:color w:val="231F20"/>
          <w:sz w:val="22"/>
        </w:rPr>
        <w:t>unit</w:t>
      </w:r>
      <w:r>
        <w:rPr>
          <w:rFonts w:eastAsiaTheme="minorHAnsi" w:cs="Arial"/>
          <w:color w:val="231F20"/>
          <w:sz w:val="22"/>
        </w:rPr>
        <w:t xml:space="preserve"> </w:t>
      </w:r>
      <w:r w:rsidRPr="00586502">
        <w:rPr>
          <w:rFonts w:eastAsiaTheme="minorHAnsi" w:cs="Arial"/>
          <w:color w:val="231F20"/>
          <w:sz w:val="22"/>
        </w:rPr>
        <w:t xml:space="preserve">focuses on the essential knowledge required to ensure a comprehensive understanding of key aspects of both </w:t>
      </w:r>
      <w:r>
        <w:rPr>
          <w:rFonts w:eastAsiaTheme="minorHAnsi" w:cs="Arial"/>
          <w:color w:val="231F20"/>
          <w:sz w:val="22"/>
        </w:rPr>
        <w:t>h</w:t>
      </w:r>
      <w:r w:rsidRPr="00586502">
        <w:rPr>
          <w:rFonts w:eastAsiaTheme="minorHAnsi" w:cs="Arial"/>
          <w:color w:val="231F20"/>
          <w:sz w:val="22"/>
        </w:rPr>
        <w:t xml:space="preserve">ealth and </w:t>
      </w:r>
      <w:r>
        <w:rPr>
          <w:rFonts w:eastAsiaTheme="minorHAnsi" w:cs="Arial"/>
          <w:color w:val="231F20"/>
          <w:sz w:val="22"/>
        </w:rPr>
        <w:t>s</w:t>
      </w:r>
      <w:r w:rsidRPr="00586502">
        <w:rPr>
          <w:rFonts w:eastAsiaTheme="minorHAnsi" w:cs="Arial"/>
          <w:color w:val="231F20"/>
          <w:sz w:val="22"/>
        </w:rPr>
        <w:t xml:space="preserve">afety </w:t>
      </w:r>
      <w:r>
        <w:rPr>
          <w:rFonts w:eastAsiaTheme="minorHAnsi" w:cs="Arial"/>
          <w:color w:val="231F20"/>
          <w:sz w:val="22"/>
        </w:rPr>
        <w:t>p</w:t>
      </w:r>
      <w:r w:rsidRPr="00586502">
        <w:rPr>
          <w:rFonts w:eastAsiaTheme="minorHAnsi" w:cs="Arial"/>
          <w:color w:val="231F20"/>
          <w:sz w:val="22"/>
        </w:rPr>
        <w:t xml:space="preserve">ractices and </w:t>
      </w:r>
      <w:r>
        <w:rPr>
          <w:rFonts w:eastAsiaTheme="minorHAnsi" w:cs="Arial"/>
          <w:color w:val="231F20"/>
          <w:sz w:val="22"/>
        </w:rPr>
        <w:t>e</w:t>
      </w:r>
      <w:r w:rsidRPr="00586502">
        <w:rPr>
          <w:rFonts w:eastAsiaTheme="minorHAnsi" w:cs="Arial"/>
          <w:color w:val="231F20"/>
          <w:sz w:val="22"/>
        </w:rPr>
        <w:t xml:space="preserve">nvironmental </w:t>
      </w:r>
      <w:r>
        <w:rPr>
          <w:rFonts w:eastAsiaTheme="minorHAnsi" w:cs="Arial"/>
          <w:color w:val="231F20"/>
          <w:sz w:val="22"/>
        </w:rPr>
        <w:t>m</w:t>
      </w:r>
      <w:r w:rsidRPr="00586502">
        <w:rPr>
          <w:rFonts w:eastAsiaTheme="minorHAnsi" w:cs="Arial"/>
          <w:color w:val="231F20"/>
          <w:sz w:val="22"/>
        </w:rPr>
        <w:t>anagement.</w:t>
      </w:r>
    </w:p>
    <w:p w14:paraId="728DBAC8" w14:textId="77777777" w:rsidR="001A0346" w:rsidRPr="00487221" w:rsidRDefault="001A0346" w:rsidP="001A0346">
      <w:pPr>
        <w:pStyle w:val="Heading3"/>
        <w:rPr>
          <w:rFonts w:cs="Arial"/>
        </w:rPr>
      </w:pPr>
      <w:bookmarkStart w:id="103" w:name="_Hlk128745478"/>
      <w:r>
        <w:rPr>
          <w:rFonts w:cs="Arial"/>
        </w:rPr>
        <w:t>Summary of learning outcomes</w:t>
      </w:r>
    </w:p>
    <w:bookmarkEnd w:id="103"/>
    <w:p w14:paraId="42438444" w14:textId="13CAA0E0" w:rsidR="001A0346" w:rsidRDefault="001A0346" w:rsidP="00BF2DD3">
      <w:pPr>
        <w:pStyle w:val="ListParagraph"/>
        <w:numPr>
          <w:ilvl w:val="0"/>
          <w:numId w:val="37"/>
        </w:numPr>
      </w:pPr>
      <w:r>
        <w:t>Understand health and safety roles and responsibilities</w:t>
      </w:r>
    </w:p>
    <w:p w14:paraId="3335F70D" w14:textId="1416F862" w:rsidR="001A0346" w:rsidRDefault="001A0346" w:rsidP="00BF2DD3">
      <w:pPr>
        <w:pStyle w:val="ListParagraph"/>
        <w:numPr>
          <w:ilvl w:val="0"/>
          <w:numId w:val="37"/>
        </w:numPr>
      </w:pPr>
      <w:r>
        <w:t>Understand the application of health and safety in the engineering environment</w:t>
      </w:r>
    </w:p>
    <w:p w14:paraId="0CE7C317" w14:textId="02656D71" w:rsidR="001A0346" w:rsidRDefault="001A0346" w:rsidP="00BF2DD3">
      <w:pPr>
        <w:pStyle w:val="ListParagraph"/>
        <w:numPr>
          <w:ilvl w:val="0"/>
          <w:numId w:val="37"/>
        </w:numPr>
      </w:pPr>
      <w:r>
        <w:t xml:space="preserve">Understand environmental </w:t>
      </w:r>
      <w:r w:rsidR="009B5F66">
        <w:t>management</w:t>
      </w:r>
    </w:p>
    <w:p w14:paraId="7559A9F1" w14:textId="77777777" w:rsidR="001A0346" w:rsidRDefault="001A0346"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Assessment</w:t>
      </w:r>
    </w:p>
    <w:p w14:paraId="0BD9780B" w14:textId="55B3E563" w:rsidR="001A0346" w:rsidRPr="00C80EF0" w:rsidRDefault="001A0346" w:rsidP="001A0346">
      <w:pPr>
        <w:keepNext/>
        <w:keepLines/>
        <w:spacing w:before="40" w:after="120"/>
        <w:outlineLvl w:val="2"/>
        <w:rPr>
          <w:rFonts w:eastAsiaTheme="majorEastAsia"/>
          <w:szCs w:val="22"/>
        </w:rPr>
      </w:pPr>
      <w:r>
        <w:rPr>
          <w:rFonts w:eastAsiaTheme="majorEastAsia"/>
          <w:szCs w:val="22"/>
        </w:rPr>
        <w:t xml:space="preserve">This </w:t>
      </w:r>
      <w:r w:rsidR="009B26C4">
        <w:rPr>
          <w:rFonts w:eastAsiaTheme="majorEastAsia"/>
          <w:szCs w:val="22"/>
        </w:rPr>
        <w:t>unit</w:t>
      </w:r>
      <w:r>
        <w:rPr>
          <w:rFonts w:eastAsiaTheme="majorEastAsia"/>
          <w:szCs w:val="22"/>
        </w:rPr>
        <w:t xml:space="preserve"> is assessed by an externally set and marked </w:t>
      </w:r>
      <w:bookmarkStart w:id="104" w:name="_Hlk156382850"/>
      <w:r w:rsidR="0031509C" w:rsidRPr="00AB0554">
        <w:rPr>
          <w:rFonts w:eastAsiaTheme="majorEastAsia"/>
          <w:szCs w:val="22"/>
        </w:rPr>
        <w:t>on-screen</w:t>
      </w:r>
      <w:r w:rsidRPr="00AB0554">
        <w:rPr>
          <w:rFonts w:eastAsiaTheme="majorEastAsia"/>
          <w:szCs w:val="22"/>
        </w:rPr>
        <w:t xml:space="preserve"> </w:t>
      </w:r>
      <w:r>
        <w:rPr>
          <w:rFonts w:eastAsiaTheme="majorEastAsia"/>
          <w:szCs w:val="22"/>
        </w:rPr>
        <w:t>multiple-</w:t>
      </w:r>
      <w:r w:rsidRPr="00BF13A7">
        <w:rPr>
          <w:rFonts w:eastAsiaTheme="majorEastAsia"/>
          <w:szCs w:val="22"/>
        </w:rPr>
        <w:t xml:space="preserve">choice </w:t>
      </w:r>
      <w:r w:rsidR="00C60E3C" w:rsidRPr="00BF13A7">
        <w:rPr>
          <w:rFonts w:eastAsiaTheme="majorEastAsia"/>
          <w:szCs w:val="22"/>
        </w:rPr>
        <w:t>exam</w:t>
      </w:r>
      <w:bookmarkEnd w:id="104"/>
      <w:r w:rsidRPr="00A867CA">
        <w:rPr>
          <w:rFonts w:eastAsiaTheme="majorEastAsia"/>
          <w:color w:val="7030A0"/>
          <w:szCs w:val="22"/>
        </w:rPr>
        <w:t xml:space="preserve">, </w:t>
      </w:r>
      <w:r>
        <w:rPr>
          <w:rFonts w:eastAsiaTheme="majorEastAsia"/>
          <w:szCs w:val="22"/>
        </w:rPr>
        <w:t>which assesses the knowledge requirements of learning outcomes 1 – 3.</w:t>
      </w:r>
    </w:p>
    <w:p w14:paraId="30DEEA48" w14:textId="77777777" w:rsidR="001A0346" w:rsidRDefault="001A0346"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Guidance</w:t>
      </w:r>
    </w:p>
    <w:p w14:paraId="72CE8D0B" w14:textId="6C0BD3A6" w:rsidR="001A0346" w:rsidRPr="00A72641" w:rsidRDefault="001A0346" w:rsidP="001A0346">
      <w:pPr>
        <w:keepNext/>
        <w:keepLines/>
        <w:spacing w:before="40" w:after="120"/>
        <w:outlineLvl w:val="2"/>
        <w:rPr>
          <w:rFonts w:eastAsiaTheme="majorEastAsia"/>
          <w:szCs w:val="22"/>
        </w:rPr>
      </w:pPr>
      <w:r w:rsidRPr="00A72641">
        <w:rPr>
          <w:rFonts w:eastAsiaTheme="majorEastAsia"/>
          <w:szCs w:val="22"/>
        </w:rPr>
        <w:t>The learner should be briefed on what is involved and expected of them and be fully</w:t>
      </w:r>
      <w:r>
        <w:rPr>
          <w:rFonts w:eastAsiaTheme="majorEastAsia"/>
          <w:szCs w:val="22"/>
        </w:rPr>
        <w:t xml:space="preserve"> </w:t>
      </w:r>
      <w:r w:rsidRPr="00A72641">
        <w:rPr>
          <w:rFonts w:eastAsiaTheme="majorEastAsia"/>
          <w:szCs w:val="22"/>
        </w:rPr>
        <w:t xml:space="preserve">prepared for the </w:t>
      </w:r>
      <w:r w:rsidR="0031509C" w:rsidRPr="00AB0554">
        <w:rPr>
          <w:rFonts w:eastAsiaTheme="majorEastAsia"/>
          <w:szCs w:val="22"/>
        </w:rPr>
        <w:t xml:space="preserve">on-screen </w:t>
      </w:r>
      <w:r w:rsidR="00A867CA">
        <w:rPr>
          <w:rFonts w:eastAsiaTheme="majorEastAsia"/>
          <w:szCs w:val="22"/>
        </w:rPr>
        <w:t xml:space="preserve">multiple-choice </w:t>
      </w:r>
      <w:r w:rsidR="00C60E3C" w:rsidRPr="00BF13A7">
        <w:rPr>
          <w:rFonts w:eastAsiaTheme="majorEastAsia"/>
          <w:szCs w:val="22"/>
        </w:rPr>
        <w:t>exam</w:t>
      </w:r>
      <w:r w:rsidRPr="00A72641">
        <w:rPr>
          <w:rFonts w:eastAsiaTheme="majorEastAsia"/>
          <w:szCs w:val="22"/>
        </w:rPr>
        <w:t>.</w:t>
      </w:r>
    </w:p>
    <w:p w14:paraId="7F258365" w14:textId="7685F61D" w:rsidR="001A0346" w:rsidRDefault="001A0346" w:rsidP="001A0346">
      <w:pPr>
        <w:spacing w:after="160"/>
        <w:rPr>
          <w:szCs w:val="22"/>
        </w:rPr>
      </w:pPr>
    </w:p>
    <w:p w14:paraId="0C3FB9F6" w14:textId="3DB0E7B2" w:rsidR="001A0346" w:rsidRDefault="001A0346" w:rsidP="001A0346">
      <w:pPr>
        <w:spacing w:after="160"/>
        <w:rPr>
          <w:szCs w:val="22"/>
        </w:rPr>
      </w:pPr>
    </w:p>
    <w:p w14:paraId="46B577DF" w14:textId="09179324" w:rsidR="001A0346" w:rsidRDefault="001A0346" w:rsidP="001A0346">
      <w:pPr>
        <w:spacing w:after="160"/>
        <w:rPr>
          <w:szCs w:val="22"/>
        </w:rPr>
      </w:pPr>
    </w:p>
    <w:p w14:paraId="68747FDA" w14:textId="67730A6B" w:rsidR="001A0346" w:rsidRDefault="001A0346" w:rsidP="001A0346">
      <w:pPr>
        <w:spacing w:after="160"/>
        <w:rPr>
          <w:szCs w:val="22"/>
        </w:rPr>
      </w:pPr>
    </w:p>
    <w:p w14:paraId="4363A77A" w14:textId="2A622A71" w:rsidR="001A0346" w:rsidRDefault="001A0346" w:rsidP="001A0346">
      <w:pPr>
        <w:spacing w:after="160"/>
        <w:rPr>
          <w:szCs w:val="22"/>
        </w:rPr>
      </w:pPr>
    </w:p>
    <w:p w14:paraId="13030652" w14:textId="77777777" w:rsidR="001A0346" w:rsidRDefault="001A0346" w:rsidP="001A0346">
      <w:pPr>
        <w:spacing w:after="160"/>
        <w:rPr>
          <w:szCs w:val="22"/>
        </w:rPr>
      </w:pPr>
    </w:p>
    <w:p w14:paraId="1966A2DF" w14:textId="77777777" w:rsidR="001A0346" w:rsidRDefault="001A0346" w:rsidP="001A0346">
      <w:pPr>
        <w:tabs>
          <w:tab w:val="left" w:pos="910"/>
        </w:tabs>
        <w:rPr>
          <w:szCs w:val="22"/>
        </w:rPr>
      </w:pPr>
    </w:p>
    <w:p w14:paraId="727C2B34" w14:textId="77777777" w:rsidR="001A0346" w:rsidRDefault="001A0346" w:rsidP="00806CDF">
      <w:pPr>
        <w:spacing w:line="240" w:lineRule="auto"/>
        <w:rPr>
          <w:szCs w:val="22"/>
        </w:rPr>
        <w:sectPr w:rsidR="001A0346" w:rsidSect="003B45EC">
          <w:type w:val="continuous"/>
          <w:pgSz w:w="16838" w:h="11906" w:orient="landscape"/>
          <w:pgMar w:top="1440" w:right="1440" w:bottom="1440" w:left="1440" w:header="708" w:footer="708" w:gutter="0"/>
          <w:cols w:space="708"/>
          <w:docGrid w:linePitch="360"/>
        </w:sectPr>
      </w:pPr>
      <w:bookmarkStart w:id="105" w:name="_Hlk128748671"/>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487221" w14:paraId="32775FEF"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26EDC8E" w14:textId="77777777" w:rsidR="001A0346" w:rsidRPr="00487221" w:rsidRDefault="001A0346" w:rsidP="00806CDF">
            <w:pPr>
              <w:spacing w:line="240" w:lineRule="auto"/>
              <w:rPr>
                <w:b/>
                <w:bCs/>
                <w:color w:val="2F5496"/>
              </w:rPr>
            </w:pPr>
            <w:r>
              <w:rPr>
                <w:szCs w:val="22"/>
              </w:rPr>
              <w:lastRenderedPageBreak/>
              <w:br w:type="page"/>
            </w:r>
            <w:r w:rsidRPr="00487221">
              <w:rPr>
                <w:b/>
                <w:bCs/>
                <w:color w:val="2F5496"/>
              </w:rPr>
              <w:t>Learning Outcome</w:t>
            </w:r>
          </w:p>
          <w:p w14:paraId="720FF538" w14:textId="77777777" w:rsidR="001A0346" w:rsidRPr="00487221" w:rsidRDefault="001A0346" w:rsidP="00806CDF">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3F6A0B" w14:textId="77777777" w:rsidR="001A0346" w:rsidRPr="00487221" w:rsidRDefault="001A0346" w:rsidP="00806CDF">
            <w:pPr>
              <w:spacing w:line="240" w:lineRule="auto"/>
              <w:rPr>
                <w:b/>
                <w:bCs/>
                <w:color w:val="2F5496"/>
              </w:rPr>
            </w:pPr>
            <w:r w:rsidRPr="00487221">
              <w:rPr>
                <w:b/>
                <w:bCs/>
                <w:color w:val="2F5496"/>
              </w:rPr>
              <w:t>Assessment Criteria</w:t>
            </w:r>
          </w:p>
          <w:p w14:paraId="40D40CC6" w14:textId="77777777" w:rsidR="001A0346" w:rsidRPr="00487221" w:rsidRDefault="001A0346" w:rsidP="00806CDF">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1FAED89" w14:textId="42A82259" w:rsidR="001A0346" w:rsidRPr="00487221" w:rsidRDefault="001A0346" w:rsidP="00806CDF">
            <w:pPr>
              <w:spacing w:line="240" w:lineRule="auto"/>
              <w:rPr>
                <w:b/>
                <w:bCs/>
                <w:color w:val="2F5496"/>
              </w:rPr>
            </w:pPr>
            <w:r w:rsidRPr="00487221">
              <w:rPr>
                <w:b/>
                <w:bCs/>
                <w:color w:val="2F5496"/>
              </w:rPr>
              <w:t xml:space="preserve">Coverage </w:t>
            </w:r>
            <w:r w:rsidR="00870F7C">
              <w:rPr>
                <w:b/>
                <w:bCs/>
                <w:color w:val="2F5496"/>
              </w:rPr>
              <w:t>and Depth</w:t>
            </w:r>
          </w:p>
        </w:tc>
      </w:tr>
      <w:tr w:rsidR="001A0346" w:rsidRPr="00487221" w14:paraId="0B815756" w14:textId="77777777" w:rsidTr="00806CDF">
        <w:tblPrEx>
          <w:tblLook w:val="01E0" w:firstRow="1" w:lastRow="1" w:firstColumn="1" w:lastColumn="1" w:noHBand="0" w:noVBand="0"/>
        </w:tblPrEx>
        <w:trPr>
          <w:trHeight w:val="1012"/>
        </w:trPr>
        <w:tc>
          <w:tcPr>
            <w:tcW w:w="2589" w:type="dxa"/>
            <w:vMerge w:val="restart"/>
          </w:tcPr>
          <w:p w14:paraId="28A83263" w14:textId="42EBDC6E" w:rsidR="001A0346" w:rsidRPr="00A72641" w:rsidRDefault="001A0346" w:rsidP="00BF2DD3">
            <w:pPr>
              <w:pStyle w:val="ListParagraph"/>
              <w:numPr>
                <w:ilvl w:val="0"/>
                <w:numId w:val="22"/>
              </w:numPr>
            </w:pPr>
            <w:r w:rsidRPr="00A72641">
              <w:t>Understand health and safety roles and responsibilities</w:t>
            </w:r>
          </w:p>
          <w:p w14:paraId="57A1BC48" w14:textId="77777777" w:rsidR="001A0346" w:rsidRPr="00487221" w:rsidRDefault="001A0346" w:rsidP="00806CDF">
            <w:pPr>
              <w:pStyle w:val="ListParagraph"/>
              <w:ind w:left="360"/>
              <w:rPr>
                <w:b/>
                <w:bCs/>
              </w:rPr>
            </w:pPr>
          </w:p>
          <w:p w14:paraId="72C0F876" w14:textId="77777777" w:rsidR="001A0346" w:rsidRDefault="001A0346" w:rsidP="00806CDF">
            <w:pPr>
              <w:rPr>
                <w:b/>
                <w:color w:val="231F20"/>
              </w:rPr>
            </w:pPr>
          </w:p>
          <w:p w14:paraId="7008ACB1" w14:textId="77777777" w:rsidR="001A0346" w:rsidRPr="00487221" w:rsidRDefault="001A0346" w:rsidP="00806CDF">
            <w:pPr>
              <w:rPr>
                <w:b/>
                <w:color w:val="231F20"/>
              </w:rPr>
            </w:pPr>
          </w:p>
        </w:tc>
        <w:tc>
          <w:tcPr>
            <w:tcW w:w="667" w:type="dxa"/>
          </w:tcPr>
          <w:p w14:paraId="17D5FCD0" w14:textId="77777777" w:rsidR="001A0346" w:rsidRPr="00487221" w:rsidRDefault="001A0346" w:rsidP="00806CDF">
            <w:pPr>
              <w:rPr>
                <w:bCs/>
                <w:color w:val="231F20"/>
              </w:rPr>
            </w:pPr>
            <w:r w:rsidRPr="00487221">
              <w:rPr>
                <w:bCs/>
                <w:color w:val="231F20"/>
              </w:rPr>
              <w:t>1.1</w:t>
            </w:r>
          </w:p>
        </w:tc>
        <w:tc>
          <w:tcPr>
            <w:tcW w:w="4110" w:type="dxa"/>
          </w:tcPr>
          <w:p w14:paraId="07506A71" w14:textId="77777777" w:rsidR="001A0346" w:rsidRPr="009F2961" w:rsidRDefault="001A0346" w:rsidP="00806CDF">
            <w:r w:rsidRPr="009F2961">
              <w:t>Recognise the roles of key people involved in workplace health and safety</w:t>
            </w:r>
          </w:p>
        </w:tc>
        <w:tc>
          <w:tcPr>
            <w:tcW w:w="6580" w:type="dxa"/>
          </w:tcPr>
          <w:p w14:paraId="33103157" w14:textId="13C2BFFF" w:rsidR="001A0346" w:rsidRPr="007C284E" w:rsidRDefault="00E15F3D" w:rsidP="00806CDF">
            <w:pPr>
              <w:rPr>
                <w:bCs/>
              </w:rPr>
            </w:pPr>
            <w:r w:rsidRPr="007C284E">
              <w:rPr>
                <w:bCs/>
              </w:rPr>
              <w:t>Cover</w:t>
            </w:r>
            <w:r w:rsidR="001A0346" w:rsidRPr="007C284E">
              <w:rPr>
                <w:bCs/>
              </w:rPr>
              <w:t>:</w:t>
            </w:r>
          </w:p>
          <w:p w14:paraId="0F41AA9A" w14:textId="41A56B58" w:rsidR="001A0346" w:rsidRPr="007C284E" w:rsidRDefault="001A0346" w:rsidP="00BF2DD3">
            <w:pPr>
              <w:pStyle w:val="ListParagraph"/>
              <w:numPr>
                <w:ilvl w:val="0"/>
                <w:numId w:val="23"/>
              </w:numPr>
              <w:rPr>
                <w:bCs/>
              </w:rPr>
            </w:pPr>
            <w:r w:rsidRPr="007C284E">
              <w:rPr>
                <w:bCs/>
              </w:rPr>
              <w:t>HSE inspectors</w:t>
            </w:r>
          </w:p>
          <w:p w14:paraId="653AA12C" w14:textId="77777777" w:rsidR="001A0346" w:rsidRPr="007C284E" w:rsidRDefault="001A0346" w:rsidP="00BF2DD3">
            <w:pPr>
              <w:pStyle w:val="ListParagraph"/>
              <w:numPr>
                <w:ilvl w:val="0"/>
                <w:numId w:val="23"/>
              </w:numPr>
              <w:rPr>
                <w:bCs/>
              </w:rPr>
            </w:pPr>
            <w:r w:rsidRPr="007C284E">
              <w:rPr>
                <w:bCs/>
              </w:rPr>
              <w:t>Safety officers</w:t>
            </w:r>
          </w:p>
          <w:p w14:paraId="1545FCEA" w14:textId="77777777" w:rsidR="001A0346" w:rsidRPr="007C284E" w:rsidRDefault="001A0346" w:rsidP="00BF2DD3">
            <w:pPr>
              <w:pStyle w:val="ListParagraph"/>
              <w:numPr>
                <w:ilvl w:val="0"/>
                <w:numId w:val="23"/>
              </w:numPr>
              <w:rPr>
                <w:bCs/>
              </w:rPr>
            </w:pPr>
            <w:r w:rsidRPr="007C284E">
              <w:rPr>
                <w:bCs/>
              </w:rPr>
              <w:t>Safety representatives</w:t>
            </w:r>
          </w:p>
          <w:p w14:paraId="39044E03" w14:textId="32EB4E5D" w:rsidR="001A0346" w:rsidRPr="007C284E" w:rsidRDefault="001A0346" w:rsidP="00BF2DD3">
            <w:pPr>
              <w:pStyle w:val="ListParagraph"/>
              <w:numPr>
                <w:ilvl w:val="0"/>
                <w:numId w:val="23"/>
              </w:numPr>
              <w:rPr>
                <w:bCs/>
              </w:rPr>
            </w:pPr>
            <w:r w:rsidRPr="007C284E">
              <w:rPr>
                <w:bCs/>
              </w:rPr>
              <w:t>Environmental health officer</w:t>
            </w:r>
            <w:r w:rsidR="00C73019" w:rsidRPr="007C284E">
              <w:rPr>
                <w:bCs/>
              </w:rPr>
              <w:t>s</w:t>
            </w:r>
            <w:r w:rsidRPr="007C284E">
              <w:rPr>
                <w:bCs/>
              </w:rPr>
              <w:t xml:space="preserve"> </w:t>
            </w:r>
          </w:p>
          <w:p w14:paraId="75319AFC" w14:textId="77777777" w:rsidR="001A0346" w:rsidRPr="007C284E" w:rsidRDefault="001A0346" w:rsidP="00806CDF">
            <w:pPr>
              <w:rPr>
                <w:bCs/>
              </w:rPr>
            </w:pPr>
            <w:r w:rsidRPr="007C284E">
              <w:rPr>
                <w:bCs/>
              </w:rPr>
              <w:t>Look at the powers and roles of these key people in ensuring a safe working environment for all.</w:t>
            </w:r>
          </w:p>
          <w:p w14:paraId="0B13A3D8" w14:textId="77777777" w:rsidR="001A0346" w:rsidRPr="007C284E" w:rsidRDefault="001A0346" w:rsidP="00806CDF">
            <w:pPr>
              <w:rPr>
                <w:bCs/>
              </w:rPr>
            </w:pPr>
          </w:p>
        </w:tc>
      </w:tr>
      <w:tr w:rsidR="001A0346" w:rsidRPr="00487221" w14:paraId="3F8E9B2A" w14:textId="77777777" w:rsidTr="00806CDF">
        <w:tblPrEx>
          <w:tblLook w:val="01E0" w:firstRow="1" w:lastRow="1" w:firstColumn="1" w:lastColumn="1" w:noHBand="0" w:noVBand="0"/>
        </w:tblPrEx>
        <w:trPr>
          <w:trHeight w:val="1012"/>
        </w:trPr>
        <w:tc>
          <w:tcPr>
            <w:tcW w:w="2589" w:type="dxa"/>
            <w:vMerge/>
          </w:tcPr>
          <w:p w14:paraId="7C0024C1" w14:textId="77777777" w:rsidR="001A0346" w:rsidRPr="00487221" w:rsidRDefault="001A0346" w:rsidP="00806CDF">
            <w:pPr>
              <w:rPr>
                <w:b/>
                <w:color w:val="231F20"/>
              </w:rPr>
            </w:pPr>
          </w:p>
        </w:tc>
        <w:tc>
          <w:tcPr>
            <w:tcW w:w="667" w:type="dxa"/>
          </w:tcPr>
          <w:p w14:paraId="2C8EE7E4" w14:textId="77777777" w:rsidR="001A0346" w:rsidRPr="00487221" w:rsidRDefault="001A0346" w:rsidP="00806CDF">
            <w:pPr>
              <w:rPr>
                <w:bCs/>
                <w:color w:val="231F20"/>
              </w:rPr>
            </w:pPr>
            <w:r w:rsidRPr="00487221">
              <w:rPr>
                <w:bCs/>
                <w:color w:val="231F20"/>
              </w:rPr>
              <w:t>1.2</w:t>
            </w:r>
          </w:p>
        </w:tc>
        <w:tc>
          <w:tcPr>
            <w:tcW w:w="4110" w:type="dxa"/>
          </w:tcPr>
          <w:p w14:paraId="0162DF56" w14:textId="77777777" w:rsidR="001A0346" w:rsidRPr="009F2961" w:rsidRDefault="001A0346" w:rsidP="00806CDF">
            <w:pPr>
              <w:rPr>
                <w:color w:val="000000"/>
              </w:rPr>
            </w:pPr>
            <w:r w:rsidRPr="009F2961">
              <w:t>Recognise the roles of organisations involved in workplace health and safety</w:t>
            </w:r>
          </w:p>
        </w:tc>
        <w:tc>
          <w:tcPr>
            <w:tcW w:w="6580" w:type="dxa"/>
          </w:tcPr>
          <w:p w14:paraId="560B762F" w14:textId="7B5C1FAC" w:rsidR="00E15F3D" w:rsidRPr="007C284E" w:rsidRDefault="00E15F3D" w:rsidP="00692499">
            <w:pPr>
              <w:rPr>
                <w:bCs/>
              </w:rPr>
            </w:pPr>
            <w:r w:rsidRPr="007C284E">
              <w:rPr>
                <w:bCs/>
              </w:rPr>
              <w:t>Cover:</w:t>
            </w:r>
          </w:p>
          <w:p w14:paraId="674E4133" w14:textId="77777777" w:rsidR="001A0346" w:rsidRPr="007C284E" w:rsidRDefault="001A0346" w:rsidP="00BF2DD3">
            <w:pPr>
              <w:pStyle w:val="ListParagraph"/>
              <w:numPr>
                <w:ilvl w:val="0"/>
                <w:numId w:val="24"/>
              </w:numPr>
              <w:rPr>
                <w:bCs/>
              </w:rPr>
            </w:pPr>
            <w:r w:rsidRPr="007C284E">
              <w:rPr>
                <w:bCs/>
              </w:rPr>
              <w:t>Health and Safety Executive (HSE)</w:t>
            </w:r>
          </w:p>
          <w:p w14:paraId="40282C13" w14:textId="77777777" w:rsidR="001A0346" w:rsidRPr="007C284E" w:rsidRDefault="001A0346" w:rsidP="00BF2DD3">
            <w:pPr>
              <w:pStyle w:val="ListParagraph"/>
              <w:numPr>
                <w:ilvl w:val="0"/>
                <w:numId w:val="24"/>
              </w:numPr>
              <w:rPr>
                <w:bCs/>
              </w:rPr>
            </w:pPr>
            <w:r w:rsidRPr="007C284E">
              <w:rPr>
                <w:bCs/>
              </w:rPr>
              <w:t>Local authorities</w:t>
            </w:r>
          </w:p>
          <w:p w14:paraId="602FB9FB" w14:textId="77777777" w:rsidR="001A0346" w:rsidRPr="007C284E" w:rsidRDefault="001A0346" w:rsidP="00BF2DD3">
            <w:pPr>
              <w:pStyle w:val="ListParagraph"/>
              <w:numPr>
                <w:ilvl w:val="0"/>
                <w:numId w:val="24"/>
              </w:numPr>
              <w:rPr>
                <w:bCs/>
              </w:rPr>
            </w:pPr>
            <w:r w:rsidRPr="007C284E">
              <w:rPr>
                <w:bCs/>
              </w:rPr>
              <w:t>Trading standards</w:t>
            </w:r>
          </w:p>
          <w:p w14:paraId="21FEAD4C" w14:textId="54741985" w:rsidR="001A0346" w:rsidRPr="007C284E" w:rsidRDefault="001A0346" w:rsidP="00BF2DD3">
            <w:pPr>
              <w:pStyle w:val="ListParagraph"/>
              <w:numPr>
                <w:ilvl w:val="0"/>
                <w:numId w:val="24"/>
              </w:numPr>
              <w:rPr>
                <w:bCs/>
              </w:rPr>
            </w:pPr>
            <w:r w:rsidRPr="007C284E">
              <w:rPr>
                <w:bCs/>
              </w:rPr>
              <w:t>Environmental health</w:t>
            </w:r>
          </w:p>
          <w:p w14:paraId="424B11A7" w14:textId="77777777" w:rsidR="001A0346" w:rsidRPr="007C284E" w:rsidRDefault="001A0346" w:rsidP="00806CDF">
            <w:pPr>
              <w:rPr>
                <w:bCs/>
              </w:rPr>
            </w:pPr>
            <w:r w:rsidRPr="007C284E">
              <w:rPr>
                <w:bCs/>
              </w:rPr>
              <w:t>Look at the powers and penalties at the disposal of these organisations and how they work with engineering companies.</w:t>
            </w:r>
          </w:p>
          <w:p w14:paraId="43AF624F" w14:textId="77777777" w:rsidR="00E10408" w:rsidRPr="007C284E" w:rsidRDefault="00E10408" w:rsidP="00806CDF">
            <w:pPr>
              <w:rPr>
                <w:bCs/>
              </w:rPr>
            </w:pPr>
          </w:p>
          <w:p w14:paraId="54F113BA" w14:textId="77777777" w:rsidR="001A0346" w:rsidRPr="007C284E" w:rsidRDefault="001A0346" w:rsidP="00806CDF"/>
        </w:tc>
      </w:tr>
      <w:tr w:rsidR="001A0346" w:rsidRPr="00487221" w14:paraId="55658151" w14:textId="77777777" w:rsidTr="00806CDF">
        <w:tblPrEx>
          <w:tblLook w:val="01E0" w:firstRow="1" w:lastRow="1" w:firstColumn="1" w:lastColumn="1" w:noHBand="0" w:noVBand="0"/>
        </w:tblPrEx>
        <w:trPr>
          <w:trHeight w:val="1012"/>
        </w:trPr>
        <w:tc>
          <w:tcPr>
            <w:tcW w:w="2589" w:type="dxa"/>
            <w:vMerge/>
          </w:tcPr>
          <w:p w14:paraId="5CE376DE" w14:textId="77777777" w:rsidR="001A0346" w:rsidRPr="00487221" w:rsidRDefault="001A0346" w:rsidP="00806CDF">
            <w:pPr>
              <w:rPr>
                <w:b/>
                <w:color w:val="231F20"/>
              </w:rPr>
            </w:pPr>
          </w:p>
        </w:tc>
        <w:tc>
          <w:tcPr>
            <w:tcW w:w="667" w:type="dxa"/>
          </w:tcPr>
          <w:p w14:paraId="1D540FF9" w14:textId="77777777" w:rsidR="001A0346" w:rsidRPr="00487221" w:rsidRDefault="001A0346" w:rsidP="00806CDF">
            <w:pPr>
              <w:rPr>
                <w:bCs/>
                <w:color w:val="231F20"/>
              </w:rPr>
            </w:pPr>
            <w:r w:rsidRPr="00487221">
              <w:rPr>
                <w:bCs/>
                <w:color w:val="231F20"/>
              </w:rPr>
              <w:t>1.3</w:t>
            </w:r>
          </w:p>
        </w:tc>
        <w:tc>
          <w:tcPr>
            <w:tcW w:w="4110" w:type="dxa"/>
          </w:tcPr>
          <w:p w14:paraId="3CF57775" w14:textId="77777777" w:rsidR="001A0346" w:rsidRPr="009F2961" w:rsidRDefault="001A0346" w:rsidP="00806CDF">
            <w:pPr>
              <w:rPr>
                <w:color w:val="000000"/>
              </w:rPr>
            </w:pPr>
            <w:r w:rsidRPr="009F2961">
              <w:rPr>
                <w:color w:val="000000"/>
              </w:rPr>
              <w:t>State the key duties of the employee in conforming with health and safety requirements</w:t>
            </w:r>
          </w:p>
        </w:tc>
        <w:tc>
          <w:tcPr>
            <w:tcW w:w="6580" w:type="dxa"/>
          </w:tcPr>
          <w:p w14:paraId="6974C6E2" w14:textId="7643EAAA" w:rsidR="00E15F3D" w:rsidRPr="007C284E" w:rsidRDefault="00E15F3D" w:rsidP="00806CDF">
            <w:pPr>
              <w:spacing w:line="240" w:lineRule="auto"/>
            </w:pPr>
            <w:r w:rsidRPr="007C284E">
              <w:t>Cover:</w:t>
            </w:r>
          </w:p>
          <w:p w14:paraId="2FF49F98" w14:textId="5DE9B294" w:rsidR="001A0346" w:rsidRPr="007C284E" w:rsidRDefault="001A0346" w:rsidP="00806CDF">
            <w:pPr>
              <w:spacing w:line="240" w:lineRule="auto"/>
            </w:pPr>
            <w:r w:rsidRPr="007C284E">
              <w:t>Duties of employees under sections 7</w:t>
            </w:r>
            <w:r w:rsidR="00D40A8B" w:rsidRPr="007C284E">
              <w:t xml:space="preserve"> </w:t>
            </w:r>
            <w:r w:rsidRPr="007C284E">
              <w:t>and 8 of the HASAWA</w:t>
            </w:r>
            <w:r w:rsidR="00D40A8B" w:rsidRPr="007C284E">
              <w:t>; to include the implications of not complying with regulations and procedures.</w:t>
            </w:r>
          </w:p>
          <w:p w14:paraId="569B46C2" w14:textId="77777777" w:rsidR="001A0346" w:rsidRPr="007C284E" w:rsidRDefault="001A0346" w:rsidP="00806CDF">
            <w:pPr>
              <w:spacing w:line="240" w:lineRule="auto"/>
            </w:pPr>
          </w:p>
          <w:p w14:paraId="1DF677B1" w14:textId="710A7CDC" w:rsidR="001A0346" w:rsidRPr="007C284E" w:rsidRDefault="00E15F3D" w:rsidP="00806CDF">
            <w:pPr>
              <w:spacing w:line="240" w:lineRule="auto"/>
            </w:pPr>
            <w:r w:rsidRPr="007C284E">
              <w:t>The</w:t>
            </w:r>
            <w:r w:rsidR="001A0346" w:rsidRPr="007C284E">
              <w:t xml:space="preserve"> correct procedures and responsibilities for reporting accidents and injuries in the workplace as given in The Reporting of Injuries, Diseases and Dangerous Occurrences Regulations (RIDDOR):</w:t>
            </w:r>
          </w:p>
          <w:p w14:paraId="135A7468" w14:textId="77777777" w:rsidR="001A0346" w:rsidRPr="007C284E" w:rsidRDefault="001A0346" w:rsidP="00BF2DD3">
            <w:pPr>
              <w:pStyle w:val="ListParagraph"/>
              <w:numPr>
                <w:ilvl w:val="0"/>
                <w:numId w:val="25"/>
              </w:numPr>
              <w:spacing w:line="240" w:lineRule="auto"/>
            </w:pPr>
            <w:r w:rsidRPr="007C284E">
              <w:t>Recording and reporting: accidents, near misses or reportable occurrences</w:t>
            </w:r>
          </w:p>
          <w:p w14:paraId="1030689D" w14:textId="764AA9D8" w:rsidR="001A0346" w:rsidRPr="007C284E" w:rsidRDefault="001A0346" w:rsidP="00BF2DD3">
            <w:pPr>
              <w:pStyle w:val="ListParagraph"/>
              <w:numPr>
                <w:ilvl w:val="0"/>
                <w:numId w:val="25"/>
              </w:numPr>
              <w:spacing w:line="240" w:lineRule="auto"/>
            </w:pPr>
            <w:r w:rsidRPr="007C284E">
              <w:t>Principles: incidents, accidents, minor or serious</w:t>
            </w:r>
          </w:p>
          <w:p w14:paraId="2C2A16AB" w14:textId="77777777" w:rsidR="001A0346" w:rsidRPr="007C284E" w:rsidRDefault="001A0346" w:rsidP="00806CDF">
            <w:pPr>
              <w:spacing w:line="240" w:lineRule="auto"/>
            </w:pPr>
          </w:p>
          <w:p w14:paraId="65B46A79" w14:textId="77777777" w:rsidR="001A0346" w:rsidRPr="007C284E" w:rsidRDefault="001A0346" w:rsidP="00806CDF">
            <w:pPr>
              <w:spacing w:line="240" w:lineRule="auto"/>
            </w:pPr>
          </w:p>
        </w:tc>
      </w:tr>
      <w:tr w:rsidR="001A0346" w:rsidRPr="00487221" w14:paraId="0C218378" w14:textId="77777777" w:rsidTr="00806CDF">
        <w:tblPrEx>
          <w:tblLook w:val="01E0" w:firstRow="1" w:lastRow="1" w:firstColumn="1" w:lastColumn="1" w:noHBand="0" w:noVBand="0"/>
        </w:tblPrEx>
        <w:trPr>
          <w:trHeight w:val="763"/>
        </w:trPr>
        <w:tc>
          <w:tcPr>
            <w:tcW w:w="2589" w:type="dxa"/>
            <w:vMerge/>
          </w:tcPr>
          <w:p w14:paraId="321EE6B4" w14:textId="77777777" w:rsidR="001A0346" w:rsidRPr="00487221" w:rsidRDefault="001A0346" w:rsidP="00806CDF">
            <w:pPr>
              <w:rPr>
                <w:b/>
                <w:color w:val="231F20"/>
              </w:rPr>
            </w:pPr>
          </w:p>
        </w:tc>
        <w:tc>
          <w:tcPr>
            <w:tcW w:w="667" w:type="dxa"/>
          </w:tcPr>
          <w:p w14:paraId="66855EE8" w14:textId="77777777" w:rsidR="001A0346" w:rsidRPr="00487221" w:rsidRDefault="001A0346" w:rsidP="00806CDF">
            <w:pPr>
              <w:rPr>
                <w:bCs/>
                <w:color w:val="231F20"/>
              </w:rPr>
            </w:pPr>
            <w:r w:rsidRPr="00487221">
              <w:rPr>
                <w:bCs/>
                <w:color w:val="231F20"/>
              </w:rPr>
              <w:t>1.4</w:t>
            </w:r>
          </w:p>
        </w:tc>
        <w:tc>
          <w:tcPr>
            <w:tcW w:w="4110" w:type="dxa"/>
          </w:tcPr>
          <w:p w14:paraId="2596CA1E" w14:textId="77777777" w:rsidR="001A0346" w:rsidRPr="009F2961" w:rsidRDefault="001A0346" w:rsidP="00806CDF">
            <w:pPr>
              <w:rPr>
                <w:color w:val="000000"/>
              </w:rPr>
            </w:pPr>
            <w:r w:rsidRPr="009F2961">
              <w:rPr>
                <w:color w:val="000000"/>
              </w:rPr>
              <w:t>State the key duties of the employer in the management of health and safety</w:t>
            </w:r>
          </w:p>
        </w:tc>
        <w:tc>
          <w:tcPr>
            <w:tcW w:w="6580" w:type="dxa"/>
          </w:tcPr>
          <w:p w14:paraId="564ED12E" w14:textId="3B14E17A" w:rsidR="00E15F3D" w:rsidRPr="007C284E" w:rsidRDefault="00E15F3D" w:rsidP="00806CDF">
            <w:r w:rsidRPr="007C284E">
              <w:t>Cover:</w:t>
            </w:r>
          </w:p>
          <w:p w14:paraId="0EB5BE92" w14:textId="77777777" w:rsidR="001A0346" w:rsidRPr="007C284E" w:rsidRDefault="001A0346" w:rsidP="00806CDF">
            <w:r w:rsidRPr="007C284E">
              <w:t>Duties of employers under both the HASAWA section 2 and the Management of Health and safety at Work (MHSW) Regulations.</w:t>
            </w:r>
          </w:p>
          <w:p w14:paraId="24D4A097" w14:textId="5B6BEC23" w:rsidR="00E15F3D" w:rsidRPr="007C284E" w:rsidRDefault="00E15F3D" w:rsidP="00806CDF"/>
        </w:tc>
      </w:tr>
      <w:tr w:rsidR="001A0346" w:rsidRPr="00487221" w14:paraId="54BAD0DD" w14:textId="77777777" w:rsidTr="00E15F3D">
        <w:tblPrEx>
          <w:tblLook w:val="01E0" w:firstRow="1" w:lastRow="1" w:firstColumn="1" w:lastColumn="1" w:noHBand="0" w:noVBand="0"/>
        </w:tblPrEx>
        <w:trPr>
          <w:trHeight w:val="749"/>
        </w:trPr>
        <w:tc>
          <w:tcPr>
            <w:tcW w:w="2589" w:type="dxa"/>
            <w:vMerge/>
          </w:tcPr>
          <w:p w14:paraId="7CBD586C" w14:textId="77777777" w:rsidR="001A0346" w:rsidRPr="00487221" w:rsidRDefault="001A0346" w:rsidP="00806CDF">
            <w:pPr>
              <w:rPr>
                <w:b/>
                <w:color w:val="231F20"/>
              </w:rPr>
            </w:pPr>
          </w:p>
        </w:tc>
        <w:tc>
          <w:tcPr>
            <w:tcW w:w="667" w:type="dxa"/>
          </w:tcPr>
          <w:p w14:paraId="06F63288" w14:textId="77777777" w:rsidR="001A0346" w:rsidRPr="00487221" w:rsidRDefault="001A0346" w:rsidP="00806CDF">
            <w:pPr>
              <w:rPr>
                <w:bCs/>
                <w:color w:val="231F20"/>
              </w:rPr>
            </w:pPr>
            <w:r w:rsidRPr="00487221">
              <w:rPr>
                <w:bCs/>
                <w:color w:val="231F20"/>
              </w:rPr>
              <w:t>1.5</w:t>
            </w:r>
          </w:p>
        </w:tc>
        <w:tc>
          <w:tcPr>
            <w:tcW w:w="4110" w:type="dxa"/>
          </w:tcPr>
          <w:p w14:paraId="2DFD324C" w14:textId="77777777" w:rsidR="001A0346" w:rsidRPr="009F2961" w:rsidRDefault="001A0346" w:rsidP="00806CDF">
            <w:pPr>
              <w:rPr>
                <w:color w:val="000000"/>
              </w:rPr>
            </w:pPr>
            <w:r w:rsidRPr="009F2961">
              <w:rPr>
                <w:color w:val="000000"/>
              </w:rPr>
              <w:t>Recognise the content and application of key health and safety legislation</w:t>
            </w:r>
          </w:p>
        </w:tc>
        <w:tc>
          <w:tcPr>
            <w:tcW w:w="6580" w:type="dxa"/>
          </w:tcPr>
          <w:p w14:paraId="495AACFA" w14:textId="46E5AB13" w:rsidR="00E15F3D" w:rsidRPr="007C284E" w:rsidRDefault="00E15F3D" w:rsidP="00806CDF">
            <w:pPr>
              <w:spacing w:line="240" w:lineRule="auto"/>
            </w:pPr>
            <w:r w:rsidRPr="007C284E">
              <w:t>Cover:</w:t>
            </w:r>
          </w:p>
          <w:p w14:paraId="657F4B80" w14:textId="2643C081" w:rsidR="001A0346" w:rsidRPr="007C284E" w:rsidRDefault="00E15F3D" w:rsidP="00806CDF">
            <w:pPr>
              <w:spacing w:line="240" w:lineRule="auto"/>
            </w:pPr>
            <w:r w:rsidRPr="007C284E">
              <w:t>T</w:t>
            </w:r>
            <w:r w:rsidR="001A0346" w:rsidRPr="007C284E">
              <w:t>he content of a typical Health and Safety Policy Statement, to include:</w:t>
            </w:r>
          </w:p>
          <w:p w14:paraId="5F8048B0" w14:textId="77777777" w:rsidR="001A0346" w:rsidRPr="007C284E" w:rsidRDefault="001A0346" w:rsidP="00BF2DD3">
            <w:pPr>
              <w:pStyle w:val="ListParagraph"/>
              <w:numPr>
                <w:ilvl w:val="0"/>
                <w:numId w:val="26"/>
              </w:numPr>
              <w:spacing w:line="240" w:lineRule="auto"/>
            </w:pPr>
            <w:r w:rsidRPr="007C284E">
              <w:t>Responsibilities</w:t>
            </w:r>
          </w:p>
          <w:p w14:paraId="577163F3" w14:textId="77777777" w:rsidR="001A0346" w:rsidRPr="007C284E" w:rsidRDefault="001A0346" w:rsidP="00BF2DD3">
            <w:pPr>
              <w:pStyle w:val="ListParagraph"/>
              <w:numPr>
                <w:ilvl w:val="0"/>
                <w:numId w:val="26"/>
              </w:numPr>
              <w:spacing w:line="240" w:lineRule="auto"/>
            </w:pPr>
            <w:r w:rsidRPr="007C284E">
              <w:t>Risks</w:t>
            </w:r>
          </w:p>
          <w:p w14:paraId="34143D37" w14:textId="77777777" w:rsidR="001A0346" w:rsidRPr="007C284E" w:rsidRDefault="001A0346" w:rsidP="00BF2DD3">
            <w:pPr>
              <w:pStyle w:val="ListParagraph"/>
              <w:numPr>
                <w:ilvl w:val="0"/>
                <w:numId w:val="26"/>
              </w:numPr>
              <w:spacing w:line="240" w:lineRule="auto"/>
            </w:pPr>
            <w:r w:rsidRPr="007C284E">
              <w:t>Consultation with employees</w:t>
            </w:r>
          </w:p>
          <w:p w14:paraId="077D3BF4" w14:textId="77777777" w:rsidR="001A0346" w:rsidRPr="007C284E" w:rsidRDefault="001A0346" w:rsidP="00BF2DD3">
            <w:pPr>
              <w:pStyle w:val="ListParagraph"/>
              <w:numPr>
                <w:ilvl w:val="0"/>
                <w:numId w:val="26"/>
              </w:numPr>
              <w:spacing w:line="240" w:lineRule="auto"/>
            </w:pPr>
            <w:r w:rsidRPr="007C284E">
              <w:t>Safe plant and equipment</w:t>
            </w:r>
          </w:p>
          <w:p w14:paraId="6A71B25D" w14:textId="77777777" w:rsidR="001A0346" w:rsidRPr="007C284E" w:rsidRDefault="001A0346" w:rsidP="00BF2DD3">
            <w:pPr>
              <w:pStyle w:val="ListParagraph"/>
              <w:numPr>
                <w:ilvl w:val="0"/>
                <w:numId w:val="26"/>
              </w:numPr>
              <w:spacing w:line="240" w:lineRule="auto"/>
            </w:pPr>
            <w:r w:rsidRPr="007C284E">
              <w:t>Safe handling and use of substances</w:t>
            </w:r>
          </w:p>
          <w:p w14:paraId="26D498DE" w14:textId="77777777" w:rsidR="001A0346" w:rsidRPr="007C284E" w:rsidRDefault="001A0346" w:rsidP="00BF2DD3">
            <w:pPr>
              <w:pStyle w:val="ListParagraph"/>
              <w:numPr>
                <w:ilvl w:val="0"/>
                <w:numId w:val="26"/>
              </w:numPr>
              <w:spacing w:line="240" w:lineRule="auto"/>
            </w:pPr>
            <w:r w:rsidRPr="007C284E">
              <w:t>Information, instruction and supervision</w:t>
            </w:r>
          </w:p>
          <w:p w14:paraId="44F93286" w14:textId="77777777" w:rsidR="001A0346" w:rsidRPr="007C284E" w:rsidRDefault="001A0346" w:rsidP="00BF2DD3">
            <w:pPr>
              <w:pStyle w:val="ListParagraph"/>
              <w:numPr>
                <w:ilvl w:val="0"/>
                <w:numId w:val="26"/>
              </w:numPr>
              <w:spacing w:line="240" w:lineRule="auto"/>
            </w:pPr>
            <w:r w:rsidRPr="007C284E">
              <w:t>Induction training</w:t>
            </w:r>
          </w:p>
          <w:p w14:paraId="27140929" w14:textId="77777777" w:rsidR="001A0346" w:rsidRPr="007C284E" w:rsidRDefault="001A0346" w:rsidP="00BF2DD3">
            <w:pPr>
              <w:pStyle w:val="ListParagraph"/>
              <w:numPr>
                <w:ilvl w:val="0"/>
                <w:numId w:val="26"/>
              </w:numPr>
              <w:spacing w:line="240" w:lineRule="auto"/>
            </w:pPr>
            <w:r w:rsidRPr="007C284E">
              <w:t>Accident, first aid monitoring</w:t>
            </w:r>
          </w:p>
          <w:p w14:paraId="46B03280" w14:textId="77777777" w:rsidR="001A0346" w:rsidRPr="007C284E" w:rsidRDefault="001A0346" w:rsidP="00BF2DD3">
            <w:pPr>
              <w:pStyle w:val="ListParagraph"/>
              <w:numPr>
                <w:ilvl w:val="0"/>
                <w:numId w:val="26"/>
              </w:numPr>
              <w:spacing w:line="240" w:lineRule="auto"/>
            </w:pPr>
            <w:r w:rsidRPr="007C284E">
              <w:t>Emergency, fire procedures</w:t>
            </w:r>
          </w:p>
          <w:p w14:paraId="708E32B6" w14:textId="6732F4B3" w:rsidR="001A0346" w:rsidRPr="007C284E" w:rsidRDefault="001A0346" w:rsidP="00BF2DD3">
            <w:pPr>
              <w:pStyle w:val="ListParagraph"/>
              <w:numPr>
                <w:ilvl w:val="0"/>
                <w:numId w:val="26"/>
              </w:numPr>
              <w:spacing w:line="240" w:lineRule="auto"/>
            </w:pPr>
            <w:r w:rsidRPr="007C284E">
              <w:t>Key areas of risk</w:t>
            </w:r>
          </w:p>
          <w:p w14:paraId="2C97F29B" w14:textId="037D95D0" w:rsidR="00D40A8B" w:rsidRPr="007C284E" w:rsidRDefault="00D40A8B" w:rsidP="00BF2DD3">
            <w:pPr>
              <w:pStyle w:val="ListParagraph"/>
              <w:numPr>
                <w:ilvl w:val="0"/>
                <w:numId w:val="26"/>
              </w:numPr>
              <w:spacing w:line="240" w:lineRule="auto"/>
            </w:pPr>
            <w:r w:rsidRPr="007C284E">
              <w:t>Lone working</w:t>
            </w:r>
          </w:p>
          <w:p w14:paraId="1A3C64A2" w14:textId="2DE9B8A9" w:rsidR="001A0346" w:rsidRPr="007C284E" w:rsidRDefault="00E10408" w:rsidP="00806CDF">
            <w:pPr>
              <w:spacing w:line="240" w:lineRule="auto"/>
            </w:pPr>
            <w:r w:rsidRPr="007C284E">
              <w:t>T</w:t>
            </w:r>
            <w:r w:rsidR="00E15F3D" w:rsidRPr="007C284E">
              <w:t>he</w:t>
            </w:r>
            <w:r w:rsidR="001A0346" w:rsidRPr="007C284E">
              <w:t xml:space="preserve"> content, application and responsibilities within Key Health and Safety Legislation to include current issue of:</w:t>
            </w:r>
          </w:p>
          <w:p w14:paraId="19ED5FB7" w14:textId="21A78AB3" w:rsidR="001A0346" w:rsidRPr="007C284E" w:rsidRDefault="001A0346" w:rsidP="00BF2DD3">
            <w:pPr>
              <w:pStyle w:val="ListParagraph"/>
              <w:numPr>
                <w:ilvl w:val="0"/>
                <w:numId w:val="27"/>
              </w:numPr>
              <w:spacing w:line="240" w:lineRule="auto"/>
            </w:pPr>
            <w:r w:rsidRPr="007C284E">
              <w:t>The Health and Safety at Work Act</w:t>
            </w:r>
          </w:p>
          <w:p w14:paraId="427DA02F" w14:textId="77777777" w:rsidR="001A0346" w:rsidRPr="007C284E" w:rsidRDefault="001A0346" w:rsidP="00BF2DD3">
            <w:pPr>
              <w:pStyle w:val="ListParagraph"/>
              <w:numPr>
                <w:ilvl w:val="0"/>
                <w:numId w:val="27"/>
              </w:numPr>
              <w:spacing w:line="240" w:lineRule="auto"/>
            </w:pPr>
            <w:r w:rsidRPr="007C284E">
              <w:t>Control of Substances Hazardous to Health (COSHH) Regulations</w:t>
            </w:r>
          </w:p>
          <w:p w14:paraId="68770775" w14:textId="77777777" w:rsidR="001A0346" w:rsidRPr="007C284E" w:rsidRDefault="001A0346" w:rsidP="00BF2DD3">
            <w:pPr>
              <w:pStyle w:val="ListParagraph"/>
              <w:numPr>
                <w:ilvl w:val="0"/>
                <w:numId w:val="27"/>
              </w:numPr>
              <w:spacing w:line="240" w:lineRule="auto"/>
            </w:pPr>
            <w:r w:rsidRPr="007C284E">
              <w:t>The Health and Safety (Safety Signs and Signals) Regulations</w:t>
            </w:r>
          </w:p>
          <w:p w14:paraId="39661249" w14:textId="77777777" w:rsidR="001A0346" w:rsidRPr="007C284E" w:rsidRDefault="001A0346" w:rsidP="00BF2DD3">
            <w:pPr>
              <w:pStyle w:val="ListParagraph"/>
              <w:numPr>
                <w:ilvl w:val="0"/>
                <w:numId w:val="27"/>
              </w:numPr>
              <w:spacing w:line="240" w:lineRule="auto"/>
            </w:pPr>
            <w:r w:rsidRPr="007C284E">
              <w:t>The Provision and Use of Work Equipment Regulations</w:t>
            </w:r>
          </w:p>
          <w:p w14:paraId="1BD83AE3" w14:textId="77777777" w:rsidR="001A0346" w:rsidRPr="007C284E" w:rsidRDefault="001A0346" w:rsidP="00BF2DD3">
            <w:pPr>
              <w:pStyle w:val="ListParagraph"/>
              <w:numPr>
                <w:ilvl w:val="0"/>
                <w:numId w:val="27"/>
              </w:numPr>
              <w:spacing w:line="240" w:lineRule="auto"/>
            </w:pPr>
            <w:r w:rsidRPr="007C284E">
              <w:t>The Health and Safety (Display Screen Equipment) Regulations</w:t>
            </w:r>
          </w:p>
          <w:p w14:paraId="5157CB10" w14:textId="77777777" w:rsidR="001A0346" w:rsidRPr="007C284E" w:rsidRDefault="001A0346" w:rsidP="00BF2DD3">
            <w:pPr>
              <w:pStyle w:val="ListParagraph"/>
              <w:numPr>
                <w:ilvl w:val="0"/>
                <w:numId w:val="27"/>
              </w:numPr>
              <w:spacing w:line="240" w:lineRule="auto"/>
            </w:pPr>
            <w:r w:rsidRPr="007C284E">
              <w:t>The Personal Protective Equipment at Work (PPE) Regulations</w:t>
            </w:r>
          </w:p>
          <w:p w14:paraId="30161249" w14:textId="77777777" w:rsidR="001A0346" w:rsidRPr="007C284E" w:rsidRDefault="001A0346" w:rsidP="00BF2DD3">
            <w:pPr>
              <w:pStyle w:val="ListParagraph"/>
              <w:numPr>
                <w:ilvl w:val="0"/>
                <w:numId w:val="27"/>
              </w:numPr>
              <w:spacing w:line="240" w:lineRule="auto"/>
            </w:pPr>
            <w:r w:rsidRPr="007C284E">
              <w:t>The Management of Health and Safety at Work Regulations</w:t>
            </w:r>
          </w:p>
          <w:p w14:paraId="59C83C75" w14:textId="77777777" w:rsidR="001A0346" w:rsidRPr="007C284E" w:rsidRDefault="001A0346" w:rsidP="00BF2DD3">
            <w:pPr>
              <w:pStyle w:val="ListParagraph"/>
              <w:numPr>
                <w:ilvl w:val="0"/>
                <w:numId w:val="27"/>
              </w:numPr>
              <w:spacing w:line="240" w:lineRule="auto"/>
            </w:pPr>
            <w:r w:rsidRPr="007C284E">
              <w:t>The Workplace (Health, Safety and Welfare) Regulations</w:t>
            </w:r>
          </w:p>
          <w:p w14:paraId="71C42859" w14:textId="77777777" w:rsidR="001A0346" w:rsidRPr="007C284E" w:rsidRDefault="001A0346" w:rsidP="00BF2DD3">
            <w:pPr>
              <w:pStyle w:val="ListParagraph"/>
              <w:numPr>
                <w:ilvl w:val="0"/>
                <w:numId w:val="27"/>
              </w:numPr>
              <w:spacing w:line="240" w:lineRule="auto"/>
            </w:pPr>
            <w:r w:rsidRPr="007C284E">
              <w:lastRenderedPageBreak/>
              <w:t>The Manual Handling Operations Regulations</w:t>
            </w:r>
          </w:p>
          <w:p w14:paraId="0D4CC1FD" w14:textId="053D832C" w:rsidR="001A0346" w:rsidRPr="007C284E" w:rsidRDefault="001A0346" w:rsidP="00BF2DD3">
            <w:pPr>
              <w:pStyle w:val="ListParagraph"/>
              <w:numPr>
                <w:ilvl w:val="0"/>
                <w:numId w:val="27"/>
              </w:numPr>
              <w:spacing w:line="240" w:lineRule="auto"/>
            </w:pPr>
            <w:r w:rsidRPr="007C284E">
              <w:t>First Aid at Work Regulations</w:t>
            </w:r>
          </w:p>
        </w:tc>
      </w:tr>
      <w:bookmarkEnd w:id="105"/>
      <w:tr w:rsidR="001A0346" w:rsidRPr="00487221" w14:paraId="799BA033" w14:textId="77777777" w:rsidTr="00806CDF">
        <w:tblPrEx>
          <w:tblLook w:val="01E0" w:firstRow="1" w:lastRow="1" w:firstColumn="1" w:lastColumn="1" w:noHBand="0" w:noVBand="0"/>
        </w:tblPrEx>
        <w:trPr>
          <w:trHeight w:val="1012"/>
        </w:trPr>
        <w:tc>
          <w:tcPr>
            <w:tcW w:w="2589" w:type="dxa"/>
            <w:vMerge w:val="restart"/>
          </w:tcPr>
          <w:p w14:paraId="42515F5C" w14:textId="2C29EA63" w:rsidR="001A0346" w:rsidRPr="00A72641" w:rsidRDefault="001A0346" w:rsidP="00BF2DD3">
            <w:pPr>
              <w:pStyle w:val="ListParagraph"/>
              <w:numPr>
                <w:ilvl w:val="0"/>
                <w:numId w:val="22"/>
              </w:numPr>
            </w:pPr>
            <w:r w:rsidRPr="00CE37E7">
              <w:rPr>
                <w:iCs/>
                <w:szCs w:val="22"/>
              </w:rPr>
              <w:lastRenderedPageBreak/>
              <w:t>Understand the application of health and safety in the engineering environment</w:t>
            </w:r>
          </w:p>
          <w:p w14:paraId="46C41D32" w14:textId="77777777" w:rsidR="001A0346" w:rsidRPr="00487221" w:rsidRDefault="001A0346" w:rsidP="00806CDF">
            <w:pPr>
              <w:pStyle w:val="ListParagraph"/>
              <w:ind w:left="360"/>
              <w:rPr>
                <w:b/>
                <w:bCs/>
              </w:rPr>
            </w:pPr>
          </w:p>
          <w:p w14:paraId="6CA0D9A8" w14:textId="77777777" w:rsidR="001A0346" w:rsidRDefault="001A0346" w:rsidP="00806CDF">
            <w:pPr>
              <w:rPr>
                <w:b/>
                <w:color w:val="231F20"/>
              </w:rPr>
            </w:pPr>
          </w:p>
          <w:p w14:paraId="71CB01B5" w14:textId="77777777" w:rsidR="001A0346" w:rsidRPr="00487221" w:rsidRDefault="001A0346" w:rsidP="00806CDF">
            <w:pPr>
              <w:rPr>
                <w:b/>
                <w:color w:val="231F20"/>
              </w:rPr>
            </w:pPr>
          </w:p>
        </w:tc>
        <w:tc>
          <w:tcPr>
            <w:tcW w:w="667" w:type="dxa"/>
          </w:tcPr>
          <w:p w14:paraId="140D6A61" w14:textId="77777777" w:rsidR="001A0346" w:rsidRPr="00487221" w:rsidRDefault="001A0346" w:rsidP="00806CDF">
            <w:pPr>
              <w:rPr>
                <w:bCs/>
                <w:color w:val="231F20"/>
              </w:rPr>
            </w:pPr>
            <w:r>
              <w:rPr>
                <w:bCs/>
                <w:color w:val="231F20"/>
              </w:rPr>
              <w:t>2</w:t>
            </w:r>
            <w:r w:rsidRPr="00487221">
              <w:rPr>
                <w:bCs/>
                <w:color w:val="231F20"/>
              </w:rPr>
              <w:t>.1</w:t>
            </w:r>
          </w:p>
        </w:tc>
        <w:tc>
          <w:tcPr>
            <w:tcW w:w="4110" w:type="dxa"/>
          </w:tcPr>
          <w:p w14:paraId="61B6B4D2" w14:textId="77777777" w:rsidR="001A0346" w:rsidRPr="009F2961" w:rsidRDefault="001A0346" w:rsidP="00806CDF">
            <w:r w:rsidRPr="009F2961">
              <w:t>Recognise the procedures in performing a risk assessment activity</w:t>
            </w:r>
          </w:p>
        </w:tc>
        <w:tc>
          <w:tcPr>
            <w:tcW w:w="6580" w:type="dxa"/>
          </w:tcPr>
          <w:p w14:paraId="0B59D066" w14:textId="618C94CC" w:rsidR="00E15F3D" w:rsidRPr="007C284E" w:rsidRDefault="00E15F3D" w:rsidP="00806CDF">
            <w:pPr>
              <w:rPr>
                <w:bCs/>
              </w:rPr>
            </w:pPr>
            <w:r w:rsidRPr="007C284E">
              <w:rPr>
                <w:bCs/>
              </w:rPr>
              <w:t>Cover:</w:t>
            </w:r>
          </w:p>
          <w:p w14:paraId="3943D539" w14:textId="45D52602" w:rsidR="001A0346" w:rsidRPr="007C284E" w:rsidRDefault="00E15F3D" w:rsidP="00806CDF">
            <w:pPr>
              <w:rPr>
                <w:bCs/>
              </w:rPr>
            </w:pPr>
            <w:r w:rsidRPr="007C284E">
              <w:rPr>
                <w:bCs/>
              </w:rPr>
              <w:t>H</w:t>
            </w:r>
            <w:r w:rsidR="001A0346" w:rsidRPr="007C284E">
              <w:rPr>
                <w:bCs/>
              </w:rPr>
              <w:t>ow the</w:t>
            </w:r>
            <w:r w:rsidRPr="007C284E">
              <w:rPr>
                <w:bCs/>
              </w:rPr>
              <w:t xml:space="preserve"> procedures</w:t>
            </w:r>
            <w:r w:rsidR="001A0346" w:rsidRPr="007C284E">
              <w:rPr>
                <w:bCs/>
              </w:rPr>
              <w:t xml:space="preserve"> apply to the learner:</w:t>
            </w:r>
          </w:p>
          <w:p w14:paraId="7A57CBFD" w14:textId="77777777" w:rsidR="001A0346" w:rsidRPr="007C284E" w:rsidRDefault="001A0346" w:rsidP="00BF2DD3">
            <w:pPr>
              <w:pStyle w:val="ListParagraph"/>
              <w:numPr>
                <w:ilvl w:val="0"/>
                <w:numId w:val="28"/>
              </w:numPr>
              <w:rPr>
                <w:bCs/>
              </w:rPr>
            </w:pPr>
            <w:r w:rsidRPr="007C284E">
              <w:rPr>
                <w:bCs/>
              </w:rPr>
              <w:t>What is risk assessment?</w:t>
            </w:r>
          </w:p>
          <w:p w14:paraId="1539926A" w14:textId="77777777" w:rsidR="001A0346" w:rsidRPr="007C284E" w:rsidRDefault="001A0346" w:rsidP="00BF2DD3">
            <w:pPr>
              <w:pStyle w:val="ListParagraph"/>
              <w:numPr>
                <w:ilvl w:val="0"/>
                <w:numId w:val="28"/>
              </w:numPr>
              <w:rPr>
                <w:bCs/>
              </w:rPr>
            </w:pPr>
            <w:r w:rsidRPr="007C284E">
              <w:rPr>
                <w:bCs/>
              </w:rPr>
              <w:t>What are risks/hazards?</w:t>
            </w:r>
          </w:p>
          <w:p w14:paraId="5CB29664" w14:textId="77777777" w:rsidR="001A0346" w:rsidRPr="007C284E" w:rsidRDefault="001A0346" w:rsidP="00BF2DD3">
            <w:pPr>
              <w:pStyle w:val="ListParagraph"/>
              <w:numPr>
                <w:ilvl w:val="0"/>
                <w:numId w:val="28"/>
              </w:numPr>
              <w:rPr>
                <w:bCs/>
              </w:rPr>
            </w:pPr>
            <w:r w:rsidRPr="007C284E">
              <w:rPr>
                <w:bCs/>
              </w:rPr>
              <w:t>What are the 5 steps to risk assessment?</w:t>
            </w:r>
          </w:p>
          <w:p w14:paraId="4A4068C6" w14:textId="77777777" w:rsidR="001A0346" w:rsidRPr="007C284E" w:rsidRDefault="001A0346" w:rsidP="00BF2DD3">
            <w:pPr>
              <w:pStyle w:val="ListParagraph"/>
              <w:numPr>
                <w:ilvl w:val="0"/>
                <w:numId w:val="28"/>
              </w:numPr>
              <w:rPr>
                <w:bCs/>
              </w:rPr>
            </w:pPr>
            <w:r w:rsidRPr="007C284E">
              <w:rPr>
                <w:bCs/>
              </w:rPr>
              <w:t>Recording risk assessments</w:t>
            </w:r>
          </w:p>
          <w:p w14:paraId="240043BB" w14:textId="77777777" w:rsidR="001A0346" w:rsidRPr="007C284E" w:rsidRDefault="001A0346" w:rsidP="00BF2DD3">
            <w:pPr>
              <w:pStyle w:val="ListParagraph"/>
              <w:numPr>
                <w:ilvl w:val="0"/>
                <w:numId w:val="28"/>
              </w:numPr>
              <w:rPr>
                <w:bCs/>
              </w:rPr>
            </w:pPr>
            <w:r w:rsidRPr="007C284E">
              <w:rPr>
                <w:bCs/>
              </w:rPr>
              <w:t>When to perform a risk assessment</w:t>
            </w:r>
          </w:p>
          <w:p w14:paraId="484E0583" w14:textId="77777777" w:rsidR="001A0346" w:rsidRPr="007C284E" w:rsidRDefault="001A0346" w:rsidP="00BF2DD3">
            <w:pPr>
              <w:pStyle w:val="ListParagraph"/>
              <w:numPr>
                <w:ilvl w:val="0"/>
                <w:numId w:val="28"/>
              </w:numPr>
              <w:rPr>
                <w:bCs/>
              </w:rPr>
            </w:pPr>
            <w:r w:rsidRPr="007C284E">
              <w:rPr>
                <w:bCs/>
              </w:rPr>
              <w:t>Relationship with other safety regulations</w:t>
            </w:r>
          </w:p>
          <w:p w14:paraId="30DD7E6B" w14:textId="77777777" w:rsidR="00E10408" w:rsidRPr="007C284E" w:rsidRDefault="00E10408" w:rsidP="00BF2DD3">
            <w:pPr>
              <w:pStyle w:val="ListParagraph"/>
              <w:numPr>
                <w:ilvl w:val="0"/>
                <w:numId w:val="28"/>
              </w:numPr>
              <w:rPr>
                <w:bCs/>
              </w:rPr>
            </w:pPr>
          </w:p>
          <w:p w14:paraId="39332192" w14:textId="3ECD944D" w:rsidR="00E10408" w:rsidRPr="007C284E" w:rsidRDefault="00E10408" w:rsidP="00E10408">
            <w:pPr>
              <w:rPr>
                <w:bCs/>
              </w:rPr>
            </w:pPr>
          </w:p>
        </w:tc>
      </w:tr>
      <w:tr w:rsidR="001A0346" w:rsidRPr="00487221" w14:paraId="7C5D8A2F" w14:textId="77777777" w:rsidTr="00806CDF">
        <w:tblPrEx>
          <w:tblLook w:val="01E0" w:firstRow="1" w:lastRow="1" w:firstColumn="1" w:lastColumn="1" w:noHBand="0" w:noVBand="0"/>
        </w:tblPrEx>
        <w:trPr>
          <w:trHeight w:val="1012"/>
        </w:trPr>
        <w:tc>
          <w:tcPr>
            <w:tcW w:w="2589" w:type="dxa"/>
            <w:vMerge/>
          </w:tcPr>
          <w:p w14:paraId="625DAD46" w14:textId="77777777" w:rsidR="001A0346" w:rsidRPr="00487221" w:rsidRDefault="001A0346" w:rsidP="00806CDF">
            <w:pPr>
              <w:rPr>
                <w:b/>
                <w:color w:val="231F20"/>
              </w:rPr>
            </w:pPr>
          </w:p>
        </w:tc>
        <w:tc>
          <w:tcPr>
            <w:tcW w:w="667" w:type="dxa"/>
          </w:tcPr>
          <w:p w14:paraId="3ECD543C" w14:textId="77777777" w:rsidR="001A0346" w:rsidRPr="00487221" w:rsidRDefault="001A0346" w:rsidP="00806CDF">
            <w:pPr>
              <w:rPr>
                <w:bCs/>
                <w:color w:val="231F20"/>
              </w:rPr>
            </w:pPr>
            <w:r>
              <w:rPr>
                <w:bCs/>
                <w:color w:val="231F20"/>
              </w:rPr>
              <w:t>2</w:t>
            </w:r>
            <w:r w:rsidRPr="00487221">
              <w:rPr>
                <w:bCs/>
                <w:color w:val="231F20"/>
              </w:rPr>
              <w:t>.2</w:t>
            </w:r>
          </w:p>
        </w:tc>
        <w:tc>
          <w:tcPr>
            <w:tcW w:w="4110" w:type="dxa"/>
          </w:tcPr>
          <w:p w14:paraId="66255AA9" w14:textId="77777777" w:rsidR="001A0346" w:rsidRPr="009F2961" w:rsidRDefault="001A0346" w:rsidP="00806CDF">
            <w:pPr>
              <w:rPr>
                <w:color w:val="000000"/>
              </w:rPr>
            </w:pPr>
            <w:r w:rsidRPr="009F2961">
              <w:t>State how to safely perform manual handling tasks</w:t>
            </w:r>
          </w:p>
        </w:tc>
        <w:tc>
          <w:tcPr>
            <w:tcW w:w="6580" w:type="dxa"/>
            <w:vMerge w:val="restart"/>
          </w:tcPr>
          <w:p w14:paraId="4213EF91" w14:textId="1C770927" w:rsidR="001A0346" w:rsidRPr="007C284E" w:rsidRDefault="00E15F3D" w:rsidP="00806CDF">
            <w:pPr>
              <w:rPr>
                <w:bCs/>
                <w:strike/>
              </w:rPr>
            </w:pPr>
            <w:r w:rsidRPr="007C284E">
              <w:rPr>
                <w:bCs/>
              </w:rPr>
              <w:t>Cover:</w:t>
            </w:r>
          </w:p>
          <w:p w14:paraId="11DA7647" w14:textId="77777777" w:rsidR="001A0346" w:rsidRPr="007C284E" w:rsidRDefault="001A0346" w:rsidP="00BF2DD3">
            <w:pPr>
              <w:pStyle w:val="ListParagraph"/>
              <w:numPr>
                <w:ilvl w:val="0"/>
                <w:numId w:val="29"/>
              </w:numPr>
              <w:rPr>
                <w:bCs/>
              </w:rPr>
            </w:pPr>
            <w:r w:rsidRPr="007C284E">
              <w:rPr>
                <w:bCs/>
              </w:rPr>
              <w:t>Correct manual handling procedures and risk assessment</w:t>
            </w:r>
          </w:p>
          <w:p w14:paraId="04F84B27" w14:textId="77777777" w:rsidR="001A0346" w:rsidRPr="007C284E" w:rsidRDefault="001A0346" w:rsidP="00BF2DD3">
            <w:pPr>
              <w:pStyle w:val="ListParagraph"/>
              <w:numPr>
                <w:ilvl w:val="0"/>
                <w:numId w:val="29"/>
              </w:numPr>
              <w:rPr>
                <w:bCs/>
              </w:rPr>
            </w:pPr>
            <w:r w:rsidRPr="007C284E">
              <w:rPr>
                <w:bCs/>
              </w:rPr>
              <w:t>The content of The Manual Handling Operations Regulations:</w:t>
            </w:r>
          </w:p>
          <w:p w14:paraId="4467C3FA" w14:textId="285FADC8" w:rsidR="001A0346" w:rsidRPr="007C284E" w:rsidRDefault="00C73019" w:rsidP="00BF2DD3">
            <w:pPr>
              <w:pStyle w:val="ListParagraph"/>
              <w:numPr>
                <w:ilvl w:val="1"/>
                <w:numId w:val="29"/>
              </w:numPr>
              <w:rPr>
                <w:bCs/>
              </w:rPr>
            </w:pPr>
            <w:r w:rsidRPr="007C284E">
              <w:rPr>
                <w:bCs/>
              </w:rPr>
              <w:t>Duties of employer</w:t>
            </w:r>
          </w:p>
          <w:p w14:paraId="5BD6191F" w14:textId="3A146274" w:rsidR="001A0346" w:rsidRPr="007C284E" w:rsidRDefault="00C73019" w:rsidP="00BF2DD3">
            <w:pPr>
              <w:pStyle w:val="ListParagraph"/>
              <w:numPr>
                <w:ilvl w:val="1"/>
                <w:numId w:val="29"/>
              </w:numPr>
              <w:rPr>
                <w:bCs/>
              </w:rPr>
            </w:pPr>
            <w:r w:rsidRPr="007C284E">
              <w:rPr>
                <w:bCs/>
              </w:rPr>
              <w:t>Duties of employee</w:t>
            </w:r>
          </w:p>
          <w:p w14:paraId="3F8EA928" w14:textId="33DDEBCA" w:rsidR="001A0346" w:rsidRPr="007C284E" w:rsidRDefault="00C73019" w:rsidP="00BF2DD3">
            <w:pPr>
              <w:pStyle w:val="ListParagraph"/>
              <w:numPr>
                <w:ilvl w:val="1"/>
                <w:numId w:val="29"/>
              </w:numPr>
              <w:rPr>
                <w:bCs/>
              </w:rPr>
            </w:pPr>
            <w:r w:rsidRPr="007C284E">
              <w:rPr>
                <w:bCs/>
              </w:rPr>
              <w:t xml:space="preserve">Assessing </w:t>
            </w:r>
            <w:r w:rsidR="001A0346" w:rsidRPr="007C284E">
              <w:rPr>
                <w:bCs/>
              </w:rPr>
              <w:t>loads and risk</w:t>
            </w:r>
          </w:p>
          <w:p w14:paraId="5EFC36C6" w14:textId="77777777" w:rsidR="001A0346" w:rsidRPr="007C284E" w:rsidRDefault="001A0346" w:rsidP="00BF2DD3">
            <w:pPr>
              <w:pStyle w:val="ListParagraph"/>
              <w:numPr>
                <w:ilvl w:val="0"/>
                <w:numId w:val="29"/>
              </w:numPr>
              <w:rPr>
                <w:bCs/>
              </w:rPr>
            </w:pPr>
            <w:r w:rsidRPr="007C284E">
              <w:rPr>
                <w:bCs/>
              </w:rPr>
              <w:t>The use of mechanical aids to assist manual handling</w:t>
            </w:r>
          </w:p>
          <w:p w14:paraId="0CCE4291" w14:textId="77777777" w:rsidR="001A0346" w:rsidRPr="007C284E" w:rsidRDefault="001A0346" w:rsidP="00BF2DD3">
            <w:pPr>
              <w:pStyle w:val="ListParagraph"/>
              <w:numPr>
                <w:ilvl w:val="0"/>
                <w:numId w:val="29"/>
              </w:numPr>
              <w:rPr>
                <w:bCs/>
              </w:rPr>
            </w:pPr>
            <w:r w:rsidRPr="007C284E">
              <w:rPr>
                <w:bCs/>
              </w:rPr>
              <w:t>The correct handling/lifting technique</w:t>
            </w:r>
          </w:p>
          <w:p w14:paraId="5FDC7915" w14:textId="77777777" w:rsidR="001A0346" w:rsidRPr="007C284E" w:rsidRDefault="001A0346" w:rsidP="00BF2DD3">
            <w:pPr>
              <w:pStyle w:val="ListParagraph"/>
              <w:numPr>
                <w:ilvl w:val="0"/>
                <w:numId w:val="29"/>
              </w:numPr>
              <w:rPr>
                <w:bCs/>
              </w:rPr>
            </w:pPr>
            <w:r w:rsidRPr="007C284E">
              <w:rPr>
                <w:bCs/>
              </w:rPr>
              <w:t xml:space="preserve">The maximum recommended manual handling load weights at specified heights </w:t>
            </w:r>
          </w:p>
          <w:p w14:paraId="281E149D" w14:textId="2135ECFE" w:rsidR="001A0346" w:rsidRPr="007C284E" w:rsidRDefault="001A0346" w:rsidP="00BF2DD3">
            <w:pPr>
              <w:pStyle w:val="ListParagraph"/>
              <w:numPr>
                <w:ilvl w:val="0"/>
                <w:numId w:val="29"/>
              </w:numPr>
              <w:rPr>
                <w:bCs/>
              </w:rPr>
            </w:pPr>
            <w:r w:rsidRPr="007C284E">
              <w:rPr>
                <w:bCs/>
              </w:rPr>
              <w:t>Distance from the body</w:t>
            </w:r>
          </w:p>
          <w:p w14:paraId="250999C9" w14:textId="77777777" w:rsidR="00E10408" w:rsidRPr="007C284E" w:rsidRDefault="00E10408" w:rsidP="00806CDF">
            <w:pPr>
              <w:spacing w:line="240" w:lineRule="auto"/>
            </w:pPr>
          </w:p>
        </w:tc>
      </w:tr>
      <w:tr w:rsidR="001A0346" w:rsidRPr="00487221" w14:paraId="23675B8A" w14:textId="77777777" w:rsidTr="00806CDF">
        <w:tblPrEx>
          <w:tblLook w:val="01E0" w:firstRow="1" w:lastRow="1" w:firstColumn="1" w:lastColumn="1" w:noHBand="0" w:noVBand="0"/>
        </w:tblPrEx>
        <w:trPr>
          <w:trHeight w:val="1012"/>
        </w:trPr>
        <w:tc>
          <w:tcPr>
            <w:tcW w:w="2589" w:type="dxa"/>
            <w:vMerge/>
          </w:tcPr>
          <w:p w14:paraId="2B8B28EF" w14:textId="77777777" w:rsidR="001A0346" w:rsidRPr="00487221" w:rsidRDefault="001A0346" w:rsidP="00806CDF">
            <w:pPr>
              <w:rPr>
                <w:b/>
                <w:color w:val="231F20"/>
              </w:rPr>
            </w:pPr>
          </w:p>
        </w:tc>
        <w:tc>
          <w:tcPr>
            <w:tcW w:w="667" w:type="dxa"/>
          </w:tcPr>
          <w:p w14:paraId="14AE160B" w14:textId="77777777" w:rsidR="001A0346" w:rsidRPr="00487221" w:rsidRDefault="001A0346" w:rsidP="00806CDF">
            <w:pPr>
              <w:rPr>
                <w:bCs/>
                <w:color w:val="231F20"/>
              </w:rPr>
            </w:pPr>
            <w:r>
              <w:rPr>
                <w:bCs/>
                <w:color w:val="231F20"/>
              </w:rPr>
              <w:t>2</w:t>
            </w:r>
            <w:r w:rsidRPr="00487221">
              <w:rPr>
                <w:bCs/>
                <w:color w:val="231F20"/>
              </w:rPr>
              <w:t>.3</w:t>
            </w:r>
          </w:p>
        </w:tc>
        <w:tc>
          <w:tcPr>
            <w:tcW w:w="4110" w:type="dxa"/>
          </w:tcPr>
          <w:p w14:paraId="759066D4" w14:textId="77777777" w:rsidR="001A0346" w:rsidRPr="009F2961" w:rsidRDefault="001A0346" w:rsidP="00806CDF">
            <w:pPr>
              <w:rPr>
                <w:color w:val="000000"/>
              </w:rPr>
            </w:pPr>
            <w:r w:rsidRPr="009F2961">
              <w:rPr>
                <w:color w:val="000000"/>
              </w:rPr>
              <w:t>State how to safely move loads</w:t>
            </w:r>
          </w:p>
        </w:tc>
        <w:tc>
          <w:tcPr>
            <w:tcW w:w="6580" w:type="dxa"/>
            <w:vMerge/>
          </w:tcPr>
          <w:p w14:paraId="3FC5D41E" w14:textId="77777777" w:rsidR="001A0346" w:rsidRPr="007C284E" w:rsidRDefault="001A0346" w:rsidP="00806CDF">
            <w:pPr>
              <w:spacing w:line="240" w:lineRule="auto"/>
            </w:pPr>
          </w:p>
        </w:tc>
      </w:tr>
      <w:tr w:rsidR="001A0346" w:rsidRPr="00487221" w14:paraId="11E96849" w14:textId="77777777" w:rsidTr="00E15F3D">
        <w:tblPrEx>
          <w:tblLook w:val="01E0" w:firstRow="1" w:lastRow="1" w:firstColumn="1" w:lastColumn="1" w:noHBand="0" w:noVBand="0"/>
        </w:tblPrEx>
        <w:trPr>
          <w:trHeight w:val="466"/>
        </w:trPr>
        <w:tc>
          <w:tcPr>
            <w:tcW w:w="2589" w:type="dxa"/>
            <w:vMerge/>
          </w:tcPr>
          <w:p w14:paraId="4F2F9267" w14:textId="77777777" w:rsidR="001A0346" w:rsidRPr="00487221" w:rsidRDefault="001A0346" w:rsidP="00806CDF">
            <w:pPr>
              <w:rPr>
                <w:b/>
                <w:color w:val="231F20"/>
              </w:rPr>
            </w:pPr>
          </w:p>
        </w:tc>
        <w:tc>
          <w:tcPr>
            <w:tcW w:w="667" w:type="dxa"/>
          </w:tcPr>
          <w:p w14:paraId="6F104804" w14:textId="77777777" w:rsidR="001A0346" w:rsidRPr="00487221" w:rsidRDefault="001A0346" w:rsidP="00806CDF">
            <w:pPr>
              <w:rPr>
                <w:bCs/>
                <w:color w:val="231F20"/>
              </w:rPr>
            </w:pPr>
            <w:r>
              <w:rPr>
                <w:bCs/>
                <w:color w:val="231F20"/>
              </w:rPr>
              <w:t>2</w:t>
            </w:r>
            <w:r w:rsidRPr="00487221">
              <w:rPr>
                <w:bCs/>
                <w:color w:val="231F20"/>
              </w:rPr>
              <w:t>.4</w:t>
            </w:r>
          </w:p>
        </w:tc>
        <w:tc>
          <w:tcPr>
            <w:tcW w:w="4110" w:type="dxa"/>
          </w:tcPr>
          <w:p w14:paraId="5EA7B00C" w14:textId="77777777" w:rsidR="001A0346" w:rsidRPr="00487221" w:rsidRDefault="001A0346" w:rsidP="00806CDF">
            <w:pPr>
              <w:rPr>
                <w:color w:val="000000"/>
              </w:rPr>
            </w:pPr>
            <w:r w:rsidRPr="00CE37E7">
              <w:rPr>
                <w:color w:val="000000"/>
              </w:rPr>
              <w:t>Recognise how to correctly store gases, oil, acids, adhesives and engineering materials</w:t>
            </w:r>
          </w:p>
        </w:tc>
        <w:tc>
          <w:tcPr>
            <w:tcW w:w="6580" w:type="dxa"/>
          </w:tcPr>
          <w:p w14:paraId="62199A18" w14:textId="7EF6CE86" w:rsidR="001A0346" w:rsidRPr="007C284E" w:rsidRDefault="00E15F3D" w:rsidP="00806CDF">
            <w:r w:rsidRPr="007C284E">
              <w:t>Cover:</w:t>
            </w:r>
          </w:p>
          <w:p w14:paraId="0B396D7A" w14:textId="77777777" w:rsidR="001A0346" w:rsidRPr="007C284E" w:rsidRDefault="001A0346" w:rsidP="00BF2DD3">
            <w:pPr>
              <w:pStyle w:val="ListParagraph"/>
              <w:numPr>
                <w:ilvl w:val="0"/>
                <w:numId w:val="30"/>
              </w:numPr>
            </w:pPr>
            <w:r w:rsidRPr="007C284E">
              <w:t>The requirements of COSHH regulations</w:t>
            </w:r>
          </w:p>
          <w:p w14:paraId="3529A43B" w14:textId="77777777" w:rsidR="001A0346" w:rsidRPr="007C284E" w:rsidRDefault="001A0346" w:rsidP="00BF2DD3">
            <w:pPr>
              <w:pStyle w:val="ListParagraph"/>
              <w:numPr>
                <w:ilvl w:val="0"/>
                <w:numId w:val="30"/>
              </w:numPr>
            </w:pPr>
            <w:r w:rsidRPr="007C284E">
              <w:t>The structure of storage buildings, stillages and shelving</w:t>
            </w:r>
          </w:p>
          <w:p w14:paraId="198E4D25" w14:textId="77777777" w:rsidR="001A0346" w:rsidRPr="007C284E" w:rsidRDefault="001A0346" w:rsidP="00BF2DD3">
            <w:pPr>
              <w:pStyle w:val="ListParagraph"/>
              <w:numPr>
                <w:ilvl w:val="0"/>
                <w:numId w:val="30"/>
              </w:numPr>
            </w:pPr>
            <w:r w:rsidRPr="007C284E">
              <w:t>Control of ventilation, extraction and temperature</w:t>
            </w:r>
          </w:p>
          <w:p w14:paraId="03323287" w14:textId="77777777" w:rsidR="001A0346" w:rsidRPr="007C284E" w:rsidRDefault="001A0346" w:rsidP="00BF2DD3">
            <w:pPr>
              <w:pStyle w:val="ListParagraph"/>
              <w:numPr>
                <w:ilvl w:val="0"/>
                <w:numId w:val="30"/>
              </w:numPr>
            </w:pPr>
            <w:r w:rsidRPr="007C284E">
              <w:t>Good housekeeping and stock management</w:t>
            </w:r>
          </w:p>
          <w:p w14:paraId="37C90D5B" w14:textId="77777777" w:rsidR="001A0346" w:rsidRPr="007C284E" w:rsidRDefault="001A0346" w:rsidP="00BF2DD3">
            <w:pPr>
              <w:pStyle w:val="ListParagraph"/>
              <w:numPr>
                <w:ilvl w:val="0"/>
                <w:numId w:val="30"/>
              </w:numPr>
            </w:pPr>
            <w:r w:rsidRPr="007C284E">
              <w:lastRenderedPageBreak/>
              <w:t>The storage of flammable liquids/compressed gases</w:t>
            </w:r>
          </w:p>
          <w:p w14:paraId="4F127398" w14:textId="174DC426" w:rsidR="00E15F3D" w:rsidRPr="007C284E" w:rsidRDefault="001A0346" w:rsidP="00E15F3D">
            <w:pPr>
              <w:pStyle w:val="ListParagraph"/>
              <w:numPr>
                <w:ilvl w:val="0"/>
                <w:numId w:val="30"/>
              </w:numPr>
            </w:pPr>
            <w:r w:rsidRPr="007C284E">
              <w:t>The storage of oil, acids and adhesives</w:t>
            </w:r>
          </w:p>
        </w:tc>
      </w:tr>
      <w:tr w:rsidR="001A0346" w:rsidRPr="00487221" w14:paraId="5E02A5B8" w14:textId="77777777" w:rsidTr="00806CDF">
        <w:tblPrEx>
          <w:tblLook w:val="01E0" w:firstRow="1" w:lastRow="1" w:firstColumn="1" w:lastColumn="1" w:noHBand="0" w:noVBand="0"/>
        </w:tblPrEx>
        <w:trPr>
          <w:trHeight w:val="1012"/>
        </w:trPr>
        <w:tc>
          <w:tcPr>
            <w:tcW w:w="2589" w:type="dxa"/>
            <w:vMerge/>
          </w:tcPr>
          <w:p w14:paraId="425278BC" w14:textId="77777777" w:rsidR="001A0346" w:rsidRPr="00487221" w:rsidRDefault="001A0346" w:rsidP="00806CDF">
            <w:pPr>
              <w:rPr>
                <w:b/>
                <w:color w:val="231F20"/>
              </w:rPr>
            </w:pPr>
          </w:p>
        </w:tc>
        <w:tc>
          <w:tcPr>
            <w:tcW w:w="667" w:type="dxa"/>
          </w:tcPr>
          <w:p w14:paraId="70EE9152" w14:textId="77777777" w:rsidR="001A0346" w:rsidRPr="00487221" w:rsidRDefault="001A0346" w:rsidP="00806CDF">
            <w:pPr>
              <w:rPr>
                <w:bCs/>
                <w:color w:val="231F20"/>
              </w:rPr>
            </w:pPr>
            <w:r>
              <w:rPr>
                <w:bCs/>
                <w:color w:val="231F20"/>
              </w:rPr>
              <w:t>2</w:t>
            </w:r>
            <w:r w:rsidRPr="00487221">
              <w:rPr>
                <w:bCs/>
                <w:color w:val="231F20"/>
              </w:rPr>
              <w:t>.5</w:t>
            </w:r>
          </w:p>
        </w:tc>
        <w:tc>
          <w:tcPr>
            <w:tcW w:w="4110" w:type="dxa"/>
          </w:tcPr>
          <w:p w14:paraId="0B49EC81" w14:textId="77777777" w:rsidR="001A0346" w:rsidRPr="00487221" w:rsidRDefault="001A0346" w:rsidP="00806CDF">
            <w:pPr>
              <w:rPr>
                <w:color w:val="000000"/>
              </w:rPr>
            </w:pPr>
            <w:r w:rsidRPr="00CE37E7">
              <w:rPr>
                <w:color w:val="000000"/>
              </w:rPr>
              <w:t>Recognise the procedures for working in dangerous circumstances</w:t>
            </w:r>
          </w:p>
        </w:tc>
        <w:tc>
          <w:tcPr>
            <w:tcW w:w="6580" w:type="dxa"/>
          </w:tcPr>
          <w:p w14:paraId="2E02D221" w14:textId="0DCEF92A" w:rsidR="001A0346" w:rsidRPr="007C284E" w:rsidRDefault="00E15F3D" w:rsidP="00806CDF">
            <w:pPr>
              <w:spacing w:line="240" w:lineRule="auto"/>
            </w:pPr>
            <w:r w:rsidRPr="007C284E">
              <w:t>Cover:</w:t>
            </w:r>
          </w:p>
          <w:p w14:paraId="3D43F77B" w14:textId="77777777" w:rsidR="001A0346" w:rsidRPr="007C284E" w:rsidRDefault="001A0346" w:rsidP="00BF2DD3">
            <w:pPr>
              <w:pStyle w:val="ListParagraph"/>
              <w:numPr>
                <w:ilvl w:val="0"/>
                <w:numId w:val="31"/>
              </w:numPr>
              <w:spacing w:line="240" w:lineRule="auto"/>
            </w:pPr>
            <w:r w:rsidRPr="007C284E">
              <w:t>Confined spaces</w:t>
            </w:r>
          </w:p>
          <w:p w14:paraId="737A0C10" w14:textId="77777777" w:rsidR="001A0346" w:rsidRPr="007C284E" w:rsidRDefault="001A0346" w:rsidP="00BF2DD3">
            <w:pPr>
              <w:pStyle w:val="ListParagraph"/>
              <w:numPr>
                <w:ilvl w:val="0"/>
                <w:numId w:val="31"/>
              </w:numPr>
              <w:spacing w:line="240" w:lineRule="auto"/>
            </w:pPr>
            <w:r w:rsidRPr="007C284E">
              <w:t>Trenches</w:t>
            </w:r>
          </w:p>
          <w:p w14:paraId="2C2DAE9C" w14:textId="77777777" w:rsidR="001A0346" w:rsidRPr="007C284E" w:rsidRDefault="001A0346" w:rsidP="00BF2DD3">
            <w:pPr>
              <w:pStyle w:val="ListParagraph"/>
              <w:numPr>
                <w:ilvl w:val="0"/>
                <w:numId w:val="31"/>
              </w:numPr>
              <w:spacing w:line="240" w:lineRule="auto"/>
            </w:pPr>
            <w:r w:rsidRPr="007C284E">
              <w:t>At height</w:t>
            </w:r>
          </w:p>
          <w:p w14:paraId="6F90669E" w14:textId="38F52A44" w:rsidR="001A0346" w:rsidRPr="007C284E" w:rsidRDefault="001A0346" w:rsidP="00BF2DD3">
            <w:pPr>
              <w:pStyle w:val="ListParagraph"/>
              <w:numPr>
                <w:ilvl w:val="0"/>
                <w:numId w:val="31"/>
              </w:numPr>
              <w:spacing w:line="240" w:lineRule="auto"/>
            </w:pPr>
            <w:r w:rsidRPr="007C284E">
              <w:t>With chemicals</w:t>
            </w:r>
            <w:r w:rsidR="00C73019" w:rsidRPr="007C284E">
              <w:t xml:space="preserve"> </w:t>
            </w:r>
            <w:r w:rsidRPr="007C284E">
              <w:t>/</w:t>
            </w:r>
            <w:r w:rsidR="00C73019" w:rsidRPr="007C284E">
              <w:t xml:space="preserve"> </w:t>
            </w:r>
            <w:r w:rsidRPr="007C284E">
              <w:t>toxic substances</w:t>
            </w:r>
          </w:p>
          <w:p w14:paraId="11BDB456" w14:textId="77777777" w:rsidR="001A0346" w:rsidRPr="007C284E" w:rsidRDefault="001A0346" w:rsidP="00BF2DD3">
            <w:pPr>
              <w:pStyle w:val="ListParagraph"/>
              <w:numPr>
                <w:ilvl w:val="0"/>
                <w:numId w:val="31"/>
              </w:numPr>
              <w:spacing w:line="240" w:lineRule="auto"/>
            </w:pPr>
            <w:r w:rsidRPr="007C284E">
              <w:t>Dust enriched atmospheres</w:t>
            </w:r>
          </w:p>
          <w:p w14:paraId="35BC0150" w14:textId="26AFF986" w:rsidR="001A0346" w:rsidRPr="007C284E" w:rsidRDefault="001A0346" w:rsidP="00BF2DD3">
            <w:pPr>
              <w:pStyle w:val="ListParagraph"/>
              <w:numPr>
                <w:ilvl w:val="0"/>
                <w:numId w:val="31"/>
              </w:numPr>
              <w:spacing w:line="240" w:lineRule="auto"/>
            </w:pPr>
            <w:r w:rsidRPr="007C284E">
              <w:t>Damp/wet atmospheres</w:t>
            </w:r>
          </w:p>
          <w:p w14:paraId="088B2B23" w14:textId="77777777" w:rsidR="001A0346" w:rsidRPr="007C284E" w:rsidRDefault="001A0346" w:rsidP="00806CDF">
            <w:pPr>
              <w:spacing w:line="240" w:lineRule="auto"/>
            </w:pPr>
          </w:p>
        </w:tc>
      </w:tr>
      <w:tr w:rsidR="001A0346" w:rsidRPr="00487221" w14:paraId="7CC4EB5C" w14:textId="77777777" w:rsidTr="00806CDF">
        <w:tblPrEx>
          <w:tblLook w:val="01E0" w:firstRow="1" w:lastRow="1" w:firstColumn="1" w:lastColumn="1" w:noHBand="0" w:noVBand="0"/>
        </w:tblPrEx>
        <w:trPr>
          <w:trHeight w:val="1012"/>
        </w:trPr>
        <w:tc>
          <w:tcPr>
            <w:tcW w:w="2589" w:type="dxa"/>
            <w:vMerge/>
          </w:tcPr>
          <w:p w14:paraId="269C730A" w14:textId="77777777" w:rsidR="001A0346" w:rsidRPr="00487221" w:rsidRDefault="001A0346" w:rsidP="00806CDF">
            <w:pPr>
              <w:rPr>
                <w:b/>
                <w:color w:val="231F20"/>
              </w:rPr>
            </w:pPr>
          </w:p>
        </w:tc>
        <w:tc>
          <w:tcPr>
            <w:tcW w:w="667" w:type="dxa"/>
          </w:tcPr>
          <w:p w14:paraId="5AF60F63" w14:textId="77777777" w:rsidR="001A0346" w:rsidRDefault="001A0346" w:rsidP="00806CDF">
            <w:pPr>
              <w:rPr>
                <w:bCs/>
                <w:color w:val="231F20"/>
              </w:rPr>
            </w:pPr>
            <w:r>
              <w:rPr>
                <w:bCs/>
                <w:color w:val="231F20"/>
              </w:rPr>
              <w:t>2.6</w:t>
            </w:r>
          </w:p>
        </w:tc>
        <w:tc>
          <w:tcPr>
            <w:tcW w:w="4110" w:type="dxa"/>
          </w:tcPr>
          <w:p w14:paraId="2CB9311E" w14:textId="77777777" w:rsidR="001A0346" w:rsidRPr="00CE37E7" w:rsidRDefault="001A0346" w:rsidP="00806CDF">
            <w:pPr>
              <w:rPr>
                <w:color w:val="000000"/>
              </w:rPr>
            </w:pPr>
            <w:r w:rsidRPr="00CE37E7">
              <w:rPr>
                <w:color w:val="000000"/>
              </w:rPr>
              <w:t>Recognise fire and emergency evacuation procedures</w:t>
            </w:r>
          </w:p>
        </w:tc>
        <w:tc>
          <w:tcPr>
            <w:tcW w:w="6580" w:type="dxa"/>
          </w:tcPr>
          <w:p w14:paraId="579E11CE" w14:textId="359C13CE" w:rsidR="001A0346" w:rsidRPr="007C284E" w:rsidRDefault="00E15F3D" w:rsidP="00806CDF">
            <w:pPr>
              <w:spacing w:line="240" w:lineRule="auto"/>
            </w:pPr>
            <w:r w:rsidRPr="007C284E">
              <w:t>Cover:</w:t>
            </w:r>
          </w:p>
          <w:p w14:paraId="661DF7BB" w14:textId="77777777" w:rsidR="001A0346" w:rsidRPr="007C284E" w:rsidRDefault="001A0346" w:rsidP="00BF2DD3">
            <w:pPr>
              <w:pStyle w:val="ListParagraph"/>
              <w:numPr>
                <w:ilvl w:val="0"/>
                <w:numId w:val="32"/>
              </w:numPr>
              <w:spacing w:line="240" w:lineRule="auto"/>
            </w:pPr>
            <w:r w:rsidRPr="007C284E">
              <w:t>The causes of fire and the fire triangle</w:t>
            </w:r>
          </w:p>
          <w:p w14:paraId="26B5B05B" w14:textId="77777777" w:rsidR="001A0346" w:rsidRPr="007C284E" w:rsidRDefault="001A0346" w:rsidP="00BF2DD3">
            <w:pPr>
              <w:pStyle w:val="ListParagraph"/>
              <w:numPr>
                <w:ilvl w:val="0"/>
                <w:numId w:val="32"/>
              </w:numPr>
              <w:spacing w:line="240" w:lineRule="auto"/>
            </w:pPr>
            <w:r w:rsidRPr="007C284E">
              <w:t>Types of extinguishers and the classes of fire</w:t>
            </w:r>
          </w:p>
          <w:p w14:paraId="233B4A5C" w14:textId="77777777" w:rsidR="001A0346" w:rsidRPr="007C284E" w:rsidRDefault="001A0346" w:rsidP="00BF2DD3">
            <w:pPr>
              <w:pStyle w:val="ListParagraph"/>
              <w:numPr>
                <w:ilvl w:val="0"/>
                <w:numId w:val="32"/>
              </w:numPr>
              <w:spacing w:line="240" w:lineRule="auto"/>
            </w:pPr>
            <w:r w:rsidRPr="007C284E">
              <w:t>Evacuation and fire procedures notices</w:t>
            </w:r>
          </w:p>
          <w:p w14:paraId="34A060D9" w14:textId="77777777" w:rsidR="001A0346" w:rsidRPr="007C284E" w:rsidRDefault="001A0346" w:rsidP="00BF2DD3">
            <w:pPr>
              <w:pStyle w:val="ListParagraph"/>
              <w:numPr>
                <w:ilvl w:val="0"/>
                <w:numId w:val="32"/>
              </w:numPr>
              <w:spacing w:line="240" w:lineRule="auto"/>
            </w:pPr>
            <w:r w:rsidRPr="007C284E">
              <w:t>Escape route identification</w:t>
            </w:r>
          </w:p>
          <w:p w14:paraId="07B02BDE" w14:textId="384003BD" w:rsidR="001A0346" w:rsidRPr="007C284E" w:rsidRDefault="001A0346" w:rsidP="00BF2DD3">
            <w:pPr>
              <w:pStyle w:val="ListParagraph"/>
              <w:numPr>
                <w:ilvl w:val="0"/>
                <w:numId w:val="32"/>
              </w:numPr>
              <w:spacing w:line="240" w:lineRule="auto"/>
            </w:pPr>
            <w:r w:rsidRPr="007C284E">
              <w:t>The role of fire marshals</w:t>
            </w:r>
          </w:p>
          <w:p w14:paraId="0C8F9E9F" w14:textId="77777777" w:rsidR="001A0346" w:rsidRPr="007C284E" w:rsidRDefault="001A0346" w:rsidP="00806CDF">
            <w:pPr>
              <w:spacing w:line="240" w:lineRule="auto"/>
            </w:pPr>
          </w:p>
        </w:tc>
      </w:tr>
    </w:tbl>
    <w:p w14:paraId="1849E93F" w14:textId="77777777" w:rsidR="00EB37B7" w:rsidRDefault="00EB37B7" w:rsidP="006567C5">
      <w:pPr>
        <w:pStyle w:val="Heading2"/>
        <w:rPr>
          <w:rFonts w:cs="Arial"/>
        </w:rPr>
      </w:pPr>
    </w:p>
    <w:p w14:paraId="7892C5E5" w14:textId="0CFC3714" w:rsidR="001A0346" w:rsidRDefault="001A0346" w:rsidP="001A0346"/>
    <w:p w14:paraId="42D9A9B2" w14:textId="516328D4" w:rsidR="001A0346" w:rsidRDefault="001A0346" w:rsidP="001A0346"/>
    <w:p w14:paraId="642236AA" w14:textId="7AB948F2" w:rsidR="001A0346" w:rsidRDefault="001A0346" w:rsidP="001A0346"/>
    <w:p w14:paraId="31306034" w14:textId="51174DE9" w:rsidR="001A0346" w:rsidRDefault="001A0346" w:rsidP="001A0346"/>
    <w:p w14:paraId="0614B1E0" w14:textId="24273FF2" w:rsidR="001A0346" w:rsidRDefault="001A0346" w:rsidP="001A0346"/>
    <w:p w14:paraId="10CCDE11" w14:textId="3EC18C15" w:rsidR="00160CBA" w:rsidRDefault="00160CBA" w:rsidP="001A0346"/>
    <w:p w14:paraId="2227CB70" w14:textId="41CB82DC" w:rsidR="00160CBA" w:rsidRDefault="00160CBA" w:rsidP="001A0346"/>
    <w:p w14:paraId="376807DE" w14:textId="22EF07E6" w:rsidR="00160CBA" w:rsidRDefault="00160CBA" w:rsidP="001A0346"/>
    <w:p w14:paraId="470EB8F4" w14:textId="77777777" w:rsidR="00160CBA" w:rsidRDefault="00160CBA" w:rsidP="001A0346"/>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487221" w14:paraId="22DAC898"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8E27448" w14:textId="77777777" w:rsidR="001A0346" w:rsidRPr="00487221" w:rsidRDefault="001A0346" w:rsidP="00806CDF">
            <w:pPr>
              <w:spacing w:line="240" w:lineRule="auto"/>
              <w:rPr>
                <w:b/>
                <w:bCs/>
                <w:color w:val="2F5496"/>
              </w:rPr>
            </w:pPr>
            <w:r>
              <w:rPr>
                <w:szCs w:val="22"/>
              </w:rPr>
              <w:lastRenderedPageBreak/>
              <w:br w:type="page"/>
            </w:r>
            <w:r w:rsidRPr="00487221">
              <w:rPr>
                <w:b/>
                <w:bCs/>
                <w:color w:val="2F5496"/>
              </w:rPr>
              <w:t>Learning Outcome</w:t>
            </w:r>
          </w:p>
          <w:p w14:paraId="3293B7A9" w14:textId="77777777" w:rsidR="001A0346" w:rsidRPr="00487221" w:rsidRDefault="001A0346" w:rsidP="00806CDF">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F9AF80" w14:textId="77777777" w:rsidR="001A0346" w:rsidRPr="00487221" w:rsidRDefault="001A0346" w:rsidP="00806CDF">
            <w:pPr>
              <w:spacing w:line="240" w:lineRule="auto"/>
              <w:rPr>
                <w:b/>
                <w:bCs/>
                <w:color w:val="2F5496"/>
              </w:rPr>
            </w:pPr>
            <w:r w:rsidRPr="00487221">
              <w:rPr>
                <w:b/>
                <w:bCs/>
                <w:color w:val="2F5496"/>
              </w:rPr>
              <w:t>Assessment Criteria</w:t>
            </w:r>
          </w:p>
          <w:p w14:paraId="70CEAAEC" w14:textId="77777777" w:rsidR="001A0346" w:rsidRPr="00487221" w:rsidRDefault="001A0346" w:rsidP="00806CDF">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3800F61" w14:textId="4D24C453" w:rsidR="001A0346" w:rsidRPr="00487221" w:rsidRDefault="00870F7C" w:rsidP="00806CDF">
            <w:pPr>
              <w:spacing w:line="240" w:lineRule="auto"/>
              <w:rPr>
                <w:b/>
                <w:bCs/>
                <w:color w:val="2F5496"/>
              </w:rPr>
            </w:pPr>
            <w:r w:rsidRPr="00487221">
              <w:rPr>
                <w:b/>
                <w:bCs/>
                <w:color w:val="2F5496"/>
              </w:rPr>
              <w:t xml:space="preserve">Coverage </w:t>
            </w:r>
            <w:r>
              <w:rPr>
                <w:b/>
                <w:bCs/>
                <w:color w:val="2F5496"/>
              </w:rPr>
              <w:t>and Depth</w:t>
            </w:r>
            <w:r w:rsidR="001A0346" w:rsidRPr="00487221">
              <w:rPr>
                <w:b/>
                <w:bCs/>
                <w:color w:val="2F5496"/>
              </w:rPr>
              <w:t xml:space="preserve"> </w:t>
            </w:r>
          </w:p>
        </w:tc>
      </w:tr>
      <w:tr w:rsidR="00D40A8B" w:rsidRPr="00487221" w14:paraId="1965EEBA" w14:textId="77777777" w:rsidTr="00806CDF">
        <w:tblPrEx>
          <w:tblLook w:val="01E0" w:firstRow="1" w:lastRow="1" w:firstColumn="1" w:lastColumn="1" w:noHBand="0" w:noVBand="0"/>
        </w:tblPrEx>
        <w:trPr>
          <w:trHeight w:val="1012"/>
        </w:trPr>
        <w:tc>
          <w:tcPr>
            <w:tcW w:w="2589" w:type="dxa"/>
            <w:vMerge w:val="restart"/>
          </w:tcPr>
          <w:p w14:paraId="3E4E2637" w14:textId="205F7094" w:rsidR="00D40A8B" w:rsidRPr="00A72641" w:rsidRDefault="00D40A8B" w:rsidP="00BF2DD3">
            <w:pPr>
              <w:pStyle w:val="ListParagraph"/>
              <w:numPr>
                <w:ilvl w:val="0"/>
                <w:numId w:val="22"/>
              </w:numPr>
            </w:pPr>
            <w:r w:rsidRPr="00CE37E7">
              <w:rPr>
                <w:iCs/>
                <w:szCs w:val="22"/>
              </w:rPr>
              <w:t xml:space="preserve">Understand </w:t>
            </w:r>
            <w:r>
              <w:rPr>
                <w:iCs/>
                <w:szCs w:val="22"/>
              </w:rPr>
              <w:t>environmental management</w:t>
            </w:r>
          </w:p>
          <w:p w14:paraId="571CF242" w14:textId="77777777" w:rsidR="00D40A8B" w:rsidRPr="00487221" w:rsidRDefault="00D40A8B" w:rsidP="00806CDF">
            <w:pPr>
              <w:pStyle w:val="ListParagraph"/>
              <w:ind w:left="360"/>
              <w:rPr>
                <w:b/>
                <w:bCs/>
              </w:rPr>
            </w:pPr>
          </w:p>
          <w:p w14:paraId="0C86A57F" w14:textId="77777777" w:rsidR="00D40A8B" w:rsidRDefault="00D40A8B" w:rsidP="00806CDF">
            <w:pPr>
              <w:rPr>
                <w:b/>
                <w:color w:val="231F20"/>
              </w:rPr>
            </w:pPr>
          </w:p>
          <w:p w14:paraId="2487B29C" w14:textId="77777777" w:rsidR="00D40A8B" w:rsidRPr="00487221" w:rsidRDefault="00D40A8B" w:rsidP="00806CDF">
            <w:pPr>
              <w:rPr>
                <w:b/>
                <w:color w:val="231F20"/>
              </w:rPr>
            </w:pPr>
          </w:p>
        </w:tc>
        <w:tc>
          <w:tcPr>
            <w:tcW w:w="667" w:type="dxa"/>
          </w:tcPr>
          <w:p w14:paraId="04DBCA5D" w14:textId="77777777" w:rsidR="00D40A8B" w:rsidRPr="00487221" w:rsidRDefault="00D40A8B" w:rsidP="00806CDF">
            <w:pPr>
              <w:rPr>
                <w:bCs/>
                <w:color w:val="231F20"/>
              </w:rPr>
            </w:pPr>
            <w:r>
              <w:rPr>
                <w:bCs/>
                <w:color w:val="231F20"/>
              </w:rPr>
              <w:t>3</w:t>
            </w:r>
            <w:r w:rsidRPr="00487221">
              <w:rPr>
                <w:bCs/>
                <w:color w:val="231F20"/>
              </w:rPr>
              <w:t>.1</w:t>
            </w:r>
          </w:p>
        </w:tc>
        <w:tc>
          <w:tcPr>
            <w:tcW w:w="4110" w:type="dxa"/>
          </w:tcPr>
          <w:p w14:paraId="7EEF1465" w14:textId="77777777" w:rsidR="00D40A8B" w:rsidRPr="009F2961" w:rsidRDefault="00D40A8B" w:rsidP="00806CDF">
            <w:r w:rsidRPr="009F2961">
              <w:t xml:space="preserve">Recognise </w:t>
            </w:r>
            <w:r w:rsidRPr="00030974">
              <w:rPr>
                <w:iCs/>
                <w:szCs w:val="22"/>
              </w:rPr>
              <w:t>the relevant legislation and EU directives with regard to environmental management</w:t>
            </w:r>
          </w:p>
        </w:tc>
        <w:tc>
          <w:tcPr>
            <w:tcW w:w="6580" w:type="dxa"/>
          </w:tcPr>
          <w:p w14:paraId="0DFC7BA8" w14:textId="58F8E38D" w:rsidR="00E15F3D" w:rsidRPr="007C284E" w:rsidRDefault="00E15F3D" w:rsidP="00806CDF">
            <w:pPr>
              <w:rPr>
                <w:bCs/>
              </w:rPr>
            </w:pPr>
            <w:r w:rsidRPr="007C284E">
              <w:rPr>
                <w:bCs/>
              </w:rPr>
              <w:t>Cover:</w:t>
            </w:r>
          </w:p>
          <w:p w14:paraId="34EE52E4" w14:textId="5CCABAF7" w:rsidR="00D40A8B" w:rsidRPr="007C284E" w:rsidRDefault="00E15F3D" w:rsidP="00806CDF">
            <w:pPr>
              <w:rPr>
                <w:bCs/>
              </w:rPr>
            </w:pPr>
            <w:r w:rsidRPr="007C284E">
              <w:rPr>
                <w:bCs/>
              </w:rPr>
              <w:t>T</w:t>
            </w:r>
            <w:r w:rsidR="00D40A8B" w:rsidRPr="007C284E">
              <w:rPr>
                <w:bCs/>
              </w:rPr>
              <w:t>he basic content and application of current environmental legislation and EU directives, to include:</w:t>
            </w:r>
          </w:p>
          <w:p w14:paraId="32377175" w14:textId="432C029F" w:rsidR="003D71E1" w:rsidRPr="007C284E" w:rsidRDefault="003D71E1" w:rsidP="003D71E1">
            <w:pPr>
              <w:pStyle w:val="ListParagraph"/>
              <w:numPr>
                <w:ilvl w:val="0"/>
                <w:numId w:val="109"/>
              </w:numPr>
              <w:rPr>
                <w:bCs/>
              </w:rPr>
            </w:pPr>
            <w:r w:rsidRPr="007C284E">
              <w:rPr>
                <w:bCs/>
              </w:rPr>
              <w:t>ISO 14001</w:t>
            </w:r>
          </w:p>
          <w:p w14:paraId="35EEB365" w14:textId="77777777" w:rsidR="00D40A8B" w:rsidRPr="007C284E" w:rsidRDefault="00D40A8B" w:rsidP="00BF2DD3">
            <w:pPr>
              <w:pStyle w:val="ListParagraph"/>
              <w:numPr>
                <w:ilvl w:val="0"/>
                <w:numId w:val="33"/>
              </w:numPr>
              <w:rPr>
                <w:bCs/>
              </w:rPr>
            </w:pPr>
            <w:r w:rsidRPr="007C284E">
              <w:rPr>
                <w:bCs/>
              </w:rPr>
              <w:t>Environmental Protection Act</w:t>
            </w:r>
          </w:p>
          <w:p w14:paraId="2164F6DF" w14:textId="77777777" w:rsidR="00D40A8B" w:rsidRPr="007C284E" w:rsidRDefault="00D40A8B" w:rsidP="00BF2DD3">
            <w:pPr>
              <w:pStyle w:val="ListParagraph"/>
              <w:numPr>
                <w:ilvl w:val="0"/>
                <w:numId w:val="33"/>
              </w:numPr>
              <w:rPr>
                <w:bCs/>
              </w:rPr>
            </w:pPr>
            <w:r w:rsidRPr="007C284E">
              <w:rPr>
                <w:bCs/>
              </w:rPr>
              <w:t>Pollution Prevention and Control Act</w:t>
            </w:r>
          </w:p>
          <w:p w14:paraId="395F7FEF" w14:textId="77777777" w:rsidR="00D40A8B" w:rsidRPr="007C284E" w:rsidRDefault="00D40A8B" w:rsidP="00BF2DD3">
            <w:pPr>
              <w:pStyle w:val="ListParagraph"/>
              <w:numPr>
                <w:ilvl w:val="0"/>
                <w:numId w:val="33"/>
              </w:numPr>
              <w:rPr>
                <w:bCs/>
              </w:rPr>
            </w:pPr>
            <w:r w:rsidRPr="007C284E">
              <w:rPr>
                <w:bCs/>
              </w:rPr>
              <w:t>Clean Air Act</w:t>
            </w:r>
          </w:p>
          <w:p w14:paraId="1FBBD323" w14:textId="77777777" w:rsidR="00D40A8B" w:rsidRPr="007C284E" w:rsidRDefault="00D40A8B" w:rsidP="00BF2DD3">
            <w:pPr>
              <w:pStyle w:val="ListParagraph"/>
              <w:numPr>
                <w:ilvl w:val="0"/>
                <w:numId w:val="33"/>
              </w:numPr>
              <w:rPr>
                <w:bCs/>
              </w:rPr>
            </w:pPr>
            <w:r w:rsidRPr="007C284E">
              <w:rPr>
                <w:bCs/>
              </w:rPr>
              <w:t>Radioactive Substances Act</w:t>
            </w:r>
          </w:p>
          <w:p w14:paraId="039F9AFE" w14:textId="77777777" w:rsidR="00D40A8B" w:rsidRPr="007C284E" w:rsidRDefault="00D40A8B" w:rsidP="00BF2DD3">
            <w:pPr>
              <w:pStyle w:val="ListParagraph"/>
              <w:numPr>
                <w:ilvl w:val="0"/>
                <w:numId w:val="33"/>
              </w:numPr>
              <w:rPr>
                <w:bCs/>
              </w:rPr>
            </w:pPr>
            <w:r w:rsidRPr="007C284E">
              <w:rPr>
                <w:bCs/>
              </w:rPr>
              <w:t>Controlled Waste Regulations</w:t>
            </w:r>
          </w:p>
          <w:p w14:paraId="4E00568E" w14:textId="77777777" w:rsidR="00D40A8B" w:rsidRPr="007C284E" w:rsidRDefault="00D40A8B" w:rsidP="00BF2DD3">
            <w:pPr>
              <w:pStyle w:val="ListParagraph"/>
              <w:numPr>
                <w:ilvl w:val="0"/>
                <w:numId w:val="33"/>
              </w:numPr>
              <w:rPr>
                <w:bCs/>
              </w:rPr>
            </w:pPr>
            <w:r w:rsidRPr="007C284E">
              <w:rPr>
                <w:bCs/>
              </w:rPr>
              <w:t>Dangerous Substances and Preparations and Chemical Regulations</w:t>
            </w:r>
          </w:p>
          <w:p w14:paraId="085A57CF" w14:textId="77777777" w:rsidR="00C73019" w:rsidRPr="007C284E" w:rsidRDefault="00D40A8B" w:rsidP="00C73019">
            <w:pPr>
              <w:pStyle w:val="ListParagraph"/>
              <w:numPr>
                <w:ilvl w:val="0"/>
                <w:numId w:val="33"/>
              </w:numPr>
              <w:rPr>
                <w:bCs/>
              </w:rPr>
            </w:pPr>
            <w:r w:rsidRPr="007C284E">
              <w:rPr>
                <w:bCs/>
              </w:rPr>
              <w:t>Hazardous Waste Regulations</w:t>
            </w:r>
          </w:p>
          <w:p w14:paraId="7E92C794" w14:textId="77777777" w:rsidR="00D40A8B" w:rsidRPr="007C284E" w:rsidRDefault="00D40A8B" w:rsidP="00C73019">
            <w:pPr>
              <w:pStyle w:val="ListParagraph"/>
              <w:numPr>
                <w:ilvl w:val="0"/>
                <w:numId w:val="33"/>
              </w:numPr>
              <w:rPr>
                <w:bCs/>
              </w:rPr>
            </w:pPr>
            <w:r w:rsidRPr="007C284E">
              <w:rPr>
                <w:bCs/>
              </w:rPr>
              <w:t>Waste Electric and Electronic Equipment (WEEE) Regulations</w:t>
            </w:r>
          </w:p>
          <w:p w14:paraId="1D09BB5F" w14:textId="1C446EC6" w:rsidR="00C73019" w:rsidRPr="007C284E" w:rsidRDefault="00C73019" w:rsidP="00C73019">
            <w:pPr>
              <w:pStyle w:val="ListParagraph"/>
              <w:rPr>
                <w:bCs/>
              </w:rPr>
            </w:pPr>
          </w:p>
        </w:tc>
      </w:tr>
      <w:tr w:rsidR="00D40A8B" w:rsidRPr="00487221" w14:paraId="5965F31F" w14:textId="77777777" w:rsidTr="00806CDF">
        <w:tblPrEx>
          <w:tblLook w:val="01E0" w:firstRow="1" w:lastRow="1" w:firstColumn="1" w:lastColumn="1" w:noHBand="0" w:noVBand="0"/>
        </w:tblPrEx>
        <w:trPr>
          <w:trHeight w:val="1012"/>
        </w:trPr>
        <w:tc>
          <w:tcPr>
            <w:tcW w:w="2589" w:type="dxa"/>
            <w:vMerge/>
          </w:tcPr>
          <w:p w14:paraId="7684066C" w14:textId="77777777" w:rsidR="00D40A8B" w:rsidRPr="00487221" w:rsidRDefault="00D40A8B" w:rsidP="00806CDF">
            <w:pPr>
              <w:rPr>
                <w:b/>
                <w:color w:val="231F20"/>
              </w:rPr>
            </w:pPr>
          </w:p>
        </w:tc>
        <w:tc>
          <w:tcPr>
            <w:tcW w:w="667" w:type="dxa"/>
          </w:tcPr>
          <w:p w14:paraId="41F7478F" w14:textId="77777777" w:rsidR="00D40A8B" w:rsidRPr="00487221" w:rsidRDefault="00D40A8B" w:rsidP="00806CDF">
            <w:pPr>
              <w:rPr>
                <w:bCs/>
                <w:color w:val="231F20"/>
              </w:rPr>
            </w:pPr>
            <w:r>
              <w:rPr>
                <w:bCs/>
                <w:color w:val="231F20"/>
              </w:rPr>
              <w:t>3</w:t>
            </w:r>
            <w:r w:rsidRPr="00487221">
              <w:rPr>
                <w:bCs/>
                <w:color w:val="231F20"/>
              </w:rPr>
              <w:t>.2</w:t>
            </w:r>
          </w:p>
        </w:tc>
        <w:tc>
          <w:tcPr>
            <w:tcW w:w="4110" w:type="dxa"/>
          </w:tcPr>
          <w:p w14:paraId="46810933" w14:textId="77777777" w:rsidR="00D40A8B" w:rsidRPr="009F2961" w:rsidRDefault="00D40A8B" w:rsidP="00806CDF">
            <w:pPr>
              <w:rPr>
                <w:color w:val="000000"/>
              </w:rPr>
            </w:pPr>
            <w:r w:rsidRPr="00030974">
              <w:t>Identify what other sources of energy are available other than fossil fuels</w:t>
            </w:r>
          </w:p>
        </w:tc>
        <w:tc>
          <w:tcPr>
            <w:tcW w:w="6580" w:type="dxa"/>
          </w:tcPr>
          <w:p w14:paraId="3B4ABA36" w14:textId="2409307D" w:rsidR="00E15F3D" w:rsidRPr="007C284E" w:rsidRDefault="00E15F3D" w:rsidP="00806CDF">
            <w:r w:rsidRPr="007C284E">
              <w:t>Cover:</w:t>
            </w:r>
          </w:p>
          <w:p w14:paraId="5F4AB19B" w14:textId="19C66498" w:rsidR="00D40A8B" w:rsidRPr="007C284E" w:rsidRDefault="00E15F3D" w:rsidP="00806CDF">
            <w:r w:rsidRPr="007C284E">
              <w:t>How</w:t>
            </w:r>
            <w:r w:rsidR="00D40A8B" w:rsidRPr="007C284E">
              <w:t xml:space="preserve"> are they harnessed and converted into usable energy, to include:</w:t>
            </w:r>
          </w:p>
          <w:p w14:paraId="4F8C7D78" w14:textId="77777777" w:rsidR="00D40A8B" w:rsidRPr="007C284E" w:rsidRDefault="00D40A8B" w:rsidP="00BF2DD3">
            <w:pPr>
              <w:pStyle w:val="ListParagraph"/>
              <w:numPr>
                <w:ilvl w:val="0"/>
                <w:numId w:val="34"/>
              </w:numPr>
            </w:pPr>
            <w:r w:rsidRPr="007C284E">
              <w:t>Solar</w:t>
            </w:r>
          </w:p>
          <w:p w14:paraId="5BB64F97" w14:textId="77777777" w:rsidR="00D40A8B" w:rsidRPr="007C284E" w:rsidRDefault="00D40A8B" w:rsidP="00BF2DD3">
            <w:pPr>
              <w:pStyle w:val="ListParagraph"/>
              <w:numPr>
                <w:ilvl w:val="0"/>
                <w:numId w:val="34"/>
              </w:numPr>
            </w:pPr>
            <w:r w:rsidRPr="007C284E">
              <w:t>Heat pump</w:t>
            </w:r>
          </w:p>
          <w:p w14:paraId="7C183C61" w14:textId="77777777" w:rsidR="00D40A8B" w:rsidRPr="007C284E" w:rsidRDefault="00D40A8B" w:rsidP="00BF2DD3">
            <w:pPr>
              <w:pStyle w:val="ListParagraph"/>
              <w:numPr>
                <w:ilvl w:val="0"/>
                <w:numId w:val="34"/>
              </w:numPr>
            </w:pPr>
            <w:r w:rsidRPr="007C284E">
              <w:t>Hydroelectric (reservoirs)</w:t>
            </w:r>
          </w:p>
          <w:p w14:paraId="48D13DFD" w14:textId="77777777" w:rsidR="00D40A8B" w:rsidRPr="007C284E" w:rsidRDefault="00D40A8B" w:rsidP="00BF2DD3">
            <w:pPr>
              <w:pStyle w:val="ListParagraph"/>
              <w:numPr>
                <w:ilvl w:val="0"/>
                <w:numId w:val="34"/>
              </w:numPr>
            </w:pPr>
            <w:r w:rsidRPr="007C284E">
              <w:t>Tidal</w:t>
            </w:r>
          </w:p>
          <w:p w14:paraId="1E43EA5B" w14:textId="77777777" w:rsidR="00D40A8B" w:rsidRPr="007C284E" w:rsidRDefault="00D40A8B" w:rsidP="00BF2DD3">
            <w:pPr>
              <w:pStyle w:val="ListParagraph"/>
              <w:numPr>
                <w:ilvl w:val="0"/>
                <w:numId w:val="34"/>
              </w:numPr>
            </w:pPr>
            <w:r w:rsidRPr="007C284E">
              <w:t>Wind power (wind farms)</w:t>
            </w:r>
          </w:p>
          <w:p w14:paraId="05F3028A" w14:textId="77777777" w:rsidR="00D40A8B" w:rsidRPr="007C284E" w:rsidRDefault="00D40A8B" w:rsidP="00BF2DD3">
            <w:pPr>
              <w:pStyle w:val="ListParagraph"/>
              <w:numPr>
                <w:ilvl w:val="0"/>
                <w:numId w:val="34"/>
              </w:numPr>
            </w:pPr>
            <w:r w:rsidRPr="007C284E">
              <w:t>Waste end energy-producing incineration</w:t>
            </w:r>
          </w:p>
          <w:p w14:paraId="2E825790" w14:textId="0F78B616" w:rsidR="00C73019" w:rsidRPr="007C284E" w:rsidRDefault="00C73019" w:rsidP="00C73019">
            <w:pPr>
              <w:pStyle w:val="ListParagraph"/>
            </w:pPr>
          </w:p>
        </w:tc>
      </w:tr>
      <w:tr w:rsidR="00D40A8B" w:rsidRPr="00487221" w14:paraId="2D5CD907" w14:textId="77777777" w:rsidTr="00806CDF">
        <w:tblPrEx>
          <w:tblLook w:val="01E0" w:firstRow="1" w:lastRow="1" w:firstColumn="1" w:lastColumn="1" w:noHBand="0" w:noVBand="0"/>
        </w:tblPrEx>
        <w:trPr>
          <w:trHeight w:val="1012"/>
        </w:trPr>
        <w:tc>
          <w:tcPr>
            <w:tcW w:w="2589" w:type="dxa"/>
            <w:vMerge/>
          </w:tcPr>
          <w:p w14:paraId="372CD4DD" w14:textId="77777777" w:rsidR="00D40A8B" w:rsidRPr="00487221" w:rsidRDefault="00D40A8B" w:rsidP="00806CDF">
            <w:pPr>
              <w:rPr>
                <w:b/>
                <w:color w:val="231F20"/>
              </w:rPr>
            </w:pPr>
          </w:p>
        </w:tc>
        <w:tc>
          <w:tcPr>
            <w:tcW w:w="667" w:type="dxa"/>
          </w:tcPr>
          <w:p w14:paraId="4DEEEBA4" w14:textId="77777777" w:rsidR="00D40A8B" w:rsidRPr="00487221" w:rsidRDefault="00D40A8B" w:rsidP="00806CDF">
            <w:pPr>
              <w:rPr>
                <w:bCs/>
                <w:color w:val="231F20"/>
              </w:rPr>
            </w:pPr>
            <w:r>
              <w:rPr>
                <w:bCs/>
                <w:color w:val="231F20"/>
              </w:rPr>
              <w:t>3</w:t>
            </w:r>
            <w:r w:rsidRPr="00487221">
              <w:rPr>
                <w:bCs/>
                <w:color w:val="231F20"/>
              </w:rPr>
              <w:t>.3</w:t>
            </w:r>
          </w:p>
        </w:tc>
        <w:tc>
          <w:tcPr>
            <w:tcW w:w="4110" w:type="dxa"/>
          </w:tcPr>
          <w:p w14:paraId="61D2C5BF" w14:textId="77777777" w:rsidR="00D40A8B" w:rsidRPr="009F2961" w:rsidRDefault="00D40A8B" w:rsidP="00806CDF">
            <w:pPr>
              <w:rPr>
                <w:color w:val="000000"/>
              </w:rPr>
            </w:pPr>
            <w:r w:rsidRPr="00030974">
              <w:t>Identify the types and likely causes of industrial emissions</w:t>
            </w:r>
          </w:p>
        </w:tc>
        <w:tc>
          <w:tcPr>
            <w:tcW w:w="6580" w:type="dxa"/>
          </w:tcPr>
          <w:p w14:paraId="6DF9220D" w14:textId="2084D2E1" w:rsidR="00D40A8B" w:rsidRPr="007C284E" w:rsidRDefault="00E15F3D" w:rsidP="00806CDF">
            <w:pPr>
              <w:spacing w:line="240" w:lineRule="auto"/>
              <w:rPr>
                <w:strike/>
              </w:rPr>
            </w:pPr>
            <w:r w:rsidRPr="007C284E">
              <w:t>Cover:</w:t>
            </w:r>
          </w:p>
          <w:p w14:paraId="099C3B9F" w14:textId="78980BC6" w:rsidR="00D40A8B" w:rsidRPr="007C284E" w:rsidRDefault="00D40A8B" w:rsidP="00BF2DD3">
            <w:pPr>
              <w:pStyle w:val="ListParagraph"/>
              <w:numPr>
                <w:ilvl w:val="0"/>
                <w:numId w:val="35"/>
              </w:numPr>
              <w:spacing w:line="240" w:lineRule="auto"/>
            </w:pPr>
            <w:r w:rsidRPr="007C284E">
              <w:t>Air</w:t>
            </w:r>
            <w:r w:rsidR="00C73019" w:rsidRPr="007C284E">
              <w:t xml:space="preserve"> </w:t>
            </w:r>
            <w:r w:rsidRPr="007C284E">
              <w:t>/</w:t>
            </w:r>
            <w:r w:rsidR="00C73019" w:rsidRPr="007C284E">
              <w:t xml:space="preserve"> </w:t>
            </w:r>
            <w:r w:rsidRPr="007C284E">
              <w:t>pollution</w:t>
            </w:r>
          </w:p>
          <w:p w14:paraId="49A7EFA5" w14:textId="77777777" w:rsidR="00D40A8B" w:rsidRPr="007C284E" w:rsidRDefault="00D40A8B" w:rsidP="00BF2DD3">
            <w:pPr>
              <w:pStyle w:val="ListParagraph"/>
              <w:numPr>
                <w:ilvl w:val="0"/>
                <w:numId w:val="35"/>
              </w:numPr>
              <w:spacing w:line="240" w:lineRule="auto"/>
            </w:pPr>
            <w:r w:rsidRPr="007C284E">
              <w:t>Noise</w:t>
            </w:r>
          </w:p>
          <w:p w14:paraId="4AA15F36" w14:textId="77777777" w:rsidR="00D40A8B" w:rsidRPr="007C284E" w:rsidRDefault="00D40A8B" w:rsidP="00BF2DD3">
            <w:pPr>
              <w:pStyle w:val="ListParagraph"/>
              <w:numPr>
                <w:ilvl w:val="0"/>
                <w:numId w:val="35"/>
              </w:numPr>
              <w:spacing w:line="240" w:lineRule="auto"/>
            </w:pPr>
            <w:r w:rsidRPr="007C284E">
              <w:t>Water</w:t>
            </w:r>
          </w:p>
          <w:p w14:paraId="2BCE8564" w14:textId="77777777" w:rsidR="00D40A8B" w:rsidRPr="007C284E" w:rsidRDefault="00D40A8B" w:rsidP="00BF2DD3">
            <w:pPr>
              <w:pStyle w:val="ListParagraph"/>
              <w:numPr>
                <w:ilvl w:val="0"/>
                <w:numId w:val="35"/>
              </w:numPr>
              <w:spacing w:line="240" w:lineRule="auto"/>
            </w:pPr>
            <w:r w:rsidRPr="007C284E">
              <w:t>Vibration</w:t>
            </w:r>
          </w:p>
          <w:p w14:paraId="2CE020F3" w14:textId="5010B664" w:rsidR="00C73019" w:rsidRPr="007C284E" w:rsidRDefault="00D40A8B" w:rsidP="00E15F3D">
            <w:pPr>
              <w:pStyle w:val="ListParagraph"/>
              <w:numPr>
                <w:ilvl w:val="0"/>
                <w:numId w:val="35"/>
              </w:numPr>
              <w:spacing w:line="240" w:lineRule="auto"/>
            </w:pPr>
            <w:r w:rsidRPr="007C284E">
              <w:t>Light</w:t>
            </w:r>
          </w:p>
        </w:tc>
      </w:tr>
      <w:tr w:rsidR="00D40A8B" w:rsidRPr="00487221" w14:paraId="2C0B2B5C" w14:textId="77777777" w:rsidTr="00806CDF">
        <w:tblPrEx>
          <w:tblLook w:val="01E0" w:firstRow="1" w:lastRow="1" w:firstColumn="1" w:lastColumn="1" w:noHBand="0" w:noVBand="0"/>
        </w:tblPrEx>
        <w:trPr>
          <w:trHeight w:val="763"/>
        </w:trPr>
        <w:tc>
          <w:tcPr>
            <w:tcW w:w="2589" w:type="dxa"/>
            <w:vMerge/>
          </w:tcPr>
          <w:p w14:paraId="5DFEB7B6" w14:textId="77777777" w:rsidR="00D40A8B" w:rsidRPr="00487221" w:rsidRDefault="00D40A8B" w:rsidP="00806CDF">
            <w:pPr>
              <w:rPr>
                <w:b/>
                <w:color w:val="231F20"/>
              </w:rPr>
            </w:pPr>
          </w:p>
        </w:tc>
        <w:tc>
          <w:tcPr>
            <w:tcW w:w="667" w:type="dxa"/>
          </w:tcPr>
          <w:p w14:paraId="0FDA969D" w14:textId="77777777" w:rsidR="00D40A8B" w:rsidRPr="00487221" w:rsidRDefault="00D40A8B" w:rsidP="00806CDF">
            <w:pPr>
              <w:rPr>
                <w:bCs/>
                <w:color w:val="231F20"/>
              </w:rPr>
            </w:pPr>
            <w:r>
              <w:rPr>
                <w:bCs/>
                <w:color w:val="231F20"/>
              </w:rPr>
              <w:t>3</w:t>
            </w:r>
            <w:r w:rsidRPr="00487221">
              <w:rPr>
                <w:bCs/>
                <w:color w:val="231F20"/>
              </w:rPr>
              <w:t>.4</w:t>
            </w:r>
          </w:p>
        </w:tc>
        <w:tc>
          <w:tcPr>
            <w:tcW w:w="4110" w:type="dxa"/>
          </w:tcPr>
          <w:p w14:paraId="4FD0C22D" w14:textId="77777777" w:rsidR="00D40A8B" w:rsidRPr="00487221" w:rsidRDefault="00D40A8B" w:rsidP="00806CDF">
            <w:pPr>
              <w:rPr>
                <w:color w:val="000000"/>
              </w:rPr>
            </w:pPr>
            <w:r w:rsidRPr="00030974">
              <w:t>Recognise the requirements for the safe disposal of waste</w:t>
            </w:r>
          </w:p>
        </w:tc>
        <w:tc>
          <w:tcPr>
            <w:tcW w:w="6580" w:type="dxa"/>
          </w:tcPr>
          <w:p w14:paraId="16B61A95" w14:textId="26E0AB1F" w:rsidR="00D40A8B" w:rsidRPr="007C284E" w:rsidRDefault="00E15F3D" w:rsidP="00806CDF">
            <w:r w:rsidRPr="007C284E">
              <w:t>Cover:</w:t>
            </w:r>
          </w:p>
          <w:p w14:paraId="63267E9F" w14:textId="77777777" w:rsidR="00D40A8B" w:rsidRPr="007C284E" w:rsidRDefault="00D40A8B" w:rsidP="00BF2DD3">
            <w:pPr>
              <w:pStyle w:val="ListParagraph"/>
              <w:numPr>
                <w:ilvl w:val="0"/>
                <w:numId w:val="30"/>
              </w:numPr>
            </w:pPr>
            <w:r w:rsidRPr="007C284E">
              <w:t>Labelling of waste materials</w:t>
            </w:r>
          </w:p>
          <w:p w14:paraId="56D49851" w14:textId="11511EF2" w:rsidR="00D40A8B" w:rsidRPr="007C284E" w:rsidRDefault="00D40A8B" w:rsidP="00BF2DD3">
            <w:pPr>
              <w:pStyle w:val="ListParagraph"/>
              <w:numPr>
                <w:ilvl w:val="0"/>
                <w:numId w:val="30"/>
              </w:numPr>
            </w:pPr>
            <w:r w:rsidRPr="007C284E">
              <w:t>Oils; cutting oil, sump oil, etc</w:t>
            </w:r>
          </w:p>
          <w:p w14:paraId="34E42D40" w14:textId="77777777" w:rsidR="00D40A8B" w:rsidRPr="007C284E" w:rsidRDefault="00D40A8B" w:rsidP="00BF2DD3">
            <w:pPr>
              <w:pStyle w:val="ListParagraph"/>
              <w:numPr>
                <w:ilvl w:val="0"/>
                <w:numId w:val="30"/>
              </w:numPr>
            </w:pPr>
            <w:r w:rsidRPr="007C284E">
              <w:t>Contaminated PPE</w:t>
            </w:r>
          </w:p>
          <w:p w14:paraId="30A8B137" w14:textId="77777777" w:rsidR="00D40A8B" w:rsidRPr="007C284E" w:rsidRDefault="00D40A8B" w:rsidP="00BF2DD3">
            <w:pPr>
              <w:pStyle w:val="ListParagraph"/>
              <w:numPr>
                <w:ilvl w:val="0"/>
                <w:numId w:val="30"/>
              </w:numPr>
            </w:pPr>
            <w:r w:rsidRPr="007C284E">
              <w:t>Radioactive waste</w:t>
            </w:r>
          </w:p>
          <w:p w14:paraId="52A350F6" w14:textId="77777777" w:rsidR="00D40A8B" w:rsidRPr="007C284E" w:rsidRDefault="00D40A8B" w:rsidP="00BF2DD3">
            <w:pPr>
              <w:pStyle w:val="ListParagraph"/>
              <w:numPr>
                <w:ilvl w:val="0"/>
                <w:numId w:val="30"/>
              </w:numPr>
            </w:pPr>
            <w:r w:rsidRPr="007C284E">
              <w:t>Chemicals, dangerous substances, acids and adhesives</w:t>
            </w:r>
          </w:p>
          <w:p w14:paraId="5E65E03B" w14:textId="77777777" w:rsidR="00D40A8B" w:rsidRPr="007C284E" w:rsidRDefault="00D40A8B" w:rsidP="00BF2DD3">
            <w:pPr>
              <w:pStyle w:val="ListParagraph"/>
              <w:numPr>
                <w:ilvl w:val="0"/>
                <w:numId w:val="30"/>
              </w:numPr>
            </w:pPr>
            <w:r w:rsidRPr="007C284E">
              <w:t>Refrigeration gases</w:t>
            </w:r>
          </w:p>
          <w:p w14:paraId="055822BC" w14:textId="6E11A38E" w:rsidR="00D40A8B" w:rsidRPr="007C284E" w:rsidRDefault="00D40A8B" w:rsidP="00BF2DD3">
            <w:pPr>
              <w:pStyle w:val="ListParagraph"/>
              <w:numPr>
                <w:ilvl w:val="0"/>
                <w:numId w:val="30"/>
              </w:numPr>
            </w:pPr>
            <w:r w:rsidRPr="007C284E">
              <w:t>Workshop waste; oily rags, swarf, etc</w:t>
            </w:r>
          </w:p>
          <w:p w14:paraId="6D91308A" w14:textId="61CA0CB0" w:rsidR="00D40A8B" w:rsidRPr="007C284E" w:rsidRDefault="00D40A8B" w:rsidP="00BF2DD3">
            <w:pPr>
              <w:pStyle w:val="ListParagraph"/>
              <w:numPr>
                <w:ilvl w:val="0"/>
                <w:numId w:val="30"/>
              </w:numPr>
            </w:pPr>
            <w:r w:rsidRPr="007C284E">
              <w:t>The action required in the event of accidental spillage</w:t>
            </w:r>
            <w:r w:rsidR="00C73019" w:rsidRPr="007C284E">
              <w:t xml:space="preserve"> </w:t>
            </w:r>
            <w:r w:rsidRPr="007C284E">
              <w:t>/</w:t>
            </w:r>
            <w:r w:rsidR="00C73019" w:rsidRPr="007C284E">
              <w:t xml:space="preserve"> </w:t>
            </w:r>
            <w:r w:rsidRPr="007C284E">
              <w:t>release of substances</w:t>
            </w:r>
          </w:p>
          <w:p w14:paraId="21393DF9" w14:textId="5F8A1164" w:rsidR="00C73019" w:rsidRPr="007C284E" w:rsidRDefault="00C73019" w:rsidP="00C73019">
            <w:pPr>
              <w:pStyle w:val="ListParagraph"/>
            </w:pPr>
          </w:p>
        </w:tc>
      </w:tr>
      <w:tr w:rsidR="00D40A8B" w:rsidRPr="00487221" w14:paraId="7B604B4B" w14:textId="77777777" w:rsidTr="00806CDF">
        <w:tblPrEx>
          <w:tblLook w:val="01E0" w:firstRow="1" w:lastRow="1" w:firstColumn="1" w:lastColumn="1" w:noHBand="0" w:noVBand="0"/>
        </w:tblPrEx>
        <w:trPr>
          <w:trHeight w:val="763"/>
        </w:trPr>
        <w:tc>
          <w:tcPr>
            <w:tcW w:w="2589" w:type="dxa"/>
            <w:vMerge/>
          </w:tcPr>
          <w:p w14:paraId="01AA4BFE" w14:textId="77777777" w:rsidR="00D40A8B" w:rsidRPr="00487221" w:rsidRDefault="00D40A8B" w:rsidP="00D40A8B">
            <w:pPr>
              <w:rPr>
                <w:b/>
                <w:color w:val="231F20"/>
              </w:rPr>
            </w:pPr>
          </w:p>
        </w:tc>
        <w:tc>
          <w:tcPr>
            <w:tcW w:w="667" w:type="dxa"/>
          </w:tcPr>
          <w:p w14:paraId="7D31FF00" w14:textId="1948B1F5" w:rsidR="00D40A8B" w:rsidRDefault="00D40A8B" w:rsidP="00D40A8B">
            <w:pPr>
              <w:rPr>
                <w:bCs/>
                <w:color w:val="231F20"/>
              </w:rPr>
            </w:pPr>
            <w:r>
              <w:rPr>
                <w:bCs/>
                <w:color w:val="231F20"/>
              </w:rPr>
              <w:t>3.5</w:t>
            </w:r>
          </w:p>
        </w:tc>
        <w:tc>
          <w:tcPr>
            <w:tcW w:w="4110" w:type="dxa"/>
          </w:tcPr>
          <w:p w14:paraId="021097E5" w14:textId="144E3CFA" w:rsidR="00D40A8B" w:rsidRPr="00C73019" w:rsidRDefault="00D40A8B" w:rsidP="00D40A8B">
            <w:r w:rsidRPr="00C73019">
              <w:t xml:space="preserve">Identify ways in which industry may manage, reduce or control their emissions and meet carbon reduction targets     </w:t>
            </w:r>
          </w:p>
        </w:tc>
        <w:tc>
          <w:tcPr>
            <w:tcW w:w="6580" w:type="dxa"/>
          </w:tcPr>
          <w:p w14:paraId="6E1CF58D" w14:textId="5340C8D4" w:rsidR="00E15F3D" w:rsidRPr="007C284E" w:rsidRDefault="00E15F3D" w:rsidP="00E15F3D">
            <w:pPr>
              <w:spacing w:line="240" w:lineRule="auto"/>
            </w:pPr>
            <w:r w:rsidRPr="007C284E">
              <w:t>Cover:</w:t>
            </w:r>
          </w:p>
          <w:p w14:paraId="188601B0" w14:textId="6A58DCD6" w:rsidR="00D40A8B" w:rsidRPr="007C284E" w:rsidRDefault="00D40A8B" w:rsidP="00D40A8B">
            <w:pPr>
              <w:pStyle w:val="ListParagraph"/>
              <w:numPr>
                <w:ilvl w:val="0"/>
                <w:numId w:val="108"/>
              </w:numPr>
              <w:spacing w:line="240" w:lineRule="auto"/>
            </w:pPr>
            <w:r w:rsidRPr="007C284E">
              <w:t>Designing products to be more sustainable</w:t>
            </w:r>
          </w:p>
          <w:p w14:paraId="67FB7F9F" w14:textId="77777777" w:rsidR="00D40A8B" w:rsidRPr="007C284E" w:rsidRDefault="00D40A8B" w:rsidP="00D40A8B">
            <w:pPr>
              <w:pStyle w:val="ListParagraph"/>
              <w:numPr>
                <w:ilvl w:val="1"/>
                <w:numId w:val="108"/>
              </w:numPr>
              <w:spacing w:line="240" w:lineRule="auto"/>
            </w:pPr>
            <w:r w:rsidRPr="007C284E">
              <w:t>Using less energy to manufacture products</w:t>
            </w:r>
          </w:p>
          <w:p w14:paraId="365BE9ED" w14:textId="77777777" w:rsidR="00D40A8B" w:rsidRPr="007C284E" w:rsidRDefault="00D40A8B" w:rsidP="00D40A8B">
            <w:pPr>
              <w:pStyle w:val="ListParagraph"/>
              <w:numPr>
                <w:ilvl w:val="1"/>
                <w:numId w:val="108"/>
              </w:numPr>
              <w:spacing w:line="240" w:lineRule="auto"/>
            </w:pPr>
            <w:r w:rsidRPr="007C284E">
              <w:t xml:space="preserve">Using less material and packaging within products </w:t>
            </w:r>
          </w:p>
          <w:p w14:paraId="7F2A09E7" w14:textId="77777777" w:rsidR="00D40A8B" w:rsidRPr="007C284E" w:rsidRDefault="00D40A8B" w:rsidP="00D40A8B">
            <w:pPr>
              <w:pStyle w:val="ListParagraph"/>
              <w:numPr>
                <w:ilvl w:val="1"/>
                <w:numId w:val="108"/>
              </w:numPr>
              <w:spacing w:line="240" w:lineRule="auto"/>
            </w:pPr>
            <w:r w:rsidRPr="007C284E">
              <w:t xml:space="preserve">Increasing the services life of products; making products easier to repair and spare parts available </w:t>
            </w:r>
          </w:p>
          <w:p w14:paraId="0ACAD6D6" w14:textId="35735636" w:rsidR="00D40A8B" w:rsidRPr="007C284E" w:rsidRDefault="00D40A8B" w:rsidP="00D40A8B">
            <w:pPr>
              <w:pStyle w:val="ListParagraph"/>
              <w:numPr>
                <w:ilvl w:val="1"/>
                <w:numId w:val="108"/>
              </w:numPr>
              <w:spacing w:line="240" w:lineRule="auto"/>
            </w:pPr>
            <w:r w:rsidRPr="007C284E">
              <w:t>Manufacture products from recyclable material and</w:t>
            </w:r>
            <w:r w:rsidR="00C73019" w:rsidRPr="007C284E">
              <w:t xml:space="preserve"> </w:t>
            </w:r>
            <w:r w:rsidRPr="007C284E">
              <w:t>/</w:t>
            </w:r>
            <w:r w:rsidR="00C73019" w:rsidRPr="007C284E">
              <w:t xml:space="preserve"> </w:t>
            </w:r>
            <w:r w:rsidRPr="007C284E">
              <w:t>or manufacture products from materials that can be recycled at the end of their life</w:t>
            </w:r>
          </w:p>
          <w:p w14:paraId="22A08338" w14:textId="4F64F2E3" w:rsidR="00D40A8B" w:rsidRPr="007C284E" w:rsidRDefault="00D40A8B" w:rsidP="00D40A8B">
            <w:pPr>
              <w:pStyle w:val="ListParagraph"/>
              <w:numPr>
                <w:ilvl w:val="0"/>
                <w:numId w:val="108"/>
              </w:numPr>
              <w:spacing w:line="240" w:lineRule="auto"/>
            </w:pPr>
            <w:r w:rsidRPr="007C284E">
              <w:t>Recycling waste materials from the manufacturing process and</w:t>
            </w:r>
            <w:r w:rsidR="00C73019" w:rsidRPr="007C284E">
              <w:t xml:space="preserve"> </w:t>
            </w:r>
            <w:r w:rsidRPr="007C284E">
              <w:t>/</w:t>
            </w:r>
            <w:r w:rsidR="00C73019" w:rsidRPr="007C284E">
              <w:t xml:space="preserve"> </w:t>
            </w:r>
            <w:r w:rsidRPr="007C284E">
              <w:t>or services to recycle products at the end of their life</w:t>
            </w:r>
          </w:p>
          <w:p w14:paraId="02D6CD05" w14:textId="77777777" w:rsidR="00D40A8B" w:rsidRPr="007C284E" w:rsidRDefault="00D40A8B" w:rsidP="00D40A8B">
            <w:pPr>
              <w:pStyle w:val="ListParagraph"/>
              <w:numPr>
                <w:ilvl w:val="0"/>
                <w:numId w:val="108"/>
              </w:numPr>
              <w:spacing w:line="240" w:lineRule="auto"/>
            </w:pPr>
            <w:r w:rsidRPr="007C284E">
              <w:t xml:space="preserve">Climate change agreements and impact on industry  </w:t>
            </w:r>
          </w:p>
          <w:p w14:paraId="0583EBD9" w14:textId="7A157BD3" w:rsidR="00D40A8B" w:rsidRPr="007C284E" w:rsidRDefault="00D40A8B" w:rsidP="00D40A8B">
            <w:pPr>
              <w:pStyle w:val="ListParagraph"/>
              <w:numPr>
                <w:ilvl w:val="0"/>
                <w:numId w:val="108"/>
              </w:numPr>
              <w:spacing w:line="240" w:lineRule="auto"/>
            </w:pPr>
            <w:r w:rsidRPr="007C284E">
              <w:t>Mandatory carbon emissions reduction scheme for energy-intensive organisations in the public and private sectors; Carbon Reduction Commitments (CRC)</w:t>
            </w:r>
          </w:p>
          <w:p w14:paraId="5904B83C" w14:textId="77777777" w:rsidR="00D40A8B" w:rsidRPr="007C284E" w:rsidRDefault="00D40A8B" w:rsidP="00D40A8B">
            <w:pPr>
              <w:pStyle w:val="ListParagraph"/>
              <w:numPr>
                <w:ilvl w:val="0"/>
                <w:numId w:val="108"/>
              </w:numPr>
              <w:spacing w:line="240" w:lineRule="auto"/>
            </w:pPr>
            <w:r w:rsidRPr="007C284E">
              <w:t>Energy monitoring: Data logging to optimise energy performance</w:t>
            </w:r>
          </w:p>
          <w:p w14:paraId="519FD2A1" w14:textId="3914F4D7" w:rsidR="00C73019" w:rsidRPr="007C284E" w:rsidRDefault="00C73019" w:rsidP="00C73019">
            <w:pPr>
              <w:pStyle w:val="ListParagraph"/>
              <w:spacing w:line="240" w:lineRule="auto"/>
            </w:pPr>
          </w:p>
        </w:tc>
      </w:tr>
    </w:tbl>
    <w:p w14:paraId="500D23A2" w14:textId="48798291" w:rsidR="001A0346" w:rsidRPr="001A0346" w:rsidRDefault="001A0346" w:rsidP="001A0346">
      <w:pPr>
        <w:sectPr w:rsidR="001A0346" w:rsidRPr="001A0346" w:rsidSect="00C73019">
          <w:type w:val="continuous"/>
          <w:pgSz w:w="16838" w:h="11906" w:orient="landscape"/>
          <w:pgMar w:top="1440" w:right="1440" w:bottom="993" w:left="1440" w:header="708" w:footer="708" w:gutter="0"/>
          <w:cols w:space="708"/>
          <w:docGrid w:linePitch="360"/>
        </w:sectPr>
      </w:pPr>
    </w:p>
    <w:p w14:paraId="2B084AC5" w14:textId="6E5BEEDF" w:rsidR="001A0346" w:rsidRPr="006873F1" w:rsidRDefault="009B26C4" w:rsidP="001A034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A0346" w:rsidRPr="006873F1">
        <w:rPr>
          <w:rFonts w:eastAsiaTheme="majorEastAsia"/>
          <w:color w:val="2F5496" w:themeColor="accent1" w:themeShade="BF"/>
          <w:sz w:val="28"/>
          <w:szCs w:val="26"/>
        </w:rPr>
        <w:t>: TOE</w:t>
      </w:r>
      <w:r w:rsidR="001A0346">
        <w:rPr>
          <w:rFonts w:eastAsiaTheme="majorEastAsia"/>
          <w:color w:val="2F5496" w:themeColor="accent1" w:themeShade="BF"/>
          <w:sz w:val="28"/>
          <w:szCs w:val="26"/>
        </w:rPr>
        <w:t>C</w:t>
      </w:r>
      <w:r w:rsidR="001A0346" w:rsidRPr="006873F1">
        <w:rPr>
          <w:rFonts w:eastAsiaTheme="majorEastAsia"/>
          <w:color w:val="2F5496" w:themeColor="accent1" w:themeShade="BF"/>
          <w:sz w:val="28"/>
          <w:szCs w:val="26"/>
        </w:rPr>
        <w:t>3-00</w:t>
      </w:r>
      <w:r w:rsidR="001A0346">
        <w:rPr>
          <w:rFonts w:eastAsiaTheme="majorEastAsia"/>
          <w:color w:val="2F5496" w:themeColor="accent1" w:themeShade="BF"/>
          <w:sz w:val="28"/>
          <w:szCs w:val="26"/>
        </w:rPr>
        <w:t>2</w:t>
      </w:r>
      <w:r w:rsidR="001A0346" w:rsidRPr="006873F1">
        <w:rPr>
          <w:rFonts w:eastAsiaTheme="majorEastAsia"/>
          <w:color w:val="2F5496" w:themeColor="accent1" w:themeShade="BF"/>
          <w:sz w:val="28"/>
          <w:szCs w:val="26"/>
        </w:rPr>
        <w:t xml:space="preserve"> </w:t>
      </w:r>
      <w:r w:rsidR="001A0346" w:rsidRPr="006873F1">
        <w:rPr>
          <w:rFonts w:eastAsiaTheme="majorEastAsia" w:cstheme="majorBidi"/>
          <w:color w:val="2F5496" w:themeColor="accent1" w:themeShade="BF"/>
          <w:sz w:val="28"/>
          <w:szCs w:val="22"/>
        </w:rPr>
        <w:t>Engineering organisational efficiency and improvement</w:t>
      </w:r>
    </w:p>
    <w:p w14:paraId="7829448D"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LH: 75</w:t>
      </w:r>
    </w:p>
    <w:p w14:paraId="6237BF05" w14:textId="7536729E" w:rsidR="001A0346" w:rsidRPr="006873F1" w:rsidRDefault="009B26C4"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A0346" w:rsidRPr="006873F1">
        <w:rPr>
          <w:rFonts w:eastAsiaTheme="majorEastAsia"/>
          <w:color w:val="2F5496" w:themeColor="accent1" w:themeShade="BF"/>
          <w:sz w:val="24"/>
        </w:rPr>
        <w:t xml:space="preserve"> description</w:t>
      </w:r>
    </w:p>
    <w:p w14:paraId="0FA80EF1" w14:textId="321F547B" w:rsidR="001A0346" w:rsidRPr="006873F1" w:rsidRDefault="001A0346" w:rsidP="001A0346">
      <w:pPr>
        <w:keepNext/>
        <w:keepLines/>
        <w:spacing w:before="40" w:after="120"/>
        <w:outlineLvl w:val="2"/>
        <w:rPr>
          <w:color w:val="231F20"/>
        </w:rPr>
      </w:pPr>
      <w:r w:rsidRPr="006873F1">
        <w:rPr>
          <w:color w:val="231F20"/>
        </w:rPr>
        <w:t xml:space="preserve">This </w:t>
      </w:r>
      <w:r w:rsidR="009B26C4">
        <w:rPr>
          <w:color w:val="231F20"/>
        </w:rPr>
        <w:t>unit</w:t>
      </w:r>
      <w:r w:rsidRPr="006873F1">
        <w:rPr>
          <w:color w:val="231F20"/>
        </w:rPr>
        <w:t xml:space="preserve"> </w:t>
      </w:r>
      <w:r w:rsidRPr="003C537F">
        <w:rPr>
          <w:szCs w:val="22"/>
        </w:rPr>
        <w:t>focuses on the essential knowledge required to ensure a comprehensive understanding of key aspects of modern production methods, quality control, business improvement and the rights and responsibilities of those employed within an engineering organisation.</w:t>
      </w:r>
    </w:p>
    <w:p w14:paraId="3D51EB26"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AB6E21B" w14:textId="2AAA8F4F" w:rsidR="001A0346" w:rsidRPr="006873F1" w:rsidRDefault="001A0346" w:rsidP="00BF2DD3">
      <w:pPr>
        <w:pStyle w:val="ListParagraph"/>
        <w:numPr>
          <w:ilvl w:val="0"/>
          <w:numId w:val="36"/>
        </w:numPr>
      </w:pPr>
      <w:r w:rsidRPr="006873F1">
        <w:t xml:space="preserve">Understand </w:t>
      </w:r>
      <w:r>
        <w:t>production activities</w:t>
      </w:r>
    </w:p>
    <w:p w14:paraId="250CDC5C" w14:textId="0BBD2F35" w:rsidR="001A0346" w:rsidRPr="006873F1" w:rsidRDefault="001A0346" w:rsidP="00BF2DD3">
      <w:pPr>
        <w:pStyle w:val="ListParagraph"/>
        <w:numPr>
          <w:ilvl w:val="0"/>
          <w:numId w:val="36"/>
        </w:numPr>
      </w:pPr>
      <w:r w:rsidRPr="006873F1">
        <w:t xml:space="preserve">Understand </w:t>
      </w:r>
      <w:r>
        <w:t>the application of quality control and quality assurance</w:t>
      </w:r>
    </w:p>
    <w:p w14:paraId="796E71E3" w14:textId="48C226AB" w:rsidR="001A0346" w:rsidRDefault="001A0346" w:rsidP="00BF2DD3">
      <w:pPr>
        <w:numPr>
          <w:ilvl w:val="0"/>
          <w:numId w:val="36"/>
        </w:numPr>
        <w:contextualSpacing/>
      </w:pPr>
      <w:r w:rsidRPr="006873F1">
        <w:t xml:space="preserve">Understand </w:t>
      </w:r>
      <w:r>
        <w:t>organisational improvement techniques and competitiveness</w:t>
      </w:r>
    </w:p>
    <w:p w14:paraId="1D1401B6" w14:textId="7F31795E" w:rsidR="001A0346" w:rsidRDefault="001A0346" w:rsidP="00BF2DD3">
      <w:pPr>
        <w:numPr>
          <w:ilvl w:val="0"/>
          <w:numId w:val="36"/>
        </w:numPr>
        <w:spacing w:after="120"/>
        <w:ind w:left="714" w:hanging="357"/>
        <w:contextualSpacing/>
      </w:pPr>
      <w:r>
        <w:t>Understand personal rights and responsibilities within an organisation</w:t>
      </w:r>
    </w:p>
    <w:p w14:paraId="268E5D51" w14:textId="77777777" w:rsidR="00C73019" w:rsidRPr="00FB23A6" w:rsidRDefault="00C73019" w:rsidP="00C73019">
      <w:pPr>
        <w:spacing w:after="120"/>
        <w:ind w:left="714"/>
        <w:contextualSpacing/>
      </w:pPr>
    </w:p>
    <w:p w14:paraId="23925A7E" w14:textId="77777777" w:rsidR="001A0346" w:rsidRPr="006873F1" w:rsidRDefault="001A0346" w:rsidP="001A034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40A6502A" w14:textId="3137AC0B"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w:t>
      </w:r>
      <w:r w:rsidR="0031509C" w:rsidRPr="00AB0554">
        <w:rPr>
          <w:rFonts w:eastAsiaTheme="majorEastAsia"/>
          <w:szCs w:val="22"/>
        </w:rPr>
        <w:t xml:space="preserve">on-screen </w:t>
      </w:r>
      <w:r w:rsidR="00A867CA">
        <w:rPr>
          <w:rFonts w:eastAsiaTheme="majorEastAsia"/>
          <w:szCs w:val="22"/>
        </w:rPr>
        <w:t xml:space="preserve">multiple-choice </w:t>
      </w:r>
      <w:r w:rsidR="00C60E3C" w:rsidRPr="00BF13A7">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4</w:t>
      </w:r>
      <w:r w:rsidRPr="006873F1">
        <w:rPr>
          <w:rFonts w:eastAsiaTheme="majorEastAsia"/>
          <w:szCs w:val="22"/>
        </w:rPr>
        <w:t>.</w:t>
      </w:r>
    </w:p>
    <w:p w14:paraId="475E4488"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0677F71E" w14:textId="733B56E1"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0031509C" w:rsidRPr="00AB0554">
        <w:rPr>
          <w:rFonts w:eastAsiaTheme="majorEastAsia"/>
          <w:szCs w:val="22"/>
        </w:rPr>
        <w:t xml:space="preserve">on-screen </w:t>
      </w:r>
      <w:r w:rsidR="00A867CA">
        <w:rPr>
          <w:rFonts w:eastAsiaTheme="majorEastAsia"/>
          <w:szCs w:val="22"/>
        </w:rPr>
        <w:t xml:space="preserve">multiple-choice </w:t>
      </w:r>
      <w:r w:rsidR="00C60E3C" w:rsidRPr="00BF13A7">
        <w:rPr>
          <w:rFonts w:eastAsiaTheme="majorEastAsia"/>
          <w:szCs w:val="22"/>
        </w:rPr>
        <w:t>exam</w:t>
      </w:r>
      <w:r w:rsidRPr="00BF13A7">
        <w:rPr>
          <w:rFonts w:eastAsiaTheme="majorEastAsia"/>
          <w:szCs w:val="22"/>
        </w:rPr>
        <w:t>.</w:t>
      </w:r>
    </w:p>
    <w:p w14:paraId="79695463" w14:textId="77777777" w:rsidR="001A0346" w:rsidRDefault="001A0346" w:rsidP="006567C5">
      <w:pPr>
        <w:sectPr w:rsidR="001A0346" w:rsidSect="001A0346">
          <w:pgSz w:w="16838" w:h="11906" w:orient="landscape"/>
          <w:pgMar w:top="1440" w:right="1440" w:bottom="1440" w:left="1440" w:header="708" w:footer="708" w:gutter="0"/>
          <w:cols w:space="708"/>
          <w:docGrid w:linePitch="360"/>
        </w:sectPr>
      </w:pPr>
    </w:p>
    <w:p w14:paraId="2C34C29E" w14:textId="77777777" w:rsidR="006567C5" w:rsidRPr="00487221" w:rsidRDefault="006567C5" w:rsidP="006567C5"/>
    <w:p w14:paraId="7F1AF03A" w14:textId="77777777" w:rsidR="006567C5" w:rsidRPr="00487221" w:rsidRDefault="006567C5" w:rsidP="006567C5"/>
    <w:p w14:paraId="2346CE41" w14:textId="77777777" w:rsidR="00376058" w:rsidRDefault="00376058" w:rsidP="006567C5">
      <w:r>
        <w:br w:type="page"/>
      </w:r>
    </w:p>
    <w:p w14:paraId="5E2422E4" w14:textId="77777777" w:rsidR="006567C5" w:rsidRPr="00487221" w:rsidRDefault="006567C5" w:rsidP="006567C5">
      <w:pPr>
        <w:sectPr w:rsidR="006567C5" w:rsidRPr="00487221" w:rsidSect="001A0346">
          <w:type w:val="continuous"/>
          <w:pgSz w:w="16838" w:h="11906" w:orient="landscape"/>
          <w:pgMar w:top="1440" w:right="1440" w:bottom="1440" w:left="1440" w:header="708" w:footer="708" w:gutter="0"/>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1CFE1FB1"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BB2915A"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4C7F01BC"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F72738C" w14:textId="77777777" w:rsidR="001A0346" w:rsidRPr="006873F1" w:rsidRDefault="001A0346" w:rsidP="00806CDF">
            <w:pPr>
              <w:spacing w:line="240" w:lineRule="auto"/>
              <w:rPr>
                <w:b/>
                <w:bCs/>
                <w:color w:val="2F5496"/>
              </w:rPr>
            </w:pPr>
            <w:r w:rsidRPr="006873F1">
              <w:rPr>
                <w:b/>
                <w:bCs/>
                <w:color w:val="2F5496"/>
              </w:rPr>
              <w:t>Assessment Criteria</w:t>
            </w:r>
          </w:p>
          <w:p w14:paraId="24C78B11"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2ED06A" w14:textId="3A3CF905" w:rsidR="001A0346" w:rsidRPr="006873F1" w:rsidRDefault="00870F7C" w:rsidP="00806CDF">
            <w:pPr>
              <w:spacing w:line="240" w:lineRule="auto"/>
              <w:rPr>
                <w:b/>
                <w:bCs/>
                <w:color w:val="2F5496"/>
              </w:rPr>
            </w:pPr>
            <w:r w:rsidRPr="00487221">
              <w:rPr>
                <w:b/>
                <w:bCs/>
                <w:color w:val="2F5496"/>
              </w:rPr>
              <w:t xml:space="preserve">Coverage </w:t>
            </w:r>
            <w:r>
              <w:rPr>
                <w:b/>
                <w:bCs/>
                <w:color w:val="2F5496"/>
              </w:rPr>
              <w:t>and Depth</w:t>
            </w:r>
            <w:r w:rsidR="001A0346" w:rsidRPr="006873F1">
              <w:rPr>
                <w:b/>
                <w:bCs/>
                <w:color w:val="2F5496"/>
              </w:rPr>
              <w:t xml:space="preserve"> </w:t>
            </w:r>
          </w:p>
        </w:tc>
      </w:tr>
      <w:tr w:rsidR="001A0346" w:rsidRPr="006873F1" w14:paraId="75BB7665" w14:textId="77777777" w:rsidTr="00806CDF">
        <w:tblPrEx>
          <w:tblLook w:val="01E0" w:firstRow="1" w:lastRow="1" w:firstColumn="1" w:lastColumn="1" w:noHBand="0" w:noVBand="0"/>
        </w:tblPrEx>
        <w:trPr>
          <w:trHeight w:val="1012"/>
        </w:trPr>
        <w:tc>
          <w:tcPr>
            <w:tcW w:w="2589" w:type="dxa"/>
            <w:vMerge w:val="restart"/>
          </w:tcPr>
          <w:p w14:paraId="5C129115" w14:textId="221FE1C5" w:rsidR="001A0346" w:rsidRPr="006873F1" w:rsidRDefault="001A0346" w:rsidP="00BF2DD3">
            <w:pPr>
              <w:pStyle w:val="ListParagraph"/>
              <w:numPr>
                <w:ilvl w:val="0"/>
                <w:numId w:val="38"/>
              </w:numPr>
            </w:pPr>
            <w:r w:rsidRPr="006873F1">
              <w:t xml:space="preserve">Understand </w:t>
            </w:r>
            <w:r w:rsidRPr="00FB23A6">
              <w:t>production activities</w:t>
            </w:r>
          </w:p>
          <w:p w14:paraId="4F54ACEB" w14:textId="77777777" w:rsidR="001A0346" w:rsidRPr="006873F1" w:rsidRDefault="001A0346" w:rsidP="00806CDF">
            <w:pPr>
              <w:ind w:left="360"/>
              <w:contextualSpacing/>
              <w:rPr>
                <w:b/>
                <w:bCs/>
              </w:rPr>
            </w:pPr>
          </w:p>
          <w:p w14:paraId="7E7A887C" w14:textId="77777777" w:rsidR="001A0346" w:rsidRPr="006873F1" w:rsidRDefault="001A0346" w:rsidP="00806CDF">
            <w:pPr>
              <w:rPr>
                <w:b/>
                <w:color w:val="231F20"/>
              </w:rPr>
            </w:pPr>
          </w:p>
          <w:p w14:paraId="3DD30A70" w14:textId="77777777" w:rsidR="001A0346" w:rsidRPr="006873F1" w:rsidRDefault="001A0346" w:rsidP="00806CDF">
            <w:pPr>
              <w:rPr>
                <w:b/>
                <w:color w:val="231F20"/>
              </w:rPr>
            </w:pPr>
          </w:p>
        </w:tc>
        <w:tc>
          <w:tcPr>
            <w:tcW w:w="667" w:type="dxa"/>
          </w:tcPr>
          <w:p w14:paraId="64443B3C" w14:textId="77777777" w:rsidR="001A0346" w:rsidRPr="006873F1" w:rsidRDefault="001A0346" w:rsidP="00806CDF">
            <w:pPr>
              <w:rPr>
                <w:bCs/>
                <w:color w:val="231F20"/>
              </w:rPr>
            </w:pPr>
            <w:r w:rsidRPr="006873F1">
              <w:rPr>
                <w:bCs/>
                <w:color w:val="231F20"/>
              </w:rPr>
              <w:t>1.1</w:t>
            </w:r>
          </w:p>
        </w:tc>
        <w:tc>
          <w:tcPr>
            <w:tcW w:w="4110" w:type="dxa"/>
          </w:tcPr>
          <w:p w14:paraId="28A150C1" w14:textId="77777777" w:rsidR="001A0346" w:rsidRPr="006873F1" w:rsidRDefault="001A0346" w:rsidP="00806CDF">
            <w:r w:rsidRPr="00FB23A6">
              <w:t>Explain the different types and methods of production</w:t>
            </w:r>
          </w:p>
        </w:tc>
        <w:tc>
          <w:tcPr>
            <w:tcW w:w="6580" w:type="dxa"/>
          </w:tcPr>
          <w:p w14:paraId="2E6EF98A" w14:textId="65E79B8E" w:rsidR="00480F3E" w:rsidRPr="007C284E" w:rsidRDefault="00480F3E" w:rsidP="00806CDF">
            <w:pPr>
              <w:rPr>
                <w:bCs/>
              </w:rPr>
            </w:pPr>
            <w:r w:rsidRPr="007C284E">
              <w:rPr>
                <w:bCs/>
              </w:rPr>
              <w:t>Cover:</w:t>
            </w:r>
          </w:p>
          <w:p w14:paraId="575A3118" w14:textId="77777777" w:rsidR="001A0346" w:rsidRPr="007C284E" w:rsidRDefault="001A0346" w:rsidP="00BF2DD3">
            <w:pPr>
              <w:pStyle w:val="ListParagraph"/>
              <w:numPr>
                <w:ilvl w:val="0"/>
                <w:numId w:val="39"/>
              </w:numPr>
              <w:rPr>
                <w:bCs/>
              </w:rPr>
            </w:pPr>
            <w:r w:rsidRPr="007C284E">
              <w:rPr>
                <w:bCs/>
              </w:rPr>
              <w:t>Mass</w:t>
            </w:r>
          </w:p>
          <w:p w14:paraId="3A1A4028" w14:textId="77777777" w:rsidR="001A0346" w:rsidRPr="007C284E" w:rsidRDefault="001A0346" w:rsidP="00BF2DD3">
            <w:pPr>
              <w:pStyle w:val="ListParagraph"/>
              <w:numPr>
                <w:ilvl w:val="0"/>
                <w:numId w:val="39"/>
              </w:numPr>
              <w:rPr>
                <w:bCs/>
              </w:rPr>
            </w:pPr>
            <w:r w:rsidRPr="007C284E">
              <w:rPr>
                <w:bCs/>
              </w:rPr>
              <w:t>Flow</w:t>
            </w:r>
          </w:p>
          <w:p w14:paraId="1C1C2197" w14:textId="77777777" w:rsidR="001A0346" w:rsidRPr="007C284E" w:rsidRDefault="001A0346" w:rsidP="00BF2DD3">
            <w:pPr>
              <w:pStyle w:val="ListParagraph"/>
              <w:numPr>
                <w:ilvl w:val="0"/>
                <w:numId w:val="39"/>
              </w:numPr>
              <w:rPr>
                <w:bCs/>
              </w:rPr>
            </w:pPr>
            <w:r w:rsidRPr="007C284E">
              <w:rPr>
                <w:bCs/>
              </w:rPr>
              <w:t>Automated</w:t>
            </w:r>
          </w:p>
          <w:p w14:paraId="7E415646" w14:textId="77777777" w:rsidR="001A0346" w:rsidRPr="007C284E" w:rsidRDefault="001A0346" w:rsidP="00BF2DD3">
            <w:pPr>
              <w:pStyle w:val="ListParagraph"/>
              <w:numPr>
                <w:ilvl w:val="0"/>
                <w:numId w:val="39"/>
              </w:numPr>
              <w:rPr>
                <w:bCs/>
              </w:rPr>
            </w:pPr>
            <w:r w:rsidRPr="007C284E">
              <w:rPr>
                <w:bCs/>
              </w:rPr>
              <w:t>Batch</w:t>
            </w:r>
          </w:p>
          <w:p w14:paraId="0B6FBABE" w14:textId="77777777" w:rsidR="001A0346" w:rsidRPr="007C284E" w:rsidRDefault="001A0346" w:rsidP="00BF2DD3">
            <w:pPr>
              <w:pStyle w:val="ListParagraph"/>
              <w:numPr>
                <w:ilvl w:val="0"/>
                <w:numId w:val="39"/>
              </w:numPr>
              <w:rPr>
                <w:bCs/>
              </w:rPr>
            </w:pPr>
            <w:r w:rsidRPr="007C284E">
              <w:rPr>
                <w:bCs/>
              </w:rPr>
              <w:t>One-off</w:t>
            </w:r>
          </w:p>
          <w:p w14:paraId="08E885FB" w14:textId="77777777" w:rsidR="00E10408" w:rsidRPr="007C284E" w:rsidRDefault="00E10408" w:rsidP="00E10408">
            <w:pPr>
              <w:pStyle w:val="ListParagraph"/>
              <w:rPr>
                <w:bCs/>
              </w:rPr>
            </w:pPr>
          </w:p>
          <w:p w14:paraId="2B97B304" w14:textId="6F2B8E52" w:rsidR="00C73019" w:rsidRPr="007C284E" w:rsidRDefault="00C73019" w:rsidP="00C73019">
            <w:pPr>
              <w:pStyle w:val="ListParagraph"/>
              <w:rPr>
                <w:bCs/>
              </w:rPr>
            </w:pPr>
          </w:p>
        </w:tc>
      </w:tr>
      <w:tr w:rsidR="001A0346" w:rsidRPr="006873F1" w14:paraId="3F10B110" w14:textId="77777777" w:rsidTr="00806CDF">
        <w:tblPrEx>
          <w:tblLook w:val="01E0" w:firstRow="1" w:lastRow="1" w:firstColumn="1" w:lastColumn="1" w:noHBand="0" w:noVBand="0"/>
        </w:tblPrEx>
        <w:trPr>
          <w:trHeight w:val="1012"/>
        </w:trPr>
        <w:tc>
          <w:tcPr>
            <w:tcW w:w="2589" w:type="dxa"/>
            <w:vMerge/>
          </w:tcPr>
          <w:p w14:paraId="33B9E7A5" w14:textId="77777777" w:rsidR="001A0346" w:rsidRPr="006873F1" w:rsidRDefault="001A0346" w:rsidP="00806CDF">
            <w:pPr>
              <w:rPr>
                <w:b/>
                <w:color w:val="231F20"/>
              </w:rPr>
            </w:pPr>
          </w:p>
        </w:tc>
        <w:tc>
          <w:tcPr>
            <w:tcW w:w="667" w:type="dxa"/>
          </w:tcPr>
          <w:p w14:paraId="7DF86E98" w14:textId="77777777" w:rsidR="001A0346" w:rsidRPr="006873F1" w:rsidRDefault="001A0346" w:rsidP="00806CDF">
            <w:pPr>
              <w:rPr>
                <w:bCs/>
                <w:color w:val="231F20"/>
              </w:rPr>
            </w:pPr>
            <w:r w:rsidRPr="006873F1">
              <w:rPr>
                <w:bCs/>
                <w:color w:val="231F20"/>
              </w:rPr>
              <w:t>1.2</w:t>
            </w:r>
          </w:p>
        </w:tc>
        <w:tc>
          <w:tcPr>
            <w:tcW w:w="4110" w:type="dxa"/>
          </w:tcPr>
          <w:p w14:paraId="3EB7AC43" w14:textId="77777777" w:rsidR="001A0346" w:rsidRPr="006873F1" w:rsidRDefault="001A0346" w:rsidP="00806CDF">
            <w:pPr>
              <w:rPr>
                <w:color w:val="000000"/>
              </w:rPr>
            </w:pPr>
            <w:r w:rsidRPr="00FB23A6">
              <w:t>Recognise the considerations that need to be made when selecting a production type or method</w:t>
            </w:r>
          </w:p>
        </w:tc>
        <w:tc>
          <w:tcPr>
            <w:tcW w:w="6580" w:type="dxa"/>
          </w:tcPr>
          <w:p w14:paraId="275867AC" w14:textId="186E732E" w:rsidR="001A0346" w:rsidRPr="007C284E" w:rsidRDefault="00480F3E" w:rsidP="00806CDF">
            <w:r w:rsidRPr="007C284E">
              <w:t>Cover:</w:t>
            </w:r>
          </w:p>
          <w:p w14:paraId="058E0974" w14:textId="77777777" w:rsidR="001A0346" w:rsidRPr="007C284E" w:rsidRDefault="001A0346" w:rsidP="00BF2DD3">
            <w:pPr>
              <w:pStyle w:val="ListParagraph"/>
              <w:numPr>
                <w:ilvl w:val="0"/>
                <w:numId w:val="40"/>
              </w:numPr>
            </w:pPr>
            <w:r w:rsidRPr="007C284E">
              <w:t>Market requirements</w:t>
            </w:r>
          </w:p>
          <w:p w14:paraId="350D640F" w14:textId="77777777" w:rsidR="001A0346" w:rsidRPr="007C284E" w:rsidRDefault="001A0346" w:rsidP="00BF2DD3">
            <w:pPr>
              <w:pStyle w:val="ListParagraph"/>
              <w:numPr>
                <w:ilvl w:val="0"/>
                <w:numId w:val="40"/>
              </w:numPr>
            </w:pPr>
            <w:r w:rsidRPr="007C284E">
              <w:t>Design of product</w:t>
            </w:r>
          </w:p>
          <w:p w14:paraId="5DC460C6" w14:textId="77777777" w:rsidR="001A0346" w:rsidRPr="007C284E" w:rsidRDefault="001A0346" w:rsidP="00BF2DD3">
            <w:pPr>
              <w:pStyle w:val="ListParagraph"/>
              <w:numPr>
                <w:ilvl w:val="0"/>
                <w:numId w:val="40"/>
              </w:numPr>
            </w:pPr>
            <w:r w:rsidRPr="007C284E">
              <w:t>Plant and equipment availability</w:t>
            </w:r>
          </w:p>
          <w:p w14:paraId="51C17727" w14:textId="77777777" w:rsidR="001A0346" w:rsidRPr="007C284E" w:rsidRDefault="001A0346" w:rsidP="00BF2DD3">
            <w:pPr>
              <w:pStyle w:val="ListParagraph"/>
              <w:numPr>
                <w:ilvl w:val="0"/>
                <w:numId w:val="40"/>
              </w:numPr>
            </w:pPr>
            <w:r w:rsidRPr="007C284E">
              <w:t>Plant and equipment layout</w:t>
            </w:r>
          </w:p>
          <w:p w14:paraId="0604EA3D" w14:textId="77777777" w:rsidR="001A0346" w:rsidRPr="007C284E" w:rsidRDefault="001A0346" w:rsidP="00BF2DD3">
            <w:pPr>
              <w:pStyle w:val="ListParagraph"/>
              <w:numPr>
                <w:ilvl w:val="0"/>
                <w:numId w:val="40"/>
              </w:numPr>
            </w:pPr>
            <w:r w:rsidRPr="007C284E">
              <w:t>Personnel</w:t>
            </w:r>
          </w:p>
          <w:p w14:paraId="059ADC30" w14:textId="77777777" w:rsidR="001A0346" w:rsidRPr="007C284E" w:rsidRDefault="001A0346" w:rsidP="00BF2DD3">
            <w:pPr>
              <w:pStyle w:val="ListParagraph"/>
              <w:numPr>
                <w:ilvl w:val="0"/>
                <w:numId w:val="40"/>
              </w:numPr>
            </w:pPr>
            <w:r w:rsidRPr="007C284E">
              <w:t>Production control</w:t>
            </w:r>
          </w:p>
          <w:p w14:paraId="20FDCF7E" w14:textId="77777777" w:rsidR="001A0346" w:rsidRPr="007C284E" w:rsidRDefault="001A0346" w:rsidP="00BF2DD3">
            <w:pPr>
              <w:pStyle w:val="ListParagraph"/>
              <w:numPr>
                <w:ilvl w:val="0"/>
                <w:numId w:val="40"/>
              </w:numPr>
            </w:pPr>
            <w:r w:rsidRPr="007C284E">
              <w:t>Quality control</w:t>
            </w:r>
          </w:p>
          <w:p w14:paraId="440DD523" w14:textId="74D25844" w:rsidR="001A0346" w:rsidRPr="007C284E" w:rsidRDefault="001A0346" w:rsidP="00BF2DD3">
            <w:pPr>
              <w:pStyle w:val="ListParagraph"/>
              <w:numPr>
                <w:ilvl w:val="0"/>
                <w:numId w:val="40"/>
              </w:numPr>
            </w:pPr>
            <w:r w:rsidRPr="007C284E">
              <w:t>Cost</w:t>
            </w:r>
          </w:p>
          <w:p w14:paraId="4FA12405" w14:textId="7D9B1225" w:rsidR="00480F3E" w:rsidRPr="007C284E" w:rsidRDefault="00480F3E" w:rsidP="00BF2DD3">
            <w:pPr>
              <w:pStyle w:val="ListParagraph"/>
              <w:numPr>
                <w:ilvl w:val="0"/>
                <w:numId w:val="40"/>
              </w:numPr>
            </w:pPr>
            <w:r w:rsidRPr="007C284E">
              <w:t>Reverse engineering</w:t>
            </w:r>
          </w:p>
          <w:p w14:paraId="61B67AAD" w14:textId="7D9B556B" w:rsidR="001A0346" w:rsidRPr="007C284E" w:rsidRDefault="00E10408" w:rsidP="00806CDF">
            <w:r w:rsidRPr="007C284E">
              <w:t>T</w:t>
            </w:r>
            <w:r w:rsidR="001A0346" w:rsidRPr="007C284E">
              <w:t>he methods and application of Cellular and Just in Time (JIT) production techniques to modern production needs. Explain and give examples of how Push and</w:t>
            </w:r>
          </w:p>
          <w:p w14:paraId="18BC13F4" w14:textId="05B78A88" w:rsidR="00C73019" w:rsidRPr="007C284E" w:rsidRDefault="001A0346" w:rsidP="00806CDF">
            <w:r w:rsidRPr="007C284E">
              <w:t>Pull types of production are applied to meeting company and customer needs and expectations.</w:t>
            </w:r>
          </w:p>
          <w:p w14:paraId="57373E6A" w14:textId="136CA812" w:rsidR="001A0346" w:rsidRPr="007C284E" w:rsidRDefault="00480F3E" w:rsidP="00806CDF">
            <w:r w:rsidRPr="007C284E">
              <w:t>T</w:t>
            </w:r>
            <w:r w:rsidR="001A0346" w:rsidRPr="007C284E">
              <w:t>he cost factors to be considered with the different production methods, to include both direct and indirect costs.</w:t>
            </w:r>
          </w:p>
          <w:p w14:paraId="2D75FEB0" w14:textId="77777777" w:rsidR="00E10408" w:rsidRPr="007C284E" w:rsidRDefault="00E10408" w:rsidP="00806CDF"/>
          <w:p w14:paraId="7D624C29" w14:textId="77777777" w:rsidR="001A0346" w:rsidRPr="007C284E" w:rsidRDefault="001A0346" w:rsidP="00806CDF"/>
        </w:tc>
      </w:tr>
      <w:tr w:rsidR="001A0346" w:rsidRPr="006873F1" w14:paraId="41B8986F" w14:textId="77777777" w:rsidTr="00806CDF">
        <w:tblPrEx>
          <w:tblLook w:val="01E0" w:firstRow="1" w:lastRow="1" w:firstColumn="1" w:lastColumn="1" w:noHBand="0" w:noVBand="0"/>
        </w:tblPrEx>
        <w:trPr>
          <w:trHeight w:val="1012"/>
        </w:trPr>
        <w:tc>
          <w:tcPr>
            <w:tcW w:w="2589" w:type="dxa"/>
            <w:vMerge/>
          </w:tcPr>
          <w:p w14:paraId="7E658980" w14:textId="77777777" w:rsidR="001A0346" w:rsidRPr="006873F1" w:rsidRDefault="001A0346" w:rsidP="00806CDF">
            <w:pPr>
              <w:rPr>
                <w:b/>
                <w:color w:val="231F20"/>
              </w:rPr>
            </w:pPr>
          </w:p>
        </w:tc>
        <w:tc>
          <w:tcPr>
            <w:tcW w:w="667" w:type="dxa"/>
          </w:tcPr>
          <w:p w14:paraId="1858F9C6" w14:textId="77777777" w:rsidR="001A0346" w:rsidRPr="006873F1" w:rsidRDefault="001A0346" w:rsidP="00806CDF">
            <w:pPr>
              <w:rPr>
                <w:bCs/>
                <w:color w:val="231F20"/>
              </w:rPr>
            </w:pPr>
            <w:r w:rsidRPr="006873F1">
              <w:rPr>
                <w:bCs/>
                <w:color w:val="231F20"/>
              </w:rPr>
              <w:t>1.3</w:t>
            </w:r>
          </w:p>
        </w:tc>
        <w:tc>
          <w:tcPr>
            <w:tcW w:w="4110" w:type="dxa"/>
          </w:tcPr>
          <w:p w14:paraId="2872E797" w14:textId="77777777" w:rsidR="001A0346" w:rsidRPr="006873F1" w:rsidRDefault="001A0346" w:rsidP="00806CDF">
            <w:pPr>
              <w:rPr>
                <w:color w:val="000000"/>
              </w:rPr>
            </w:pPr>
            <w:r w:rsidRPr="00E42201">
              <w:rPr>
                <w:szCs w:val="22"/>
              </w:rPr>
              <w:t>Identify the different stages of production planning</w:t>
            </w:r>
          </w:p>
        </w:tc>
        <w:tc>
          <w:tcPr>
            <w:tcW w:w="6580" w:type="dxa"/>
          </w:tcPr>
          <w:p w14:paraId="678E57ED" w14:textId="1EAF5ACB" w:rsidR="00480F3E" w:rsidRPr="007C284E" w:rsidRDefault="00480F3E" w:rsidP="00806CDF">
            <w:pPr>
              <w:spacing w:line="240" w:lineRule="auto"/>
            </w:pPr>
            <w:r w:rsidRPr="007C284E">
              <w:t>Cover:</w:t>
            </w:r>
          </w:p>
          <w:p w14:paraId="26CFFE8B" w14:textId="77777777" w:rsidR="001A0346" w:rsidRPr="007C284E" w:rsidRDefault="001A0346" w:rsidP="00BF2DD3">
            <w:pPr>
              <w:pStyle w:val="ListParagraph"/>
              <w:numPr>
                <w:ilvl w:val="0"/>
                <w:numId w:val="41"/>
              </w:numPr>
              <w:spacing w:line="240" w:lineRule="auto"/>
            </w:pPr>
            <w:r w:rsidRPr="007C284E">
              <w:t>Scheduling</w:t>
            </w:r>
          </w:p>
          <w:p w14:paraId="1464D58B" w14:textId="77777777" w:rsidR="001A0346" w:rsidRPr="007C284E" w:rsidRDefault="001A0346" w:rsidP="00BF2DD3">
            <w:pPr>
              <w:pStyle w:val="ListParagraph"/>
              <w:numPr>
                <w:ilvl w:val="0"/>
                <w:numId w:val="41"/>
              </w:numPr>
              <w:spacing w:line="240" w:lineRule="auto"/>
            </w:pPr>
            <w:r w:rsidRPr="007C284E">
              <w:t>Loading</w:t>
            </w:r>
          </w:p>
          <w:p w14:paraId="79010BA0" w14:textId="683D0EBF" w:rsidR="00C73019" w:rsidRPr="007C284E" w:rsidRDefault="001A0346" w:rsidP="00C73019">
            <w:pPr>
              <w:pStyle w:val="ListParagraph"/>
              <w:numPr>
                <w:ilvl w:val="0"/>
                <w:numId w:val="41"/>
              </w:numPr>
              <w:spacing w:line="240" w:lineRule="auto"/>
            </w:pPr>
            <w:r w:rsidRPr="007C284E">
              <w:t>Dispatching (co-ordination of pre-production activities)</w:t>
            </w:r>
          </w:p>
          <w:p w14:paraId="5099E156" w14:textId="05F888AA" w:rsidR="001A0346" w:rsidRPr="007C284E" w:rsidRDefault="00480F3E" w:rsidP="00806CDF">
            <w:pPr>
              <w:spacing w:line="240" w:lineRule="auto"/>
            </w:pPr>
            <w:r w:rsidRPr="007C284E">
              <w:t>T</w:t>
            </w:r>
            <w:r w:rsidR="001A0346" w:rsidRPr="007C284E">
              <w:t>he requirements necessary to produce a work schedule, to include:</w:t>
            </w:r>
          </w:p>
          <w:p w14:paraId="3A666E18" w14:textId="77777777" w:rsidR="001A0346" w:rsidRPr="007C284E" w:rsidRDefault="001A0346" w:rsidP="00BF2DD3">
            <w:pPr>
              <w:pStyle w:val="ListParagraph"/>
              <w:numPr>
                <w:ilvl w:val="0"/>
                <w:numId w:val="42"/>
              </w:numPr>
              <w:spacing w:line="240" w:lineRule="auto"/>
            </w:pPr>
            <w:r w:rsidRPr="007C284E">
              <w:t>Engineering drawings</w:t>
            </w:r>
          </w:p>
          <w:p w14:paraId="069A5DFF" w14:textId="77777777" w:rsidR="001A0346" w:rsidRPr="007C284E" w:rsidRDefault="001A0346" w:rsidP="00BF2DD3">
            <w:pPr>
              <w:pStyle w:val="ListParagraph"/>
              <w:numPr>
                <w:ilvl w:val="0"/>
                <w:numId w:val="42"/>
              </w:numPr>
              <w:spacing w:line="240" w:lineRule="auto"/>
            </w:pPr>
            <w:r w:rsidRPr="007C284E">
              <w:t>Technical data</w:t>
            </w:r>
          </w:p>
          <w:p w14:paraId="6B14B9DB" w14:textId="77777777" w:rsidR="001A0346" w:rsidRPr="007C284E" w:rsidRDefault="001A0346" w:rsidP="00BF2DD3">
            <w:pPr>
              <w:pStyle w:val="ListParagraph"/>
              <w:numPr>
                <w:ilvl w:val="0"/>
                <w:numId w:val="42"/>
              </w:numPr>
              <w:spacing w:line="240" w:lineRule="auto"/>
            </w:pPr>
            <w:r w:rsidRPr="007C284E">
              <w:t>Personnel</w:t>
            </w:r>
          </w:p>
          <w:p w14:paraId="152AE592" w14:textId="16288428" w:rsidR="001A0346" w:rsidRPr="007C284E" w:rsidRDefault="001A0346" w:rsidP="00BF2DD3">
            <w:pPr>
              <w:pStyle w:val="ListParagraph"/>
              <w:numPr>
                <w:ilvl w:val="0"/>
                <w:numId w:val="42"/>
              </w:numPr>
              <w:spacing w:line="240" w:lineRule="auto"/>
            </w:pPr>
            <w:r w:rsidRPr="007C284E">
              <w:t>Machinery</w:t>
            </w:r>
            <w:r w:rsidR="00C73019" w:rsidRPr="007C284E">
              <w:t xml:space="preserve"> </w:t>
            </w:r>
            <w:r w:rsidRPr="007C284E">
              <w:t>/</w:t>
            </w:r>
            <w:r w:rsidR="00C73019" w:rsidRPr="007C284E">
              <w:t xml:space="preserve"> </w:t>
            </w:r>
            <w:r w:rsidRPr="007C284E">
              <w:t>tools</w:t>
            </w:r>
          </w:p>
          <w:p w14:paraId="29B5D1CE" w14:textId="77777777" w:rsidR="001A0346" w:rsidRPr="007C284E" w:rsidRDefault="001A0346" w:rsidP="00BF2DD3">
            <w:pPr>
              <w:pStyle w:val="ListParagraph"/>
              <w:numPr>
                <w:ilvl w:val="0"/>
                <w:numId w:val="42"/>
              </w:numPr>
              <w:spacing w:line="240" w:lineRule="auto"/>
            </w:pPr>
            <w:r w:rsidRPr="007C284E">
              <w:t>Components</w:t>
            </w:r>
          </w:p>
          <w:p w14:paraId="3F3E956A" w14:textId="77777777" w:rsidR="001A0346" w:rsidRPr="007C284E" w:rsidRDefault="001A0346" w:rsidP="00BF2DD3">
            <w:pPr>
              <w:pStyle w:val="ListParagraph"/>
              <w:numPr>
                <w:ilvl w:val="0"/>
                <w:numId w:val="42"/>
              </w:numPr>
              <w:spacing w:line="240" w:lineRule="auto"/>
            </w:pPr>
            <w:r w:rsidRPr="007C284E">
              <w:t>Materials</w:t>
            </w:r>
          </w:p>
          <w:p w14:paraId="529FCB6B" w14:textId="77777777" w:rsidR="001A0346" w:rsidRPr="007C284E" w:rsidRDefault="001A0346" w:rsidP="00BF2DD3">
            <w:pPr>
              <w:pStyle w:val="ListParagraph"/>
              <w:numPr>
                <w:ilvl w:val="0"/>
                <w:numId w:val="42"/>
              </w:numPr>
              <w:spacing w:line="240" w:lineRule="auto"/>
            </w:pPr>
            <w:r w:rsidRPr="007C284E">
              <w:t>Consumables</w:t>
            </w:r>
          </w:p>
          <w:p w14:paraId="5CBA01D0" w14:textId="1611D95B" w:rsidR="00480F3E" w:rsidRPr="007C284E" w:rsidRDefault="00480F3E" w:rsidP="00BF2DD3">
            <w:pPr>
              <w:pStyle w:val="ListParagraph"/>
              <w:numPr>
                <w:ilvl w:val="0"/>
                <w:numId w:val="42"/>
              </w:numPr>
              <w:spacing w:line="240" w:lineRule="auto"/>
            </w:pPr>
            <w:r w:rsidRPr="007C284E">
              <w:t>Time management</w:t>
            </w:r>
          </w:p>
          <w:p w14:paraId="5EF6EB95" w14:textId="62501BB4" w:rsidR="00C73019" w:rsidRPr="006873F1" w:rsidRDefault="00C73019" w:rsidP="00C73019">
            <w:pPr>
              <w:pStyle w:val="ListParagraph"/>
              <w:spacing w:line="240" w:lineRule="auto"/>
            </w:pPr>
          </w:p>
        </w:tc>
      </w:tr>
      <w:tr w:rsidR="001A0346" w:rsidRPr="006873F1" w14:paraId="41F29EFC" w14:textId="77777777" w:rsidTr="00806CDF">
        <w:tblPrEx>
          <w:tblLook w:val="01E0" w:firstRow="1" w:lastRow="1" w:firstColumn="1" w:lastColumn="1" w:noHBand="0" w:noVBand="0"/>
        </w:tblPrEx>
        <w:trPr>
          <w:trHeight w:val="763"/>
        </w:trPr>
        <w:tc>
          <w:tcPr>
            <w:tcW w:w="2589" w:type="dxa"/>
            <w:vMerge/>
          </w:tcPr>
          <w:p w14:paraId="61BCA3FA" w14:textId="77777777" w:rsidR="001A0346" w:rsidRPr="006873F1" w:rsidRDefault="001A0346" w:rsidP="00806CDF">
            <w:pPr>
              <w:rPr>
                <w:b/>
                <w:color w:val="231F20"/>
              </w:rPr>
            </w:pPr>
          </w:p>
        </w:tc>
        <w:tc>
          <w:tcPr>
            <w:tcW w:w="667" w:type="dxa"/>
          </w:tcPr>
          <w:p w14:paraId="1CEB9CDE" w14:textId="77777777" w:rsidR="001A0346" w:rsidRPr="006873F1" w:rsidRDefault="001A0346" w:rsidP="00806CDF">
            <w:pPr>
              <w:rPr>
                <w:bCs/>
                <w:color w:val="231F20"/>
              </w:rPr>
            </w:pPr>
            <w:r w:rsidRPr="006873F1">
              <w:rPr>
                <w:bCs/>
                <w:color w:val="231F20"/>
              </w:rPr>
              <w:t>1.4</w:t>
            </w:r>
          </w:p>
        </w:tc>
        <w:tc>
          <w:tcPr>
            <w:tcW w:w="4110" w:type="dxa"/>
          </w:tcPr>
          <w:p w14:paraId="15EDAB78" w14:textId="77777777" w:rsidR="001A0346" w:rsidRPr="006873F1" w:rsidRDefault="001A0346" w:rsidP="00806CDF">
            <w:pPr>
              <w:rPr>
                <w:color w:val="000000"/>
              </w:rPr>
            </w:pPr>
            <w:r w:rsidRPr="00E42201">
              <w:rPr>
                <w:szCs w:val="22"/>
              </w:rPr>
              <w:t>Explain how to apply typical process charts</w:t>
            </w:r>
          </w:p>
        </w:tc>
        <w:tc>
          <w:tcPr>
            <w:tcW w:w="6580" w:type="dxa"/>
          </w:tcPr>
          <w:p w14:paraId="59D7E49F" w14:textId="72223541" w:rsidR="001A0346" w:rsidRPr="007C284E" w:rsidRDefault="00480F3E" w:rsidP="00806CDF">
            <w:r w:rsidRPr="007C284E">
              <w:t>Cover:</w:t>
            </w:r>
          </w:p>
          <w:p w14:paraId="4A6A9349" w14:textId="2FED40AB" w:rsidR="001A0346" w:rsidRDefault="001A0346" w:rsidP="00BF2DD3">
            <w:pPr>
              <w:pStyle w:val="ListParagraph"/>
              <w:numPr>
                <w:ilvl w:val="0"/>
                <w:numId w:val="43"/>
              </w:numPr>
            </w:pPr>
            <w:r>
              <w:t>Flow charts</w:t>
            </w:r>
            <w:r w:rsidR="00C73019">
              <w:t xml:space="preserve"> </w:t>
            </w:r>
            <w:r>
              <w:t>/</w:t>
            </w:r>
            <w:r w:rsidR="00C73019">
              <w:t xml:space="preserve"> </w:t>
            </w:r>
            <w:r>
              <w:t>diagrams, to include Gantt charts</w:t>
            </w:r>
          </w:p>
          <w:p w14:paraId="5D2A7CED" w14:textId="77777777" w:rsidR="001A0346" w:rsidRDefault="001A0346" w:rsidP="00BF2DD3">
            <w:pPr>
              <w:pStyle w:val="ListParagraph"/>
              <w:numPr>
                <w:ilvl w:val="0"/>
                <w:numId w:val="43"/>
              </w:numPr>
            </w:pPr>
            <w:r>
              <w:t>The symbols used in flow charts</w:t>
            </w:r>
          </w:p>
          <w:p w14:paraId="75A12418" w14:textId="48579421" w:rsidR="00C73019" w:rsidRPr="006873F1" w:rsidRDefault="00C73019" w:rsidP="00C73019">
            <w:pPr>
              <w:pStyle w:val="ListParagraph"/>
            </w:pPr>
          </w:p>
        </w:tc>
      </w:tr>
    </w:tbl>
    <w:p w14:paraId="7DB497B6" w14:textId="4A30CE0F" w:rsidR="001A0346" w:rsidRDefault="001A0346" w:rsidP="006567C5"/>
    <w:p w14:paraId="4D5DE16D" w14:textId="438AB2FD" w:rsidR="001A0346" w:rsidRDefault="001A0346" w:rsidP="006567C5"/>
    <w:p w14:paraId="3B017F22" w14:textId="02559D35" w:rsidR="001A0346" w:rsidRDefault="001A0346" w:rsidP="006567C5"/>
    <w:p w14:paraId="297C9F92" w14:textId="5DE50F84" w:rsidR="001A0346" w:rsidRDefault="001A0346" w:rsidP="006567C5"/>
    <w:p w14:paraId="37911BE9" w14:textId="3CB676C0" w:rsidR="001A0346" w:rsidRDefault="001A0346" w:rsidP="006567C5"/>
    <w:p w14:paraId="3EF6847C" w14:textId="0D91419A" w:rsidR="001A0346" w:rsidRDefault="001A0346" w:rsidP="006567C5"/>
    <w:p w14:paraId="188E70A3" w14:textId="5D87FA32" w:rsidR="001A0346" w:rsidRDefault="001A0346" w:rsidP="006567C5"/>
    <w:p w14:paraId="449642BB" w14:textId="6A6108E8" w:rsidR="001A0346" w:rsidRDefault="001A0346" w:rsidP="006567C5"/>
    <w:p w14:paraId="279FAD76" w14:textId="1F208316" w:rsidR="001A0346" w:rsidRDefault="001A0346" w:rsidP="006567C5"/>
    <w:p w14:paraId="3D519C8A" w14:textId="118F3268"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69CFDE77"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D95BECF"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64C5C617"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4D57B8" w14:textId="77777777" w:rsidR="001A0346" w:rsidRPr="006873F1" w:rsidRDefault="001A0346" w:rsidP="00806CDF">
            <w:pPr>
              <w:spacing w:line="240" w:lineRule="auto"/>
              <w:rPr>
                <w:b/>
                <w:bCs/>
                <w:color w:val="2F5496"/>
              </w:rPr>
            </w:pPr>
            <w:r w:rsidRPr="006873F1">
              <w:rPr>
                <w:b/>
                <w:bCs/>
                <w:color w:val="2F5496"/>
              </w:rPr>
              <w:t>Assessment Criteria</w:t>
            </w:r>
          </w:p>
          <w:p w14:paraId="3C2AEEE2"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61B210D" w14:textId="6D51EC43" w:rsidR="001A0346" w:rsidRPr="006873F1" w:rsidRDefault="00870F7C" w:rsidP="00806CDF">
            <w:pPr>
              <w:spacing w:line="240" w:lineRule="auto"/>
              <w:rPr>
                <w:b/>
                <w:bCs/>
                <w:color w:val="2F5496"/>
              </w:rPr>
            </w:pPr>
            <w:r w:rsidRPr="00487221">
              <w:rPr>
                <w:b/>
                <w:bCs/>
                <w:color w:val="2F5496"/>
              </w:rPr>
              <w:t xml:space="preserve">Coverage </w:t>
            </w:r>
            <w:r>
              <w:rPr>
                <w:b/>
                <w:bCs/>
                <w:color w:val="2F5496"/>
              </w:rPr>
              <w:t>and Depth</w:t>
            </w:r>
            <w:r w:rsidR="001A0346" w:rsidRPr="006873F1">
              <w:rPr>
                <w:b/>
                <w:bCs/>
                <w:color w:val="2F5496"/>
              </w:rPr>
              <w:t xml:space="preserve"> </w:t>
            </w:r>
          </w:p>
        </w:tc>
      </w:tr>
      <w:tr w:rsidR="001A0346" w:rsidRPr="006873F1" w14:paraId="672C612D" w14:textId="77777777" w:rsidTr="00806CDF">
        <w:tblPrEx>
          <w:tblLook w:val="01E0" w:firstRow="1" w:lastRow="1" w:firstColumn="1" w:lastColumn="1" w:noHBand="0" w:noVBand="0"/>
        </w:tblPrEx>
        <w:trPr>
          <w:trHeight w:val="1012"/>
        </w:trPr>
        <w:tc>
          <w:tcPr>
            <w:tcW w:w="2589" w:type="dxa"/>
            <w:vMerge w:val="restart"/>
          </w:tcPr>
          <w:p w14:paraId="669666E7" w14:textId="36255109" w:rsidR="001A0346" w:rsidRPr="006873F1" w:rsidRDefault="001A0346" w:rsidP="00BF2DD3">
            <w:pPr>
              <w:numPr>
                <w:ilvl w:val="0"/>
                <w:numId w:val="38"/>
              </w:numPr>
              <w:contextualSpacing/>
            </w:pPr>
            <w:r w:rsidRPr="006873F1">
              <w:rPr>
                <w:iCs/>
                <w:szCs w:val="22"/>
              </w:rPr>
              <w:t xml:space="preserve">Understand the application of </w:t>
            </w:r>
            <w:r>
              <w:rPr>
                <w:iCs/>
                <w:szCs w:val="22"/>
              </w:rPr>
              <w:t>quality control and quality assurance</w:t>
            </w:r>
          </w:p>
          <w:p w14:paraId="32F6866F" w14:textId="77777777" w:rsidR="001A0346" w:rsidRPr="006873F1" w:rsidRDefault="001A0346" w:rsidP="00806CDF">
            <w:pPr>
              <w:ind w:left="360"/>
              <w:contextualSpacing/>
              <w:rPr>
                <w:b/>
                <w:bCs/>
              </w:rPr>
            </w:pPr>
          </w:p>
          <w:p w14:paraId="369013FC" w14:textId="77777777" w:rsidR="001A0346" w:rsidRPr="006873F1" w:rsidRDefault="001A0346" w:rsidP="00806CDF">
            <w:pPr>
              <w:rPr>
                <w:b/>
                <w:color w:val="231F20"/>
              </w:rPr>
            </w:pPr>
          </w:p>
          <w:p w14:paraId="505B8536" w14:textId="77777777" w:rsidR="001A0346" w:rsidRPr="006873F1" w:rsidRDefault="001A0346" w:rsidP="00806CDF">
            <w:pPr>
              <w:rPr>
                <w:b/>
                <w:color w:val="231F20"/>
              </w:rPr>
            </w:pPr>
          </w:p>
        </w:tc>
        <w:tc>
          <w:tcPr>
            <w:tcW w:w="667" w:type="dxa"/>
          </w:tcPr>
          <w:p w14:paraId="62123A36" w14:textId="77777777" w:rsidR="001A0346" w:rsidRPr="006873F1" w:rsidRDefault="001A0346" w:rsidP="00806CDF">
            <w:pPr>
              <w:rPr>
                <w:bCs/>
                <w:color w:val="231F20"/>
              </w:rPr>
            </w:pPr>
            <w:r w:rsidRPr="006873F1">
              <w:rPr>
                <w:bCs/>
                <w:color w:val="231F20"/>
              </w:rPr>
              <w:t>2.1</w:t>
            </w:r>
          </w:p>
        </w:tc>
        <w:tc>
          <w:tcPr>
            <w:tcW w:w="4110" w:type="dxa"/>
          </w:tcPr>
          <w:p w14:paraId="70502266" w14:textId="77777777" w:rsidR="001A0346" w:rsidRPr="006873F1" w:rsidRDefault="001A0346" w:rsidP="00806CDF">
            <w:r w:rsidRPr="00FD0113">
              <w:t>Explain the meaning of the terms ‘Quality Control’ and ‘Quality Assurance’</w:t>
            </w:r>
          </w:p>
        </w:tc>
        <w:tc>
          <w:tcPr>
            <w:tcW w:w="6580" w:type="dxa"/>
          </w:tcPr>
          <w:p w14:paraId="7A8E500C" w14:textId="22941489" w:rsidR="00480F3E" w:rsidRPr="007C284E" w:rsidRDefault="00480F3E" w:rsidP="00806CDF">
            <w:pPr>
              <w:rPr>
                <w:bCs/>
              </w:rPr>
            </w:pPr>
            <w:r w:rsidRPr="007C284E">
              <w:rPr>
                <w:bCs/>
              </w:rPr>
              <w:t>Cover:</w:t>
            </w:r>
          </w:p>
          <w:p w14:paraId="4D449BC4" w14:textId="78439054" w:rsidR="001A0346" w:rsidRPr="007C284E" w:rsidRDefault="00480F3E" w:rsidP="00806CDF">
            <w:pPr>
              <w:rPr>
                <w:bCs/>
              </w:rPr>
            </w:pPr>
            <w:r w:rsidRPr="007C284E">
              <w:rPr>
                <w:bCs/>
              </w:rPr>
              <w:t>T</w:t>
            </w:r>
            <w:r w:rsidR="001A0346" w:rsidRPr="007C284E">
              <w:rPr>
                <w:bCs/>
              </w:rPr>
              <w:t>he meaning of the term ‘quality’ as fitness for purpose or meeting customer expectations.</w:t>
            </w:r>
          </w:p>
          <w:p w14:paraId="5C1879A8" w14:textId="3FD974D3" w:rsidR="001A0346" w:rsidRPr="007C284E" w:rsidRDefault="00480F3E" w:rsidP="00806CDF">
            <w:pPr>
              <w:rPr>
                <w:bCs/>
              </w:rPr>
            </w:pPr>
            <w:r w:rsidRPr="007C284E">
              <w:rPr>
                <w:bCs/>
              </w:rPr>
              <w:t>T</w:t>
            </w:r>
            <w:r w:rsidR="001A0346" w:rsidRPr="007C284E">
              <w:rPr>
                <w:bCs/>
              </w:rPr>
              <w:t>he meaning of the terms ‘quality control’ and ‘quality assurance’:</w:t>
            </w:r>
          </w:p>
          <w:p w14:paraId="31FFF880" w14:textId="77777777" w:rsidR="001A0346" w:rsidRPr="007C284E" w:rsidRDefault="001A0346" w:rsidP="00BF2DD3">
            <w:pPr>
              <w:pStyle w:val="ListParagraph"/>
              <w:numPr>
                <w:ilvl w:val="0"/>
                <w:numId w:val="44"/>
              </w:numPr>
              <w:rPr>
                <w:bCs/>
              </w:rPr>
            </w:pPr>
            <w:r w:rsidRPr="007C284E">
              <w:rPr>
                <w:bCs/>
              </w:rPr>
              <w:t>Quality control as carrying out the procedures identified in quality assurance</w:t>
            </w:r>
          </w:p>
          <w:p w14:paraId="43ED1181" w14:textId="77777777" w:rsidR="001A0346" w:rsidRPr="007C284E" w:rsidRDefault="001A0346" w:rsidP="00BF2DD3">
            <w:pPr>
              <w:pStyle w:val="ListParagraph"/>
              <w:numPr>
                <w:ilvl w:val="0"/>
                <w:numId w:val="44"/>
              </w:numPr>
              <w:rPr>
                <w:bCs/>
              </w:rPr>
            </w:pPr>
            <w:r w:rsidRPr="007C284E">
              <w:rPr>
                <w:bCs/>
              </w:rPr>
              <w:t>Quality assurance as the writing and implementing the procedures that ensure</w:t>
            </w:r>
          </w:p>
          <w:p w14:paraId="59C59B67" w14:textId="5FEA80B4" w:rsidR="00C73019" w:rsidRPr="007C284E" w:rsidRDefault="001A0346" w:rsidP="00806CDF">
            <w:pPr>
              <w:pStyle w:val="ListParagraph"/>
              <w:numPr>
                <w:ilvl w:val="0"/>
                <w:numId w:val="44"/>
              </w:numPr>
              <w:rPr>
                <w:bCs/>
              </w:rPr>
            </w:pPr>
            <w:r w:rsidRPr="007C284E">
              <w:rPr>
                <w:bCs/>
              </w:rPr>
              <w:t>Quality control takes place</w:t>
            </w:r>
          </w:p>
          <w:p w14:paraId="19C1CD3B" w14:textId="41B26D65" w:rsidR="001A0346" w:rsidRPr="007C284E" w:rsidRDefault="00480F3E" w:rsidP="00806CDF">
            <w:pPr>
              <w:rPr>
                <w:bCs/>
              </w:rPr>
            </w:pPr>
            <w:r w:rsidRPr="007C284E">
              <w:rPr>
                <w:bCs/>
              </w:rPr>
              <w:t>W</w:t>
            </w:r>
            <w:r w:rsidR="001A0346" w:rsidRPr="007C284E">
              <w:rPr>
                <w:bCs/>
              </w:rPr>
              <w:t>hen to apply quality control:</w:t>
            </w:r>
          </w:p>
          <w:p w14:paraId="3AEB0389" w14:textId="77777777" w:rsidR="001A0346" w:rsidRPr="007C284E" w:rsidRDefault="001A0346" w:rsidP="00BF2DD3">
            <w:pPr>
              <w:pStyle w:val="ListParagraph"/>
              <w:numPr>
                <w:ilvl w:val="0"/>
                <w:numId w:val="45"/>
              </w:numPr>
              <w:rPr>
                <w:bCs/>
              </w:rPr>
            </w:pPr>
            <w:r w:rsidRPr="007C284E">
              <w:rPr>
                <w:bCs/>
              </w:rPr>
              <w:t>Design</w:t>
            </w:r>
          </w:p>
          <w:p w14:paraId="64F373F6" w14:textId="77777777" w:rsidR="001A0346" w:rsidRPr="007C284E" w:rsidRDefault="001A0346" w:rsidP="00BF2DD3">
            <w:pPr>
              <w:pStyle w:val="ListParagraph"/>
              <w:numPr>
                <w:ilvl w:val="0"/>
                <w:numId w:val="45"/>
              </w:numPr>
              <w:rPr>
                <w:bCs/>
              </w:rPr>
            </w:pPr>
            <w:r w:rsidRPr="007C284E">
              <w:rPr>
                <w:bCs/>
              </w:rPr>
              <w:t>Purchasing</w:t>
            </w:r>
          </w:p>
          <w:p w14:paraId="6AB4925C" w14:textId="77777777" w:rsidR="001A0346" w:rsidRPr="007C284E" w:rsidRDefault="001A0346" w:rsidP="00BF2DD3">
            <w:pPr>
              <w:pStyle w:val="ListParagraph"/>
              <w:numPr>
                <w:ilvl w:val="0"/>
                <w:numId w:val="45"/>
              </w:numPr>
              <w:rPr>
                <w:bCs/>
              </w:rPr>
            </w:pPr>
            <w:r w:rsidRPr="007C284E">
              <w:rPr>
                <w:bCs/>
              </w:rPr>
              <w:t>Production planning</w:t>
            </w:r>
          </w:p>
          <w:p w14:paraId="2C5FC623" w14:textId="77777777" w:rsidR="001A0346" w:rsidRPr="007C284E" w:rsidRDefault="001A0346" w:rsidP="00BF2DD3">
            <w:pPr>
              <w:pStyle w:val="ListParagraph"/>
              <w:numPr>
                <w:ilvl w:val="0"/>
                <w:numId w:val="45"/>
              </w:numPr>
              <w:rPr>
                <w:bCs/>
              </w:rPr>
            </w:pPr>
            <w:r w:rsidRPr="007C284E">
              <w:rPr>
                <w:bCs/>
              </w:rPr>
              <w:t>Manufacture (process control)</w:t>
            </w:r>
          </w:p>
          <w:p w14:paraId="1086E3B1" w14:textId="77777777" w:rsidR="001A0346" w:rsidRPr="007C284E" w:rsidRDefault="001A0346" w:rsidP="00BF2DD3">
            <w:pPr>
              <w:pStyle w:val="ListParagraph"/>
              <w:numPr>
                <w:ilvl w:val="0"/>
                <w:numId w:val="45"/>
              </w:numPr>
              <w:rPr>
                <w:bCs/>
              </w:rPr>
            </w:pPr>
            <w:r w:rsidRPr="007C284E">
              <w:rPr>
                <w:bCs/>
              </w:rPr>
              <w:t>Final inspection and dispatch</w:t>
            </w:r>
          </w:p>
          <w:p w14:paraId="71410A13" w14:textId="378C7D1A" w:rsidR="00C73019" w:rsidRPr="007C284E" w:rsidRDefault="00C73019" w:rsidP="00C73019">
            <w:pPr>
              <w:pStyle w:val="ListParagraph"/>
              <w:rPr>
                <w:bCs/>
              </w:rPr>
            </w:pPr>
          </w:p>
        </w:tc>
      </w:tr>
      <w:tr w:rsidR="001A0346" w:rsidRPr="006873F1" w14:paraId="754DA53D" w14:textId="77777777" w:rsidTr="00806CDF">
        <w:tblPrEx>
          <w:tblLook w:val="01E0" w:firstRow="1" w:lastRow="1" w:firstColumn="1" w:lastColumn="1" w:noHBand="0" w:noVBand="0"/>
        </w:tblPrEx>
        <w:trPr>
          <w:trHeight w:val="1012"/>
        </w:trPr>
        <w:tc>
          <w:tcPr>
            <w:tcW w:w="2589" w:type="dxa"/>
            <w:vMerge/>
          </w:tcPr>
          <w:p w14:paraId="2C98F94E" w14:textId="77777777" w:rsidR="001A0346" w:rsidRPr="006873F1" w:rsidRDefault="001A0346" w:rsidP="00806CDF">
            <w:pPr>
              <w:rPr>
                <w:b/>
                <w:color w:val="231F20"/>
              </w:rPr>
            </w:pPr>
          </w:p>
        </w:tc>
        <w:tc>
          <w:tcPr>
            <w:tcW w:w="667" w:type="dxa"/>
          </w:tcPr>
          <w:p w14:paraId="03A0E5C7" w14:textId="77777777" w:rsidR="001A0346" w:rsidRPr="006873F1" w:rsidRDefault="001A0346" w:rsidP="00806CDF">
            <w:pPr>
              <w:rPr>
                <w:bCs/>
                <w:color w:val="231F20"/>
              </w:rPr>
            </w:pPr>
            <w:r w:rsidRPr="006873F1">
              <w:rPr>
                <w:bCs/>
                <w:color w:val="231F20"/>
              </w:rPr>
              <w:t>2.2</w:t>
            </w:r>
          </w:p>
        </w:tc>
        <w:tc>
          <w:tcPr>
            <w:tcW w:w="4110" w:type="dxa"/>
          </w:tcPr>
          <w:p w14:paraId="4E9BBEDC" w14:textId="77777777" w:rsidR="001A0346" w:rsidRPr="006873F1" w:rsidRDefault="001A0346" w:rsidP="00806CDF">
            <w:pPr>
              <w:rPr>
                <w:color w:val="000000"/>
              </w:rPr>
            </w:pPr>
            <w:r w:rsidRPr="00FD0113">
              <w:t>Describe the role and stages of inspection activities</w:t>
            </w:r>
          </w:p>
        </w:tc>
        <w:tc>
          <w:tcPr>
            <w:tcW w:w="6580" w:type="dxa"/>
          </w:tcPr>
          <w:p w14:paraId="09A15783" w14:textId="29CA4F86" w:rsidR="00480F3E" w:rsidRPr="007C284E" w:rsidRDefault="00480F3E" w:rsidP="00806CDF">
            <w:pPr>
              <w:contextualSpacing/>
            </w:pPr>
            <w:r w:rsidRPr="007C284E">
              <w:t>Cover:</w:t>
            </w:r>
          </w:p>
          <w:p w14:paraId="47F5E745" w14:textId="21E189E3" w:rsidR="001A0346" w:rsidRPr="007C284E" w:rsidRDefault="001A0346" w:rsidP="00806CDF">
            <w:pPr>
              <w:contextualSpacing/>
            </w:pPr>
            <w:r w:rsidRPr="007C284E">
              <w:t>Inspection as the tool by which quality control is applied and the role of the Inspector as checking compliance with the quality standard and procedures.</w:t>
            </w:r>
          </w:p>
          <w:p w14:paraId="3FB62ABE" w14:textId="6C5258A6" w:rsidR="001A0346" w:rsidRPr="007C284E" w:rsidRDefault="00480F3E" w:rsidP="00806CDF">
            <w:pPr>
              <w:contextualSpacing/>
            </w:pPr>
            <w:r w:rsidRPr="007C284E">
              <w:t>S</w:t>
            </w:r>
            <w:r w:rsidR="001A0346" w:rsidRPr="007C284E">
              <w:t>tatistical process control (SPC) as a means of measuring quality</w:t>
            </w:r>
            <w:r w:rsidR="00C73019" w:rsidRPr="007C284E">
              <w:t xml:space="preserve"> </w:t>
            </w:r>
            <w:r w:rsidR="001A0346" w:rsidRPr="007C284E">
              <w:t>/</w:t>
            </w:r>
            <w:r w:rsidR="00C73019" w:rsidRPr="007C284E">
              <w:t xml:space="preserve"> </w:t>
            </w:r>
            <w:r w:rsidR="001A0346" w:rsidRPr="007C284E">
              <w:t>performance is within agreed limits.</w:t>
            </w:r>
          </w:p>
          <w:p w14:paraId="4A928B59" w14:textId="0BA406C6" w:rsidR="001A0346" w:rsidRPr="007C284E" w:rsidRDefault="00480F3E" w:rsidP="00806CDF">
            <w:pPr>
              <w:contextualSpacing/>
            </w:pPr>
            <w:r w:rsidRPr="007C284E">
              <w:t>D</w:t>
            </w:r>
            <w:r w:rsidR="001A0346" w:rsidRPr="007C284E">
              <w:t>ocument control as an integral part of quality assurance that provides:</w:t>
            </w:r>
          </w:p>
          <w:p w14:paraId="72F8A461" w14:textId="77777777" w:rsidR="001A0346" w:rsidRPr="007C284E" w:rsidRDefault="001A0346" w:rsidP="00BF2DD3">
            <w:pPr>
              <w:pStyle w:val="ListParagraph"/>
              <w:numPr>
                <w:ilvl w:val="0"/>
                <w:numId w:val="46"/>
              </w:numPr>
            </w:pPr>
            <w:r w:rsidRPr="007C284E">
              <w:t>Evidence about the existence of a system</w:t>
            </w:r>
          </w:p>
          <w:p w14:paraId="47C70F47" w14:textId="731F3315" w:rsidR="001A0346" w:rsidRPr="007C284E" w:rsidRDefault="001A0346" w:rsidP="00BF2DD3">
            <w:pPr>
              <w:pStyle w:val="ListParagraph"/>
              <w:numPr>
                <w:ilvl w:val="0"/>
                <w:numId w:val="46"/>
              </w:numPr>
            </w:pPr>
            <w:r w:rsidRPr="007C284E">
              <w:t>A record of the correct operation</w:t>
            </w:r>
          </w:p>
          <w:p w14:paraId="3AA20251" w14:textId="513CC3FE" w:rsidR="001A0346" w:rsidRPr="007C284E" w:rsidRDefault="00480F3E" w:rsidP="00806CDF">
            <w:r w:rsidRPr="007C284E">
              <w:t>Q</w:t>
            </w:r>
            <w:r w:rsidR="001A0346" w:rsidRPr="007C284E">
              <w:t>uarantine as a clearly marked area that is controlled by the quality department that is used to store any defective work, whilst a decision is made if the work will be:</w:t>
            </w:r>
          </w:p>
          <w:p w14:paraId="743FAA00" w14:textId="77777777" w:rsidR="001A0346" w:rsidRPr="007C284E" w:rsidRDefault="001A0346" w:rsidP="00BF2DD3">
            <w:pPr>
              <w:pStyle w:val="ListParagraph"/>
              <w:numPr>
                <w:ilvl w:val="0"/>
                <w:numId w:val="47"/>
              </w:numPr>
            </w:pPr>
            <w:r w:rsidRPr="007C284E">
              <w:lastRenderedPageBreak/>
              <w:t>Scrapped</w:t>
            </w:r>
          </w:p>
          <w:p w14:paraId="25BD9699" w14:textId="78BE0CD4" w:rsidR="002D4FF0" w:rsidRPr="007C284E" w:rsidRDefault="001A0346" w:rsidP="002D4FF0">
            <w:pPr>
              <w:pStyle w:val="ListParagraph"/>
              <w:numPr>
                <w:ilvl w:val="0"/>
                <w:numId w:val="47"/>
              </w:numPr>
            </w:pPr>
            <w:r w:rsidRPr="007C284E">
              <w:t>Reworked</w:t>
            </w:r>
          </w:p>
          <w:p w14:paraId="77356EB0" w14:textId="77777777" w:rsidR="001A0346" w:rsidRPr="007C284E" w:rsidRDefault="001A0346" w:rsidP="00BF2DD3">
            <w:pPr>
              <w:pStyle w:val="ListParagraph"/>
              <w:numPr>
                <w:ilvl w:val="0"/>
                <w:numId w:val="47"/>
              </w:numPr>
            </w:pPr>
            <w:r w:rsidRPr="007C284E">
              <w:t>Adjusted</w:t>
            </w:r>
          </w:p>
          <w:p w14:paraId="57E45BE8" w14:textId="0BB1FFEC" w:rsidR="001A0346" w:rsidRPr="007C284E" w:rsidRDefault="00480F3E" w:rsidP="00806CDF">
            <w:r w:rsidRPr="007C284E">
              <w:t>Ty</w:t>
            </w:r>
            <w:r w:rsidR="001A0346" w:rsidRPr="007C284E">
              <w:t>pes and the purpose of sampling, to include:</w:t>
            </w:r>
          </w:p>
          <w:p w14:paraId="6EA6CACA" w14:textId="77777777" w:rsidR="001A0346" w:rsidRPr="007C284E" w:rsidRDefault="001A0346" w:rsidP="00BF2DD3">
            <w:pPr>
              <w:pStyle w:val="ListParagraph"/>
              <w:numPr>
                <w:ilvl w:val="0"/>
                <w:numId w:val="48"/>
              </w:numPr>
            </w:pPr>
            <w:r w:rsidRPr="007C284E">
              <w:t>Spot check and random sampling</w:t>
            </w:r>
          </w:p>
          <w:p w14:paraId="0FBE9CB9" w14:textId="77777777" w:rsidR="001A0346" w:rsidRPr="007C284E" w:rsidRDefault="001A0346" w:rsidP="00BF2DD3">
            <w:pPr>
              <w:pStyle w:val="ListParagraph"/>
              <w:numPr>
                <w:ilvl w:val="0"/>
                <w:numId w:val="48"/>
              </w:numPr>
            </w:pPr>
            <w:r w:rsidRPr="007C284E">
              <w:t>Process sampling and batch sampling</w:t>
            </w:r>
          </w:p>
          <w:p w14:paraId="1E4425E6" w14:textId="112300A8" w:rsidR="001A0346" w:rsidRPr="007C284E" w:rsidRDefault="00480F3E" w:rsidP="00806CDF">
            <w:r w:rsidRPr="007C284E">
              <w:t>W</w:t>
            </w:r>
            <w:r w:rsidR="001A0346" w:rsidRPr="007C284E">
              <w:t>hat is meant by mean time between failures (MTBF), in the context of sample size and frequency.</w:t>
            </w:r>
          </w:p>
          <w:p w14:paraId="1E8F2A12" w14:textId="77777777" w:rsidR="00C73019" w:rsidRPr="007C284E" w:rsidRDefault="00C73019" w:rsidP="00806CDF"/>
        </w:tc>
      </w:tr>
      <w:tr w:rsidR="001A0346" w:rsidRPr="006873F1" w14:paraId="29C8129B" w14:textId="77777777" w:rsidTr="00806CDF">
        <w:tblPrEx>
          <w:tblLook w:val="01E0" w:firstRow="1" w:lastRow="1" w:firstColumn="1" w:lastColumn="1" w:noHBand="0" w:noVBand="0"/>
        </w:tblPrEx>
        <w:trPr>
          <w:trHeight w:val="1012"/>
        </w:trPr>
        <w:tc>
          <w:tcPr>
            <w:tcW w:w="2589" w:type="dxa"/>
            <w:vMerge/>
          </w:tcPr>
          <w:p w14:paraId="3EC917E9" w14:textId="77777777" w:rsidR="001A0346" w:rsidRPr="006873F1" w:rsidRDefault="001A0346" w:rsidP="00806CDF">
            <w:pPr>
              <w:rPr>
                <w:b/>
                <w:color w:val="231F20"/>
              </w:rPr>
            </w:pPr>
          </w:p>
        </w:tc>
        <w:tc>
          <w:tcPr>
            <w:tcW w:w="667" w:type="dxa"/>
          </w:tcPr>
          <w:p w14:paraId="43A71E23" w14:textId="77777777" w:rsidR="001A0346" w:rsidRPr="006873F1" w:rsidRDefault="001A0346" w:rsidP="00806CDF">
            <w:pPr>
              <w:rPr>
                <w:bCs/>
                <w:color w:val="231F20"/>
              </w:rPr>
            </w:pPr>
            <w:r w:rsidRPr="006873F1">
              <w:rPr>
                <w:bCs/>
                <w:color w:val="231F20"/>
              </w:rPr>
              <w:t>2.3</w:t>
            </w:r>
          </w:p>
        </w:tc>
        <w:tc>
          <w:tcPr>
            <w:tcW w:w="4110" w:type="dxa"/>
          </w:tcPr>
          <w:p w14:paraId="7D3BEC0B" w14:textId="77777777" w:rsidR="001A0346" w:rsidRPr="006873F1" w:rsidRDefault="001A0346" w:rsidP="00806CDF">
            <w:pPr>
              <w:rPr>
                <w:color w:val="000000"/>
              </w:rPr>
            </w:pPr>
            <w:r w:rsidRPr="00FD0113">
              <w:t>Explain the application and content of the BS EN ISO 9000 series of standards</w:t>
            </w:r>
          </w:p>
        </w:tc>
        <w:tc>
          <w:tcPr>
            <w:tcW w:w="6580" w:type="dxa"/>
          </w:tcPr>
          <w:p w14:paraId="3CFAC353" w14:textId="71DF9064" w:rsidR="00480F3E" w:rsidRPr="007C284E" w:rsidRDefault="00480F3E" w:rsidP="00806CDF">
            <w:pPr>
              <w:spacing w:line="240" w:lineRule="auto"/>
            </w:pPr>
            <w:r w:rsidRPr="007C284E">
              <w:t>Cover:</w:t>
            </w:r>
          </w:p>
          <w:p w14:paraId="7EDB5F33" w14:textId="77AE1005" w:rsidR="001A0346" w:rsidRPr="007C284E" w:rsidRDefault="001A0346" w:rsidP="00806CDF">
            <w:pPr>
              <w:spacing w:line="240" w:lineRule="auto"/>
            </w:pPr>
            <w:r w:rsidRPr="007C284E">
              <w:t>BS EN ISO 9001, as an internationally recognised quality assurance standard, which is designed to bring together all the activities that may already exist in a company that support quality advantages includ</w:t>
            </w:r>
            <w:r w:rsidR="00480F3E" w:rsidRPr="007C284E">
              <w:t>ing</w:t>
            </w:r>
            <w:r w:rsidRPr="007C284E">
              <w:t>:</w:t>
            </w:r>
          </w:p>
          <w:p w14:paraId="40E01573" w14:textId="77777777" w:rsidR="001A0346" w:rsidRPr="007C284E" w:rsidRDefault="001A0346" w:rsidP="00BF2DD3">
            <w:pPr>
              <w:pStyle w:val="ListParagraph"/>
              <w:numPr>
                <w:ilvl w:val="0"/>
                <w:numId w:val="49"/>
              </w:numPr>
              <w:spacing w:line="240" w:lineRule="auto"/>
            </w:pPr>
            <w:r w:rsidRPr="007C284E">
              <w:t>Involvement of all levels within a company</w:t>
            </w:r>
          </w:p>
          <w:p w14:paraId="6FA3A23C" w14:textId="77777777" w:rsidR="001A0346" w:rsidRPr="007C284E" w:rsidRDefault="001A0346" w:rsidP="00BF2DD3">
            <w:pPr>
              <w:pStyle w:val="ListParagraph"/>
              <w:numPr>
                <w:ilvl w:val="0"/>
                <w:numId w:val="49"/>
              </w:numPr>
              <w:spacing w:line="240" w:lineRule="auto"/>
            </w:pPr>
            <w:r w:rsidRPr="007C284E">
              <w:t>Rationalised systems and procedures</w:t>
            </w:r>
          </w:p>
          <w:p w14:paraId="7393C03E" w14:textId="77777777" w:rsidR="001A0346" w:rsidRPr="007C284E" w:rsidRDefault="001A0346" w:rsidP="00BF2DD3">
            <w:pPr>
              <w:pStyle w:val="ListParagraph"/>
              <w:numPr>
                <w:ilvl w:val="0"/>
                <w:numId w:val="49"/>
              </w:numPr>
              <w:spacing w:line="240" w:lineRule="auto"/>
            </w:pPr>
            <w:r w:rsidRPr="007C284E">
              <w:t>Improved costs</w:t>
            </w:r>
          </w:p>
          <w:p w14:paraId="064312D2" w14:textId="77777777" w:rsidR="001A0346" w:rsidRPr="007C284E" w:rsidRDefault="001A0346" w:rsidP="00BF2DD3">
            <w:pPr>
              <w:pStyle w:val="ListParagraph"/>
              <w:numPr>
                <w:ilvl w:val="0"/>
                <w:numId w:val="49"/>
              </w:numPr>
              <w:spacing w:line="240" w:lineRule="auto"/>
            </w:pPr>
            <w:r w:rsidRPr="007C284E">
              <w:t>Improved efficiency</w:t>
            </w:r>
          </w:p>
          <w:p w14:paraId="5635C559" w14:textId="77777777" w:rsidR="001A0346" w:rsidRPr="007C284E" w:rsidRDefault="001A0346" w:rsidP="00BF2DD3">
            <w:pPr>
              <w:pStyle w:val="ListParagraph"/>
              <w:numPr>
                <w:ilvl w:val="0"/>
                <w:numId w:val="49"/>
              </w:numPr>
              <w:spacing w:line="240" w:lineRule="auto"/>
            </w:pPr>
            <w:r w:rsidRPr="007C284E">
              <w:t>Consistent quality of product or service</w:t>
            </w:r>
          </w:p>
          <w:p w14:paraId="67E0D6F9" w14:textId="77777777" w:rsidR="001A0346" w:rsidRPr="007C284E" w:rsidRDefault="001A0346" w:rsidP="00BF2DD3">
            <w:pPr>
              <w:pStyle w:val="ListParagraph"/>
              <w:numPr>
                <w:ilvl w:val="0"/>
                <w:numId w:val="49"/>
              </w:numPr>
              <w:spacing w:line="240" w:lineRule="auto"/>
            </w:pPr>
            <w:r w:rsidRPr="007C284E">
              <w:t>Customer confidence</w:t>
            </w:r>
          </w:p>
          <w:p w14:paraId="021532F4" w14:textId="6A9F0454" w:rsidR="001A0346" w:rsidRPr="007C284E" w:rsidRDefault="00480F3E" w:rsidP="00806CDF">
            <w:pPr>
              <w:spacing w:line="240" w:lineRule="auto"/>
            </w:pPr>
            <w:r w:rsidRPr="007C284E">
              <w:t>T</w:t>
            </w:r>
            <w:r w:rsidR="001A0346" w:rsidRPr="007C284E">
              <w:t>he role of the Quality Manual, the Process/Procedures Manual and internal/external audits in compliance with BS EN ISO 9001.</w:t>
            </w:r>
          </w:p>
          <w:p w14:paraId="37A40106" w14:textId="77777777" w:rsidR="00C73019" w:rsidRPr="007C284E" w:rsidRDefault="00C73019" w:rsidP="00806CDF">
            <w:pPr>
              <w:spacing w:line="240" w:lineRule="auto"/>
            </w:pPr>
          </w:p>
        </w:tc>
      </w:tr>
      <w:tr w:rsidR="001A0346" w:rsidRPr="006873F1" w14:paraId="0C5AFE6C" w14:textId="77777777" w:rsidTr="00806CDF">
        <w:tblPrEx>
          <w:tblLook w:val="01E0" w:firstRow="1" w:lastRow="1" w:firstColumn="1" w:lastColumn="1" w:noHBand="0" w:noVBand="0"/>
        </w:tblPrEx>
        <w:trPr>
          <w:trHeight w:val="763"/>
        </w:trPr>
        <w:tc>
          <w:tcPr>
            <w:tcW w:w="2589" w:type="dxa"/>
            <w:vMerge/>
          </w:tcPr>
          <w:p w14:paraId="7B7E8C76" w14:textId="77777777" w:rsidR="001A0346" w:rsidRPr="006873F1" w:rsidRDefault="001A0346" w:rsidP="00806CDF">
            <w:pPr>
              <w:rPr>
                <w:b/>
                <w:color w:val="231F20"/>
              </w:rPr>
            </w:pPr>
          </w:p>
        </w:tc>
        <w:tc>
          <w:tcPr>
            <w:tcW w:w="667" w:type="dxa"/>
          </w:tcPr>
          <w:p w14:paraId="40DF87FF" w14:textId="77777777" w:rsidR="001A0346" w:rsidRPr="006873F1" w:rsidRDefault="001A0346" w:rsidP="00806CDF">
            <w:pPr>
              <w:rPr>
                <w:bCs/>
                <w:color w:val="231F20"/>
              </w:rPr>
            </w:pPr>
            <w:r w:rsidRPr="006873F1">
              <w:rPr>
                <w:bCs/>
                <w:color w:val="231F20"/>
              </w:rPr>
              <w:t>2.4</w:t>
            </w:r>
          </w:p>
        </w:tc>
        <w:tc>
          <w:tcPr>
            <w:tcW w:w="4110" w:type="dxa"/>
          </w:tcPr>
          <w:p w14:paraId="5A7128A9" w14:textId="77777777" w:rsidR="001A0346" w:rsidRPr="006873F1" w:rsidRDefault="001A0346" w:rsidP="00806CDF">
            <w:pPr>
              <w:rPr>
                <w:color w:val="000000"/>
              </w:rPr>
            </w:pPr>
            <w:r w:rsidRPr="00FD0113">
              <w:t>Explain the role and responsibilities of the Quality Manager</w:t>
            </w:r>
          </w:p>
        </w:tc>
        <w:tc>
          <w:tcPr>
            <w:tcW w:w="6580" w:type="dxa"/>
          </w:tcPr>
          <w:p w14:paraId="2301B63E" w14:textId="7BB50CDD" w:rsidR="00480F3E" w:rsidRPr="007C284E" w:rsidRDefault="00480F3E" w:rsidP="00806CDF">
            <w:r w:rsidRPr="007C284E">
              <w:t>Cover:</w:t>
            </w:r>
          </w:p>
          <w:p w14:paraId="60087F8C" w14:textId="19000A2D" w:rsidR="001A0346" w:rsidRPr="007C284E" w:rsidRDefault="00480F3E" w:rsidP="00806CDF">
            <w:r w:rsidRPr="007C284E">
              <w:t>T</w:t>
            </w:r>
            <w:r w:rsidR="001A0346" w:rsidRPr="007C284E">
              <w:t>he role of the quality manager</w:t>
            </w:r>
            <w:r w:rsidR="00C73019" w:rsidRPr="007C284E">
              <w:t xml:space="preserve"> </w:t>
            </w:r>
            <w:r w:rsidR="001A0346" w:rsidRPr="007C284E">
              <w:t>/</w:t>
            </w:r>
            <w:r w:rsidR="00C73019" w:rsidRPr="007C284E">
              <w:t xml:space="preserve"> </w:t>
            </w:r>
            <w:r w:rsidR="001A0346" w:rsidRPr="007C284E">
              <w:t>team as a functional role in terms of relationship with other managers</w:t>
            </w:r>
            <w:r w:rsidR="00C73019" w:rsidRPr="007C284E">
              <w:t xml:space="preserve"> </w:t>
            </w:r>
            <w:r w:rsidR="001A0346" w:rsidRPr="007C284E">
              <w:t>/</w:t>
            </w:r>
            <w:r w:rsidR="00C73019" w:rsidRPr="007C284E">
              <w:t xml:space="preserve"> </w:t>
            </w:r>
            <w:r w:rsidR="001A0346" w:rsidRPr="007C284E">
              <w:t>departments within the company.</w:t>
            </w:r>
          </w:p>
          <w:p w14:paraId="4231D23B" w14:textId="60641EF3" w:rsidR="00C73019" w:rsidRPr="007C284E" w:rsidRDefault="00C73019" w:rsidP="00806CDF"/>
        </w:tc>
      </w:tr>
      <w:tr w:rsidR="001A0346" w:rsidRPr="006873F1" w14:paraId="711EA02D" w14:textId="77777777" w:rsidTr="00806CDF">
        <w:tblPrEx>
          <w:tblLook w:val="01E0" w:firstRow="1" w:lastRow="1" w:firstColumn="1" w:lastColumn="1" w:noHBand="0" w:noVBand="0"/>
        </w:tblPrEx>
        <w:trPr>
          <w:trHeight w:val="607"/>
        </w:trPr>
        <w:tc>
          <w:tcPr>
            <w:tcW w:w="2589" w:type="dxa"/>
            <w:vMerge/>
          </w:tcPr>
          <w:p w14:paraId="19DF38AC" w14:textId="77777777" w:rsidR="001A0346" w:rsidRPr="006873F1" w:rsidRDefault="001A0346" w:rsidP="00806CDF">
            <w:pPr>
              <w:rPr>
                <w:b/>
                <w:color w:val="231F20"/>
              </w:rPr>
            </w:pPr>
          </w:p>
        </w:tc>
        <w:tc>
          <w:tcPr>
            <w:tcW w:w="667" w:type="dxa"/>
          </w:tcPr>
          <w:p w14:paraId="238DE43F" w14:textId="77777777" w:rsidR="001A0346" w:rsidRPr="006873F1" w:rsidRDefault="001A0346" w:rsidP="00806CDF">
            <w:pPr>
              <w:rPr>
                <w:bCs/>
                <w:color w:val="231F20"/>
              </w:rPr>
            </w:pPr>
            <w:r w:rsidRPr="006873F1">
              <w:rPr>
                <w:bCs/>
                <w:color w:val="231F20"/>
              </w:rPr>
              <w:t>2.5</w:t>
            </w:r>
          </w:p>
        </w:tc>
        <w:tc>
          <w:tcPr>
            <w:tcW w:w="4110" w:type="dxa"/>
          </w:tcPr>
          <w:p w14:paraId="1579FC7D" w14:textId="77777777" w:rsidR="001A0346" w:rsidRPr="006873F1" w:rsidRDefault="001A0346" w:rsidP="00806CDF">
            <w:pPr>
              <w:rPr>
                <w:color w:val="000000"/>
              </w:rPr>
            </w:pPr>
            <w:r w:rsidRPr="00FD0113">
              <w:t>List the elements of quality planning</w:t>
            </w:r>
          </w:p>
        </w:tc>
        <w:tc>
          <w:tcPr>
            <w:tcW w:w="6580" w:type="dxa"/>
          </w:tcPr>
          <w:p w14:paraId="0B38D43D" w14:textId="69EE2521" w:rsidR="00480F3E" w:rsidRPr="007C284E" w:rsidRDefault="00480F3E" w:rsidP="00806CDF">
            <w:pPr>
              <w:spacing w:line="240" w:lineRule="auto"/>
            </w:pPr>
            <w:r w:rsidRPr="007C284E">
              <w:t>Cover:</w:t>
            </w:r>
          </w:p>
          <w:p w14:paraId="03D7F259" w14:textId="4F8A57D8" w:rsidR="001A0346" w:rsidRPr="007C284E" w:rsidRDefault="00480F3E" w:rsidP="00806CDF">
            <w:pPr>
              <w:spacing w:line="240" w:lineRule="auto"/>
            </w:pPr>
            <w:r w:rsidRPr="007C284E">
              <w:t>T</w:t>
            </w:r>
            <w:r w:rsidR="001A0346" w:rsidRPr="007C284E">
              <w:t>he considerations to be made when developing a quality plan, to include:</w:t>
            </w:r>
          </w:p>
          <w:p w14:paraId="0E78F6E2" w14:textId="77777777" w:rsidR="001A0346" w:rsidRPr="007C284E" w:rsidRDefault="001A0346" w:rsidP="00BF2DD3">
            <w:pPr>
              <w:pStyle w:val="ListParagraph"/>
              <w:numPr>
                <w:ilvl w:val="0"/>
                <w:numId w:val="50"/>
              </w:numPr>
              <w:spacing w:line="240" w:lineRule="auto"/>
            </w:pPr>
            <w:r w:rsidRPr="007C284E">
              <w:lastRenderedPageBreak/>
              <w:t>Establishing quality requirements (customer expectations)</w:t>
            </w:r>
          </w:p>
          <w:p w14:paraId="51A3F891" w14:textId="77777777" w:rsidR="001A0346" w:rsidRPr="007C284E" w:rsidRDefault="001A0346" w:rsidP="00BF2DD3">
            <w:pPr>
              <w:pStyle w:val="ListParagraph"/>
              <w:numPr>
                <w:ilvl w:val="0"/>
                <w:numId w:val="50"/>
              </w:numPr>
              <w:spacing w:line="240" w:lineRule="auto"/>
            </w:pPr>
            <w:r w:rsidRPr="007C284E">
              <w:t>Allocation of responsibilities (at all levels)</w:t>
            </w:r>
          </w:p>
          <w:p w14:paraId="1A83C2EC" w14:textId="77777777" w:rsidR="001A0346" w:rsidRPr="007C284E" w:rsidRDefault="001A0346" w:rsidP="00BF2DD3">
            <w:pPr>
              <w:pStyle w:val="ListParagraph"/>
              <w:numPr>
                <w:ilvl w:val="0"/>
                <w:numId w:val="50"/>
              </w:numPr>
              <w:spacing w:line="240" w:lineRule="auto"/>
            </w:pPr>
            <w:r w:rsidRPr="007C284E">
              <w:t>Agree production times to ensure quality can be met</w:t>
            </w:r>
          </w:p>
          <w:p w14:paraId="4BD98EF5" w14:textId="77777777" w:rsidR="001A0346" w:rsidRPr="007C284E" w:rsidRDefault="001A0346" w:rsidP="00BF2DD3">
            <w:pPr>
              <w:pStyle w:val="ListParagraph"/>
              <w:numPr>
                <w:ilvl w:val="0"/>
                <w:numId w:val="50"/>
              </w:numPr>
              <w:spacing w:line="240" w:lineRule="auto"/>
            </w:pPr>
            <w:r w:rsidRPr="007C284E">
              <w:t>Agree budgets to support quality activities</w:t>
            </w:r>
          </w:p>
          <w:p w14:paraId="744E21D2" w14:textId="77777777" w:rsidR="001A0346" w:rsidRPr="007C284E" w:rsidRDefault="001A0346" w:rsidP="00BF2DD3">
            <w:pPr>
              <w:pStyle w:val="ListParagraph"/>
              <w:numPr>
                <w:ilvl w:val="0"/>
                <w:numId w:val="50"/>
              </w:numPr>
              <w:spacing w:line="240" w:lineRule="auto"/>
            </w:pPr>
            <w:r w:rsidRPr="007C284E">
              <w:t>The setting up of systems to measure quality and report progress</w:t>
            </w:r>
          </w:p>
          <w:p w14:paraId="747466CD" w14:textId="77777777" w:rsidR="001A0346" w:rsidRPr="007C284E" w:rsidRDefault="001A0346" w:rsidP="00BF2DD3">
            <w:pPr>
              <w:pStyle w:val="ListParagraph"/>
              <w:numPr>
                <w:ilvl w:val="0"/>
                <w:numId w:val="50"/>
              </w:numPr>
              <w:spacing w:line="240" w:lineRule="auto"/>
            </w:pPr>
            <w:r w:rsidRPr="007C284E">
              <w:t>Identification and calibration of quality equipment</w:t>
            </w:r>
          </w:p>
          <w:p w14:paraId="5BD3113D" w14:textId="74359E27" w:rsidR="001A0346" w:rsidRPr="007C284E" w:rsidRDefault="001A0346" w:rsidP="00BF2DD3">
            <w:pPr>
              <w:pStyle w:val="ListParagraph"/>
              <w:numPr>
                <w:ilvl w:val="0"/>
                <w:numId w:val="50"/>
              </w:numPr>
              <w:spacing w:line="240" w:lineRule="auto"/>
            </w:pPr>
            <w:r w:rsidRPr="007C284E">
              <w:t xml:space="preserve">Ability to take corrective actions if </w:t>
            </w:r>
            <w:r w:rsidR="00E439DF" w:rsidRPr="007C284E">
              <w:t>non-conformity</w:t>
            </w:r>
            <w:r w:rsidRPr="007C284E">
              <w:t xml:space="preserve"> is found</w:t>
            </w:r>
          </w:p>
          <w:p w14:paraId="3098CDDF" w14:textId="3B658F46" w:rsidR="00C73019" w:rsidRPr="007C284E" w:rsidRDefault="00C73019" w:rsidP="00C73019">
            <w:pPr>
              <w:pStyle w:val="ListParagraph"/>
              <w:spacing w:line="240" w:lineRule="auto"/>
            </w:pPr>
          </w:p>
        </w:tc>
      </w:tr>
      <w:tr w:rsidR="001A0346" w:rsidRPr="006873F1" w14:paraId="33B4A12C" w14:textId="77777777" w:rsidTr="00806CDF">
        <w:tblPrEx>
          <w:tblLook w:val="01E0" w:firstRow="1" w:lastRow="1" w:firstColumn="1" w:lastColumn="1" w:noHBand="0" w:noVBand="0"/>
        </w:tblPrEx>
        <w:trPr>
          <w:trHeight w:val="1012"/>
        </w:trPr>
        <w:tc>
          <w:tcPr>
            <w:tcW w:w="2589" w:type="dxa"/>
            <w:vMerge/>
          </w:tcPr>
          <w:p w14:paraId="3EF3D915" w14:textId="77777777" w:rsidR="001A0346" w:rsidRPr="006873F1" w:rsidRDefault="001A0346" w:rsidP="00806CDF">
            <w:pPr>
              <w:rPr>
                <w:b/>
                <w:color w:val="231F20"/>
              </w:rPr>
            </w:pPr>
          </w:p>
        </w:tc>
        <w:tc>
          <w:tcPr>
            <w:tcW w:w="667" w:type="dxa"/>
          </w:tcPr>
          <w:p w14:paraId="2BDBC27D" w14:textId="77777777" w:rsidR="001A0346" w:rsidRPr="006873F1" w:rsidRDefault="001A0346" w:rsidP="00806CDF">
            <w:pPr>
              <w:rPr>
                <w:bCs/>
                <w:color w:val="231F20"/>
              </w:rPr>
            </w:pPr>
            <w:r w:rsidRPr="006873F1">
              <w:rPr>
                <w:bCs/>
                <w:color w:val="231F20"/>
              </w:rPr>
              <w:t>2.6</w:t>
            </w:r>
          </w:p>
        </w:tc>
        <w:tc>
          <w:tcPr>
            <w:tcW w:w="4110" w:type="dxa"/>
          </w:tcPr>
          <w:p w14:paraId="28C0F04E" w14:textId="77777777" w:rsidR="001A0346" w:rsidRPr="007C284E" w:rsidRDefault="001A0346" w:rsidP="00806CDF">
            <w:r w:rsidRPr="007C284E">
              <w:t>Describe the principles of Total Quality Management (TQM)</w:t>
            </w:r>
          </w:p>
        </w:tc>
        <w:tc>
          <w:tcPr>
            <w:tcW w:w="6580" w:type="dxa"/>
          </w:tcPr>
          <w:p w14:paraId="02BA0596" w14:textId="6B6EBFA1" w:rsidR="00480F3E" w:rsidRPr="007C284E" w:rsidRDefault="00480F3E" w:rsidP="00806CDF">
            <w:pPr>
              <w:spacing w:line="240" w:lineRule="auto"/>
            </w:pPr>
            <w:r w:rsidRPr="007C284E">
              <w:t>Cover:</w:t>
            </w:r>
          </w:p>
          <w:p w14:paraId="0CCFB156" w14:textId="23CC27F2" w:rsidR="001A0346" w:rsidRPr="007C284E" w:rsidRDefault="00480F3E" w:rsidP="00806CDF">
            <w:pPr>
              <w:spacing w:line="240" w:lineRule="auto"/>
            </w:pPr>
            <w:r w:rsidRPr="007C284E">
              <w:t>T</w:t>
            </w:r>
            <w:r w:rsidR="001A0346" w:rsidRPr="007C284E">
              <w:t>he principles of Total Quality Management (TQM), as a way of thinking about goals, organisations, processes and people to ensure that the right things are done right first time. This thought process can change attitudes, behaviour and hence results for the better.</w:t>
            </w:r>
          </w:p>
          <w:p w14:paraId="16D2F148" w14:textId="7B8188A6" w:rsidR="001A0346" w:rsidRPr="007C284E" w:rsidRDefault="00480F3E" w:rsidP="00806CDF">
            <w:pPr>
              <w:spacing w:line="240" w:lineRule="auto"/>
            </w:pPr>
            <w:r w:rsidRPr="007C284E">
              <w:t>T</w:t>
            </w:r>
            <w:r w:rsidR="001A0346" w:rsidRPr="007C284E">
              <w:t>he advantages of adopting TQM, to include:</w:t>
            </w:r>
          </w:p>
          <w:p w14:paraId="357F241C" w14:textId="77777777" w:rsidR="001A0346" w:rsidRPr="007C284E" w:rsidRDefault="001A0346" w:rsidP="00BF2DD3">
            <w:pPr>
              <w:pStyle w:val="ListParagraph"/>
              <w:numPr>
                <w:ilvl w:val="0"/>
                <w:numId w:val="51"/>
              </w:numPr>
              <w:spacing w:line="240" w:lineRule="auto"/>
            </w:pPr>
            <w:r w:rsidRPr="007C284E">
              <w:t>Making an organisation more competitive</w:t>
            </w:r>
          </w:p>
          <w:p w14:paraId="69990E8D" w14:textId="77777777" w:rsidR="001A0346" w:rsidRPr="007C284E" w:rsidRDefault="001A0346" w:rsidP="00BF2DD3">
            <w:pPr>
              <w:pStyle w:val="ListParagraph"/>
              <w:numPr>
                <w:ilvl w:val="0"/>
                <w:numId w:val="51"/>
              </w:numPr>
              <w:spacing w:line="240" w:lineRule="auto"/>
            </w:pPr>
            <w:r w:rsidRPr="007C284E">
              <w:t>Establishing a new culture which will enable growth and longevity</w:t>
            </w:r>
          </w:p>
          <w:p w14:paraId="2FD022E5" w14:textId="77777777" w:rsidR="001A0346" w:rsidRPr="007C284E" w:rsidRDefault="001A0346" w:rsidP="00BF2DD3">
            <w:pPr>
              <w:pStyle w:val="ListParagraph"/>
              <w:numPr>
                <w:ilvl w:val="0"/>
                <w:numId w:val="51"/>
              </w:numPr>
              <w:spacing w:line="240" w:lineRule="auto"/>
            </w:pPr>
            <w:r w:rsidRPr="007C284E">
              <w:t>Providing a working environment in which everyone can succeed</w:t>
            </w:r>
          </w:p>
          <w:p w14:paraId="5ED785B4" w14:textId="77777777" w:rsidR="001A0346" w:rsidRPr="007C284E" w:rsidRDefault="001A0346" w:rsidP="00BF2DD3">
            <w:pPr>
              <w:pStyle w:val="ListParagraph"/>
              <w:numPr>
                <w:ilvl w:val="0"/>
                <w:numId w:val="51"/>
              </w:numPr>
              <w:spacing w:line="240" w:lineRule="auto"/>
            </w:pPr>
            <w:r w:rsidRPr="007C284E">
              <w:t>Reducing stress, waste and friction</w:t>
            </w:r>
          </w:p>
          <w:p w14:paraId="5F62658A" w14:textId="77777777" w:rsidR="001A0346" w:rsidRPr="007C284E" w:rsidRDefault="001A0346" w:rsidP="00BF2DD3">
            <w:pPr>
              <w:pStyle w:val="ListParagraph"/>
              <w:numPr>
                <w:ilvl w:val="0"/>
                <w:numId w:val="51"/>
              </w:numPr>
              <w:spacing w:line="240" w:lineRule="auto"/>
            </w:pPr>
            <w:r w:rsidRPr="007C284E">
              <w:t>Building teams, partnerships and co-operation</w:t>
            </w:r>
          </w:p>
          <w:p w14:paraId="0D31346B" w14:textId="5DE3D6BD" w:rsidR="00C73019" w:rsidRPr="007C284E" w:rsidRDefault="00C73019" w:rsidP="00C73019">
            <w:pPr>
              <w:pStyle w:val="ListParagraph"/>
              <w:spacing w:line="240" w:lineRule="auto"/>
            </w:pPr>
          </w:p>
        </w:tc>
      </w:tr>
    </w:tbl>
    <w:p w14:paraId="78478F38" w14:textId="74B8F258" w:rsidR="001A0346" w:rsidRDefault="001A0346" w:rsidP="006567C5"/>
    <w:p w14:paraId="7636008B" w14:textId="5205D50B" w:rsidR="001A0346" w:rsidRDefault="001A0346" w:rsidP="006567C5"/>
    <w:p w14:paraId="44CADFB6" w14:textId="2E90A2DA" w:rsidR="001A0346" w:rsidRDefault="001A0346" w:rsidP="006567C5"/>
    <w:p w14:paraId="7DC4439B" w14:textId="76818BA0" w:rsidR="001A0346" w:rsidRDefault="001A0346" w:rsidP="006567C5"/>
    <w:p w14:paraId="62D66FBC" w14:textId="362546D3" w:rsidR="001A0346" w:rsidRDefault="001A0346" w:rsidP="006567C5"/>
    <w:p w14:paraId="4F1AEF55" w14:textId="4DD906C6"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75664E08"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9E3A531"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3D452CAE"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CFEDEC" w14:textId="77777777" w:rsidR="001A0346" w:rsidRPr="006873F1" w:rsidRDefault="001A0346" w:rsidP="00806CDF">
            <w:pPr>
              <w:spacing w:line="240" w:lineRule="auto"/>
              <w:rPr>
                <w:b/>
                <w:bCs/>
                <w:color w:val="2F5496"/>
              </w:rPr>
            </w:pPr>
            <w:r w:rsidRPr="006873F1">
              <w:rPr>
                <w:b/>
                <w:bCs/>
                <w:color w:val="2F5496"/>
              </w:rPr>
              <w:t>Assessment Criteria</w:t>
            </w:r>
          </w:p>
          <w:p w14:paraId="40E740FD"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2B503FA" w14:textId="2D2FD247" w:rsidR="001A0346" w:rsidRPr="006873F1" w:rsidRDefault="00870F7C" w:rsidP="00806CDF">
            <w:pPr>
              <w:spacing w:line="240" w:lineRule="auto"/>
              <w:rPr>
                <w:b/>
                <w:bCs/>
                <w:color w:val="2F5496"/>
              </w:rPr>
            </w:pPr>
            <w:r w:rsidRPr="00487221">
              <w:rPr>
                <w:b/>
                <w:bCs/>
                <w:color w:val="2F5496"/>
              </w:rPr>
              <w:t xml:space="preserve">Coverage </w:t>
            </w:r>
            <w:r>
              <w:rPr>
                <w:b/>
                <w:bCs/>
                <w:color w:val="2F5496"/>
              </w:rPr>
              <w:t>and Depth</w:t>
            </w:r>
          </w:p>
        </w:tc>
      </w:tr>
      <w:tr w:rsidR="001A0346" w:rsidRPr="003E18EB" w14:paraId="4B5930AD" w14:textId="77777777" w:rsidTr="00806CDF">
        <w:tblPrEx>
          <w:tblLook w:val="01E0" w:firstRow="1" w:lastRow="1" w:firstColumn="1" w:lastColumn="1" w:noHBand="0" w:noVBand="0"/>
        </w:tblPrEx>
        <w:trPr>
          <w:trHeight w:val="466"/>
        </w:trPr>
        <w:tc>
          <w:tcPr>
            <w:tcW w:w="2589" w:type="dxa"/>
            <w:vMerge w:val="restart"/>
          </w:tcPr>
          <w:p w14:paraId="6FC95609" w14:textId="03831880" w:rsidR="001A0346" w:rsidRPr="00492EA5" w:rsidRDefault="00492EA5" w:rsidP="00492EA5">
            <w:pPr>
              <w:pStyle w:val="ListParagraph"/>
              <w:numPr>
                <w:ilvl w:val="0"/>
                <w:numId w:val="38"/>
              </w:numPr>
              <w:rPr>
                <w:b/>
                <w:bCs/>
              </w:rPr>
            </w:pPr>
            <w:r w:rsidRPr="00492EA5">
              <w:rPr>
                <w:iCs/>
                <w:szCs w:val="22"/>
              </w:rPr>
              <w:t>Understand organisational improvement techniques and competitiveness</w:t>
            </w:r>
          </w:p>
          <w:p w14:paraId="19F67CCD" w14:textId="77777777" w:rsidR="001A0346" w:rsidRPr="006873F1" w:rsidRDefault="001A0346" w:rsidP="00806CDF">
            <w:pPr>
              <w:rPr>
                <w:b/>
                <w:color w:val="231F20"/>
              </w:rPr>
            </w:pPr>
          </w:p>
          <w:p w14:paraId="201E7CBF" w14:textId="77777777" w:rsidR="001A0346" w:rsidRPr="006873F1" w:rsidRDefault="001A0346" w:rsidP="00806CDF">
            <w:pPr>
              <w:rPr>
                <w:b/>
                <w:color w:val="231F20"/>
              </w:rPr>
            </w:pPr>
          </w:p>
        </w:tc>
        <w:tc>
          <w:tcPr>
            <w:tcW w:w="667" w:type="dxa"/>
          </w:tcPr>
          <w:p w14:paraId="4CA46EAC" w14:textId="77777777" w:rsidR="001A0346" w:rsidRPr="006873F1" w:rsidRDefault="001A0346" w:rsidP="00806CDF">
            <w:pPr>
              <w:rPr>
                <w:bCs/>
                <w:color w:val="231F20"/>
              </w:rPr>
            </w:pPr>
            <w:r w:rsidRPr="006873F1">
              <w:rPr>
                <w:bCs/>
                <w:color w:val="231F20"/>
              </w:rPr>
              <w:t>3.1</w:t>
            </w:r>
          </w:p>
        </w:tc>
        <w:tc>
          <w:tcPr>
            <w:tcW w:w="4110" w:type="dxa"/>
          </w:tcPr>
          <w:p w14:paraId="5B369AAB" w14:textId="77777777" w:rsidR="001A0346" w:rsidRPr="006873F1" w:rsidRDefault="001A0346" w:rsidP="00806CDF">
            <w:r w:rsidRPr="00524841">
              <w:t xml:space="preserve">Explain the meaning of the terms Lean Manufacture, Kaizen, </w:t>
            </w:r>
            <w:r>
              <w:t>J</w:t>
            </w:r>
            <w:r w:rsidRPr="00524841">
              <w:t xml:space="preserve">ust in </w:t>
            </w:r>
            <w:r>
              <w:t>T</w:t>
            </w:r>
            <w:r w:rsidRPr="00524841">
              <w:t>ime and Kanban and their overall advantages</w:t>
            </w:r>
          </w:p>
        </w:tc>
        <w:tc>
          <w:tcPr>
            <w:tcW w:w="6580" w:type="dxa"/>
          </w:tcPr>
          <w:p w14:paraId="1330D72F" w14:textId="53237100" w:rsidR="00480F3E" w:rsidRPr="007C284E" w:rsidRDefault="00480F3E" w:rsidP="00806CDF">
            <w:pPr>
              <w:rPr>
                <w:bCs/>
              </w:rPr>
            </w:pPr>
            <w:r w:rsidRPr="007C284E">
              <w:rPr>
                <w:bCs/>
              </w:rPr>
              <w:t>Cover:</w:t>
            </w:r>
          </w:p>
          <w:p w14:paraId="58D87852" w14:textId="21068BE0" w:rsidR="001A0346" w:rsidRPr="003E18EB" w:rsidRDefault="001A0346" w:rsidP="00806CDF">
            <w:pPr>
              <w:rPr>
                <w:bCs/>
              </w:rPr>
            </w:pPr>
            <w:r w:rsidRPr="003E18EB">
              <w:rPr>
                <w:bCs/>
              </w:rPr>
              <w:t xml:space="preserve">Examples for the </w:t>
            </w:r>
            <w:r w:rsidRPr="000434BC">
              <w:rPr>
                <w:bCs/>
              </w:rPr>
              <w:t>terms meanings:</w:t>
            </w:r>
          </w:p>
          <w:p w14:paraId="038CD8B4" w14:textId="77777777" w:rsidR="001A0346" w:rsidRPr="003E18EB" w:rsidRDefault="001A0346" w:rsidP="00BF2DD3">
            <w:pPr>
              <w:pStyle w:val="ListParagraph"/>
              <w:numPr>
                <w:ilvl w:val="0"/>
                <w:numId w:val="52"/>
              </w:numPr>
              <w:rPr>
                <w:bCs/>
              </w:rPr>
            </w:pPr>
            <w:r w:rsidRPr="003E18EB">
              <w:rPr>
                <w:bCs/>
              </w:rPr>
              <w:t>Lean manufacture e.g., removal of waste of all kinds (time, motion, inventory, poor cost of quality etc.), stimulate productivity and quality and use value-added processes. (Low Quality = High Waste; High Quality = Low waste and Higher Values)</w:t>
            </w:r>
          </w:p>
          <w:p w14:paraId="4D622EFB" w14:textId="77777777" w:rsidR="001A0346" w:rsidRPr="003E18EB" w:rsidRDefault="001A0346" w:rsidP="00BF2DD3">
            <w:pPr>
              <w:pStyle w:val="ListParagraph"/>
              <w:numPr>
                <w:ilvl w:val="0"/>
                <w:numId w:val="52"/>
              </w:numPr>
              <w:rPr>
                <w:bCs/>
              </w:rPr>
            </w:pPr>
            <w:r w:rsidRPr="003E18EB">
              <w:rPr>
                <w:bCs/>
              </w:rPr>
              <w:t>Kaizen e.g., a philosophy that encompasses continuous improvement, ‘can we make it faster with less waste and fewer mistakes and also make it easier’</w:t>
            </w:r>
          </w:p>
          <w:p w14:paraId="4AB138DC" w14:textId="77777777" w:rsidR="001A0346" w:rsidRPr="003E18EB" w:rsidRDefault="001A0346" w:rsidP="00BF2DD3">
            <w:pPr>
              <w:pStyle w:val="ListParagraph"/>
              <w:numPr>
                <w:ilvl w:val="0"/>
                <w:numId w:val="52"/>
              </w:numPr>
              <w:rPr>
                <w:bCs/>
              </w:rPr>
            </w:pPr>
            <w:r w:rsidRPr="003E18EB">
              <w:rPr>
                <w:bCs/>
              </w:rPr>
              <w:t>Just in time (stockless production or lean production) e.g., manufacturing to order not to stock</w:t>
            </w:r>
          </w:p>
          <w:p w14:paraId="0BDF3C6C" w14:textId="7D40BCC5" w:rsidR="001A0346" w:rsidRPr="003E18EB" w:rsidRDefault="001A0346" w:rsidP="00BF2DD3">
            <w:pPr>
              <w:pStyle w:val="ListParagraph"/>
              <w:numPr>
                <w:ilvl w:val="0"/>
                <w:numId w:val="52"/>
              </w:numPr>
              <w:rPr>
                <w:bCs/>
              </w:rPr>
            </w:pPr>
            <w:r w:rsidRPr="003E18EB">
              <w:rPr>
                <w:bCs/>
              </w:rPr>
              <w:t>Kanban is an aspect of manufacturing that manages the overall supply chain efficiently and effectively</w:t>
            </w:r>
          </w:p>
          <w:p w14:paraId="0E1DAF50" w14:textId="77777777" w:rsidR="001A0346" w:rsidRPr="003E18EB" w:rsidRDefault="001A0346" w:rsidP="00806CDF">
            <w:pPr>
              <w:rPr>
                <w:bCs/>
              </w:rPr>
            </w:pPr>
            <w:r w:rsidRPr="003E18EB">
              <w:rPr>
                <w:bCs/>
              </w:rPr>
              <w:t>Examples of overall advantages:</w:t>
            </w:r>
          </w:p>
          <w:p w14:paraId="23DB4CC2" w14:textId="77777777" w:rsidR="001A0346" w:rsidRPr="003E18EB" w:rsidRDefault="001A0346" w:rsidP="00BF2DD3">
            <w:pPr>
              <w:pStyle w:val="ListParagraph"/>
              <w:numPr>
                <w:ilvl w:val="0"/>
                <w:numId w:val="53"/>
              </w:numPr>
              <w:rPr>
                <w:bCs/>
              </w:rPr>
            </w:pPr>
            <w:r w:rsidRPr="003E18EB">
              <w:rPr>
                <w:bCs/>
              </w:rPr>
              <w:t>Better quality products</w:t>
            </w:r>
          </w:p>
          <w:p w14:paraId="2F1C66E6" w14:textId="77777777" w:rsidR="001A0346" w:rsidRPr="003E18EB" w:rsidRDefault="001A0346" w:rsidP="00BF2DD3">
            <w:pPr>
              <w:pStyle w:val="ListParagraph"/>
              <w:numPr>
                <w:ilvl w:val="0"/>
                <w:numId w:val="53"/>
              </w:numPr>
              <w:rPr>
                <w:bCs/>
              </w:rPr>
            </w:pPr>
            <w:r w:rsidRPr="003E18EB">
              <w:rPr>
                <w:bCs/>
              </w:rPr>
              <w:t>Making quality a responsibility of every worker, not just for quality control inspectors</w:t>
            </w:r>
          </w:p>
          <w:p w14:paraId="6FA456C6" w14:textId="77777777" w:rsidR="001A0346" w:rsidRPr="003E18EB" w:rsidRDefault="001A0346" w:rsidP="00BF2DD3">
            <w:pPr>
              <w:pStyle w:val="ListParagraph"/>
              <w:numPr>
                <w:ilvl w:val="0"/>
                <w:numId w:val="53"/>
              </w:numPr>
              <w:rPr>
                <w:bCs/>
              </w:rPr>
            </w:pPr>
            <w:r w:rsidRPr="003E18EB">
              <w:rPr>
                <w:bCs/>
              </w:rPr>
              <w:t>Reduced scrap and rework</w:t>
            </w:r>
          </w:p>
          <w:p w14:paraId="0EA1E63D" w14:textId="77777777" w:rsidR="001A0346" w:rsidRPr="003E18EB" w:rsidRDefault="001A0346" w:rsidP="00BF2DD3">
            <w:pPr>
              <w:pStyle w:val="ListParagraph"/>
              <w:numPr>
                <w:ilvl w:val="0"/>
                <w:numId w:val="53"/>
              </w:numPr>
              <w:rPr>
                <w:bCs/>
              </w:rPr>
            </w:pPr>
            <w:r w:rsidRPr="003E18EB">
              <w:rPr>
                <w:bCs/>
              </w:rPr>
              <w:t>Reduced cycle times</w:t>
            </w:r>
          </w:p>
          <w:p w14:paraId="740A72D2" w14:textId="77777777" w:rsidR="001A0346" w:rsidRPr="003E18EB" w:rsidRDefault="001A0346" w:rsidP="00BF2DD3">
            <w:pPr>
              <w:pStyle w:val="ListParagraph"/>
              <w:numPr>
                <w:ilvl w:val="0"/>
                <w:numId w:val="53"/>
              </w:numPr>
              <w:rPr>
                <w:bCs/>
              </w:rPr>
            </w:pPr>
            <w:r w:rsidRPr="003E18EB">
              <w:rPr>
                <w:bCs/>
              </w:rPr>
              <w:t>Lower setup times</w:t>
            </w:r>
          </w:p>
          <w:p w14:paraId="4FE3D920" w14:textId="77777777" w:rsidR="001A0346" w:rsidRPr="003E18EB" w:rsidRDefault="001A0346" w:rsidP="00BF2DD3">
            <w:pPr>
              <w:pStyle w:val="ListParagraph"/>
              <w:numPr>
                <w:ilvl w:val="0"/>
                <w:numId w:val="53"/>
              </w:numPr>
              <w:rPr>
                <w:bCs/>
              </w:rPr>
            </w:pPr>
            <w:r w:rsidRPr="003E18EB">
              <w:rPr>
                <w:bCs/>
              </w:rPr>
              <w:t>Smoother production flow</w:t>
            </w:r>
          </w:p>
          <w:p w14:paraId="730D7DC2" w14:textId="77777777" w:rsidR="001A0346" w:rsidRPr="003E18EB" w:rsidRDefault="001A0346" w:rsidP="00BF2DD3">
            <w:pPr>
              <w:pStyle w:val="ListParagraph"/>
              <w:numPr>
                <w:ilvl w:val="0"/>
                <w:numId w:val="53"/>
              </w:numPr>
              <w:rPr>
                <w:bCs/>
              </w:rPr>
            </w:pPr>
            <w:r w:rsidRPr="003E18EB">
              <w:rPr>
                <w:bCs/>
              </w:rPr>
              <w:t>Less inventory of raw materials, work-in-progress and finished goods</w:t>
            </w:r>
          </w:p>
          <w:p w14:paraId="679E7336" w14:textId="77777777" w:rsidR="001A0346" w:rsidRPr="003E18EB" w:rsidRDefault="001A0346" w:rsidP="00BF2DD3">
            <w:pPr>
              <w:pStyle w:val="ListParagraph"/>
              <w:numPr>
                <w:ilvl w:val="0"/>
                <w:numId w:val="53"/>
              </w:numPr>
              <w:rPr>
                <w:bCs/>
              </w:rPr>
            </w:pPr>
            <w:r w:rsidRPr="003E18EB">
              <w:rPr>
                <w:bCs/>
              </w:rPr>
              <w:t>Cost savings</w:t>
            </w:r>
          </w:p>
          <w:p w14:paraId="44B6C2A6" w14:textId="77777777" w:rsidR="001A0346" w:rsidRPr="003E18EB" w:rsidRDefault="001A0346" w:rsidP="00BF2DD3">
            <w:pPr>
              <w:pStyle w:val="ListParagraph"/>
              <w:numPr>
                <w:ilvl w:val="0"/>
                <w:numId w:val="53"/>
              </w:numPr>
              <w:rPr>
                <w:bCs/>
              </w:rPr>
            </w:pPr>
            <w:r w:rsidRPr="003E18EB">
              <w:rPr>
                <w:bCs/>
              </w:rPr>
              <w:t>Higher productivity</w:t>
            </w:r>
          </w:p>
          <w:p w14:paraId="32562097" w14:textId="77777777" w:rsidR="001A0346" w:rsidRPr="003E18EB" w:rsidRDefault="001A0346" w:rsidP="00BF2DD3">
            <w:pPr>
              <w:pStyle w:val="ListParagraph"/>
              <w:numPr>
                <w:ilvl w:val="0"/>
                <w:numId w:val="53"/>
              </w:numPr>
              <w:rPr>
                <w:bCs/>
              </w:rPr>
            </w:pPr>
            <w:r w:rsidRPr="003E18EB">
              <w:rPr>
                <w:bCs/>
              </w:rPr>
              <w:t>Higher worker participation</w:t>
            </w:r>
          </w:p>
          <w:p w14:paraId="2D2D02DE" w14:textId="2C3D0B8C" w:rsidR="001A0346" w:rsidRPr="003E18EB" w:rsidRDefault="001A0346" w:rsidP="00BF2DD3">
            <w:pPr>
              <w:pStyle w:val="ListParagraph"/>
              <w:numPr>
                <w:ilvl w:val="0"/>
                <w:numId w:val="53"/>
              </w:numPr>
              <w:rPr>
                <w:bCs/>
              </w:rPr>
            </w:pPr>
            <w:r w:rsidRPr="003E18EB">
              <w:rPr>
                <w:bCs/>
              </w:rPr>
              <w:t>More skilled workforce, able and willing to switch roles e.g., multi skilling and flexible workforce</w:t>
            </w:r>
          </w:p>
          <w:p w14:paraId="32D3D976" w14:textId="77777777" w:rsidR="001A0346" w:rsidRPr="003E18EB" w:rsidRDefault="001A0346" w:rsidP="00BF2DD3">
            <w:pPr>
              <w:pStyle w:val="ListParagraph"/>
              <w:numPr>
                <w:ilvl w:val="0"/>
                <w:numId w:val="53"/>
              </w:numPr>
              <w:rPr>
                <w:bCs/>
              </w:rPr>
            </w:pPr>
            <w:r w:rsidRPr="003E18EB">
              <w:rPr>
                <w:bCs/>
              </w:rPr>
              <w:t>Reduced space requirements</w:t>
            </w:r>
          </w:p>
          <w:p w14:paraId="044A6368" w14:textId="77777777" w:rsidR="001A0346" w:rsidRPr="003E18EB" w:rsidRDefault="001A0346" w:rsidP="00BF2DD3">
            <w:pPr>
              <w:pStyle w:val="ListParagraph"/>
              <w:numPr>
                <w:ilvl w:val="0"/>
                <w:numId w:val="53"/>
              </w:numPr>
              <w:rPr>
                <w:bCs/>
              </w:rPr>
            </w:pPr>
            <w:r w:rsidRPr="003E18EB">
              <w:rPr>
                <w:bCs/>
              </w:rPr>
              <w:lastRenderedPageBreak/>
              <w:t>Improved relationships with supplier</w:t>
            </w:r>
          </w:p>
          <w:p w14:paraId="5049E1C6" w14:textId="77777777" w:rsidR="001A0346" w:rsidRDefault="001A0346" w:rsidP="00BF2DD3">
            <w:pPr>
              <w:pStyle w:val="ListParagraph"/>
              <w:numPr>
                <w:ilvl w:val="0"/>
                <w:numId w:val="53"/>
              </w:numPr>
              <w:rPr>
                <w:bCs/>
              </w:rPr>
            </w:pPr>
            <w:r w:rsidRPr="003E18EB">
              <w:rPr>
                <w:bCs/>
              </w:rPr>
              <w:t>Improved safety</w:t>
            </w:r>
          </w:p>
          <w:p w14:paraId="34D43099" w14:textId="471C0CF6" w:rsidR="00480F3E" w:rsidRPr="003E18EB" w:rsidRDefault="00480F3E" w:rsidP="00480F3E">
            <w:pPr>
              <w:pStyle w:val="ListParagraph"/>
              <w:rPr>
                <w:bCs/>
              </w:rPr>
            </w:pPr>
          </w:p>
        </w:tc>
      </w:tr>
      <w:tr w:rsidR="001A0346" w:rsidRPr="006873F1" w14:paraId="75FF9BBD" w14:textId="77777777" w:rsidTr="00806CDF">
        <w:tblPrEx>
          <w:tblLook w:val="01E0" w:firstRow="1" w:lastRow="1" w:firstColumn="1" w:lastColumn="1" w:noHBand="0" w:noVBand="0"/>
        </w:tblPrEx>
        <w:trPr>
          <w:trHeight w:val="1012"/>
        </w:trPr>
        <w:tc>
          <w:tcPr>
            <w:tcW w:w="2589" w:type="dxa"/>
            <w:vMerge/>
          </w:tcPr>
          <w:p w14:paraId="37AD478C" w14:textId="77777777" w:rsidR="001A0346" w:rsidRPr="006873F1" w:rsidRDefault="001A0346" w:rsidP="00806CDF">
            <w:pPr>
              <w:rPr>
                <w:b/>
                <w:color w:val="231F20"/>
              </w:rPr>
            </w:pPr>
          </w:p>
        </w:tc>
        <w:tc>
          <w:tcPr>
            <w:tcW w:w="667" w:type="dxa"/>
          </w:tcPr>
          <w:p w14:paraId="0D9E9284" w14:textId="77777777" w:rsidR="001A0346" w:rsidRPr="006873F1" w:rsidRDefault="001A0346" w:rsidP="00806CDF">
            <w:pPr>
              <w:rPr>
                <w:bCs/>
                <w:color w:val="231F20"/>
              </w:rPr>
            </w:pPr>
            <w:r w:rsidRPr="006873F1">
              <w:rPr>
                <w:bCs/>
                <w:color w:val="231F20"/>
              </w:rPr>
              <w:t>3.2</w:t>
            </w:r>
          </w:p>
        </w:tc>
        <w:tc>
          <w:tcPr>
            <w:tcW w:w="4110" w:type="dxa"/>
          </w:tcPr>
          <w:p w14:paraId="17677E77" w14:textId="77777777" w:rsidR="001A0346" w:rsidRPr="006873F1" w:rsidRDefault="001A0346" w:rsidP="00806CDF">
            <w:pPr>
              <w:rPr>
                <w:color w:val="000000"/>
              </w:rPr>
            </w:pPr>
            <w:r w:rsidRPr="00524841">
              <w:t>Recognise the importance of improving productivity</w:t>
            </w:r>
          </w:p>
        </w:tc>
        <w:tc>
          <w:tcPr>
            <w:tcW w:w="6580" w:type="dxa"/>
          </w:tcPr>
          <w:p w14:paraId="6796BD17" w14:textId="7CFE8838" w:rsidR="00480F3E" w:rsidRPr="007C284E" w:rsidRDefault="00480F3E" w:rsidP="00806CDF">
            <w:r w:rsidRPr="007C284E">
              <w:t>Cover:</w:t>
            </w:r>
          </w:p>
          <w:p w14:paraId="786B4AA8" w14:textId="7123057F" w:rsidR="001A0346" w:rsidRPr="007C284E" w:rsidRDefault="001A0346" w:rsidP="00806CDF">
            <w:r w:rsidRPr="007C284E">
              <w:t xml:space="preserve">The meaning of the term ‘production’, using historical and </w:t>
            </w:r>
            <w:r w:rsidR="009656DF" w:rsidRPr="007C284E">
              <w:t>present-day</w:t>
            </w:r>
            <w:r w:rsidRPr="007C284E">
              <w:t xml:space="preserve"> examples of practice to compare how it has developed in recent years.</w:t>
            </w:r>
          </w:p>
          <w:p w14:paraId="471C0E69" w14:textId="77777777" w:rsidR="001A0346" w:rsidRPr="007C284E" w:rsidRDefault="001A0346" w:rsidP="00806CDF">
            <w:r w:rsidRPr="007C284E">
              <w:t>How improved productivity benefits the company, the region, the GDP of a country and also the individual employee in terms of:</w:t>
            </w:r>
          </w:p>
          <w:p w14:paraId="1A61A3E5" w14:textId="77777777" w:rsidR="001A0346" w:rsidRPr="007C284E" w:rsidRDefault="001A0346" w:rsidP="00BF2DD3">
            <w:pPr>
              <w:pStyle w:val="ListParagraph"/>
              <w:numPr>
                <w:ilvl w:val="0"/>
                <w:numId w:val="54"/>
              </w:numPr>
            </w:pPr>
            <w:r w:rsidRPr="007C284E">
              <w:t>Earnings</w:t>
            </w:r>
          </w:p>
          <w:p w14:paraId="2ED94230" w14:textId="77777777" w:rsidR="001A0346" w:rsidRPr="007C284E" w:rsidRDefault="001A0346" w:rsidP="00BF2DD3">
            <w:pPr>
              <w:pStyle w:val="ListParagraph"/>
              <w:numPr>
                <w:ilvl w:val="0"/>
                <w:numId w:val="54"/>
              </w:numPr>
            </w:pPr>
            <w:r w:rsidRPr="007C284E">
              <w:t>Pension security</w:t>
            </w:r>
          </w:p>
          <w:p w14:paraId="5FCCF58A" w14:textId="77777777" w:rsidR="001A0346" w:rsidRPr="007C284E" w:rsidRDefault="001A0346" w:rsidP="00BF2DD3">
            <w:pPr>
              <w:pStyle w:val="ListParagraph"/>
              <w:numPr>
                <w:ilvl w:val="0"/>
                <w:numId w:val="54"/>
              </w:numPr>
            </w:pPr>
            <w:r w:rsidRPr="007C284E">
              <w:t>Safety</w:t>
            </w:r>
          </w:p>
          <w:p w14:paraId="54F4A19F" w14:textId="5EDC0A46" w:rsidR="001A0346" w:rsidRPr="007C284E" w:rsidRDefault="001A0346" w:rsidP="00BF2DD3">
            <w:pPr>
              <w:pStyle w:val="ListParagraph"/>
              <w:numPr>
                <w:ilvl w:val="0"/>
                <w:numId w:val="54"/>
              </w:numPr>
            </w:pPr>
            <w:r w:rsidRPr="007C284E">
              <w:t>Working hours</w:t>
            </w:r>
            <w:r w:rsidR="00C73019" w:rsidRPr="007C284E">
              <w:t xml:space="preserve"> </w:t>
            </w:r>
            <w:r w:rsidRPr="007C284E">
              <w:t>/</w:t>
            </w:r>
            <w:r w:rsidR="00C73019" w:rsidRPr="007C284E">
              <w:t xml:space="preserve"> </w:t>
            </w:r>
            <w:r w:rsidRPr="007C284E">
              <w:t>conditions</w:t>
            </w:r>
          </w:p>
          <w:p w14:paraId="47E93F95" w14:textId="77777777" w:rsidR="001A0346" w:rsidRPr="007C284E" w:rsidRDefault="001A0346" w:rsidP="00806CDF">
            <w:pPr>
              <w:contextualSpacing/>
            </w:pPr>
            <w:r w:rsidRPr="007C284E">
              <w:t>How improved productivity means by definition less waste (show how this has an effect on the environment).</w:t>
            </w:r>
          </w:p>
          <w:p w14:paraId="5A390368" w14:textId="77777777" w:rsidR="001A0346" w:rsidRPr="007C284E" w:rsidRDefault="001A0346" w:rsidP="00806CDF">
            <w:pPr>
              <w:contextualSpacing/>
            </w:pPr>
            <w:r w:rsidRPr="007C284E">
              <w:t>How the national and global marketplaces are driven by competitiveness, therefore the importance for companies to improve productivity:</w:t>
            </w:r>
          </w:p>
          <w:p w14:paraId="5844832C" w14:textId="77777777" w:rsidR="001A0346" w:rsidRPr="007C284E" w:rsidRDefault="001A0346" w:rsidP="00BF2DD3">
            <w:pPr>
              <w:pStyle w:val="ListParagraph"/>
              <w:numPr>
                <w:ilvl w:val="0"/>
                <w:numId w:val="55"/>
              </w:numPr>
            </w:pPr>
            <w:r w:rsidRPr="007C284E">
              <w:t>Multinationals, nationals and regional</w:t>
            </w:r>
          </w:p>
          <w:p w14:paraId="2C14C2A8" w14:textId="77777777" w:rsidR="001A0346" w:rsidRPr="007C284E" w:rsidRDefault="001A0346" w:rsidP="00BF2DD3">
            <w:pPr>
              <w:pStyle w:val="ListParagraph"/>
              <w:numPr>
                <w:ilvl w:val="0"/>
                <w:numId w:val="55"/>
              </w:numPr>
            </w:pPr>
            <w:r w:rsidRPr="007C284E">
              <w:t>SMEs and sole traders</w:t>
            </w:r>
          </w:p>
          <w:p w14:paraId="57691962" w14:textId="1955B50E" w:rsidR="00C73019" w:rsidRPr="007C284E" w:rsidRDefault="00C73019" w:rsidP="00C73019">
            <w:pPr>
              <w:pStyle w:val="ListParagraph"/>
            </w:pPr>
          </w:p>
        </w:tc>
      </w:tr>
      <w:tr w:rsidR="001A0346" w:rsidRPr="006873F1" w14:paraId="400E4D3B" w14:textId="77777777" w:rsidTr="00806CDF">
        <w:tblPrEx>
          <w:tblLook w:val="01E0" w:firstRow="1" w:lastRow="1" w:firstColumn="1" w:lastColumn="1" w:noHBand="0" w:noVBand="0"/>
        </w:tblPrEx>
        <w:trPr>
          <w:trHeight w:val="1012"/>
        </w:trPr>
        <w:tc>
          <w:tcPr>
            <w:tcW w:w="2589" w:type="dxa"/>
            <w:vMerge/>
          </w:tcPr>
          <w:p w14:paraId="6A06AB60" w14:textId="77777777" w:rsidR="001A0346" w:rsidRPr="006873F1" w:rsidRDefault="001A0346" w:rsidP="00806CDF">
            <w:pPr>
              <w:rPr>
                <w:b/>
                <w:color w:val="231F20"/>
              </w:rPr>
            </w:pPr>
          </w:p>
        </w:tc>
        <w:tc>
          <w:tcPr>
            <w:tcW w:w="667" w:type="dxa"/>
          </w:tcPr>
          <w:p w14:paraId="1CE97CAF" w14:textId="77777777" w:rsidR="001A0346" w:rsidRPr="006873F1" w:rsidRDefault="001A0346" w:rsidP="00806CDF">
            <w:pPr>
              <w:rPr>
                <w:bCs/>
                <w:color w:val="231F20"/>
              </w:rPr>
            </w:pPr>
            <w:r w:rsidRPr="006873F1">
              <w:rPr>
                <w:bCs/>
                <w:color w:val="231F20"/>
              </w:rPr>
              <w:t>3.3</w:t>
            </w:r>
          </w:p>
        </w:tc>
        <w:tc>
          <w:tcPr>
            <w:tcW w:w="4110" w:type="dxa"/>
          </w:tcPr>
          <w:p w14:paraId="44611440" w14:textId="77777777" w:rsidR="001A0346" w:rsidRPr="006873F1" w:rsidRDefault="001A0346" w:rsidP="00806CDF">
            <w:pPr>
              <w:rPr>
                <w:color w:val="000000"/>
              </w:rPr>
            </w:pPr>
            <w:r w:rsidRPr="00524841">
              <w:t>Recognise the need for continuous improvement to ensure organisational competitiveness</w:t>
            </w:r>
          </w:p>
        </w:tc>
        <w:tc>
          <w:tcPr>
            <w:tcW w:w="6580" w:type="dxa"/>
          </w:tcPr>
          <w:p w14:paraId="5B52AA73" w14:textId="56F05F34" w:rsidR="001A0346" w:rsidRPr="007C284E" w:rsidRDefault="00480F3E" w:rsidP="00806CDF">
            <w:pPr>
              <w:spacing w:line="240" w:lineRule="auto"/>
            </w:pPr>
            <w:r w:rsidRPr="007C284E">
              <w:t>Cover:</w:t>
            </w:r>
          </w:p>
          <w:p w14:paraId="0D61D765" w14:textId="77777777" w:rsidR="001A0346" w:rsidRPr="007C284E" w:rsidRDefault="001A0346" w:rsidP="00BF2DD3">
            <w:pPr>
              <w:pStyle w:val="ListParagraph"/>
              <w:numPr>
                <w:ilvl w:val="0"/>
                <w:numId w:val="56"/>
              </w:numPr>
              <w:spacing w:line="240" w:lineRule="auto"/>
            </w:pPr>
            <w:r w:rsidRPr="007C284E">
              <w:t>What is ‘continuous improvement’?</w:t>
            </w:r>
          </w:p>
          <w:p w14:paraId="7D90FA74" w14:textId="77777777" w:rsidR="001A0346" w:rsidRPr="007C284E" w:rsidRDefault="001A0346" w:rsidP="00BF2DD3">
            <w:pPr>
              <w:pStyle w:val="ListParagraph"/>
              <w:numPr>
                <w:ilvl w:val="0"/>
                <w:numId w:val="56"/>
              </w:numPr>
              <w:spacing w:line="240" w:lineRule="auto"/>
            </w:pPr>
            <w:r w:rsidRPr="007C284E">
              <w:t>What benefits are gained as a result of continuous improvement?</w:t>
            </w:r>
          </w:p>
          <w:p w14:paraId="3DE54042" w14:textId="77777777" w:rsidR="001A0346" w:rsidRPr="007C284E" w:rsidRDefault="001A0346" w:rsidP="00BF2DD3">
            <w:pPr>
              <w:pStyle w:val="ListParagraph"/>
              <w:numPr>
                <w:ilvl w:val="0"/>
                <w:numId w:val="56"/>
              </w:numPr>
              <w:spacing w:line="240" w:lineRule="auto"/>
            </w:pPr>
            <w:r w:rsidRPr="007C284E">
              <w:t>Who within an organisation is involved with continuous improvement and in which roles?</w:t>
            </w:r>
          </w:p>
          <w:p w14:paraId="1EDEF13B" w14:textId="77777777" w:rsidR="001A0346" w:rsidRPr="007C284E" w:rsidRDefault="001A0346" w:rsidP="00BF2DD3">
            <w:pPr>
              <w:pStyle w:val="ListParagraph"/>
              <w:numPr>
                <w:ilvl w:val="0"/>
                <w:numId w:val="56"/>
              </w:numPr>
              <w:spacing w:line="240" w:lineRule="auto"/>
            </w:pPr>
            <w:r w:rsidRPr="007C284E">
              <w:t>What are the basic four stages of a continuous improvement cycle (plan, do, check, and action)?</w:t>
            </w:r>
          </w:p>
          <w:p w14:paraId="69D92252" w14:textId="77777777" w:rsidR="001A0346" w:rsidRPr="007C284E" w:rsidRDefault="001A0346" w:rsidP="00BF2DD3">
            <w:pPr>
              <w:pStyle w:val="ListParagraph"/>
              <w:numPr>
                <w:ilvl w:val="0"/>
                <w:numId w:val="56"/>
              </w:numPr>
              <w:spacing w:line="240" w:lineRule="auto"/>
            </w:pPr>
            <w:r w:rsidRPr="007C284E">
              <w:t>What are the underlying principles that support continuous improvement?</w:t>
            </w:r>
          </w:p>
          <w:p w14:paraId="4A06A557" w14:textId="77777777" w:rsidR="001A0346" w:rsidRPr="007C284E" w:rsidRDefault="001A0346" w:rsidP="00BF2DD3">
            <w:pPr>
              <w:pStyle w:val="ListParagraph"/>
              <w:numPr>
                <w:ilvl w:val="0"/>
                <w:numId w:val="56"/>
              </w:numPr>
              <w:spacing w:line="240" w:lineRule="auto"/>
            </w:pPr>
            <w:r w:rsidRPr="007C284E">
              <w:lastRenderedPageBreak/>
              <w:t>How ‘flexible working’ and ‘multi-skilling’ apply to continuous improvement?</w:t>
            </w:r>
          </w:p>
          <w:p w14:paraId="7C01D69D" w14:textId="77777777" w:rsidR="001A0346" w:rsidRPr="007C284E" w:rsidRDefault="001A0346" w:rsidP="00806CDF">
            <w:pPr>
              <w:spacing w:line="240" w:lineRule="auto"/>
            </w:pPr>
            <w:r w:rsidRPr="007C284E">
              <w:t>Why continuous improvement is important in the national and global marketplaces, to</w:t>
            </w:r>
          </w:p>
          <w:p w14:paraId="6D934755" w14:textId="77777777" w:rsidR="001A0346" w:rsidRPr="007C284E" w:rsidRDefault="001A0346" w:rsidP="00806CDF">
            <w:pPr>
              <w:spacing w:line="240" w:lineRule="auto"/>
            </w:pPr>
            <w:r w:rsidRPr="007C284E">
              <w:t>allow a company to keep its competitive edge:</w:t>
            </w:r>
          </w:p>
          <w:p w14:paraId="46248349" w14:textId="77777777" w:rsidR="001A0346" w:rsidRPr="007C284E" w:rsidRDefault="001A0346" w:rsidP="00BF2DD3">
            <w:pPr>
              <w:pStyle w:val="ListParagraph"/>
              <w:numPr>
                <w:ilvl w:val="0"/>
                <w:numId w:val="57"/>
              </w:numPr>
              <w:spacing w:line="240" w:lineRule="auto"/>
            </w:pPr>
            <w:r w:rsidRPr="007C284E">
              <w:t>Multinationals, nationals and regional</w:t>
            </w:r>
          </w:p>
          <w:p w14:paraId="1BE4AC23" w14:textId="77777777" w:rsidR="001A0346" w:rsidRPr="007C284E" w:rsidRDefault="001A0346" w:rsidP="00BF2DD3">
            <w:pPr>
              <w:pStyle w:val="ListParagraph"/>
              <w:numPr>
                <w:ilvl w:val="0"/>
                <w:numId w:val="57"/>
              </w:numPr>
              <w:spacing w:line="240" w:lineRule="auto"/>
            </w:pPr>
            <w:r w:rsidRPr="007C284E">
              <w:t>SMEs and sole traders</w:t>
            </w:r>
          </w:p>
          <w:p w14:paraId="01CD67A8" w14:textId="6C874650" w:rsidR="00C73019" w:rsidRPr="007C284E" w:rsidRDefault="00C73019" w:rsidP="00C73019">
            <w:pPr>
              <w:pStyle w:val="ListParagraph"/>
              <w:spacing w:line="240" w:lineRule="auto"/>
            </w:pPr>
          </w:p>
        </w:tc>
      </w:tr>
      <w:tr w:rsidR="001A0346" w:rsidRPr="006873F1" w14:paraId="5E322039" w14:textId="77777777" w:rsidTr="00806CDF">
        <w:tblPrEx>
          <w:tblLook w:val="01E0" w:firstRow="1" w:lastRow="1" w:firstColumn="1" w:lastColumn="1" w:noHBand="0" w:noVBand="0"/>
        </w:tblPrEx>
        <w:trPr>
          <w:trHeight w:val="763"/>
        </w:trPr>
        <w:tc>
          <w:tcPr>
            <w:tcW w:w="2589" w:type="dxa"/>
            <w:vMerge/>
          </w:tcPr>
          <w:p w14:paraId="7FB5A8EC" w14:textId="77777777" w:rsidR="001A0346" w:rsidRPr="006873F1" w:rsidRDefault="001A0346" w:rsidP="00806CDF">
            <w:pPr>
              <w:rPr>
                <w:b/>
                <w:color w:val="231F20"/>
              </w:rPr>
            </w:pPr>
          </w:p>
        </w:tc>
        <w:tc>
          <w:tcPr>
            <w:tcW w:w="667" w:type="dxa"/>
          </w:tcPr>
          <w:p w14:paraId="771E6A6E" w14:textId="77777777" w:rsidR="001A0346" w:rsidRPr="006873F1" w:rsidRDefault="001A0346" w:rsidP="00806CDF">
            <w:pPr>
              <w:rPr>
                <w:bCs/>
                <w:color w:val="231F20"/>
              </w:rPr>
            </w:pPr>
            <w:r w:rsidRPr="006873F1">
              <w:rPr>
                <w:bCs/>
                <w:color w:val="231F20"/>
              </w:rPr>
              <w:t>3.4</w:t>
            </w:r>
          </w:p>
        </w:tc>
        <w:tc>
          <w:tcPr>
            <w:tcW w:w="4110" w:type="dxa"/>
          </w:tcPr>
          <w:p w14:paraId="64E5F22C" w14:textId="77777777" w:rsidR="001A0346" w:rsidRPr="006873F1" w:rsidRDefault="001A0346" w:rsidP="00806CDF">
            <w:pPr>
              <w:rPr>
                <w:color w:val="000000"/>
              </w:rPr>
            </w:pPr>
            <w:r w:rsidRPr="00524841">
              <w:t>Recognise how to manage the production process</w:t>
            </w:r>
          </w:p>
        </w:tc>
        <w:tc>
          <w:tcPr>
            <w:tcW w:w="6580" w:type="dxa"/>
          </w:tcPr>
          <w:p w14:paraId="648877B2" w14:textId="2464DDB9" w:rsidR="001A0346" w:rsidRPr="007C284E" w:rsidRDefault="00480F3E" w:rsidP="00806CDF">
            <w:r w:rsidRPr="007C284E">
              <w:t>Cover:</w:t>
            </w:r>
          </w:p>
          <w:p w14:paraId="6264CF37" w14:textId="77777777" w:rsidR="001A0346" w:rsidRPr="007C284E" w:rsidRDefault="001A0346" w:rsidP="00BF2DD3">
            <w:pPr>
              <w:pStyle w:val="ListParagraph"/>
              <w:numPr>
                <w:ilvl w:val="0"/>
                <w:numId w:val="58"/>
              </w:numPr>
            </w:pPr>
            <w:r w:rsidRPr="007C284E">
              <w:t>What is the importance of the layout of the production area?</w:t>
            </w:r>
          </w:p>
          <w:p w14:paraId="506E4BDE" w14:textId="77777777" w:rsidR="001A0346" w:rsidRPr="007C284E" w:rsidRDefault="001A0346" w:rsidP="00BF2DD3">
            <w:pPr>
              <w:pStyle w:val="ListParagraph"/>
              <w:numPr>
                <w:ilvl w:val="0"/>
                <w:numId w:val="58"/>
              </w:numPr>
            </w:pPr>
            <w:r w:rsidRPr="007C284E">
              <w:t>What are: batch production, synchronisation and lead-time?</w:t>
            </w:r>
          </w:p>
          <w:p w14:paraId="5A3A278B" w14:textId="77777777" w:rsidR="001A0346" w:rsidRPr="007C284E" w:rsidRDefault="001A0346" w:rsidP="00BF2DD3">
            <w:pPr>
              <w:pStyle w:val="ListParagraph"/>
              <w:numPr>
                <w:ilvl w:val="0"/>
                <w:numId w:val="58"/>
              </w:numPr>
            </w:pPr>
            <w:r w:rsidRPr="007C284E">
              <w:t>How can lead time be improved?</w:t>
            </w:r>
          </w:p>
          <w:p w14:paraId="32616A27" w14:textId="77777777" w:rsidR="00C73019" w:rsidRPr="007C284E" w:rsidRDefault="00C73019" w:rsidP="00C73019">
            <w:pPr>
              <w:pStyle w:val="ListParagraph"/>
            </w:pPr>
          </w:p>
        </w:tc>
      </w:tr>
      <w:tr w:rsidR="001A0346" w:rsidRPr="006873F1" w14:paraId="18192EFC" w14:textId="77777777" w:rsidTr="00806CDF">
        <w:tblPrEx>
          <w:tblLook w:val="01E0" w:firstRow="1" w:lastRow="1" w:firstColumn="1" w:lastColumn="1" w:noHBand="0" w:noVBand="0"/>
        </w:tblPrEx>
        <w:trPr>
          <w:trHeight w:val="763"/>
        </w:trPr>
        <w:tc>
          <w:tcPr>
            <w:tcW w:w="2589" w:type="dxa"/>
            <w:vMerge/>
          </w:tcPr>
          <w:p w14:paraId="440B248A" w14:textId="77777777" w:rsidR="001A0346" w:rsidRPr="006873F1" w:rsidRDefault="001A0346" w:rsidP="00806CDF">
            <w:pPr>
              <w:rPr>
                <w:b/>
                <w:color w:val="231F20"/>
              </w:rPr>
            </w:pPr>
          </w:p>
        </w:tc>
        <w:tc>
          <w:tcPr>
            <w:tcW w:w="667" w:type="dxa"/>
          </w:tcPr>
          <w:p w14:paraId="7A85A94E" w14:textId="77777777" w:rsidR="001A0346" w:rsidRPr="006873F1" w:rsidRDefault="001A0346" w:rsidP="00806CDF">
            <w:pPr>
              <w:rPr>
                <w:bCs/>
                <w:color w:val="231F20"/>
              </w:rPr>
            </w:pPr>
            <w:r>
              <w:rPr>
                <w:bCs/>
                <w:color w:val="231F20"/>
              </w:rPr>
              <w:t>3.5</w:t>
            </w:r>
          </w:p>
        </w:tc>
        <w:tc>
          <w:tcPr>
            <w:tcW w:w="4110" w:type="dxa"/>
          </w:tcPr>
          <w:p w14:paraId="74BD1A1B" w14:textId="77777777" w:rsidR="001A0346" w:rsidRPr="006873F1" w:rsidRDefault="001A0346" w:rsidP="00806CDF">
            <w:r w:rsidRPr="00524841">
              <w:t>Recognise the importance of teamwork and the individual’s contribution to effective teamwork</w:t>
            </w:r>
          </w:p>
        </w:tc>
        <w:tc>
          <w:tcPr>
            <w:tcW w:w="6580" w:type="dxa"/>
          </w:tcPr>
          <w:p w14:paraId="48535AAA" w14:textId="6DBB00E6" w:rsidR="00480F3E" w:rsidRPr="007C284E" w:rsidRDefault="00480F3E" w:rsidP="00806CDF">
            <w:r w:rsidRPr="007C284E">
              <w:t>Cover:</w:t>
            </w:r>
          </w:p>
          <w:p w14:paraId="159F78EB" w14:textId="1BA29C50" w:rsidR="001A0346" w:rsidRPr="007C284E" w:rsidRDefault="001A0346" w:rsidP="00806CDF">
            <w:r w:rsidRPr="007C284E">
              <w:t>Teamwork and individuals’ contribution; the meaning of the term ‘team’:</w:t>
            </w:r>
          </w:p>
          <w:p w14:paraId="21EE93A2" w14:textId="77777777" w:rsidR="001A0346" w:rsidRPr="007C284E" w:rsidRDefault="001A0346" w:rsidP="00806CDF">
            <w:r w:rsidRPr="007C284E">
              <w:t>T - together E - everyone A - achieves M – more.</w:t>
            </w:r>
          </w:p>
          <w:p w14:paraId="58A27389" w14:textId="77777777" w:rsidR="001A0346" w:rsidRPr="007C284E" w:rsidRDefault="001A0346" w:rsidP="00806CDF">
            <w:r w:rsidRPr="007C284E">
              <w:t>What are the stages of the development of a team?</w:t>
            </w:r>
          </w:p>
          <w:p w14:paraId="6B3725C2" w14:textId="77777777" w:rsidR="001A0346" w:rsidRPr="007C284E" w:rsidRDefault="001A0346" w:rsidP="00BF2DD3">
            <w:pPr>
              <w:pStyle w:val="ListParagraph"/>
              <w:numPr>
                <w:ilvl w:val="0"/>
                <w:numId w:val="59"/>
              </w:numPr>
            </w:pPr>
            <w:r w:rsidRPr="007C284E">
              <w:t>What are the roles within a team (e.g., leaders, doers, thinkers and carers)?</w:t>
            </w:r>
          </w:p>
          <w:p w14:paraId="3DB07F42" w14:textId="77777777" w:rsidR="001A0346" w:rsidRPr="007C284E" w:rsidRDefault="001A0346" w:rsidP="00BF2DD3">
            <w:pPr>
              <w:pStyle w:val="ListParagraph"/>
              <w:numPr>
                <w:ilvl w:val="0"/>
                <w:numId w:val="59"/>
              </w:numPr>
            </w:pPr>
            <w:r w:rsidRPr="007C284E">
              <w:t>Why is it important to have balance in a team?</w:t>
            </w:r>
          </w:p>
          <w:p w14:paraId="370EE384" w14:textId="77777777" w:rsidR="001A0346" w:rsidRPr="007C284E" w:rsidRDefault="001A0346" w:rsidP="00BF2DD3">
            <w:pPr>
              <w:pStyle w:val="ListParagraph"/>
              <w:numPr>
                <w:ilvl w:val="0"/>
                <w:numId w:val="59"/>
              </w:numPr>
            </w:pPr>
            <w:r w:rsidRPr="007C284E">
              <w:t>What can individuals bring to a team?</w:t>
            </w:r>
          </w:p>
          <w:p w14:paraId="513AFEF1" w14:textId="77777777" w:rsidR="001A0346" w:rsidRPr="007C284E" w:rsidRDefault="001A0346" w:rsidP="00BF2DD3">
            <w:pPr>
              <w:pStyle w:val="ListParagraph"/>
              <w:numPr>
                <w:ilvl w:val="0"/>
                <w:numId w:val="59"/>
              </w:numPr>
            </w:pPr>
            <w:r w:rsidRPr="007C284E">
              <w:t>How can team building be used to bring a team together into and effective group?</w:t>
            </w:r>
          </w:p>
          <w:p w14:paraId="4AD51E21" w14:textId="77777777" w:rsidR="001A0346" w:rsidRPr="007C284E" w:rsidRDefault="001A0346" w:rsidP="00BF2DD3">
            <w:pPr>
              <w:pStyle w:val="ListParagraph"/>
              <w:numPr>
                <w:ilvl w:val="0"/>
                <w:numId w:val="59"/>
              </w:numPr>
            </w:pPr>
            <w:r w:rsidRPr="007C284E">
              <w:t>How effective communication within the team is important</w:t>
            </w:r>
          </w:p>
          <w:p w14:paraId="7617F2EC" w14:textId="0C67724B" w:rsidR="002B6E42" w:rsidRPr="007C284E" w:rsidRDefault="002B6E42" w:rsidP="002B6E42">
            <w:r w:rsidRPr="007C284E">
              <w:t>What skills are important for effective teamworking?</w:t>
            </w:r>
          </w:p>
          <w:p w14:paraId="231E3248" w14:textId="0FB97FF2" w:rsidR="002B6E42" w:rsidRPr="007C284E" w:rsidRDefault="002B6E42" w:rsidP="00356C54">
            <w:pPr>
              <w:pStyle w:val="ListParagraph"/>
              <w:numPr>
                <w:ilvl w:val="0"/>
                <w:numId w:val="110"/>
              </w:numPr>
            </w:pPr>
            <w:r w:rsidRPr="007C284E">
              <w:lastRenderedPageBreak/>
              <w:t>Good communication, influencing, listening, problem solving, planning and organising, decision making, conflict resolution, reliability.</w:t>
            </w:r>
          </w:p>
          <w:p w14:paraId="5F534209" w14:textId="490F82A4" w:rsidR="00C73019" w:rsidRPr="007C284E" w:rsidRDefault="00C73019" w:rsidP="00C73019">
            <w:pPr>
              <w:pStyle w:val="ListParagraph"/>
            </w:pPr>
          </w:p>
        </w:tc>
      </w:tr>
    </w:tbl>
    <w:p w14:paraId="544B772C" w14:textId="4BC4F9E3" w:rsidR="001A0346" w:rsidRDefault="001A0346" w:rsidP="006567C5"/>
    <w:p w14:paraId="5EB35E51" w14:textId="2036791A" w:rsidR="001A0346" w:rsidRDefault="001A0346" w:rsidP="006567C5"/>
    <w:p w14:paraId="11B9A8B1" w14:textId="77777777" w:rsidR="00480F3E" w:rsidRDefault="00480F3E" w:rsidP="006567C5"/>
    <w:p w14:paraId="3E3826BB" w14:textId="77777777" w:rsidR="00480F3E" w:rsidRDefault="00480F3E" w:rsidP="006567C5"/>
    <w:p w14:paraId="06D14964" w14:textId="77777777" w:rsidR="00480F3E" w:rsidRDefault="00480F3E" w:rsidP="006567C5"/>
    <w:p w14:paraId="322ACB50" w14:textId="77777777" w:rsidR="00480F3E" w:rsidRDefault="00480F3E" w:rsidP="006567C5"/>
    <w:p w14:paraId="5EBB3C73" w14:textId="77777777" w:rsidR="00480F3E" w:rsidRDefault="00480F3E" w:rsidP="006567C5"/>
    <w:p w14:paraId="5D430066" w14:textId="77777777" w:rsidR="00480F3E" w:rsidRDefault="00480F3E" w:rsidP="006567C5"/>
    <w:p w14:paraId="68E1AC83" w14:textId="77777777" w:rsidR="00480F3E" w:rsidRDefault="00480F3E" w:rsidP="006567C5"/>
    <w:p w14:paraId="1F75EC1B" w14:textId="77777777" w:rsidR="00480F3E" w:rsidRDefault="00480F3E" w:rsidP="006567C5"/>
    <w:p w14:paraId="331621E4" w14:textId="77777777" w:rsidR="00480F3E" w:rsidRDefault="00480F3E" w:rsidP="006567C5"/>
    <w:p w14:paraId="66829BDB" w14:textId="77777777" w:rsidR="00480F3E" w:rsidRDefault="00480F3E" w:rsidP="006567C5"/>
    <w:p w14:paraId="4AE741C8" w14:textId="77777777" w:rsidR="00480F3E" w:rsidRDefault="00480F3E" w:rsidP="006567C5"/>
    <w:p w14:paraId="1A4C0693" w14:textId="77777777" w:rsidR="00480F3E" w:rsidRDefault="00480F3E" w:rsidP="006567C5"/>
    <w:p w14:paraId="317E7EE4" w14:textId="77777777" w:rsidR="00480F3E" w:rsidRDefault="00480F3E" w:rsidP="006567C5"/>
    <w:p w14:paraId="12B78C07" w14:textId="77777777" w:rsidR="00480F3E" w:rsidRDefault="00480F3E" w:rsidP="006567C5"/>
    <w:p w14:paraId="0A0B197F" w14:textId="77777777" w:rsidR="00480F3E" w:rsidRDefault="00480F3E" w:rsidP="006567C5"/>
    <w:p w14:paraId="35610925" w14:textId="77777777" w:rsidR="00480F3E" w:rsidRDefault="00480F3E" w:rsidP="006567C5"/>
    <w:p w14:paraId="72BE892A" w14:textId="77777777" w:rsidR="00480F3E" w:rsidRDefault="00480F3E" w:rsidP="006567C5"/>
    <w:p w14:paraId="4CF15C80" w14:textId="77777777" w:rsidR="00480F3E" w:rsidRDefault="00480F3E" w:rsidP="006567C5"/>
    <w:p w14:paraId="2B7500A9" w14:textId="77777777" w:rsidR="00480F3E" w:rsidRDefault="00480F3E" w:rsidP="006567C5"/>
    <w:p w14:paraId="6C8F72E8" w14:textId="77777777" w:rsidR="00480F3E" w:rsidRDefault="00480F3E" w:rsidP="006567C5"/>
    <w:p w14:paraId="7B3999F7" w14:textId="77777777" w:rsidR="00480F3E" w:rsidRDefault="00480F3E" w:rsidP="006567C5"/>
    <w:p w14:paraId="36992B02" w14:textId="77777777"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5A752ADA"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1A87B20"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57882BDA"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E073100" w14:textId="77777777" w:rsidR="001A0346" w:rsidRPr="006873F1" w:rsidRDefault="001A0346" w:rsidP="00806CDF">
            <w:pPr>
              <w:spacing w:line="240" w:lineRule="auto"/>
              <w:rPr>
                <w:b/>
                <w:bCs/>
                <w:color w:val="2F5496"/>
              </w:rPr>
            </w:pPr>
            <w:r w:rsidRPr="006873F1">
              <w:rPr>
                <w:b/>
                <w:bCs/>
                <w:color w:val="2F5496"/>
              </w:rPr>
              <w:t>Assessment Criteria</w:t>
            </w:r>
          </w:p>
          <w:p w14:paraId="14EF8892"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4570C06" w14:textId="03D33EB5" w:rsidR="001A0346" w:rsidRPr="006873F1" w:rsidRDefault="00870F7C" w:rsidP="00806CDF">
            <w:pPr>
              <w:spacing w:line="240" w:lineRule="auto"/>
              <w:rPr>
                <w:b/>
                <w:bCs/>
                <w:color w:val="2F5496"/>
              </w:rPr>
            </w:pPr>
            <w:r w:rsidRPr="00487221">
              <w:rPr>
                <w:b/>
                <w:bCs/>
                <w:color w:val="2F5496"/>
              </w:rPr>
              <w:t xml:space="preserve">Coverage </w:t>
            </w:r>
            <w:r>
              <w:rPr>
                <w:b/>
                <w:bCs/>
                <w:color w:val="2F5496"/>
              </w:rPr>
              <w:t>and Depth</w:t>
            </w:r>
            <w:r w:rsidR="001A0346" w:rsidRPr="006873F1">
              <w:rPr>
                <w:b/>
                <w:bCs/>
                <w:color w:val="2F5496"/>
              </w:rPr>
              <w:t xml:space="preserve"> </w:t>
            </w:r>
          </w:p>
        </w:tc>
      </w:tr>
      <w:tr w:rsidR="001A0346" w:rsidRPr="006873F1" w14:paraId="773D9000" w14:textId="77777777" w:rsidTr="00806CDF">
        <w:tblPrEx>
          <w:tblLook w:val="01E0" w:firstRow="1" w:lastRow="1" w:firstColumn="1" w:lastColumn="1" w:noHBand="0" w:noVBand="0"/>
        </w:tblPrEx>
        <w:trPr>
          <w:trHeight w:val="466"/>
        </w:trPr>
        <w:tc>
          <w:tcPr>
            <w:tcW w:w="2589" w:type="dxa"/>
            <w:vMerge w:val="restart"/>
          </w:tcPr>
          <w:p w14:paraId="5BF9E3E1" w14:textId="77777777" w:rsidR="001A0346" w:rsidRPr="007C34E8" w:rsidRDefault="001A0346" w:rsidP="00BF2DD3">
            <w:pPr>
              <w:numPr>
                <w:ilvl w:val="0"/>
                <w:numId w:val="38"/>
              </w:numPr>
              <w:contextualSpacing/>
              <w:rPr>
                <w:iCs/>
                <w:szCs w:val="22"/>
              </w:rPr>
            </w:pPr>
            <w:r w:rsidRPr="006873F1">
              <w:rPr>
                <w:iCs/>
                <w:szCs w:val="22"/>
              </w:rPr>
              <w:t xml:space="preserve">Understand </w:t>
            </w:r>
            <w:r w:rsidRPr="007C34E8">
              <w:rPr>
                <w:iCs/>
                <w:szCs w:val="22"/>
              </w:rPr>
              <w:t>personal rights</w:t>
            </w:r>
          </w:p>
          <w:p w14:paraId="1CA82427" w14:textId="77777777" w:rsidR="001A0346" w:rsidRPr="007C34E8" w:rsidRDefault="001A0346" w:rsidP="00806CDF">
            <w:pPr>
              <w:ind w:left="360"/>
              <w:contextualSpacing/>
              <w:rPr>
                <w:iCs/>
                <w:szCs w:val="22"/>
              </w:rPr>
            </w:pPr>
            <w:r w:rsidRPr="007C34E8">
              <w:rPr>
                <w:iCs/>
                <w:szCs w:val="22"/>
              </w:rPr>
              <w:t>and responsibilities within an</w:t>
            </w:r>
          </w:p>
          <w:p w14:paraId="797FB7D8" w14:textId="067ED6EE" w:rsidR="001A0346" w:rsidRPr="006873F1" w:rsidRDefault="001A0346" w:rsidP="00806CDF">
            <w:pPr>
              <w:ind w:left="360"/>
              <w:contextualSpacing/>
            </w:pPr>
            <w:r w:rsidRPr="007C34E8">
              <w:rPr>
                <w:iCs/>
                <w:szCs w:val="22"/>
              </w:rPr>
              <w:t>organisation</w:t>
            </w:r>
          </w:p>
          <w:p w14:paraId="33BCC4D8" w14:textId="77777777" w:rsidR="001A0346" w:rsidRPr="006873F1" w:rsidRDefault="001A0346" w:rsidP="00806CDF">
            <w:pPr>
              <w:ind w:left="360"/>
              <w:contextualSpacing/>
              <w:rPr>
                <w:b/>
                <w:bCs/>
              </w:rPr>
            </w:pPr>
          </w:p>
          <w:p w14:paraId="6BD8512E" w14:textId="77777777" w:rsidR="001A0346" w:rsidRPr="006873F1" w:rsidRDefault="001A0346" w:rsidP="00806CDF">
            <w:pPr>
              <w:rPr>
                <w:b/>
                <w:color w:val="231F20"/>
              </w:rPr>
            </w:pPr>
          </w:p>
          <w:p w14:paraId="64AF532F" w14:textId="77777777" w:rsidR="001A0346" w:rsidRPr="006873F1" w:rsidRDefault="001A0346" w:rsidP="00806CDF">
            <w:pPr>
              <w:rPr>
                <w:b/>
                <w:color w:val="231F20"/>
              </w:rPr>
            </w:pPr>
          </w:p>
        </w:tc>
        <w:tc>
          <w:tcPr>
            <w:tcW w:w="667" w:type="dxa"/>
          </w:tcPr>
          <w:p w14:paraId="35172D7B" w14:textId="77777777" w:rsidR="001A0346" w:rsidRPr="006873F1" w:rsidRDefault="001A0346" w:rsidP="00806CDF">
            <w:pPr>
              <w:rPr>
                <w:bCs/>
                <w:color w:val="231F20"/>
              </w:rPr>
            </w:pPr>
            <w:r>
              <w:rPr>
                <w:bCs/>
                <w:color w:val="231F20"/>
              </w:rPr>
              <w:t>4</w:t>
            </w:r>
            <w:r w:rsidRPr="006873F1">
              <w:rPr>
                <w:bCs/>
                <w:color w:val="231F20"/>
              </w:rPr>
              <w:t>.1</w:t>
            </w:r>
          </w:p>
        </w:tc>
        <w:tc>
          <w:tcPr>
            <w:tcW w:w="4110" w:type="dxa"/>
          </w:tcPr>
          <w:p w14:paraId="5538A7BE" w14:textId="77777777" w:rsidR="001A0346" w:rsidRPr="006873F1" w:rsidRDefault="001A0346" w:rsidP="00806CDF">
            <w:r w:rsidRPr="007C34E8">
              <w:t>Identify the relevant organisational documentation and employment legislation in relation to personal rights and responsibilities</w:t>
            </w:r>
          </w:p>
        </w:tc>
        <w:tc>
          <w:tcPr>
            <w:tcW w:w="6580" w:type="dxa"/>
          </w:tcPr>
          <w:p w14:paraId="20411E5E" w14:textId="5495C424" w:rsidR="00480F3E" w:rsidRPr="007C284E" w:rsidRDefault="00480F3E" w:rsidP="00806CDF">
            <w:pPr>
              <w:rPr>
                <w:bCs/>
              </w:rPr>
            </w:pPr>
            <w:r w:rsidRPr="007C284E">
              <w:rPr>
                <w:bCs/>
              </w:rPr>
              <w:t>Cover:</w:t>
            </w:r>
          </w:p>
          <w:p w14:paraId="7987F89D" w14:textId="24800034" w:rsidR="001A0346" w:rsidRPr="007C284E" w:rsidRDefault="00480F3E" w:rsidP="00806CDF">
            <w:pPr>
              <w:rPr>
                <w:bCs/>
              </w:rPr>
            </w:pPr>
            <w:r w:rsidRPr="007C284E">
              <w:rPr>
                <w:bCs/>
              </w:rPr>
              <w:t>W</w:t>
            </w:r>
            <w:r w:rsidR="001A0346" w:rsidRPr="007C284E">
              <w:rPr>
                <w:bCs/>
              </w:rPr>
              <w:t>hat is contained in each of the relevant organisational documentation and employment legislation listed below:</w:t>
            </w:r>
          </w:p>
          <w:p w14:paraId="7059A202" w14:textId="77777777" w:rsidR="001A0346" w:rsidRPr="007C284E" w:rsidRDefault="001A0346" w:rsidP="00BF2DD3">
            <w:pPr>
              <w:pStyle w:val="ListParagraph"/>
              <w:numPr>
                <w:ilvl w:val="0"/>
                <w:numId w:val="60"/>
              </w:numPr>
              <w:rPr>
                <w:bCs/>
              </w:rPr>
            </w:pPr>
            <w:r w:rsidRPr="007C284E">
              <w:rPr>
                <w:bCs/>
              </w:rPr>
              <w:t>Contracts of Employment</w:t>
            </w:r>
          </w:p>
          <w:p w14:paraId="39A9140C" w14:textId="77777777" w:rsidR="001A0346" w:rsidRPr="007C284E" w:rsidRDefault="001A0346" w:rsidP="00BF2DD3">
            <w:pPr>
              <w:pStyle w:val="ListParagraph"/>
              <w:numPr>
                <w:ilvl w:val="0"/>
                <w:numId w:val="60"/>
              </w:numPr>
              <w:rPr>
                <w:bCs/>
              </w:rPr>
            </w:pPr>
            <w:r w:rsidRPr="007C284E">
              <w:rPr>
                <w:bCs/>
              </w:rPr>
              <w:t>Employment Rights Act</w:t>
            </w:r>
          </w:p>
          <w:p w14:paraId="2672EACD" w14:textId="77777777" w:rsidR="001A0346" w:rsidRPr="007C284E" w:rsidRDefault="001A0346" w:rsidP="00BF2DD3">
            <w:pPr>
              <w:pStyle w:val="ListParagraph"/>
              <w:numPr>
                <w:ilvl w:val="0"/>
                <w:numId w:val="60"/>
              </w:numPr>
              <w:rPr>
                <w:bCs/>
              </w:rPr>
            </w:pPr>
            <w:r w:rsidRPr="007C284E">
              <w:rPr>
                <w:bCs/>
              </w:rPr>
              <w:t>Staff Handbook</w:t>
            </w:r>
          </w:p>
          <w:p w14:paraId="21A6772B" w14:textId="77777777" w:rsidR="001A0346" w:rsidRPr="007C284E" w:rsidRDefault="001A0346" w:rsidP="00BF2DD3">
            <w:pPr>
              <w:pStyle w:val="ListParagraph"/>
              <w:numPr>
                <w:ilvl w:val="0"/>
                <w:numId w:val="60"/>
              </w:numPr>
              <w:rPr>
                <w:bCs/>
              </w:rPr>
            </w:pPr>
            <w:r w:rsidRPr="007C284E">
              <w:rPr>
                <w:bCs/>
              </w:rPr>
              <w:t>Working Time Regulations</w:t>
            </w:r>
          </w:p>
          <w:p w14:paraId="0A36650C" w14:textId="77777777" w:rsidR="001A0346" w:rsidRPr="007C284E" w:rsidRDefault="001A0346" w:rsidP="00BF2DD3">
            <w:pPr>
              <w:pStyle w:val="ListParagraph"/>
              <w:numPr>
                <w:ilvl w:val="0"/>
                <w:numId w:val="60"/>
              </w:numPr>
              <w:rPr>
                <w:bCs/>
              </w:rPr>
            </w:pPr>
            <w:r w:rsidRPr="007C284E">
              <w:rPr>
                <w:bCs/>
              </w:rPr>
              <w:t>Health and Safety at Work etc Act</w:t>
            </w:r>
          </w:p>
          <w:p w14:paraId="63CF2837" w14:textId="77777777" w:rsidR="001A0346" w:rsidRPr="007C284E" w:rsidRDefault="001A0346" w:rsidP="00BF2DD3">
            <w:pPr>
              <w:pStyle w:val="ListParagraph"/>
              <w:numPr>
                <w:ilvl w:val="0"/>
                <w:numId w:val="60"/>
              </w:numPr>
              <w:rPr>
                <w:bCs/>
              </w:rPr>
            </w:pPr>
            <w:r w:rsidRPr="007C284E">
              <w:rPr>
                <w:bCs/>
              </w:rPr>
              <w:t>Data Protection Act</w:t>
            </w:r>
          </w:p>
          <w:p w14:paraId="1D46C24A" w14:textId="77777777" w:rsidR="001A0346" w:rsidRPr="007C284E" w:rsidRDefault="001A0346" w:rsidP="00BF2DD3">
            <w:pPr>
              <w:pStyle w:val="ListParagraph"/>
              <w:numPr>
                <w:ilvl w:val="0"/>
                <w:numId w:val="60"/>
              </w:numPr>
              <w:rPr>
                <w:bCs/>
              </w:rPr>
            </w:pPr>
            <w:r w:rsidRPr="007C284E">
              <w:rPr>
                <w:bCs/>
              </w:rPr>
              <w:t>Personnel Records</w:t>
            </w:r>
          </w:p>
          <w:p w14:paraId="3E985179" w14:textId="77777777" w:rsidR="001A0346" w:rsidRPr="007C284E" w:rsidRDefault="001A0346" w:rsidP="00BF2DD3">
            <w:pPr>
              <w:pStyle w:val="ListParagraph"/>
              <w:numPr>
                <w:ilvl w:val="0"/>
                <w:numId w:val="60"/>
              </w:numPr>
              <w:rPr>
                <w:bCs/>
              </w:rPr>
            </w:pPr>
            <w:r w:rsidRPr="007C284E">
              <w:rPr>
                <w:bCs/>
              </w:rPr>
              <w:t>Equal Opportunities Policies</w:t>
            </w:r>
          </w:p>
          <w:p w14:paraId="747A5875" w14:textId="77777777" w:rsidR="001A0346" w:rsidRPr="007C284E" w:rsidRDefault="001A0346" w:rsidP="00BF2DD3">
            <w:pPr>
              <w:pStyle w:val="ListParagraph"/>
              <w:numPr>
                <w:ilvl w:val="0"/>
                <w:numId w:val="60"/>
              </w:numPr>
              <w:rPr>
                <w:bCs/>
              </w:rPr>
            </w:pPr>
            <w:r w:rsidRPr="007C284E">
              <w:rPr>
                <w:bCs/>
              </w:rPr>
              <w:t>Human Rights Act</w:t>
            </w:r>
          </w:p>
          <w:p w14:paraId="14A087FA" w14:textId="77777777" w:rsidR="001A0346" w:rsidRPr="007C284E" w:rsidRDefault="001A0346" w:rsidP="00BF2DD3">
            <w:pPr>
              <w:pStyle w:val="ListParagraph"/>
              <w:numPr>
                <w:ilvl w:val="0"/>
                <w:numId w:val="60"/>
              </w:numPr>
              <w:rPr>
                <w:bCs/>
              </w:rPr>
            </w:pPr>
            <w:r w:rsidRPr="007C284E">
              <w:rPr>
                <w:bCs/>
              </w:rPr>
              <w:t>Equalities Act</w:t>
            </w:r>
          </w:p>
          <w:p w14:paraId="6D8D44E1" w14:textId="77777777" w:rsidR="001A0346" w:rsidRPr="007C284E" w:rsidRDefault="001A0346" w:rsidP="00BF2DD3">
            <w:pPr>
              <w:pStyle w:val="ListParagraph"/>
              <w:numPr>
                <w:ilvl w:val="0"/>
                <w:numId w:val="60"/>
              </w:numPr>
              <w:rPr>
                <w:bCs/>
              </w:rPr>
            </w:pPr>
            <w:r w:rsidRPr="007C284E">
              <w:rPr>
                <w:bCs/>
              </w:rPr>
              <w:t>Grievance Procedures</w:t>
            </w:r>
          </w:p>
          <w:p w14:paraId="5F985B61" w14:textId="77777777" w:rsidR="001A0346" w:rsidRPr="007C284E" w:rsidRDefault="001A0346" w:rsidP="00BF2DD3">
            <w:pPr>
              <w:pStyle w:val="ListParagraph"/>
              <w:numPr>
                <w:ilvl w:val="0"/>
                <w:numId w:val="60"/>
              </w:numPr>
              <w:rPr>
                <w:bCs/>
              </w:rPr>
            </w:pPr>
            <w:r w:rsidRPr="007C284E">
              <w:rPr>
                <w:bCs/>
              </w:rPr>
              <w:t>Appraisals</w:t>
            </w:r>
          </w:p>
          <w:p w14:paraId="47B1FD9F" w14:textId="77777777" w:rsidR="001A0346" w:rsidRPr="007C284E" w:rsidRDefault="001A0346" w:rsidP="00BF2DD3">
            <w:pPr>
              <w:pStyle w:val="ListParagraph"/>
              <w:numPr>
                <w:ilvl w:val="0"/>
                <w:numId w:val="60"/>
              </w:numPr>
              <w:rPr>
                <w:bCs/>
              </w:rPr>
            </w:pPr>
            <w:r w:rsidRPr="007C284E">
              <w:rPr>
                <w:bCs/>
              </w:rPr>
              <w:t>Discipline Procedures</w:t>
            </w:r>
          </w:p>
          <w:p w14:paraId="72F68AF3" w14:textId="43C0F5D6" w:rsidR="00C73019" w:rsidRPr="007C284E" w:rsidRDefault="00C73019" w:rsidP="00C73019">
            <w:pPr>
              <w:pStyle w:val="ListParagraph"/>
              <w:rPr>
                <w:bCs/>
              </w:rPr>
            </w:pPr>
          </w:p>
        </w:tc>
      </w:tr>
      <w:tr w:rsidR="001A0346" w:rsidRPr="006873F1" w14:paraId="74CD48FB" w14:textId="77777777" w:rsidTr="00806CDF">
        <w:tblPrEx>
          <w:tblLook w:val="01E0" w:firstRow="1" w:lastRow="1" w:firstColumn="1" w:lastColumn="1" w:noHBand="0" w:noVBand="0"/>
        </w:tblPrEx>
        <w:trPr>
          <w:trHeight w:val="1012"/>
        </w:trPr>
        <w:tc>
          <w:tcPr>
            <w:tcW w:w="2589" w:type="dxa"/>
            <w:vMerge/>
          </w:tcPr>
          <w:p w14:paraId="0FCA366E" w14:textId="77777777" w:rsidR="001A0346" w:rsidRPr="006873F1" w:rsidRDefault="001A0346" w:rsidP="00806CDF">
            <w:pPr>
              <w:rPr>
                <w:b/>
                <w:color w:val="231F20"/>
              </w:rPr>
            </w:pPr>
          </w:p>
        </w:tc>
        <w:tc>
          <w:tcPr>
            <w:tcW w:w="667" w:type="dxa"/>
          </w:tcPr>
          <w:p w14:paraId="5B96D920" w14:textId="77777777" w:rsidR="001A0346" w:rsidRPr="006873F1" w:rsidRDefault="001A0346" w:rsidP="00806CDF">
            <w:pPr>
              <w:rPr>
                <w:bCs/>
                <w:color w:val="231F20"/>
              </w:rPr>
            </w:pPr>
            <w:r>
              <w:rPr>
                <w:bCs/>
                <w:color w:val="231F20"/>
              </w:rPr>
              <w:t>4</w:t>
            </w:r>
            <w:r w:rsidRPr="006873F1">
              <w:rPr>
                <w:bCs/>
                <w:color w:val="231F20"/>
              </w:rPr>
              <w:t>.2</w:t>
            </w:r>
          </w:p>
        </w:tc>
        <w:tc>
          <w:tcPr>
            <w:tcW w:w="4110" w:type="dxa"/>
          </w:tcPr>
          <w:p w14:paraId="45147F2F" w14:textId="77777777" w:rsidR="001A0346" w:rsidRPr="006873F1" w:rsidRDefault="001A0346" w:rsidP="00806CDF">
            <w:pPr>
              <w:rPr>
                <w:color w:val="000000"/>
              </w:rPr>
            </w:pPr>
            <w:r w:rsidRPr="007C34E8">
              <w:t>Identify the personal opportunities for development and progression</w:t>
            </w:r>
          </w:p>
        </w:tc>
        <w:tc>
          <w:tcPr>
            <w:tcW w:w="6580" w:type="dxa"/>
          </w:tcPr>
          <w:p w14:paraId="6448FADC" w14:textId="00CE9BC0" w:rsidR="00480F3E" w:rsidRPr="007C284E" w:rsidRDefault="00480F3E" w:rsidP="00806CDF">
            <w:r w:rsidRPr="007C284E">
              <w:t>Cover:</w:t>
            </w:r>
          </w:p>
          <w:p w14:paraId="3E6010C1" w14:textId="1AAB0F3E" w:rsidR="001A0346" w:rsidRPr="007C284E" w:rsidRDefault="00480F3E" w:rsidP="00806CDF">
            <w:r w:rsidRPr="007C284E">
              <w:t>T</w:t>
            </w:r>
            <w:r w:rsidR="001A0346" w:rsidRPr="007C284E">
              <w:t>he various development and progression opportunities listed below and what is required to achieve them (e.g., the necessary career path):</w:t>
            </w:r>
          </w:p>
          <w:p w14:paraId="066F9E6C" w14:textId="77777777" w:rsidR="001A0346" w:rsidRPr="007C284E" w:rsidRDefault="001A0346" w:rsidP="00BF2DD3">
            <w:pPr>
              <w:pStyle w:val="ListParagraph"/>
              <w:numPr>
                <w:ilvl w:val="0"/>
                <w:numId w:val="61"/>
              </w:numPr>
            </w:pPr>
            <w:r w:rsidRPr="007C284E">
              <w:t>Company training programme</w:t>
            </w:r>
          </w:p>
          <w:p w14:paraId="031D54B4" w14:textId="77777777" w:rsidR="001A0346" w:rsidRPr="007C284E" w:rsidRDefault="001A0346" w:rsidP="00BF2DD3">
            <w:pPr>
              <w:pStyle w:val="ListParagraph"/>
              <w:numPr>
                <w:ilvl w:val="0"/>
                <w:numId w:val="61"/>
              </w:numPr>
            </w:pPr>
            <w:r w:rsidRPr="007C284E">
              <w:t>Apprenticeships</w:t>
            </w:r>
          </w:p>
          <w:p w14:paraId="17472B1A" w14:textId="77777777" w:rsidR="001A0346" w:rsidRPr="007C284E" w:rsidRDefault="001A0346" w:rsidP="00BF2DD3">
            <w:pPr>
              <w:pStyle w:val="ListParagraph"/>
              <w:numPr>
                <w:ilvl w:val="0"/>
                <w:numId w:val="61"/>
              </w:numPr>
            </w:pPr>
            <w:r w:rsidRPr="007C284E">
              <w:t>Organisational training opportunities</w:t>
            </w:r>
          </w:p>
          <w:p w14:paraId="204D3048" w14:textId="77777777" w:rsidR="001A0346" w:rsidRPr="007C284E" w:rsidRDefault="001A0346" w:rsidP="00BF2DD3">
            <w:pPr>
              <w:pStyle w:val="ListParagraph"/>
              <w:numPr>
                <w:ilvl w:val="0"/>
                <w:numId w:val="61"/>
              </w:numPr>
            </w:pPr>
            <w:r w:rsidRPr="007C284E">
              <w:t>Promotion</w:t>
            </w:r>
          </w:p>
          <w:p w14:paraId="4C420E9A" w14:textId="77777777" w:rsidR="001A0346" w:rsidRPr="007C284E" w:rsidRDefault="001A0346" w:rsidP="00BF2DD3">
            <w:pPr>
              <w:pStyle w:val="ListParagraph"/>
              <w:numPr>
                <w:ilvl w:val="0"/>
                <w:numId w:val="61"/>
              </w:numPr>
            </w:pPr>
            <w:r w:rsidRPr="007C284E">
              <w:t>Transfer</w:t>
            </w:r>
          </w:p>
          <w:p w14:paraId="1D36F89F" w14:textId="77777777" w:rsidR="001A0346" w:rsidRPr="007C284E" w:rsidRDefault="001A0346" w:rsidP="00BF2DD3">
            <w:pPr>
              <w:pStyle w:val="ListParagraph"/>
              <w:numPr>
                <w:ilvl w:val="0"/>
                <w:numId w:val="61"/>
              </w:numPr>
            </w:pPr>
            <w:r w:rsidRPr="007C284E">
              <w:t>Higher education</w:t>
            </w:r>
          </w:p>
          <w:p w14:paraId="25E0439D" w14:textId="77777777" w:rsidR="001A0346" w:rsidRPr="007C284E" w:rsidRDefault="001A0346" w:rsidP="00BF2DD3">
            <w:pPr>
              <w:pStyle w:val="ListParagraph"/>
              <w:numPr>
                <w:ilvl w:val="0"/>
                <w:numId w:val="61"/>
              </w:numPr>
            </w:pPr>
            <w:r w:rsidRPr="007C284E">
              <w:t>Professional qualifications</w:t>
            </w:r>
          </w:p>
          <w:p w14:paraId="60ECBAF6" w14:textId="7863A176" w:rsidR="00C73019" w:rsidRPr="007C284E" w:rsidRDefault="00C73019" w:rsidP="00C73019">
            <w:pPr>
              <w:pStyle w:val="ListParagraph"/>
            </w:pPr>
          </w:p>
        </w:tc>
      </w:tr>
    </w:tbl>
    <w:p w14:paraId="1B5DD776" w14:textId="30D3560E" w:rsidR="006567C5" w:rsidRPr="00487221" w:rsidRDefault="006567C5" w:rsidP="006567C5">
      <w:r w:rsidRPr="00487221">
        <w:br w:type="page"/>
      </w:r>
    </w:p>
    <w:p w14:paraId="776792AA" w14:textId="1AE58C64" w:rsidR="00010FCD" w:rsidRPr="00487221" w:rsidRDefault="00010FCD" w:rsidP="00C12784">
      <w:pPr>
        <w:spacing w:after="160"/>
        <w:rPr>
          <w:szCs w:val="22"/>
        </w:rPr>
        <w:sectPr w:rsidR="00010FCD" w:rsidRPr="00487221" w:rsidSect="00B773F3">
          <w:footerReference w:type="default" r:id="rId22"/>
          <w:pgSz w:w="16838" w:h="11906" w:orient="landscape"/>
          <w:pgMar w:top="1440" w:right="1440" w:bottom="1440" w:left="1440" w:header="708" w:footer="708" w:gutter="0"/>
          <w:cols w:space="708"/>
          <w:docGrid w:linePitch="360"/>
        </w:sectPr>
      </w:pPr>
    </w:p>
    <w:p w14:paraId="2F7A43A6" w14:textId="5AA2494B" w:rsidR="001A0346" w:rsidRPr="006873F1" w:rsidRDefault="009B26C4" w:rsidP="001A034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A0346" w:rsidRPr="006873F1">
        <w:rPr>
          <w:rFonts w:eastAsiaTheme="majorEastAsia"/>
          <w:color w:val="2F5496" w:themeColor="accent1" w:themeShade="BF"/>
          <w:sz w:val="28"/>
          <w:szCs w:val="26"/>
        </w:rPr>
        <w:t>: TOE</w:t>
      </w:r>
      <w:r w:rsidR="001A0346">
        <w:rPr>
          <w:rFonts w:eastAsiaTheme="majorEastAsia"/>
          <w:color w:val="2F5496" w:themeColor="accent1" w:themeShade="BF"/>
          <w:sz w:val="28"/>
          <w:szCs w:val="26"/>
        </w:rPr>
        <w:t>C</w:t>
      </w:r>
      <w:r w:rsidR="001A0346" w:rsidRPr="006873F1">
        <w:rPr>
          <w:rFonts w:eastAsiaTheme="majorEastAsia"/>
          <w:color w:val="2F5496" w:themeColor="accent1" w:themeShade="BF"/>
          <w:sz w:val="28"/>
          <w:szCs w:val="26"/>
        </w:rPr>
        <w:t>3-00</w:t>
      </w:r>
      <w:r w:rsidR="001A0346">
        <w:rPr>
          <w:rFonts w:eastAsiaTheme="majorEastAsia"/>
          <w:color w:val="2F5496" w:themeColor="accent1" w:themeShade="BF"/>
          <w:sz w:val="28"/>
          <w:szCs w:val="26"/>
        </w:rPr>
        <w:t>3</w:t>
      </w:r>
      <w:r w:rsidR="001A0346" w:rsidRPr="006873F1">
        <w:rPr>
          <w:rFonts w:eastAsiaTheme="majorEastAsia"/>
          <w:color w:val="2F5496" w:themeColor="accent1" w:themeShade="BF"/>
          <w:sz w:val="28"/>
          <w:szCs w:val="26"/>
        </w:rPr>
        <w:t xml:space="preserve"> </w:t>
      </w:r>
      <w:r w:rsidR="001A0346" w:rsidRPr="00042802">
        <w:rPr>
          <w:rFonts w:eastAsiaTheme="majorEastAsia" w:cstheme="majorBidi"/>
          <w:color w:val="2F5496" w:themeColor="accent1" w:themeShade="BF"/>
          <w:sz w:val="28"/>
          <w:szCs w:val="22"/>
        </w:rPr>
        <w:t>Essential mathematics and science for engineering and manufacturing</w:t>
      </w:r>
    </w:p>
    <w:p w14:paraId="0081FB6B"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1596EF9F" w14:textId="7A399F3E" w:rsidR="001A0346" w:rsidRPr="006873F1" w:rsidRDefault="009B26C4"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A0346" w:rsidRPr="006873F1">
        <w:rPr>
          <w:rFonts w:eastAsiaTheme="majorEastAsia"/>
          <w:color w:val="2F5496" w:themeColor="accent1" w:themeShade="BF"/>
          <w:sz w:val="24"/>
        </w:rPr>
        <w:t xml:space="preserve"> description</w:t>
      </w:r>
    </w:p>
    <w:p w14:paraId="5A735FA2" w14:textId="62743A9C" w:rsidR="001A0346" w:rsidRDefault="001A0346" w:rsidP="001A0346">
      <w:pPr>
        <w:keepNext/>
        <w:keepLines/>
        <w:spacing w:before="40" w:after="120"/>
        <w:outlineLvl w:val="2"/>
        <w:rPr>
          <w:szCs w:val="22"/>
        </w:rPr>
      </w:pPr>
      <w:r w:rsidRPr="006873F1">
        <w:rPr>
          <w:color w:val="231F20"/>
        </w:rPr>
        <w:t xml:space="preserve">This </w:t>
      </w:r>
      <w:r w:rsidR="009B26C4">
        <w:rPr>
          <w:color w:val="231F20"/>
        </w:rPr>
        <w:t>unit</w:t>
      </w:r>
      <w:r w:rsidRPr="006873F1">
        <w:rPr>
          <w:color w:val="231F20"/>
        </w:rPr>
        <w:t xml:space="preserve"> </w:t>
      </w:r>
      <w:r w:rsidRPr="00E0527C">
        <w:rPr>
          <w:szCs w:val="22"/>
        </w:rPr>
        <w:t>enables the learner to develop knowledge and understanding of fundamental numeracy and science applied to engineering and manufacturing practice.</w:t>
      </w:r>
    </w:p>
    <w:p w14:paraId="1728AA06"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E0F7403" w14:textId="5BF2AE82" w:rsidR="001A0346" w:rsidRPr="006873F1" w:rsidRDefault="001A0346" w:rsidP="00BF2DD3">
      <w:pPr>
        <w:pStyle w:val="ListParagraph"/>
        <w:numPr>
          <w:ilvl w:val="0"/>
          <w:numId w:val="62"/>
        </w:numPr>
      </w:pPr>
      <w:r w:rsidRPr="006873F1">
        <w:t xml:space="preserve">Understand </w:t>
      </w:r>
      <w:r w:rsidRPr="00042802">
        <w:t>fundamental numeracy applied to engineering and manufacturing</w:t>
      </w:r>
    </w:p>
    <w:p w14:paraId="01E243AD" w14:textId="3136A022" w:rsidR="001A0346" w:rsidRPr="006873F1" w:rsidRDefault="001A0346" w:rsidP="00BF2DD3">
      <w:pPr>
        <w:pStyle w:val="ListParagraph"/>
        <w:numPr>
          <w:ilvl w:val="0"/>
          <w:numId w:val="62"/>
        </w:numPr>
      </w:pPr>
      <w:r w:rsidRPr="006873F1">
        <w:t xml:space="preserve">Understand </w:t>
      </w:r>
      <w:r w:rsidRPr="00042802">
        <w:t>fundamental science applied engineering and manufacturing</w:t>
      </w:r>
    </w:p>
    <w:p w14:paraId="604AFA3E" w14:textId="77777777" w:rsidR="001A0346" w:rsidRPr="006873F1" w:rsidRDefault="001A0346" w:rsidP="001A034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376F17C9" w14:textId="2DA4CBA4"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w:t>
      </w:r>
      <w:r w:rsidR="0031509C" w:rsidRPr="00AB0554">
        <w:rPr>
          <w:rFonts w:eastAsiaTheme="majorEastAsia"/>
          <w:szCs w:val="22"/>
        </w:rPr>
        <w:t xml:space="preserve">on-screen </w:t>
      </w:r>
      <w:r w:rsidR="00A867CA">
        <w:rPr>
          <w:rFonts w:eastAsiaTheme="majorEastAsia"/>
          <w:szCs w:val="22"/>
        </w:rPr>
        <w:t xml:space="preserve">multiple-choice </w:t>
      </w:r>
      <w:r w:rsidR="00C60E3C" w:rsidRPr="00BF13A7">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3BF03CC8"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0A58986E" w14:textId="16ECD4CA"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0031509C" w:rsidRPr="00AB0554">
        <w:rPr>
          <w:rFonts w:eastAsiaTheme="majorEastAsia"/>
          <w:szCs w:val="22"/>
        </w:rPr>
        <w:t xml:space="preserve">on-screen </w:t>
      </w:r>
      <w:r w:rsidR="00A867CA">
        <w:rPr>
          <w:rFonts w:eastAsiaTheme="majorEastAsia"/>
          <w:szCs w:val="22"/>
        </w:rPr>
        <w:t xml:space="preserve">multiple-choice </w:t>
      </w:r>
      <w:r w:rsidR="00C60E3C" w:rsidRPr="00BF13A7">
        <w:rPr>
          <w:rFonts w:eastAsiaTheme="majorEastAsia"/>
          <w:szCs w:val="22"/>
        </w:rPr>
        <w:t>exam</w:t>
      </w:r>
      <w:r w:rsidRPr="006873F1">
        <w:rPr>
          <w:rFonts w:eastAsiaTheme="majorEastAsia"/>
          <w:szCs w:val="22"/>
        </w:rPr>
        <w:t>.</w:t>
      </w:r>
    </w:p>
    <w:p w14:paraId="33037C6C" w14:textId="77777777" w:rsidR="001A0346" w:rsidRDefault="001A0346" w:rsidP="005E114D">
      <w:pPr>
        <w:rPr>
          <w:szCs w:val="22"/>
        </w:rPr>
        <w:sectPr w:rsidR="001A0346" w:rsidSect="001A0346">
          <w:pgSz w:w="16838" w:h="11906" w:orient="landscape"/>
          <w:pgMar w:top="1440" w:right="1440" w:bottom="1440" w:left="1440" w:header="708" w:footer="708" w:gutter="0"/>
          <w:cols w:space="708"/>
          <w:docGrid w:linePitch="360"/>
        </w:sectPr>
      </w:pPr>
    </w:p>
    <w:p w14:paraId="0BB25ABA" w14:textId="62E97376" w:rsidR="00010FCD" w:rsidRPr="00487221" w:rsidRDefault="00010FCD" w:rsidP="005E114D">
      <w:pPr>
        <w:rPr>
          <w:szCs w:val="22"/>
        </w:rPr>
      </w:pPr>
    </w:p>
    <w:p w14:paraId="5F136252" w14:textId="77777777" w:rsidR="00771BA3" w:rsidRPr="00487221" w:rsidRDefault="00771BA3" w:rsidP="005E114D">
      <w:pPr>
        <w:rPr>
          <w:szCs w:val="22"/>
        </w:rPr>
      </w:pPr>
    </w:p>
    <w:p w14:paraId="2E51EA94" w14:textId="05F9E6AE" w:rsidR="00771BA3" w:rsidRPr="00487221" w:rsidRDefault="00771BA3" w:rsidP="005E114D">
      <w:pPr>
        <w:rPr>
          <w:szCs w:val="22"/>
        </w:rPr>
        <w:sectPr w:rsidR="00771BA3" w:rsidRPr="00487221" w:rsidSect="001A0346">
          <w:type w:val="continuous"/>
          <w:pgSz w:w="16838" w:h="11906" w:orient="landscape"/>
          <w:pgMar w:top="1440" w:right="1440" w:bottom="1440" w:left="1440" w:header="708" w:footer="708" w:gutter="0"/>
          <w:cols w:num="2"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663"/>
      </w:tblGrid>
      <w:tr w:rsidR="001A0346" w:rsidRPr="006873F1" w14:paraId="0406ECB1" w14:textId="77777777" w:rsidTr="00356C54">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CE0999F"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6F7225E7"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24F127" w14:textId="77777777" w:rsidR="001A0346" w:rsidRPr="006873F1" w:rsidRDefault="001A0346" w:rsidP="00806CDF">
            <w:pPr>
              <w:spacing w:line="240" w:lineRule="auto"/>
              <w:rPr>
                <w:b/>
                <w:bCs/>
                <w:color w:val="2F5496"/>
              </w:rPr>
            </w:pPr>
            <w:r w:rsidRPr="006873F1">
              <w:rPr>
                <w:b/>
                <w:bCs/>
                <w:color w:val="2F5496"/>
              </w:rPr>
              <w:t>Assessment Criteria</w:t>
            </w:r>
          </w:p>
          <w:p w14:paraId="69441DBD" w14:textId="77777777" w:rsidR="001A0346" w:rsidRPr="006873F1" w:rsidRDefault="001A0346" w:rsidP="00806CDF">
            <w:pPr>
              <w:spacing w:line="240" w:lineRule="auto"/>
              <w:rPr>
                <w:b/>
                <w:bCs/>
                <w:color w:val="2F5496"/>
              </w:rPr>
            </w:pPr>
            <w:r w:rsidRPr="006873F1">
              <w:rPr>
                <w:b/>
                <w:bCs/>
                <w:color w:val="2F5496"/>
              </w:rPr>
              <w:t>The learner can:</w:t>
            </w:r>
          </w:p>
        </w:tc>
        <w:tc>
          <w:tcPr>
            <w:tcW w:w="6663" w:type="dxa"/>
            <w:tcBorders>
              <w:top w:val="single" w:sz="4" w:space="0" w:color="auto"/>
              <w:left w:val="single" w:sz="4" w:space="0" w:color="auto"/>
              <w:bottom w:val="single" w:sz="4" w:space="0" w:color="auto"/>
              <w:right w:val="single" w:sz="4" w:space="0" w:color="auto"/>
            </w:tcBorders>
            <w:shd w:val="clear" w:color="auto" w:fill="F2F2F2"/>
            <w:hideMark/>
          </w:tcPr>
          <w:p w14:paraId="7535BAD1" w14:textId="7418C579" w:rsidR="001A0346" w:rsidRDefault="00870F7C" w:rsidP="00806CDF">
            <w:pPr>
              <w:spacing w:line="240" w:lineRule="auto"/>
              <w:rPr>
                <w:b/>
                <w:bCs/>
                <w:color w:val="2F5496"/>
              </w:rPr>
            </w:pPr>
            <w:r w:rsidRPr="00487221">
              <w:rPr>
                <w:b/>
                <w:bCs/>
                <w:color w:val="2F5496"/>
              </w:rPr>
              <w:t xml:space="preserve">Coverage </w:t>
            </w:r>
            <w:r>
              <w:rPr>
                <w:b/>
                <w:bCs/>
                <w:color w:val="2F5496"/>
              </w:rPr>
              <w:t>and Depth</w:t>
            </w:r>
          </w:p>
          <w:p w14:paraId="294CD7FE" w14:textId="77777777" w:rsidR="001A0346" w:rsidRPr="006873F1" w:rsidRDefault="001A0346" w:rsidP="00806CDF">
            <w:pPr>
              <w:spacing w:line="240" w:lineRule="auto"/>
              <w:rPr>
                <w:color w:val="2F5496"/>
              </w:rPr>
            </w:pPr>
            <w:r w:rsidRPr="00E0527C">
              <w:t>Calculations should</w:t>
            </w:r>
            <w:r>
              <w:t>,</w:t>
            </w:r>
            <w:r w:rsidRPr="00E0527C">
              <w:t xml:space="preserve"> wherever possible</w:t>
            </w:r>
            <w:r>
              <w:t>,</w:t>
            </w:r>
            <w:r w:rsidRPr="00E0527C">
              <w:t xml:space="preserve"> be related to the engineering activities the learners are involved in.</w:t>
            </w:r>
          </w:p>
        </w:tc>
      </w:tr>
      <w:tr w:rsidR="00356C54" w:rsidRPr="006873F1" w14:paraId="268DD193" w14:textId="77777777" w:rsidTr="00356C54">
        <w:tblPrEx>
          <w:tblLook w:val="01E0" w:firstRow="1" w:lastRow="1" w:firstColumn="1" w:lastColumn="1" w:noHBand="0" w:noVBand="0"/>
        </w:tblPrEx>
        <w:trPr>
          <w:trHeight w:val="1012"/>
        </w:trPr>
        <w:tc>
          <w:tcPr>
            <w:tcW w:w="2589" w:type="dxa"/>
            <w:vMerge w:val="restart"/>
          </w:tcPr>
          <w:p w14:paraId="18B2E55F" w14:textId="00A0B56D" w:rsidR="00356C54" w:rsidRPr="006873F1" w:rsidRDefault="00356C54" w:rsidP="00480F3E">
            <w:pPr>
              <w:pStyle w:val="ListParagraph"/>
              <w:numPr>
                <w:ilvl w:val="0"/>
                <w:numId w:val="63"/>
              </w:numPr>
            </w:pPr>
            <w:r w:rsidRPr="006873F1">
              <w:t xml:space="preserve">Understand </w:t>
            </w:r>
            <w:r w:rsidRPr="00E0527C">
              <w:t>fundamental numeracy applied to engineering and manufacturing</w:t>
            </w:r>
          </w:p>
          <w:p w14:paraId="2216214A" w14:textId="77777777" w:rsidR="00356C54" w:rsidRPr="006873F1" w:rsidRDefault="00356C54" w:rsidP="00480F3E">
            <w:pPr>
              <w:ind w:left="360"/>
              <w:contextualSpacing/>
              <w:rPr>
                <w:b/>
                <w:bCs/>
              </w:rPr>
            </w:pPr>
          </w:p>
          <w:p w14:paraId="4607DB11" w14:textId="77777777" w:rsidR="00356C54" w:rsidRPr="006873F1" w:rsidRDefault="00356C54" w:rsidP="00480F3E">
            <w:pPr>
              <w:rPr>
                <w:b/>
                <w:color w:val="231F20"/>
              </w:rPr>
            </w:pPr>
          </w:p>
          <w:p w14:paraId="366BE415" w14:textId="77777777" w:rsidR="00356C54" w:rsidRPr="006873F1" w:rsidRDefault="00356C54" w:rsidP="00480F3E">
            <w:pPr>
              <w:rPr>
                <w:b/>
                <w:color w:val="231F20"/>
              </w:rPr>
            </w:pPr>
          </w:p>
        </w:tc>
        <w:tc>
          <w:tcPr>
            <w:tcW w:w="667" w:type="dxa"/>
          </w:tcPr>
          <w:p w14:paraId="6419C95A" w14:textId="77777777" w:rsidR="00356C54" w:rsidRPr="006873F1" w:rsidRDefault="00356C54" w:rsidP="00480F3E">
            <w:pPr>
              <w:rPr>
                <w:bCs/>
                <w:color w:val="231F20"/>
              </w:rPr>
            </w:pPr>
            <w:r w:rsidRPr="006873F1">
              <w:rPr>
                <w:bCs/>
                <w:color w:val="231F20"/>
              </w:rPr>
              <w:t>1.1</w:t>
            </w:r>
          </w:p>
        </w:tc>
        <w:tc>
          <w:tcPr>
            <w:tcW w:w="4110" w:type="dxa"/>
          </w:tcPr>
          <w:p w14:paraId="4C4E65B9" w14:textId="77777777" w:rsidR="00356C54" w:rsidRPr="006873F1" w:rsidRDefault="00356C54" w:rsidP="00480F3E">
            <w:r w:rsidRPr="00D74BAA">
              <w:t>Identify the metric and imperial systems and the preferred standard form</w:t>
            </w:r>
          </w:p>
        </w:tc>
        <w:tc>
          <w:tcPr>
            <w:tcW w:w="6663" w:type="dxa"/>
          </w:tcPr>
          <w:p w14:paraId="6B6B10EB" w14:textId="77777777" w:rsidR="00356C54" w:rsidRPr="007C284E" w:rsidRDefault="00356C54" w:rsidP="00480F3E">
            <w:pPr>
              <w:rPr>
                <w:bCs/>
              </w:rPr>
            </w:pPr>
            <w:r w:rsidRPr="007C284E">
              <w:rPr>
                <w:szCs w:val="22"/>
              </w:rPr>
              <w:t>Cover:</w:t>
            </w:r>
          </w:p>
          <w:p w14:paraId="0574FCCA" w14:textId="77777777" w:rsidR="00356C54" w:rsidRPr="007C284E" w:rsidRDefault="00356C54" w:rsidP="00356C54">
            <w:pPr>
              <w:pStyle w:val="ListParagraph"/>
              <w:numPr>
                <w:ilvl w:val="0"/>
                <w:numId w:val="127"/>
              </w:numPr>
              <w:rPr>
                <w:bCs/>
              </w:rPr>
            </w:pPr>
            <w:r w:rsidRPr="007C284E">
              <w:rPr>
                <w:bCs/>
              </w:rPr>
              <w:t xml:space="preserve">Converting metres to centimetres and millimetres </w:t>
            </w:r>
          </w:p>
          <w:p w14:paraId="741276C5" w14:textId="77777777" w:rsidR="00356C54" w:rsidRPr="007C284E" w:rsidRDefault="00356C54" w:rsidP="00356C54">
            <w:pPr>
              <w:pStyle w:val="ListParagraph"/>
              <w:numPr>
                <w:ilvl w:val="0"/>
                <w:numId w:val="127"/>
              </w:numPr>
              <w:rPr>
                <w:bCs/>
              </w:rPr>
            </w:pPr>
            <w:r w:rsidRPr="007C284E">
              <w:rPr>
                <w:bCs/>
              </w:rPr>
              <w:t xml:space="preserve">Converting feet to metres and centimetres </w:t>
            </w:r>
          </w:p>
          <w:p w14:paraId="036355E9" w14:textId="77777777" w:rsidR="00356C54" w:rsidRPr="007C284E" w:rsidRDefault="00356C54" w:rsidP="00356C54">
            <w:pPr>
              <w:pStyle w:val="ListParagraph"/>
              <w:numPr>
                <w:ilvl w:val="0"/>
                <w:numId w:val="127"/>
              </w:numPr>
              <w:rPr>
                <w:bCs/>
              </w:rPr>
            </w:pPr>
            <w:r w:rsidRPr="007C284E">
              <w:rPr>
                <w:bCs/>
              </w:rPr>
              <w:t>Expressing large, small, and decimal numbers in preferred standard form</w:t>
            </w:r>
          </w:p>
          <w:p w14:paraId="2FE6842B" w14:textId="77777777" w:rsidR="00356C54" w:rsidRPr="007C284E" w:rsidRDefault="00356C54" w:rsidP="00356C54">
            <w:pPr>
              <w:pStyle w:val="ListParagraph"/>
              <w:numPr>
                <w:ilvl w:val="0"/>
                <w:numId w:val="127"/>
              </w:numPr>
              <w:rPr>
                <w:bCs/>
              </w:rPr>
            </w:pPr>
            <w:r w:rsidRPr="007C284E">
              <w:rPr>
                <w:bCs/>
              </w:rPr>
              <w:t>Converting square millimetre (mm²) to square metres (m²)</w:t>
            </w:r>
          </w:p>
          <w:p w14:paraId="76A156DA" w14:textId="4693D1DA" w:rsidR="00356C54" w:rsidRPr="007C284E" w:rsidRDefault="00356C54" w:rsidP="00480F3E">
            <w:pPr>
              <w:pStyle w:val="ListParagraph"/>
              <w:rPr>
                <w:bCs/>
              </w:rPr>
            </w:pPr>
            <w:r w:rsidRPr="007C284E">
              <w:rPr>
                <w:bCs/>
              </w:rPr>
              <w:t xml:space="preserve">  </w:t>
            </w:r>
          </w:p>
        </w:tc>
      </w:tr>
      <w:tr w:rsidR="00356C54" w:rsidRPr="006873F1" w14:paraId="6711ABB4" w14:textId="77777777" w:rsidTr="00356C54">
        <w:tblPrEx>
          <w:tblLook w:val="01E0" w:firstRow="1" w:lastRow="1" w:firstColumn="1" w:lastColumn="1" w:noHBand="0" w:noVBand="0"/>
        </w:tblPrEx>
        <w:trPr>
          <w:trHeight w:val="1012"/>
        </w:trPr>
        <w:tc>
          <w:tcPr>
            <w:tcW w:w="2589" w:type="dxa"/>
            <w:vMerge/>
          </w:tcPr>
          <w:p w14:paraId="29ADA8EE" w14:textId="77777777" w:rsidR="00356C54" w:rsidRPr="006873F1" w:rsidRDefault="00356C54" w:rsidP="00480F3E">
            <w:pPr>
              <w:rPr>
                <w:b/>
                <w:color w:val="231F20"/>
              </w:rPr>
            </w:pPr>
          </w:p>
        </w:tc>
        <w:tc>
          <w:tcPr>
            <w:tcW w:w="667" w:type="dxa"/>
          </w:tcPr>
          <w:p w14:paraId="0636729A" w14:textId="77777777" w:rsidR="00356C54" w:rsidRPr="006873F1" w:rsidRDefault="00356C54" w:rsidP="00480F3E">
            <w:pPr>
              <w:rPr>
                <w:bCs/>
                <w:color w:val="231F20"/>
              </w:rPr>
            </w:pPr>
            <w:r w:rsidRPr="006873F1">
              <w:rPr>
                <w:bCs/>
                <w:color w:val="231F20"/>
              </w:rPr>
              <w:t>1.2</w:t>
            </w:r>
          </w:p>
        </w:tc>
        <w:tc>
          <w:tcPr>
            <w:tcW w:w="4110" w:type="dxa"/>
          </w:tcPr>
          <w:p w14:paraId="71D74400" w14:textId="77777777" w:rsidR="00356C54" w:rsidRPr="006873F1" w:rsidRDefault="00356C54" w:rsidP="00480F3E">
            <w:pPr>
              <w:rPr>
                <w:color w:val="000000"/>
              </w:rPr>
            </w:pPr>
            <w:r w:rsidRPr="00D74BAA">
              <w:t>Identify the techniques used for calculating approximation</w:t>
            </w:r>
          </w:p>
        </w:tc>
        <w:tc>
          <w:tcPr>
            <w:tcW w:w="6663" w:type="dxa"/>
          </w:tcPr>
          <w:p w14:paraId="7ED5F4B7" w14:textId="23EA185C" w:rsidR="00356C54" w:rsidRPr="007C284E" w:rsidRDefault="00356C54" w:rsidP="00480F3E">
            <w:pPr>
              <w:rPr>
                <w:szCs w:val="22"/>
              </w:rPr>
            </w:pPr>
            <w:r w:rsidRPr="007C284E">
              <w:rPr>
                <w:szCs w:val="22"/>
              </w:rPr>
              <w:t>Cover:</w:t>
            </w:r>
          </w:p>
          <w:p w14:paraId="711A02BE" w14:textId="77777777" w:rsidR="00356C54" w:rsidRPr="007C284E" w:rsidRDefault="00356C54" w:rsidP="00356C54">
            <w:pPr>
              <w:pStyle w:val="ListParagraph"/>
              <w:numPr>
                <w:ilvl w:val="0"/>
                <w:numId w:val="128"/>
              </w:numPr>
            </w:pPr>
            <w:r w:rsidRPr="007C284E">
              <w:t>Calculating approximate material requirements</w:t>
            </w:r>
          </w:p>
          <w:p w14:paraId="0DE83361" w14:textId="77777777" w:rsidR="00356C54" w:rsidRPr="007C284E" w:rsidRDefault="00356C54" w:rsidP="00356C54">
            <w:pPr>
              <w:pStyle w:val="ListParagraph"/>
              <w:numPr>
                <w:ilvl w:val="0"/>
                <w:numId w:val="128"/>
              </w:numPr>
            </w:pPr>
            <w:r w:rsidRPr="007C284E">
              <w:t>Calculating approximate cost</w:t>
            </w:r>
          </w:p>
          <w:p w14:paraId="44A23C83" w14:textId="77777777" w:rsidR="00356C54" w:rsidRPr="007C284E" w:rsidRDefault="00356C54" w:rsidP="00356C54">
            <w:pPr>
              <w:pStyle w:val="ListParagraph"/>
              <w:numPr>
                <w:ilvl w:val="0"/>
                <w:numId w:val="128"/>
              </w:numPr>
            </w:pPr>
            <w:r w:rsidRPr="007C284E">
              <w:t>Calculating approximation to complete a task</w:t>
            </w:r>
          </w:p>
          <w:p w14:paraId="6A58ADD5" w14:textId="2007C990" w:rsidR="00356C54" w:rsidRPr="007C284E" w:rsidRDefault="00356C54" w:rsidP="00480F3E">
            <w:pPr>
              <w:pStyle w:val="ListParagraph"/>
            </w:pPr>
          </w:p>
        </w:tc>
      </w:tr>
      <w:tr w:rsidR="00356C54" w:rsidRPr="006873F1" w14:paraId="62D39A15" w14:textId="77777777" w:rsidTr="00356C54">
        <w:tblPrEx>
          <w:tblLook w:val="01E0" w:firstRow="1" w:lastRow="1" w:firstColumn="1" w:lastColumn="1" w:noHBand="0" w:noVBand="0"/>
        </w:tblPrEx>
        <w:trPr>
          <w:trHeight w:val="1012"/>
        </w:trPr>
        <w:tc>
          <w:tcPr>
            <w:tcW w:w="2589" w:type="dxa"/>
            <w:vMerge/>
          </w:tcPr>
          <w:p w14:paraId="2BF504BD" w14:textId="77777777" w:rsidR="00356C54" w:rsidRPr="006873F1" w:rsidRDefault="00356C54" w:rsidP="00480F3E">
            <w:pPr>
              <w:rPr>
                <w:b/>
                <w:color w:val="231F20"/>
              </w:rPr>
            </w:pPr>
          </w:p>
        </w:tc>
        <w:tc>
          <w:tcPr>
            <w:tcW w:w="667" w:type="dxa"/>
          </w:tcPr>
          <w:p w14:paraId="71C39329" w14:textId="77777777" w:rsidR="00356C54" w:rsidRPr="006873F1" w:rsidRDefault="00356C54" w:rsidP="00480F3E">
            <w:pPr>
              <w:rPr>
                <w:bCs/>
                <w:color w:val="231F20"/>
              </w:rPr>
            </w:pPr>
            <w:r w:rsidRPr="006873F1">
              <w:rPr>
                <w:bCs/>
                <w:color w:val="231F20"/>
              </w:rPr>
              <w:t>1.3</w:t>
            </w:r>
          </w:p>
        </w:tc>
        <w:tc>
          <w:tcPr>
            <w:tcW w:w="4110" w:type="dxa"/>
          </w:tcPr>
          <w:p w14:paraId="76F17730" w14:textId="77777777" w:rsidR="00356C54" w:rsidRPr="006873F1" w:rsidRDefault="00356C54" w:rsidP="00480F3E">
            <w:pPr>
              <w:rPr>
                <w:color w:val="000000"/>
              </w:rPr>
            </w:pPr>
            <w:r w:rsidRPr="00D74BAA">
              <w:t>Add, subtract, multiply and divide: whole numbers, fractions and decimals</w:t>
            </w:r>
          </w:p>
        </w:tc>
        <w:tc>
          <w:tcPr>
            <w:tcW w:w="6663" w:type="dxa"/>
          </w:tcPr>
          <w:p w14:paraId="69689607" w14:textId="5718022C" w:rsidR="00356C54" w:rsidRPr="007C284E" w:rsidRDefault="00356C54" w:rsidP="00480F3E">
            <w:pPr>
              <w:spacing w:line="240" w:lineRule="auto"/>
              <w:rPr>
                <w:szCs w:val="22"/>
              </w:rPr>
            </w:pPr>
            <w:r w:rsidRPr="007C284E">
              <w:rPr>
                <w:szCs w:val="22"/>
              </w:rPr>
              <w:t>Cover:</w:t>
            </w:r>
          </w:p>
          <w:p w14:paraId="6C5075FD" w14:textId="77777777" w:rsidR="00356C54" w:rsidRPr="007C284E" w:rsidRDefault="00356C54" w:rsidP="00356C54">
            <w:pPr>
              <w:pStyle w:val="ListParagraph"/>
              <w:numPr>
                <w:ilvl w:val="0"/>
                <w:numId w:val="129"/>
              </w:numPr>
              <w:spacing w:line="240" w:lineRule="auto"/>
            </w:pPr>
            <w:r w:rsidRPr="007C284E">
              <w:t>Add, subtract, multiply and divide: whole numbers</w:t>
            </w:r>
          </w:p>
          <w:p w14:paraId="65CB56E1" w14:textId="77777777" w:rsidR="00356C54" w:rsidRPr="007C284E" w:rsidRDefault="00356C54" w:rsidP="00356C54">
            <w:pPr>
              <w:pStyle w:val="ListParagraph"/>
              <w:numPr>
                <w:ilvl w:val="0"/>
                <w:numId w:val="129"/>
              </w:numPr>
              <w:spacing w:line="240" w:lineRule="auto"/>
            </w:pPr>
            <w:r w:rsidRPr="007C284E">
              <w:t>Add, subtract, multiply and divide: fractions</w:t>
            </w:r>
          </w:p>
          <w:p w14:paraId="12AC2FF6" w14:textId="77777777" w:rsidR="00356C54" w:rsidRPr="007C284E" w:rsidRDefault="00356C54" w:rsidP="00356C54">
            <w:pPr>
              <w:pStyle w:val="ListParagraph"/>
              <w:numPr>
                <w:ilvl w:val="0"/>
                <w:numId w:val="129"/>
              </w:numPr>
              <w:spacing w:line="240" w:lineRule="auto"/>
            </w:pPr>
            <w:r w:rsidRPr="007C284E">
              <w:t>Add, subtract, multiply and divide: decimals (to 2 decimal places)</w:t>
            </w:r>
          </w:p>
          <w:p w14:paraId="287670D6" w14:textId="44D0EC33" w:rsidR="00356C54" w:rsidRPr="007C284E" w:rsidRDefault="00356C54" w:rsidP="00480F3E">
            <w:pPr>
              <w:pStyle w:val="ListParagraph"/>
              <w:spacing w:line="240" w:lineRule="auto"/>
            </w:pPr>
          </w:p>
        </w:tc>
      </w:tr>
      <w:tr w:rsidR="00356C54" w:rsidRPr="006873F1" w14:paraId="36FC96E9" w14:textId="77777777" w:rsidTr="00356C54">
        <w:tblPrEx>
          <w:tblLook w:val="01E0" w:firstRow="1" w:lastRow="1" w:firstColumn="1" w:lastColumn="1" w:noHBand="0" w:noVBand="0"/>
        </w:tblPrEx>
        <w:trPr>
          <w:trHeight w:val="763"/>
        </w:trPr>
        <w:tc>
          <w:tcPr>
            <w:tcW w:w="2589" w:type="dxa"/>
            <w:vMerge/>
          </w:tcPr>
          <w:p w14:paraId="6ACAF763" w14:textId="77777777" w:rsidR="00356C54" w:rsidRPr="006873F1" w:rsidRDefault="00356C54" w:rsidP="00480F3E">
            <w:pPr>
              <w:rPr>
                <w:b/>
                <w:color w:val="231F20"/>
              </w:rPr>
            </w:pPr>
          </w:p>
        </w:tc>
        <w:tc>
          <w:tcPr>
            <w:tcW w:w="667" w:type="dxa"/>
          </w:tcPr>
          <w:p w14:paraId="0781700D" w14:textId="77777777" w:rsidR="00356C54" w:rsidRPr="006873F1" w:rsidRDefault="00356C54" w:rsidP="00480F3E">
            <w:pPr>
              <w:rPr>
                <w:bCs/>
                <w:color w:val="231F20"/>
              </w:rPr>
            </w:pPr>
            <w:r w:rsidRPr="006873F1">
              <w:rPr>
                <w:bCs/>
                <w:color w:val="231F20"/>
              </w:rPr>
              <w:t>1.4</w:t>
            </w:r>
          </w:p>
        </w:tc>
        <w:tc>
          <w:tcPr>
            <w:tcW w:w="4110" w:type="dxa"/>
          </w:tcPr>
          <w:p w14:paraId="0BB46989" w14:textId="77777777" w:rsidR="00356C54" w:rsidRPr="006873F1" w:rsidRDefault="00356C54" w:rsidP="00480F3E">
            <w:pPr>
              <w:rPr>
                <w:color w:val="000000"/>
              </w:rPr>
            </w:pPr>
            <w:r w:rsidRPr="00D74BAA">
              <w:t>Convert fractions to decimals and decimals to fractions</w:t>
            </w:r>
          </w:p>
        </w:tc>
        <w:tc>
          <w:tcPr>
            <w:tcW w:w="6663" w:type="dxa"/>
          </w:tcPr>
          <w:p w14:paraId="5785CE4F" w14:textId="36FF834C" w:rsidR="00356C54" w:rsidRPr="007C284E" w:rsidRDefault="00356C54" w:rsidP="00480F3E">
            <w:pPr>
              <w:rPr>
                <w:strike/>
              </w:rPr>
            </w:pPr>
            <w:r w:rsidRPr="007C284E">
              <w:rPr>
                <w:szCs w:val="22"/>
              </w:rPr>
              <w:t>Cover:</w:t>
            </w:r>
          </w:p>
          <w:p w14:paraId="434896F3" w14:textId="77777777" w:rsidR="00356C54" w:rsidRPr="007C284E" w:rsidRDefault="00356C54" w:rsidP="00480F3E">
            <w:pPr>
              <w:pStyle w:val="ListParagraph"/>
              <w:numPr>
                <w:ilvl w:val="0"/>
                <w:numId w:val="64"/>
              </w:numPr>
            </w:pPr>
            <w:r w:rsidRPr="007C284E">
              <w:t>Converting fractions to decimals (to 2 decimal places)</w:t>
            </w:r>
          </w:p>
          <w:p w14:paraId="18566541" w14:textId="77777777" w:rsidR="00356C54" w:rsidRPr="007C284E" w:rsidRDefault="00356C54" w:rsidP="00480F3E">
            <w:pPr>
              <w:pStyle w:val="ListParagraph"/>
              <w:numPr>
                <w:ilvl w:val="0"/>
                <w:numId w:val="64"/>
              </w:numPr>
            </w:pPr>
            <w:r w:rsidRPr="007C284E">
              <w:t xml:space="preserve">Converting decimals (to 2 decimal places) to fractions </w:t>
            </w:r>
          </w:p>
          <w:p w14:paraId="1C1399B6" w14:textId="52D3B17B" w:rsidR="00356C54" w:rsidRPr="007C284E" w:rsidRDefault="00356C54" w:rsidP="00480F3E">
            <w:pPr>
              <w:pStyle w:val="ListParagraph"/>
            </w:pPr>
          </w:p>
        </w:tc>
      </w:tr>
      <w:tr w:rsidR="00356C54" w:rsidRPr="006873F1" w14:paraId="258A9A57" w14:textId="77777777" w:rsidTr="00356C54">
        <w:tblPrEx>
          <w:tblLook w:val="01E0" w:firstRow="1" w:lastRow="1" w:firstColumn="1" w:lastColumn="1" w:noHBand="0" w:noVBand="0"/>
        </w:tblPrEx>
        <w:trPr>
          <w:trHeight w:val="763"/>
        </w:trPr>
        <w:tc>
          <w:tcPr>
            <w:tcW w:w="2589" w:type="dxa"/>
            <w:vMerge/>
          </w:tcPr>
          <w:p w14:paraId="1336408A" w14:textId="77777777" w:rsidR="00356C54" w:rsidRPr="006873F1" w:rsidRDefault="00356C54" w:rsidP="00480F3E">
            <w:pPr>
              <w:rPr>
                <w:b/>
                <w:color w:val="231F20"/>
              </w:rPr>
            </w:pPr>
          </w:p>
        </w:tc>
        <w:tc>
          <w:tcPr>
            <w:tcW w:w="667" w:type="dxa"/>
          </w:tcPr>
          <w:p w14:paraId="2356A415" w14:textId="77777777" w:rsidR="00356C54" w:rsidRPr="006873F1" w:rsidRDefault="00356C54" w:rsidP="00480F3E">
            <w:pPr>
              <w:rPr>
                <w:bCs/>
                <w:color w:val="231F20"/>
              </w:rPr>
            </w:pPr>
            <w:r>
              <w:rPr>
                <w:bCs/>
                <w:color w:val="231F20"/>
              </w:rPr>
              <w:t>1.5</w:t>
            </w:r>
          </w:p>
        </w:tc>
        <w:tc>
          <w:tcPr>
            <w:tcW w:w="4110" w:type="dxa"/>
          </w:tcPr>
          <w:p w14:paraId="4DE18B13" w14:textId="77777777" w:rsidR="00356C54" w:rsidRPr="00E42201" w:rsidRDefault="00356C54" w:rsidP="00480F3E">
            <w:pPr>
              <w:rPr>
                <w:szCs w:val="22"/>
              </w:rPr>
            </w:pPr>
            <w:r w:rsidRPr="00D74BAA">
              <w:t>Calculate average, mean, median and mode</w:t>
            </w:r>
          </w:p>
        </w:tc>
        <w:tc>
          <w:tcPr>
            <w:tcW w:w="6663" w:type="dxa"/>
          </w:tcPr>
          <w:p w14:paraId="7DBA48B3" w14:textId="16DFB8A6" w:rsidR="00356C54" w:rsidRPr="007C284E" w:rsidRDefault="00356C54" w:rsidP="00480F3E">
            <w:pPr>
              <w:rPr>
                <w:szCs w:val="22"/>
              </w:rPr>
            </w:pPr>
            <w:r w:rsidRPr="007C284E">
              <w:rPr>
                <w:szCs w:val="22"/>
              </w:rPr>
              <w:t>Cover:</w:t>
            </w:r>
          </w:p>
          <w:p w14:paraId="6E83E92B" w14:textId="77777777" w:rsidR="00356C54" w:rsidRPr="007C284E" w:rsidRDefault="00356C54" w:rsidP="00356C54">
            <w:pPr>
              <w:pStyle w:val="ListParagraph"/>
              <w:numPr>
                <w:ilvl w:val="0"/>
                <w:numId w:val="130"/>
              </w:numPr>
              <w:rPr>
                <w:szCs w:val="22"/>
              </w:rPr>
            </w:pPr>
            <w:r w:rsidRPr="007C284E">
              <w:rPr>
                <w:szCs w:val="22"/>
              </w:rPr>
              <w:t>Calculating the mean of specific engineering data</w:t>
            </w:r>
          </w:p>
          <w:p w14:paraId="5595176C" w14:textId="77777777" w:rsidR="00356C54" w:rsidRPr="007C284E" w:rsidRDefault="00356C54" w:rsidP="00356C54">
            <w:pPr>
              <w:pStyle w:val="ListParagraph"/>
              <w:numPr>
                <w:ilvl w:val="0"/>
                <w:numId w:val="130"/>
              </w:numPr>
              <w:rPr>
                <w:szCs w:val="22"/>
              </w:rPr>
            </w:pPr>
            <w:r w:rsidRPr="007C284E">
              <w:rPr>
                <w:szCs w:val="22"/>
              </w:rPr>
              <w:t>Calculating the median of specific engineering data</w:t>
            </w:r>
          </w:p>
          <w:p w14:paraId="53B06D5D" w14:textId="77777777" w:rsidR="00356C54" w:rsidRPr="007C284E" w:rsidRDefault="00356C54" w:rsidP="00356C54">
            <w:pPr>
              <w:pStyle w:val="ListParagraph"/>
              <w:numPr>
                <w:ilvl w:val="0"/>
                <w:numId w:val="130"/>
              </w:numPr>
              <w:rPr>
                <w:szCs w:val="22"/>
              </w:rPr>
            </w:pPr>
            <w:r w:rsidRPr="007C284E">
              <w:rPr>
                <w:szCs w:val="22"/>
              </w:rPr>
              <w:t>Calculating the mode of specific engineering data</w:t>
            </w:r>
          </w:p>
          <w:p w14:paraId="60A142C0" w14:textId="1E4CA748" w:rsidR="00356C54" w:rsidRPr="007C284E" w:rsidRDefault="00356C54" w:rsidP="00480F3E"/>
        </w:tc>
      </w:tr>
      <w:tr w:rsidR="00356C54" w:rsidRPr="006873F1" w14:paraId="771D669A" w14:textId="77777777" w:rsidTr="00356C54">
        <w:tblPrEx>
          <w:tblLook w:val="01E0" w:firstRow="1" w:lastRow="1" w:firstColumn="1" w:lastColumn="1" w:noHBand="0" w:noVBand="0"/>
        </w:tblPrEx>
        <w:trPr>
          <w:trHeight w:val="763"/>
        </w:trPr>
        <w:tc>
          <w:tcPr>
            <w:tcW w:w="2589" w:type="dxa"/>
            <w:vMerge/>
          </w:tcPr>
          <w:p w14:paraId="514FC63C" w14:textId="77777777" w:rsidR="00356C54" w:rsidRPr="006873F1" w:rsidRDefault="00356C54" w:rsidP="00480F3E">
            <w:pPr>
              <w:rPr>
                <w:b/>
                <w:color w:val="231F20"/>
              </w:rPr>
            </w:pPr>
          </w:p>
        </w:tc>
        <w:tc>
          <w:tcPr>
            <w:tcW w:w="667" w:type="dxa"/>
          </w:tcPr>
          <w:p w14:paraId="7C74C256" w14:textId="77777777" w:rsidR="00356C54" w:rsidRPr="006873F1" w:rsidRDefault="00356C54" w:rsidP="00480F3E">
            <w:pPr>
              <w:rPr>
                <w:bCs/>
                <w:color w:val="231F20"/>
              </w:rPr>
            </w:pPr>
            <w:r>
              <w:rPr>
                <w:bCs/>
                <w:color w:val="231F20"/>
              </w:rPr>
              <w:t>1.6</w:t>
            </w:r>
          </w:p>
        </w:tc>
        <w:tc>
          <w:tcPr>
            <w:tcW w:w="4110" w:type="dxa"/>
          </w:tcPr>
          <w:p w14:paraId="26505594" w14:textId="77777777" w:rsidR="00356C54" w:rsidRPr="00E42201" w:rsidRDefault="00356C54" w:rsidP="00480F3E">
            <w:pPr>
              <w:rPr>
                <w:szCs w:val="22"/>
              </w:rPr>
            </w:pPr>
            <w:r w:rsidRPr="00D74BAA">
              <w:t>Calculate ratio, proportion and percentages</w:t>
            </w:r>
          </w:p>
        </w:tc>
        <w:tc>
          <w:tcPr>
            <w:tcW w:w="6663" w:type="dxa"/>
          </w:tcPr>
          <w:p w14:paraId="387D713C" w14:textId="324CAA68" w:rsidR="00356C54" w:rsidRPr="007C284E" w:rsidRDefault="00356C54" w:rsidP="00480F3E">
            <w:pPr>
              <w:rPr>
                <w:szCs w:val="22"/>
              </w:rPr>
            </w:pPr>
            <w:r w:rsidRPr="007C284E">
              <w:rPr>
                <w:szCs w:val="22"/>
              </w:rPr>
              <w:t>Cover:</w:t>
            </w:r>
          </w:p>
          <w:p w14:paraId="3F6DE11D" w14:textId="77777777" w:rsidR="00356C54" w:rsidRPr="007C284E" w:rsidRDefault="00356C54" w:rsidP="00356C54">
            <w:pPr>
              <w:pStyle w:val="ListParagraph"/>
              <w:numPr>
                <w:ilvl w:val="0"/>
                <w:numId w:val="131"/>
              </w:numPr>
            </w:pPr>
            <w:r w:rsidRPr="007C284E">
              <w:t>Calculating ratio in an engineering context</w:t>
            </w:r>
          </w:p>
          <w:p w14:paraId="7561F8F6" w14:textId="77777777" w:rsidR="00356C54" w:rsidRPr="007C284E" w:rsidRDefault="00356C54" w:rsidP="00356C54">
            <w:pPr>
              <w:pStyle w:val="ListParagraph"/>
              <w:numPr>
                <w:ilvl w:val="0"/>
                <w:numId w:val="131"/>
              </w:numPr>
            </w:pPr>
            <w:r w:rsidRPr="007C284E">
              <w:t>Calculating proportion in an engineering context</w:t>
            </w:r>
          </w:p>
          <w:p w14:paraId="468CA699" w14:textId="77777777" w:rsidR="00356C54" w:rsidRPr="007C284E" w:rsidRDefault="00356C54" w:rsidP="00356C54">
            <w:pPr>
              <w:pStyle w:val="ListParagraph"/>
              <w:numPr>
                <w:ilvl w:val="0"/>
                <w:numId w:val="131"/>
              </w:numPr>
            </w:pPr>
            <w:r w:rsidRPr="007C284E">
              <w:t>Calculating percentages in an engineering context</w:t>
            </w:r>
          </w:p>
          <w:p w14:paraId="72EFDDD0" w14:textId="4A98F6FE" w:rsidR="00356C54" w:rsidRPr="007C284E" w:rsidRDefault="00356C54" w:rsidP="00480F3E">
            <w:pPr>
              <w:pStyle w:val="ListParagraph"/>
            </w:pPr>
          </w:p>
        </w:tc>
      </w:tr>
      <w:tr w:rsidR="00356C54" w:rsidRPr="006873F1" w14:paraId="03A79816" w14:textId="77777777" w:rsidTr="00356C54">
        <w:tblPrEx>
          <w:tblLook w:val="01E0" w:firstRow="1" w:lastRow="1" w:firstColumn="1" w:lastColumn="1" w:noHBand="0" w:noVBand="0"/>
        </w:tblPrEx>
        <w:trPr>
          <w:trHeight w:val="763"/>
        </w:trPr>
        <w:tc>
          <w:tcPr>
            <w:tcW w:w="2589" w:type="dxa"/>
            <w:vMerge/>
          </w:tcPr>
          <w:p w14:paraId="3DF60D78" w14:textId="77777777" w:rsidR="00356C54" w:rsidRPr="006873F1" w:rsidRDefault="00356C54" w:rsidP="00356C54">
            <w:pPr>
              <w:rPr>
                <w:b/>
                <w:color w:val="231F20"/>
              </w:rPr>
            </w:pPr>
          </w:p>
        </w:tc>
        <w:tc>
          <w:tcPr>
            <w:tcW w:w="667" w:type="dxa"/>
          </w:tcPr>
          <w:p w14:paraId="236F813F" w14:textId="77777777" w:rsidR="00356C54" w:rsidRPr="006873F1" w:rsidRDefault="00356C54" w:rsidP="00356C54">
            <w:pPr>
              <w:rPr>
                <w:bCs/>
                <w:color w:val="231F20"/>
              </w:rPr>
            </w:pPr>
            <w:r>
              <w:rPr>
                <w:bCs/>
                <w:color w:val="231F20"/>
              </w:rPr>
              <w:t>1.7</w:t>
            </w:r>
          </w:p>
        </w:tc>
        <w:tc>
          <w:tcPr>
            <w:tcW w:w="4110" w:type="dxa"/>
          </w:tcPr>
          <w:p w14:paraId="07BE20C3" w14:textId="77777777" w:rsidR="00356C54" w:rsidRPr="00E42201" w:rsidRDefault="00356C54" w:rsidP="00356C54">
            <w:pPr>
              <w:rPr>
                <w:szCs w:val="22"/>
              </w:rPr>
            </w:pPr>
            <w:r w:rsidRPr="00D74BAA">
              <w:t>Calculate area, surface area, mass, volume, capacity</w:t>
            </w:r>
          </w:p>
        </w:tc>
        <w:tc>
          <w:tcPr>
            <w:tcW w:w="6663" w:type="dxa"/>
          </w:tcPr>
          <w:p w14:paraId="39EE2F86" w14:textId="073DF5BE" w:rsidR="00356C54" w:rsidRPr="007C284E" w:rsidRDefault="00356C54" w:rsidP="00356C54">
            <w:pPr>
              <w:rPr>
                <w:szCs w:val="22"/>
              </w:rPr>
            </w:pPr>
            <w:r w:rsidRPr="007C284E">
              <w:rPr>
                <w:szCs w:val="22"/>
              </w:rPr>
              <w:t>Cover:</w:t>
            </w:r>
          </w:p>
          <w:p w14:paraId="01A2086B" w14:textId="77777777" w:rsidR="00356C54" w:rsidRPr="007C284E" w:rsidRDefault="00356C54" w:rsidP="00356C54">
            <w:pPr>
              <w:pStyle w:val="ListParagraph"/>
              <w:numPr>
                <w:ilvl w:val="0"/>
                <w:numId w:val="132"/>
              </w:numPr>
            </w:pPr>
            <w:r w:rsidRPr="007C284E">
              <w:t>Calculating area (rectangles, squares, circles, triangles)</w:t>
            </w:r>
          </w:p>
          <w:p w14:paraId="40299117" w14:textId="77777777" w:rsidR="00356C54" w:rsidRPr="007C284E" w:rsidRDefault="00356C54" w:rsidP="00356C54">
            <w:pPr>
              <w:pStyle w:val="ListParagraph"/>
              <w:numPr>
                <w:ilvl w:val="0"/>
                <w:numId w:val="132"/>
              </w:numPr>
            </w:pPr>
            <w:r w:rsidRPr="007C284E">
              <w:t>Calculating surface area (cylinders and spheres)</w:t>
            </w:r>
          </w:p>
          <w:p w14:paraId="15AFFD3F" w14:textId="77777777" w:rsidR="00356C54" w:rsidRPr="007C284E" w:rsidRDefault="00356C54" w:rsidP="00356C54">
            <w:pPr>
              <w:pStyle w:val="ListParagraph"/>
              <w:numPr>
                <w:ilvl w:val="0"/>
                <w:numId w:val="132"/>
              </w:numPr>
            </w:pPr>
            <w:r w:rsidRPr="007C284E">
              <w:t>Calculating mass (solid objects and liquid substances)</w:t>
            </w:r>
          </w:p>
          <w:p w14:paraId="1B930952" w14:textId="77777777" w:rsidR="00356C54" w:rsidRPr="007C284E" w:rsidRDefault="00356C54" w:rsidP="00356C54">
            <w:pPr>
              <w:pStyle w:val="ListParagraph"/>
              <w:numPr>
                <w:ilvl w:val="0"/>
                <w:numId w:val="132"/>
              </w:numPr>
            </w:pPr>
            <w:r w:rsidRPr="007C284E">
              <w:t>Calculating volume (rectangular prisms and cubes, cylinders and pyramids)</w:t>
            </w:r>
          </w:p>
          <w:p w14:paraId="72D94170" w14:textId="77777777" w:rsidR="00356C54" w:rsidRPr="007C284E" w:rsidRDefault="00356C54" w:rsidP="00356C54">
            <w:pPr>
              <w:pStyle w:val="ListParagraph"/>
              <w:numPr>
                <w:ilvl w:val="0"/>
                <w:numId w:val="132"/>
              </w:numPr>
            </w:pPr>
            <w:r w:rsidRPr="007C284E">
              <w:t>Calculating capacity (spherical objects and cone-shaped objects)</w:t>
            </w:r>
          </w:p>
          <w:p w14:paraId="23FB8846" w14:textId="76085D3F" w:rsidR="00356C54" w:rsidRPr="007C284E" w:rsidRDefault="00356C54" w:rsidP="00356C54"/>
        </w:tc>
      </w:tr>
      <w:tr w:rsidR="00356C54" w:rsidRPr="006873F1" w14:paraId="0D1A03D2" w14:textId="77777777" w:rsidTr="00356C54">
        <w:tblPrEx>
          <w:tblLook w:val="01E0" w:firstRow="1" w:lastRow="1" w:firstColumn="1" w:lastColumn="1" w:noHBand="0" w:noVBand="0"/>
        </w:tblPrEx>
        <w:trPr>
          <w:trHeight w:val="763"/>
        </w:trPr>
        <w:tc>
          <w:tcPr>
            <w:tcW w:w="2589" w:type="dxa"/>
            <w:vMerge/>
          </w:tcPr>
          <w:p w14:paraId="4F822F60" w14:textId="77777777" w:rsidR="00356C54" w:rsidRPr="006873F1" w:rsidRDefault="00356C54" w:rsidP="00356C54">
            <w:pPr>
              <w:rPr>
                <w:b/>
                <w:color w:val="231F20"/>
              </w:rPr>
            </w:pPr>
          </w:p>
        </w:tc>
        <w:tc>
          <w:tcPr>
            <w:tcW w:w="667" w:type="dxa"/>
          </w:tcPr>
          <w:p w14:paraId="5060563B" w14:textId="77777777" w:rsidR="00356C54" w:rsidRPr="006873F1" w:rsidRDefault="00356C54" w:rsidP="00356C54">
            <w:pPr>
              <w:rPr>
                <w:bCs/>
                <w:color w:val="231F20"/>
              </w:rPr>
            </w:pPr>
            <w:r>
              <w:rPr>
                <w:bCs/>
                <w:color w:val="231F20"/>
              </w:rPr>
              <w:t>1.8</w:t>
            </w:r>
          </w:p>
        </w:tc>
        <w:tc>
          <w:tcPr>
            <w:tcW w:w="4110" w:type="dxa"/>
          </w:tcPr>
          <w:p w14:paraId="1AD905E7" w14:textId="77777777" w:rsidR="00356C54" w:rsidRPr="00E42201" w:rsidRDefault="00356C54" w:rsidP="00356C54">
            <w:pPr>
              <w:rPr>
                <w:szCs w:val="22"/>
              </w:rPr>
            </w:pPr>
            <w:r w:rsidRPr="00D74BAA">
              <w:t>Calculate probability</w:t>
            </w:r>
          </w:p>
        </w:tc>
        <w:tc>
          <w:tcPr>
            <w:tcW w:w="6663" w:type="dxa"/>
          </w:tcPr>
          <w:p w14:paraId="700B3B8A" w14:textId="08FD43AE" w:rsidR="00356C54" w:rsidRPr="007C284E" w:rsidRDefault="00356C54" w:rsidP="00356C54">
            <w:pPr>
              <w:rPr>
                <w:szCs w:val="22"/>
              </w:rPr>
            </w:pPr>
            <w:r w:rsidRPr="007C284E">
              <w:rPr>
                <w:szCs w:val="22"/>
              </w:rPr>
              <w:t>Cover:</w:t>
            </w:r>
          </w:p>
          <w:p w14:paraId="79F81491" w14:textId="77777777" w:rsidR="00356C54" w:rsidRPr="007C284E" w:rsidRDefault="00356C54" w:rsidP="00356C54">
            <w:pPr>
              <w:pStyle w:val="ListParagraph"/>
              <w:numPr>
                <w:ilvl w:val="0"/>
                <w:numId w:val="133"/>
              </w:numPr>
            </w:pPr>
            <w:r w:rsidRPr="007C284E">
              <w:t>Calculating single event probability</w:t>
            </w:r>
          </w:p>
          <w:p w14:paraId="3D39ED32" w14:textId="77777777" w:rsidR="00356C54" w:rsidRPr="007C284E" w:rsidRDefault="00356C54" w:rsidP="00356C54">
            <w:pPr>
              <w:pStyle w:val="ListParagraph"/>
              <w:numPr>
                <w:ilvl w:val="0"/>
                <w:numId w:val="133"/>
              </w:numPr>
            </w:pPr>
            <w:r w:rsidRPr="007C284E">
              <w:t>Calculating two independent events probability</w:t>
            </w:r>
          </w:p>
          <w:p w14:paraId="724D6E01" w14:textId="77777777" w:rsidR="00356C54" w:rsidRPr="007C284E" w:rsidRDefault="00356C54" w:rsidP="00356C54">
            <w:pPr>
              <w:pStyle w:val="ListParagraph"/>
              <w:numPr>
                <w:ilvl w:val="0"/>
                <w:numId w:val="133"/>
              </w:numPr>
            </w:pPr>
            <w:r w:rsidRPr="007C284E">
              <w:t>Calculating dependant events probability</w:t>
            </w:r>
          </w:p>
          <w:p w14:paraId="12C43B0C" w14:textId="13B05DCD" w:rsidR="00356C54" w:rsidRPr="007C284E" w:rsidRDefault="00356C54" w:rsidP="00356C54"/>
        </w:tc>
      </w:tr>
      <w:tr w:rsidR="00356C54" w:rsidRPr="006873F1" w14:paraId="651066EC" w14:textId="77777777" w:rsidTr="00356C54">
        <w:tblPrEx>
          <w:tblLook w:val="01E0" w:firstRow="1" w:lastRow="1" w:firstColumn="1" w:lastColumn="1" w:noHBand="0" w:noVBand="0"/>
        </w:tblPrEx>
        <w:trPr>
          <w:trHeight w:val="763"/>
        </w:trPr>
        <w:tc>
          <w:tcPr>
            <w:tcW w:w="2589" w:type="dxa"/>
            <w:vMerge/>
          </w:tcPr>
          <w:p w14:paraId="3A113534" w14:textId="77777777" w:rsidR="00356C54" w:rsidRPr="006873F1" w:rsidRDefault="00356C54" w:rsidP="00356C54">
            <w:pPr>
              <w:rPr>
                <w:b/>
                <w:color w:val="231F20"/>
              </w:rPr>
            </w:pPr>
          </w:p>
        </w:tc>
        <w:tc>
          <w:tcPr>
            <w:tcW w:w="667" w:type="dxa"/>
          </w:tcPr>
          <w:p w14:paraId="4132E248" w14:textId="77777777" w:rsidR="00356C54" w:rsidRPr="006873F1" w:rsidRDefault="00356C54" w:rsidP="00356C54">
            <w:pPr>
              <w:rPr>
                <w:bCs/>
                <w:color w:val="231F20"/>
              </w:rPr>
            </w:pPr>
            <w:r>
              <w:rPr>
                <w:bCs/>
                <w:color w:val="231F20"/>
              </w:rPr>
              <w:t>1.9</w:t>
            </w:r>
          </w:p>
        </w:tc>
        <w:tc>
          <w:tcPr>
            <w:tcW w:w="4110" w:type="dxa"/>
          </w:tcPr>
          <w:p w14:paraId="581FCE8E" w14:textId="77777777" w:rsidR="00356C54" w:rsidRPr="00E42201" w:rsidRDefault="00356C54" w:rsidP="00356C54">
            <w:pPr>
              <w:rPr>
                <w:szCs w:val="22"/>
              </w:rPr>
            </w:pPr>
            <w:r w:rsidRPr="00D74BAA">
              <w:t>Calculate the square and square root of a number</w:t>
            </w:r>
          </w:p>
        </w:tc>
        <w:tc>
          <w:tcPr>
            <w:tcW w:w="6663" w:type="dxa"/>
          </w:tcPr>
          <w:p w14:paraId="5ACE782E" w14:textId="2E87889D" w:rsidR="00356C54" w:rsidRPr="007C284E" w:rsidRDefault="00356C54" w:rsidP="00356C54">
            <w:pPr>
              <w:rPr>
                <w:szCs w:val="22"/>
              </w:rPr>
            </w:pPr>
            <w:r w:rsidRPr="007C284E">
              <w:rPr>
                <w:szCs w:val="22"/>
              </w:rPr>
              <w:t>Cover:</w:t>
            </w:r>
          </w:p>
          <w:p w14:paraId="3DE57040" w14:textId="77777777" w:rsidR="00356C54" w:rsidRPr="007C284E" w:rsidRDefault="00356C54" w:rsidP="00356C54">
            <w:pPr>
              <w:pStyle w:val="ListParagraph"/>
              <w:numPr>
                <w:ilvl w:val="0"/>
                <w:numId w:val="134"/>
              </w:numPr>
            </w:pPr>
            <w:r w:rsidRPr="007C284E">
              <w:t>Square of whole numbers</w:t>
            </w:r>
          </w:p>
          <w:p w14:paraId="2610248A" w14:textId="77777777" w:rsidR="00356C54" w:rsidRPr="007C284E" w:rsidRDefault="00356C54" w:rsidP="00356C54">
            <w:pPr>
              <w:pStyle w:val="ListParagraph"/>
              <w:numPr>
                <w:ilvl w:val="0"/>
                <w:numId w:val="134"/>
              </w:numPr>
            </w:pPr>
            <w:r w:rsidRPr="007C284E">
              <w:t>Square root of a number</w:t>
            </w:r>
          </w:p>
          <w:p w14:paraId="61155E92" w14:textId="77777777" w:rsidR="00356C54" w:rsidRPr="007C284E" w:rsidRDefault="00356C54" w:rsidP="00356C54">
            <w:pPr>
              <w:pStyle w:val="ListParagraph"/>
              <w:numPr>
                <w:ilvl w:val="0"/>
                <w:numId w:val="134"/>
              </w:numPr>
            </w:pPr>
            <w:r w:rsidRPr="007C284E">
              <w:t>Definition and formula for obtaining the square of a number</w:t>
            </w:r>
          </w:p>
          <w:p w14:paraId="0886E717" w14:textId="77777777" w:rsidR="00356C54" w:rsidRPr="007C284E" w:rsidRDefault="00356C54" w:rsidP="00356C54">
            <w:pPr>
              <w:pStyle w:val="ListParagraph"/>
              <w:numPr>
                <w:ilvl w:val="0"/>
                <w:numId w:val="134"/>
              </w:numPr>
            </w:pPr>
            <w:r w:rsidRPr="007C284E">
              <w:t>Definition and formula for obtaining the square root of a number</w:t>
            </w:r>
          </w:p>
          <w:p w14:paraId="5743F4BA" w14:textId="500FF50B" w:rsidR="00356C54" w:rsidRPr="007C284E" w:rsidRDefault="00356C54" w:rsidP="00356C54">
            <w:pPr>
              <w:pStyle w:val="ListParagraph"/>
            </w:pPr>
          </w:p>
        </w:tc>
      </w:tr>
      <w:tr w:rsidR="00356C54" w:rsidRPr="006873F1" w14:paraId="1929CB1E" w14:textId="77777777" w:rsidTr="00356C54">
        <w:tblPrEx>
          <w:tblLook w:val="01E0" w:firstRow="1" w:lastRow="1" w:firstColumn="1" w:lastColumn="1" w:noHBand="0" w:noVBand="0"/>
        </w:tblPrEx>
        <w:trPr>
          <w:trHeight w:val="763"/>
        </w:trPr>
        <w:tc>
          <w:tcPr>
            <w:tcW w:w="2589" w:type="dxa"/>
            <w:vMerge/>
          </w:tcPr>
          <w:p w14:paraId="41496664" w14:textId="77777777" w:rsidR="00356C54" w:rsidRPr="006873F1" w:rsidRDefault="00356C54" w:rsidP="00356C54">
            <w:pPr>
              <w:rPr>
                <w:b/>
                <w:color w:val="231F20"/>
              </w:rPr>
            </w:pPr>
          </w:p>
        </w:tc>
        <w:tc>
          <w:tcPr>
            <w:tcW w:w="667" w:type="dxa"/>
          </w:tcPr>
          <w:p w14:paraId="37E9F16E" w14:textId="77777777" w:rsidR="00356C54" w:rsidRPr="006873F1" w:rsidRDefault="00356C54" w:rsidP="00356C54">
            <w:pPr>
              <w:rPr>
                <w:bCs/>
                <w:color w:val="231F20"/>
              </w:rPr>
            </w:pPr>
            <w:r>
              <w:rPr>
                <w:bCs/>
                <w:color w:val="231F20"/>
              </w:rPr>
              <w:t>1.10</w:t>
            </w:r>
          </w:p>
        </w:tc>
        <w:tc>
          <w:tcPr>
            <w:tcW w:w="4110" w:type="dxa"/>
          </w:tcPr>
          <w:p w14:paraId="24DFE067" w14:textId="77777777" w:rsidR="00356C54" w:rsidRPr="00E42201" w:rsidRDefault="00356C54" w:rsidP="00356C54">
            <w:pPr>
              <w:rPr>
                <w:szCs w:val="22"/>
              </w:rPr>
            </w:pPr>
            <w:r w:rsidRPr="00D74BAA">
              <w:t>Transpose simple formulae</w:t>
            </w:r>
          </w:p>
        </w:tc>
        <w:tc>
          <w:tcPr>
            <w:tcW w:w="6663" w:type="dxa"/>
          </w:tcPr>
          <w:p w14:paraId="38164673" w14:textId="3770D0CC" w:rsidR="00356C54" w:rsidRPr="007C284E" w:rsidRDefault="00356C54" w:rsidP="00356C54">
            <w:pPr>
              <w:rPr>
                <w:strike/>
              </w:rPr>
            </w:pPr>
            <w:r w:rsidRPr="007C284E">
              <w:rPr>
                <w:szCs w:val="22"/>
              </w:rPr>
              <w:t>Cover:</w:t>
            </w:r>
          </w:p>
          <w:p w14:paraId="499980FE" w14:textId="77777777" w:rsidR="00356C54" w:rsidRPr="007C284E" w:rsidRDefault="00356C54" w:rsidP="00356C54">
            <w:pPr>
              <w:pStyle w:val="ListParagraph"/>
              <w:numPr>
                <w:ilvl w:val="0"/>
                <w:numId w:val="64"/>
              </w:numPr>
            </w:pPr>
            <w:r w:rsidRPr="007C284E">
              <w:t>Transposing formula, such as:</w:t>
            </w:r>
          </w:p>
          <w:p w14:paraId="20F67A99" w14:textId="77777777" w:rsidR="00356C54" w:rsidRPr="007C284E" w:rsidRDefault="00356C54" w:rsidP="00356C54">
            <w:pPr>
              <w:pStyle w:val="ListParagraph"/>
              <w:numPr>
                <w:ilvl w:val="1"/>
                <w:numId w:val="64"/>
              </w:numPr>
            </w:pPr>
            <w:r w:rsidRPr="007C284E">
              <w:t>Ohms law (V = IR)</w:t>
            </w:r>
          </w:p>
          <w:p w14:paraId="2ACA0FC2" w14:textId="77777777" w:rsidR="00356C54" w:rsidRPr="007C284E" w:rsidRDefault="00356C54" w:rsidP="00356C54">
            <w:pPr>
              <w:pStyle w:val="ListParagraph"/>
              <w:numPr>
                <w:ilvl w:val="1"/>
                <w:numId w:val="64"/>
              </w:numPr>
            </w:pPr>
            <w:r w:rsidRPr="007C284E">
              <w:t>Area of a circle (A= πr²)</w:t>
            </w:r>
          </w:p>
          <w:p w14:paraId="24CB4697" w14:textId="77777777" w:rsidR="00356C54" w:rsidRPr="007C284E" w:rsidRDefault="00356C54" w:rsidP="00356C54">
            <w:pPr>
              <w:pStyle w:val="ListParagraph"/>
              <w:numPr>
                <w:ilvl w:val="1"/>
                <w:numId w:val="64"/>
              </w:numPr>
            </w:pPr>
            <w:r w:rsidRPr="007C284E">
              <w:t>Newton’s second law of motion (F = m x a)</w:t>
            </w:r>
          </w:p>
          <w:p w14:paraId="255FE2C7" w14:textId="77777777" w:rsidR="00356C54" w:rsidRPr="007C284E" w:rsidRDefault="00356C54" w:rsidP="00356C54">
            <w:pPr>
              <w:pStyle w:val="ListParagraph"/>
              <w:numPr>
                <w:ilvl w:val="0"/>
                <w:numId w:val="64"/>
              </w:numPr>
            </w:pPr>
            <w:r w:rsidRPr="007C284E">
              <w:t>Methods of transposition such as: adding, subtracting, dividing or multiplying the same quantity both sides</w:t>
            </w:r>
          </w:p>
          <w:p w14:paraId="1CA2E5E3" w14:textId="77777777" w:rsidR="00356C54" w:rsidRPr="007C284E" w:rsidRDefault="00356C54" w:rsidP="00356C54">
            <w:pPr>
              <w:pStyle w:val="ListParagraph"/>
              <w:numPr>
                <w:ilvl w:val="0"/>
                <w:numId w:val="64"/>
              </w:numPr>
            </w:pPr>
            <w:r w:rsidRPr="007C284E">
              <w:t>Methods of transposition by using the opposite sign method</w:t>
            </w:r>
          </w:p>
          <w:p w14:paraId="0334BC55" w14:textId="6A8BB08D" w:rsidR="00356C54" w:rsidRPr="007C284E" w:rsidRDefault="00356C54" w:rsidP="00356C54">
            <w:pPr>
              <w:pStyle w:val="ListParagraph"/>
            </w:pPr>
          </w:p>
        </w:tc>
      </w:tr>
      <w:tr w:rsidR="00356C54" w:rsidRPr="006873F1" w14:paraId="69E3E196" w14:textId="77777777" w:rsidTr="00356C54">
        <w:tblPrEx>
          <w:tblLook w:val="01E0" w:firstRow="1" w:lastRow="1" w:firstColumn="1" w:lastColumn="1" w:noHBand="0" w:noVBand="0"/>
        </w:tblPrEx>
        <w:trPr>
          <w:trHeight w:val="763"/>
        </w:trPr>
        <w:tc>
          <w:tcPr>
            <w:tcW w:w="2589" w:type="dxa"/>
            <w:vMerge/>
          </w:tcPr>
          <w:p w14:paraId="316B91D5" w14:textId="77777777" w:rsidR="00356C54" w:rsidRPr="006873F1" w:rsidRDefault="00356C54" w:rsidP="00356C54">
            <w:pPr>
              <w:rPr>
                <w:b/>
                <w:color w:val="231F20"/>
              </w:rPr>
            </w:pPr>
          </w:p>
        </w:tc>
        <w:tc>
          <w:tcPr>
            <w:tcW w:w="667" w:type="dxa"/>
          </w:tcPr>
          <w:p w14:paraId="06C66483" w14:textId="6F01A138" w:rsidR="00356C54" w:rsidRPr="007C284E" w:rsidRDefault="00356C54" w:rsidP="00356C54">
            <w:pPr>
              <w:rPr>
                <w:bCs/>
              </w:rPr>
            </w:pPr>
            <w:r w:rsidRPr="007C284E">
              <w:rPr>
                <w:bCs/>
              </w:rPr>
              <w:t>1.11</w:t>
            </w:r>
          </w:p>
        </w:tc>
        <w:tc>
          <w:tcPr>
            <w:tcW w:w="4110" w:type="dxa"/>
          </w:tcPr>
          <w:p w14:paraId="040A97B0" w14:textId="47F48DDC" w:rsidR="00356C54" w:rsidRPr="007C284E" w:rsidRDefault="00356C54" w:rsidP="00356C54">
            <w:pPr>
              <w:rPr>
                <w:strike/>
              </w:rPr>
            </w:pPr>
            <w:r w:rsidRPr="007C284E">
              <w:rPr>
                <w:rFonts w:ascii="Helvetica" w:hAnsi="Helvetica"/>
                <w:shd w:val="clear" w:color="auto" w:fill="FFFFFF"/>
              </w:rPr>
              <w:t xml:space="preserve">Calculate spindle speeds </w:t>
            </w:r>
          </w:p>
        </w:tc>
        <w:tc>
          <w:tcPr>
            <w:tcW w:w="6663" w:type="dxa"/>
          </w:tcPr>
          <w:p w14:paraId="0BF31DDF"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 xml:space="preserve">Cover: </w:t>
            </w:r>
          </w:p>
          <w:p w14:paraId="08CDAB8A" w14:textId="77777777" w:rsidR="00356C54" w:rsidRPr="007C284E" w:rsidRDefault="00356C54" w:rsidP="00356C54">
            <w:pPr>
              <w:pStyle w:val="ListParagraph"/>
              <w:numPr>
                <w:ilvl w:val="0"/>
                <w:numId w:val="135"/>
              </w:numPr>
              <w:rPr>
                <w:rFonts w:ascii="Helvetica" w:hAnsi="Helvetica"/>
                <w:shd w:val="clear" w:color="auto" w:fill="FFFFFF"/>
              </w:rPr>
            </w:pPr>
            <w:r w:rsidRPr="007C284E">
              <w:rPr>
                <w:rFonts w:ascii="Helvetica" w:hAnsi="Helvetica"/>
                <w:shd w:val="clear" w:color="auto" w:fill="FFFFFF"/>
              </w:rPr>
              <w:t>Calculating spindle speeds for twist drills of various diameters</w:t>
            </w:r>
          </w:p>
          <w:p w14:paraId="553A7119" w14:textId="77777777" w:rsidR="00356C54" w:rsidRPr="007C284E" w:rsidRDefault="00356C54" w:rsidP="00356C54">
            <w:pPr>
              <w:pStyle w:val="ListParagraph"/>
              <w:rPr>
                <w:rFonts w:ascii="Helvetica" w:hAnsi="Helvetica"/>
                <w:shd w:val="clear" w:color="auto" w:fill="FFFFFF"/>
              </w:rPr>
            </w:pPr>
          </w:p>
          <w:p w14:paraId="3E11AD1D"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Formula (Metric)</w:t>
            </w:r>
          </w:p>
          <w:p w14:paraId="472B13FE"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Spindle Speed [Revolutions Per Minute (RPM)] = S x 1000 / π x D</w:t>
            </w:r>
          </w:p>
          <w:p w14:paraId="5AAAC4AC" w14:textId="77777777" w:rsidR="00356C54" w:rsidRPr="007C284E" w:rsidRDefault="00356C54" w:rsidP="00356C54">
            <w:pPr>
              <w:rPr>
                <w:rFonts w:ascii="Helvetica" w:hAnsi="Helvetica"/>
                <w:shd w:val="clear" w:color="auto" w:fill="FFFFFF"/>
              </w:rPr>
            </w:pPr>
          </w:p>
          <w:p w14:paraId="6447ECAC"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 xml:space="preserve">S (m/min) = Surface speed or cutting speed constant provided by the manufacturer for a given material </w:t>
            </w:r>
          </w:p>
          <w:p w14:paraId="4E5BAB62"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D = Diameter of the twist drill</w:t>
            </w:r>
          </w:p>
          <w:p w14:paraId="174109A8" w14:textId="77777777" w:rsidR="00E10408" w:rsidRPr="007C284E" w:rsidRDefault="00E10408" w:rsidP="00356C54">
            <w:pPr>
              <w:rPr>
                <w:rFonts w:ascii="Helvetica" w:hAnsi="Helvetica"/>
                <w:shd w:val="clear" w:color="auto" w:fill="FFFFFF"/>
              </w:rPr>
            </w:pPr>
          </w:p>
          <w:p w14:paraId="2569E0DA" w14:textId="6EFD72F3" w:rsidR="00EE03B3" w:rsidRPr="007C284E" w:rsidRDefault="00EE03B3" w:rsidP="00356C54">
            <w:pPr>
              <w:rPr>
                <w:rFonts w:ascii="Helvetica" w:hAnsi="Helvetica"/>
                <w:shd w:val="clear" w:color="auto" w:fill="FFFFFF"/>
              </w:rPr>
            </w:pPr>
          </w:p>
        </w:tc>
      </w:tr>
      <w:tr w:rsidR="00356C54" w:rsidRPr="006873F1" w14:paraId="4647E982" w14:textId="77777777" w:rsidTr="00E10408">
        <w:tblPrEx>
          <w:tblLook w:val="01E0" w:firstRow="1" w:lastRow="1" w:firstColumn="1" w:lastColumn="1" w:noHBand="0" w:noVBand="0"/>
        </w:tblPrEx>
        <w:trPr>
          <w:trHeight w:val="497"/>
        </w:trPr>
        <w:tc>
          <w:tcPr>
            <w:tcW w:w="2589" w:type="dxa"/>
            <w:vMerge/>
          </w:tcPr>
          <w:p w14:paraId="48F80BD9" w14:textId="77777777" w:rsidR="00356C54" w:rsidRPr="006873F1" w:rsidRDefault="00356C54" w:rsidP="00356C54">
            <w:pPr>
              <w:rPr>
                <w:b/>
                <w:color w:val="231F20"/>
              </w:rPr>
            </w:pPr>
          </w:p>
        </w:tc>
        <w:tc>
          <w:tcPr>
            <w:tcW w:w="667" w:type="dxa"/>
          </w:tcPr>
          <w:p w14:paraId="6EEB671C" w14:textId="15A9BC35" w:rsidR="00356C54" w:rsidRPr="007C284E" w:rsidRDefault="00356C54" w:rsidP="00356C54">
            <w:pPr>
              <w:rPr>
                <w:bCs/>
              </w:rPr>
            </w:pPr>
            <w:r w:rsidRPr="007C284E">
              <w:rPr>
                <w:bCs/>
              </w:rPr>
              <w:t>1.12</w:t>
            </w:r>
          </w:p>
        </w:tc>
        <w:tc>
          <w:tcPr>
            <w:tcW w:w="4110" w:type="dxa"/>
          </w:tcPr>
          <w:p w14:paraId="57DF90DC" w14:textId="224CF782" w:rsidR="00356C54" w:rsidRPr="007C284E" w:rsidRDefault="00356C54" w:rsidP="00356C54">
            <w:pPr>
              <w:rPr>
                <w:strike/>
              </w:rPr>
            </w:pPr>
            <w:bookmarkStart w:id="106" w:name="_Hlk158126834"/>
            <w:r w:rsidRPr="007C284E">
              <w:rPr>
                <w:rFonts w:ascii="Helvetica" w:hAnsi="Helvetica"/>
                <w:shd w:val="clear" w:color="auto" w:fill="FFFFFF"/>
              </w:rPr>
              <w:t xml:space="preserve">Solve problems using Pythagoras’ theorem for right-angle triangles </w:t>
            </w:r>
            <w:bookmarkEnd w:id="106"/>
          </w:p>
        </w:tc>
        <w:tc>
          <w:tcPr>
            <w:tcW w:w="6663" w:type="dxa"/>
          </w:tcPr>
          <w:p w14:paraId="7DC00B1E"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Cover:</w:t>
            </w:r>
          </w:p>
          <w:p w14:paraId="4B777662" w14:textId="77777777"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 xml:space="preserve">Finding the length of c of a right-angle triangle: </w:t>
            </w:r>
          </w:p>
          <w:p w14:paraId="41056A70" w14:textId="77777777" w:rsidR="00356C54" w:rsidRPr="007C284E" w:rsidRDefault="00356C54" w:rsidP="00356C54">
            <w:pPr>
              <w:pStyle w:val="ListParagraph"/>
              <w:rPr>
                <w:rFonts w:ascii="Helvetica" w:hAnsi="Helvetica"/>
                <w:shd w:val="clear" w:color="auto" w:fill="FFFFFF"/>
              </w:rPr>
            </w:pPr>
            <w:r w:rsidRPr="007C284E">
              <w:rPr>
                <w:rFonts w:ascii="Helvetica" w:hAnsi="Helvetica"/>
                <w:shd w:val="clear" w:color="auto" w:fill="FFFFFF"/>
              </w:rPr>
              <w:t>c</w:t>
            </w:r>
            <w:r w:rsidRPr="007C284E">
              <w:rPr>
                <w:rFonts w:ascii="Helvetica" w:hAnsi="Helvetica"/>
                <w:shd w:val="clear" w:color="auto" w:fill="FFFFFF"/>
                <w:vertAlign w:val="superscript"/>
              </w:rPr>
              <w:t>2</w:t>
            </w:r>
            <w:r w:rsidRPr="007C284E">
              <w:rPr>
                <w:rFonts w:ascii="Helvetica" w:hAnsi="Helvetica"/>
                <w:shd w:val="clear" w:color="auto" w:fill="FFFFFF"/>
              </w:rPr>
              <w:t xml:space="preserve"> = a</w:t>
            </w:r>
            <w:r w:rsidRPr="007C284E">
              <w:rPr>
                <w:rFonts w:ascii="Helvetica" w:hAnsi="Helvetica"/>
                <w:shd w:val="clear" w:color="auto" w:fill="FFFFFF"/>
                <w:vertAlign w:val="superscript"/>
              </w:rPr>
              <w:t>2</w:t>
            </w:r>
            <w:r w:rsidRPr="007C284E">
              <w:rPr>
                <w:rFonts w:ascii="Helvetica" w:hAnsi="Helvetica"/>
                <w:shd w:val="clear" w:color="auto" w:fill="FFFFFF"/>
              </w:rPr>
              <w:t xml:space="preserve"> + b</w:t>
            </w:r>
            <w:r w:rsidRPr="007C284E">
              <w:rPr>
                <w:rFonts w:ascii="Helvetica" w:hAnsi="Helvetica"/>
                <w:shd w:val="clear" w:color="auto" w:fill="FFFFFF"/>
                <w:vertAlign w:val="superscript"/>
              </w:rPr>
              <w:t>2</w:t>
            </w:r>
          </w:p>
          <w:p w14:paraId="07D1268E" w14:textId="77777777"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Finding the length of b of a right-angle triangle:</w:t>
            </w:r>
          </w:p>
          <w:p w14:paraId="7DC0BD38" w14:textId="77777777" w:rsidR="00356C54" w:rsidRPr="007C284E" w:rsidRDefault="00356C54" w:rsidP="00356C54">
            <w:pPr>
              <w:pStyle w:val="ListParagraph"/>
              <w:rPr>
                <w:rFonts w:ascii="Helvetica" w:hAnsi="Helvetica"/>
                <w:shd w:val="clear" w:color="auto" w:fill="FFFFFF"/>
              </w:rPr>
            </w:pPr>
            <w:r w:rsidRPr="007C284E">
              <w:rPr>
                <w:rFonts w:ascii="Helvetica" w:hAnsi="Helvetica"/>
                <w:shd w:val="clear" w:color="auto" w:fill="FFFFFF"/>
              </w:rPr>
              <w:t>b</w:t>
            </w:r>
            <w:r w:rsidRPr="007C284E">
              <w:rPr>
                <w:rFonts w:ascii="Helvetica" w:hAnsi="Helvetica"/>
                <w:shd w:val="clear" w:color="auto" w:fill="FFFFFF"/>
                <w:vertAlign w:val="superscript"/>
              </w:rPr>
              <w:t>2</w:t>
            </w:r>
            <w:r w:rsidRPr="007C284E">
              <w:rPr>
                <w:rFonts w:ascii="Helvetica" w:hAnsi="Helvetica"/>
                <w:shd w:val="clear" w:color="auto" w:fill="FFFFFF"/>
              </w:rPr>
              <w:t xml:space="preserve"> = c</w:t>
            </w:r>
            <w:r w:rsidRPr="007C284E">
              <w:rPr>
                <w:rFonts w:ascii="Helvetica" w:hAnsi="Helvetica"/>
                <w:shd w:val="clear" w:color="auto" w:fill="FFFFFF"/>
                <w:vertAlign w:val="superscript"/>
              </w:rPr>
              <w:t>2</w:t>
            </w:r>
            <w:r w:rsidRPr="007C284E">
              <w:rPr>
                <w:rFonts w:ascii="Helvetica" w:hAnsi="Helvetica"/>
                <w:shd w:val="clear" w:color="auto" w:fill="FFFFFF"/>
              </w:rPr>
              <w:t xml:space="preserve"> - a</w:t>
            </w:r>
            <w:r w:rsidRPr="007C284E">
              <w:rPr>
                <w:rFonts w:ascii="Helvetica" w:hAnsi="Helvetica"/>
                <w:shd w:val="clear" w:color="auto" w:fill="FFFFFF"/>
                <w:vertAlign w:val="superscript"/>
              </w:rPr>
              <w:t>2</w:t>
            </w:r>
          </w:p>
          <w:p w14:paraId="662810EA" w14:textId="6A9FC7C9"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 xml:space="preserve">Finding the length of </w:t>
            </w:r>
            <w:r w:rsidR="00F35577" w:rsidRPr="007C284E">
              <w:rPr>
                <w:rFonts w:ascii="Helvetica" w:hAnsi="Helvetica"/>
                <w:shd w:val="clear" w:color="auto" w:fill="FFFFFF"/>
              </w:rPr>
              <w:t>a</w:t>
            </w:r>
            <w:r w:rsidRPr="007C284E">
              <w:rPr>
                <w:rFonts w:ascii="Helvetica" w:hAnsi="Helvetica"/>
                <w:shd w:val="clear" w:color="auto" w:fill="FFFFFF"/>
              </w:rPr>
              <w:t xml:space="preserve"> of a right-angle triangle:</w:t>
            </w:r>
          </w:p>
          <w:p w14:paraId="2A1DDFB7" w14:textId="77777777" w:rsidR="00356C54" w:rsidRPr="007C284E" w:rsidRDefault="00356C54" w:rsidP="00356C54">
            <w:pPr>
              <w:pStyle w:val="ListParagraph"/>
              <w:rPr>
                <w:rFonts w:ascii="Helvetica" w:hAnsi="Helvetica"/>
                <w:shd w:val="clear" w:color="auto" w:fill="FFFFFF"/>
                <w:vertAlign w:val="superscript"/>
              </w:rPr>
            </w:pPr>
            <w:r w:rsidRPr="007C284E">
              <w:rPr>
                <w:rFonts w:ascii="Helvetica" w:hAnsi="Helvetica"/>
                <w:shd w:val="clear" w:color="auto" w:fill="FFFFFF"/>
              </w:rPr>
              <w:t>a</w:t>
            </w:r>
            <w:r w:rsidRPr="007C284E">
              <w:rPr>
                <w:rFonts w:ascii="Helvetica" w:hAnsi="Helvetica"/>
                <w:shd w:val="clear" w:color="auto" w:fill="FFFFFF"/>
                <w:vertAlign w:val="superscript"/>
              </w:rPr>
              <w:t>2</w:t>
            </w:r>
            <w:r w:rsidRPr="007C284E">
              <w:rPr>
                <w:rFonts w:ascii="Helvetica" w:hAnsi="Helvetica"/>
                <w:shd w:val="clear" w:color="auto" w:fill="FFFFFF"/>
              </w:rPr>
              <w:t xml:space="preserve"> = c</w:t>
            </w:r>
            <w:r w:rsidRPr="007C284E">
              <w:rPr>
                <w:rFonts w:ascii="Helvetica" w:hAnsi="Helvetica"/>
                <w:shd w:val="clear" w:color="auto" w:fill="FFFFFF"/>
                <w:vertAlign w:val="superscript"/>
              </w:rPr>
              <w:t>2</w:t>
            </w:r>
            <w:r w:rsidRPr="007C284E">
              <w:rPr>
                <w:rFonts w:ascii="Helvetica" w:hAnsi="Helvetica"/>
                <w:shd w:val="clear" w:color="auto" w:fill="FFFFFF"/>
              </w:rPr>
              <w:t xml:space="preserve"> - b</w:t>
            </w:r>
            <w:r w:rsidRPr="007C284E">
              <w:rPr>
                <w:rFonts w:ascii="Helvetica" w:hAnsi="Helvetica"/>
                <w:shd w:val="clear" w:color="auto" w:fill="FFFFFF"/>
                <w:vertAlign w:val="superscript"/>
              </w:rPr>
              <w:t>2</w:t>
            </w:r>
          </w:p>
          <w:p w14:paraId="36C53325" w14:textId="3CC2D35D" w:rsidR="00356C54" w:rsidRPr="007C284E" w:rsidRDefault="00356C54" w:rsidP="00356C54">
            <w:pPr>
              <w:rPr>
                <w:rFonts w:ascii="Helvetica" w:hAnsi="Helvetica"/>
                <w:shd w:val="clear" w:color="auto" w:fill="FFFFFF"/>
              </w:rPr>
            </w:pPr>
            <w:r w:rsidRPr="007C284E">
              <w:rPr>
                <w:rFonts w:ascii="Helvetica" w:hAnsi="Helvetica"/>
                <w:shd w:val="clear" w:color="auto" w:fill="FFFFFF"/>
              </w:rPr>
              <w:lastRenderedPageBreak/>
              <w:t>Using practical engineering examples, where appropriate.</w:t>
            </w:r>
          </w:p>
        </w:tc>
      </w:tr>
      <w:tr w:rsidR="00356C54" w:rsidRPr="006873F1" w14:paraId="235D7ED0" w14:textId="77777777" w:rsidTr="00356C54">
        <w:tblPrEx>
          <w:tblLook w:val="01E0" w:firstRow="1" w:lastRow="1" w:firstColumn="1" w:lastColumn="1" w:noHBand="0" w:noVBand="0"/>
        </w:tblPrEx>
        <w:trPr>
          <w:trHeight w:val="763"/>
        </w:trPr>
        <w:tc>
          <w:tcPr>
            <w:tcW w:w="2589" w:type="dxa"/>
            <w:vMerge/>
          </w:tcPr>
          <w:p w14:paraId="769693F1" w14:textId="77777777" w:rsidR="00356C54" w:rsidRPr="006873F1" w:rsidRDefault="00356C54" w:rsidP="00356C54">
            <w:pPr>
              <w:rPr>
                <w:b/>
                <w:color w:val="231F20"/>
              </w:rPr>
            </w:pPr>
          </w:p>
        </w:tc>
        <w:tc>
          <w:tcPr>
            <w:tcW w:w="667" w:type="dxa"/>
          </w:tcPr>
          <w:p w14:paraId="09B68E33" w14:textId="424C6C02" w:rsidR="00356C54" w:rsidRPr="007C284E" w:rsidRDefault="00356C54" w:rsidP="00356C54">
            <w:pPr>
              <w:rPr>
                <w:bCs/>
              </w:rPr>
            </w:pPr>
            <w:r w:rsidRPr="007C284E">
              <w:rPr>
                <w:bCs/>
              </w:rPr>
              <w:t>1.13</w:t>
            </w:r>
          </w:p>
        </w:tc>
        <w:tc>
          <w:tcPr>
            <w:tcW w:w="4110" w:type="dxa"/>
          </w:tcPr>
          <w:p w14:paraId="3B79E191" w14:textId="6E58F875" w:rsidR="00356C54" w:rsidRPr="007C284E" w:rsidRDefault="00356C54" w:rsidP="00356C54">
            <w:pPr>
              <w:rPr>
                <w:strike/>
              </w:rPr>
            </w:pPr>
            <w:bookmarkStart w:id="107" w:name="_Hlk158126854"/>
            <w:r w:rsidRPr="007C284E">
              <w:rPr>
                <w:rFonts w:ascii="Helvetica" w:hAnsi="Helvetica"/>
                <w:shd w:val="clear" w:color="auto" w:fill="FFFFFF"/>
              </w:rPr>
              <w:t xml:space="preserve">Solve problems using trigonometry for right-angle triangles </w:t>
            </w:r>
            <w:bookmarkEnd w:id="107"/>
          </w:p>
        </w:tc>
        <w:tc>
          <w:tcPr>
            <w:tcW w:w="6663" w:type="dxa"/>
          </w:tcPr>
          <w:p w14:paraId="66408D99" w14:textId="77777777" w:rsidR="00356C54" w:rsidRPr="007C284E" w:rsidRDefault="00356C54" w:rsidP="00356C54">
            <w:pPr>
              <w:rPr>
                <w:rFonts w:ascii="Helvetica" w:hAnsi="Helvetica"/>
                <w:shd w:val="clear" w:color="auto" w:fill="FFFFFF"/>
              </w:rPr>
            </w:pPr>
            <w:r w:rsidRPr="007C284E">
              <w:rPr>
                <w:rFonts w:ascii="Helvetica" w:hAnsi="Helvetica"/>
                <w:shd w:val="clear" w:color="auto" w:fill="FFFFFF"/>
              </w:rPr>
              <w:t>Cover:</w:t>
            </w:r>
          </w:p>
          <w:p w14:paraId="55851267" w14:textId="77777777"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Finding the length of the hypotenuse in a right-angle triangle: sin x = opposite / hypotenuse</w:t>
            </w:r>
          </w:p>
          <w:p w14:paraId="6D1FE1DE" w14:textId="77777777"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Finding the length of the adjacent side of the hypotenuse in a right-angle triangle: cos x = adjacent / hypotenuse</w:t>
            </w:r>
          </w:p>
          <w:p w14:paraId="418CF851" w14:textId="77777777"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 xml:space="preserve">Finding the length of the opposite side in a right-angle triangle: tan x = opposite / adjacent </w:t>
            </w:r>
          </w:p>
          <w:p w14:paraId="666B5ACF" w14:textId="5F1EF43F" w:rsidR="00356C54" w:rsidRPr="007C284E" w:rsidRDefault="00356C54" w:rsidP="00356C54">
            <w:pPr>
              <w:pStyle w:val="ListParagraph"/>
              <w:numPr>
                <w:ilvl w:val="0"/>
                <w:numId w:val="136"/>
              </w:numPr>
              <w:rPr>
                <w:rFonts w:ascii="Helvetica" w:hAnsi="Helvetica"/>
                <w:shd w:val="clear" w:color="auto" w:fill="FFFFFF"/>
              </w:rPr>
            </w:pPr>
            <w:r w:rsidRPr="007C284E">
              <w:rPr>
                <w:rFonts w:ascii="Helvetica" w:hAnsi="Helvetica"/>
                <w:shd w:val="clear" w:color="auto" w:fill="FFFFFF"/>
              </w:rPr>
              <w:t>Calculating the size of an angle in a right-angle triangle using</w:t>
            </w:r>
            <w:r w:rsidRPr="007C284E">
              <w:t xml:space="preserve"> </w:t>
            </w:r>
            <w:r w:rsidRPr="007C284E">
              <w:rPr>
                <w:rFonts w:ascii="Helvetica" w:hAnsi="Helvetica"/>
                <w:shd w:val="clear" w:color="auto" w:fill="FFFFFF"/>
              </w:rPr>
              <w:t xml:space="preserve">three primary trigonometric ratios for a right-angled triangle: sine (sin), cosine (cos), and tangent (tan) </w:t>
            </w:r>
          </w:p>
          <w:p w14:paraId="4DCF4381" w14:textId="6AA9CE72" w:rsidR="00356C54" w:rsidRPr="00356C54" w:rsidRDefault="00356C54" w:rsidP="00356C54">
            <w:pPr>
              <w:rPr>
                <w:bCs/>
                <w:strike/>
              </w:rPr>
            </w:pPr>
          </w:p>
        </w:tc>
      </w:tr>
    </w:tbl>
    <w:p w14:paraId="4808104D" w14:textId="3FCF5EDF" w:rsidR="001A0346" w:rsidRDefault="001A0346"/>
    <w:p w14:paraId="11777951" w14:textId="1AFBB151" w:rsidR="001A0346" w:rsidRDefault="001A0346"/>
    <w:p w14:paraId="44CE3E6D" w14:textId="63A95183" w:rsidR="001A0346" w:rsidRDefault="001A0346"/>
    <w:p w14:paraId="71A8F9F6" w14:textId="718662E5" w:rsidR="001A0346" w:rsidRDefault="001A0346"/>
    <w:p w14:paraId="61CD6BDF" w14:textId="77777777" w:rsidR="00E10408" w:rsidRDefault="00E10408"/>
    <w:p w14:paraId="3B612F1C" w14:textId="77777777" w:rsidR="00E10408" w:rsidRDefault="00E10408"/>
    <w:p w14:paraId="22810E94" w14:textId="77777777" w:rsidR="00E10408" w:rsidRDefault="00E10408"/>
    <w:p w14:paraId="4B8CE579" w14:textId="73E2231F" w:rsidR="001A0346" w:rsidRDefault="001A0346"/>
    <w:p w14:paraId="456A6229" w14:textId="705BD7F7" w:rsidR="001A0346" w:rsidRDefault="001A0346"/>
    <w:p w14:paraId="0E790F80" w14:textId="42D9BFD4" w:rsidR="001A0346" w:rsidRDefault="001A0346"/>
    <w:p w14:paraId="36A108D3" w14:textId="670DD175" w:rsidR="001A0346" w:rsidRDefault="001A0346"/>
    <w:p w14:paraId="1829727D" w14:textId="3C06B8C3" w:rsidR="001A0346" w:rsidRDefault="001A0346"/>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12ABCE26"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937325E"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75940574"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AA23404" w14:textId="77777777" w:rsidR="001A0346" w:rsidRPr="006873F1" w:rsidRDefault="001A0346" w:rsidP="00806CDF">
            <w:pPr>
              <w:spacing w:line="240" w:lineRule="auto"/>
              <w:rPr>
                <w:b/>
                <w:bCs/>
                <w:color w:val="2F5496"/>
              </w:rPr>
            </w:pPr>
            <w:r w:rsidRPr="006873F1">
              <w:rPr>
                <w:b/>
                <w:bCs/>
                <w:color w:val="2F5496"/>
              </w:rPr>
              <w:t>Assessment Criteria</w:t>
            </w:r>
          </w:p>
          <w:p w14:paraId="4BB2677A"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388DFD" w14:textId="03123B8A" w:rsidR="001A0346" w:rsidRPr="006873F1" w:rsidRDefault="00870F7C" w:rsidP="00806CDF">
            <w:pPr>
              <w:spacing w:line="240" w:lineRule="auto"/>
              <w:rPr>
                <w:b/>
                <w:bCs/>
                <w:color w:val="2F5496"/>
              </w:rPr>
            </w:pPr>
            <w:r w:rsidRPr="00487221">
              <w:rPr>
                <w:b/>
                <w:bCs/>
                <w:color w:val="2F5496"/>
              </w:rPr>
              <w:t xml:space="preserve">Coverage </w:t>
            </w:r>
            <w:r>
              <w:rPr>
                <w:b/>
                <w:bCs/>
                <w:color w:val="2F5496"/>
              </w:rPr>
              <w:t>and Depth</w:t>
            </w:r>
          </w:p>
        </w:tc>
      </w:tr>
      <w:tr w:rsidR="001A0346" w:rsidRPr="00495669" w14:paraId="7DEA8D0D" w14:textId="77777777" w:rsidTr="00806CDF">
        <w:tblPrEx>
          <w:tblLook w:val="01E0" w:firstRow="1" w:lastRow="1" w:firstColumn="1" w:lastColumn="1" w:noHBand="0" w:noVBand="0"/>
        </w:tblPrEx>
        <w:trPr>
          <w:trHeight w:val="1012"/>
        </w:trPr>
        <w:tc>
          <w:tcPr>
            <w:tcW w:w="2589" w:type="dxa"/>
            <w:vMerge w:val="restart"/>
          </w:tcPr>
          <w:p w14:paraId="641033DC" w14:textId="1D6884F1" w:rsidR="001A0346" w:rsidRPr="006873F1" w:rsidRDefault="001A0346" w:rsidP="00BF2DD3">
            <w:pPr>
              <w:pStyle w:val="ListParagraph"/>
              <w:numPr>
                <w:ilvl w:val="0"/>
                <w:numId w:val="63"/>
              </w:numPr>
            </w:pPr>
            <w:r w:rsidRPr="006873F1">
              <w:t xml:space="preserve">Understand </w:t>
            </w:r>
            <w:r w:rsidRPr="00E0527C">
              <w:t xml:space="preserve">fundamental </w:t>
            </w:r>
            <w:r>
              <w:t>science</w:t>
            </w:r>
            <w:r w:rsidRPr="00E0527C">
              <w:t xml:space="preserve"> applied to engineering and manufacturing</w:t>
            </w:r>
          </w:p>
          <w:p w14:paraId="5CA277A1" w14:textId="77777777" w:rsidR="001A0346" w:rsidRPr="006873F1" w:rsidRDefault="001A0346" w:rsidP="00806CDF">
            <w:pPr>
              <w:ind w:left="360"/>
              <w:contextualSpacing/>
              <w:rPr>
                <w:b/>
                <w:bCs/>
              </w:rPr>
            </w:pPr>
          </w:p>
          <w:p w14:paraId="5FD44D3A" w14:textId="77777777" w:rsidR="001A0346" w:rsidRPr="006873F1" w:rsidRDefault="001A0346" w:rsidP="00806CDF">
            <w:pPr>
              <w:rPr>
                <w:b/>
                <w:color w:val="231F20"/>
              </w:rPr>
            </w:pPr>
          </w:p>
          <w:p w14:paraId="6EA39FEE" w14:textId="77777777" w:rsidR="001A0346" w:rsidRPr="006873F1" w:rsidRDefault="001A0346" w:rsidP="00806CDF">
            <w:pPr>
              <w:rPr>
                <w:b/>
                <w:color w:val="231F20"/>
              </w:rPr>
            </w:pPr>
          </w:p>
        </w:tc>
        <w:tc>
          <w:tcPr>
            <w:tcW w:w="667" w:type="dxa"/>
          </w:tcPr>
          <w:p w14:paraId="163B62F4" w14:textId="77777777" w:rsidR="001A0346" w:rsidRPr="006873F1" w:rsidRDefault="001A0346" w:rsidP="00806CDF">
            <w:pPr>
              <w:rPr>
                <w:bCs/>
                <w:color w:val="231F20"/>
              </w:rPr>
            </w:pPr>
            <w:r>
              <w:rPr>
                <w:bCs/>
                <w:color w:val="231F20"/>
              </w:rPr>
              <w:t>2</w:t>
            </w:r>
            <w:r w:rsidRPr="006873F1">
              <w:rPr>
                <w:bCs/>
                <w:color w:val="231F20"/>
              </w:rPr>
              <w:t>.1</w:t>
            </w:r>
          </w:p>
        </w:tc>
        <w:tc>
          <w:tcPr>
            <w:tcW w:w="4110" w:type="dxa"/>
          </w:tcPr>
          <w:p w14:paraId="7F4FD6EB" w14:textId="77777777" w:rsidR="001A0346" w:rsidRPr="006873F1" w:rsidRDefault="001A0346" w:rsidP="00806CDF">
            <w:r w:rsidRPr="0029599B">
              <w:t>Recognise common SI units</w:t>
            </w:r>
          </w:p>
        </w:tc>
        <w:tc>
          <w:tcPr>
            <w:tcW w:w="6580" w:type="dxa"/>
          </w:tcPr>
          <w:p w14:paraId="34F502FD" w14:textId="35412CC0" w:rsidR="001A0346" w:rsidRPr="007C284E" w:rsidRDefault="00356C54" w:rsidP="00806CDF">
            <w:pPr>
              <w:rPr>
                <w:bCs/>
              </w:rPr>
            </w:pPr>
            <w:r w:rsidRPr="007C284E">
              <w:rPr>
                <w:bCs/>
              </w:rPr>
              <w:t>Cover:</w:t>
            </w:r>
          </w:p>
          <w:p w14:paraId="36806313" w14:textId="77777777" w:rsidR="001A0346" w:rsidRPr="007C284E" w:rsidRDefault="001A0346" w:rsidP="00BF2DD3">
            <w:pPr>
              <w:pStyle w:val="ListParagraph"/>
              <w:numPr>
                <w:ilvl w:val="0"/>
                <w:numId w:val="64"/>
              </w:numPr>
              <w:rPr>
                <w:bCs/>
              </w:rPr>
            </w:pPr>
            <w:r w:rsidRPr="007C284E">
              <w:rPr>
                <w:bCs/>
              </w:rPr>
              <w:t>Length</w:t>
            </w:r>
          </w:p>
          <w:p w14:paraId="7665AE75" w14:textId="77777777" w:rsidR="001A0346" w:rsidRPr="007C284E" w:rsidRDefault="001A0346" w:rsidP="00BF2DD3">
            <w:pPr>
              <w:pStyle w:val="ListParagraph"/>
              <w:numPr>
                <w:ilvl w:val="0"/>
                <w:numId w:val="64"/>
              </w:numPr>
              <w:rPr>
                <w:bCs/>
              </w:rPr>
            </w:pPr>
            <w:r w:rsidRPr="007C284E">
              <w:rPr>
                <w:bCs/>
              </w:rPr>
              <w:t>Area</w:t>
            </w:r>
          </w:p>
          <w:p w14:paraId="35E2C78C" w14:textId="77777777" w:rsidR="001A0346" w:rsidRPr="007C284E" w:rsidRDefault="001A0346" w:rsidP="00BF2DD3">
            <w:pPr>
              <w:pStyle w:val="ListParagraph"/>
              <w:numPr>
                <w:ilvl w:val="0"/>
                <w:numId w:val="64"/>
              </w:numPr>
              <w:rPr>
                <w:bCs/>
              </w:rPr>
            </w:pPr>
            <w:r w:rsidRPr="007C284E">
              <w:rPr>
                <w:bCs/>
              </w:rPr>
              <w:t>Volume</w:t>
            </w:r>
          </w:p>
          <w:p w14:paraId="580E283D" w14:textId="77777777" w:rsidR="001A0346" w:rsidRPr="007C284E" w:rsidRDefault="001A0346" w:rsidP="00BF2DD3">
            <w:pPr>
              <w:pStyle w:val="ListParagraph"/>
              <w:numPr>
                <w:ilvl w:val="0"/>
                <w:numId w:val="64"/>
              </w:numPr>
              <w:rPr>
                <w:bCs/>
              </w:rPr>
            </w:pPr>
            <w:r w:rsidRPr="007C284E">
              <w:rPr>
                <w:bCs/>
              </w:rPr>
              <w:t>Time</w:t>
            </w:r>
          </w:p>
          <w:p w14:paraId="322A98F5" w14:textId="77777777" w:rsidR="001A0346" w:rsidRPr="007C284E" w:rsidRDefault="001A0346" w:rsidP="00BF2DD3">
            <w:pPr>
              <w:pStyle w:val="ListParagraph"/>
              <w:numPr>
                <w:ilvl w:val="0"/>
                <w:numId w:val="64"/>
              </w:numPr>
              <w:rPr>
                <w:bCs/>
              </w:rPr>
            </w:pPr>
            <w:r w:rsidRPr="007C284E">
              <w:rPr>
                <w:bCs/>
              </w:rPr>
              <w:t>Heat</w:t>
            </w:r>
          </w:p>
          <w:p w14:paraId="273ABEF4" w14:textId="77777777" w:rsidR="001A0346" w:rsidRPr="007C284E" w:rsidRDefault="001A0346" w:rsidP="00BF2DD3">
            <w:pPr>
              <w:pStyle w:val="ListParagraph"/>
              <w:numPr>
                <w:ilvl w:val="0"/>
                <w:numId w:val="64"/>
              </w:numPr>
              <w:rPr>
                <w:bCs/>
              </w:rPr>
            </w:pPr>
            <w:r w:rsidRPr="007C284E">
              <w:rPr>
                <w:bCs/>
              </w:rPr>
              <w:t>Temperature</w:t>
            </w:r>
          </w:p>
          <w:p w14:paraId="13BC6937" w14:textId="77777777" w:rsidR="001A0346" w:rsidRPr="007C284E" w:rsidRDefault="001A0346" w:rsidP="00BF2DD3">
            <w:pPr>
              <w:pStyle w:val="ListParagraph"/>
              <w:numPr>
                <w:ilvl w:val="0"/>
                <w:numId w:val="64"/>
              </w:numPr>
              <w:rPr>
                <w:bCs/>
              </w:rPr>
            </w:pPr>
            <w:r w:rsidRPr="007C284E">
              <w:rPr>
                <w:bCs/>
              </w:rPr>
              <w:t>Mass</w:t>
            </w:r>
          </w:p>
          <w:p w14:paraId="0ADA1E05" w14:textId="77777777" w:rsidR="001A0346" w:rsidRPr="007C284E" w:rsidRDefault="001A0346" w:rsidP="00BF2DD3">
            <w:pPr>
              <w:pStyle w:val="ListParagraph"/>
              <w:numPr>
                <w:ilvl w:val="0"/>
                <w:numId w:val="64"/>
              </w:numPr>
              <w:rPr>
                <w:bCs/>
              </w:rPr>
            </w:pPr>
            <w:r w:rsidRPr="007C284E">
              <w:rPr>
                <w:bCs/>
              </w:rPr>
              <w:t>Force</w:t>
            </w:r>
          </w:p>
          <w:p w14:paraId="3E1D1CE7" w14:textId="1062A06B" w:rsidR="00C73019" w:rsidRPr="007C284E" w:rsidRDefault="00C73019" w:rsidP="00C73019">
            <w:pPr>
              <w:pStyle w:val="ListParagraph"/>
              <w:rPr>
                <w:bCs/>
              </w:rPr>
            </w:pPr>
          </w:p>
        </w:tc>
      </w:tr>
      <w:tr w:rsidR="001A0346" w:rsidRPr="006873F1" w14:paraId="571B0837" w14:textId="77777777" w:rsidTr="00806CDF">
        <w:tblPrEx>
          <w:tblLook w:val="01E0" w:firstRow="1" w:lastRow="1" w:firstColumn="1" w:lastColumn="1" w:noHBand="0" w:noVBand="0"/>
        </w:tblPrEx>
        <w:trPr>
          <w:trHeight w:val="1012"/>
        </w:trPr>
        <w:tc>
          <w:tcPr>
            <w:tcW w:w="2589" w:type="dxa"/>
            <w:vMerge/>
          </w:tcPr>
          <w:p w14:paraId="2A322256" w14:textId="77777777" w:rsidR="001A0346" w:rsidRPr="006873F1" w:rsidRDefault="001A0346" w:rsidP="00806CDF">
            <w:pPr>
              <w:rPr>
                <w:b/>
                <w:color w:val="231F20"/>
              </w:rPr>
            </w:pPr>
          </w:p>
        </w:tc>
        <w:tc>
          <w:tcPr>
            <w:tcW w:w="667" w:type="dxa"/>
          </w:tcPr>
          <w:p w14:paraId="605C0566" w14:textId="77777777" w:rsidR="001A0346" w:rsidRPr="00C73019" w:rsidRDefault="001A0346" w:rsidP="00806CDF">
            <w:pPr>
              <w:rPr>
                <w:bCs/>
              </w:rPr>
            </w:pPr>
            <w:r w:rsidRPr="00C73019">
              <w:rPr>
                <w:bCs/>
              </w:rPr>
              <w:t>2.2</w:t>
            </w:r>
          </w:p>
        </w:tc>
        <w:tc>
          <w:tcPr>
            <w:tcW w:w="4110" w:type="dxa"/>
          </w:tcPr>
          <w:p w14:paraId="4547F0D2" w14:textId="1E0C53D4" w:rsidR="001A0346" w:rsidRPr="00C73019" w:rsidRDefault="00692499" w:rsidP="00806CDF">
            <w:r w:rsidRPr="00C73019">
              <w:t>Identify</w:t>
            </w:r>
            <w:r w:rsidR="001A0346" w:rsidRPr="00C73019">
              <w:t xml:space="preserve"> the types of forces used in engineering</w:t>
            </w:r>
          </w:p>
        </w:tc>
        <w:tc>
          <w:tcPr>
            <w:tcW w:w="6580" w:type="dxa"/>
          </w:tcPr>
          <w:p w14:paraId="73EE8F2A" w14:textId="7A6D7C0C" w:rsidR="001A0346" w:rsidRPr="007C284E" w:rsidRDefault="00356C54" w:rsidP="00806CDF">
            <w:r w:rsidRPr="007C284E">
              <w:t>Cover:</w:t>
            </w:r>
          </w:p>
          <w:p w14:paraId="21F72729" w14:textId="77777777" w:rsidR="001A0346" w:rsidRPr="007C284E" w:rsidRDefault="001A0346" w:rsidP="00BF2DD3">
            <w:pPr>
              <w:pStyle w:val="ListParagraph"/>
              <w:numPr>
                <w:ilvl w:val="0"/>
                <w:numId w:val="71"/>
              </w:numPr>
            </w:pPr>
            <w:r w:rsidRPr="007C284E">
              <w:t>Tension</w:t>
            </w:r>
          </w:p>
          <w:p w14:paraId="21A60EC3" w14:textId="77777777" w:rsidR="001A0346" w:rsidRPr="007C284E" w:rsidRDefault="001A0346" w:rsidP="00BF2DD3">
            <w:pPr>
              <w:pStyle w:val="ListParagraph"/>
              <w:numPr>
                <w:ilvl w:val="0"/>
                <w:numId w:val="71"/>
              </w:numPr>
            </w:pPr>
            <w:r w:rsidRPr="007C284E">
              <w:t xml:space="preserve">Compression </w:t>
            </w:r>
          </w:p>
          <w:p w14:paraId="7A911186" w14:textId="77777777" w:rsidR="001A0346" w:rsidRPr="007C284E" w:rsidRDefault="001A0346" w:rsidP="00BF2DD3">
            <w:pPr>
              <w:pStyle w:val="ListParagraph"/>
              <w:numPr>
                <w:ilvl w:val="0"/>
                <w:numId w:val="71"/>
              </w:numPr>
            </w:pPr>
            <w:r w:rsidRPr="007C284E">
              <w:t xml:space="preserve">Bending </w:t>
            </w:r>
          </w:p>
          <w:p w14:paraId="2A5A34D9" w14:textId="77777777" w:rsidR="001A0346" w:rsidRPr="007C284E" w:rsidRDefault="001A0346" w:rsidP="00BF2DD3">
            <w:pPr>
              <w:pStyle w:val="ListParagraph"/>
              <w:numPr>
                <w:ilvl w:val="0"/>
                <w:numId w:val="71"/>
              </w:numPr>
            </w:pPr>
            <w:r w:rsidRPr="007C284E">
              <w:t xml:space="preserve">Torsion </w:t>
            </w:r>
          </w:p>
          <w:p w14:paraId="756906BA" w14:textId="77777777" w:rsidR="001A0346" w:rsidRPr="007C284E" w:rsidRDefault="001A0346" w:rsidP="00BF2DD3">
            <w:pPr>
              <w:pStyle w:val="ListParagraph"/>
              <w:numPr>
                <w:ilvl w:val="0"/>
                <w:numId w:val="71"/>
              </w:numPr>
            </w:pPr>
            <w:r w:rsidRPr="007C284E">
              <w:t>Shear</w:t>
            </w:r>
          </w:p>
          <w:p w14:paraId="61AA2359" w14:textId="1E333FBF" w:rsidR="00C73019" w:rsidRPr="007C284E" w:rsidRDefault="00C73019" w:rsidP="00C73019">
            <w:pPr>
              <w:pStyle w:val="ListParagraph"/>
            </w:pPr>
          </w:p>
        </w:tc>
      </w:tr>
      <w:tr w:rsidR="001A0346" w:rsidRPr="006873F1" w14:paraId="135723F1" w14:textId="77777777" w:rsidTr="00806CDF">
        <w:tblPrEx>
          <w:tblLook w:val="01E0" w:firstRow="1" w:lastRow="1" w:firstColumn="1" w:lastColumn="1" w:noHBand="0" w:noVBand="0"/>
        </w:tblPrEx>
        <w:trPr>
          <w:trHeight w:val="1012"/>
        </w:trPr>
        <w:tc>
          <w:tcPr>
            <w:tcW w:w="2589" w:type="dxa"/>
            <w:vMerge/>
          </w:tcPr>
          <w:p w14:paraId="4316FBA0" w14:textId="77777777" w:rsidR="001A0346" w:rsidRPr="006873F1" w:rsidRDefault="001A0346" w:rsidP="00806CDF">
            <w:pPr>
              <w:rPr>
                <w:b/>
                <w:color w:val="231F20"/>
              </w:rPr>
            </w:pPr>
          </w:p>
        </w:tc>
        <w:tc>
          <w:tcPr>
            <w:tcW w:w="667" w:type="dxa"/>
          </w:tcPr>
          <w:p w14:paraId="63BFF434" w14:textId="77777777" w:rsidR="001A0346" w:rsidRPr="006873F1" w:rsidRDefault="001A0346" w:rsidP="00806CDF">
            <w:pPr>
              <w:rPr>
                <w:bCs/>
                <w:color w:val="231F20"/>
              </w:rPr>
            </w:pPr>
            <w:r>
              <w:rPr>
                <w:bCs/>
                <w:color w:val="231F20"/>
              </w:rPr>
              <w:t>2</w:t>
            </w:r>
            <w:r w:rsidRPr="006873F1">
              <w:rPr>
                <w:bCs/>
                <w:color w:val="231F20"/>
              </w:rPr>
              <w:t>.3</w:t>
            </w:r>
          </w:p>
        </w:tc>
        <w:tc>
          <w:tcPr>
            <w:tcW w:w="4110" w:type="dxa"/>
          </w:tcPr>
          <w:p w14:paraId="560848E1" w14:textId="77777777" w:rsidR="001A0346" w:rsidRPr="006873F1" w:rsidRDefault="001A0346" w:rsidP="00806CDF">
            <w:pPr>
              <w:rPr>
                <w:color w:val="000000"/>
              </w:rPr>
            </w:pPr>
            <w:r w:rsidRPr="0029599B">
              <w:t>Identify the modes of heat transfer</w:t>
            </w:r>
          </w:p>
        </w:tc>
        <w:tc>
          <w:tcPr>
            <w:tcW w:w="6580" w:type="dxa"/>
          </w:tcPr>
          <w:p w14:paraId="16E0BF5A" w14:textId="23733F2D" w:rsidR="001A0346" w:rsidRPr="007C284E" w:rsidRDefault="00356C54" w:rsidP="00806CDF">
            <w:r w:rsidRPr="007C284E">
              <w:t>Cover:</w:t>
            </w:r>
          </w:p>
          <w:p w14:paraId="47198A7B" w14:textId="77777777" w:rsidR="001A0346" w:rsidRPr="007C284E" w:rsidRDefault="001A0346" w:rsidP="00BF2DD3">
            <w:pPr>
              <w:pStyle w:val="ListParagraph"/>
              <w:numPr>
                <w:ilvl w:val="0"/>
                <w:numId w:val="65"/>
              </w:numPr>
            </w:pPr>
            <w:r w:rsidRPr="007C284E">
              <w:t>Conduction</w:t>
            </w:r>
          </w:p>
          <w:p w14:paraId="39E25FA9" w14:textId="77777777" w:rsidR="001A0346" w:rsidRPr="007C284E" w:rsidRDefault="001A0346" w:rsidP="00BF2DD3">
            <w:pPr>
              <w:pStyle w:val="ListParagraph"/>
              <w:numPr>
                <w:ilvl w:val="0"/>
                <w:numId w:val="65"/>
              </w:numPr>
            </w:pPr>
            <w:r w:rsidRPr="007C284E">
              <w:t>Convection</w:t>
            </w:r>
          </w:p>
          <w:p w14:paraId="646083DA" w14:textId="77777777" w:rsidR="001A0346" w:rsidRPr="007C284E" w:rsidRDefault="001A0346" w:rsidP="00BF2DD3">
            <w:pPr>
              <w:pStyle w:val="ListParagraph"/>
              <w:numPr>
                <w:ilvl w:val="0"/>
                <w:numId w:val="65"/>
              </w:numPr>
            </w:pPr>
            <w:r w:rsidRPr="007C284E">
              <w:t>Radiation</w:t>
            </w:r>
          </w:p>
          <w:p w14:paraId="3C7C9B1B" w14:textId="14787763" w:rsidR="00C73019" w:rsidRPr="007C284E" w:rsidRDefault="00C73019" w:rsidP="00C73019">
            <w:pPr>
              <w:pStyle w:val="ListParagraph"/>
            </w:pPr>
          </w:p>
        </w:tc>
      </w:tr>
      <w:tr w:rsidR="001A0346" w:rsidRPr="006873F1" w14:paraId="5B18C3E8" w14:textId="77777777" w:rsidTr="00806CDF">
        <w:tblPrEx>
          <w:tblLook w:val="01E0" w:firstRow="1" w:lastRow="1" w:firstColumn="1" w:lastColumn="1" w:noHBand="0" w:noVBand="0"/>
        </w:tblPrEx>
        <w:trPr>
          <w:trHeight w:val="763"/>
        </w:trPr>
        <w:tc>
          <w:tcPr>
            <w:tcW w:w="2589" w:type="dxa"/>
            <w:vMerge/>
          </w:tcPr>
          <w:p w14:paraId="110A92D2" w14:textId="77777777" w:rsidR="001A0346" w:rsidRPr="006873F1" w:rsidRDefault="001A0346" w:rsidP="00806CDF">
            <w:pPr>
              <w:rPr>
                <w:b/>
                <w:color w:val="231F20"/>
              </w:rPr>
            </w:pPr>
          </w:p>
        </w:tc>
        <w:tc>
          <w:tcPr>
            <w:tcW w:w="667" w:type="dxa"/>
          </w:tcPr>
          <w:p w14:paraId="5DAF3397" w14:textId="77777777" w:rsidR="001A0346" w:rsidRPr="006873F1" w:rsidRDefault="001A0346" w:rsidP="00806CDF">
            <w:pPr>
              <w:rPr>
                <w:bCs/>
                <w:color w:val="231F20"/>
              </w:rPr>
            </w:pPr>
            <w:r>
              <w:rPr>
                <w:bCs/>
                <w:color w:val="231F20"/>
              </w:rPr>
              <w:t>2</w:t>
            </w:r>
            <w:r w:rsidRPr="006873F1">
              <w:rPr>
                <w:bCs/>
                <w:color w:val="231F20"/>
              </w:rPr>
              <w:t>.4</w:t>
            </w:r>
          </w:p>
        </w:tc>
        <w:tc>
          <w:tcPr>
            <w:tcW w:w="4110" w:type="dxa"/>
          </w:tcPr>
          <w:p w14:paraId="255B15A1" w14:textId="77777777" w:rsidR="001A0346" w:rsidRPr="006873F1" w:rsidRDefault="001A0346" w:rsidP="00806CDF">
            <w:pPr>
              <w:rPr>
                <w:color w:val="000000"/>
              </w:rPr>
            </w:pPr>
            <w:r w:rsidRPr="0029599B">
              <w:t>Identify how and why materials are selected with low frictional values</w:t>
            </w:r>
          </w:p>
        </w:tc>
        <w:tc>
          <w:tcPr>
            <w:tcW w:w="6580" w:type="dxa"/>
          </w:tcPr>
          <w:p w14:paraId="325978F0" w14:textId="62C48328" w:rsidR="001A0346" w:rsidRPr="007C284E" w:rsidRDefault="00356C54" w:rsidP="00806CDF">
            <w:r w:rsidRPr="007C284E">
              <w:t>Cover:</w:t>
            </w:r>
          </w:p>
          <w:p w14:paraId="2D81528D" w14:textId="77777777" w:rsidR="001A0346" w:rsidRPr="007C284E" w:rsidRDefault="001A0346" w:rsidP="00BF2DD3">
            <w:pPr>
              <w:pStyle w:val="ListParagraph"/>
              <w:numPr>
                <w:ilvl w:val="0"/>
                <w:numId w:val="72"/>
              </w:numPr>
            </w:pPr>
            <w:r w:rsidRPr="007C284E">
              <w:t>Inhibit mechanical damage</w:t>
            </w:r>
          </w:p>
          <w:p w14:paraId="5548AA03" w14:textId="77777777" w:rsidR="001A0346" w:rsidRPr="007C284E" w:rsidRDefault="001A0346" w:rsidP="00BF2DD3">
            <w:pPr>
              <w:pStyle w:val="ListParagraph"/>
              <w:numPr>
                <w:ilvl w:val="0"/>
                <w:numId w:val="72"/>
              </w:numPr>
            </w:pPr>
            <w:r w:rsidRPr="007C284E">
              <w:t>Reduce noise</w:t>
            </w:r>
          </w:p>
          <w:p w14:paraId="41EDB8E9" w14:textId="77777777" w:rsidR="001A0346" w:rsidRPr="007C284E" w:rsidRDefault="001A0346" w:rsidP="00BF2DD3">
            <w:pPr>
              <w:pStyle w:val="ListParagraph"/>
              <w:numPr>
                <w:ilvl w:val="0"/>
                <w:numId w:val="72"/>
              </w:numPr>
            </w:pPr>
            <w:r w:rsidRPr="007C284E">
              <w:t>Reduce heat</w:t>
            </w:r>
          </w:p>
          <w:p w14:paraId="5FAF172B" w14:textId="22A83B86" w:rsidR="00C73019" w:rsidRPr="007C284E" w:rsidRDefault="00C73019" w:rsidP="00C73019">
            <w:pPr>
              <w:pStyle w:val="ListParagraph"/>
            </w:pPr>
          </w:p>
        </w:tc>
      </w:tr>
      <w:tr w:rsidR="001A0346" w14:paraId="7DA536A5" w14:textId="77777777" w:rsidTr="00806CDF">
        <w:tblPrEx>
          <w:tblLook w:val="01E0" w:firstRow="1" w:lastRow="1" w:firstColumn="1" w:lastColumn="1" w:noHBand="0" w:noVBand="0"/>
        </w:tblPrEx>
        <w:trPr>
          <w:trHeight w:val="763"/>
        </w:trPr>
        <w:tc>
          <w:tcPr>
            <w:tcW w:w="2589" w:type="dxa"/>
            <w:vMerge/>
          </w:tcPr>
          <w:p w14:paraId="60207BB6" w14:textId="77777777" w:rsidR="001A0346" w:rsidRPr="006873F1" w:rsidRDefault="001A0346" w:rsidP="00806CDF">
            <w:pPr>
              <w:rPr>
                <w:b/>
                <w:color w:val="231F20"/>
              </w:rPr>
            </w:pPr>
          </w:p>
        </w:tc>
        <w:tc>
          <w:tcPr>
            <w:tcW w:w="667" w:type="dxa"/>
          </w:tcPr>
          <w:p w14:paraId="5936EC8D" w14:textId="77777777" w:rsidR="001A0346" w:rsidRPr="006873F1" w:rsidRDefault="001A0346" w:rsidP="00806CDF">
            <w:pPr>
              <w:rPr>
                <w:bCs/>
                <w:color w:val="231F20"/>
              </w:rPr>
            </w:pPr>
            <w:r>
              <w:rPr>
                <w:bCs/>
                <w:color w:val="231F20"/>
              </w:rPr>
              <w:t>2.5</w:t>
            </w:r>
          </w:p>
        </w:tc>
        <w:tc>
          <w:tcPr>
            <w:tcW w:w="4110" w:type="dxa"/>
          </w:tcPr>
          <w:p w14:paraId="2B1DCB98" w14:textId="77777777" w:rsidR="001A0346" w:rsidRPr="00E42201" w:rsidRDefault="001A0346" w:rsidP="00806CDF">
            <w:pPr>
              <w:rPr>
                <w:szCs w:val="22"/>
              </w:rPr>
            </w:pPr>
            <w:r w:rsidRPr="0029599B">
              <w:t>Identify structures and states of matter</w:t>
            </w:r>
          </w:p>
        </w:tc>
        <w:tc>
          <w:tcPr>
            <w:tcW w:w="6580" w:type="dxa"/>
          </w:tcPr>
          <w:p w14:paraId="31184F0D" w14:textId="16D87063" w:rsidR="001A0346" w:rsidRPr="007C284E" w:rsidRDefault="00356C54" w:rsidP="00806CDF">
            <w:r w:rsidRPr="007C284E">
              <w:t>Cover:</w:t>
            </w:r>
          </w:p>
          <w:p w14:paraId="0C9D6E7B" w14:textId="77777777" w:rsidR="001A0346" w:rsidRPr="007C284E" w:rsidRDefault="001A0346" w:rsidP="00BF2DD3">
            <w:pPr>
              <w:pStyle w:val="ListParagraph"/>
              <w:numPr>
                <w:ilvl w:val="0"/>
                <w:numId w:val="66"/>
              </w:numPr>
            </w:pPr>
            <w:r w:rsidRPr="007C284E">
              <w:t>Atoms</w:t>
            </w:r>
          </w:p>
          <w:p w14:paraId="0EA42679" w14:textId="77777777" w:rsidR="001A0346" w:rsidRPr="007C284E" w:rsidRDefault="001A0346" w:rsidP="00BF2DD3">
            <w:pPr>
              <w:pStyle w:val="ListParagraph"/>
              <w:numPr>
                <w:ilvl w:val="0"/>
                <w:numId w:val="66"/>
              </w:numPr>
            </w:pPr>
            <w:r w:rsidRPr="007C284E">
              <w:lastRenderedPageBreak/>
              <w:t>Molecules</w:t>
            </w:r>
          </w:p>
          <w:p w14:paraId="4A64B5DD" w14:textId="77777777" w:rsidR="001A0346" w:rsidRPr="007C284E" w:rsidRDefault="001A0346" w:rsidP="00BF2DD3">
            <w:pPr>
              <w:pStyle w:val="ListParagraph"/>
              <w:numPr>
                <w:ilvl w:val="0"/>
                <w:numId w:val="66"/>
              </w:numPr>
            </w:pPr>
            <w:r w:rsidRPr="007C284E">
              <w:t>Elements</w:t>
            </w:r>
          </w:p>
          <w:p w14:paraId="14A1CB2F" w14:textId="77777777" w:rsidR="001A0346" w:rsidRPr="007C284E" w:rsidRDefault="001A0346" w:rsidP="00BF2DD3">
            <w:pPr>
              <w:pStyle w:val="ListParagraph"/>
              <w:numPr>
                <w:ilvl w:val="0"/>
                <w:numId w:val="66"/>
              </w:numPr>
            </w:pPr>
            <w:r w:rsidRPr="007C284E">
              <w:t>Mixtures</w:t>
            </w:r>
          </w:p>
          <w:p w14:paraId="1E444794" w14:textId="77777777" w:rsidR="001A0346" w:rsidRPr="007C284E" w:rsidRDefault="001A0346" w:rsidP="00BF2DD3">
            <w:pPr>
              <w:pStyle w:val="ListParagraph"/>
              <w:numPr>
                <w:ilvl w:val="0"/>
                <w:numId w:val="66"/>
              </w:numPr>
            </w:pPr>
            <w:r w:rsidRPr="007C284E">
              <w:t>Compounds</w:t>
            </w:r>
          </w:p>
          <w:p w14:paraId="1DFC9322" w14:textId="28F0BDBE" w:rsidR="00C73019" w:rsidRPr="007C284E" w:rsidRDefault="00C73019" w:rsidP="00C73019">
            <w:pPr>
              <w:pStyle w:val="ListParagraph"/>
            </w:pPr>
          </w:p>
        </w:tc>
      </w:tr>
      <w:tr w:rsidR="001A0346" w14:paraId="561C00E7" w14:textId="77777777" w:rsidTr="00806CDF">
        <w:tblPrEx>
          <w:tblLook w:val="01E0" w:firstRow="1" w:lastRow="1" w:firstColumn="1" w:lastColumn="1" w:noHBand="0" w:noVBand="0"/>
        </w:tblPrEx>
        <w:trPr>
          <w:trHeight w:val="763"/>
        </w:trPr>
        <w:tc>
          <w:tcPr>
            <w:tcW w:w="2589" w:type="dxa"/>
            <w:vMerge/>
          </w:tcPr>
          <w:p w14:paraId="462E5A18" w14:textId="77777777" w:rsidR="001A0346" w:rsidRPr="006873F1" w:rsidRDefault="001A0346" w:rsidP="00806CDF">
            <w:pPr>
              <w:rPr>
                <w:b/>
                <w:color w:val="231F20"/>
              </w:rPr>
            </w:pPr>
          </w:p>
        </w:tc>
        <w:tc>
          <w:tcPr>
            <w:tcW w:w="667" w:type="dxa"/>
          </w:tcPr>
          <w:p w14:paraId="7B4311D3" w14:textId="77777777" w:rsidR="001A0346" w:rsidRPr="006873F1" w:rsidRDefault="001A0346" w:rsidP="00806CDF">
            <w:pPr>
              <w:rPr>
                <w:bCs/>
                <w:color w:val="231F20"/>
              </w:rPr>
            </w:pPr>
            <w:r>
              <w:rPr>
                <w:bCs/>
                <w:color w:val="231F20"/>
              </w:rPr>
              <w:t>2.6</w:t>
            </w:r>
          </w:p>
        </w:tc>
        <w:tc>
          <w:tcPr>
            <w:tcW w:w="4110" w:type="dxa"/>
          </w:tcPr>
          <w:p w14:paraId="570FB3F4" w14:textId="77777777" w:rsidR="001A0346" w:rsidRPr="00E42201" w:rsidRDefault="001A0346" w:rsidP="00806CDF">
            <w:pPr>
              <w:rPr>
                <w:szCs w:val="22"/>
              </w:rPr>
            </w:pPr>
            <w:r w:rsidRPr="0029599B">
              <w:t>Identify lines of flux within magnetic fields</w:t>
            </w:r>
          </w:p>
        </w:tc>
        <w:tc>
          <w:tcPr>
            <w:tcW w:w="6580" w:type="dxa"/>
          </w:tcPr>
          <w:p w14:paraId="10776B7D" w14:textId="707EB07B" w:rsidR="001A0346" w:rsidRPr="007C284E" w:rsidRDefault="00356C54" w:rsidP="00806CDF">
            <w:r w:rsidRPr="007C284E">
              <w:t>Cover:</w:t>
            </w:r>
          </w:p>
          <w:p w14:paraId="506357B3" w14:textId="77777777" w:rsidR="001A0346" w:rsidRPr="007C284E" w:rsidRDefault="001A0346" w:rsidP="00BF2DD3">
            <w:pPr>
              <w:pStyle w:val="ListParagraph"/>
              <w:numPr>
                <w:ilvl w:val="0"/>
                <w:numId w:val="69"/>
              </w:numPr>
            </w:pPr>
            <w:r w:rsidRPr="007C284E">
              <w:t>Lines of flux for like poles</w:t>
            </w:r>
          </w:p>
          <w:p w14:paraId="0E285E33" w14:textId="77777777" w:rsidR="001A0346" w:rsidRPr="007C284E" w:rsidRDefault="001A0346" w:rsidP="00BF2DD3">
            <w:pPr>
              <w:pStyle w:val="ListParagraph"/>
              <w:numPr>
                <w:ilvl w:val="0"/>
                <w:numId w:val="69"/>
              </w:numPr>
            </w:pPr>
            <w:r w:rsidRPr="007C284E">
              <w:t>Lines of flux for unlike poles</w:t>
            </w:r>
          </w:p>
          <w:p w14:paraId="3DB27AC8" w14:textId="77777777" w:rsidR="001A0346" w:rsidRPr="007C284E" w:rsidRDefault="001A0346" w:rsidP="00BF2DD3">
            <w:pPr>
              <w:pStyle w:val="ListParagraph"/>
              <w:numPr>
                <w:ilvl w:val="0"/>
                <w:numId w:val="69"/>
              </w:numPr>
            </w:pPr>
            <w:r w:rsidRPr="007C284E">
              <w:t>Current passing along a straight wire</w:t>
            </w:r>
          </w:p>
          <w:p w14:paraId="031D239A" w14:textId="77777777" w:rsidR="001A0346" w:rsidRPr="007C284E" w:rsidRDefault="001A0346" w:rsidP="00BF2DD3">
            <w:pPr>
              <w:pStyle w:val="ListParagraph"/>
              <w:numPr>
                <w:ilvl w:val="0"/>
                <w:numId w:val="69"/>
              </w:numPr>
            </w:pPr>
            <w:r w:rsidRPr="007C284E">
              <w:t>Solenoids</w:t>
            </w:r>
          </w:p>
          <w:p w14:paraId="5A38ECE1" w14:textId="77777777" w:rsidR="001A0346" w:rsidRPr="007C284E" w:rsidRDefault="001A0346" w:rsidP="00BF2DD3">
            <w:pPr>
              <w:pStyle w:val="ListParagraph"/>
              <w:numPr>
                <w:ilvl w:val="0"/>
                <w:numId w:val="69"/>
              </w:numPr>
            </w:pPr>
            <w:r w:rsidRPr="007C284E">
              <w:t>Transformer induction</w:t>
            </w:r>
          </w:p>
          <w:p w14:paraId="0FEB6F5D" w14:textId="57723134" w:rsidR="00C73019" w:rsidRPr="007C284E" w:rsidRDefault="00C73019" w:rsidP="00C73019">
            <w:pPr>
              <w:pStyle w:val="ListParagraph"/>
            </w:pPr>
          </w:p>
        </w:tc>
      </w:tr>
      <w:tr w:rsidR="001A0346" w14:paraId="70C13F6E" w14:textId="77777777" w:rsidTr="00806CDF">
        <w:tblPrEx>
          <w:tblLook w:val="01E0" w:firstRow="1" w:lastRow="1" w:firstColumn="1" w:lastColumn="1" w:noHBand="0" w:noVBand="0"/>
        </w:tblPrEx>
        <w:trPr>
          <w:trHeight w:val="763"/>
        </w:trPr>
        <w:tc>
          <w:tcPr>
            <w:tcW w:w="2589" w:type="dxa"/>
            <w:vMerge/>
          </w:tcPr>
          <w:p w14:paraId="0B5B7EA7" w14:textId="77777777" w:rsidR="001A0346" w:rsidRPr="006873F1" w:rsidRDefault="001A0346" w:rsidP="00806CDF">
            <w:pPr>
              <w:rPr>
                <w:b/>
                <w:color w:val="231F20"/>
              </w:rPr>
            </w:pPr>
          </w:p>
        </w:tc>
        <w:tc>
          <w:tcPr>
            <w:tcW w:w="667" w:type="dxa"/>
          </w:tcPr>
          <w:p w14:paraId="50169340" w14:textId="77777777" w:rsidR="001A0346" w:rsidRPr="006873F1" w:rsidRDefault="001A0346" w:rsidP="00806CDF">
            <w:pPr>
              <w:rPr>
                <w:bCs/>
                <w:color w:val="231F20"/>
              </w:rPr>
            </w:pPr>
            <w:r>
              <w:rPr>
                <w:bCs/>
                <w:color w:val="231F20"/>
              </w:rPr>
              <w:t>2.7</w:t>
            </w:r>
          </w:p>
        </w:tc>
        <w:tc>
          <w:tcPr>
            <w:tcW w:w="4110" w:type="dxa"/>
          </w:tcPr>
          <w:p w14:paraId="0D1BDC23" w14:textId="2C965709" w:rsidR="001A0346" w:rsidRPr="00C73019" w:rsidRDefault="00692499" w:rsidP="00806CDF">
            <w:pPr>
              <w:rPr>
                <w:szCs w:val="22"/>
              </w:rPr>
            </w:pPr>
            <w:r w:rsidRPr="00C73019">
              <w:t>Identify</w:t>
            </w:r>
            <w:r w:rsidR="001A0346" w:rsidRPr="00C73019">
              <w:t xml:space="preserve"> the causes of friction</w:t>
            </w:r>
          </w:p>
        </w:tc>
        <w:tc>
          <w:tcPr>
            <w:tcW w:w="6580" w:type="dxa"/>
          </w:tcPr>
          <w:p w14:paraId="00D8F50C" w14:textId="1982DEA4" w:rsidR="001A0346" w:rsidRPr="007C284E" w:rsidRDefault="00356C54" w:rsidP="00806CDF">
            <w:r w:rsidRPr="007C284E">
              <w:t>Cover:</w:t>
            </w:r>
          </w:p>
          <w:p w14:paraId="1E3D8808" w14:textId="77777777" w:rsidR="001A0346" w:rsidRPr="007C284E" w:rsidRDefault="001A0346" w:rsidP="00BF2DD3">
            <w:pPr>
              <w:pStyle w:val="ListParagraph"/>
              <w:numPr>
                <w:ilvl w:val="0"/>
                <w:numId w:val="73"/>
              </w:numPr>
            </w:pPr>
            <w:r w:rsidRPr="007C284E">
              <w:t>Surface roughness</w:t>
            </w:r>
          </w:p>
          <w:p w14:paraId="39985700" w14:textId="77777777" w:rsidR="001A0346" w:rsidRPr="007C284E" w:rsidRDefault="001A0346" w:rsidP="00BF2DD3">
            <w:pPr>
              <w:pStyle w:val="ListParagraph"/>
              <w:numPr>
                <w:ilvl w:val="0"/>
                <w:numId w:val="73"/>
              </w:numPr>
            </w:pPr>
            <w:r w:rsidRPr="007C284E">
              <w:t>Surface contamination</w:t>
            </w:r>
          </w:p>
          <w:p w14:paraId="2434ED0C" w14:textId="77777777" w:rsidR="001A0346" w:rsidRPr="007C284E" w:rsidRDefault="001A0346" w:rsidP="00BF2DD3">
            <w:pPr>
              <w:pStyle w:val="ListParagraph"/>
              <w:numPr>
                <w:ilvl w:val="0"/>
                <w:numId w:val="73"/>
              </w:numPr>
            </w:pPr>
            <w:r w:rsidRPr="007C284E">
              <w:t>Inter-surface adhesion</w:t>
            </w:r>
          </w:p>
          <w:p w14:paraId="244E73E8" w14:textId="46BFDA49" w:rsidR="00C73019" w:rsidRPr="007C284E" w:rsidRDefault="00C73019" w:rsidP="00C73019">
            <w:pPr>
              <w:pStyle w:val="ListParagraph"/>
            </w:pPr>
          </w:p>
        </w:tc>
      </w:tr>
      <w:tr w:rsidR="001A0346" w14:paraId="2E9EC43D" w14:textId="77777777" w:rsidTr="00806CDF">
        <w:tblPrEx>
          <w:tblLook w:val="01E0" w:firstRow="1" w:lastRow="1" w:firstColumn="1" w:lastColumn="1" w:noHBand="0" w:noVBand="0"/>
        </w:tblPrEx>
        <w:trPr>
          <w:trHeight w:val="763"/>
        </w:trPr>
        <w:tc>
          <w:tcPr>
            <w:tcW w:w="2589" w:type="dxa"/>
            <w:vMerge/>
          </w:tcPr>
          <w:p w14:paraId="40AB48FC" w14:textId="77777777" w:rsidR="001A0346" w:rsidRPr="006873F1" w:rsidRDefault="001A0346" w:rsidP="00806CDF">
            <w:pPr>
              <w:rPr>
                <w:b/>
                <w:color w:val="231F20"/>
              </w:rPr>
            </w:pPr>
          </w:p>
        </w:tc>
        <w:tc>
          <w:tcPr>
            <w:tcW w:w="667" w:type="dxa"/>
          </w:tcPr>
          <w:p w14:paraId="061BC64A" w14:textId="77777777" w:rsidR="001A0346" w:rsidRPr="006873F1" w:rsidRDefault="001A0346" w:rsidP="00806CDF">
            <w:pPr>
              <w:rPr>
                <w:bCs/>
                <w:color w:val="231F20"/>
              </w:rPr>
            </w:pPr>
            <w:r>
              <w:rPr>
                <w:bCs/>
                <w:color w:val="231F20"/>
              </w:rPr>
              <w:t>2.8</w:t>
            </w:r>
          </w:p>
        </w:tc>
        <w:tc>
          <w:tcPr>
            <w:tcW w:w="4110" w:type="dxa"/>
          </w:tcPr>
          <w:p w14:paraId="7292B715" w14:textId="77777777" w:rsidR="001A0346" w:rsidRPr="00E42201" w:rsidRDefault="001A0346" w:rsidP="00806CDF">
            <w:pPr>
              <w:rPr>
                <w:szCs w:val="22"/>
              </w:rPr>
            </w:pPr>
            <w:r w:rsidRPr="0029599B">
              <w:t>Recognise the main principles of the basic theory of electricity</w:t>
            </w:r>
          </w:p>
        </w:tc>
        <w:tc>
          <w:tcPr>
            <w:tcW w:w="6580" w:type="dxa"/>
          </w:tcPr>
          <w:p w14:paraId="0186954C" w14:textId="2FD85784" w:rsidR="001A0346" w:rsidRPr="007C284E" w:rsidRDefault="00356C54" w:rsidP="00806CDF">
            <w:pPr>
              <w:rPr>
                <w:strike/>
              </w:rPr>
            </w:pPr>
            <w:r w:rsidRPr="007C284E">
              <w:t>Cover:</w:t>
            </w:r>
          </w:p>
          <w:p w14:paraId="231A310B" w14:textId="77777777" w:rsidR="001A0346" w:rsidRPr="007C284E" w:rsidRDefault="001A0346" w:rsidP="00BF2DD3">
            <w:pPr>
              <w:pStyle w:val="ListParagraph"/>
              <w:numPr>
                <w:ilvl w:val="0"/>
                <w:numId w:val="67"/>
              </w:numPr>
            </w:pPr>
            <w:r w:rsidRPr="007C284E">
              <w:t>Electron flow</w:t>
            </w:r>
          </w:p>
          <w:p w14:paraId="6583BB5A" w14:textId="159CD101" w:rsidR="00356C54" w:rsidRPr="007C284E" w:rsidRDefault="00356C54" w:rsidP="00BF2DD3">
            <w:pPr>
              <w:pStyle w:val="ListParagraph"/>
              <w:numPr>
                <w:ilvl w:val="0"/>
                <w:numId w:val="67"/>
              </w:numPr>
            </w:pPr>
            <w:r w:rsidRPr="007C284E">
              <w:t>Conventional current flow</w:t>
            </w:r>
          </w:p>
          <w:p w14:paraId="3ED841D2" w14:textId="77777777" w:rsidR="001A0346" w:rsidRPr="007C284E" w:rsidRDefault="001A0346" w:rsidP="00BF2DD3">
            <w:pPr>
              <w:pStyle w:val="ListParagraph"/>
              <w:numPr>
                <w:ilvl w:val="0"/>
                <w:numId w:val="67"/>
              </w:numPr>
            </w:pPr>
            <w:r w:rsidRPr="007C284E">
              <w:t>Structure of an atom</w:t>
            </w:r>
          </w:p>
          <w:p w14:paraId="0961FDEE" w14:textId="77777777" w:rsidR="001A0346" w:rsidRPr="007C284E" w:rsidRDefault="001A0346" w:rsidP="00BF2DD3">
            <w:pPr>
              <w:pStyle w:val="ListParagraph"/>
              <w:numPr>
                <w:ilvl w:val="0"/>
                <w:numId w:val="67"/>
              </w:numPr>
            </w:pPr>
            <w:r w:rsidRPr="007C284E">
              <w:t>Charged particles</w:t>
            </w:r>
          </w:p>
          <w:p w14:paraId="0F574D29" w14:textId="77777777" w:rsidR="001A0346" w:rsidRPr="007C284E" w:rsidRDefault="001A0346" w:rsidP="00BF2DD3">
            <w:pPr>
              <w:pStyle w:val="ListParagraph"/>
              <w:numPr>
                <w:ilvl w:val="0"/>
                <w:numId w:val="67"/>
              </w:numPr>
            </w:pPr>
            <w:r w:rsidRPr="007C284E">
              <w:t>Coulomb</w:t>
            </w:r>
          </w:p>
          <w:p w14:paraId="3463B7AE" w14:textId="77777777" w:rsidR="001A0346" w:rsidRPr="007C284E" w:rsidRDefault="001A0346" w:rsidP="00BF2DD3">
            <w:pPr>
              <w:pStyle w:val="ListParagraph"/>
              <w:numPr>
                <w:ilvl w:val="0"/>
                <w:numId w:val="67"/>
              </w:numPr>
            </w:pPr>
            <w:r w:rsidRPr="007C284E">
              <w:t>Ampere</w:t>
            </w:r>
          </w:p>
          <w:p w14:paraId="2337CC21" w14:textId="0E039775" w:rsidR="00C73019" w:rsidRPr="007C284E" w:rsidRDefault="00C73019" w:rsidP="00C73019">
            <w:pPr>
              <w:pStyle w:val="ListParagraph"/>
            </w:pPr>
          </w:p>
        </w:tc>
      </w:tr>
      <w:tr w:rsidR="001A0346" w14:paraId="57576295" w14:textId="77777777" w:rsidTr="00356C54">
        <w:tblPrEx>
          <w:tblLook w:val="01E0" w:firstRow="1" w:lastRow="1" w:firstColumn="1" w:lastColumn="1" w:noHBand="0" w:noVBand="0"/>
        </w:tblPrEx>
        <w:trPr>
          <w:trHeight w:val="466"/>
        </w:trPr>
        <w:tc>
          <w:tcPr>
            <w:tcW w:w="2589" w:type="dxa"/>
            <w:vMerge/>
          </w:tcPr>
          <w:p w14:paraId="1BDB1F1F" w14:textId="77777777" w:rsidR="001A0346" w:rsidRPr="006873F1" w:rsidRDefault="001A0346" w:rsidP="00806CDF">
            <w:pPr>
              <w:rPr>
                <w:b/>
                <w:color w:val="231F20"/>
              </w:rPr>
            </w:pPr>
          </w:p>
        </w:tc>
        <w:tc>
          <w:tcPr>
            <w:tcW w:w="667" w:type="dxa"/>
          </w:tcPr>
          <w:p w14:paraId="40459C43" w14:textId="77777777" w:rsidR="001A0346" w:rsidRPr="006873F1" w:rsidRDefault="001A0346" w:rsidP="00806CDF">
            <w:pPr>
              <w:rPr>
                <w:bCs/>
                <w:color w:val="231F20"/>
              </w:rPr>
            </w:pPr>
            <w:r>
              <w:rPr>
                <w:bCs/>
                <w:color w:val="231F20"/>
              </w:rPr>
              <w:t>2.9</w:t>
            </w:r>
          </w:p>
        </w:tc>
        <w:tc>
          <w:tcPr>
            <w:tcW w:w="4110" w:type="dxa"/>
          </w:tcPr>
          <w:p w14:paraId="4988926D" w14:textId="77777777" w:rsidR="001A0346" w:rsidRPr="00E42201" w:rsidRDefault="001A0346" w:rsidP="00806CDF">
            <w:pPr>
              <w:rPr>
                <w:szCs w:val="22"/>
              </w:rPr>
            </w:pPr>
            <w:r w:rsidRPr="0029599B">
              <w:t>Recognise the relationship between conductors, current, magnetic fields and relative movement</w:t>
            </w:r>
          </w:p>
        </w:tc>
        <w:tc>
          <w:tcPr>
            <w:tcW w:w="6580" w:type="dxa"/>
          </w:tcPr>
          <w:p w14:paraId="0C216295" w14:textId="3B7D1410" w:rsidR="00356C54" w:rsidRPr="007C284E" w:rsidRDefault="00356C54" w:rsidP="00356C54">
            <w:r w:rsidRPr="007C284E">
              <w:t>Cover:</w:t>
            </w:r>
          </w:p>
          <w:p w14:paraId="17664281" w14:textId="45BA0367" w:rsidR="001A0346" w:rsidRPr="007C284E" w:rsidRDefault="001A0346" w:rsidP="00BF2DD3">
            <w:pPr>
              <w:pStyle w:val="ListParagraph"/>
              <w:numPr>
                <w:ilvl w:val="0"/>
                <w:numId w:val="70"/>
              </w:numPr>
            </w:pPr>
            <w:r w:rsidRPr="007C284E">
              <w:t>Production of alternating current</w:t>
            </w:r>
          </w:p>
          <w:p w14:paraId="32DC0EB6" w14:textId="77777777" w:rsidR="001A0346" w:rsidRPr="007C284E" w:rsidRDefault="001A0346" w:rsidP="00BF2DD3">
            <w:pPr>
              <w:pStyle w:val="ListParagraph"/>
              <w:numPr>
                <w:ilvl w:val="0"/>
                <w:numId w:val="70"/>
              </w:numPr>
            </w:pPr>
            <w:r w:rsidRPr="007C284E">
              <w:t>Production of direct current</w:t>
            </w:r>
          </w:p>
          <w:p w14:paraId="38646B1C" w14:textId="77777777" w:rsidR="00356C54" w:rsidRPr="007C284E" w:rsidRDefault="00356C54" w:rsidP="00356C54">
            <w:pPr>
              <w:pStyle w:val="ListParagraph"/>
              <w:numPr>
                <w:ilvl w:val="0"/>
                <w:numId w:val="70"/>
              </w:numPr>
            </w:pPr>
            <w:r w:rsidRPr="007C284E">
              <w:t>Generator principle (Fleming’s Right Hand Rule)</w:t>
            </w:r>
          </w:p>
          <w:p w14:paraId="49121FB6" w14:textId="7F6DD3DB" w:rsidR="00356C54" w:rsidRPr="007C284E" w:rsidRDefault="00356C54" w:rsidP="00356C54">
            <w:pPr>
              <w:pStyle w:val="ListParagraph"/>
              <w:numPr>
                <w:ilvl w:val="0"/>
                <w:numId w:val="70"/>
              </w:numPr>
            </w:pPr>
            <w:r w:rsidRPr="007C284E">
              <w:lastRenderedPageBreak/>
              <w:t>Motor principle (Fleming’s Left Hand Rule)</w:t>
            </w:r>
          </w:p>
        </w:tc>
      </w:tr>
      <w:tr w:rsidR="00356C54" w14:paraId="73752F49" w14:textId="77777777" w:rsidTr="00806CDF">
        <w:tblPrEx>
          <w:tblLook w:val="01E0" w:firstRow="1" w:lastRow="1" w:firstColumn="1" w:lastColumn="1" w:noHBand="0" w:noVBand="0"/>
        </w:tblPrEx>
        <w:trPr>
          <w:trHeight w:val="763"/>
        </w:trPr>
        <w:tc>
          <w:tcPr>
            <w:tcW w:w="2589" w:type="dxa"/>
            <w:vMerge/>
          </w:tcPr>
          <w:p w14:paraId="4E6DC352" w14:textId="77777777" w:rsidR="00356C54" w:rsidRPr="006873F1" w:rsidRDefault="00356C54" w:rsidP="00356C54">
            <w:pPr>
              <w:rPr>
                <w:b/>
                <w:color w:val="231F20"/>
              </w:rPr>
            </w:pPr>
          </w:p>
        </w:tc>
        <w:tc>
          <w:tcPr>
            <w:tcW w:w="667" w:type="dxa"/>
          </w:tcPr>
          <w:p w14:paraId="63EB0EC8" w14:textId="77777777" w:rsidR="00356C54" w:rsidRPr="006873F1" w:rsidRDefault="00356C54" w:rsidP="00356C54">
            <w:pPr>
              <w:rPr>
                <w:bCs/>
                <w:color w:val="231F20"/>
              </w:rPr>
            </w:pPr>
            <w:r>
              <w:rPr>
                <w:bCs/>
                <w:color w:val="231F20"/>
              </w:rPr>
              <w:t>2.10</w:t>
            </w:r>
          </w:p>
        </w:tc>
        <w:tc>
          <w:tcPr>
            <w:tcW w:w="4110" w:type="dxa"/>
          </w:tcPr>
          <w:p w14:paraId="4BA3015F" w14:textId="77777777" w:rsidR="00356C54" w:rsidRPr="00E42201" w:rsidRDefault="00356C54" w:rsidP="00356C54">
            <w:pPr>
              <w:rPr>
                <w:szCs w:val="22"/>
              </w:rPr>
            </w:pPr>
            <w:r w:rsidRPr="0029599B">
              <w:t>Calculate moments and levers</w:t>
            </w:r>
          </w:p>
        </w:tc>
        <w:tc>
          <w:tcPr>
            <w:tcW w:w="6580" w:type="dxa"/>
          </w:tcPr>
          <w:p w14:paraId="58503082" w14:textId="75756A52" w:rsidR="00356C54" w:rsidRPr="007C284E" w:rsidRDefault="00356C54" w:rsidP="00356C54">
            <w:pPr>
              <w:rPr>
                <w:szCs w:val="22"/>
              </w:rPr>
            </w:pPr>
            <w:r w:rsidRPr="007C284E">
              <w:rPr>
                <w:szCs w:val="22"/>
              </w:rPr>
              <w:t>Cover:</w:t>
            </w:r>
          </w:p>
          <w:p w14:paraId="1761C12C" w14:textId="77777777" w:rsidR="00356C54" w:rsidRPr="007C284E" w:rsidRDefault="00356C54" w:rsidP="00356C54">
            <w:pPr>
              <w:pStyle w:val="ListParagraph"/>
              <w:numPr>
                <w:ilvl w:val="0"/>
                <w:numId w:val="137"/>
              </w:numPr>
            </w:pPr>
            <w:r w:rsidRPr="007C284E">
              <w:t>Calculating moments (m = force x perpendicular distance)</w:t>
            </w:r>
          </w:p>
          <w:p w14:paraId="1C3C7593" w14:textId="77777777" w:rsidR="00356C54" w:rsidRPr="007C284E" w:rsidRDefault="00356C54" w:rsidP="00356C54">
            <w:pPr>
              <w:pStyle w:val="ListParagraph"/>
              <w:numPr>
                <w:ilvl w:val="0"/>
                <w:numId w:val="137"/>
              </w:numPr>
            </w:pPr>
            <w:r w:rsidRPr="007C284E">
              <w:t>Classes of levers</w:t>
            </w:r>
          </w:p>
          <w:p w14:paraId="567751E8" w14:textId="77777777" w:rsidR="00356C54" w:rsidRPr="007C284E" w:rsidRDefault="00356C54" w:rsidP="00356C54">
            <w:pPr>
              <w:pStyle w:val="ListParagraph"/>
              <w:numPr>
                <w:ilvl w:val="0"/>
                <w:numId w:val="137"/>
              </w:numPr>
            </w:pPr>
            <w:r w:rsidRPr="007C284E">
              <w:t xml:space="preserve">Mechanical advantage (MA = </w:t>
            </w:r>
            <w:r w:rsidRPr="007C284E">
              <w:rPr>
                <w:u w:val="single"/>
              </w:rPr>
              <w:t>F</w:t>
            </w:r>
            <w:r w:rsidRPr="007C284E">
              <w:rPr>
                <w:u w:val="single"/>
                <w:vertAlign w:val="subscript"/>
              </w:rPr>
              <w:t>o</w:t>
            </w:r>
            <w:r w:rsidRPr="007C284E">
              <w:rPr>
                <w:vertAlign w:val="subscript"/>
              </w:rPr>
              <w:t xml:space="preserve">  </w:t>
            </w:r>
            <w:r w:rsidRPr="007C284E">
              <w:t>)</w:t>
            </w:r>
          </w:p>
          <w:p w14:paraId="477876DF" w14:textId="3A8E1264" w:rsidR="00356C54" w:rsidRPr="007C284E" w:rsidRDefault="00356C54" w:rsidP="00356C54">
            <w:r w:rsidRPr="007C284E">
              <w:t xml:space="preserve">                                                            F</w:t>
            </w:r>
            <w:r w:rsidRPr="007C284E">
              <w:rPr>
                <w:vertAlign w:val="subscript"/>
              </w:rPr>
              <w:t>i</w:t>
            </w:r>
          </w:p>
        </w:tc>
      </w:tr>
      <w:tr w:rsidR="00356C54" w14:paraId="31271D30" w14:textId="77777777" w:rsidTr="00806CDF">
        <w:tblPrEx>
          <w:tblLook w:val="01E0" w:firstRow="1" w:lastRow="1" w:firstColumn="1" w:lastColumn="1" w:noHBand="0" w:noVBand="0"/>
        </w:tblPrEx>
        <w:trPr>
          <w:trHeight w:val="763"/>
        </w:trPr>
        <w:tc>
          <w:tcPr>
            <w:tcW w:w="2589" w:type="dxa"/>
            <w:vMerge/>
          </w:tcPr>
          <w:p w14:paraId="71A40165" w14:textId="77777777" w:rsidR="00356C54" w:rsidRPr="006873F1" w:rsidRDefault="00356C54" w:rsidP="00356C54">
            <w:pPr>
              <w:rPr>
                <w:b/>
                <w:color w:val="231F20"/>
              </w:rPr>
            </w:pPr>
          </w:p>
        </w:tc>
        <w:tc>
          <w:tcPr>
            <w:tcW w:w="667" w:type="dxa"/>
          </w:tcPr>
          <w:p w14:paraId="3BD685E3" w14:textId="77777777" w:rsidR="00356C54" w:rsidRPr="006873F1" w:rsidRDefault="00356C54" w:rsidP="00356C54">
            <w:pPr>
              <w:rPr>
                <w:bCs/>
                <w:color w:val="231F20"/>
              </w:rPr>
            </w:pPr>
            <w:r>
              <w:rPr>
                <w:bCs/>
                <w:color w:val="231F20"/>
              </w:rPr>
              <w:t>2.11</w:t>
            </w:r>
          </w:p>
        </w:tc>
        <w:tc>
          <w:tcPr>
            <w:tcW w:w="4110" w:type="dxa"/>
          </w:tcPr>
          <w:p w14:paraId="2FDB3B98" w14:textId="77777777" w:rsidR="00356C54" w:rsidRPr="00E42201" w:rsidRDefault="00356C54" w:rsidP="00356C54">
            <w:pPr>
              <w:rPr>
                <w:szCs w:val="22"/>
              </w:rPr>
            </w:pPr>
            <w:r w:rsidRPr="0029599B">
              <w:t>Calculate heat input and change in length</w:t>
            </w:r>
          </w:p>
        </w:tc>
        <w:tc>
          <w:tcPr>
            <w:tcW w:w="6580" w:type="dxa"/>
          </w:tcPr>
          <w:p w14:paraId="5D604A9B" w14:textId="3DCDB122" w:rsidR="00356C54" w:rsidRPr="007C284E" w:rsidRDefault="00356C54" w:rsidP="00356C54">
            <w:pPr>
              <w:rPr>
                <w:szCs w:val="22"/>
              </w:rPr>
            </w:pPr>
            <w:r w:rsidRPr="007C284E">
              <w:rPr>
                <w:szCs w:val="22"/>
              </w:rPr>
              <w:t>Cover:</w:t>
            </w:r>
          </w:p>
          <w:p w14:paraId="43958673" w14:textId="77777777" w:rsidR="00356C54" w:rsidRPr="007C284E" w:rsidRDefault="00356C54" w:rsidP="00356C54">
            <w:pPr>
              <w:pStyle w:val="ListParagraph"/>
              <w:numPr>
                <w:ilvl w:val="0"/>
                <w:numId w:val="138"/>
              </w:numPr>
            </w:pPr>
            <w:r w:rsidRPr="007C284E">
              <w:t>Calculating heat input (Amps x Volts) / Travel speed</w:t>
            </w:r>
          </w:p>
          <w:p w14:paraId="07B25BB1" w14:textId="77777777" w:rsidR="00356C54" w:rsidRPr="007C284E" w:rsidRDefault="00356C54" w:rsidP="00356C54">
            <w:pPr>
              <w:pStyle w:val="ListParagraph"/>
              <w:numPr>
                <w:ilvl w:val="0"/>
                <w:numId w:val="138"/>
              </w:numPr>
            </w:pPr>
            <w:r w:rsidRPr="007C284E">
              <w:t>Calculating thermal expansion (ΔL = αLΔT)</w:t>
            </w:r>
          </w:p>
          <w:p w14:paraId="0889FFCD" w14:textId="641638FF" w:rsidR="00356C54" w:rsidRPr="007C284E" w:rsidRDefault="00356C54" w:rsidP="00356C54">
            <w:pPr>
              <w:pStyle w:val="ListParagraph"/>
            </w:pPr>
          </w:p>
        </w:tc>
      </w:tr>
      <w:tr w:rsidR="00356C54" w14:paraId="258EFF33" w14:textId="77777777" w:rsidTr="00806CDF">
        <w:tblPrEx>
          <w:tblLook w:val="01E0" w:firstRow="1" w:lastRow="1" w:firstColumn="1" w:lastColumn="1" w:noHBand="0" w:noVBand="0"/>
        </w:tblPrEx>
        <w:trPr>
          <w:trHeight w:val="763"/>
        </w:trPr>
        <w:tc>
          <w:tcPr>
            <w:tcW w:w="2589" w:type="dxa"/>
            <w:vMerge/>
          </w:tcPr>
          <w:p w14:paraId="44977961" w14:textId="77777777" w:rsidR="00356C54" w:rsidRPr="006873F1" w:rsidRDefault="00356C54" w:rsidP="00356C54">
            <w:pPr>
              <w:rPr>
                <w:b/>
                <w:color w:val="231F20"/>
              </w:rPr>
            </w:pPr>
          </w:p>
        </w:tc>
        <w:tc>
          <w:tcPr>
            <w:tcW w:w="667" w:type="dxa"/>
          </w:tcPr>
          <w:p w14:paraId="021847E6" w14:textId="77777777" w:rsidR="00356C54" w:rsidRPr="006873F1" w:rsidRDefault="00356C54" w:rsidP="00356C54">
            <w:pPr>
              <w:rPr>
                <w:bCs/>
                <w:color w:val="231F20"/>
              </w:rPr>
            </w:pPr>
            <w:r>
              <w:rPr>
                <w:bCs/>
                <w:color w:val="231F20"/>
              </w:rPr>
              <w:t>2.12</w:t>
            </w:r>
          </w:p>
        </w:tc>
        <w:tc>
          <w:tcPr>
            <w:tcW w:w="4110" w:type="dxa"/>
          </w:tcPr>
          <w:p w14:paraId="788AE4DE" w14:textId="77777777" w:rsidR="00356C54" w:rsidRPr="00E42201" w:rsidRDefault="00356C54" w:rsidP="00356C54">
            <w:pPr>
              <w:rPr>
                <w:szCs w:val="22"/>
              </w:rPr>
            </w:pPr>
            <w:r w:rsidRPr="0029599B">
              <w:t>Calculate resistors in series and parallel circuits</w:t>
            </w:r>
          </w:p>
        </w:tc>
        <w:tc>
          <w:tcPr>
            <w:tcW w:w="6580" w:type="dxa"/>
          </w:tcPr>
          <w:p w14:paraId="714BBDBC" w14:textId="5DE9D55E" w:rsidR="00356C54" w:rsidRPr="007C284E" w:rsidRDefault="00356C54" w:rsidP="00356C54">
            <w:pPr>
              <w:rPr>
                <w:szCs w:val="22"/>
              </w:rPr>
            </w:pPr>
            <w:r w:rsidRPr="007C284E">
              <w:rPr>
                <w:szCs w:val="22"/>
              </w:rPr>
              <w:t>Cover:</w:t>
            </w:r>
          </w:p>
          <w:p w14:paraId="01BABC1A" w14:textId="77777777" w:rsidR="00356C54" w:rsidRPr="007C284E" w:rsidRDefault="00356C54" w:rsidP="00356C54">
            <w:pPr>
              <w:pStyle w:val="ListParagraph"/>
              <w:numPr>
                <w:ilvl w:val="0"/>
                <w:numId w:val="139"/>
              </w:numPr>
            </w:pPr>
            <w:r w:rsidRPr="007C284E">
              <w:t xml:space="preserve">Calculate resistors in series circuits </w:t>
            </w:r>
          </w:p>
          <w:p w14:paraId="6F982EC6" w14:textId="77777777" w:rsidR="00356C54" w:rsidRPr="007C284E" w:rsidRDefault="00356C54" w:rsidP="00356C54">
            <w:pPr>
              <w:pStyle w:val="ListParagraph"/>
              <w:numPr>
                <w:ilvl w:val="0"/>
                <w:numId w:val="139"/>
              </w:numPr>
            </w:pPr>
            <w:r w:rsidRPr="007C284E">
              <w:t>Calculate resistors in parallel circuits</w:t>
            </w:r>
          </w:p>
          <w:p w14:paraId="2111F37B" w14:textId="77777777" w:rsidR="00356C54" w:rsidRPr="007C284E" w:rsidRDefault="00356C54" w:rsidP="00356C54">
            <w:pPr>
              <w:pStyle w:val="ListParagraph"/>
              <w:numPr>
                <w:ilvl w:val="0"/>
                <w:numId w:val="139"/>
              </w:numPr>
            </w:pPr>
            <w:r w:rsidRPr="007C284E">
              <w:t>Calculate resistors in equivalent circuits</w:t>
            </w:r>
          </w:p>
          <w:p w14:paraId="037B2033" w14:textId="434600C4" w:rsidR="00356C54" w:rsidRPr="007C284E" w:rsidRDefault="00356C54" w:rsidP="00356C54">
            <w:pPr>
              <w:pStyle w:val="ListParagraph"/>
            </w:pPr>
          </w:p>
        </w:tc>
      </w:tr>
      <w:tr w:rsidR="00356C54" w14:paraId="764C9B7E" w14:textId="77777777" w:rsidTr="00806CDF">
        <w:tblPrEx>
          <w:tblLook w:val="01E0" w:firstRow="1" w:lastRow="1" w:firstColumn="1" w:lastColumn="1" w:noHBand="0" w:noVBand="0"/>
        </w:tblPrEx>
        <w:trPr>
          <w:trHeight w:val="763"/>
        </w:trPr>
        <w:tc>
          <w:tcPr>
            <w:tcW w:w="2589" w:type="dxa"/>
            <w:vMerge/>
          </w:tcPr>
          <w:p w14:paraId="79E1039E" w14:textId="77777777" w:rsidR="00356C54" w:rsidRPr="006873F1" w:rsidRDefault="00356C54" w:rsidP="00356C54">
            <w:pPr>
              <w:rPr>
                <w:b/>
                <w:color w:val="231F20"/>
              </w:rPr>
            </w:pPr>
          </w:p>
        </w:tc>
        <w:tc>
          <w:tcPr>
            <w:tcW w:w="667" w:type="dxa"/>
          </w:tcPr>
          <w:p w14:paraId="4854B82A" w14:textId="77777777" w:rsidR="00356C54" w:rsidRDefault="00356C54" w:rsidP="00356C54">
            <w:pPr>
              <w:rPr>
                <w:bCs/>
                <w:color w:val="231F20"/>
              </w:rPr>
            </w:pPr>
            <w:r>
              <w:rPr>
                <w:bCs/>
                <w:color w:val="231F20"/>
              </w:rPr>
              <w:t>2.13</w:t>
            </w:r>
          </w:p>
        </w:tc>
        <w:tc>
          <w:tcPr>
            <w:tcW w:w="4110" w:type="dxa"/>
          </w:tcPr>
          <w:p w14:paraId="7529EF28" w14:textId="77777777" w:rsidR="00356C54" w:rsidRDefault="00356C54" w:rsidP="00356C54">
            <w:r>
              <w:t>Perform simple calculations using the</w:t>
            </w:r>
          </w:p>
          <w:p w14:paraId="64C8D1CE" w14:textId="77777777" w:rsidR="00356C54" w:rsidRPr="00D74BAA" w:rsidRDefault="00356C54" w:rsidP="00356C54">
            <w:r>
              <w:t>basics of electricity</w:t>
            </w:r>
          </w:p>
        </w:tc>
        <w:tc>
          <w:tcPr>
            <w:tcW w:w="6580" w:type="dxa"/>
          </w:tcPr>
          <w:p w14:paraId="70114970" w14:textId="4DC11739" w:rsidR="00356C54" w:rsidRPr="007C284E" w:rsidRDefault="00356C54" w:rsidP="00356C54">
            <w:pPr>
              <w:rPr>
                <w:strike/>
              </w:rPr>
            </w:pPr>
            <w:r w:rsidRPr="007C284E">
              <w:rPr>
                <w:szCs w:val="22"/>
              </w:rPr>
              <w:t>Cover:</w:t>
            </w:r>
          </w:p>
          <w:p w14:paraId="623B4246" w14:textId="77777777" w:rsidR="00356C54" w:rsidRPr="007C284E" w:rsidRDefault="00356C54" w:rsidP="00356C54">
            <w:pPr>
              <w:pStyle w:val="ListParagraph"/>
              <w:numPr>
                <w:ilvl w:val="0"/>
                <w:numId w:val="68"/>
              </w:numPr>
            </w:pPr>
            <w:r w:rsidRPr="007C284E">
              <w:t>Simple circuits</w:t>
            </w:r>
          </w:p>
          <w:p w14:paraId="166A698C" w14:textId="77777777" w:rsidR="00356C54" w:rsidRPr="007C284E" w:rsidRDefault="00356C54" w:rsidP="00356C54">
            <w:pPr>
              <w:pStyle w:val="ListParagraph"/>
              <w:numPr>
                <w:ilvl w:val="0"/>
                <w:numId w:val="68"/>
              </w:numPr>
            </w:pPr>
            <w:r w:rsidRPr="007C284E">
              <w:t>Power (W) = Voltage (V) x Current (A)</w:t>
            </w:r>
          </w:p>
          <w:p w14:paraId="0B5FEBD7" w14:textId="77777777" w:rsidR="00356C54" w:rsidRPr="007C284E" w:rsidRDefault="00356C54" w:rsidP="00356C54">
            <w:pPr>
              <w:pStyle w:val="ListParagraph"/>
              <w:numPr>
                <w:ilvl w:val="0"/>
                <w:numId w:val="68"/>
              </w:numPr>
            </w:pPr>
            <w:r w:rsidRPr="007C284E">
              <w:t>Resistance</w:t>
            </w:r>
          </w:p>
          <w:p w14:paraId="79E7519F" w14:textId="77777777" w:rsidR="00356C54" w:rsidRPr="007C284E" w:rsidRDefault="00356C54" w:rsidP="00356C54">
            <w:pPr>
              <w:pStyle w:val="ListParagraph"/>
              <w:numPr>
                <w:ilvl w:val="0"/>
                <w:numId w:val="68"/>
              </w:numPr>
            </w:pPr>
            <w:r w:rsidRPr="007C284E">
              <w:t>Ohms law</w:t>
            </w:r>
          </w:p>
          <w:p w14:paraId="5C34F29F" w14:textId="6C2EB686" w:rsidR="00356C54" w:rsidRPr="007C284E" w:rsidRDefault="00356C54" w:rsidP="00356C54">
            <w:pPr>
              <w:pStyle w:val="ListParagraph"/>
            </w:pPr>
          </w:p>
        </w:tc>
      </w:tr>
    </w:tbl>
    <w:p w14:paraId="46349B8E" w14:textId="1DAB19C3" w:rsidR="00CE6516" w:rsidRPr="00487221" w:rsidRDefault="00CE6516">
      <w:r w:rsidRPr="00487221">
        <w:br w:type="page"/>
      </w:r>
    </w:p>
    <w:p w14:paraId="198BAAAE" w14:textId="1CE451A9" w:rsidR="001A0346" w:rsidRPr="00487221" w:rsidRDefault="001A0346" w:rsidP="005E114D">
      <w:pPr>
        <w:rPr>
          <w:szCs w:val="22"/>
        </w:rPr>
        <w:sectPr w:rsidR="001A0346" w:rsidRPr="00487221" w:rsidSect="00B773F3">
          <w:pgSz w:w="16838" w:h="11906" w:orient="landscape"/>
          <w:pgMar w:top="1440" w:right="1440" w:bottom="1440" w:left="1440" w:header="708" w:footer="708" w:gutter="0"/>
          <w:cols w:space="708"/>
          <w:docGrid w:linePitch="360"/>
        </w:sectPr>
      </w:pPr>
    </w:p>
    <w:p w14:paraId="5889A5A7" w14:textId="509B9BCD" w:rsidR="00010FCD" w:rsidRPr="00487221" w:rsidRDefault="00010FCD" w:rsidP="00010FCD">
      <w:pPr>
        <w:pStyle w:val="Heading2"/>
        <w:rPr>
          <w:rFonts w:cs="Arial"/>
        </w:rPr>
      </w:pPr>
      <w:r w:rsidRPr="00487221">
        <w:rPr>
          <w:rFonts w:cs="Arial"/>
        </w:rPr>
        <w:lastRenderedPageBreak/>
        <w:t xml:space="preserve">Unit: </w:t>
      </w:r>
      <w:r w:rsidR="006567C5" w:rsidRPr="00487221">
        <w:rPr>
          <w:rFonts w:cs="Arial"/>
        </w:rPr>
        <w:t>TOE</w:t>
      </w:r>
      <w:r w:rsidR="00116E3B">
        <w:rPr>
          <w:rFonts w:cs="Arial"/>
        </w:rPr>
        <w:t>C3/0</w:t>
      </w:r>
      <w:r w:rsidR="006567C5" w:rsidRPr="00487221">
        <w:rPr>
          <w:rFonts w:cs="Arial"/>
        </w:rPr>
        <w:t>0</w:t>
      </w:r>
      <w:r w:rsidR="00955C4D" w:rsidRPr="00487221">
        <w:rPr>
          <w:rFonts w:cs="Arial"/>
        </w:rPr>
        <w:t>4</w:t>
      </w:r>
      <w:r w:rsidR="006567C5" w:rsidRPr="00487221">
        <w:rPr>
          <w:rFonts w:cs="Arial"/>
        </w:rPr>
        <w:t xml:space="preserve"> </w:t>
      </w:r>
      <w:r w:rsidR="006232E0">
        <w:rPr>
          <w:rFonts w:cs="Arial"/>
        </w:rPr>
        <w:t>The s</w:t>
      </w:r>
      <w:r w:rsidR="00116E3B" w:rsidRPr="00116E3B">
        <w:rPr>
          <w:rFonts w:cs="Arial"/>
        </w:rPr>
        <w:t xml:space="preserve">tructure, </w:t>
      </w:r>
      <w:r w:rsidR="00EF1AE3" w:rsidRPr="00116E3B">
        <w:rPr>
          <w:rFonts w:cs="Arial"/>
        </w:rPr>
        <w:t>properties and characteristics of common materials</w:t>
      </w:r>
    </w:p>
    <w:p w14:paraId="33A4EFEE" w14:textId="1D8293A0" w:rsidR="00010FCD" w:rsidRPr="0093747F" w:rsidRDefault="00010FCD" w:rsidP="00010FCD">
      <w:pPr>
        <w:pStyle w:val="Heading3"/>
        <w:rPr>
          <w:rFonts w:cs="Arial"/>
        </w:rPr>
      </w:pPr>
      <w:r w:rsidRPr="0093747F">
        <w:rPr>
          <w:rFonts w:cs="Arial"/>
        </w:rPr>
        <w:t xml:space="preserve">GLH: </w:t>
      </w:r>
      <w:r w:rsidR="00116E3B" w:rsidRPr="00116E3B">
        <w:rPr>
          <w:rFonts w:cs="Arial"/>
          <w:bCs/>
        </w:rPr>
        <w:t>60</w:t>
      </w:r>
    </w:p>
    <w:p w14:paraId="0B584CF8" w14:textId="77777777" w:rsidR="001A0346" w:rsidRDefault="001A0346" w:rsidP="005E114D">
      <w:pPr>
        <w:rPr>
          <w:szCs w:val="22"/>
        </w:rPr>
        <w:sectPr w:rsidR="001A0346" w:rsidSect="001A0346">
          <w:pgSz w:w="16838" w:h="11906" w:orient="landscape"/>
          <w:pgMar w:top="1440" w:right="1440" w:bottom="1440" w:left="1440" w:header="708" w:footer="708" w:gutter="0"/>
          <w:cols w:space="708"/>
          <w:docGrid w:linePitch="360"/>
        </w:sectPr>
      </w:pPr>
    </w:p>
    <w:p w14:paraId="269F0816" w14:textId="77777777" w:rsidR="00B11627" w:rsidRDefault="00B11627" w:rsidP="005E114D">
      <w:pPr>
        <w:rPr>
          <w:szCs w:val="22"/>
        </w:rPr>
      </w:pPr>
    </w:p>
    <w:p w14:paraId="424B5EC1" w14:textId="77777777" w:rsidR="00B11627" w:rsidRDefault="00B11627" w:rsidP="00B11627">
      <w:pPr>
        <w:keepNext/>
        <w:keepLines/>
        <w:spacing w:before="40" w:after="120"/>
        <w:outlineLvl w:val="2"/>
        <w:rPr>
          <w:rFonts w:eastAsiaTheme="majorEastAsia"/>
          <w:color w:val="2F5496" w:themeColor="accent1" w:themeShade="BF"/>
          <w:sz w:val="24"/>
        </w:rPr>
        <w:sectPr w:rsidR="00B11627" w:rsidSect="001A0346">
          <w:type w:val="continuous"/>
          <w:pgSz w:w="16838" w:h="11906" w:orient="landscape"/>
          <w:pgMar w:top="1440" w:right="1440" w:bottom="1440" w:left="1440" w:header="708" w:footer="708" w:gutter="0"/>
          <w:cols w:num="2" w:space="708"/>
          <w:docGrid w:linePitch="360"/>
        </w:sectPr>
      </w:pPr>
    </w:p>
    <w:p w14:paraId="16CA3085" w14:textId="14682B5C" w:rsidR="00B11627" w:rsidRPr="006873F1" w:rsidRDefault="009B26C4" w:rsidP="00B11627">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B11627" w:rsidRPr="006873F1">
        <w:rPr>
          <w:rFonts w:eastAsiaTheme="majorEastAsia"/>
          <w:color w:val="2F5496" w:themeColor="accent1" w:themeShade="BF"/>
          <w:sz w:val="24"/>
        </w:rPr>
        <w:t xml:space="preserve"> description</w:t>
      </w:r>
    </w:p>
    <w:p w14:paraId="65B41503" w14:textId="67965781" w:rsidR="00B11627" w:rsidRDefault="00B11627" w:rsidP="00B11627">
      <w:pPr>
        <w:keepNext/>
        <w:keepLines/>
        <w:spacing w:before="40" w:after="120"/>
        <w:outlineLvl w:val="2"/>
        <w:rPr>
          <w:szCs w:val="22"/>
        </w:rPr>
      </w:pPr>
      <w:r w:rsidRPr="006873F1">
        <w:rPr>
          <w:color w:val="231F20"/>
        </w:rPr>
        <w:t xml:space="preserve">This </w:t>
      </w:r>
      <w:r w:rsidR="009B26C4">
        <w:rPr>
          <w:color w:val="231F20"/>
        </w:rPr>
        <w:t>unit</w:t>
      </w:r>
      <w:r w:rsidRPr="006873F1">
        <w:rPr>
          <w:color w:val="231F20"/>
        </w:rPr>
        <w:t xml:space="preserve"> </w:t>
      </w:r>
      <w:r w:rsidRPr="00E0527C">
        <w:rPr>
          <w:szCs w:val="22"/>
        </w:rPr>
        <w:t>enables the learner to develop knowledge and understanding of fundamental numeracy and science applied to engineering and manufacturing practice.</w:t>
      </w:r>
    </w:p>
    <w:p w14:paraId="489704DB"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3779665" w14:textId="1220B7E2" w:rsidR="00B11627" w:rsidRDefault="00B11627" w:rsidP="00BF2DD3">
      <w:pPr>
        <w:pStyle w:val="ListParagraph"/>
        <w:numPr>
          <w:ilvl w:val="0"/>
          <w:numId w:val="74"/>
        </w:numPr>
      </w:pPr>
      <w:r w:rsidRPr="00B11627">
        <w:t>Understand how to select engineering materials</w:t>
      </w:r>
    </w:p>
    <w:p w14:paraId="4D5BF9B3" w14:textId="04175C04" w:rsidR="00B11627" w:rsidRPr="00B11627" w:rsidRDefault="00B11627" w:rsidP="00BF2DD3">
      <w:pPr>
        <w:pStyle w:val="ListParagraph"/>
        <w:numPr>
          <w:ilvl w:val="0"/>
          <w:numId w:val="74"/>
        </w:numPr>
      </w:pPr>
      <w:r w:rsidRPr="00B11627">
        <w:t>Understand material properties and heat treatment processes</w:t>
      </w:r>
    </w:p>
    <w:p w14:paraId="5F63AF4B" w14:textId="77777777" w:rsidR="00B11627" w:rsidRPr="006873F1" w:rsidRDefault="00B11627" w:rsidP="00B11627">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0E48BEEB" w14:textId="169C70CA" w:rsidR="00B11627" w:rsidRPr="006873F1" w:rsidRDefault="00B11627" w:rsidP="00B11627">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w:t>
      </w:r>
      <w:r w:rsidR="0031509C" w:rsidRPr="00AB0554">
        <w:rPr>
          <w:rFonts w:eastAsiaTheme="majorEastAsia"/>
          <w:szCs w:val="22"/>
        </w:rPr>
        <w:t>on-screen</w:t>
      </w:r>
      <w:r w:rsidR="00A867CA" w:rsidRPr="00AB0554">
        <w:rPr>
          <w:rFonts w:eastAsiaTheme="majorEastAsia"/>
          <w:szCs w:val="22"/>
        </w:rPr>
        <w:t xml:space="preserve"> </w:t>
      </w:r>
      <w:r w:rsidR="00A867CA">
        <w:rPr>
          <w:rFonts w:eastAsiaTheme="majorEastAsia"/>
          <w:szCs w:val="22"/>
        </w:rPr>
        <w:t xml:space="preserve">multiple-choice </w:t>
      </w:r>
      <w:r w:rsidR="00C60E3C" w:rsidRPr="00BF13A7">
        <w:rPr>
          <w:rFonts w:eastAsiaTheme="majorEastAsia"/>
          <w:szCs w:val="22"/>
        </w:rPr>
        <w:t>exam</w:t>
      </w:r>
      <w:r w:rsidRPr="00BF13A7">
        <w:rPr>
          <w:rFonts w:eastAsiaTheme="majorEastAsia"/>
          <w:szCs w:val="22"/>
        </w:rPr>
        <w:t>,</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17D0FBB7"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475553C0" w14:textId="23858507" w:rsidR="00B11627" w:rsidRPr="00BF13A7" w:rsidRDefault="00B11627" w:rsidP="00B11627">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0031509C" w:rsidRPr="00AB0554">
        <w:rPr>
          <w:rFonts w:eastAsiaTheme="majorEastAsia"/>
          <w:szCs w:val="22"/>
        </w:rPr>
        <w:t>on-screen</w:t>
      </w:r>
      <w:r w:rsidR="00A867CA" w:rsidRPr="00AB0554">
        <w:rPr>
          <w:rFonts w:eastAsiaTheme="majorEastAsia"/>
          <w:szCs w:val="22"/>
        </w:rPr>
        <w:t xml:space="preserve"> </w:t>
      </w:r>
      <w:r w:rsidR="00A867CA">
        <w:rPr>
          <w:rFonts w:eastAsiaTheme="majorEastAsia"/>
          <w:szCs w:val="22"/>
        </w:rPr>
        <w:t xml:space="preserve">multiple-choice </w:t>
      </w:r>
      <w:r w:rsidR="00C60E3C" w:rsidRPr="00BF13A7">
        <w:rPr>
          <w:rFonts w:eastAsiaTheme="majorEastAsia"/>
          <w:szCs w:val="22"/>
        </w:rPr>
        <w:t>exam</w:t>
      </w:r>
      <w:r w:rsidRPr="00BF13A7">
        <w:rPr>
          <w:rFonts w:eastAsiaTheme="majorEastAsia"/>
          <w:szCs w:val="22"/>
        </w:rPr>
        <w:t>.</w:t>
      </w:r>
    </w:p>
    <w:p w14:paraId="69B379A1" w14:textId="77777777" w:rsidR="00B11627" w:rsidRDefault="00B11627" w:rsidP="005E114D">
      <w:pPr>
        <w:rPr>
          <w:szCs w:val="22"/>
        </w:rPr>
      </w:pPr>
    </w:p>
    <w:p w14:paraId="0490015D" w14:textId="77777777" w:rsidR="00B11627" w:rsidRDefault="00B11627" w:rsidP="005E114D">
      <w:pPr>
        <w:rPr>
          <w:szCs w:val="22"/>
        </w:rPr>
      </w:pPr>
    </w:p>
    <w:p w14:paraId="0D8B3AA8" w14:textId="77777777" w:rsidR="00B11627" w:rsidRDefault="00B11627" w:rsidP="005E114D">
      <w:pPr>
        <w:rPr>
          <w:szCs w:val="22"/>
        </w:rPr>
      </w:pPr>
    </w:p>
    <w:p w14:paraId="32D830E4" w14:textId="77777777" w:rsidR="00B11627" w:rsidRDefault="00B11627" w:rsidP="005E114D">
      <w:pPr>
        <w:rPr>
          <w:szCs w:val="22"/>
        </w:rPr>
      </w:pPr>
    </w:p>
    <w:p w14:paraId="50524CEF" w14:textId="77777777" w:rsidR="00B11627" w:rsidRDefault="00B11627" w:rsidP="005E114D">
      <w:pPr>
        <w:rPr>
          <w:szCs w:val="22"/>
        </w:rPr>
      </w:pPr>
    </w:p>
    <w:p w14:paraId="78E720E7" w14:textId="77777777" w:rsidR="00B11627" w:rsidRDefault="00B11627" w:rsidP="005E114D">
      <w:pPr>
        <w:rPr>
          <w:szCs w:val="22"/>
        </w:rPr>
      </w:pPr>
    </w:p>
    <w:p w14:paraId="27D65CF6" w14:textId="77777777" w:rsidR="00B11627" w:rsidRDefault="00B11627" w:rsidP="005E114D">
      <w:pPr>
        <w:rPr>
          <w:szCs w:val="22"/>
        </w:rPr>
      </w:pPr>
    </w:p>
    <w:p w14:paraId="6CE94382" w14:textId="77777777" w:rsidR="00B11627" w:rsidRDefault="00B11627" w:rsidP="005E114D">
      <w:pPr>
        <w:rPr>
          <w:szCs w:val="22"/>
        </w:rPr>
      </w:pPr>
    </w:p>
    <w:p w14:paraId="5B5BC5EF" w14:textId="77777777" w:rsidR="00B11627" w:rsidRDefault="00B11627" w:rsidP="005E114D">
      <w:pPr>
        <w:rPr>
          <w:szCs w:val="22"/>
        </w:rPr>
      </w:pPr>
    </w:p>
    <w:p w14:paraId="79EBF35F" w14:textId="77777777" w:rsidR="00B11627" w:rsidRDefault="00B11627" w:rsidP="005E114D">
      <w:pPr>
        <w:rPr>
          <w:szCs w:val="22"/>
        </w:rPr>
      </w:pPr>
    </w:p>
    <w:p w14:paraId="683F8A15" w14:textId="77777777" w:rsidR="00B11627" w:rsidRDefault="00B11627" w:rsidP="005E114D">
      <w:pPr>
        <w:rPr>
          <w:szCs w:val="22"/>
        </w:rPr>
      </w:pPr>
    </w:p>
    <w:p w14:paraId="16FB348C" w14:textId="77777777" w:rsidR="00B11627" w:rsidRDefault="00B11627" w:rsidP="005E114D">
      <w:pPr>
        <w:rPr>
          <w:szCs w:val="22"/>
        </w:rPr>
      </w:pPr>
    </w:p>
    <w:p w14:paraId="1D0FD0B7" w14:textId="77777777" w:rsidR="00B11627" w:rsidRDefault="00B11627" w:rsidP="005E114D">
      <w:pPr>
        <w:rPr>
          <w:szCs w:val="22"/>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B11627" w:rsidRPr="006873F1" w14:paraId="36193A1F" w14:textId="77777777" w:rsidTr="00B11627">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0ACF66B" w14:textId="77777777" w:rsidR="00B11627" w:rsidRPr="006873F1" w:rsidRDefault="00B11627" w:rsidP="00806CDF">
            <w:pPr>
              <w:spacing w:line="240" w:lineRule="auto"/>
              <w:rPr>
                <w:b/>
                <w:bCs/>
                <w:color w:val="2F5496"/>
              </w:rPr>
            </w:pPr>
            <w:r w:rsidRPr="006873F1">
              <w:rPr>
                <w:szCs w:val="22"/>
              </w:rPr>
              <w:lastRenderedPageBreak/>
              <w:br w:type="page"/>
            </w:r>
            <w:r w:rsidRPr="006873F1">
              <w:rPr>
                <w:b/>
                <w:bCs/>
                <w:color w:val="2F5496"/>
              </w:rPr>
              <w:t>Learning Outcome</w:t>
            </w:r>
          </w:p>
          <w:p w14:paraId="26763B78" w14:textId="77777777" w:rsidR="00B11627" w:rsidRPr="006873F1" w:rsidRDefault="00B11627"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0D420D8" w14:textId="77777777" w:rsidR="00B11627" w:rsidRPr="006873F1" w:rsidRDefault="00B11627" w:rsidP="00806CDF">
            <w:pPr>
              <w:spacing w:line="240" w:lineRule="auto"/>
              <w:rPr>
                <w:b/>
                <w:bCs/>
                <w:color w:val="2F5496"/>
              </w:rPr>
            </w:pPr>
            <w:r w:rsidRPr="006873F1">
              <w:rPr>
                <w:b/>
                <w:bCs/>
                <w:color w:val="2F5496"/>
              </w:rPr>
              <w:t>Assessment Criteria</w:t>
            </w:r>
          </w:p>
          <w:p w14:paraId="04FCC56E" w14:textId="77777777" w:rsidR="00B11627" w:rsidRPr="006873F1" w:rsidRDefault="00B11627"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CAD7974" w14:textId="288CA75A" w:rsidR="00B11627" w:rsidRPr="006873F1" w:rsidRDefault="00870F7C" w:rsidP="00806CDF">
            <w:pPr>
              <w:spacing w:line="240" w:lineRule="auto"/>
              <w:rPr>
                <w:color w:val="2F5496"/>
              </w:rPr>
            </w:pPr>
            <w:r w:rsidRPr="00487221">
              <w:rPr>
                <w:b/>
                <w:bCs/>
                <w:color w:val="2F5496"/>
              </w:rPr>
              <w:t xml:space="preserve">Coverage </w:t>
            </w:r>
            <w:r>
              <w:rPr>
                <w:b/>
                <w:bCs/>
                <w:color w:val="2F5496"/>
              </w:rPr>
              <w:t>and Depth</w:t>
            </w:r>
            <w:r w:rsidRPr="006873F1">
              <w:rPr>
                <w:color w:val="2F5496"/>
              </w:rPr>
              <w:t xml:space="preserve"> </w:t>
            </w:r>
          </w:p>
        </w:tc>
      </w:tr>
      <w:tr w:rsidR="00160CBA" w:rsidRPr="006873F1" w14:paraId="33DF9526" w14:textId="77777777" w:rsidTr="00B11627">
        <w:tblPrEx>
          <w:tblLook w:val="01E0" w:firstRow="1" w:lastRow="1" w:firstColumn="1" w:lastColumn="1" w:noHBand="0" w:noVBand="0"/>
        </w:tblPrEx>
        <w:trPr>
          <w:trHeight w:val="1012"/>
        </w:trPr>
        <w:tc>
          <w:tcPr>
            <w:tcW w:w="2589" w:type="dxa"/>
            <w:vMerge w:val="restart"/>
          </w:tcPr>
          <w:p w14:paraId="65F73FD9" w14:textId="77777777" w:rsidR="00160CBA" w:rsidRPr="00B11627" w:rsidRDefault="00160CBA" w:rsidP="00BF2DD3">
            <w:pPr>
              <w:pStyle w:val="ListParagraph"/>
              <w:numPr>
                <w:ilvl w:val="0"/>
                <w:numId w:val="75"/>
              </w:numPr>
            </w:pPr>
            <w:r w:rsidRPr="00B11627">
              <w:t>Understand how to select engineering materials</w:t>
            </w:r>
          </w:p>
          <w:p w14:paraId="00D78F15" w14:textId="16B5C877" w:rsidR="00160CBA" w:rsidRPr="006873F1" w:rsidRDefault="00160CBA" w:rsidP="00160CBA"/>
          <w:p w14:paraId="6898C79B" w14:textId="77777777" w:rsidR="00160CBA" w:rsidRPr="006873F1" w:rsidRDefault="00160CBA" w:rsidP="00160CBA">
            <w:pPr>
              <w:ind w:left="360"/>
              <w:contextualSpacing/>
              <w:rPr>
                <w:b/>
                <w:bCs/>
              </w:rPr>
            </w:pPr>
          </w:p>
          <w:p w14:paraId="482E813E" w14:textId="77777777" w:rsidR="00160CBA" w:rsidRPr="006873F1" w:rsidRDefault="00160CBA" w:rsidP="00160CBA">
            <w:pPr>
              <w:rPr>
                <w:b/>
                <w:color w:val="231F20"/>
              </w:rPr>
            </w:pPr>
          </w:p>
          <w:p w14:paraId="3B20F719" w14:textId="77777777" w:rsidR="00160CBA" w:rsidRPr="006873F1" w:rsidRDefault="00160CBA" w:rsidP="00160CBA">
            <w:pPr>
              <w:rPr>
                <w:b/>
                <w:color w:val="231F20"/>
              </w:rPr>
            </w:pPr>
          </w:p>
        </w:tc>
        <w:tc>
          <w:tcPr>
            <w:tcW w:w="667" w:type="dxa"/>
          </w:tcPr>
          <w:p w14:paraId="7AB4502C" w14:textId="77777777" w:rsidR="00160CBA" w:rsidRPr="006873F1" w:rsidRDefault="00160CBA" w:rsidP="00160CBA">
            <w:pPr>
              <w:rPr>
                <w:bCs/>
                <w:color w:val="231F20"/>
              </w:rPr>
            </w:pPr>
            <w:r w:rsidRPr="006873F1">
              <w:rPr>
                <w:bCs/>
                <w:color w:val="231F20"/>
              </w:rPr>
              <w:t>1.1</w:t>
            </w:r>
          </w:p>
        </w:tc>
        <w:tc>
          <w:tcPr>
            <w:tcW w:w="4110" w:type="dxa"/>
          </w:tcPr>
          <w:p w14:paraId="72749CDF" w14:textId="07BF3B89" w:rsidR="00160CBA" w:rsidRPr="006873F1" w:rsidRDefault="00160CBA" w:rsidP="00160CBA">
            <w:r w:rsidRPr="00116E3B">
              <w:rPr>
                <w:rFonts w:eastAsia="Times New Roman"/>
                <w:iCs/>
                <w:szCs w:val="22"/>
              </w:rPr>
              <w:t>Identify the factors that make materials suitable for engineering applications</w:t>
            </w:r>
          </w:p>
        </w:tc>
        <w:tc>
          <w:tcPr>
            <w:tcW w:w="6580" w:type="dxa"/>
          </w:tcPr>
          <w:p w14:paraId="1D56A45F" w14:textId="14DE83D5" w:rsidR="00160CBA" w:rsidRPr="007C284E" w:rsidRDefault="005D77DA" w:rsidP="00160CBA">
            <w:pPr>
              <w:rPr>
                <w:bCs/>
              </w:rPr>
            </w:pPr>
            <w:r w:rsidRPr="007C284E">
              <w:rPr>
                <w:bCs/>
              </w:rPr>
              <w:t>Cover:</w:t>
            </w:r>
          </w:p>
          <w:p w14:paraId="1FEC8CD5" w14:textId="77777777" w:rsidR="00160CBA" w:rsidRPr="007C284E" w:rsidRDefault="00160CBA" w:rsidP="00124BD3">
            <w:pPr>
              <w:pStyle w:val="ListParagraph"/>
              <w:numPr>
                <w:ilvl w:val="0"/>
                <w:numId w:val="81"/>
              </w:numPr>
              <w:rPr>
                <w:bCs/>
              </w:rPr>
            </w:pPr>
            <w:r w:rsidRPr="007C284E">
              <w:rPr>
                <w:bCs/>
              </w:rPr>
              <w:t>Available forms of supply</w:t>
            </w:r>
          </w:p>
          <w:p w14:paraId="50E38352" w14:textId="77777777" w:rsidR="00160CBA" w:rsidRPr="007C284E" w:rsidRDefault="00160CBA" w:rsidP="00124BD3">
            <w:pPr>
              <w:pStyle w:val="ListParagraph"/>
              <w:numPr>
                <w:ilvl w:val="0"/>
                <w:numId w:val="81"/>
              </w:numPr>
              <w:rPr>
                <w:bCs/>
              </w:rPr>
            </w:pPr>
            <w:r w:rsidRPr="007C284E">
              <w:rPr>
                <w:bCs/>
              </w:rPr>
              <w:t>Cost</w:t>
            </w:r>
          </w:p>
          <w:p w14:paraId="4331C69E" w14:textId="77777777" w:rsidR="00160CBA" w:rsidRPr="007C284E" w:rsidRDefault="00160CBA" w:rsidP="00124BD3">
            <w:pPr>
              <w:pStyle w:val="ListParagraph"/>
              <w:numPr>
                <w:ilvl w:val="0"/>
                <w:numId w:val="81"/>
              </w:numPr>
              <w:rPr>
                <w:bCs/>
              </w:rPr>
            </w:pPr>
            <w:r w:rsidRPr="007C284E">
              <w:rPr>
                <w:bCs/>
              </w:rPr>
              <w:t>Properties of material</w:t>
            </w:r>
          </w:p>
          <w:p w14:paraId="679D6F77" w14:textId="77777777" w:rsidR="00160CBA" w:rsidRPr="007C284E" w:rsidRDefault="00160CBA" w:rsidP="00124BD3">
            <w:pPr>
              <w:pStyle w:val="ListParagraph"/>
              <w:numPr>
                <w:ilvl w:val="0"/>
                <w:numId w:val="81"/>
              </w:numPr>
              <w:rPr>
                <w:bCs/>
              </w:rPr>
            </w:pPr>
            <w:r w:rsidRPr="007C284E">
              <w:rPr>
                <w:bCs/>
              </w:rPr>
              <w:t>Application of product</w:t>
            </w:r>
          </w:p>
          <w:p w14:paraId="1DCA20CB" w14:textId="272CC850" w:rsidR="00160CBA" w:rsidRPr="007C284E" w:rsidRDefault="00160CBA" w:rsidP="00124BD3">
            <w:pPr>
              <w:pStyle w:val="ListParagraph"/>
              <w:numPr>
                <w:ilvl w:val="0"/>
                <w:numId w:val="81"/>
              </w:numPr>
              <w:rPr>
                <w:bCs/>
              </w:rPr>
            </w:pPr>
            <w:r w:rsidRPr="007C284E">
              <w:rPr>
                <w:bCs/>
              </w:rPr>
              <w:t>Manufacturing capability</w:t>
            </w:r>
          </w:p>
          <w:p w14:paraId="20DE899A" w14:textId="77777777" w:rsidR="00160CBA" w:rsidRPr="007C284E" w:rsidRDefault="00160CBA" w:rsidP="00124BD3">
            <w:pPr>
              <w:pStyle w:val="ListParagraph"/>
              <w:numPr>
                <w:ilvl w:val="0"/>
                <w:numId w:val="81"/>
              </w:numPr>
              <w:rPr>
                <w:bCs/>
              </w:rPr>
            </w:pPr>
            <w:r w:rsidRPr="007C284E">
              <w:rPr>
                <w:bCs/>
              </w:rPr>
              <w:t>How a material reacts in different environments</w:t>
            </w:r>
          </w:p>
          <w:p w14:paraId="7EB2FEA2" w14:textId="3AB121B5" w:rsidR="00C73019" w:rsidRPr="007C284E" w:rsidRDefault="00C73019" w:rsidP="00C73019">
            <w:pPr>
              <w:pStyle w:val="ListParagraph"/>
              <w:rPr>
                <w:bCs/>
              </w:rPr>
            </w:pPr>
          </w:p>
        </w:tc>
      </w:tr>
      <w:tr w:rsidR="00160CBA" w:rsidRPr="006873F1" w14:paraId="0E30E43C" w14:textId="77777777" w:rsidTr="00B11627">
        <w:tblPrEx>
          <w:tblLook w:val="01E0" w:firstRow="1" w:lastRow="1" w:firstColumn="1" w:lastColumn="1" w:noHBand="0" w:noVBand="0"/>
        </w:tblPrEx>
        <w:trPr>
          <w:trHeight w:val="1012"/>
        </w:trPr>
        <w:tc>
          <w:tcPr>
            <w:tcW w:w="2589" w:type="dxa"/>
            <w:vMerge/>
          </w:tcPr>
          <w:p w14:paraId="236995DE" w14:textId="77777777" w:rsidR="00160CBA" w:rsidRPr="006873F1" w:rsidRDefault="00160CBA" w:rsidP="00160CBA">
            <w:pPr>
              <w:rPr>
                <w:b/>
                <w:color w:val="231F20"/>
              </w:rPr>
            </w:pPr>
          </w:p>
        </w:tc>
        <w:tc>
          <w:tcPr>
            <w:tcW w:w="667" w:type="dxa"/>
          </w:tcPr>
          <w:p w14:paraId="24A72EEE" w14:textId="77777777" w:rsidR="00160CBA" w:rsidRPr="006873F1" w:rsidRDefault="00160CBA" w:rsidP="00160CBA">
            <w:pPr>
              <w:rPr>
                <w:bCs/>
                <w:color w:val="231F20"/>
              </w:rPr>
            </w:pPr>
            <w:r w:rsidRPr="006873F1">
              <w:rPr>
                <w:bCs/>
                <w:color w:val="231F20"/>
              </w:rPr>
              <w:t>1.2</w:t>
            </w:r>
          </w:p>
        </w:tc>
        <w:tc>
          <w:tcPr>
            <w:tcW w:w="4110" w:type="dxa"/>
          </w:tcPr>
          <w:p w14:paraId="3CC02CAA" w14:textId="77F5AC39" w:rsidR="00160CBA" w:rsidRPr="00C73019" w:rsidRDefault="00692499" w:rsidP="00160CBA">
            <w:r w:rsidRPr="00C73019">
              <w:rPr>
                <w:rFonts w:eastAsia="Times New Roman"/>
                <w:szCs w:val="22"/>
                <w:lang w:eastAsia="en-GB"/>
              </w:rPr>
              <w:t>Identify</w:t>
            </w:r>
            <w:r w:rsidR="00160CBA" w:rsidRPr="00C73019">
              <w:rPr>
                <w:rFonts w:eastAsia="Times New Roman"/>
                <w:szCs w:val="22"/>
                <w:lang w:eastAsia="en-GB"/>
              </w:rPr>
              <w:t xml:space="preserve"> the classification, range and application of materials used in engineering</w:t>
            </w:r>
          </w:p>
        </w:tc>
        <w:tc>
          <w:tcPr>
            <w:tcW w:w="6580" w:type="dxa"/>
          </w:tcPr>
          <w:p w14:paraId="5F2B0E2D" w14:textId="61CB97D1" w:rsidR="00160CBA" w:rsidRPr="007C284E" w:rsidRDefault="005D77DA" w:rsidP="00160CBA">
            <w:pPr>
              <w:rPr>
                <w:strike/>
              </w:rPr>
            </w:pPr>
            <w:r w:rsidRPr="007C284E">
              <w:rPr>
                <w:bCs/>
              </w:rPr>
              <w:t>Cover:</w:t>
            </w:r>
          </w:p>
          <w:p w14:paraId="11CBC92A" w14:textId="77777777" w:rsidR="00160CBA" w:rsidRPr="007C284E" w:rsidRDefault="00160CBA" w:rsidP="00160CBA">
            <w:r w:rsidRPr="007C284E">
              <w:t>Material classification:</w:t>
            </w:r>
          </w:p>
          <w:p w14:paraId="51F10A8D" w14:textId="77777777" w:rsidR="00160CBA" w:rsidRPr="007C284E" w:rsidRDefault="00160CBA" w:rsidP="00124BD3">
            <w:pPr>
              <w:pStyle w:val="ListParagraph"/>
              <w:numPr>
                <w:ilvl w:val="0"/>
                <w:numId w:val="82"/>
              </w:numPr>
            </w:pPr>
            <w:r w:rsidRPr="007C284E">
              <w:t>Metallic (pure metals and alloys)</w:t>
            </w:r>
          </w:p>
          <w:p w14:paraId="272EA934" w14:textId="77777777" w:rsidR="00160CBA" w:rsidRPr="007C284E" w:rsidRDefault="00160CBA" w:rsidP="00124BD3">
            <w:pPr>
              <w:pStyle w:val="ListParagraph"/>
              <w:numPr>
                <w:ilvl w:val="0"/>
                <w:numId w:val="82"/>
              </w:numPr>
            </w:pPr>
            <w:r w:rsidRPr="007C284E">
              <w:t xml:space="preserve">Non-metallic materials </w:t>
            </w:r>
          </w:p>
          <w:p w14:paraId="441DEB89" w14:textId="77777777" w:rsidR="00160CBA" w:rsidRPr="007C284E" w:rsidRDefault="00160CBA" w:rsidP="00124BD3">
            <w:pPr>
              <w:pStyle w:val="ListParagraph"/>
              <w:numPr>
                <w:ilvl w:val="0"/>
                <w:numId w:val="82"/>
              </w:numPr>
            </w:pPr>
            <w:r w:rsidRPr="007C284E">
              <w:t>Composites</w:t>
            </w:r>
          </w:p>
          <w:p w14:paraId="4AE1B0B9" w14:textId="77777777" w:rsidR="00160CBA" w:rsidRPr="007C284E" w:rsidRDefault="00160CBA" w:rsidP="00124BD3">
            <w:pPr>
              <w:pStyle w:val="ListParagraph"/>
              <w:numPr>
                <w:ilvl w:val="0"/>
                <w:numId w:val="82"/>
              </w:numPr>
            </w:pPr>
            <w:r w:rsidRPr="007C284E">
              <w:t>Natural materials</w:t>
            </w:r>
          </w:p>
          <w:p w14:paraId="4F458DC3" w14:textId="77777777" w:rsidR="00160CBA" w:rsidRPr="007C284E" w:rsidRDefault="00160CBA" w:rsidP="00124BD3">
            <w:pPr>
              <w:pStyle w:val="ListParagraph"/>
              <w:numPr>
                <w:ilvl w:val="0"/>
                <w:numId w:val="82"/>
              </w:numPr>
            </w:pPr>
            <w:r w:rsidRPr="007C284E">
              <w:t>Thermoplastics</w:t>
            </w:r>
          </w:p>
          <w:p w14:paraId="3A5C428A" w14:textId="77777777" w:rsidR="00160CBA" w:rsidRPr="007C284E" w:rsidRDefault="00160CBA" w:rsidP="00124BD3">
            <w:pPr>
              <w:pStyle w:val="ListParagraph"/>
              <w:numPr>
                <w:ilvl w:val="0"/>
                <w:numId w:val="82"/>
              </w:numPr>
            </w:pPr>
            <w:r w:rsidRPr="007C284E">
              <w:t>Thermosetting plastics</w:t>
            </w:r>
          </w:p>
          <w:p w14:paraId="007173AA" w14:textId="77777777" w:rsidR="00160CBA" w:rsidRPr="007C284E" w:rsidRDefault="00160CBA" w:rsidP="00124BD3">
            <w:pPr>
              <w:pStyle w:val="ListParagraph"/>
              <w:numPr>
                <w:ilvl w:val="0"/>
                <w:numId w:val="82"/>
              </w:numPr>
            </w:pPr>
            <w:r w:rsidRPr="007C284E">
              <w:t>Ceramics</w:t>
            </w:r>
          </w:p>
          <w:p w14:paraId="1B6EF7D5" w14:textId="77777777" w:rsidR="00160CBA" w:rsidRPr="007C284E" w:rsidRDefault="00160CBA" w:rsidP="00160CBA">
            <w:r w:rsidRPr="007C284E">
              <w:t>Range of materials:</w:t>
            </w:r>
          </w:p>
          <w:p w14:paraId="0B266D44" w14:textId="77777777" w:rsidR="00160CBA" w:rsidRPr="007C284E" w:rsidRDefault="00160CBA" w:rsidP="00124BD3">
            <w:pPr>
              <w:pStyle w:val="ListParagraph"/>
              <w:numPr>
                <w:ilvl w:val="0"/>
                <w:numId w:val="82"/>
              </w:numPr>
            </w:pPr>
            <w:r w:rsidRPr="007C284E">
              <w:t>Cast iron</w:t>
            </w:r>
          </w:p>
          <w:p w14:paraId="5C3A823C" w14:textId="77777777" w:rsidR="00160CBA" w:rsidRPr="007C284E" w:rsidRDefault="00160CBA" w:rsidP="00124BD3">
            <w:pPr>
              <w:pStyle w:val="ListParagraph"/>
              <w:numPr>
                <w:ilvl w:val="0"/>
                <w:numId w:val="82"/>
              </w:numPr>
            </w:pPr>
            <w:r w:rsidRPr="007C284E">
              <w:t>Carbon and alloy steels</w:t>
            </w:r>
          </w:p>
          <w:p w14:paraId="4BA326A7" w14:textId="77777777" w:rsidR="00160CBA" w:rsidRPr="007C284E" w:rsidRDefault="00160CBA" w:rsidP="00124BD3">
            <w:pPr>
              <w:pStyle w:val="ListParagraph"/>
              <w:numPr>
                <w:ilvl w:val="0"/>
                <w:numId w:val="82"/>
              </w:numPr>
            </w:pPr>
            <w:r w:rsidRPr="007C284E">
              <w:t>Stainless steel</w:t>
            </w:r>
          </w:p>
          <w:p w14:paraId="4D0EB793" w14:textId="77777777" w:rsidR="00160CBA" w:rsidRPr="007C284E" w:rsidRDefault="00160CBA" w:rsidP="00124BD3">
            <w:pPr>
              <w:pStyle w:val="ListParagraph"/>
              <w:numPr>
                <w:ilvl w:val="0"/>
                <w:numId w:val="82"/>
              </w:numPr>
            </w:pPr>
            <w:r w:rsidRPr="007C284E">
              <w:t>Aluminium</w:t>
            </w:r>
          </w:p>
          <w:p w14:paraId="48A55340" w14:textId="77777777" w:rsidR="00160CBA" w:rsidRPr="007C284E" w:rsidRDefault="00160CBA" w:rsidP="00124BD3">
            <w:pPr>
              <w:pStyle w:val="ListParagraph"/>
              <w:numPr>
                <w:ilvl w:val="0"/>
                <w:numId w:val="82"/>
              </w:numPr>
            </w:pPr>
            <w:r w:rsidRPr="007C284E">
              <w:t>Aluminium alloys</w:t>
            </w:r>
          </w:p>
          <w:p w14:paraId="097797B8" w14:textId="77777777" w:rsidR="00160CBA" w:rsidRPr="007C284E" w:rsidRDefault="00160CBA" w:rsidP="00124BD3">
            <w:pPr>
              <w:pStyle w:val="ListParagraph"/>
              <w:numPr>
                <w:ilvl w:val="0"/>
                <w:numId w:val="82"/>
              </w:numPr>
            </w:pPr>
            <w:r w:rsidRPr="007C284E">
              <w:t>Copper</w:t>
            </w:r>
          </w:p>
          <w:p w14:paraId="4C041CAC" w14:textId="77777777" w:rsidR="00160CBA" w:rsidRPr="007C284E" w:rsidRDefault="00160CBA" w:rsidP="00124BD3">
            <w:pPr>
              <w:pStyle w:val="ListParagraph"/>
              <w:numPr>
                <w:ilvl w:val="0"/>
                <w:numId w:val="82"/>
              </w:numPr>
            </w:pPr>
            <w:r w:rsidRPr="007C284E">
              <w:t>Brass</w:t>
            </w:r>
          </w:p>
          <w:p w14:paraId="54CCE07A" w14:textId="77777777" w:rsidR="00160CBA" w:rsidRPr="007C284E" w:rsidRDefault="00160CBA" w:rsidP="00124BD3">
            <w:pPr>
              <w:pStyle w:val="ListParagraph"/>
              <w:numPr>
                <w:ilvl w:val="0"/>
                <w:numId w:val="82"/>
              </w:numPr>
            </w:pPr>
            <w:r w:rsidRPr="007C284E">
              <w:t>Bronze</w:t>
            </w:r>
          </w:p>
          <w:p w14:paraId="52CC9B09" w14:textId="77777777" w:rsidR="00160CBA" w:rsidRPr="007C284E" w:rsidRDefault="00160CBA" w:rsidP="00124BD3">
            <w:pPr>
              <w:pStyle w:val="ListParagraph"/>
              <w:numPr>
                <w:ilvl w:val="0"/>
                <w:numId w:val="82"/>
              </w:numPr>
            </w:pPr>
            <w:r w:rsidRPr="007C284E">
              <w:t>Lead</w:t>
            </w:r>
          </w:p>
          <w:p w14:paraId="0E6485A2" w14:textId="77777777" w:rsidR="00160CBA" w:rsidRPr="007C284E" w:rsidRDefault="00160CBA" w:rsidP="00124BD3">
            <w:pPr>
              <w:pStyle w:val="ListParagraph"/>
              <w:numPr>
                <w:ilvl w:val="0"/>
                <w:numId w:val="82"/>
              </w:numPr>
            </w:pPr>
            <w:r w:rsidRPr="007C284E">
              <w:t>Nylon</w:t>
            </w:r>
          </w:p>
          <w:p w14:paraId="416757C4" w14:textId="77777777" w:rsidR="00160CBA" w:rsidRPr="007C284E" w:rsidRDefault="00160CBA" w:rsidP="00124BD3">
            <w:pPr>
              <w:pStyle w:val="ListParagraph"/>
              <w:numPr>
                <w:ilvl w:val="0"/>
                <w:numId w:val="82"/>
              </w:numPr>
            </w:pPr>
            <w:r w:rsidRPr="007C284E">
              <w:t>PVC</w:t>
            </w:r>
          </w:p>
          <w:p w14:paraId="349ED1B8" w14:textId="77777777" w:rsidR="00160CBA" w:rsidRPr="007C284E" w:rsidRDefault="00160CBA" w:rsidP="00124BD3">
            <w:pPr>
              <w:pStyle w:val="ListParagraph"/>
              <w:numPr>
                <w:ilvl w:val="0"/>
                <w:numId w:val="82"/>
              </w:numPr>
            </w:pPr>
            <w:r w:rsidRPr="007C284E">
              <w:lastRenderedPageBreak/>
              <w:t>Perspex</w:t>
            </w:r>
          </w:p>
          <w:p w14:paraId="4BE05FAD" w14:textId="77777777" w:rsidR="00160CBA" w:rsidRPr="007C284E" w:rsidRDefault="00160CBA" w:rsidP="00124BD3">
            <w:pPr>
              <w:pStyle w:val="ListParagraph"/>
              <w:numPr>
                <w:ilvl w:val="0"/>
                <w:numId w:val="82"/>
              </w:numPr>
            </w:pPr>
            <w:r w:rsidRPr="007C284E">
              <w:t>Rubber</w:t>
            </w:r>
          </w:p>
          <w:p w14:paraId="79C355E6" w14:textId="77777777" w:rsidR="00160CBA" w:rsidRPr="007C284E" w:rsidRDefault="00160CBA" w:rsidP="00124BD3">
            <w:pPr>
              <w:pStyle w:val="ListParagraph"/>
              <w:numPr>
                <w:ilvl w:val="0"/>
                <w:numId w:val="82"/>
              </w:numPr>
            </w:pPr>
            <w:r w:rsidRPr="007C284E">
              <w:t>Wood</w:t>
            </w:r>
          </w:p>
          <w:p w14:paraId="55C34187" w14:textId="77777777" w:rsidR="00160CBA" w:rsidRPr="007C284E" w:rsidRDefault="00160CBA" w:rsidP="00124BD3">
            <w:pPr>
              <w:pStyle w:val="ListParagraph"/>
              <w:numPr>
                <w:ilvl w:val="0"/>
                <w:numId w:val="82"/>
              </w:numPr>
            </w:pPr>
            <w:r w:rsidRPr="007C284E">
              <w:t>Glass</w:t>
            </w:r>
          </w:p>
          <w:p w14:paraId="3EB5C451" w14:textId="77777777" w:rsidR="00160CBA" w:rsidRPr="007C284E" w:rsidRDefault="00160CBA" w:rsidP="00124BD3">
            <w:pPr>
              <w:pStyle w:val="ListParagraph"/>
              <w:numPr>
                <w:ilvl w:val="0"/>
                <w:numId w:val="82"/>
              </w:numPr>
            </w:pPr>
            <w:r w:rsidRPr="007C284E">
              <w:t>Glass fibre</w:t>
            </w:r>
          </w:p>
          <w:p w14:paraId="5E391CF5" w14:textId="4E6721F7" w:rsidR="00160CBA" w:rsidRPr="007C284E" w:rsidRDefault="00160CBA" w:rsidP="00124BD3">
            <w:pPr>
              <w:pStyle w:val="ListParagraph"/>
              <w:numPr>
                <w:ilvl w:val="0"/>
                <w:numId w:val="82"/>
              </w:numPr>
            </w:pPr>
            <w:r w:rsidRPr="007C284E">
              <w:t>Epoxy resins</w:t>
            </w:r>
          </w:p>
          <w:p w14:paraId="4185BD44" w14:textId="77777777" w:rsidR="00160CBA" w:rsidRPr="007C284E" w:rsidRDefault="00160CBA" w:rsidP="00124BD3">
            <w:pPr>
              <w:pStyle w:val="ListParagraph"/>
              <w:numPr>
                <w:ilvl w:val="0"/>
                <w:numId w:val="82"/>
              </w:numPr>
            </w:pPr>
            <w:r w:rsidRPr="007C284E">
              <w:t>Carbon fibre</w:t>
            </w:r>
          </w:p>
          <w:p w14:paraId="337E452F" w14:textId="08CAE68C" w:rsidR="00C73019" w:rsidRPr="007C284E" w:rsidRDefault="00C73019" w:rsidP="00C73019">
            <w:pPr>
              <w:pStyle w:val="ListParagraph"/>
            </w:pPr>
          </w:p>
        </w:tc>
      </w:tr>
      <w:tr w:rsidR="00B11627" w:rsidRPr="006873F1" w14:paraId="460DDFB8" w14:textId="77777777" w:rsidTr="00B11627">
        <w:tblPrEx>
          <w:tblLook w:val="01E0" w:firstRow="1" w:lastRow="1" w:firstColumn="1" w:lastColumn="1" w:noHBand="0" w:noVBand="0"/>
        </w:tblPrEx>
        <w:trPr>
          <w:trHeight w:val="1012"/>
        </w:trPr>
        <w:tc>
          <w:tcPr>
            <w:tcW w:w="2589" w:type="dxa"/>
            <w:vMerge/>
          </w:tcPr>
          <w:p w14:paraId="04B08234" w14:textId="77777777" w:rsidR="00B11627" w:rsidRPr="006873F1" w:rsidRDefault="00B11627" w:rsidP="00B11627">
            <w:pPr>
              <w:rPr>
                <w:b/>
                <w:color w:val="231F20"/>
              </w:rPr>
            </w:pPr>
          </w:p>
        </w:tc>
        <w:tc>
          <w:tcPr>
            <w:tcW w:w="667" w:type="dxa"/>
          </w:tcPr>
          <w:p w14:paraId="027FC568" w14:textId="77777777" w:rsidR="00B11627" w:rsidRPr="006873F1" w:rsidRDefault="00B11627" w:rsidP="00B11627">
            <w:pPr>
              <w:rPr>
                <w:bCs/>
                <w:color w:val="231F20"/>
              </w:rPr>
            </w:pPr>
            <w:r w:rsidRPr="006873F1">
              <w:rPr>
                <w:bCs/>
                <w:color w:val="231F20"/>
              </w:rPr>
              <w:t>1.3</w:t>
            </w:r>
          </w:p>
        </w:tc>
        <w:tc>
          <w:tcPr>
            <w:tcW w:w="4110" w:type="dxa"/>
          </w:tcPr>
          <w:p w14:paraId="2DE12196" w14:textId="19E356C1" w:rsidR="00B11627" w:rsidRPr="00C73019" w:rsidRDefault="00692499" w:rsidP="00B11627">
            <w:pPr>
              <w:spacing w:line="240" w:lineRule="auto"/>
              <w:rPr>
                <w:rFonts w:eastAsia="Times New Roman"/>
                <w:iCs/>
                <w:szCs w:val="22"/>
              </w:rPr>
            </w:pPr>
            <w:r w:rsidRPr="00C73019">
              <w:rPr>
                <w:rFonts w:eastAsia="Times New Roman"/>
                <w:szCs w:val="22"/>
                <w:lang w:eastAsia="en-GB"/>
              </w:rPr>
              <w:t>Identify</w:t>
            </w:r>
            <w:r w:rsidR="00B11627" w:rsidRPr="00C73019">
              <w:rPr>
                <w:rFonts w:eastAsia="Times New Roman"/>
                <w:iCs/>
                <w:szCs w:val="22"/>
              </w:rPr>
              <w:t xml:space="preserve"> the forms of supply of engineering materials</w:t>
            </w:r>
          </w:p>
          <w:p w14:paraId="7AC4E950" w14:textId="696A73C2" w:rsidR="00B11627" w:rsidRPr="00C73019" w:rsidRDefault="00B11627" w:rsidP="00B11627"/>
        </w:tc>
        <w:tc>
          <w:tcPr>
            <w:tcW w:w="6580" w:type="dxa"/>
          </w:tcPr>
          <w:p w14:paraId="6F855C1F" w14:textId="7F8CAA58" w:rsidR="00160CBA" w:rsidRPr="007C284E" w:rsidRDefault="005D77DA" w:rsidP="00160CBA">
            <w:pPr>
              <w:spacing w:line="240" w:lineRule="auto"/>
              <w:rPr>
                <w:strike/>
              </w:rPr>
            </w:pPr>
            <w:r w:rsidRPr="007C284E">
              <w:rPr>
                <w:bCs/>
              </w:rPr>
              <w:t>Cover:</w:t>
            </w:r>
          </w:p>
          <w:p w14:paraId="6A2C09AB" w14:textId="77777777" w:rsidR="00160CBA" w:rsidRPr="007C284E" w:rsidRDefault="00160CBA" w:rsidP="00124BD3">
            <w:pPr>
              <w:pStyle w:val="ListParagraph"/>
              <w:numPr>
                <w:ilvl w:val="0"/>
                <w:numId w:val="82"/>
              </w:numPr>
              <w:spacing w:line="240" w:lineRule="auto"/>
            </w:pPr>
            <w:r w:rsidRPr="007C284E">
              <w:t>Sheet</w:t>
            </w:r>
          </w:p>
          <w:p w14:paraId="367BE16E" w14:textId="77777777" w:rsidR="00160CBA" w:rsidRPr="007C284E" w:rsidRDefault="00160CBA" w:rsidP="00124BD3">
            <w:pPr>
              <w:pStyle w:val="ListParagraph"/>
              <w:numPr>
                <w:ilvl w:val="0"/>
                <w:numId w:val="82"/>
              </w:numPr>
              <w:spacing w:line="240" w:lineRule="auto"/>
            </w:pPr>
            <w:r w:rsidRPr="007C284E">
              <w:t>Plate</w:t>
            </w:r>
          </w:p>
          <w:p w14:paraId="4983F98D" w14:textId="77777777" w:rsidR="00160CBA" w:rsidRPr="007C284E" w:rsidRDefault="00160CBA" w:rsidP="00124BD3">
            <w:pPr>
              <w:pStyle w:val="ListParagraph"/>
              <w:numPr>
                <w:ilvl w:val="0"/>
                <w:numId w:val="82"/>
              </w:numPr>
              <w:spacing w:line="240" w:lineRule="auto"/>
            </w:pPr>
            <w:r w:rsidRPr="007C284E">
              <w:t>Bar</w:t>
            </w:r>
          </w:p>
          <w:p w14:paraId="67095FBA" w14:textId="77777777" w:rsidR="00160CBA" w:rsidRPr="007C284E" w:rsidRDefault="00160CBA" w:rsidP="00124BD3">
            <w:pPr>
              <w:pStyle w:val="ListParagraph"/>
              <w:numPr>
                <w:ilvl w:val="0"/>
                <w:numId w:val="82"/>
              </w:numPr>
              <w:spacing w:line="240" w:lineRule="auto"/>
            </w:pPr>
            <w:r w:rsidRPr="007C284E">
              <w:t>Wire</w:t>
            </w:r>
          </w:p>
          <w:p w14:paraId="6DAA43AD" w14:textId="77777777" w:rsidR="00160CBA" w:rsidRPr="007C284E" w:rsidRDefault="00160CBA" w:rsidP="00124BD3">
            <w:pPr>
              <w:pStyle w:val="ListParagraph"/>
              <w:numPr>
                <w:ilvl w:val="0"/>
                <w:numId w:val="82"/>
              </w:numPr>
              <w:spacing w:line="240" w:lineRule="auto"/>
            </w:pPr>
            <w:r w:rsidRPr="007C284E">
              <w:t>Section</w:t>
            </w:r>
          </w:p>
          <w:p w14:paraId="37F32D46" w14:textId="77777777" w:rsidR="00160CBA" w:rsidRPr="007C284E" w:rsidRDefault="00160CBA" w:rsidP="00124BD3">
            <w:pPr>
              <w:pStyle w:val="ListParagraph"/>
              <w:numPr>
                <w:ilvl w:val="0"/>
                <w:numId w:val="82"/>
              </w:numPr>
              <w:spacing w:line="240" w:lineRule="auto"/>
            </w:pPr>
            <w:r w:rsidRPr="007C284E">
              <w:t>Extrusions</w:t>
            </w:r>
          </w:p>
          <w:p w14:paraId="071C9FCA" w14:textId="77777777" w:rsidR="00160CBA" w:rsidRPr="007C284E" w:rsidRDefault="00160CBA" w:rsidP="00124BD3">
            <w:pPr>
              <w:pStyle w:val="ListParagraph"/>
              <w:numPr>
                <w:ilvl w:val="0"/>
                <w:numId w:val="82"/>
              </w:numPr>
              <w:spacing w:line="240" w:lineRule="auto"/>
            </w:pPr>
            <w:r w:rsidRPr="007C284E">
              <w:t>Castings</w:t>
            </w:r>
          </w:p>
          <w:p w14:paraId="702AB530" w14:textId="77777777" w:rsidR="00160CBA" w:rsidRPr="007C284E" w:rsidRDefault="00160CBA" w:rsidP="00124BD3">
            <w:pPr>
              <w:pStyle w:val="ListParagraph"/>
              <w:numPr>
                <w:ilvl w:val="0"/>
                <w:numId w:val="82"/>
              </w:numPr>
              <w:spacing w:line="240" w:lineRule="auto"/>
            </w:pPr>
            <w:r w:rsidRPr="007C284E">
              <w:t>Wrought</w:t>
            </w:r>
          </w:p>
          <w:p w14:paraId="3175E41B" w14:textId="77777777" w:rsidR="00160CBA" w:rsidRPr="007C284E" w:rsidRDefault="00160CBA" w:rsidP="00124BD3">
            <w:pPr>
              <w:pStyle w:val="ListParagraph"/>
              <w:numPr>
                <w:ilvl w:val="0"/>
                <w:numId w:val="82"/>
              </w:numPr>
              <w:spacing w:line="240" w:lineRule="auto"/>
            </w:pPr>
            <w:r w:rsidRPr="007C284E">
              <w:t>Forgings</w:t>
            </w:r>
          </w:p>
          <w:p w14:paraId="12BCA86B" w14:textId="77777777" w:rsidR="00160CBA" w:rsidRPr="007C284E" w:rsidRDefault="00160CBA" w:rsidP="00124BD3">
            <w:pPr>
              <w:pStyle w:val="ListParagraph"/>
              <w:numPr>
                <w:ilvl w:val="0"/>
                <w:numId w:val="82"/>
              </w:numPr>
              <w:spacing w:line="240" w:lineRule="auto"/>
            </w:pPr>
            <w:r w:rsidRPr="007C284E">
              <w:t>Pipe and tube</w:t>
            </w:r>
          </w:p>
          <w:p w14:paraId="30C44096" w14:textId="77777777" w:rsidR="00B11627" w:rsidRPr="007C284E" w:rsidRDefault="00160CBA" w:rsidP="00124BD3">
            <w:pPr>
              <w:pStyle w:val="ListParagraph"/>
              <w:numPr>
                <w:ilvl w:val="0"/>
                <w:numId w:val="82"/>
              </w:numPr>
              <w:spacing w:line="240" w:lineRule="auto"/>
            </w:pPr>
            <w:r w:rsidRPr="007C284E">
              <w:t>Hot and cold rolled</w:t>
            </w:r>
          </w:p>
          <w:p w14:paraId="6F37ADA7" w14:textId="77ABACBC" w:rsidR="00C73019" w:rsidRPr="007C284E" w:rsidRDefault="00C73019" w:rsidP="00C73019">
            <w:pPr>
              <w:pStyle w:val="ListParagraph"/>
              <w:spacing w:line="240" w:lineRule="auto"/>
            </w:pPr>
          </w:p>
        </w:tc>
      </w:tr>
      <w:tr w:rsidR="00160CBA" w:rsidRPr="006873F1" w14:paraId="0A838195" w14:textId="77777777" w:rsidTr="00CF4A95">
        <w:tblPrEx>
          <w:tblLook w:val="01E0" w:firstRow="1" w:lastRow="1" w:firstColumn="1" w:lastColumn="1" w:noHBand="0" w:noVBand="0"/>
        </w:tblPrEx>
        <w:trPr>
          <w:trHeight w:val="338"/>
        </w:trPr>
        <w:tc>
          <w:tcPr>
            <w:tcW w:w="2589" w:type="dxa"/>
            <w:vMerge w:val="restart"/>
          </w:tcPr>
          <w:p w14:paraId="588A3E0D" w14:textId="77777777" w:rsidR="00160CBA" w:rsidRPr="00116E3B" w:rsidRDefault="00160CBA" w:rsidP="00BF2DD3">
            <w:pPr>
              <w:numPr>
                <w:ilvl w:val="0"/>
                <w:numId w:val="75"/>
              </w:numPr>
              <w:spacing w:line="240" w:lineRule="auto"/>
              <w:rPr>
                <w:rFonts w:eastAsia="Times New Roman"/>
                <w:szCs w:val="22"/>
              </w:rPr>
            </w:pPr>
            <w:r w:rsidRPr="00116E3B">
              <w:rPr>
                <w:rFonts w:eastAsia="Times New Roman"/>
                <w:szCs w:val="22"/>
              </w:rPr>
              <w:t>Understand material properties and heat treatment processes</w:t>
            </w:r>
          </w:p>
          <w:p w14:paraId="2B8E2596" w14:textId="77777777" w:rsidR="00160CBA" w:rsidRPr="006873F1" w:rsidRDefault="00160CBA" w:rsidP="00160CBA">
            <w:pPr>
              <w:rPr>
                <w:b/>
                <w:color w:val="231F20"/>
              </w:rPr>
            </w:pPr>
          </w:p>
        </w:tc>
        <w:tc>
          <w:tcPr>
            <w:tcW w:w="667" w:type="dxa"/>
          </w:tcPr>
          <w:p w14:paraId="0744C689" w14:textId="61C3D390" w:rsidR="00160CBA" w:rsidRDefault="00160CBA" w:rsidP="00160CBA">
            <w:pPr>
              <w:rPr>
                <w:bCs/>
                <w:color w:val="231F20"/>
              </w:rPr>
            </w:pPr>
            <w:r>
              <w:rPr>
                <w:bCs/>
                <w:color w:val="231F20"/>
              </w:rPr>
              <w:t>2.1</w:t>
            </w:r>
          </w:p>
        </w:tc>
        <w:tc>
          <w:tcPr>
            <w:tcW w:w="4110" w:type="dxa"/>
          </w:tcPr>
          <w:p w14:paraId="74811D7B" w14:textId="0592701C" w:rsidR="00160CBA" w:rsidRPr="00C73019" w:rsidRDefault="00692499" w:rsidP="00160CBA">
            <w:pPr>
              <w:rPr>
                <w:szCs w:val="22"/>
              </w:rPr>
            </w:pPr>
            <w:r w:rsidRPr="00C73019">
              <w:rPr>
                <w:rFonts w:eastAsia="Times New Roman"/>
                <w:szCs w:val="22"/>
                <w:lang w:eastAsia="en-GB"/>
              </w:rPr>
              <w:t>Identify</w:t>
            </w:r>
            <w:r w:rsidR="00160CBA" w:rsidRPr="00C73019">
              <w:rPr>
                <w:iCs/>
                <w:szCs w:val="22"/>
              </w:rPr>
              <w:t xml:space="preserve"> the properties associated with basic engineering materials</w:t>
            </w:r>
          </w:p>
        </w:tc>
        <w:tc>
          <w:tcPr>
            <w:tcW w:w="6580" w:type="dxa"/>
          </w:tcPr>
          <w:p w14:paraId="22E5A7BE" w14:textId="274DD60B" w:rsidR="00160CBA" w:rsidRPr="007C284E" w:rsidRDefault="005D77DA" w:rsidP="00160CBA">
            <w:pPr>
              <w:rPr>
                <w:bCs/>
                <w:strike/>
              </w:rPr>
            </w:pPr>
            <w:r w:rsidRPr="007C284E">
              <w:rPr>
                <w:bCs/>
              </w:rPr>
              <w:t>Cover:</w:t>
            </w:r>
          </w:p>
          <w:p w14:paraId="5F60F611" w14:textId="77777777" w:rsidR="00160CBA" w:rsidRPr="007C284E" w:rsidRDefault="00160CBA" w:rsidP="00124BD3">
            <w:pPr>
              <w:pStyle w:val="ListParagraph"/>
              <w:numPr>
                <w:ilvl w:val="0"/>
                <w:numId w:val="83"/>
              </w:numPr>
              <w:rPr>
                <w:bCs/>
              </w:rPr>
            </w:pPr>
            <w:r w:rsidRPr="007C284E">
              <w:rPr>
                <w:bCs/>
              </w:rPr>
              <w:t>Ductility</w:t>
            </w:r>
          </w:p>
          <w:p w14:paraId="25CCE669" w14:textId="77777777" w:rsidR="00160CBA" w:rsidRPr="007C284E" w:rsidRDefault="00160CBA" w:rsidP="00124BD3">
            <w:pPr>
              <w:pStyle w:val="ListParagraph"/>
              <w:numPr>
                <w:ilvl w:val="0"/>
                <w:numId w:val="83"/>
              </w:numPr>
              <w:rPr>
                <w:bCs/>
              </w:rPr>
            </w:pPr>
            <w:r w:rsidRPr="007C284E">
              <w:rPr>
                <w:bCs/>
              </w:rPr>
              <w:t>Malleability</w:t>
            </w:r>
          </w:p>
          <w:p w14:paraId="40B003C4" w14:textId="77777777" w:rsidR="00160CBA" w:rsidRPr="007C284E" w:rsidRDefault="00160CBA" w:rsidP="00124BD3">
            <w:pPr>
              <w:pStyle w:val="ListParagraph"/>
              <w:numPr>
                <w:ilvl w:val="0"/>
                <w:numId w:val="83"/>
              </w:numPr>
              <w:rPr>
                <w:bCs/>
              </w:rPr>
            </w:pPr>
            <w:r w:rsidRPr="007C284E">
              <w:rPr>
                <w:bCs/>
              </w:rPr>
              <w:t>Hardness</w:t>
            </w:r>
          </w:p>
          <w:p w14:paraId="3B8D43D4" w14:textId="77777777" w:rsidR="00160CBA" w:rsidRPr="007C284E" w:rsidRDefault="00160CBA" w:rsidP="00124BD3">
            <w:pPr>
              <w:pStyle w:val="ListParagraph"/>
              <w:numPr>
                <w:ilvl w:val="0"/>
                <w:numId w:val="83"/>
              </w:numPr>
              <w:rPr>
                <w:bCs/>
              </w:rPr>
            </w:pPr>
            <w:r w:rsidRPr="007C284E">
              <w:rPr>
                <w:bCs/>
              </w:rPr>
              <w:t>Toughness</w:t>
            </w:r>
          </w:p>
          <w:p w14:paraId="356FFCC0" w14:textId="77777777" w:rsidR="00160CBA" w:rsidRPr="007C284E" w:rsidRDefault="00160CBA" w:rsidP="00124BD3">
            <w:pPr>
              <w:pStyle w:val="ListParagraph"/>
              <w:numPr>
                <w:ilvl w:val="0"/>
                <w:numId w:val="83"/>
              </w:numPr>
              <w:rPr>
                <w:bCs/>
              </w:rPr>
            </w:pPr>
            <w:r w:rsidRPr="007C284E">
              <w:rPr>
                <w:bCs/>
              </w:rPr>
              <w:t>Strength</w:t>
            </w:r>
          </w:p>
          <w:p w14:paraId="24401856" w14:textId="77777777" w:rsidR="00160CBA" w:rsidRPr="007C284E" w:rsidRDefault="00160CBA" w:rsidP="00124BD3">
            <w:pPr>
              <w:pStyle w:val="ListParagraph"/>
              <w:numPr>
                <w:ilvl w:val="0"/>
                <w:numId w:val="83"/>
              </w:numPr>
              <w:rPr>
                <w:bCs/>
              </w:rPr>
            </w:pPr>
            <w:r w:rsidRPr="007C284E">
              <w:rPr>
                <w:bCs/>
              </w:rPr>
              <w:t>Brittleness</w:t>
            </w:r>
          </w:p>
          <w:p w14:paraId="49F252C4" w14:textId="77777777" w:rsidR="00160CBA" w:rsidRPr="007C284E" w:rsidRDefault="00160CBA" w:rsidP="00124BD3">
            <w:pPr>
              <w:pStyle w:val="ListParagraph"/>
              <w:numPr>
                <w:ilvl w:val="0"/>
                <w:numId w:val="83"/>
              </w:numPr>
              <w:rPr>
                <w:bCs/>
              </w:rPr>
            </w:pPr>
            <w:r w:rsidRPr="007C284E">
              <w:rPr>
                <w:bCs/>
              </w:rPr>
              <w:t>Plasticity</w:t>
            </w:r>
          </w:p>
          <w:p w14:paraId="705DF388" w14:textId="77777777" w:rsidR="00160CBA" w:rsidRPr="007C284E" w:rsidRDefault="00160CBA" w:rsidP="00124BD3">
            <w:pPr>
              <w:pStyle w:val="ListParagraph"/>
              <w:numPr>
                <w:ilvl w:val="0"/>
                <w:numId w:val="83"/>
              </w:numPr>
              <w:rPr>
                <w:bCs/>
              </w:rPr>
            </w:pPr>
            <w:r w:rsidRPr="007C284E">
              <w:rPr>
                <w:bCs/>
              </w:rPr>
              <w:t>Elasticity</w:t>
            </w:r>
          </w:p>
          <w:p w14:paraId="601C204C" w14:textId="77777777" w:rsidR="00C73019" w:rsidRPr="007C284E" w:rsidRDefault="00160CBA" w:rsidP="00160CBA">
            <w:pPr>
              <w:pStyle w:val="ListParagraph"/>
              <w:numPr>
                <w:ilvl w:val="0"/>
                <w:numId w:val="83"/>
              </w:numPr>
              <w:rPr>
                <w:bCs/>
              </w:rPr>
            </w:pPr>
            <w:r w:rsidRPr="007C284E">
              <w:rPr>
                <w:bCs/>
              </w:rPr>
              <w:lastRenderedPageBreak/>
              <w:t>Conductivity</w:t>
            </w:r>
          </w:p>
          <w:p w14:paraId="6B24E55F" w14:textId="693CE4A3" w:rsidR="00160CBA" w:rsidRPr="007C284E" w:rsidRDefault="00160CBA" w:rsidP="00160CBA">
            <w:pPr>
              <w:pStyle w:val="ListParagraph"/>
              <w:numPr>
                <w:ilvl w:val="0"/>
                <w:numId w:val="83"/>
              </w:numPr>
              <w:rPr>
                <w:bCs/>
              </w:rPr>
            </w:pPr>
            <w:r w:rsidRPr="007C284E">
              <w:rPr>
                <w:bCs/>
              </w:rPr>
              <w:t>Dielectric strength</w:t>
            </w:r>
          </w:p>
          <w:p w14:paraId="1854DBDE" w14:textId="2B684F37" w:rsidR="00C73019" w:rsidRPr="007C284E" w:rsidRDefault="00C73019" w:rsidP="00160CBA"/>
        </w:tc>
      </w:tr>
      <w:tr w:rsidR="00160CBA" w:rsidRPr="006873F1" w14:paraId="4A43980D" w14:textId="77777777" w:rsidTr="00B11627">
        <w:tblPrEx>
          <w:tblLook w:val="01E0" w:firstRow="1" w:lastRow="1" w:firstColumn="1" w:lastColumn="1" w:noHBand="0" w:noVBand="0"/>
        </w:tblPrEx>
        <w:trPr>
          <w:trHeight w:val="763"/>
        </w:trPr>
        <w:tc>
          <w:tcPr>
            <w:tcW w:w="2589" w:type="dxa"/>
            <w:vMerge/>
          </w:tcPr>
          <w:p w14:paraId="43618D99" w14:textId="77777777" w:rsidR="00160CBA" w:rsidRPr="006873F1" w:rsidRDefault="00160CBA" w:rsidP="00160CBA">
            <w:pPr>
              <w:rPr>
                <w:b/>
                <w:color w:val="231F20"/>
              </w:rPr>
            </w:pPr>
          </w:p>
        </w:tc>
        <w:tc>
          <w:tcPr>
            <w:tcW w:w="667" w:type="dxa"/>
          </w:tcPr>
          <w:p w14:paraId="1082043F" w14:textId="18C2A606" w:rsidR="00160CBA" w:rsidRDefault="00160CBA" w:rsidP="00160CBA">
            <w:pPr>
              <w:rPr>
                <w:bCs/>
                <w:color w:val="231F20"/>
              </w:rPr>
            </w:pPr>
            <w:r>
              <w:rPr>
                <w:bCs/>
                <w:color w:val="231F20"/>
              </w:rPr>
              <w:t>2.2</w:t>
            </w:r>
          </w:p>
        </w:tc>
        <w:tc>
          <w:tcPr>
            <w:tcW w:w="4110" w:type="dxa"/>
          </w:tcPr>
          <w:p w14:paraId="66E99A4F" w14:textId="2F71A1EF" w:rsidR="00160CBA" w:rsidRPr="00C73019" w:rsidRDefault="005D77DA" w:rsidP="00160CBA">
            <w:pPr>
              <w:rPr>
                <w:szCs w:val="22"/>
              </w:rPr>
            </w:pPr>
            <w:r w:rsidRPr="005D77DA">
              <w:rPr>
                <w:iCs/>
                <w:color w:val="7030A0"/>
                <w:szCs w:val="22"/>
              </w:rPr>
              <w:t>Identify</w:t>
            </w:r>
            <w:r w:rsidR="00692499" w:rsidRPr="00C73019">
              <w:rPr>
                <w:iCs/>
                <w:szCs w:val="22"/>
              </w:rPr>
              <w:t xml:space="preserve"> </w:t>
            </w:r>
            <w:r w:rsidR="00160CBA" w:rsidRPr="00C73019">
              <w:rPr>
                <w:iCs/>
                <w:szCs w:val="22"/>
              </w:rPr>
              <w:t>the basic heat treatment process as applied to changing the properties of materials</w:t>
            </w:r>
          </w:p>
        </w:tc>
        <w:tc>
          <w:tcPr>
            <w:tcW w:w="6580" w:type="dxa"/>
          </w:tcPr>
          <w:p w14:paraId="43B710C2" w14:textId="79D816F1" w:rsidR="00160CBA" w:rsidRPr="007C284E" w:rsidRDefault="00692499" w:rsidP="00160CBA">
            <w:r w:rsidRPr="007C284E">
              <w:rPr>
                <w:iCs/>
                <w:szCs w:val="22"/>
              </w:rPr>
              <w:t>Describe</w:t>
            </w:r>
            <w:r w:rsidR="00160CBA" w:rsidRPr="007C284E">
              <w:t xml:space="preserve"> the heat treatment process as applied to changing the properties of materials:</w:t>
            </w:r>
            <w:r w:rsidR="005D77DA" w:rsidRPr="007C284E">
              <w:t xml:space="preserve">  </w:t>
            </w:r>
            <w:r w:rsidR="005D77DA" w:rsidRPr="007C284E">
              <w:rPr>
                <w:bCs/>
              </w:rPr>
              <w:t>Cover:</w:t>
            </w:r>
          </w:p>
          <w:p w14:paraId="610ABBB7" w14:textId="77777777" w:rsidR="00160CBA" w:rsidRPr="007C284E" w:rsidRDefault="00160CBA" w:rsidP="00124BD3">
            <w:pPr>
              <w:pStyle w:val="ListParagraph"/>
              <w:numPr>
                <w:ilvl w:val="0"/>
                <w:numId w:val="84"/>
              </w:numPr>
            </w:pPr>
            <w:r w:rsidRPr="007C284E">
              <w:t>Hardening</w:t>
            </w:r>
          </w:p>
          <w:p w14:paraId="73D04221" w14:textId="77777777" w:rsidR="00160CBA" w:rsidRPr="007C284E" w:rsidRDefault="00160CBA" w:rsidP="00124BD3">
            <w:pPr>
              <w:pStyle w:val="ListParagraph"/>
              <w:numPr>
                <w:ilvl w:val="0"/>
                <w:numId w:val="84"/>
              </w:numPr>
            </w:pPr>
            <w:r w:rsidRPr="007C284E">
              <w:t>Tempering</w:t>
            </w:r>
          </w:p>
          <w:p w14:paraId="1785E659" w14:textId="78D7BE89" w:rsidR="00160CBA" w:rsidRPr="007C284E" w:rsidRDefault="00160CBA" w:rsidP="00124BD3">
            <w:pPr>
              <w:pStyle w:val="ListParagraph"/>
              <w:numPr>
                <w:ilvl w:val="0"/>
                <w:numId w:val="84"/>
              </w:numPr>
            </w:pPr>
            <w:r w:rsidRPr="007C284E">
              <w:t>Annealing</w:t>
            </w:r>
          </w:p>
          <w:p w14:paraId="42DED028" w14:textId="77777777" w:rsidR="00160CBA" w:rsidRPr="007C284E" w:rsidRDefault="00160CBA" w:rsidP="00124BD3">
            <w:pPr>
              <w:pStyle w:val="ListParagraph"/>
              <w:numPr>
                <w:ilvl w:val="0"/>
                <w:numId w:val="84"/>
              </w:numPr>
            </w:pPr>
            <w:r w:rsidRPr="007C284E">
              <w:t>Normalising</w:t>
            </w:r>
          </w:p>
          <w:p w14:paraId="2AD1B619" w14:textId="506CBE18" w:rsidR="00C73019" w:rsidRPr="007C284E" w:rsidRDefault="00C73019" w:rsidP="00C73019">
            <w:pPr>
              <w:pStyle w:val="ListParagraph"/>
            </w:pPr>
          </w:p>
        </w:tc>
      </w:tr>
      <w:tr w:rsidR="00160CBA" w:rsidRPr="006873F1" w14:paraId="0D2CF476" w14:textId="77777777" w:rsidTr="00B11627">
        <w:tblPrEx>
          <w:tblLook w:val="01E0" w:firstRow="1" w:lastRow="1" w:firstColumn="1" w:lastColumn="1" w:noHBand="0" w:noVBand="0"/>
        </w:tblPrEx>
        <w:trPr>
          <w:trHeight w:val="763"/>
        </w:trPr>
        <w:tc>
          <w:tcPr>
            <w:tcW w:w="2589" w:type="dxa"/>
            <w:vMerge/>
          </w:tcPr>
          <w:p w14:paraId="1A09C1B4" w14:textId="77777777" w:rsidR="00160CBA" w:rsidRPr="006873F1" w:rsidRDefault="00160CBA" w:rsidP="00160CBA">
            <w:pPr>
              <w:rPr>
                <w:b/>
                <w:color w:val="231F20"/>
              </w:rPr>
            </w:pPr>
          </w:p>
        </w:tc>
        <w:tc>
          <w:tcPr>
            <w:tcW w:w="667" w:type="dxa"/>
          </w:tcPr>
          <w:p w14:paraId="0358D290" w14:textId="6BA0ABDF" w:rsidR="00160CBA" w:rsidRDefault="00160CBA" w:rsidP="00160CBA">
            <w:pPr>
              <w:rPr>
                <w:bCs/>
                <w:color w:val="231F20"/>
              </w:rPr>
            </w:pPr>
            <w:r>
              <w:rPr>
                <w:bCs/>
                <w:color w:val="231F20"/>
              </w:rPr>
              <w:t>2.3</w:t>
            </w:r>
          </w:p>
        </w:tc>
        <w:tc>
          <w:tcPr>
            <w:tcW w:w="4110" w:type="dxa"/>
          </w:tcPr>
          <w:p w14:paraId="01928C53" w14:textId="65FA9D74" w:rsidR="00160CBA" w:rsidRPr="00C73019" w:rsidRDefault="005D77DA" w:rsidP="00160CBA">
            <w:pPr>
              <w:rPr>
                <w:szCs w:val="22"/>
              </w:rPr>
            </w:pPr>
            <w:r w:rsidRPr="005D77DA">
              <w:rPr>
                <w:iCs/>
                <w:color w:val="7030A0"/>
                <w:szCs w:val="22"/>
              </w:rPr>
              <w:t>Identify</w:t>
            </w:r>
            <w:r w:rsidR="00692499" w:rsidRPr="00C73019">
              <w:rPr>
                <w:iCs/>
                <w:szCs w:val="22"/>
              </w:rPr>
              <w:t xml:space="preserve"> </w:t>
            </w:r>
            <w:r w:rsidR="00160CBA" w:rsidRPr="00C73019">
              <w:rPr>
                <w:iCs/>
                <w:szCs w:val="22"/>
              </w:rPr>
              <w:t>how the properties are affected by the application of heat</w:t>
            </w:r>
          </w:p>
        </w:tc>
        <w:tc>
          <w:tcPr>
            <w:tcW w:w="6580" w:type="dxa"/>
          </w:tcPr>
          <w:p w14:paraId="6B9C8B1F" w14:textId="790C9DA0" w:rsidR="00160CBA" w:rsidRPr="007C284E" w:rsidRDefault="005D77DA" w:rsidP="00160CBA">
            <w:pPr>
              <w:rPr>
                <w:strike/>
              </w:rPr>
            </w:pPr>
            <w:r w:rsidRPr="007C284E">
              <w:rPr>
                <w:bCs/>
              </w:rPr>
              <w:t>Cover:</w:t>
            </w:r>
          </w:p>
          <w:p w14:paraId="6F920F08" w14:textId="77777777" w:rsidR="00160CBA" w:rsidRPr="007C284E" w:rsidRDefault="00160CBA" w:rsidP="00124BD3">
            <w:pPr>
              <w:pStyle w:val="ListParagraph"/>
              <w:numPr>
                <w:ilvl w:val="0"/>
                <w:numId w:val="85"/>
              </w:numPr>
            </w:pPr>
            <w:r w:rsidRPr="007C284E">
              <w:t>Thermal expansion</w:t>
            </w:r>
          </w:p>
          <w:p w14:paraId="51579FF7" w14:textId="77777777" w:rsidR="00160CBA" w:rsidRPr="007C284E" w:rsidRDefault="00160CBA" w:rsidP="00124BD3">
            <w:pPr>
              <w:pStyle w:val="ListParagraph"/>
              <w:numPr>
                <w:ilvl w:val="0"/>
                <w:numId w:val="85"/>
              </w:numPr>
            </w:pPr>
            <w:r w:rsidRPr="007C284E">
              <w:t>Structural alterations</w:t>
            </w:r>
          </w:p>
          <w:p w14:paraId="29A09C86" w14:textId="70913799" w:rsidR="00160CBA" w:rsidRPr="007C284E" w:rsidRDefault="00160CBA" w:rsidP="00124BD3">
            <w:pPr>
              <w:pStyle w:val="ListParagraph"/>
              <w:numPr>
                <w:ilvl w:val="0"/>
                <w:numId w:val="85"/>
              </w:numPr>
            </w:pPr>
            <w:r w:rsidRPr="007C284E">
              <w:t>Magnetism</w:t>
            </w:r>
          </w:p>
          <w:p w14:paraId="09ED2C59" w14:textId="77777777" w:rsidR="00160CBA" w:rsidRPr="007C284E" w:rsidRDefault="00160CBA" w:rsidP="00124BD3">
            <w:pPr>
              <w:pStyle w:val="ListParagraph"/>
              <w:numPr>
                <w:ilvl w:val="0"/>
                <w:numId w:val="85"/>
              </w:numPr>
            </w:pPr>
            <w:r w:rsidRPr="007C284E">
              <w:t>Electrical resistance</w:t>
            </w:r>
          </w:p>
          <w:p w14:paraId="6E1DED7E" w14:textId="1E33301B" w:rsidR="00C73019" w:rsidRPr="007C284E" w:rsidRDefault="00C73019" w:rsidP="00C73019">
            <w:pPr>
              <w:pStyle w:val="ListParagraph"/>
            </w:pPr>
          </w:p>
        </w:tc>
      </w:tr>
      <w:tr w:rsidR="00160CBA" w:rsidRPr="006873F1" w14:paraId="2FD3EC08" w14:textId="77777777" w:rsidTr="00B11627">
        <w:tblPrEx>
          <w:tblLook w:val="01E0" w:firstRow="1" w:lastRow="1" w:firstColumn="1" w:lastColumn="1" w:noHBand="0" w:noVBand="0"/>
        </w:tblPrEx>
        <w:trPr>
          <w:trHeight w:val="763"/>
        </w:trPr>
        <w:tc>
          <w:tcPr>
            <w:tcW w:w="2589" w:type="dxa"/>
            <w:vMerge/>
          </w:tcPr>
          <w:p w14:paraId="5215C260" w14:textId="77777777" w:rsidR="00160CBA" w:rsidRPr="006873F1" w:rsidRDefault="00160CBA" w:rsidP="00160CBA">
            <w:pPr>
              <w:rPr>
                <w:b/>
                <w:color w:val="231F20"/>
              </w:rPr>
            </w:pPr>
          </w:p>
        </w:tc>
        <w:tc>
          <w:tcPr>
            <w:tcW w:w="667" w:type="dxa"/>
          </w:tcPr>
          <w:p w14:paraId="27CEAD6D" w14:textId="6F0EE629" w:rsidR="00160CBA" w:rsidRDefault="00160CBA" w:rsidP="00160CBA">
            <w:pPr>
              <w:rPr>
                <w:bCs/>
                <w:color w:val="231F20"/>
              </w:rPr>
            </w:pPr>
            <w:r>
              <w:rPr>
                <w:bCs/>
                <w:color w:val="231F20"/>
              </w:rPr>
              <w:t>2.4</w:t>
            </w:r>
          </w:p>
        </w:tc>
        <w:tc>
          <w:tcPr>
            <w:tcW w:w="4110" w:type="dxa"/>
          </w:tcPr>
          <w:p w14:paraId="3EDFEC30" w14:textId="21FF8381" w:rsidR="00160CBA" w:rsidRPr="00E42201" w:rsidRDefault="00160CBA" w:rsidP="00160CBA">
            <w:pPr>
              <w:rPr>
                <w:szCs w:val="22"/>
              </w:rPr>
            </w:pPr>
            <w:r w:rsidRPr="005D77DA">
              <w:rPr>
                <w:iCs/>
                <w:szCs w:val="22"/>
              </w:rPr>
              <w:t>Identify</w:t>
            </w:r>
            <w:r w:rsidRPr="005D77DA">
              <w:rPr>
                <w:iCs/>
                <w:color w:val="7030A0"/>
                <w:szCs w:val="22"/>
              </w:rPr>
              <w:t xml:space="preserve"> </w:t>
            </w:r>
            <w:r w:rsidRPr="00AF0F71">
              <w:rPr>
                <w:iCs/>
                <w:szCs w:val="22"/>
              </w:rPr>
              <w:t>why the different properties make materials suitable for different applications</w:t>
            </w:r>
          </w:p>
        </w:tc>
        <w:tc>
          <w:tcPr>
            <w:tcW w:w="6580" w:type="dxa"/>
          </w:tcPr>
          <w:p w14:paraId="6264B61E" w14:textId="24502913" w:rsidR="00160CBA" w:rsidRPr="007C284E" w:rsidRDefault="005D77DA" w:rsidP="00160CBA">
            <w:pPr>
              <w:rPr>
                <w:strike/>
              </w:rPr>
            </w:pPr>
            <w:r w:rsidRPr="007C284E">
              <w:rPr>
                <w:bCs/>
              </w:rPr>
              <w:t>Cover:</w:t>
            </w:r>
          </w:p>
          <w:p w14:paraId="4CAB76F6" w14:textId="77777777" w:rsidR="00160CBA" w:rsidRPr="007C284E" w:rsidRDefault="00160CBA" w:rsidP="00124BD3">
            <w:pPr>
              <w:pStyle w:val="ListParagraph"/>
              <w:numPr>
                <w:ilvl w:val="0"/>
                <w:numId w:val="86"/>
              </w:numPr>
            </w:pPr>
            <w:r w:rsidRPr="007C284E">
              <w:t>Heat resistance</w:t>
            </w:r>
          </w:p>
          <w:p w14:paraId="68FFA1F1" w14:textId="77777777" w:rsidR="00160CBA" w:rsidRPr="007C284E" w:rsidRDefault="00160CBA" w:rsidP="00124BD3">
            <w:pPr>
              <w:pStyle w:val="ListParagraph"/>
              <w:numPr>
                <w:ilvl w:val="0"/>
                <w:numId w:val="86"/>
              </w:numPr>
            </w:pPr>
            <w:r w:rsidRPr="007C284E">
              <w:t>Thermal and electrical conductivity</w:t>
            </w:r>
          </w:p>
          <w:p w14:paraId="31F48DF1" w14:textId="77777777" w:rsidR="00160CBA" w:rsidRPr="007C284E" w:rsidRDefault="00160CBA" w:rsidP="00124BD3">
            <w:pPr>
              <w:pStyle w:val="ListParagraph"/>
              <w:numPr>
                <w:ilvl w:val="0"/>
                <w:numId w:val="86"/>
              </w:numPr>
            </w:pPr>
            <w:r w:rsidRPr="007C284E">
              <w:t>Thermal and electrical insulation</w:t>
            </w:r>
          </w:p>
          <w:p w14:paraId="0DF625E7" w14:textId="77777777" w:rsidR="00160CBA" w:rsidRPr="007C284E" w:rsidRDefault="00160CBA" w:rsidP="00124BD3">
            <w:pPr>
              <w:pStyle w:val="ListParagraph"/>
              <w:numPr>
                <w:ilvl w:val="0"/>
                <w:numId w:val="86"/>
              </w:numPr>
            </w:pPr>
            <w:r w:rsidRPr="007C284E">
              <w:t>Wear resistance</w:t>
            </w:r>
          </w:p>
          <w:p w14:paraId="3718D01B" w14:textId="77777777" w:rsidR="00160CBA" w:rsidRPr="007C284E" w:rsidRDefault="00160CBA" w:rsidP="00124BD3">
            <w:pPr>
              <w:pStyle w:val="ListParagraph"/>
              <w:numPr>
                <w:ilvl w:val="0"/>
                <w:numId w:val="86"/>
              </w:numPr>
            </w:pPr>
            <w:r w:rsidRPr="007C284E">
              <w:t>Corrosion resistance</w:t>
            </w:r>
          </w:p>
          <w:p w14:paraId="4DF476B2" w14:textId="77777777" w:rsidR="00160CBA" w:rsidRPr="007C284E" w:rsidRDefault="00160CBA" w:rsidP="00124BD3">
            <w:pPr>
              <w:pStyle w:val="ListParagraph"/>
              <w:numPr>
                <w:ilvl w:val="0"/>
                <w:numId w:val="86"/>
              </w:numPr>
            </w:pPr>
            <w:r w:rsidRPr="007C284E">
              <w:t>Load bearing capacity</w:t>
            </w:r>
          </w:p>
          <w:p w14:paraId="367A712B" w14:textId="77777777" w:rsidR="00160CBA" w:rsidRPr="007C284E" w:rsidRDefault="00160CBA" w:rsidP="00124BD3">
            <w:pPr>
              <w:pStyle w:val="ListParagraph"/>
              <w:numPr>
                <w:ilvl w:val="0"/>
                <w:numId w:val="86"/>
              </w:numPr>
            </w:pPr>
            <w:r w:rsidRPr="007C284E">
              <w:t>Shear strength</w:t>
            </w:r>
          </w:p>
          <w:p w14:paraId="125444AF" w14:textId="33CBDFCB" w:rsidR="00160CBA" w:rsidRPr="007C284E" w:rsidRDefault="00160CBA" w:rsidP="00124BD3">
            <w:pPr>
              <w:pStyle w:val="ListParagraph"/>
              <w:numPr>
                <w:ilvl w:val="0"/>
                <w:numId w:val="86"/>
              </w:numPr>
            </w:pPr>
            <w:r w:rsidRPr="007C284E">
              <w:t>Weight</w:t>
            </w:r>
          </w:p>
          <w:p w14:paraId="57CCC976" w14:textId="77777777" w:rsidR="00160CBA" w:rsidRPr="007C284E" w:rsidRDefault="00160CBA" w:rsidP="00124BD3">
            <w:pPr>
              <w:pStyle w:val="ListParagraph"/>
              <w:numPr>
                <w:ilvl w:val="0"/>
                <w:numId w:val="86"/>
              </w:numPr>
            </w:pPr>
            <w:r w:rsidRPr="007C284E">
              <w:t>Cost</w:t>
            </w:r>
          </w:p>
          <w:p w14:paraId="77F5F88A" w14:textId="77777777" w:rsidR="009936B1" w:rsidRPr="007C284E" w:rsidRDefault="009936B1" w:rsidP="00124BD3">
            <w:pPr>
              <w:pStyle w:val="ListParagraph"/>
              <w:numPr>
                <w:ilvl w:val="0"/>
                <w:numId w:val="86"/>
              </w:numPr>
            </w:pPr>
            <w:r w:rsidRPr="007C284E">
              <w:t>Tensile strength</w:t>
            </w:r>
          </w:p>
          <w:p w14:paraId="05C90BD9" w14:textId="77777777" w:rsidR="009936B1" w:rsidRPr="007C284E" w:rsidRDefault="009936B1" w:rsidP="00124BD3">
            <w:pPr>
              <w:pStyle w:val="ListParagraph"/>
              <w:numPr>
                <w:ilvl w:val="0"/>
                <w:numId w:val="86"/>
              </w:numPr>
            </w:pPr>
            <w:r w:rsidRPr="007C284E">
              <w:t>Ability to withstand low temperatures</w:t>
            </w:r>
          </w:p>
          <w:p w14:paraId="2F74D31E" w14:textId="77BF491B" w:rsidR="009936B1" w:rsidRPr="007C284E" w:rsidRDefault="009936B1" w:rsidP="00F8778F">
            <w:pPr>
              <w:pStyle w:val="ListParagraph"/>
              <w:numPr>
                <w:ilvl w:val="0"/>
                <w:numId w:val="86"/>
              </w:numPr>
            </w:pPr>
            <w:r w:rsidRPr="007C284E">
              <w:t>Factors why engineering materials can fail.</w:t>
            </w:r>
          </w:p>
        </w:tc>
      </w:tr>
    </w:tbl>
    <w:p w14:paraId="33BE197A" w14:textId="5ADDD4CB" w:rsidR="00B11627" w:rsidRPr="00487221" w:rsidRDefault="00B11627" w:rsidP="005E114D">
      <w:pPr>
        <w:rPr>
          <w:szCs w:val="22"/>
        </w:rPr>
        <w:sectPr w:rsidR="00B11627" w:rsidRPr="00487221" w:rsidSect="00B11627">
          <w:type w:val="continuous"/>
          <w:pgSz w:w="16838" w:h="11906" w:orient="landscape"/>
          <w:pgMar w:top="1440" w:right="1440" w:bottom="1440" w:left="1440" w:header="708" w:footer="708" w:gutter="0"/>
          <w:cols w:space="708"/>
          <w:docGrid w:linePitch="360"/>
        </w:sectPr>
      </w:pPr>
    </w:p>
    <w:p w14:paraId="04DBF12E" w14:textId="09827599" w:rsidR="00010FCD" w:rsidRPr="00487221" w:rsidRDefault="00010FCD" w:rsidP="00010FCD">
      <w:pPr>
        <w:pStyle w:val="Heading2"/>
        <w:rPr>
          <w:rFonts w:cs="Arial"/>
        </w:rPr>
      </w:pPr>
      <w:r w:rsidRPr="00487221">
        <w:rPr>
          <w:rFonts w:cs="Arial"/>
        </w:rPr>
        <w:lastRenderedPageBreak/>
        <w:t xml:space="preserve">Unit: </w:t>
      </w:r>
      <w:r w:rsidR="006567C5" w:rsidRPr="00487221">
        <w:rPr>
          <w:rFonts w:cs="Arial"/>
        </w:rPr>
        <w:t>TOE</w:t>
      </w:r>
      <w:r w:rsidR="00160CBA">
        <w:rPr>
          <w:rFonts w:cs="Arial"/>
        </w:rPr>
        <w:t>MP</w:t>
      </w:r>
      <w:r w:rsidR="006567C5" w:rsidRPr="00487221">
        <w:rPr>
          <w:rFonts w:cs="Arial"/>
        </w:rPr>
        <w:t>3</w:t>
      </w:r>
      <w:r w:rsidR="009D3AE2">
        <w:rPr>
          <w:rFonts w:cs="Arial"/>
        </w:rPr>
        <w:t>/0</w:t>
      </w:r>
      <w:r w:rsidR="006567C5" w:rsidRPr="00487221">
        <w:rPr>
          <w:rFonts w:cs="Arial"/>
        </w:rPr>
        <w:t>0</w:t>
      </w:r>
      <w:r w:rsidR="00160CBA">
        <w:rPr>
          <w:rFonts w:cs="Arial"/>
        </w:rPr>
        <w:t>1</w:t>
      </w:r>
      <w:r w:rsidR="006567C5" w:rsidRPr="00487221">
        <w:rPr>
          <w:rFonts w:cs="Arial"/>
        </w:rPr>
        <w:t xml:space="preserve"> </w:t>
      </w:r>
      <w:r w:rsidR="009D3AE2" w:rsidRPr="009D3AE2">
        <w:rPr>
          <w:noProof/>
          <w:lang w:eastAsia="en-GB"/>
        </w:rPr>
        <w:t xml:space="preserve">Mechanical </w:t>
      </w:r>
      <w:r w:rsidR="00EF1AE3" w:rsidRPr="009D3AE2">
        <w:rPr>
          <w:noProof/>
          <w:lang w:eastAsia="en-GB"/>
        </w:rPr>
        <w:t>principles of engineering systems</w:t>
      </w:r>
    </w:p>
    <w:p w14:paraId="582EED54" w14:textId="76B509C1" w:rsidR="00010FCD" w:rsidRDefault="00010FCD" w:rsidP="00010FCD">
      <w:pPr>
        <w:pStyle w:val="Heading3"/>
        <w:rPr>
          <w:rFonts w:cs="Arial"/>
        </w:rPr>
      </w:pPr>
      <w:r w:rsidRPr="00E7692A">
        <w:rPr>
          <w:rFonts w:cs="Arial"/>
        </w:rPr>
        <w:t xml:space="preserve">GLH: </w:t>
      </w:r>
      <w:r w:rsidR="00A371BF">
        <w:rPr>
          <w:rFonts w:cs="Arial"/>
        </w:rPr>
        <w:t>75</w:t>
      </w:r>
      <w:r w:rsidRPr="00E7692A">
        <w:rPr>
          <w:rFonts w:cs="Arial"/>
        </w:rPr>
        <w:t xml:space="preserve"> </w:t>
      </w:r>
    </w:p>
    <w:p w14:paraId="68115151" w14:textId="77777777" w:rsidR="00B11627" w:rsidRPr="00B11627" w:rsidRDefault="00B11627" w:rsidP="00B11627"/>
    <w:p w14:paraId="63095001" w14:textId="3B67208B" w:rsidR="00B11627" w:rsidRDefault="009B26C4" w:rsidP="00B11627">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B11627" w:rsidRPr="006873F1">
        <w:rPr>
          <w:rFonts w:eastAsiaTheme="majorEastAsia"/>
          <w:color w:val="2F5496" w:themeColor="accent1" w:themeShade="BF"/>
          <w:sz w:val="24"/>
        </w:rPr>
        <w:t xml:space="preserve"> description</w:t>
      </w:r>
    </w:p>
    <w:p w14:paraId="2340A5EF" w14:textId="77777777" w:rsidR="00B11627" w:rsidRPr="009D3AE2" w:rsidRDefault="00B11627" w:rsidP="00B11627">
      <w:pPr>
        <w:rPr>
          <w:color w:val="231F20"/>
        </w:rPr>
      </w:pPr>
      <w:r w:rsidRPr="00E7692A">
        <w:t xml:space="preserve">This unit is designed to enable learners </w:t>
      </w:r>
      <w:r w:rsidRPr="009D3AE2">
        <w:rPr>
          <w:color w:val="231F20"/>
        </w:rPr>
        <w:t xml:space="preserve">to develop knowledge and understanding and provides a basis for further work in the areas of mechanical principles, engineering thermodynamics, fluid mechanics and other related applications of engineering science. It introduces the learner to the behaviour of loaded engineering materials and the analysis of a range of static engineering systems. They will also cover dynamic systems through the application of Newtonian mechanics. </w:t>
      </w:r>
    </w:p>
    <w:p w14:paraId="022A7694" w14:textId="77777777" w:rsidR="00B11627" w:rsidRPr="009D3AE2" w:rsidRDefault="00B11627" w:rsidP="00B11627">
      <w:pPr>
        <w:rPr>
          <w:color w:val="231F20"/>
        </w:rPr>
      </w:pPr>
    </w:p>
    <w:p w14:paraId="3213BA72" w14:textId="77777777" w:rsidR="00B11627" w:rsidRPr="00487221" w:rsidRDefault="00B11627" w:rsidP="00B11627">
      <w:r w:rsidRPr="009D3AE2">
        <w:rPr>
          <w:color w:val="231F20"/>
        </w:rPr>
        <w:t>The unit also considers the storage and transfer of energy that is often involved in the operation of mechanical systems.  Learners will deal with the effects of heat transfer, the expansion and compression of gases and the characteristic behaviour of liquids at rest and in motion.</w:t>
      </w:r>
    </w:p>
    <w:p w14:paraId="2C9B0564" w14:textId="77777777" w:rsidR="000B7C74" w:rsidRDefault="000B7C74" w:rsidP="000B7C74">
      <w:pPr>
        <w:pStyle w:val="NoSpacing"/>
      </w:pPr>
    </w:p>
    <w:p w14:paraId="336EDB8D" w14:textId="7A33B45B"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1C3AC956" w14:textId="7662C35B" w:rsidR="00B11627" w:rsidRDefault="00356840" w:rsidP="00BF2DD3">
      <w:pPr>
        <w:pStyle w:val="ListParagraph"/>
        <w:numPr>
          <w:ilvl w:val="0"/>
          <w:numId w:val="76"/>
        </w:numPr>
      </w:pPr>
      <w:r w:rsidRPr="00356840">
        <w:t>Be able to determine the effects of loading in static engineering systems</w:t>
      </w:r>
    </w:p>
    <w:p w14:paraId="5B368CCB" w14:textId="31870F9A" w:rsidR="00356840" w:rsidRDefault="00356840" w:rsidP="00BF2DD3">
      <w:pPr>
        <w:pStyle w:val="ListParagraph"/>
        <w:numPr>
          <w:ilvl w:val="0"/>
          <w:numId w:val="76"/>
        </w:numPr>
      </w:pPr>
      <w:r w:rsidRPr="00356840">
        <w:t>Be able to determine work, power and energy transfer in dynamic engineering systems</w:t>
      </w:r>
    </w:p>
    <w:p w14:paraId="2EFB045F" w14:textId="6649DEF8" w:rsidR="00356840" w:rsidRDefault="00356840" w:rsidP="00BF2DD3">
      <w:pPr>
        <w:pStyle w:val="ListParagraph"/>
        <w:numPr>
          <w:ilvl w:val="0"/>
          <w:numId w:val="76"/>
        </w:numPr>
      </w:pPr>
      <w:r w:rsidRPr="00356840">
        <w:t>Be able to determine the parameters of fluid systems</w:t>
      </w:r>
    </w:p>
    <w:p w14:paraId="18AF3EAF" w14:textId="291B5AB4" w:rsidR="00C73019" w:rsidRPr="000B7C74" w:rsidRDefault="00BE32FB" w:rsidP="000B7C74">
      <w:pPr>
        <w:pStyle w:val="ListParagraph"/>
        <w:numPr>
          <w:ilvl w:val="0"/>
          <w:numId w:val="76"/>
        </w:numPr>
      </w:pPr>
      <w:r w:rsidRPr="00905887">
        <w:rPr>
          <w:szCs w:val="22"/>
        </w:rPr>
        <w:t>Be able to determine the effects of energy transfer in thermodynamic systems</w:t>
      </w:r>
    </w:p>
    <w:p w14:paraId="5ED1C8C9" w14:textId="6057D398" w:rsidR="000B7C74" w:rsidRDefault="000B7C74" w:rsidP="000B7C74">
      <w:pPr>
        <w:pStyle w:val="NoSpacing"/>
        <w:sectPr w:rsidR="000B7C74" w:rsidSect="00B11627">
          <w:pgSz w:w="16838" w:h="11906" w:orient="landscape"/>
          <w:pgMar w:top="1440" w:right="1440" w:bottom="1440" w:left="1440" w:header="708" w:footer="708" w:gutter="0"/>
          <w:cols w:space="708"/>
          <w:docGrid w:linePitch="360"/>
        </w:sectPr>
      </w:pPr>
    </w:p>
    <w:p w14:paraId="164AB7E5" w14:textId="77777777" w:rsidR="00B11627" w:rsidRPr="006873F1" w:rsidRDefault="00B11627" w:rsidP="00B11627">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4B7D82E4" w14:textId="189280E3" w:rsidR="00B11627" w:rsidRDefault="00B11627" w:rsidP="00B11627">
      <w:pPr>
        <w:keepNext/>
        <w:keepLines/>
        <w:spacing w:before="40" w:after="120"/>
        <w:outlineLvl w:val="2"/>
        <w:rPr>
          <w:rFonts w:eastAsiaTheme="majorEastAsia"/>
          <w:szCs w:val="22"/>
        </w:rPr>
      </w:pPr>
      <w:bookmarkStart w:id="108" w:name="_Hlk133402318"/>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w:t>
      </w:r>
      <w:r w:rsidR="00356840">
        <w:rPr>
          <w:rFonts w:eastAsiaTheme="majorEastAsia"/>
          <w:szCs w:val="22"/>
        </w:rPr>
        <w:t>internally</w:t>
      </w:r>
      <w:r w:rsidRPr="006873F1">
        <w:rPr>
          <w:rFonts w:eastAsiaTheme="majorEastAsia"/>
          <w:szCs w:val="22"/>
        </w:rPr>
        <w:t xml:space="preserve"> set and </w:t>
      </w:r>
      <w:r w:rsidR="001D2196">
        <w:rPr>
          <w:rFonts w:eastAsiaTheme="majorEastAsia"/>
          <w:szCs w:val="22"/>
        </w:rPr>
        <w:t>Centre</w:t>
      </w:r>
      <w:r w:rsidR="00447A5E">
        <w:rPr>
          <w:rFonts w:eastAsiaTheme="majorEastAsia"/>
          <w:szCs w:val="22"/>
        </w:rPr>
        <w:t xml:space="preserve"> </w:t>
      </w:r>
      <w:r w:rsidRPr="006873F1">
        <w:rPr>
          <w:rFonts w:eastAsiaTheme="majorEastAsia"/>
          <w:szCs w:val="22"/>
        </w:rPr>
        <w:t xml:space="preserve">marked </w:t>
      </w:r>
      <w:r w:rsidR="00447A5E">
        <w:rPr>
          <w:rFonts w:eastAsiaTheme="majorEastAsia"/>
          <w:szCs w:val="22"/>
        </w:rPr>
        <w:t xml:space="preserve">knowledge </w:t>
      </w:r>
      <w:r w:rsidR="00356840">
        <w:rPr>
          <w:rFonts w:eastAsiaTheme="majorEastAsia"/>
          <w:szCs w:val="22"/>
        </w:rPr>
        <w:t>assessment</w:t>
      </w:r>
      <w:r w:rsidRPr="006873F1">
        <w:rPr>
          <w:rFonts w:eastAsiaTheme="majorEastAsia"/>
          <w:szCs w:val="22"/>
        </w:rPr>
        <w:t xml:space="preserve">, which assesses </w:t>
      </w:r>
      <w:r w:rsidRPr="000904BD">
        <w:rPr>
          <w:rFonts w:eastAsiaTheme="majorEastAsia"/>
          <w:color w:val="000000" w:themeColor="text1"/>
          <w:szCs w:val="22"/>
        </w:rPr>
        <w:t xml:space="preserve">the </w:t>
      </w:r>
      <w:r w:rsidR="00E8716A" w:rsidRPr="000904BD">
        <w:rPr>
          <w:rFonts w:eastAsiaTheme="majorEastAsia"/>
          <w:color w:val="000000" w:themeColor="text1"/>
          <w:szCs w:val="22"/>
        </w:rPr>
        <w:t xml:space="preserve">knowledge and </w:t>
      </w:r>
      <w:r w:rsidR="00356840" w:rsidRPr="000904BD">
        <w:rPr>
          <w:rFonts w:eastAsiaTheme="majorEastAsia"/>
          <w:color w:val="000000" w:themeColor="text1"/>
          <w:szCs w:val="22"/>
        </w:rPr>
        <w:t>practical</w:t>
      </w:r>
      <w:r w:rsidRPr="000904BD">
        <w:rPr>
          <w:rFonts w:eastAsiaTheme="majorEastAsia"/>
          <w:color w:val="000000" w:themeColor="text1"/>
          <w:szCs w:val="22"/>
        </w:rPr>
        <w:t xml:space="preserve"> </w:t>
      </w:r>
      <w:r w:rsidRPr="006873F1">
        <w:rPr>
          <w:rFonts w:eastAsiaTheme="majorEastAsia"/>
          <w:szCs w:val="22"/>
        </w:rPr>
        <w:t xml:space="preserve">requirements of learning outcomes 1 – </w:t>
      </w:r>
      <w:r w:rsidR="00894D55">
        <w:rPr>
          <w:rFonts w:eastAsiaTheme="majorEastAsia"/>
          <w:szCs w:val="22"/>
        </w:rPr>
        <w:t>4</w:t>
      </w:r>
      <w:r w:rsidRPr="006873F1">
        <w:rPr>
          <w:rFonts w:eastAsiaTheme="majorEastAsia"/>
          <w:szCs w:val="22"/>
        </w:rPr>
        <w:t>.</w:t>
      </w:r>
    </w:p>
    <w:bookmarkEnd w:id="108"/>
    <w:p w14:paraId="29132F3C"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6007D26F" w14:textId="212D0263" w:rsidR="00B11627" w:rsidRPr="006873F1" w:rsidRDefault="00B11627" w:rsidP="00B11627">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000904BD">
        <w:rPr>
          <w:rFonts w:eastAsiaTheme="majorEastAsia"/>
          <w:color w:val="000000" w:themeColor="text1"/>
          <w:szCs w:val="22"/>
        </w:rPr>
        <w:t>knowledge</w:t>
      </w:r>
      <w:r w:rsidR="00E8716A">
        <w:rPr>
          <w:rFonts w:eastAsiaTheme="majorEastAsia"/>
          <w:color w:val="FF0000"/>
          <w:szCs w:val="22"/>
        </w:rPr>
        <w:t xml:space="preserve"> </w:t>
      </w:r>
      <w:r w:rsidR="00356840">
        <w:rPr>
          <w:rFonts w:eastAsiaTheme="majorEastAsia"/>
          <w:szCs w:val="22"/>
        </w:rPr>
        <w:t>assessment</w:t>
      </w:r>
      <w:r w:rsidRPr="006873F1">
        <w:rPr>
          <w:rFonts w:eastAsiaTheme="majorEastAsia"/>
          <w:szCs w:val="22"/>
        </w:rPr>
        <w:t>.</w:t>
      </w:r>
      <w:r w:rsidR="000B7C74">
        <w:rPr>
          <w:rFonts w:eastAsiaTheme="majorEastAsia"/>
          <w:szCs w:val="22"/>
        </w:rPr>
        <w:t xml:space="preserve"> </w:t>
      </w:r>
      <w:r w:rsidR="000B7C74" w:rsidRPr="007C284E">
        <w:rPr>
          <w:rFonts w:eastAsiaTheme="majorEastAsia"/>
          <w:szCs w:val="22"/>
        </w:rPr>
        <w:t xml:space="preserve">Learners will be required to apply their knowledge and understanding from unit TOEC3-003 Essential mathematics and science for engineering and manufacturing to be able to calculate problems based on the mechanical principles </w:t>
      </w:r>
      <w:r w:rsidR="00F82FE3" w:rsidRPr="007C284E">
        <w:rPr>
          <w:rFonts w:eastAsiaTheme="majorEastAsia"/>
          <w:szCs w:val="22"/>
        </w:rPr>
        <w:t>covered</w:t>
      </w:r>
      <w:r w:rsidR="000B7C74" w:rsidRPr="007C284E">
        <w:rPr>
          <w:rFonts w:eastAsiaTheme="majorEastAsia"/>
          <w:szCs w:val="22"/>
        </w:rPr>
        <w:t xml:space="preserve"> in this unit.</w:t>
      </w:r>
    </w:p>
    <w:p w14:paraId="1B5386E2" w14:textId="77777777" w:rsidR="00010FCD" w:rsidRPr="00E7692A" w:rsidRDefault="00010FCD" w:rsidP="00010FCD">
      <w:pPr>
        <w:pStyle w:val="Heading3"/>
        <w:rPr>
          <w:rFonts w:cs="Arial"/>
        </w:rPr>
      </w:pPr>
    </w:p>
    <w:p w14:paraId="17926E63" w14:textId="77777777" w:rsidR="00B11627" w:rsidRDefault="00B11627" w:rsidP="005E114D">
      <w:pPr>
        <w:sectPr w:rsidR="00B11627" w:rsidSect="00B11627">
          <w:type w:val="continuous"/>
          <w:pgSz w:w="16838" w:h="11906" w:orient="landscape"/>
          <w:pgMar w:top="1440" w:right="1440" w:bottom="1440" w:left="1440" w:header="708" w:footer="708" w:gutter="0"/>
          <w:cols w:space="708"/>
          <w:docGrid w:linePitch="360"/>
        </w:sectPr>
      </w:pPr>
    </w:p>
    <w:p w14:paraId="20A4C4E7" w14:textId="77777777" w:rsidR="00010FCD" w:rsidRPr="00487221" w:rsidRDefault="00010FCD" w:rsidP="005E114D"/>
    <w:p w14:paraId="4DFE3D84" w14:textId="77777777" w:rsidR="00010FCD" w:rsidRPr="00487221" w:rsidRDefault="00010FCD" w:rsidP="005E114D"/>
    <w:p w14:paraId="292EB3FB" w14:textId="1AE7E9BA" w:rsidR="00010FCD" w:rsidRPr="00487221" w:rsidRDefault="00010FCD" w:rsidP="005E114D">
      <w:pPr>
        <w:sectPr w:rsidR="00010FCD" w:rsidRPr="00487221" w:rsidSect="00B11627">
          <w:type w:val="continuous"/>
          <w:pgSz w:w="16838" w:h="11906" w:orient="landscape"/>
          <w:pgMar w:top="1440" w:right="1440" w:bottom="1440" w:left="1440" w:header="708" w:footer="708" w:gutter="0"/>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3F2515" w:rsidRPr="006873F1" w14:paraId="0390B123" w14:textId="77777777" w:rsidTr="00532AB3">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F6040C2" w14:textId="77777777" w:rsidR="003F2515" w:rsidRPr="006873F1" w:rsidRDefault="003F2515" w:rsidP="00532AB3">
            <w:pPr>
              <w:spacing w:line="240" w:lineRule="auto"/>
              <w:rPr>
                <w:b/>
                <w:bCs/>
                <w:color w:val="2F5496"/>
              </w:rPr>
            </w:pPr>
            <w:bookmarkStart w:id="109" w:name="_Hlk131427153"/>
            <w:r w:rsidRPr="006873F1">
              <w:rPr>
                <w:szCs w:val="22"/>
              </w:rPr>
              <w:lastRenderedPageBreak/>
              <w:br w:type="page"/>
            </w:r>
            <w:r w:rsidRPr="006873F1">
              <w:rPr>
                <w:b/>
                <w:bCs/>
                <w:color w:val="2F5496"/>
              </w:rPr>
              <w:t>Learning Outcome</w:t>
            </w:r>
          </w:p>
          <w:p w14:paraId="2AA14C89" w14:textId="77777777" w:rsidR="003F2515" w:rsidRPr="006873F1" w:rsidRDefault="003F2515" w:rsidP="00532AB3">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01F991" w14:textId="77777777" w:rsidR="003F2515" w:rsidRPr="006873F1" w:rsidRDefault="003F2515" w:rsidP="00532AB3">
            <w:pPr>
              <w:spacing w:line="240" w:lineRule="auto"/>
              <w:rPr>
                <w:b/>
                <w:bCs/>
                <w:color w:val="2F5496"/>
              </w:rPr>
            </w:pPr>
            <w:r w:rsidRPr="006873F1">
              <w:rPr>
                <w:b/>
                <w:bCs/>
                <w:color w:val="2F5496"/>
              </w:rPr>
              <w:t>Assessment Criteria</w:t>
            </w:r>
          </w:p>
          <w:p w14:paraId="2BCFE254" w14:textId="77777777" w:rsidR="003F2515" w:rsidRPr="006873F1" w:rsidRDefault="003F2515" w:rsidP="00532AB3">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12A8243" w14:textId="588985AC" w:rsidR="003F2515" w:rsidRDefault="003F2515" w:rsidP="00532AB3">
            <w:pPr>
              <w:spacing w:line="240" w:lineRule="auto"/>
              <w:rPr>
                <w:b/>
                <w:bCs/>
                <w:color w:val="2F5496"/>
              </w:rPr>
            </w:pPr>
            <w:r w:rsidRPr="006873F1">
              <w:rPr>
                <w:b/>
                <w:bCs/>
                <w:color w:val="2F5496"/>
              </w:rPr>
              <w:t>Coverage</w:t>
            </w:r>
            <w:r w:rsidR="00870F7C">
              <w:rPr>
                <w:b/>
                <w:bCs/>
                <w:color w:val="2F5496"/>
              </w:rPr>
              <w:t xml:space="preserve"> and Depth</w:t>
            </w:r>
          </w:p>
          <w:p w14:paraId="36D424B3" w14:textId="77777777" w:rsidR="003F2515" w:rsidRPr="006873F1" w:rsidRDefault="003F2515" w:rsidP="00532AB3">
            <w:pPr>
              <w:spacing w:line="240" w:lineRule="auto"/>
              <w:rPr>
                <w:color w:val="2F5496"/>
              </w:rPr>
            </w:pPr>
          </w:p>
        </w:tc>
      </w:tr>
      <w:tr w:rsidR="00D36B81" w:rsidRPr="006873F1" w14:paraId="53C24AFF" w14:textId="77777777" w:rsidTr="001F0045">
        <w:tblPrEx>
          <w:tblLook w:val="01E0" w:firstRow="1" w:lastRow="1" w:firstColumn="1" w:lastColumn="1" w:noHBand="0" w:noVBand="0"/>
        </w:tblPrEx>
        <w:trPr>
          <w:trHeight w:val="1012"/>
        </w:trPr>
        <w:tc>
          <w:tcPr>
            <w:tcW w:w="2589" w:type="dxa"/>
            <w:vMerge w:val="restart"/>
          </w:tcPr>
          <w:p w14:paraId="46BF0424" w14:textId="2E741ACF" w:rsidR="00D36B81" w:rsidRPr="006873F1" w:rsidRDefault="00D36B81" w:rsidP="00124BD3">
            <w:pPr>
              <w:pStyle w:val="ListParagraph"/>
              <w:numPr>
                <w:ilvl w:val="0"/>
                <w:numId w:val="87"/>
              </w:numPr>
            </w:pPr>
            <w:r w:rsidRPr="00905887">
              <w:t>Be able to determine the effects of loading in static engineering systems</w:t>
            </w:r>
          </w:p>
          <w:p w14:paraId="290EA55B" w14:textId="77777777" w:rsidR="00D36B81" w:rsidRPr="006873F1" w:rsidRDefault="00D36B81" w:rsidP="00905887">
            <w:pPr>
              <w:ind w:left="360"/>
              <w:contextualSpacing/>
              <w:rPr>
                <w:b/>
                <w:bCs/>
              </w:rPr>
            </w:pPr>
          </w:p>
          <w:p w14:paraId="31EA6A74" w14:textId="77777777" w:rsidR="00D36B81" w:rsidRPr="006873F1" w:rsidRDefault="00D36B81" w:rsidP="00905887">
            <w:pPr>
              <w:rPr>
                <w:b/>
                <w:color w:val="231F20"/>
              </w:rPr>
            </w:pPr>
          </w:p>
          <w:p w14:paraId="0902A82E" w14:textId="77777777" w:rsidR="00D36B81" w:rsidRPr="006873F1" w:rsidRDefault="00D36B81" w:rsidP="00905887">
            <w:pPr>
              <w:rPr>
                <w:b/>
                <w:color w:val="231F20"/>
              </w:rPr>
            </w:pPr>
          </w:p>
        </w:tc>
        <w:tc>
          <w:tcPr>
            <w:tcW w:w="667" w:type="dxa"/>
          </w:tcPr>
          <w:p w14:paraId="45FA9D7D" w14:textId="77777777" w:rsidR="00D36B81" w:rsidRPr="006873F1" w:rsidRDefault="00D36B81" w:rsidP="00905887">
            <w:pPr>
              <w:rPr>
                <w:bCs/>
                <w:color w:val="231F20"/>
              </w:rPr>
            </w:pPr>
            <w:r w:rsidRPr="006873F1">
              <w:rPr>
                <w:bCs/>
                <w:color w:val="231F20"/>
              </w:rPr>
              <w:t>1.1</w:t>
            </w:r>
          </w:p>
        </w:tc>
        <w:tc>
          <w:tcPr>
            <w:tcW w:w="4110" w:type="dxa"/>
            <w:tcBorders>
              <w:top w:val="single" w:sz="4" w:space="0" w:color="auto"/>
              <w:left w:val="single" w:sz="4" w:space="0" w:color="auto"/>
              <w:bottom w:val="single" w:sz="4" w:space="0" w:color="auto"/>
              <w:right w:val="single" w:sz="4" w:space="0" w:color="auto"/>
            </w:tcBorders>
          </w:tcPr>
          <w:p w14:paraId="085BB3AD" w14:textId="77777777" w:rsidR="00D36B81" w:rsidRDefault="00D36B81" w:rsidP="00905887">
            <w:pPr>
              <w:rPr>
                <w:szCs w:val="22"/>
              </w:rPr>
            </w:pPr>
            <w:r>
              <w:rPr>
                <w:szCs w:val="22"/>
              </w:rPr>
              <w:t>Calculate the magnitude, direction and position of the line of action of the resultant and equilibrant of a non-concurrent coplanar force system containing a minimum of four forces acting in different directions</w:t>
            </w:r>
          </w:p>
          <w:p w14:paraId="3A78A7C4" w14:textId="3ECCBB6D" w:rsidR="00C73019" w:rsidRPr="006873F1" w:rsidRDefault="00C73019" w:rsidP="00905887"/>
        </w:tc>
        <w:tc>
          <w:tcPr>
            <w:tcW w:w="6580" w:type="dxa"/>
          </w:tcPr>
          <w:p w14:paraId="21AA287E" w14:textId="3698D9D1" w:rsidR="001141DF" w:rsidRPr="007C284E" w:rsidRDefault="001141DF" w:rsidP="00905887">
            <w:r w:rsidRPr="007C284E">
              <w:t>Cover:</w:t>
            </w:r>
          </w:p>
          <w:p w14:paraId="7B71B1E3" w14:textId="2FC319EE" w:rsidR="00C73019" w:rsidRPr="007C284E" w:rsidRDefault="00D36B81" w:rsidP="001141DF">
            <w:pPr>
              <w:rPr>
                <w:bCs/>
              </w:rPr>
            </w:pPr>
            <w:r w:rsidRPr="007C284E">
              <w:rPr>
                <w:b/>
                <w:bCs/>
              </w:rPr>
              <w:t>Non-concurrent coplanar force systems:</w:t>
            </w:r>
            <w:r w:rsidRPr="007C284E">
              <w:t xml:space="preserve"> graphical representation </w:t>
            </w:r>
            <w:r w:rsidR="00D0028D" w:rsidRPr="007C284E">
              <w:t>e.g.,</w:t>
            </w:r>
            <w:r w:rsidRPr="007C284E">
              <w:t xml:space="preserve"> space and free body diagrams; resolution of forces in perpendicular directions </w:t>
            </w:r>
            <w:r w:rsidR="00D0028D" w:rsidRPr="007C284E">
              <w:t>e.g.,</w:t>
            </w:r>
            <w:r w:rsidRPr="007C284E">
              <w:t xml:space="preserve"> </w:t>
            </w:r>
            <w:r w:rsidRPr="007C284E">
              <w:rPr>
                <w:b/>
                <w:bCs/>
              </w:rPr>
              <w:t>Fx = F cosθ, Fy = F sinθ;</w:t>
            </w:r>
            <w:r w:rsidRPr="007C284E">
              <w:t xml:space="preserve"> vector addition of forces, resultant, equilibrant, line of action; conditions for static equilibrium </w:t>
            </w:r>
            <w:r w:rsidRPr="007C284E">
              <w:rPr>
                <w:b/>
                <w:bCs/>
              </w:rPr>
              <w:t>(Σ Fx = 0, Σ Fy = 0, Σ M = 0)</w:t>
            </w:r>
            <w:r w:rsidRPr="007C284E">
              <w:t xml:space="preserve">. </w:t>
            </w:r>
          </w:p>
        </w:tc>
      </w:tr>
      <w:tr w:rsidR="00D36B81" w:rsidRPr="006873F1" w14:paraId="4D38F490" w14:textId="77777777" w:rsidTr="001F0045">
        <w:tblPrEx>
          <w:tblLook w:val="01E0" w:firstRow="1" w:lastRow="1" w:firstColumn="1" w:lastColumn="1" w:noHBand="0" w:noVBand="0"/>
        </w:tblPrEx>
        <w:trPr>
          <w:trHeight w:val="1012"/>
        </w:trPr>
        <w:tc>
          <w:tcPr>
            <w:tcW w:w="2589" w:type="dxa"/>
            <w:vMerge/>
          </w:tcPr>
          <w:p w14:paraId="5FC40A74" w14:textId="77777777" w:rsidR="00D36B81" w:rsidRPr="006873F1" w:rsidRDefault="00D36B81" w:rsidP="00905887">
            <w:pPr>
              <w:rPr>
                <w:b/>
                <w:color w:val="231F20"/>
              </w:rPr>
            </w:pPr>
          </w:p>
        </w:tc>
        <w:tc>
          <w:tcPr>
            <w:tcW w:w="667" w:type="dxa"/>
          </w:tcPr>
          <w:p w14:paraId="7ED1DA9B" w14:textId="77777777" w:rsidR="00D36B81" w:rsidRPr="006873F1" w:rsidRDefault="00D36B81" w:rsidP="00905887">
            <w:pPr>
              <w:rPr>
                <w:bCs/>
                <w:color w:val="231F20"/>
              </w:rPr>
            </w:pPr>
            <w:r w:rsidRPr="006873F1">
              <w:rPr>
                <w:bCs/>
                <w:color w:val="231F20"/>
              </w:rPr>
              <w:t>1.2</w:t>
            </w:r>
          </w:p>
        </w:tc>
        <w:tc>
          <w:tcPr>
            <w:tcW w:w="4110" w:type="dxa"/>
            <w:tcBorders>
              <w:top w:val="single" w:sz="4" w:space="0" w:color="auto"/>
              <w:left w:val="single" w:sz="4" w:space="0" w:color="auto"/>
              <w:bottom w:val="single" w:sz="4" w:space="0" w:color="auto"/>
              <w:right w:val="single" w:sz="4" w:space="0" w:color="auto"/>
            </w:tcBorders>
          </w:tcPr>
          <w:p w14:paraId="53BC5DAD" w14:textId="49508473" w:rsidR="00D36B81" w:rsidRPr="006873F1" w:rsidRDefault="00D36B81" w:rsidP="00905887">
            <w:pPr>
              <w:rPr>
                <w:color w:val="000000"/>
              </w:rPr>
            </w:pPr>
            <w:r>
              <w:rPr>
                <w:szCs w:val="22"/>
              </w:rPr>
              <w:t>Calculate the</w:t>
            </w:r>
            <w:r>
              <w:rPr>
                <w:b/>
                <w:szCs w:val="22"/>
              </w:rPr>
              <w:t xml:space="preserve"> </w:t>
            </w:r>
            <w:r>
              <w:rPr>
                <w:szCs w:val="22"/>
              </w:rPr>
              <w:t>support reactions of a simply supported beam carrying at least two concentrated loads and a uniformly distributed load</w:t>
            </w:r>
          </w:p>
        </w:tc>
        <w:tc>
          <w:tcPr>
            <w:tcW w:w="6580" w:type="dxa"/>
          </w:tcPr>
          <w:p w14:paraId="394EADB0" w14:textId="77777777" w:rsidR="001141DF" w:rsidRPr="007C284E" w:rsidRDefault="001141DF" w:rsidP="001141DF">
            <w:r w:rsidRPr="007C284E">
              <w:t>Cover:</w:t>
            </w:r>
          </w:p>
          <w:p w14:paraId="17AEA159" w14:textId="77777777" w:rsidR="001141DF" w:rsidRPr="007C284E" w:rsidRDefault="001141DF" w:rsidP="001141DF">
            <w:r w:rsidRPr="007C284E">
              <w:rPr>
                <w:b/>
                <w:bCs/>
              </w:rPr>
              <w:t>Simply supported beams:</w:t>
            </w:r>
            <w:r w:rsidRPr="007C284E">
              <w:t xml:space="preserve"> conditions for static equilibrium; loading (concentrated loads, uniformly distributed loads, support reactions).</w:t>
            </w:r>
          </w:p>
          <w:p w14:paraId="1F81AF90" w14:textId="2285641D" w:rsidR="00D36B81" w:rsidRPr="007C284E" w:rsidRDefault="00D36B81" w:rsidP="00905887"/>
        </w:tc>
      </w:tr>
      <w:tr w:rsidR="00905887" w:rsidRPr="006873F1" w14:paraId="772B8332" w14:textId="77777777" w:rsidTr="00D36B81">
        <w:tblPrEx>
          <w:tblLook w:val="01E0" w:firstRow="1" w:lastRow="1" w:firstColumn="1" w:lastColumn="1" w:noHBand="0" w:noVBand="0"/>
        </w:tblPrEx>
        <w:trPr>
          <w:trHeight w:val="622"/>
        </w:trPr>
        <w:tc>
          <w:tcPr>
            <w:tcW w:w="2589" w:type="dxa"/>
            <w:vMerge/>
          </w:tcPr>
          <w:p w14:paraId="1D0B1C92" w14:textId="77777777" w:rsidR="00905887" w:rsidRPr="006873F1" w:rsidRDefault="00905887" w:rsidP="00905887">
            <w:pPr>
              <w:rPr>
                <w:b/>
                <w:color w:val="231F20"/>
              </w:rPr>
            </w:pPr>
          </w:p>
        </w:tc>
        <w:tc>
          <w:tcPr>
            <w:tcW w:w="667" w:type="dxa"/>
          </w:tcPr>
          <w:p w14:paraId="4E53C1DD" w14:textId="77777777" w:rsidR="00905887" w:rsidRPr="006873F1" w:rsidRDefault="00905887" w:rsidP="00905887">
            <w:pPr>
              <w:rPr>
                <w:bCs/>
                <w:color w:val="231F20"/>
              </w:rPr>
            </w:pPr>
            <w:r w:rsidRPr="006873F1">
              <w:rPr>
                <w:bCs/>
                <w:color w:val="231F20"/>
              </w:rPr>
              <w:t>1.3</w:t>
            </w:r>
          </w:p>
        </w:tc>
        <w:tc>
          <w:tcPr>
            <w:tcW w:w="4110" w:type="dxa"/>
            <w:tcBorders>
              <w:top w:val="single" w:sz="4" w:space="0" w:color="auto"/>
              <w:left w:val="single" w:sz="4" w:space="0" w:color="auto"/>
              <w:bottom w:val="single" w:sz="4" w:space="0" w:color="auto"/>
              <w:right w:val="single" w:sz="4" w:space="0" w:color="auto"/>
            </w:tcBorders>
          </w:tcPr>
          <w:p w14:paraId="22279A8C" w14:textId="681295E5" w:rsidR="00905887" w:rsidRPr="006873F1" w:rsidRDefault="00905887" w:rsidP="00905887">
            <w:pPr>
              <w:rPr>
                <w:color w:val="000000"/>
              </w:rPr>
            </w:pPr>
            <w:r>
              <w:rPr>
                <w:szCs w:val="22"/>
              </w:rPr>
              <w:t>Calculate the induced direct stress, strain and dimensional change in a component subjected to direct uniaxial loading and the shear stress and strain in a component subjected to shear loading</w:t>
            </w:r>
          </w:p>
        </w:tc>
        <w:tc>
          <w:tcPr>
            <w:tcW w:w="6580" w:type="dxa"/>
          </w:tcPr>
          <w:p w14:paraId="3CCB4319" w14:textId="77777777" w:rsidR="001141DF" w:rsidRPr="007C284E" w:rsidRDefault="001141DF" w:rsidP="001141DF">
            <w:r w:rsidRPr="007C284E">
              <w:t>Cover:</w:t>
            </w:r>
          </w:p>
          <w:p w14:paraId="7F3A35B6" w14:textId="56112351" w:rsidR="00905887" w:rsidRPr="007C284E" w:rsidRDefault="00D36B81" w:rsidP="00905887">
            <w:pPr>
              <w:spacing w:line="240" w:lineRule="auto"/>
            </w:pPr>
            <w:r w:rsidRPr="007C284E">
              <w:rPr>
                <w:b/>
                <w:bCs/>
              </w:rPr>
              <w:t>Loaded components</w:t>
            </w:r>
            <w:r w:rsidRPr="007C284E">
              <w:t>: elastic constants (modulus of elasticity, shear modulus); loading (uniaxial loading, shear loading); effects e.g. direct stress and strain including dimensional change, shear stress and strain, factor of safety</w:t>
            </w:r>
            <w:r w:rsidR="00C73019" w:rsidRPr="007C284E">
              <w:t>.</w:t>
            </w:r>
          </w:p>
        </w:tc>
      </w:tr>
      <w:tr w:rsidR="00D36B81" w:rsidRPr="006873F1" w14:paraId="6CEDC38B" w14:textId="77777777" w:rsidTr="006E5885">
        <w:tblPrEx>
          <w:tblLook w:val="01E0" w:firstRow="1" w:lastRow="1" w:firstColumn="1" w:lastColumn="1" w:noHBand="0" w:noVBand="0"/>
        </w:tblPrEx>
        <w:trPr>
          <w:trHeight w:val="763"/>
        </w:trPr>
        <w:tc>
          <w:tcPr>
            <w:tcW w:w="2589" w:type="dxa"/>
            <w:vMerge w:val="restart"/>
          </w:tcPr>
          <w:p w14:paraId="68F69658" w14:textId="381C1D42" w:rsidR="00D36B81" w:rsidRPr="00905887" w:rsidRDefault="00D36B81" w:rsidP="00124BD3">
            <w:pPr>
              <w:pStyle w:val="ListParagraph"/>
              <w:numPr>
                <w:ilvl w:val="0"/>
                <w:numId w:val="87"/>
              </w:numPr>
              <w:rPr>
                <w:color w:val="231F20"/>
              </w:rPr>
            </w:pPr>
            <w:r w:rsidRPr="00905887">
              <w:rPr>
                <w:rFonts w:eastAsia="Times New Roman"/>
                <w:szCs w:val="22"/>
              </w:rPr>
              <w:t>Be able to determine work, power and energy transfer in dynamic engineering systems</w:t>
            </w:r>
          </w:p>
        </w:tc>
        <w:tc>
          <w:tcPr>
            <w:tcW w:w="667" w:type="dxa"/>
          </w:tcPr>
          <w:p w14:paraId="56F294EB" w14:textId="77777777" w:rsidR="00D36B81" w:rsidRDefault="00D36B81" w:rsidP="00905887">
            <w:pPr>
              <w:rPr>
                <w:bCs/>
                <w:color w:val="231F20"/>
              </w:rPr>
            </w:pPr>
            <w:r>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77DEEEC" w14:textId="6753A8C7" w:rsidR="00D36B81" w:rsidRDefault="00D36B81" w:rsidP="00905887">
            <w:pPr>
              <w:rPr>
                <w:szCs w:val="22"/>
              </w:rPr>
            </w:pPr>
            <w:r>
              <w:rPr>
                <w:szCs w:val="22"/>
              </w:rPr>
              <w:t xml:space="preserve">Solve </w:t>
            </w:r>
            <w:r w:rsidRPr="007C284E">
              <w:rPr>
                <w:szCs w:val="22"/>
              </w:rPr>
              <w:t xml:space="preserve">problems </w:t>
            </w:r>
            <w:r>
              <w:rPr>
                <w:szCs w:val="22"/>
              </w:rPr>
              <w:t>that require the application of kinetic and dynamic principles to determine unknown system parameters</w:t>
            </w:r>
          </w:p>
          <w:p w14:paraId="3347EB3D" w14:textId="49304E02" w:rsidR="00C73019" w:rsidRPr="00E42201" w:rsidRDefault="00C73019" w:rsidP="00905887">
            <w:pPr>
              <w:rPr>
                <w:szCs w:val="22"/>
              </w:rPr>
            </w:pPr>
          </w:p>
        </w:tc>
        <w:tc>
          <w:tcPr>
            <w:tcW w:w="6580" w:type="dxa"/>
          </w:tcPr>
          <w:p w14:paraId="0585B77E" w14:textId="77777777" w:rsidR="001141DF" w:rsidRPr="007C284E" w:rsidRDefault="001141DF" w:rsidP="001141DF">
            <w:r w:rsidRPr="007C284E">
              <w:t>Cover:</w:t>
            </w:r>
          </w:p>
          <w:p w14:paraId="43915C01" w14:textId="77777777" w:rsidR="00D36B81" w:rsidRPr="007C284E" w:rsidRDefault="00D36B81" w:rsidP="00D36B81">
            <w:r w:rsidRPr="007C284E">
              <w:rPr>
                <w:b/>
                <w:bCs/>
              </w:rPr>
              <w:t>Kinetic parameters</w:t>
            </w:r>
            <w:r w:rsidRPr="007C284E">
              <w:t>: such as: displacement (s), initial velocity (u), final velocity (v), uniform linear acceleration (a)</w:t>
            </w:r>
          </w:p>
          <w:p w14:paraId="3A837C9D" w14:textId="517285F7" w:rsidR="00D36B81" w:rsidRPr="007C284E" w:rsidRDefault="00D36B81" w:rsidP="00D36B81">
            <w:r w:rsidRPr="007C284E">
              <w:t>Kinetic principles: equations for linear motion with uniform acceleration</w:t>
            </w:r>
            <w:r w:rsidR="00191427" w:rsidRPr="007C284E">
              <w:t>:</w:t>
            </w:r>
          </w:p>
          <w:p w14:paraId="4AD04AD6" w14:textId="77777777" w:rsidR="00191427" w:rsidRPr="007C284E" w:rsidRDefault="00191427" w:rsidP="00D36B81"/>
          <w:p w14:paraId="59D22926" w14:textId="62F40573" w:rsidR="00D36B81" w:rsidRPr="007C284E" w:rsidRDefault="00D36B81" w:rsidP="00D36B81">
            <w:pPr>
              <w:rPr>
                <w:b/>
                <w:bCs/>
              </w:rPr>
            </w:pPr>
            <w:r w:rsidRPr="007C284E">
              <w:rPr>
                <w:b/>
                <w:bCs/>
              </w:rPr>
              <w:t xml:space="preserve">v = u + at, s = ut + 1 at2 , v2 = u2 + 2as, s = </w:t>
            </w:r>
            <w:r w:rsidRPr="007C284E">
              <w:rPr>
                <w:rFonts w:ascii="Work Sans" w:hAnsi="Work Sans"/>
                <w:b/>
                <w:bCs/>
              </w:rPr>
              <w:t>½</w:t>
            </w:r>
            <w:r w:rsidRPr="007C284E">
              <w:rPr>
                <w:b/>
                <w:bCs/>
              </w:rPr>
              <w:t xml:space="preserve">(u + v)t </w:t>
            </w:r>
          </w:p>
          <w:p w14:paraId="584C530D" w14:textId="35E7EC1C" w:rsidR="00D36B81" w:rsidRPr="007C284E" w:rsidRDefault="00D36B81" w:rsidP="00D36B81"/>
          <w:p w14:paraId="2CD7A642" w14:textId="49C4C924" w:rsidR="00D36B81" w:rsidRPr="007C284E" w:rsidRDefault="00D36B81" w:rsidP="00D36B81">
            <w:r w:rsidRPr="007C284E">
              <w:rPr>
                <w:b/>
                <w:bCs/>
              </w:rPr>
              <w:t>Dynamics parameters</w:t>
            </w:r>
            <w:r w:rsidRPr="007C284E">
              <w:t xml:space="preserve">: such as: tractive effort, braking force, inertia, frictional resistance, gravitational force, momentum, mechanical work (W = Fs), power dissipation (average power = </w:t>
            </w:r>
            <w:r w:rsidRPr="007C284E">
              <w:lastRenderedPageBreak/>
              <w:t>W/</w:t>
            </w:r>
            <w:r w:rsidR="00D0028D" w:rsidRPr="007C284E">
              <w:t>T,</w:t>
            </w:r>
            <w:r w:rsidRPr="007C284E">
              <w:t xml:space="preserve"> instantaneous power = Fv</w:t>
            </w:r>
            <w:r w:rsidR="00D0028D" w:rsidRPr="007C284E">
              <w:t>), gravitational</w:t>
            </w:r>
            <w:r w:rsidRPr="007C284E">
              <w:t xml:space="preserve"> potential energy (PE = mgh), kinetic energy (KE = </w:t>
            </w:r>
            <w:r w:rsidRPr="007C284E">
              <w:rPr>
                <w:rFonts w:ascii="Work Sans" w:hAnsi="Work Sans"/>
              </w:rPr>
              <w:t>½</w:t>
            </w:r>
            <w:r w:rsidRPr="007C284E">
              <w:t xml:space="preserve"> mv2)</w:t>
            </w:r>
            <w:r w:rsidR="00191427" w:rsidRPr="007C284E">
              <w:t>.</w:t>
            </w:r>
          </w:p>
          <w:p w14:paraId="7CFF65B5" w14:textId="6AD1453E" w:rsidR="00D36B81" w:rsidRPr="007C284E" w:rsidRDefault="00D36B81" w:rsidP="00D36B81">
            <w:r w:rsidRPr="007C284E">
              <w:rPr>
                <w:b/>
                <w:bCs/>
              </w:rPr>
              <w:t>Dynamic principles</w:t>
            </w:r>
            <w:r w:rsidRPr="007C284E">
              <w:t>: Newton’s laws of motion, D’Alembert’s principle, principle of conservation of momentum, principle of conservation of energy.</w:t>
            </w:r>
          </w:p>
        </w:tc>
      </w:tr>
      <w:tr w:rsidR="00D36B81" w:rsidRPr="006873F1" w14:paraId="050A484A" w14:textId="77777777" w:rsidTr="006E5885">
        <w:tblPrEx>
          <w:tblLook w:val="01E0" w:firstRow="1" w:lastRow="1" w:firstColumn="1" w:lastColumn="1" w:noHBand="0" w:noVBand="0"/>
        </w:tblPrEx>
        <w:trPr>
          <w:trHeight w:val="763"/>
        </w:trPr>
        <w:tc>
          <w:tcPr>
            <w:tcW w:w="2589" w:type="dxa"/>
            <w:vMerge/>
          </w:tcPr>
          <w:p w14:paraId="78738FD2" w14:textId="77777777" w:rsidR="00D36B81" w:rsidRPr="006873F1" w:rsidRDefault="00D36B81" w:rsidP="00905887">
            <w:pPr>
              <w:rPr>
                <w:b/>
                <w:color w:val="231F20"/>
              </w:rPr>
            </w:pPr>
          </w:p>
        </w:tc>
        <w:tc>
          <w:tcPr>
            <w:tcW w:w="667" w:type="dxa"/>
          </w:tcPr>
          <w:p w14:paraId="046173E3" w14:textId="77777777" w:rsidR="00D36B81" w:rsidRDefault="00D36B81" w:rsidP="00905887">
            <w:pPr>
              <w:rPr>
                <w:bCs/>
                <w:color w:val="231F20"/>
              </w:rPr>
            </w:pPr>
            <w:r>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29A7840A" w14:textId="42431FD8" w:rsidR="00D36B81" w:rsidRPr="00E42201" w:rsidRDefault="00D36B81" w:rsidP="00905887">
            <w:pPr>
              <w:rPr>
                <w:szCs w:val="22"/>
              </w:rPr>
            </w:pPr>
            <w:r>
              <w:rPr>
                <w:szCs w:val="22"/>
              </w:rPr>
              <w:t>Determine the</w:t>
            </w:r>
            <w:r>
              <w:rPr>
                <w:b/>
                <w:szCs w:val="22"/>
              </w:rPr>
              <w:t xml:space="preserve"> </w:t>
            </w:r>
            <w:r>
              <w:rPr>
                <w:szCs w:val="22"/>
              </w:rPr>
              <w:t>retarding force on a freely falling body when it impacts upon a stationary object and is brought to rest without rebound, in a given distance</w:t>
            </w:r>
          </w:p>
        </w:tc>
        <w:tc>
          <w:tcPr>
            <w:tcW w:w="6580" w:type="dxa"/>
          </w:tcPr>
          <w:p w14:paraId="38FE46A9" w14:textId="77777777" w:rsidR="005D4C83" w:rsidRPr="007C284E" w:rsidRDefault="005D4C83" w:rsidP="005D4C83">
            <w:r w:rsidRPr="007C284E">
              <w:t>Cover:</w:t>
            </w:r>
          </w:p>
          <w:p w14:paraId="0DBE8F69" w14:textId="70B91325" w:rsidR="001141DF" w:rsidRPr="007C284E" w:rsidRDefault="001141DF" w:rsidP="001141DF">
            <w:r w:rsidRPr="007C284E">
              <w:t xml:space="preserve">The principles applied in assessment criteria 2.1 can be directly linked to assessment criteria 2.2, although achievement of assessment criteria 2.2 will need to consider the impact of a freely falling body. </w:t>
            </w:r>
          </w:p>
          <w:p w14:paraId="229D3BC2" w14:textId="103455B1" w:rsidR="00D36B81" w:rsidRPr="007C284E" w:rsidRDefault="00D36B81" w:rsidP="00905887"/>
        </w:tc>
      </w:tr>
      <w:tr w:rsidR="00CF7752" w:rsidRPr="006873F1" w14:paraId="201E0BDC" w14:textId="77777777" w:rsidTr="00055706">
        <w:tblPrEx>
          <w:tblLook w:val="01E0" w:firstRow="1" w:lastRow="1" w:firstColumn="1" w:lastColumn="1" w:noHBand="0" w:noVBand="0"/>
        </w:tblPrEx>
        <w:trPr>
          <w:trHeight w:val="763"/>
        </w:trPr>
        <w:tc>
          <w:tcPr>
            <w:tcW w:w="2589" w:type="dxa"/>
            <w:vMerge w:val="restart"/>
          </w:tcPr>
          <w:p w14:paraId="670E8ABA" w14:textId="1F521AEF" w:rsidR="00CF7752" w:rsidRPr="00905887" w:rsidRDefault="00CF7752" w:rsidP="00124BD3">
            <w:pPr>
              <w:pStyle w:val="ListParagraph"/>
              <w:numPr>
                <w:ilvl w:val="0"/>
                <w:numId w:val="87"/>
              </w:numPr>
              <w:rPr>
                <w:color w:val="231F20"/>
              </w:rPr>
            </w:pPr>
            <w:r w:rsidRPr="00905887">
              <w:rPr>
                <w:szCs w:val="22"/>
              </w:rPr>
              <w:t>Be able to determine the parameters of fluid systems</w:t>
            </w:r>
          </w:p>
        </w:tc>
        <w:tc>
          <w:tcPr>
            <w:tcW w:w="667" w:type="dxa"/>
          </w:tcPr>
          <w:p w14:paraId="33ECE108" w14:textId="6D641522" w:rsidR="00CF7752" w:rsidRDefault="00CF7752" w:rsidP="00905887">
            <w:pPr>
              <w:rPr>
                <w:bCs/>
                <w:color w:val="231F20"/>
              </w:rPr>
            </w:pPr>
            <w:r>
              <w:rPr>
                <w:bCs/>
                <w:color w:val="231F20"/>
              </w:rPr>
              <w:t>3.1</w:t>
            </w:r>
          </w:p>
        </w:tc>
        <w:tc>
          <w:tcPr>
            <w:tcW w:w="4110" w:type="dxa"/>
            <w:tcBorders>
              <w:top w:val="single" w:sz="4" w:space="0" w:color="auto"/>
              <w:left w:val="single" w:sz="4" w:space="0" w:color="auto"/>
              <w:bottom w:val="single" w:sz="4" w:space="0" w:color="auto"/>
              <w:right w:val="single" w:sz="4" w:space="0" w:color="auto"/>
            </w:tcBorders>
          </w:tcPr>
          <w:p w14:paraId="78700A9F" w14:textId="77777777" w:rsidR="00CF7752" w:rsidRDefault="00CF7752" w:rsidP="00905887">
            <w:pPr>
              <w:rPr>
                <w:szCs w:val="22"/>
              </w:rPr>
            </w:pPr>
            <w:r>
              <w:rPr>
                <w:szCs w:val="22"/>
              </w:rPr>
              <w:t>Calculate the resultant thrust and overturning moment on a vertical rectangular retaining surface with one edge in the free surface of a liquid</w:t>
            </w:r>
          </w:p>
          <w:p w14:paraId="2181B31E" w14:textId="6887B3ED" w:rsidR="00CF7752" w:rsidRPr="00E42201" w:rsidRDefault="00CF7752" w:rsidP="00905887">
            <w:pPr>
              <w:rPr>
                <w:szCs w:val="22"/>
              </w:rPr>
            </w:pPr>
          </w:p>
        </w:tc>
        <w:tc>
          <w:tcPr>
            <w:tcW w:w="6580" w:type="dxa"/>
          </w:tcPr>
          <w:p w14:paraId="11447D7F" w14:textId="77777777" w:rsidR="005D4C83" w:rsidRPr="007C284E" w:rsidRDefault="005D4C83" w:rsidP="005D4C83">
            <w:r w:rsidRPr="007C284E">
              <w:t>Cover:</w:t>
            </w:r>
          </w:p>
          <w:p w14:paraId="632115A1" w14:textId="1E99DF7A" w:rsidR="00CF7752" w:rsidRPr="007C284E" w:rsidRDefault="00CF7752" w:rsidP="00905887">
            <w:r w:rsidRPr="007C284E">
              <w:rPr>
                <w:b/>
                <w:bCs/>
              </w:rPr>
              <w:t>Thrust on a submerged surface</w:t>
            </w:r>
            <w:r w:rsidRPr="007C284E">
              <w:t xml:space="preserve">: hydrostatic pressure, hydrostatic thrust on an immersed plane surface </w:t>
            </w:r>
            <w:r w:rsidRPr="007C284E">
              <w:rPr>
                <w:b/>
                <w:bCs/>
              </w:rPr>
              <w:t>(F = pgAx);</w:t>
            </w:r>
            <w:r w:rsidRPr="007C284E">
              <w:t xml:space="preserve"> Centre of pressure of a rectangular retaining surface with one edge in the free surface of a liquid. </w:t>
            </w:r>
          </w:p>
          <w:p w14:paraId="07C15D1E" w14:textId="41A8BA85" w:rsidR="00CF7752" w:rsidRPr="007C284E" w:rsidRDefault="00CF7752" w:rsidP="00CF7752"/>
        </w:tc>
      </w:tr>
      <w:tr w:rsidR="00CF7752" w:rsidRPr="006873F1" w14:paraId="133440DC" w14:textId="77777777" w:rsidTr="00055706">
        <w:tblPrEx>
          <w:tblLook w:val="01E0" w:firstRow="1" w:lastRow="1" w:firstColumn="1" w:lastColumn="1" w:noHBand="0" w:noVBand="0"/>
        </w:tblPrEx>
        <w:trPr>
          <w:trHeight w:val="763"/>
        </w:trPr>
        <w:tc>
          <w:tcPr>
            <w:tcW w:w="2589" w:type="dxa"/>
            <w:vMerge/>
          </w:tcPr>
          <w:p w14:paraId="6C930A72" w14:textId="77777777" w:rsidR="00CF7752" w:rsidRPr="006873F1" w:rsidRDefault="00CF7752" w:rsidP="00905887">
            <w:pPr>
              <w:rPr>
                <w:b/>
                <w:color w:val="231F20"/>
              </w:rPr>
            </w:pPr>
          </w:p>
        </w:tc>
        <w:tc>
          <w:tcPr>
            <w:tcW w:w="667" w:type="dxa"/>
          </w:tcPr>
          <w:p w14:paraId="6004B165" w14:textId="4A6189E7" w:rsidR="00CF7752" w:rsidRDefault="00CF7752" w:rsidP="00905887">
            <w:pPr>
              <w:rPr>
                <w:bCs/>
                <w:color w:val="231F20"/>
              </w:rPr>
            </w:pPr>
            <w:r>
              <w:rPr>
                <w:bCs/>
                <w:color w:val="231F20"/>
              </w:rPr>
              <w:t>3.2</w:t>
            </w:r>
          </w:p>
        </w:tc>
        <w:tc>
          <w:tcPr>
            <w:tcW w:w="4110" w:type="dxa"/>
            <w:tcBorders>
              <w:top w:val="single" w:sz="4" w:space="0" w:color="auto"/>
              <w:left w:val="single" w:sz="4" w:space="0" w:color="auto"/>
              <w:bottom w:val="single" w:sz="4" w:space="0" w:color="auto"/>
              <w:right w:val="single" w:sz="4" w:space="0" w:color="auto"/>
            </w:tcBorders>
          </w:tcPr>
          <w:p w14:paraId="2F1664CE" w14:textId="1E5C4C63" w:rsidR="00CF7752" w:rsidRPr="00E42201" w:rsidRDefault="00CF7752" w:rsidP="00905887">
            <w:pPr>
              <w:rPr>
                <w:szCs w:val="22"/>
              </w:rPr>
            </w:pPr>
            <w:r>
              <w:rPr>
                <w:szCs w:val="22"/>
              </w:rPr>
              <w:t>Determine the up thrust on an immersed body</w:t>
            </w:r>
          </w:p>
        </w:tc>
        <w:tc>
          <w:tcPr>
            <w:tcW w:w="6580" w:type="dxa"/>
          </w:tcPr>
          <w:p w14:paraId="0F2752EB" w14:textId="77777777" w:rsidR="005D4C83" w:rsidRPr="007C284E" w:rsidRDefault="005D4C83" w:rsidP="005D4C83">
            <w:r w:rsidRPr="007C284E">
              <w:t>Cover:</w:t>
            </w:r>
          </w:p>
          <w:p w14:paraId="452680ED" w14:textId="77777777" w:rsidR="00CF7752" w:rsidRPr="007C284E" w:rsidRDefault="00CF7752" w:rsidP="00CF7752">
            <w:r w:rsidRPr="007C284E">
              <w:rPr>
                <w:b/>
                <w:bCs/>
              </w:rPr>
              <w:t>Immersed bodies:</w:t>
            </w:r>
            <w:r w:rsidRPr="007C284E">
              <w:t xml:space="preserve"> Archimedes’ principle; fluid, such as: liquid, gas; immersion of a body, e.g., fully immersed, partly immersed; determination of density, e.g., using floatation, specific gravity bottle. </w:t>
            </w:r>
          </w:p>
          <w:p w14:paraId="09260902" w14:textId="77777777" w:rsidR="00CF7752" w:rsidRPr="007C284E" w:rsidRDefault="00CF7752" w:rsidP="00905887"/>
        </w:tc>
      </w:tr>
      <w:tr w:rsidR="00CF7752" w:rsidRPr="006873F1" w14:paraId="25CE5FE8" w14:textId="77777777" w:rsidTr="00055706">
        <w:tblPrEx>
          <w:tblLook w:val="01E0" w:firstRow="1" w:lastRow="1" w:firstColumn="1" w:lastColumn="1" w:noHBand="0" w:noVBand="0"/>
        </w:tblPrEx>
        <w:trPr>
          <w:trHeight w:val="763"/>
        </w:trPr>
        <w:tc>
          <w:tcPr>
            <w:tcW w:w="2589" w:type="dxa"/>
            <w:vMerge/>
          </w:tcPr>
          <w:p w14:paraId="7D7812EE" w14:textId="77777777" w:rsidR="00CF7752" w:rsidRPr="006873F1" w:rsidRDefault="00CF7752" w:rsidP="00905887">
            <w:pPr>
              <w:rPr>
                <w:b/>
                <w:color w:val="231F20"/>
              </w:rPr>
            </w:pPr>
          </w:p>
        </w:tc>
        <w:tc>
          <w:tcPr>
            <w:tcW w:w="667" w:type="dxa"/>
          </w:tcPr>
          <w:p w14:paraId="027B217C" w14:textId="3E46F4E8" w:rsidR="00CF7752" w:rsidRDefault="00CF7752" w:rsidP="00905887">
            <w:pPr>
              <w:rPr>
                <w:bCs/>
                <w:color w:val="231F20"/>
              </w:rPr>
            </w:pPr>
            <w:r>
              <w:rPr>
                <w:bCs/>
                <w:color w:val="231F20"/>
              </w:rPr>
              <w:t>3.3</w:t>
            </w:r>
          </w:p>
        </w:tc>
        <w:tc>
          <w:tcPr>
            <w:tcW w:w="4110" w:type="dxa"/>
            <w:tcBorders>
              <w:top w:val="single" w:sz="4" w:space="0" w:color="auto"/>
              <w:left w:val="single" w:sz="4" w:space="0" w:color="auto"/>
              <w:bottom w:val="single" w:sz="4" w:space="0" w:color="auto"/>
              <w:right w:val="single" w:sz="4" w:space="0" w:color="auto"/>
            </w:tcBorders>
          </w:tcPr>
          <w:p w14:paraId="48C0509D" w14:textId="08E62FD5" w:rsidR="00CF7752" w:rsidRPr="00E42201" w:rsidRDefault="00CF7752" w:rsidP="00905887">
            <w:pPr>
              <w:rPr>
                <w:szCs w:val="22"/>
              </w:rPr>
            </w:pPr>
            <w:r>
              <w:rPr>
                <w:szCs w:val="22"/>
              </w:rPr>
              <w:t>Use the continuity of volume and mass flow for an incompressible fluid to determine the design characteristics of a gradually tapering pipe</w:t>
            </w:r>
          </w:p>
        </w:tc>
        <w:tc>
          <w:tcPr>
            <w:tcW w:w="6580" w:type="dxa"/>
          </w:tcPr>
          <w:p w14:paraId="70979D00" w14:textId="77777777" w:rsidR="00CF7752" w:rsidRPr="007C284E" w:rsidRDefault="00CF7752" w:rsidP="00CF7752">
            <w:r w:rsidRPr="007C284E">
              <w:rPr>
                <w:b/>
                <w:bCs/>
              </w:rPr>
              <w:t>Design / flow characteristics of a gradually tapering pipe</w:t>
            </w:r>
            <w:r w:rsidRPr="007C284E">
              <w:t>: e.g., volume flow rate, mass flow rate, input and output flow velocities, input and output diameters, continuity of volume and mass for incompressible fluid flow.</w:t>
            </w:r>
          </w:p>
          <w:p w14:paraId="14E16437" w14:textId="77777777" w:rsidR="00CF7752" w:rsidRPr="007C284E" w:rsidRDefault="00CF7752" w:rsidP="00905887"/>
        </w:tc>
      </w:tr>
      <w:tr w:rsidR="001E3B2F" w:rsidRPr="006873F1" w14:paraId="373ADFBC" w14:textId="77777777" w:rsidTr="00195154">
        <w:tblPrEx>
          <w:tblLook w:val="01E0" w:firstRow="1" w:lastRow="1" w:firstColumn="1" w:lastColumn="1" w:noHBand="0" w:noVBand="0"/>
        </w:tblPrEx>
        <w:trPr>
          <w:trHeight w:val="763"/>
        </w:trPr>
        <w:tc>
          <w:tcPr>
            <w:tcW w:w="2589" w:type="dxa"/>
            <w:vMerge w:val="restart"/>
          </w:tcPr>
          <w:p w14:paraId="05F3AD2E" w14:textId="2FC5B8BE" w:rsidR="001E3B2F" w:rsidRPr="00905887" w:rsidRDefault="001E3B2F" w:rsidP="00124BD3">
            <w:pPr>
              <w:pStyle w:val="ListParagraph"/>
              <w:numPr>
                <w:ilvl w:val="0"/>
                <w:numId w:val="87"/>
              </w:numPr>
              <w:rPr>
                <w:color w:val="231F20"/>
              </w:rPr>
            </w:pPr>
            <w:r w:rsidRPr="00905887">
              <w:rPr>
                <w:szCs w:val="22"/>
              </w:rPr>
              <w:t xml:space="preserve">Be able to determine the </w:t>
            </w:r>
            <w:r w:rsidRPr="00905887">
              <w:rPr>
                <w:szCs w:val="22"/>
              </w:rPr>
              <w:lastRenderedPageBreak/>
              <w:t>effects of energy transfer in thermodynamic systems</w:t>
            </w:r>
          </w:p>
        </w:tc>
        <w:tc>
          <w:tcPr>
            <w:tcW w:w="667" w:type="dxa"/>
          </w:tcPr>
          <w:p w14:paraId="70475EC0" w14:textId="62AE3C9E" w:rsidR="001E3B2F" w:rsidRDefault="001E3B2F" w:rsidP="00905887">
            <w:pPr>
              <w:rPr>
                <w:bCs/>
                <w:color w:val="231F20"/>
              </w:rPr>
            </w:pPr>
            <w:r>
              <w:rPr>
                <w:bCs/>
                <w:color w:val="231F20"/>
              </w:rPr>
              <w:lastRenderedPageBreak/>
              <w:t>4.1</w:t>
            </w:r>
          </w:p>
        </w:tc>
        <w:tc>
          <w:tcPr>
            <w:tcW w:w="4110" w:type="dxa"/>
            <w:tcBorders>
              <w:top w:val="single" w:sz="4" w:space="0" w:color="auto"/>
              <w:left w:val="single" w:sz="4" w:space="0" w:color="auto"/>
              <w:bottom w:val="single" w:sz="4" w:space="0" w:color="auto"/>
              <w:right w:val="single" w:sz="4" w:space="0" w:color="auto"/>
            </w:tcBorders>
          </w:tcPr>
          <w:p w14:paraId="7D0AEFEC" w14:textId="5219022B" w:rsidR="001E3B2F" w:rsidRPr="00E42201" w:rsidRDefault="001E3B2F" w:rsidP="00905887">
            <w:pPr>
              <w:rPr>
                <w:szCs w:val="22"/>
              </w:rPr>
            </w:pPr>
            <w:r>
              <w:rPr>
                <w:szCs w:val="22"/>
              </w:rPr>
              <w:t xml:space="preserve">Calculate the dimensional change when a solid material undergoes a change in </w:t>
            </w:r>
            <w:r>
              <w:rPr>
                <w:szCs w:val="22"/>
              </w:rPr>
              <w:lastRenderedPageBreak/>
              <w:t>temperature and the heat transfer that accompanies a change of temperature and phase</w:t>
            </w:r>
          </w:p>
        </w:tc>
        <w:tc>
          <w:tcPr>
            <w:tcW w:w="6580" w:type="dxa"/>
          </w:tcPr>
          <w:p w14:paraId="706762DA" w14:textId="77777777" w:rsidR="00E5509C" w:rsidRPr="007C284E" w:rsidRDefault="005D4C83" w:rsidP="00905887">
            <w:r w:rsidRPr="007C284E">
              <w:lastRenderedPageBreak/>
              <w:t>Cover:</w:t>
            </w:r>
          </w:p>
          <w:p w14:paraId="0469CB8D" w14:textId="176748FA" w:rsidR="001E3B2F" w:rsidRPr="007C284E" w:rsidRDefault="001E3B2F" w:rsidP="00905887">
            <w:r w:rsidRPr="007C284E">
              <w:rPr>
                <w:b/>
                <w:bCs/>
              </w:rPr>
              <w:lastRenderedPageBreak/>
              <w:t>Heat transfer</w:t>
            </w:r>
            <w:r w:rsidRPr="007C284E">
              <w:t xml:space="preserve">: heat transfer parameters, such as: temperature, pressure, mass, linear dimensions, time, specific heat capacity, specific latent heat of fusion, specific latent heat of vaporisation, linear expansivity; phase, </w:t>
            </w:r>
            <w:r w:rsidR="00D0028D" w:rsidRPr="007C284E">
              <w:t>e.g.,</w:t>
            </w:r>
            <w:r w:rsidRPr="007C284E">
              <w:t xml:space="preserve"> solid, liquid, gas; heat transfer principles, </w:t>
            </w:r>
            <w:r w:rsidR="00D0028D" w:rsidRPr="007C284E">
              <w:t>e.g.,</w:t>
            </w:r>
            <w:r w:rsidRPr="007C284E">
              <w:t xml:space="preserve"> sensible and latent heat transfer, thermal efficiency and power rating of heat exchangers; linear expansion</w:t>
            </w:r>
            <w:r w:rsidR="00191427" w:rsidRPr="007C284E">
              <w:t>.</w:t>
            </w:r>
            <w:r w:rsidRPr="007C284E">
              <w:t xml:space="preserve"> </w:t>
            </w:r>
          </w:p>
          <w:p w14:paraId="27A31A76" w14:textId="139A8674" w:rsidR="00191427" w:rsidRPr="007C284E" w:rsidRDefault="00191427" w:rsidP="00E5509C"/>
        </w:tc>
      </w:tr>
      <w:tr w:rsidR="001E3B2F" w:rsidRPr="006873F1" w14:paraId="6F8CB48A" w14:textId="77777777" w:rsidTr="00195154">
        <w:tblPrEx>
          <w:tblLook w:val="01E0" w:firstRow="1" w:lastRow="1" w:firstColumn="1" w:lastColumn="1" w:noHBand="0" w:noVBand="0"/>
        </w:tblPrEx>
        <w:trPr>
          <w:trHeight w:val="763"/>
        </w:trPr>
        <w:tc>
          <w:tcPr>
            <w:tcW w:w="2589" w:type="dxa"/>
            <w:vMerge/>
          </w:tcPr>
          <w:p w14:paraId="58C0CE74" w14:textId="77777777" w:rsidR="001E3B2F" w:rsidRPr="006873F1" w:rsidRDefault="001E3B2F" w:rsidP="00905887">
            <w:pPr>
              <w:rPr>
                <w:b/>
                <w:color w:val="231F20"/>
              </w:rPr>
            </w:pPr>
          </w:p>
        </w:tc>
        <w:tc>
          <w:tcPr>
            <w:tcW w:w="667" w:type="dxa"/>
          </w:tcPr>
          <w:p w14:paraId="77BD14AD" w14:textId="7CC4B1F0" w:rsidR="001E3B2F" w:rsidRDefault="001E3B2F" w:rsidP="00905887">
            <w:pPr>
              <w:rPr>
                <w:bCs/>
                <w:color w:val="231F20"/>
              </w:rPr>
            </w:pPr>
            <w:r>
              <w:rPr>
                <w:bCs/>
                <w:color w:val="231F20"/>
              </w:rPr>
              <w:t>4.2</w:t>
            </w:r>
          </w:p>
        </w:tc>
        <w:tc>
          <w:tcPr>
            <w:tcW w:w="4110" w:type="dxa"/>
            <w:tcBorders>
              <w:top w:val="single" w:sz="4" w:space="0" w:color="auto"/>
              <w:left w:val="single" w:sz="4" w:space="0" w:color="auto"/>
              <w:bottom w:val="single" w:sz="4" w:space="0" w:color="auto"/>
              <w:right w:val="single" w:sz="4" w:space="0" w:color="auto"/>
            </w:tcBorders>
          </w:tcPr>
          <w:p w14:paraId="74FA12CE" w14:textId="77777777" w:rsidR="001E3B2F" w:rsidRDefault="001E3B2F" w:rsidP="00905887">
            <w:pPr>
              <w:rPr>
                <w:szCs w:val="22"/>
              </w:rPr>
            </w:pPr>
            <w:r>
              <w:rPr>
                <w:szCs w:val="22"/>
              </w:rPr>
              <w:t xml:space="preserve">Determine the thermal efficiency of a heat transfer process from given values of flow rate, temperature change and input power </w:t>
            </w:r>
          </w:p>
          <w:p w14:paraId="2BCF1734" w14:textId="247504A3" w:rsidR="00191427" w:rsidRPr="00E42201" w:rsidRDefault="00191427" w:rsidP="00905887">
            <w:pPr>
              <w:rPr>
                <w:szCs w:val="22"/>
              </w:rPr>
            </w:pPr>
          </w:p>
        </w:tc>
        <w:tc>
          <w:tcPr>
            <w:tcW w:w="6580" w:type="dxa"/>
          </w:tcPr>
          <w:p w14:paraId="0A837749" w14:textId="77777777" w:rsidR="005D4C83" w:rsidRPr="007C284E" w:rsidRDefault="005D4C83" w:rsidP="005D4C83">
            <w:r w:rsidRPr="007C284E">
              <w:t>Cover:</w:t>
            </w:r>
          </w:p>
          <w:p w14:paraId="6D5B0A93" w14:textId="60F2B1FE" w:rsidR="00D80726" w:rsidRPr="007C284E" w:rsidRDefault="00D80726" w:rsidP="00D80726">
            <w:r w:rsidRPr="007C284E">
              <w:rPr>
                <w:b/>
                <w:bCs/>
              </w:rPr>
              <w:t>Heat transfer</w:t>
            </w:r>
            <w:r w:rsidRPr="007C284E">
              <w:t xml:space="preserve">: heat transfer parameters, such as: temperature, pressure, mass, linear dimensions, time, specific heat capacity, specific latent heat of fusion, specific latent heat of vaporisation, linear expansivity; phase, e.g., solid, liquid, gas; heat transfer principles, e.g., sensible and latent heat transfer, thermal efficiency and power rating of heat exchangers; linear expansion. </w:t>
            </w:r>
          </w:p>
          <w:p w14:paraId="42B9DE29" w14:textId="77777777" w:rsidR="001E3B2F" w:rsidRPr="00E5509C" w:rsidRDefault="001E3B2F" w:rsidP="00905887">
            <w:pPr>
              <w:rPr>
                <w:color w:val="7030A0"/>
              </w:rPr>
            </w:pPr>
          </w:p>
        </w:tc>
      </w:tr>
      <w:tr w:rsidR="001E3B2F" w:rsidRPr="006873F1" w14:paraId="68A2F6EF" w14:textId="77777777" w:rsidTr="00195154">
        <w:tblPrEx>
          <w:tblLook w:val="01E0" w:firstRow="1" w:lastRow="1" w:firstColumn="1" w:lastColumn="1" w:noHBand="0" w:noVBand="0"/>
        </w:tblPrEx>
        <w:trPr>
          <w:trHeight w:val="763"/>
        </w:trPr>
        <w:tc>
          <w:tcPr>
            <w:tcW w:w="2589" w:type="dxa"/>
            <w:vMerge/>
          </w:tcPr>
          <w:p w14:paraId="3B6D7AED" w14:textId="77777777" w:rsidR="001E3B2F" w:rsidRPr="006873F1" w:rsidRDefault="001E3B2F" w:rsidP="00905887">
            <w:pPr>
              <w:rPr>
                <w:b/>
                <w:color w:val="231F20"/>
              </w:rPr>
            </w:pPr>
          </w:p>
        </w:tc>
        <w:tc>
          <w:tcPr>
            <w:tcW w:w="667" w:type="dxa"/>
          </w:tcPr>
          <w:p w14:paraId="7211BA33" w14:textId="06E4DE50" w:rsidR="001E3B2F" w:rsidRDefault="001E3B2F" w:rsidP="00905887">
            <w:pPr>
              <w:rPr>
                <w:bCs/>
                <w:color w:val="231F20"/>
              </w:rPr>
            </w:pPr>
            <w:r>
              <w:rPr>
                <w:bCs/>
                <w:color w:val="231F20"/>
              </w:rPr>
              <w:t>4.3</w:t>
            </w:r>
          </w:p>
        </w:tc>
        <w:tc>
          <w:tcPr>
            <w:tcW w:w="4110" w:type="dxa"/>
            <w:tcBorders>
              <w:top w:val="single" w:sz="4" w:space="0" w:color="auto"/>
              <w:left w:val="single" w:sz="4" w:space="0" w:color="auto"/>
              <w:bottom w:val="single" w:sz="4" w:space="0" w:color="auto"/>
              <w:right w:val="single" w:sz="4" w:space="0" w:color="auto"/>
            </w:tcBorders>
          </w:tcPr>
          <w:p w14:paraId="2B5F87C4" w14:textId="756FDA0B" w:rsidR="001E3B2F" w:rsidRDefault="001E3B2F" w:rsidP="00905887">
            <w:pPr>
              <w:rPr>
                <w:szCs w:val="22"/>
              </w:rPr>
            </w:pPr>
            <w:r>
              <w:rPr>
                <w:szCs w:val="22"/>
              </w:rPr>
              <w:t xml:space="preserve">Solve </w:t>
            </w:r>
            <w:r w:rsidRPr="007C284E">
              <w:rPr>
                <w:szCs w:val="22"/>
              </w:rPr>
              <w:t>problems</w:t>
            </w:r>
            <w:r>
              <w:rPr>
                <w:szCs w:val="22"/>
              </w:rPr>
              <w:t xml:space="preserve"> that require application of thermodynamic process equations for a perfect gas to determine the unknown parameters of the problems</w:t>
            </w:r>
          </w:p>
          <w:p w14:paraId="2D212A25" w14:textId="383FB2F6" w:rsidR="00191427" w:rsidRPr="00E42201" w:rsidRDefault="00191427" w:rsidP="00905887">
            <w:pPr>
              <w:rPr>
                <w:szCs w:val="22"/>
              </w:rPr>
            </w:pPr>
          </w:p>
        </w:tc>
        <w:tc>
          <w:tcPr>
            <w:tcW w:w="6580" w:type="dxa"/>
          </w:tcPr>
          <w:p w14:paraId="51D10C21" w14:textId="77777777" w:rsidR="005D4C83" w:rsidRPr="007C284E" w:rsidRDefault="005D4C83" w:rsidP="005D4C83">
            <w:r w:rsidRPr="007C284E">
              <w:t>Cover:</w:t>
            </w:r>
          </w:p>
          <w:p w14:paraId="73391608" w14:textId="77777777" w:rsidR="00D80726" w:rsidRPr="007C284E" w:rsidRDefault="00D80726" w:rsidP="00D80726">
            <w:r w:rsidRPr="007C284E">
              <w:rPr>
                <w:b/>
                <w:bCs/>
              </w:rPr>
              <w:t>Thermodynamic process equations</w:t>
            </w:r>
            <w:r w:rsidRPr="007C284E">
              <w:t xml:space="preserve">: process parameters, such as: absolute temperature, absolute pressure, volume, mass, density. </w:t>
            </w:r>
          </w:p>
          <w:p w14:paraId="700F31A1" w14:textId="77777777" w:rsidR="00D80726" w:rsidRPr="007C284E" w:rsidRDefault="00D80726" w:rsidP="00D80726">
            <w:r w:rsidRPr="007C284E">
              <w:t>Boyle’s law (pV = constant), Charles’ law ( V/T= constant),</w:t>
            </w:r>
          </w:p>
          <w:p w14:paraId="11EFF017" w14:textId="77777777" w:rsidR="00D80726" w:rsidRPr="007C284E" w:rsidRDefault="00D80726" w:rsidP="00D80726">
            <w:r w:rsidRPr="007C284E">
              <w:t xml:space="preserve">general gas equation ( pV/T = constant), </w:t>
            </w:r>
          </w:p>
          <w:p w14:paraId="3CDA6CE9" w14:textId="77777777" w:rsidR="00D80726" w:rsidRPr="007C284E" w:rsidRDefault="00D80726" w:rsidP="00D80726">
            <w:r w:rsidRPr="007C284E">
              <w:t xml:space="preserve">characteristic gas equation (pV = mRT) </w:t>
            </w:r>
          </w:p>
          <w:p w14:paraId="6C5A8B68" w14:textId="77777777" w:rsidR="001E3B2F" w:rsidRPr="007C284E" w:rsidRDefault="001E3B2F" w:rsidP="00905887"/>
        </w:tc>
      </w:tr>
      <w:tr w:rsidR="001E3B2F" w:rsidRPr="006873F1" w14:paraId="4E65BDAA" w14:textId="77777777" w:rsidTr="00195154">
        <w:tblPrEx>
          <w:tblLook w:val="01E0" w:firstRow="1" w:lastRow="1" w:firstColumn="1" w:lastColumn="1" w:noHBand="0" w:noVBand="0"/>
        </w:tblPrEx>
        <w:trPr>
          <w:trHeight w:val="763"/>
        </w:trPr>
        <w:tc>
          <w:tcPr>
            <w:tcW w:w="2589" w:type="dxa"/>
            <w:vMerge/>
          </w:tcPr>
          <w:p w14:paraId="728AA485" w14:textId="77777777" w:rsidR="001E3B2F" w:rsidRPr="006873F1" w:rsidRDefault="001E3B2F" w:rsidP="00905887">
            <w:pPr>
              <w:rPr>
                <w:b/>
                <w:color w:val="231F20"/>
              </w:rPr>
            </w:pPr>
          </w:p>
        </w:tc>
        <w:tc>
          <w:tcPr>
            <w:tcW w:w="667" w:type="dxa"/>
          </w:tcPr>
          <w:p w14:paraId="4BD66C31" w14:textId="6700E271" w:rsidR="001E3B2F" w:rsidRDefault="001E3B2F" w:rsidP="00905887">
            <w:pPr>
              <w:rPr>
                <w:bCs/>
                <w:color w:val="231F20"/>
              </w:rPr>
            </w:pPr>
            <w:r>
              <w:rPr>
                <w:bCs/>
                <w:color w:val="231F20"/>
              </w:rPr>
              <w:t>4.4</w:t>
            </w:r>
          </w:p>
        </w:tc>
        <w:tc>
          <w:tcPr>
            <w:tcW w:w="4110" w:type="dxa"/>
            <w:tcBorders>
              <w:top w:val="single" w:sz="4" w:space="0" w:color="auto"/>
              <w:left w:val="single" w:sz="4" w:space="0" w:color="auto"/>
              <w:bottom w:val="single" w:sz="4" w:space="0" w:color="auto"/>
              <w:right w:val="single" w:sz="4" w:space="0" w:color="auto"/>
            </w:tcBorders>
          </w:tcPr>
          <w:p w14:paraId="7C016099" w14:textId="7EC167B9" w:rsidR="001E3B2F" w:rsidRPr="00E42201" w:rsidRDefault="001E3B2F" w:rsidP="00905887">
            <w:pPr>
              <w:rPr>
                <w:szCs w:val="22"/>
              </w:rPr>
            </w:pPr>
            <w:r>
              <w:rPr>
                <w:szCs w:val="22"/>
              </w:rPr>
              <w:t>Determine the force induced in a rigidly held component that undergoes a change in temperature</w:t>
            </w:r>
          </w:p>
        </w:tc>
        <w:tc>
          <w:tcPr>
            <w:tcW w:w="6580" w:type="dxa"/>
          </w:tcPr>
          <w:p w14:paraId="57F2F3BA" w14:textId="77777777" w:rsidR="005D4C83" w:rsidRPr="007C284E" w:rsidRDefault="005D4C83" w:rsidP="005D4C83">
            <w:r w:rsidRPr="007C284E">
              <w:t>Cover:</w:t>
            </w:r>
          </w:p>
          <w:p w14:paraId="091D7574" w14:textId="37295422" w:rsidR="001E3B2F" w:rsidRPr="007C284E" w:rsidRDefault="00D80726" w:rsidP="00905887">
            <w:r w:rsidRPr="007C284E">
              <w:t>This could be an extension task/s of assessment criteria 4.1 - the effects of heat transfer.</w:t>
            </w:r>
          </w:p>
          <w:p w14:paraId="5BE3D4C0" w14:textId="6208339A" w:rsidR="00D80726" w:rsidRPr="007C284E" w:rsidRDefault="00D80726" w:rsidP="00905887"/>
        </w:tc>
      </w:tr>
      <w:bookmarkEnd w:id="109"/>
    </w:tbl>
    <w:p w14:paraId="21CD5862" w14:textId="33553C2F" w:rsidR="00010FCD" w:rsidRPr="00487221" w:rsidRDefault="00ED398D" w:rsidP="005E114D">
      <w:pPr>
        <w:sectPr w:rsidR="00010FCD" w:rsidRPr="00487221" w:rsidSect="00B773F3">
          <w:pgSz w:w="16838" w:h="11906" w:orient="landscape"/>
          <w:pgMar w:top="1440" w:right="1440" w:bottom="1440" w:left="1440" w:header="708" w:footer="708" w:gutter="0"/>
          <w:cols w:space="708"/>
          <w:docGrid w:linePitch="360"/>
        </w:sectPr>
      </w:pPr>
      <w:r w:rsidRPr="00487221">
        <w:br w:type="page"/>
      </w:r>
    </w:p>
    <w:p w14:paraId="06C93D14" w14:textId="7DC3D765" w:rsidR="00E91798" w:rsidRPr="00E91798" w:rsidRDefault="00E91798" w:rsidP="00E91798">
      <w:pPr>
        <w:keepNext/>
        <w:keepLines/>
        <w:spacing w:before="40" w:after="120"/>
        <w:outlineLvl w:val="1"/>
        <w:rPr>
          <w:rFonts w:eastAsiaTheme="majorEastAsia"/>
          <w:color w:val="2F5496" w:themeColor="accent1" w:themeShade="BF"/>
          <w:sz w:val="28"/>
          <w:szCs w:val="26"/>
        </w:rPr>
      </w:pPr>
      <w:r w:rsidRPr="00E91798">
        <w:rPr>
          <w:rFonts w:eastAsiaTheme="majorEastAsia"/>
          <w:color w:val="2F5496" w:themeColor="accent1" w:themeShade="BF"/>
          <w:sz w:val="28"/>
          <w:szCs w:val="26"/>
        </w:rPr>
        <w:lastRenderedPageBreak/>
        <w:t xml:space="preserve">Unit: TOEMP3/002 Apply </w:t>
      </w:r>
      <w:r w:rsidR="00EF1AE3" w:rsidRPr="00E91798">
        <w:rPr>
          <w:rFonts w:eastAsiaTheme="majorEastAsia"/>
          <w:color w:val="2F5496" w:themeColor="accent1" w:themeShade="BF"/>
          <w:sz w:val="28"/>
          <w:szCs w:val="26"/>
        </w:rPr>
        <w:t xml:space="preserve">manufacturing and assembly processes </w:t>
      </w:r>
    </w:p>
    <w:p w14:paraId="7138DEBC" w14:textId="286C960A" w:rsidR="00E91798" w:rsidRPr="00E91798" w:rsidRDefault="00E91798" w:rsidP="00E91798">
      <w:pPr>
        <w:keepNext/>
        <w:keepLines/>
        <w:spacing w:before="40" w:after="120"/>
        <w:outlineLvl w:val="2"/>
        <w:rPr>
          <w:rFonts w:eastAsiaTheme="majorEastAsia"/>
          <w:color w:val="2F5496" w:themeColor="accent1" w:themeShade="BF"/>
          <w:sz w:val="24"/>
          <w:szCs w:val="22"/>
        </w:rPr>
      </w:pPr>
      <w:r w:rsidRPr="00E91798">
        <w:rPr>
          <w:rFonts w:eastAsiaTheme="majorEastAsia"/>
          <w:color w:val="2F5496" w:themeColor="accent1" w:themeShade="BF"/>
          <w:sz w:val="24"/>
        </w:rPr>
        <w:t xml:space="preserve">GLH: </w:t>
      </w:r>
      <w:r w:rsidR="00D0028D">
        <w:rPr>
          <w:rFonts w:eastAsiaTheme="majorEastAsia"/>
          <w:color w:val="2F5496" w:themeColor="accent1" w:themeShade="BF"/>
          <w:sz w:val="24"/>
          <w:szCs w:val="22"/>
        </w:rPr>
        <w:t>120</w:t>
      </w:r>
    </w:p>
    <w:p w14:paraId="2DC5D486" w14:textId="77777777" w:rsidR="00E91798" w:rsidRPr="00E91798" w:rsidRDefault="00E91798" w:rsidP="00E91798"/>
    <w:p w14:paraId="1976E6D5" w14:textId="77777777" w:rsidR="00E91798" w:rsidRPr="00E91798" w:rsidRDefault="00E91798" w:rsidP="00E91798">
      <w:pPr>
        <w:keepNext/>
        <w:keepLines/>
        <w:spacing w:before="40" w:after="120"/>
        <w:outlineLvl w:val="2"/>
        <w:rPr>
          <w:rFonts w:eastAsiaTheme="majorEastAsia"/>
          <w:color w:val="2F5496" w:themeColor="accent1" w:themeShade="BF"/>
          <w:sz w:val="24"/>
        </w:rPr>
      </w:pPr>
      <w:r w:rsidRPr="00E91798">
        <w:rPr>
          <w:rFonts w:eastAsiaTheme="majorEastAsia"/>
          <w:color w:val="2F5496" w:themeColor="accent1" w:themeShade="BF"/>
          <w:sz w:val="24"/>
        </w:rPr>
        <w:t>Unit description</w:t>
      </w:r>
    </w:p>
    <w:p w14:paraId="01823E2B" w14:textId="77777777" w:rsidR="00E91798" w:rsidRPr="00E91798" w:rsidRDefault="00E91798" w:rsidP="00E91798">
      <w:pPr>
        <w:keepNext/>
        <w:keepLines/>
        <w:spacing w:before="40" w:after="120"/>
        <w:outlineLvl w:val="2"/>
        <w:rPr>
          <w:bCs/>
        </w:rPr>
      </w:pPr>
      <w:r w:rsidRPr="00E91798">
        <w:rPr>
          <w:bCs/>
        </w:rPr>
        <w:t>This unit enables the learner to apply the skills to produce components and assemblies using manufacturing and assembly processes and techniques, using their acquired underpinning knowledge and understanding.</w:t>
      </w:r>
    </w:p>
    <w:p w14:paraId="7C97A15A" w14:textId="77777777" w:rsidR="00E91798" w:rsidRPr="00E91798" w:rsidRDefault="00E91798" w:rsidP="00E91798"/>
    <w:p w14:paraId="60160091" w14:textId="77777777" w:rsidR="00E91798" w:rsidRPr="00E91798" w:rsidRDefault="00E91798" w:rsidP="00E91798">
      <w:pPr>
        <w:keepNext/>
        <w:keepLines/>
        <w:spacing w:before="40" w:after="120"/>
        <w:outlineLvl w:val="2"/>
        <w:rPr>
          <w:rFonts w:eastAsiaTheme="majorEastAsia"/>
          <w:color w:val="2F5496" w:themeColor="accent1" w:themeShade="BF"/>
          <w:sz w:val="24"/>
        </w:rPr>
      </w:pPr>
      <w:r w:rsidRPr="00E91798">
        <w:rPr>
          <w:rFonts w:eastAsiaTheme="majorEastAsia"/>
          <w:color w:val="2F5496" w:themeColor="accent1" w:themeShade="BF"/>
          <w:sz w:val="24"/>
        </w:rPr>
        <w:t>Summary of learning outcomes</w:t>
      </w:r>
    </w:p>
    <w:p w14:paraId="47209E41" w14:textId="69557E65" w:rsidR="00E91798" w:rsidRPr="00E91798" w:rsidRDefault="00E91798" w:rsidP="00D40A8B">
      <w:pPr>
        <w:numPr>
          <w:ilvl w:val="0"/>
          <w:numId w:val="103"/>
        </w:numPr>
        <w:contextualSpacing/>
      </w:pPr>
      <w:r w:rsidRPr="00E91798">
        <w:t>Be able to apply safe working practices when applying manufacturing and assembly processes</w:t>
      </w:r>
    </w:p>
    <w:p w14:paraId="49640CD0" w14:textId="3E1D6BA0" w:rsidR="00E91798" w:rsidRPr="00E91798" w:rsidRDefault="00E91798" w:rsidP="00D40A8B">
      <w:pPr>
        <w:numPr>
          <w:ilvl w:val="0"/>
          <w:numId w:val="103"/>
        </w:numPr>
        <w:contextualSpacing/>
      </w:pPr>
      <w:r w:rsidRPr="00E91798">
        <w:t>Be able to plan and prepare the manufacturing and assembly activities</w:t>
      </w:r>
    </w:p>
    <w:p w14:paraId="1E4C624E" w14:textId="6EA7B571" w:rsidR="00E91798" w:rsidRPr="00E91798" w:rsidRDefault="00E91798" w:rsidP="00D40A8B">
      <w:pPr>
        <w:numPr>
          <w:ilvl w:val="0"/>
          <w:numId w:val="103"/>
        </w:numPr>
        <w:contextualSpacing/>
      </w:pPr>
      <w:r w:rsidRPr="00E91798">
        <w:t>Be able to produce and refurbish components</w:t>
      </w:r>
    </w:p>
    <w:p w14:paraId="7363FC89" w14:textId="70EDEB61" w:rsidR="00E91798" w:rsidRPr="00E91798" w:rsidRDefault="00E91798" w:rsidP="00D40A8B">
      <w:pPr>
        <w:numPr>
          <w:ilvl w:val="0"/>
          <w:numId w:val="103"/>
        </w:numPr>
        <w:contextualSpacing/>
      </w:pPr>
      <w:r w:rsidRPr="00E91798">
        <w:t>Be able to assemble components and assemblies using manufacturing processes and techniques</w:t>
      </w:r>
    </w:p>
    <w:p w14:paraId="5DDC086E" w14:textId="5365E1D3" w:rsidR="00E91798" w:rsidRPr="00E91798" w:rsidRDefault="00E91798" w:rsidP="00D40A8B">
      <w:pPr>
        <w:numPr>
          <w:ilvl w:val="0"/>
          <w:numId w:val="103"/>
        </w:numPr>
        <w:contextualSpacing/>
      </w:pPr>
      <w:r w:rsidRPr="00E91798">
        <w:t>Be able to carry out the required checks on components and assemblies</w:t>
      </w:r>
    </w:p>
    <w:p w14:paraId="5D3C5D1E" w14:textId="500BB9E0" w:rsidR="00E91798" w:rsidRPr="00E91798" w:rsidRDefault="00E91798" w:rsidP="00D40A8B">
      <w:pPr>
        <w:numPr>
          <w:ilvl w:val="0"/>
          <w:numId w:val="103"/>
        </w:numPr>
        <w:contextualSpacing/>
      </w:pPr>
      <w:r w:rsidRPr="00E91798">
        <w:t>Be able to restore the work area on completion of the activity</w:t>
      </w:r>
    </w:p>
    <w:p w14:paraId="6FCD3D15" w14:textId="77777777" w:rsidR="00E91798" w:rsidRPr="00E91798" w:rsidRDefault="00E91798" w:rsidP="00E91798">
      <w:pPr>
        <w:keepNext/>
        <w:keepLines/>
        <w:spacing w:before="120" w:after="120" w:line="240" w:lineRule="auto"/>
        <w:outlineLvl w:val="2"/>
        <w:rPr>
          <w:rFonts w:eastAsiaTheme="majorEastAsia"/>
          <w:color w:val="2F5496" w:themeColor="accent1" w:themeShade="BF"/>
          <w:sz w:val="24"/>
        </w:rPr>
      </w:pPr>
    </w:p>
    <w:p w14:paraId="2FAD5221" w14:textId="77777777" w:rsidR="00E91798" w:rsidRPr="00E91798" w:rsidRDefault="00E91798" w:rsidP="00E91798">
      <w:pPr>
        <w:keepNext/>
        <w:keepLines/>
        <w:spacing w:before="120" w:after="120" w:line="240" w:lineRule="auto"/>
        <w:outlineLvl w:val="2"/>
        <w:rPr>
          <w:rFonts w:eastAsiaTheme="majorEastAsia"/>
          <w:color w:val="2F5496" w:themeColor="accent1" w:themeShade="BF"/>
          <w:sz w:val="24"/>
        </w:rPr>
      </w:pPr>
      <w:r w:rsidRPr="00E91798">
        <w:rPr>
          <w:rFonts w:eastAsiaTheme="majorEastAsia"/>
          <w:color w:val="2F5496" w:themeColor="accent1" w:themeShade="BF"/>
          <w:sz w:val="24"/>
        </w:rPr>
        <w:t>Assessment</w:t>
      </w:r>
    </w:p>
    <w:p w14:paraId="6378323B" w14:textId="79B18301" w:rsidR="00D0028D" w:rsidRDefault="00D0028D" w:rsidP="00D0028D">
      <w:pPr>
        <w:keepNext/>
        <w:keepLines/>
        <w:spacing w:before="40" w:after="120"/>
        <w:outlineLvl w:val="2"/>
        <w:rPr>
          <w:rFonts w:eastAsiaTheme="majorEastAsia"/>
          <w:szCs w:val="22"/>
        </w:rPr>
      </w:pPr>
      <w:r w:rsidRPr="00910C37">
        <w:rPr>
          <w:rFonts w:eastAsiaTheme="majorEastAsia"/>
          <w:szCs w:val="22"/>
        </w:rPr>
        <w:t xml:space="preserve">This unit is assessed by an externally set and </w:t>
      </w:r>
      <w:r w:rsidR="001D2196">
        <w:rPr>
          <w:rFonts w:eastAsiaTheme="majorEastAsia"/>
          <w:szCs w:val="22"/>
        </w:rPr>
        <w:t>Centre</w:t>
      </w:r>
      <w:r w:rsidRPr="00910C37">
        <w:rPr>
          <w:rFonts w:eastAsiaTheme="majorEastAsia"/>
          <w:szCs w:val="22"/>
        </w:rPr>
        <w:t xml:space="preserve"> marked holistic assessment, which assesses the skill requirements </w:t>
      </w:r>
      <w:r>
        <w:rPr>
          <w:rFonts w:eastAsiaTheme="majorEastAsia"/>
          <w:szCs w:val="22"/>
        </w:rPr>
        <w:t xml:space="preserve">and underpinning knowledge application </w:t>
      </w:r>
      <w:r w:rsidRPr="00910C37">
        <w:rPr>
          <w:rFonts w:eastAsiaTheme="majorEastAsia"/>
          <w:szCs w:val="22"/>
        </w:rPr>
        <w:t xml:space="preserve">of learning outcomes 1 – </w:t>
      </w:r>
      <w:r>
        <w:rPr>
          <w:rFonts w:eastAsiaTheme="majorEastAsia"/>
          <w:szCs w:val="22"/>
        </w:rPr>
        <w:t>6</w:t>
      </w:r>
      <w:r w:rsidRPr="00910C37">
        <w:rPr>
          <w:rFonts w:eastAsiaTheme="majorEastAsia"/>
          <w:szCs w:val="22"/>
        </w:rPr>
        <w:t>.</w:t>
      </w:r>
    </w:p>
    <w:p w14:paraId="0C4A8AD6" w14:textId="77777777" w:rsidR="00191427" w:rsidRDefault="00191427" w:rsidP="00D0028D">
      <w:pPr>
        <w:keepNext/>
        <w:keepLines/>
        <w:spacing w:before="40" w:after="120"/>
        <w:outlineLvl w:val="2"/>
        <w:rPr>
          <w:rFonts w:eastAsiaTheme="majorEastAsia"/>
          <w:szCs w:val="22"/>
        </w:rPr>
      </w:pPr>
    </w:p>
    <w:p w14:paraId="2622C62D" w14:textId="77777777" w:rsidR="00E91798" w:rsidRPr="00E91798" w:rsidRDefault="00E91798" w:rsidP="00E91798">
      <w:pPr>
        <w:keepNext/>
        <w:keepLines/>
        <w:spacing w:before="40" w:after="120"/>
        <w:outlineLvl w:val="2"/>
        <w:rPr>
          <w:rFonts w:eastAsiaTheme="majorEastAsia"/>
          <w:color w:val="2F5496" w:themeColor="accent1" w:themeShade="BF"/>
          <w:sz w:val="24"/>
        </w:rPr>
      </w:pPr>
      <w:r w:rsidRPr="00E91798">
        <w:rPr>
          <w:rFonts w:eastAsiaTheme="majorEastAsia"/>
          <w:color w:val="2F5496" w:themeColor="accent1" w:themeShade="BF"/>
          <w:sz w:val="24"/>
        </w:rPr>
        <w:t>Guidance</w:t>
      </w:r>
    </w:p>
    <w:p w14:paraId="1F196093" w14:textId="77777777" w:rsidR="00E91798" w:rsidRPr="00E91798" w:rsidRDefault="00E91798" w:rsidP="00E91798">
      <w:pPr>
        <w:keepNext/>
        <w:keepLines/>
        <w:spacing w:before="40" w:after="120"/>
        <w:outlineLvl w:val="2"/>
        <w:rPr>
          <w:rFonts w:eastAsiaTheme="majorEastAsia"/>
          <w:szCs w:val="22"/>
        </w:rPr>
      </w:pPr>
      <w:r w:rsidRPr="00E91798">
        <w:rPr>
          <w:rFonts w:eastAsiaTheme="majorEastAsia"/>
          <w:szCs w:val="22"/>
        </w:rPr>
        <w:t xml:space="preserve">The learner should be briefed on what is involved and expected of them and be fully prepared for the </w:t>
      </w:r>
      <w:r w:rsidRPr="00E91798">
        <w:rPr>
          <w:rFonts w:eastAsiaTheme="majorEastAsia"/>
          <w:color w:val="000000" w:themeColor="text1"/>
          <w:szCs w:val="22"/>
        </w:rPr>
        <w:t xml:space="preserve">practical holistic </w:t>
      </w:r>
      <w:r w:rsidRPr="00E91798">
        <w:rPr>
          <w:rFonts w:eastAsiaTheme="majorEastAsia"/>
          <w:szCs w:val="22"/>
        </w:rPr>
        <w:t>assessment.</w:t>
      </w:r>
    </w:p>
    <w:p w14:paraId="2B9AB208" w14:textId="77777777" w:rsidR="00E91798" w:rsidRPr="00E91798" w:rsidRDefault="00E91798" w:rsidP="00E91798">
      <w:pPr>
        <w:ind w:left="360"/>
        <w:contextualSpacing/>
        <w:rPr>
          <w:highlight w:val="cyan"/>
        </w:rPr>
      </w:pPr>
    </w:p>
    <w:p w14:paraId="68ACB372" w14:textId="77777777" w:rsidR="00E91798" w:rsidRPr="00E91798" w:rsidRDefault="00E91798" w:rsidP="00E91798">
      <w:pPr>
        <w:ind w:left="360"/>
        <w:contextualSpacing/>
        <w:rPr>
          <w:highlight w:val="cyan"/>
        </w:rPr>
      </w:pPr>
    </w:p>
    <w:p w14:paraId="446D14C0" w14:textId="77777777" w:rsidR="00E91798" w:rsidRPr="00E91798" w:rsidRDefault="00E91798" w:rsidP="00E91798">
      <w:pPr>
        <w:rPr>
          <w:highlight w:val="cyan"/>
        </w:rPr>
      </w:pPr>
      <w:r w:rsidRPr="00E91798">
        <w:rPr>
          <w:highlight w:val="cyan"/>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E91798" w:rsidRPr="00E91798" w14:paraId="764A5B70" w14:textId="77777777" w:rsidTr="005F59E9">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52A13C68" w14:textId="77777777" w:rsidR="00E91798" w:rsidRPr="00E91798" w:rsidRDefault="00E91798" w:rsidP="00E91798">
            <w:pPr>
              <w:spacing w:line="240" w:lineRule="auto"/>
              <w:rPr>
                <w:b/>
                <w:bCs/>
                <w:color w:val="2F5496"/>
              </w:rPr>
            </w:pPr>
            <w:r w:rsidRPr="00E91798">
              <w:rPr>
                <w:szCs w:val="22"/>
              </w:rPr>
              <w:lastRenderedPageBreak/>
              <w:br w:type="page"/>
            </w:r>
            <w:r w:rsidRPr="00E91798">
              <w:rPr>
                <w:b/>
                <w:bCs/>
                <w:color w:val="2F5496"/>
              </w:rPr>
              <w:t>Learning Outcome</w:t>
            </w:r>
          </w:p>
          <w:p w14:paraId="0E975566" w14:textId="77777777" w:rsidR="00E91798" w:rsidRPr="00E91798" w:rsidRDefault="00E91798" w:rsidP="00E91798">
            <w:pPr>
              <w:spacing w:line="240" w:lineRule="auto"/>
              <w:rPr>
                <w:b/>
                <w:bCs/>
                <w:color w:val="2F5496"/>
              </w:rPr>
            </w:pPr>
            <w:r w:rsidRPr="00E9179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EB3E7F2" w14:textId="77777777" w:rsidR="00E91798" w:rsidRPr="00E91798" w:rsidRDefault="00E91798" w:rsidP="00E91798">
            <w:pPr>
              <w:spacing w:line="240" w:lineRule="auto"/>
              <w:rPr>
                <w:b/>
                <w:bCs/>
                <w:color w:val="2F5496"/>
              </w:rPr>
            </w:pPr>
            <w:r w:rsidRPr="00E91798">
              <w:rPr>
                <w:b/>
                <w:bCs/>
                <w:color w:val="2F5496"/>
              </w:rPr>
              <w:t>Assessment Criteria</w:t>
            </w:r>
          </w:p>
          <w:p w14:paraId="36D60A1A" w14:textId="77777777" w:rsidR="00E91798" w:rsidRPr="00E91798" w:rsidRDefault="00E91798" w:rsidP="00E91798">
            <w:pPr>
              <w:spacing w:line="240" w:lineRule="auto"/>
              <w:rPr>
                <w:b/>
                <w:bCs/>
                <w:color w:val="2F5496"/>
              </w:rPr>
            </w:pPr>
            <w:r w:rsidRPr="00E9179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C4E6375" w14:textId="77777777" w:rsidR="00E91798" w:rsidRPr="00E91798" w:rsidRDefault="00E91798" w:rsidP="00E91798">
            <w:pPr>
              <w:spacing w:line="240" w:lineRule="auto"/>
              <w:rPr>
                <w:color w:val="2F5496"/>
              </w:rPr>
            </w:pPr>
            <w:r w:rsidRPr="00E91798">
              <w:rPr>
                <w:b/>
                <w:bCs/>
                <w:color w:val="2F5496"/>
              </w:rPr>
              <w:t>Coverage and Depth</w:t>
            </w:r>
            <w:r w:rsidRPr="00E91798">
              <w:rPr>
                <w:color w:val="2F5496"/>
              </w:rPr>
              <w:t xml:space="preserve"> </w:t>
            </w:r>
          </w:p>
        </w:tc>
      </w:tr>
      <w:tr w:rsidR="00E91798" w:rsidRPr="00E91798" w14:paraId="65D44FE6" w14:textId="77777777" w:rsidTr="005F59E9">
        <w:tblPrEx>
          <w:tblLook w:val="01E0" w:firstRow="1" w:lastRow="1" w:firstColumn="1" w:lastColumn="1" w:noHBand="0" w:noVBand="0"/>
        </w:tblPrEx>
        <w:trPr>
          <w:trHeight w:val="1012"/>
        </w:trPr>
        <w:tc>
          <w:tcPr>
            <w:tcW w:w="2589" w:type="dxa"/>
            <w:vMerge w:val="restart"/>
          </w:tcPr>
          <w:p w14:paraId="1DA2D306" w14:textId="77777777" w:rsidR="00E91798" w:rsidRPr="00BE0D33" w:rsidRDefault="00E91798" w:rsidP="00D40A8B">
            <w:pPr>
              <w:numPr>
                <w:ilvl w:val="0"/>
                <w:numId w:val="104"/>
              </w:numPr>
              <w:contextualSpacing/>
            </w:pPr>
            <w:r w:rsidRPr="00BE0D33">
              <w:t>Be able to apply safe working practices when applying manufacturing and assembly processes</w:t>
            </w:r>
          </w:p>
          <w:p w14:paraId="0A86400F" w14:textId="77777777" w:rsidR="00E91798" w:rsidRPr="00BE0D33" w:rsidRDefault="00E91798" w:rsidP="00E91798"/>
          <w:p w14:paraId="5B543FBD" w14:textId="77777777" w:rsidR="00E91798" w:rsidRPr="00BE0D33" w:rsidRDefault="00E91798" w:rsidP="00E91798">
            <w:pPr>
              <w:ind w:left="360"/>
              <w:contextualSpacing/>
              <w:rPr>
                <w:b/>
                <w:bCs/>
              </w:rPr>
            </w:pPr>
          </w:p>
          <w:p w14:paraId="4A1E09A8" w14:textId="77777777" w:rsidR="00E91798" w:rsidRPr="00BE0D33" w:rsidRDefault="00E91798" w:rsidP="00E91798">
            <w:pPr>
              <w:rPr>
                <w:b/>
                <w:color w:val="231F20"/>
              </w:rPr>
            </w:pPr>
          </w:p>
          <w:p w14:paraId="7D653D41" w14:textId="77777777" w:rsidR="00E91798" w:rsidRPr="00BE0D33" w:rsidRDefault="00E91798" w:rsidP="00E91798">
            <w:pPr>
              <w:rPr>
                <w:b/>
                <w:color w:val="231F20"/>
              </w:rPr>
            </w:pPr>
          </w:p>
        </w:tc>
        <w:tc>
          <w:tcPr>
            <w:tcW w:w="667" w:type="dxa"/>
          </w:tcPr>
          <w:p w14:paraId="2FEBF4E7" w14:textId="77777777" w:rsidR="00E91798" w:rsidRPr="00BE0D33" w:rsidRDefault="00E91798" w:rsidP="00E91798">
            <w:pPr>
              <w:rPr>
                <w:bCs/>
                <w:color w:val="231F20"/>
              </w:rPr>
            </w:pPr>
            <w:r w:rsidRPr="00BE0D33">
              <w:rPr>
                <w:bCs/>
                <w:color w:val="231F20"/>
              </w:rPr>
              <w:t>1.1</w:t>
            </w:r>
          </w:p>
        </w:tc>
        <w:tc>
          <w:tcPr>
            <w:tcW w:w="4110" w:type="dxa"/>
          </w:tcPr>
          <w:p w14:paraId="0A1F195D" w14:textId="77777777" w:rsidR="00E91798" w:rsidRPr="00BE0D33" w:rsidRDefault="00E91798" w:rsidP="00E91798">
            <w:r w:rsidRPr="00BE0D33">
              <w:rPr>
                <w:color w:val="000000"/>
              </w:rPr>
              <w:t>Comply with health and safety and environmental legislation and regulations relevant to producing components using manufacturing and assembly processes and techniques</w:t>
            </w:r>
          </w:p>
        </w:tc>
        <w:tc>
          <w:tcPr>
            <w:tcW w:w="6580" w:type="dxa"/>
          </w:tcPr>
          <w:p w14:paraId="1393B26A" w14:textId="660050D0" w:rsidR="00D0028D" w:rsidRPr="007C284E" w:rsidRDefault="009B7119" w:rsidP="00E91798">
            <w:r w:rsidRPr="007C284E">
              <w:t>The l</w:t>
            </w:r>
            <w:r w:rsidR="00CC442F" w:rsidRPr="007C284E">
              <w:t>earner will need to c</w:t>
            </w:r>
            <w:r w:rsidR="00E91798" w:rsidRPr="007C284E">
              <w:t>omply with health and safety and environmental legislation and regulations relevant to the practical activity.</w:t>
            </w:r>
          </w:p>
          <w:p w14:paraId="11DEF9AD" w14:textId="068B4C61" w:rsidR="00D0028D" w:rsidRPr="007C284E" w:rsidRDefault="009B7119" w:rsidP="00E91798">
            <w:r w:rsidRPr="007C284E">
              <w:t>The l</w:t>
            </w:r>
            <w:r w:rsidR="00CC442F" w:rsidRPr="007C284E">
              <w:t>earner will need to s</w:t>
            </w:r>
            <w:r w:rsidR="00E91798" w:rsidRPr="007C284E">
              <w:t>elect, and use, appropriate PPE throughout the duration of the practical assessment.</w:t>
            </w:r>
          </w:p>
          <w:p w14:paraId="661CB749" w14:textId="58CF6F22" w:rsidR="00E91798" w:rsidRPr="007C284E" w:rsidRDefault="009B7119" w:rsidP="00E91798">
            <w:r w:rsidRPr="007C284E">
              <w:t>The l</w:t>
            </w:r>
            <w:r w:rsidR="00CC442F" w:rsidRPr="007C284E">
              <w:t>earner must d</w:t>
            </w:r>
            <w:r w:rsidR="003D4770" w:rsidRPr="007C284E">
              <w:t>ispose of waste in line with organisational procedures and waste regulations.</w:t>
            </w:r>
          </w:p>
          <w:p w14:paraId="7C24BBAF" w14:textId="77777777" w:rsidR="00E91798" w:rsidRPr="007C284E" w:rsidRDefault="00E91798" w:rsidP="00E91798">
            <w:r w:rsidRPr="007C284E">
              <w:t>This aligns with the knowledge contained within Unit: TOEC3-001 Engineering and environmental health and safety in the workplace.</w:t>
            </w:r>
          </w:p>
          <w:p w14:paraId="76B055B1" w14:textId="77777777" w:rsidR="00191427" w:rsidRPr="007C284E" w:rsidRDefault="00191427" w:rsidP="00E91798">
            <w:pPr>
              <w:rPr>
                <w:bCs/>
              </w:rPr>
            </w:pPr>
          </w:p>
        </w:tc>
      </w:tr>
      <w:tr w:rsidR="00E91798" w:rsidRPr="00E91798" w14:paraId="4D83B336" w14:textId="77777777" w:rsidTr="005F59E9">
        <w:tblPrEx>
          <w:tblLook w:val="01E0" w:firstRow="1" w:lastRow="1" w:firstColumn="1" w:lastColumn="1" w:noHBand="0" w:noVBand="0"/>
        </w:tblPrEx>
        <w:trPr>
          <w:trHeight w:val="1012"/>
        </w:trPr>
        <w:tc>
          <w:tcPr>
            <w:tcW w:w="2589" w:type="dxa"/>
            <w:vMerge/>
          </w:tcPr>
          <w:p w14:paraId="1D0A1A46" w14:textId="77777777" w:rsidR="00E91798" w:rsidRPr="00BE0D33" w:rsidRDefault="00E91798" w:rsidP="00E91798">
            <w:pPr>
              <w:rPr>
                <w:b/>
                <w:color w:val="231F20"/>
              </w:rPr>
            </w:pPr>
          </w:p>
        </w:tc>
        <w:tc>
          <w:tcPr>
            <w:tcW w:w="667" w:type="dxa"/>
          </w:tcPr>
          <w:p w14:paraId="279EC29A" w14:textId="77777777" w:rsidR="00E91798" w:rsidRPr="00BE0D33" w:rsidRDefault="00E91798" w:rsidP="00E91798">
            <w:pPr>
              <w:rPr>
                <w:bCs/>
                <w:color w:val="231F20"/>
              </w:rPr>
            </w:pPr>
            <w:r w:rsidRPr="00BE0D33">
              <w:rPr>
                <w:bCs/>
                <w:color w:val="231F20"/>
              </w:rPr>
              <w:t>1.2</w:t>
            </w:r>
          </w:p>
        </w:tc>
        <w:tc>
          <w:tcPr>
            <w:tcW w:w="4110" w:type="dxa"/>
            <w:tcBorders>
              <w:top w:val="single" w:sz="4" w:space="0" w:color="auto"/>
              <w:left w:val="single" w:sz="4" w:space="0" w:color="auto"/>
              <w:bottom w:val="single" w:sz="4" w:space="0" w:color="auto"/>
              <w:right w:val="single" w:sz="4" w:space="0" w:color="auto"/>
            </w:tcBorders>
          </w:tcPr>
          <w:p w14:paraId="109C5940" w14:textId="77777777" w:rsidR="00E91798" w:rsidRPr="00BE0D33" w:rsidRDefault="00E91798" w:rsidP="00E91798">
            <w:pPr>
              <w:rPr>
                <w:color w:val="000000"/>
              </w:rPr>
            </w:pPr>
            <w:r w:rsidRPr="00BE0D33">
              <w:t>Assess risk and hazards associated with producing components using manufacturing and assembly processes and techniques</w:t>
            </w:r>
          </w:p>
        </w:tc>
        <w:tc>
          <w:tcPr>
            <w:tcW w:w="6580" w:type="dxa"/>
          </w:tcPr>
          <w:p w14:paraId="482F46B0" w14:textId="65B55616" w:rsidR="00D0028D" w:rsidRPr="007C284E" w:rsidRDefault="009B7119" w:rsidP="00E91798">
            <w:r w:rsidRPr="007C284E">
              <w:t>The learner</w:t>
            </w:r>
            <w:r w:rsidR="00CC442F" w:rsidRPr="007C284E">
              <w:t xml:space="preserve"> will need to as</w:t>
            </w:r>
            <w:r w:rsidR="00E91798" w:rsidRPr="007C284E">
              <w:t>sess the risks and hazards associated with the practical activity and produce an appropriate risk assessment.</w:t>
            </w:r>
          </w:p>
          <w:p w14:paraId="5918B4C8" w14:textId="39BC466E" w:rsidR="00E91798" w:rsidRPr="007C284E" w:rsidRDefault="009B7119" w:rsidP="00E91798">
            <w:r w:rsidRPr="007C284E">
              <w:t>The learner</w:t>
            </w:r>
            <w:r w:rsidR="00CC442F" w:rsidRPr="007C284E">
              <w:t xml:space="preserve"> will need to m</w:t>
            </w:r>
            <w:r w:rsidR="00D0028D" w:rsidRPr="007C284E">
              <w:t>onitor working area practices to prevent, resolve, manage, and mitigate issues arising during tasks.</w:t>
            </w:r>
            <w:r w:rsidR="00E91798" w:rsidRPr="007C284E">
              <w:t xml:space="preserve"> </w:t>
            </w:r>
          </w:p>
          <w:p w14:paraId="23DC2FE7" w14:textId="77777777" w:rsidR="00E91798" w:rsidRPr="007C284E" w:rsidRDefault="00E91798" w:rsidP="00E91798">
            <w:r w:rsidRPr="007C284E">
              <w:t>Hazards such as:</w:t>
            </w:r>
          </w:p>
          <w:p w14:paraId="6CC79FA6" w14:textId="789E1B91" w:rsidR="00E91798" w:rsidRPr="007C284E" w:rsidRDefault="00E91798" w:rsidP="00D40A8B">
            <w:pPr>
              <w:numPr>
                <w:ilvl w:val="0"/>
                <w:numId w:val="89"/>
              </w:numPr>
              <w:contextualSpacing/>
            </w:pPr>
            <w:r w:rsidRPr="007C284E">
              <w:t>Electricity, sharp edges, heavy objects, slips, trips and falls, noise, projectiles, wrist injuries from rotating tools, loose clothing</w:t>
            </w:r>
            <w:r w:rsidR="00191427" w:rsidRPr="007C284E">
              <w:t xml:space="preserve"> </w:t>
            </w:r>
            <w:r w:rsidRPr="007C284E">
              <w:t>/ jewellery</w:t>
            </w:r>
            <w:r w:rsidR="00191427" w:rsidRPr="007C284E">
              <w:t xml:space="preserve"> </w:t>
            </w:r>
            <w:r w:rsidRPr="007C284E">
              <w:t>/</w:t>
            </w:r>
            <w:r w:rsidR="00191427" w:rsidRPr="007C284E">
              <w:t xml:space="preserve"> </w:t>
            </w:r>
            <w:r w:rsidRPr="007C284E">
              <w:t>hair</w:t>
            </w:r>
          </w:p>
          <w:p w14:paraId="4A451D39" w14:textId="77777777" w:rsidR="00D0028D" w:rsidRPr="007C284E" w:rsidRDefault="00D0028D" w:rsidP="00D0028D">
            <w:pPr>
              <w:contextualSpacing/>
            </w:pPr>
            <w:r w:rsidRPr="007C284E">
              <w:t>This aligns with knowledge contained within Unit: TOEC3-001 Engineering and environmental health and safety in the workplace.</w:t>
            </w:r>
          </w:p>
          <w:p w14:paraId="51268330" w14:textId="3609435D" w:rsidR="00191427" w:rsidRPr="007C284E" w:rsidRDefault="00191427" w:rsidP="00D0028D">
            <w:pPr>
              <w:contextualSpacing/>
            </w:pPr>
          </w:p>
        </w:tc>
      </w:tr>
      <w:tr w:rsidR="00E91798" w:rsidRPr="00E91798" w14:paraId="1B270EDB" w14:textId="77777777" w:rsidTr="00191427">
        <w:tblPrEx>
          <w:tblLook w:val="01E0" w:firstRow="1" w:lastRow="1" w:firstColumn="1" w:lastColumn="1" w:noHBand="0" w:noVBand="0"/>
        </w:tblPrEx>
        <w:trPr>
          <w:trHeight w:val="749"/>
        </w:trPr>
        <w:tc>
          <w:tcPr>
            <w:tcW w:w="2589" w:type="dxa"/>
            <w:vMerge/>
          </w:tcPr>
          <w:p w14:paraId="507EF23D" w14:textId="77777777" w:rsidR="00E91798" w:rsidRPr="00E91798" w:rsidRDefault="00E91798" w:rsidP="00E91798">
            <w:pPr>
              <w:rPr>
                <w:b/>
                <w:color w:val="231F20"/>
              </w:rPr>
            </w:pPr>
          </w:p>
        </w:tc>
        <w:tc>
          <w:tcPr>
            <w:tcW w:w="667" w:type="dxa"/>
          </w:tcPr>
          <w:p w14:paraId="311FDCE9" w14:textId="77777777" w:rsidR="00E91798" w:rsidRPr="00E91798" w:rsidRDefault="00E91798" w:rsidP="00E91798">
            <w:pPr>
              <w:rPr>
                <w:bCs/>
                <w:color w:val="231F20"/>
              </w:rPr>
            </w:pPr>
            <w:r w:rsidRPr="00E91798">
              <w:rPr>
                <w:bCs/>
                <w:color w:val="231F20"/>
              </w:rPr>
              <w:t>1.3</w:t>
            </w:r>
          </w:p>
        </w:tc>
        <w:tc>
          <w:tcPr>
            <w:tcW w:w="4110" w:type="dxa"/>
            <w:tcBorders>
              <w:top w:val="single" w:sz="4" w:space="0" w:color="auto"/>
              <w:left w:val="single" w:sz="4" w:space="0" w:color="auto"/>
              <w:bottom w:val="single" w:sz="4" w:space="0" w:color="auto"/>
              <w:right w:val="single" w:sz="4" w:space="0" w:color="auto"/>
            </w:tcBorders>
          </w:tcPr>
          <w:p w14:paraId="2E6AACD0" w14:textId="27D27141" w:rsidR="00E91798" w:rsidRPr="00E91798" w:rsidRDefault="00E91798" w:rsidP="00E91798">
            <w:pPr>
              <w:rPr>
                <w:color w:val="000000"/>
              </w:rPr>
            </w:pPr>
            <w:r w:rsidRPr="00E91798">
              <w:t xml:space="preserve">Check all safety mechanisms are in place </w:t>
            </w:r>
            <w:r w:rsidR="00307B10">
              <w:t xml:space="preserve">for power tools and </w:t>
            </w:r>
            <w:r w:rsidRPr="00E91798">
              <w:t xml:space="preserve">manual machinery </w:t>
            </w:r>
            <w:r w:rsidR="00307B10">
              <w:t>are</w:t>
            </w:r>
            <w:r w:rsidRPr="00E91798">
              <w:t xml:space="preserve"> set correctly for the required operations</w:t>
            </w:r>
          </w:p>
        </w:tc>
        <w:tc>
          <w:tcPr>
            <w:tcW w:w="6580" w:type="dxa"/>
          </w:tcPr>
          <w:p w14:paraId="4D747D0E" w14:textId="36B5AABE" w:rsidR="00E91798" w:rsidRPr="00E91798" w:rsidRDefault="00E91798" w:rsidP="00E91798">
            <w:r w:rsidRPr="00E91798">
              <w:t>The learner will need to check that all safety mechanisms are in place before starting work, such as:</w:t>
            </w:r>
          </w:p>
          <w:p w14:paraId="2F0C0BC8" w14:textId="0A5104B2" w:rsidR="00191427" w:rsidRPr="00E91798" w:rsidRDefault="00E91798" w:rsidP="00191427">
            <w:pPr>
              <w:numPr>
                <w:ilvl w:val="0"/>
                <w:numId w:val="89"/>
              </w:numPr>
              <w:contextualSpacing/>
            </w:pPr>
            <w:r w:rsidRPr="00E91798">
              <w:t xml:space="preserve">Mechanisms for power tools and manual machinery such as electrical isolation switches (emergency stop buttons, main isolator, dead man switches, automatic cut out </w:t>
            </w:r>
            <w:r w:rsidRPr="00E91798">
              <w:lastRenderedPageBreak/>
              <w:t>switches), guards and covers (in place and adjusted where needed), visual and audible warnings, mechanical brakes, interlocks</w:t>
            </w:r>
          </w:p>
          <w:p w14:paraId="3554BBD3" w14:textId="77777777" w:rsidR="00E91798" w:rsidRDefault="00E91798" w:rsidP="00D40A8B">
            <w:pPr>
              <w:numPr>
                <w:ilvl w:val="0"/>
                <w:numId w:val="89"/>
              </w:numPr>
              <w:contextualSpacing/>
            </w:pPr>
            <w:r w:rsidRPr="00E91798">
              <w:t>Isolation mechanisms for assembly</w:t>
            </w:r>
            <w:r w:rsidR="00307B10">
              <w:t xml:space="preserve"> or maintenance</w:t>
            </w:r>
            <w:r w:rsidRPr="00E91798">
              <w:t xml:space="preserve"> activities</w:t>
            </w:r>
            <w:r w:rsidR="00CC442F">
              <w:t>.</w:t>
            </w:r>
          </w:p>
          <w:p w14:paraId="3CBC3416" w14:textId="6DAECBC6" w:rsidR="009B7119" w:rsidRPr="00E91798" w:rsidRDefault="009B7119" w:rsidP="009B7119">
            <w:pPr>
              <w:ind w:left="720"/>
              <w:contextualSpacing/>
            </w:pPr>
          </w:p>
        </w:tc>
      </w:tr>
      <w:tr w:rsidR="00E91798" w:rsidRPr="00E91798" w14:paraId="1FEED9AD" w14:textId="77777777" w:rsidTr="005F59E9">
        <w:tblPrEx>
          <w:tblLook w:val="01E0" w:firstRow="1" w:lastRow="1" w:firstColumn="1" w:lastColumn="1" w:noHBand="0" w:noVBand="0"/>
        </w:tblPrEx>
        <w:trPr>
          <w:trHeight w:val="763"/>
        </w:trPr>
        <w:tc>
          <w:tcPr>
            <w:tcW w:w="2589" w:type="dxa"/>
            <w:vMerge w:val="restart"/>
          </w:tcPr>
          <w:p w14:paraId="44719963" w14:textId="5EA79CF4" w:rsidR="00E91798" w:rsidRPr="00BE0D33" w:rsidRDefault="00E91798" w:rsidP="00D40A8B">
            <w:pPr>
              <w:numPr>
                <w:ilvl w:val="0"/>
                <w:numId w:val="104"/>
              </w:numPr>
              <w:spacing w:line="240" w:lineRule="auto"/>
              <w:rPr>
                <w:rFonts w:eastAsia="Times New Roman"/>
                <w:szCs w:val="22"/>
              </w:rPr>
            </w:pPr>
            <w:r w:rsidRPr="00BE0D33">
              <w:rPr>
                <w:rFonts w:eastAsia="Times New Roman"/>
                <w:szCs w:val="22"/>
              </w:rPr>
              <w:lastRenderedPageBreak/>
              <w:t>Be able to plan and prepare the manufacturing and assembly activities</w:t>
            </w:r>
          </w:p>
          <w:p w14:paraId="55163CC9" w14:textId="77777777" w:rsidR="00E91798" w:rsidRPr="00BE0D33" w:rsidRDefault="00E91798" w:rsidP="00E91798">
            <w:pPr>
              <w:rPr>
                <w:b/>
                <w:color w:val="231F20"/>
              </w:rPr>
            </w:pPr>
          </w:p>
        </w:tc>
        <w:tc>
          <w:tcPr>
            <w:tcW w:w="667" w:type="dxa"/>
          </w:tcPr>
          <w:p w14:paraId="5126D258" w14:textId="77777777" w:rsidR="00E91798" w:rsidRPr="00BE0D33" w:rsidRDefault="00E91798" w:rsidP="00E91798">
            <w:pPr>
              <w:rPr>
                <w:bCs/>
                <w:color w:val="231F20"/>
              </w:rPr>
            </w:pPr>
            <w:r w:rsidRPr="00BE0D33">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9606650" w14:textId="77777777" w:rsidR="00E91798" w:rsidRPr="00BE0D33" w:rsidRDefault="00E91798" w:rsidP="00E91798">
            <w:pPr>
              <w:rPr>
                <w:szCs w:val="22"/>
              </w:rPr>
            </w:pPr>
            <w:r w:rsidRPr="00BE0D33">
              <w:rPr>
                <w:szCs w:val="22"/>
              </w:rPr>
              <w:t>Identify, obtain, and check the appropriate instructions, specifications, drawings and other relevant documentation</w:t>
            </w:r>
          </w:p>
        </w:tc>
        <w:tc>
          <w:tcPr>
            <w:tcW w:w="6580" w:type="dxa"/>
          </w:tcPr>
          <w:p w14:paraId="6188C0B1" w14:textId="2191087E" w:rsidR="008F7EF3" w:rsidRPr="007C284E" w:rsidRDefault="00CC442F" w:rsidP="00D0028D">
            <w:r w:rsidRPr="007C284E">
              <w:t>The learner will need to i</w:t>
            </w:r>
            <w:r w:rsidR="00D0028D" w:rsidRPr="007C284E">
              <w:t>dentify, obtain (s</w:t>
            </w:r>
            <w:r w:rsidR="00410814" w:rsidRPr="007C284E">
              <w:t>ource</w:t>
            </w:r>
            <w:r w:rsidR="00D0028D" w:rsidRPr="007C284E">
              <w:t>) and check the documentation is correct and current.</w:t>
            </w:r>
          </w:p>
          <w:p w14:paraId="3B1523A1" w14:textId="61207F42" w:rsidR="00D0028D" w:rsidRPr="007C284E" w:rsidRDefault="00D0028D" w:rsidP="00D0028D">
            <w:r w:rsidRPr="007C284E">
              <w:t>Source appropriate documentation, such as:</w:t>
            </w:r>
          </w:p>
          <w:p w14:paraId="22F0CC90" w14:textId="79B6EB29" w:rsidR="00E91798" w:rsidRPr="007C284E" w:rsidRDefault="00E91798" w:rsidP="00D40A8B">
            <w:pPr>
              <w:numPr>
                <w:ilvl w:val="0"/>
                <w:numId w:val="90"/>
              </w:numPr>
              <w:contextualSpacing/>
            </w:pPr>
            <w:r w:rsidRPr="007C284E">
              <w:t>Specifications</w:t>
            </w:r>
            <w:r w:rsidR="00410814" w:rsidRPr="007C284E">
              <w:t>, job</w:t>
            </w:r>
            <w:r w:rsidRPr="007C284E">
              <w:t xml:space="preserve"> instructions</w:t>
            </w:r>
            <w:r w:rsidR="00D0028D" w:rsidRPr="007C284E">
              <w:t xml:space="preserve">, manuals, </w:t>
            </w:r>
            <w:r w:rsidR="008F2EB9" w:rsidRPr="007C284E">
              <w:t xml:space="preserve">standard operating procedures, </w:t>
            </w:r>
            <w:r w:rsidR="00410814" w:rsidRPr="007C284E">
              <w:t xml:space="preserve">detailed </w:t>
            </w:r>
            <w:r w:rsidR="00D0028D" w:rsidRPr="007C284E">
              <w:t>d</w:t>
            </w:r>
            <w:r w:rsidRPr="007C284E">
              <w:t>rawings or diagrams</w:t>
            </w:r>
            <w:r w:rsidR="00D0028D" w:rsidRPr="007C284E">
              <w:t>, d</w:t>
            </w:r>
            <w:r w:rsidRPr="007C284E">
              <w:t>ata reference books</w:t>
            </w:r>
            <w:r w:rsidR="00410814" w:rsidRPr="007C284E">
              <w:t>, data sheets</w:t>
            </w:r>
            <w:r w:rsidR="00D0028D" w:rsidRPr="007C284E">
              <w:t>, c</w:t>
            </w:r>
            <w:r w:rsidRPr="007C284E">
              <w:t>alibration records</w:t>
            </w:r>
            <w:r w:rsidR="00D0028D" w:rsidRPr="007C284E">
              <w:t>, m</w:t>
            </w:r>
            <w:r w:rsidRPr="007C284E">
              <w:t>ethod statement</w:t>
            </w:r>
            <w:r w:rsidR="00410814" w:rsidRPr="007C284E">
              <w:t xml:space="preserve">s, </w:t>
            </w:r>
            <w:r w:rsidR="000E5617" w:rsidRPr="007C284E">
              <w:t xml:space="preserve">component documentation, </w:t>
            </w:r>
            <w:r w:rsidR="008F2EB9" w:rsidRPr="007C284E">
              <w:t xml:space="preserve">assembly instructions, </w:t>
            </w:r>
            <w:r w:rsidR="000E5617" w:rsidRPr="007C284E">
              <w:t>torque settings, tolerances, speed and feed information</w:t>
            </w:r>
            <w:r w:rsidR="008F2EB9" w:rsidRPr="007C284E">
              <w:t>, inspection records.</w:t>
            </w:r>
          </w:p>
          <w:p w14:paraId="0852C63F" w14:textId="0FBF33C3" w:rsidR="00382521" w:rsidRPr="007C284E" w:rsidRDefault="009B7119" w:rsidP="00382521">
            <w:pPr>
              <w:contextualSpacing/>
            </w:pPr>
            <w:r w:rsidRPr="007C284E">
              <w:t>The learner</w:t>
            </w:r>
            <w:r w:rsidR="00CC442F" w:rsidRPr="007C284E">
              <w:t xml:space="preserve"> must r</w:t>
            </w:r>
            <w:r w:rsidR="00382521" w:rsidRPr="007C284E">
              <w:t>eport any inaccuracies in the technical documentation or missing information using correct procedures</w:t>
            </w:r>
            <w:r w:rsidR="006208AB" w:rsidRPr="007C284E">
              <w:t xml:space="preserve"> and limits of authority/responsibility.</w:t>
            </w:r>
          </w:p>
          <w:p w14:paraId="1236CD7E" w14:textId="1D28A2C1" w:rsidR="00CC442F" w:rsidRPr="007C284E" w:rsidRDefault="009B7119" w:rsidP="00410814">
            <w:pPr>
              <w:autoSpaceDE w:val="0"/>
              <w:autoSpaceDN w:val="0"/>
              <w:adjustRightInd w:val="0"/>
              <w:spacing w:line="240" w:lineRule="auto"/>
              <w:rPr>
                <w:szCs w:val="22"/>
              </w:rPr>
            </w:pPr>
            <w:r w:rsidRPr="007C284E">
              <w:t>The learner</w:t>
            </w:r>
            <w:r w:rsidR="00CC442F" w:rsidRPr="007C284E">
              <w:rPr>
                <w:szCs w:val="22"/>
              </w:rPr>
              <w:t xml:space="preserve"> will need to k</w:t>
            </w:r>
            <w:r w:rsidR="00410814" w:rsidRPr="007C284E">
              <w:rPr>
                <w:szCs w:val="22"/>
              </w:rPr>
              <w:t>now how to</w:t>
            </w:r>
            <w:r w:rsidR="00CC442F" w:rsidRPr="007C284E">
              <w:rPr>
                <w:szCs w:val="22"/>
              </w:rPr>
              <w:t>:</w:t>
            </w:r>
          </w:p>
          <w:p w14:paraId="4ADFBC85" w14:textId="0B4565F7" w:rsidR="00410814" w:rsidRPr="007C284E" w:rsidRDefault="00410814" w:rsidP="00CC442F">
            <w:pPr>
              <w:pStyle w:val="ListParagraph"/>
              <w:numPr>
                <w:ilvl w:val="0"/>
                <w:numId w:val="90"/>
              </w:numPr>
              <w:autoSpaceDE w:val="0"/>
              <w:autoSpaceDN w:val="0"/>
              <w:adjustRightInd w:val="0"/>
              <w:spacing w:line="240" w:lineRule="auto"/>
              <w:rPr>
                <w:szCs w:val="22"/>
              </w:rPr>
            </w:pPr>
            <w:r w:rsidRPr="007C284E">
              <w:rPr>
                <w:szCs w:val="22"/>
              </w:rPr>
              <w:t>confirm latest version of documents</w:t>
            </w:r>
          </w:p>
          <w:p w14:paraId="1D3F7199" w14:textId="786752FC" w:rsidR="00CC442F" w:rsidRPr="007C284E" w:rsidRDefault="00410814" w:rsidP="0040749F">
            <w:pPr>
              <w:pStyle w:val="ListParagraph"/>
              <w:numPr>
                <w:ilvl w:val="0"/>
                <w:numId w:val="90"/>
              </w:numPr>
              <w:autoSpaceDE w:val="0"/>
              <w:autoSpaceDN w:val="0"/>
              <w:adjustRightInd w:val="0"/>
              <w:spacing w:line="240" w:lineRule="auto"/>
              <w:rPr>
                <w:szCs w:val="22"/>
              </w:rPr>
            </w:pPr>
            <w:r w:rsidRPr="007C284E">
              <w:rPr>
                <w:szCs w:val="22"/>
              </w:rPr>
              <w:t>report problems / issues with information to supervisors / others</w:t>
            </w:r>
            <w:r w:rsidR="00CC442F" w:rsidRPr="007C284E">
              <w:rPr>
                <w:szCs w:val="22"/>
              </w:rPr>
              <w:t xml:space="preserve">, knowing lines of reporting and who to communicate to </w:t>
            </w:r>
          </w:p>
          <w:p w14:paraId="0DAF44E4" w14:textId="227EDC30" w:rsidR="00410814" w:rsidRPr="007C284E" w:rsidRDefault="009B7119" w:rsidP="00410814">
            <w:pPr>
              <w:autoSpaceDE w:val="0"/>
              <w:autoSpaceDN w:val="0"/>
              <w:adjustRightInd w:val="0"/>
              <w:spacing w:line="240" w:lineRule="auto"/>
              <w:rPr>
                <w:szCs w:val="22"/>
              </w:rPr>
            </w:pPr>
            <w:r w:rsidRPr="007C284E">
              <w:t>The learner</w:t>
            </w:r>
            <w:r w:rsidR="00CC442F" w:rsidRPr="007C284E">
              <w:rPr>
                <w:szCs w:val="22"/>
              </w:rPr>
              <w:t xml:space="preserve"> will need to use a range of c</w:t>
            </w:r>
            <w:r w:rsidR="00410814" w:rsidRPr="007C284E">
              <w:rPr>
                <w:szCs w:val="22"/>
              </w:rPr>
              <w:t xml:space="preserve">ommunication methods (verbal, written, digital) </w:t>
            </w:r>
            <w:r w:rsidR="00CC442F" w:rsidRPr="007C284E">
              <w:rPr>
                <w:szCs w:val="22"/>
              </w:rPr>
              <w:t>to report and record problems, issue or information.</w:t>
            </w:r>
          </w:p>
          <w:p w14:paraId="1E2F323E" w14:textId="5171F2C6" w:rsidR="006208AB" w:rsidRPr="007C284E" w:rsidRDefault="009B7119" w:rsidP="00410814">
            <w:pPr>
              <w:autoSpaceDE w:val="0"/>
              <w:autoSpaceDN w:val="0"/>
              <w:adjustRightInd w:val="0"/>
              <w:spacing w:line="240" w:lineRule="auto"/>
              <w:rPr>
                <w:szCs w:val="22"/>
              </w:rPr>
            </w:pPr>
            <w:r w:rsidRPr="007C284E">
              <w:t>The learner</w:t>
            </w:r>
            <w:r w:rsidR="00CC442F" w:rsidRPr="007C284E">
              <w:rPr>
                <w:szCs w:val="22"/>
              </w:rPr>
              <w:t xml:space="preserve"> will need to k</w:t>
            </w:r>
            <w:r w:rsidR="00410814" w:rsidRPr="007C284E">
              <w:rPr>
                <w:szCs w:val="22"/>
              </w:rPr>
              <w:t>now</w:t>
            </w:r>
            <w:r w:rsidR="00CC442F" w:rsidRPr="007C284E">
              <w:rPr>
                <w:szCs w:val="22"/>
              </w:rPr>
              <w:t xml:space="preserve"> their</w:t>
            </w:r>
            <w:r w:rsidR="00410814" w:rsidRPr="007C284E">
              <w:rPr>
                <w:szCs w:val="22"/>
              </w:rPr>
              <w:t xml:space="preserve"> limits of autonomy</w:t>
            </w:r>
            <w:r w:rsidR="00CC442F" w:rsidRPr="007C284E">
              <w:rPr>
                <w:szCs w:val="22"/>
              </w:rPr>
              <w:t>.</w:t>
            </w:r>
          </w:p>
          <w:p w14:paraId="6353C664" w14:textId="14651DD6" w:rsidR="00410814" w:rsidRPr="007C284E" w:rsidRDefault="00410814" w:rsidP="00410814">
            <w:pPr>
              <w:autoSpaceDE w:val="0"/>
              <w:autoSpaceDN w:val="0"/>
              <w:adjustRightInd w:val="0"/>
              <w:spacing w:line="240" w:lineRule="auto"/>
              <w:rPr>
                <w:szCs w:val="22"/>
              </w:rPr>
            </w:pPr>
          </w:p>
        </w:tc>
      </w:tr>
      <w:tr w:rsidR="0048070B" w:rsidRPr="00E91798" w14:paraId="6EE07C9D" w14:textId="77777777" w:rsidTr="005F59E9">
        <w:tblPrEx>
          <w:tblLook w:val="01E0" w:firstRow="1" w:lastRow="1" w:firstColumn="1" w:lastColumn="1" w:noHBand="0" w:noVBand="0"/>
        </w:tblPrEx>
        <w:trPr>
          <w:trHeight w:val="763"/>
        </w:trPr>
        <w:tc>
          <w:tcPr>
            <w:tcW w:w="2589" w:type="dxa"/>
            <w:vMerge/>
          </w:tcPr>
          <w:p w14:paraId="62377B39" w14:textId="77777777" w:rsidR="0048070B" w:rsidRPr="00E91798" w:rsidRDefault="0048070B" w:rsidP="00D40A8B">
            <w:pPr>
              <w:numPr>
                <w:ilvl w:val="0"/>
                <w:numId w:val="104"/>
              </w:numPr>
              <w:spacing w:line="240" w:lineRule="auto"/>
              <w:rPr>
                <w:rFonts w:eastAsia="Times New Roman"/>
                <w:szCs w:val="22"/>
              </w:rPr>
            </w:pPr>
          </w:p>
        </w:tc>
        <w:tc>
          <w:tcPr>
            <w:tcW w:w="667" w:type="dxa"/>
          </w:tcPr>
          <w:p w14:paraId="057F30D9" w14:textId="26167D6D" w:rsidR="0048070B" w:rsidRPr="00E91798" w:rsidRDefault="0048070B" w:rsidP="0048070B">
            <w:pPr>
              <w:rPr>
                <w:bCs/>
                <w:color w:val="231F20"/>
              </w:rPr>
            </w:pPr>
            <w:r>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7B81A0F6" w14:textId="080DABB1" w:rsidR="0048070B" w:rsidRPr="00E91798" w:rsidRDefault="0048070B" w:rsidP="0048070B">
            <w:pPr>
              <w:rPr>
                <w:szCs w:val="22"/>
              </w:rPr>
            </w:pPr>
            <w:r w:rsidRPr="008D20BA">
              <w:rPr>
                <w:szCs w:val="22"/>
              </w:rPr>
              <w:t xml:space="preserve">Plan </w:t>
            </w:r>
            <w:r>
              <w:rPr>
                <w:szCs w:val="22"/>
              </w:rPr>
              <w:t xml:space="preserve">the </w:t>
            </w:r>
            <w:r w:rsidRPr="008D20BA">
              <w:rPr>
                <w:szCs w:val="22"/>
              </w:rPr>
              <w:t xml:space="preserve">component/assembly task – materials, tools and equipment and assemble using appropriate tools and </w:t>
            </w:r>
            <w:r w:rsidRPr="008D20BA">
              <w:rPr>
                <w:szCs w:val="22"/>
              </w:rPr>
              <w:lastRenderedPageBreak/>
              <w:t>techniques</w:t>
            </w:r>
            <w:r w:rsidR="00410814">
              <w:rPr>
                <w:szCs w:val="22"/>
              </w:rPr>
              <w:t xml:space="preserve"> </w:t>
            </w:r>
            <w:r w:rsidR="00410814" w:rsidRPr="007C284E">
              <w:rPr>
                <w:szCs w:val="22"/>
              </w:rPr>
              <w:t>before commencing work activities</w:t>
            </w:r>
          </w:p>
        </w:tc>
        <w:tc>
          <w:tcPr>
            <w:tcW w:w="6580" w:type="dxa"/>
          </w:tcPr>
          <w:p w14:paraId="172FA7FF" w14:textId="427BEF3E" w:rsidR="0048070B" w:rsidRPr="007C284E" w:rsidRDefault="009B7119" w:rsidP="0048070B">
            <w:r w:rsidRPr="007C284E">
              <w:lastRenderedPageBreak/>
              <w:t>The learner</w:t>
            </w:r>
            <w:r w:rsidR="00CC442F" w:rsidRPr="007C284E">
              <w:t xml:space="preserve"> will need to i</w:t>
            </w:r>
            <w:r w:rsidR="0048070B" w:rsidRPr="007C284E">
              <w:t>nterpret the relevant documentation</w:t>
            </w:r>
            <w:r w:rsidR="00410814" w:rsidRPr="007C284E">
              <w:t xml:space="preserve"> (job instructions, specifications, detailed drawings/diagrams etc.)</w:t>
            </w:r>
          </w:p>
          <w:p w14:paraId="07296861" w14:textId="739AEEC3" w:rsidR="00CC442F" w:rsidRPr="007C284E" w:rsidRDefault="009B7119" w:rsidP="0048070B">
            <w:r w:rsidRPr="007C284E">
              <w:t>The learner</w:t>
            </w:r>
            <w:r w:rsidR="00CC442F" w:rsidRPr="007C284E">
              <w:t xml:space="preserve"> will need to:</w:t>
            </w:r>
          </w:p>
          <w:p w14:paraId="1A4CAD2B" w14:textId="1C8DD2C0" w:rsidR="0048070B" w:rsidRPr="007C284E" w:rsidRDefault="00CC442F" w:rsidP="00356C54">
            <w:pPr>
              <w:pStyle w:val="ListParagraph"/>
              <w:numPr>
                <w:ilvl w:val="0"/>
                <w:numId w:val="113"/>
              </w:numPr>
            </w:pPr>
            <w:r w:rsidRPr="007C284E">
              <w:lastRenderedPageBreak/>
              <w:t>p</w:t>
            </w:r>
            <w:r w:rsidR="0048070B" w:rsidRPr="007C284E">
              <w:t>roduce a plan of work</w:t>
            </w:r>
            <w:r w:rsidR="00410814" w:rsidRPr="007C284E">
              <w:t xml:space="preserve"> utilising time management</w:t>
            </w:r>
          </w:p>
          <w:p w14:paraId="0A9C01B2" w14:textId="1C29C857" w:rsidR="0048070B" w:rsidRPr="007C284E" w:rsidRDefault="00CC442F" w:rsidP="00356C54">
            <w:pPr>
              <w:pStyle w:val="ListParagraph"/>
              <w:numPr>
                <w:ilvl w:val="0"/>
                <w:numId w:val="113"/>
              </w:numPr>
            </w:pPr>
            <w:r w:rsidRPr="007C284E">
              <w:t>confirm the tools and equipment needed for the activity including right tool for the job</w:t>
            </w:r>
          </w:p>
          <w:p w14:paraId="1DF9D08C" w14:textId="3E437F36" w:rsidR="0048070B" w:rsidRPr="007C284E" w:rsidRDefault="00CC442F" w:rsidP="00356C54">
            <w:pPr>
              <w:pStyle w:val="ListParagraph"/>
              <w:numPr>
                <w:ilvl w:val="0"/>
                <w:numId w:val="113"/>
              </w:numPr>
            </w:pPr>
            <w:r w:rsidRPr="007C284E">
              <w:t>identify materials / components / parts needed</w:t>
            </w:r>
          </w:p>
          <w:p w14:paraId="13C25E42" w14:textId="6B160428" w:rsidR="0048070B" w:rsidRPr="007C284E" w:rsidRDefault="00CC442F" w:rsidP="00356C54">
            <w:pPr>
              <w:pStyle w:val="ListParagraph"/>
              <w:numPr>
                <w:ilvl w:val="0"/>
                <w:numId w:val="113"/>
              </w:numPr>
            </w:pPr>
            <w:r w:rsidRPr="007C284E">
              <w:t>review and confirm the availability of resources including people</w:t>
            </w:r>
          </w:p>
          <w:p w14:paraId="5A48893B" w14:textId="77777777" w:rsidR="00191427" w:rsidRPr="007C284E" w:rsidRDefault="00CC442F" w:rsidP="00356C54">
            <w:pPr>
              <w:pStyle w:val="ListParagraph"/>
              <w:numPr>
                <w:ilvl w:val="0"/>
                <w:numId w:val="113"/>
              </w:numPr>
            </w:pPr>
            <w:r w:rsidRPr="007C284E">
              <w:t>evaluate and plan for minimising and maximising wastage, disposal, recyclability and sustainability created by the activity.</w:t>
            </w:r>
          </w:p>
          <w:p w14:paraId="3708FD0C" w14:textId="09A02C50" w:rsidR="00CC442F" w:rsidRPr="007C284E" w:rsidRDefault="00CC442F" w:rsidP="00CC442F">
            <w:pPr>
              <w:pStyle w:val="ListParagraph"/>
              <w:ind w:left="784"/>
            </w:pPr>
          </w:p>
        </w:tc>
      </w:tr>
      <w:tr w:rsidR="0048070B" w:rsidRPr="00E91798" w14:paraId="5198E823" w14:textId="77777777" w:rsidTr="005F59E9">
        <w:tblPrEx>
          <w:tblLook w:val="01E0" w:firstRow="1" w:lastRow="1" w:firstColumn="1" w:lastColumn="1" w:noHBand="0" w:noVBand="0"/>
        </w:tblPrEx>
        <w:trPr>
          <w:trHeight w:val="763"/>
        </w:trPr>
        <w:tc>
          <w:tcPr>
            <w:tcW w:w="2589" w:type="dxa"/>
            <w:vMerge/>
          </w:tcPr>
          <w:p w14:paraId="2921722E" w14:textId="77777777" w:rsidR="0048070B" w:rsidRPr="00E91798" w:rsidRDefault="0048070B" w:rsidP="0048070B">
            <w:pPr>
              <w:rPr>
                <w:b/>
                <w:color w:val="231F20"/>
              </w:rPr>
            </w:pPr>
          </w:p>
        </w:tc>
        <w:tc>
          <w:tcPr>
            <w:tcW w:w="667" w:type="dxa"/>
          </w:tcPr>
          <w:p w14:paraId="03260843" w14:textId="4EAE30E1" w:rsidR="0048070B" w:rsidRPr="00E91798" w:rsidRDefault="0048070B" w:rsidP="0048070B">
            <w:pPr>
              <w:rPr>
                <w:bCs/>
                <w:color w:val="231F20"/>
              </w:rPr>
            </w:pPr>
            <w:r w:rsidRPr="00E91798">
              <w:rPr>
                <w:bCs/>
                <w:color w:val="231F20"/>
              </w:rPr>
              <w:t>2.</w:t>
            </w:r>
            <w:r>
              <w:rPr>
                <w:bCs/>
                <w:color w:val="231F20"/>
              </w:rPr>
              <w:t>3</w:t>
            </w:r>
          </w:p>
        </w:tc>
        <w:tc>
          <w:tcPr>
            <w:tcW w:w="4110" w:type="dxa"/>
          </w:tcPr>
          <w:p w14:paraId="62F0211A" w14:textId="77777777" w:rsidR="00911BD4" w:rsidRDefault="00911BD4" w:rsidP="0048070B">
            <w:pPr>
              <w:rPr>
                <w:iCs/>
                <w:szCs w:val="22"/>
              </w:rPr>
            </w:pPr>
            <w:r>
              <w:rPr>
                <w:iCs/>
                <w:szCs w:val="22"/>
              </w:rPr>
              <w:t xml:space="preserve">Prepare the work area for the component/assembly task, sourcing the required resources.  </w:t>
            </w:r>
          </w:p>
          <w:p w14:paraId="14809DD8" w14:textId="77777777" w:rsidR="00911BD4" w:rsidRDefault="00911BD4" w:rsidP="0048070B">
            <w:pPr>
              <w:rPr>
                <w:iCs/>
                <w:szCs w:val="22"/>
              </w:rPr>
            </w:pPr>
          </w:p>
          <w:p w14:paraId="651792A2" w14:textId="6C0737AE" w:rsidR="0048070B" w:rsidRPr="00E91798" w:rsidRDefault="0048070B" w:rsidP="0048070B">
            <w:pPr>
              <w:rPr>
                <w:szCs w:val="22"/>
              </w:rPr>
            </w:pPr>
          </w:p>
        </w:tc>
        <w:tc>
          <w:tcPr>
            <w:tcW w:w="6580" w:type="dxa"/>
          </w:tcPr>
          <w:p w14:paraId="258B0877" w14:textId="4CD2BD09" w:rsidR="00911BD4" w:rsidRPr="007C284E" w:rsidRDefault="009B7119" w:rsidP="00911BD4">
            <w:r w:rsidRPr="007C284E">
              <w:t>The learner</w:t>
            </w:r>
            <w:r w:rsidR="00CC442F" w:rsidRPr="007C284E">
              <w:t xml:space="preserve"> will need to p</w:t>
            </w:r>
            <w:r w:rsidR="00911BD4" w:rsidRPr="007C284E">
              <w:t>repare the work area in accordance with their work plan and</w:t>
            </w:r>
            <w:r w:rsidR="00191427" w:rsidRPr="007C284E">
              <w:t xml:space="preserve"> </w:t>
            </w:r>
            <w:r w:rsidR="00911BD4" w:rsidRPr="007C284E">
              <w:t>/</w:t>
            </w:r>
            <w:r w:rsidR="00191427" w:rsidRPr="007C284E">
              <w:t xml:space="preserve"> </w:t>
            </w:r>
            <w:r w:rsidR="00911BD4" w:rsidRPr="007C284E">
              <w:t>or risk assessment</w:t>
            </w:r>
            <w:r w:rsidR="00CC442F" w:rsidRPr="007C284E">
              <w:t>, including:</w:t>
            </w:r>
          </w:p>
          <w:p w14:paraId="61D07247" w14:textId="48181436" w:rsidR="00911BD4" w:rsidRPr="007C284E" w:rsidRDefault="00CC442F" w:rsidP="00356C54">
            <w:pPr>
              <w:pStyle w:val="ListParagraph"/>
              <w:numPr>
                <w:ilvl w:val="0"/>
                <w:numId w:val="114"/>
              </w:numPr>
            </w:pPr>
            <w:r w:rsidRPr="007C284E">
              <w:t>select the materials / components / parts / resources</w:t>
            </w:r>
          </w:p>
          <w:p w14:paraId="14BCFEB6" w14:textId="25B3AFD0" w:rsidR="00911BD4" w:rsidRPr="007C284E" w:rsidRDefault="00CC442F" w:rsidP="00356C54">
            <w:pPr>
              <w:pStyle w:val="ListParagraph"/>
              <w:numPr>
                <w:ilvl w:val="0"/>
                <w:numId w:val="114"/>
              </w:numPr>
            </w:pPr>
            <w:r w:rsidRPr="007C284E">
              <w:t xml:space="preserve">select and set up appropriate tools and equipment </w:t>
            </w:r>
          </w:p>
          <w:p w14:paraId="31845BB1" w14:textId="743E536A" w:rsidR="00911BD4" w:rsidRPr="007C284E" w:rsidRDefault="00CC442F" w:rsidP="00356C54">
            <w:pPr>
              <w:pStyle w:val="ListParagraph"/>
              <w:numPr>
                <w:ilvl w:val="0"/>
                <w:numId w:val="114"/>
              </w:numPr>
            </w:pPr>
            <w:r w:rsidRPr="007C284E">
              <w:t>carry out pre-use checks on all tools and equipment</w:t>
            </w:r>
          </w:p>
          <w:p w14:paraId="3DBE6B65" w14:textId="21746EFC" w:rsidR="00911BD4" w:rsidRPr="007C284E" w:rsidRDefault="00CC442F" w:rsidP="00356C54">
            <w:pPr>
              <w:pStyle w:val="ListParagraph"/>
              <w:numPr>
                <w:ilvl w:val="0"/>
                <w:numId w:val="114"/>
              </w:numPr>
            </w:pPr>
            <w:r w:rsidRPr="007C284E">
              <w:t>check for, and report any defective materials, tools or equipment and communication methods (verbal, written, digital)</w:t>
            </w:r>
          </w:p>
          <w:p w14:paraId="6B91EB5E" w14:textId="16BE6A07" w:rsidR="0048070B" w:rsidRPr="007C284E" w:rsidRDefault="00CC442F" w:rsidP="00356C54">
            <w:pPr>
              <w:pStyle w:val="ListParagraph"/>
              <w:numPr>
                <w:ilvl w:val="0"/>
                <w:numId w:val="114"/>
              </w:numPr>
            </w:pPr>
            <w:r w:rsidRPr="007C284E">
              <w:t>apply safe isolation and calibration checks on tools and equipment</w:t>
            </w:r>
          </w:p>
          <w:p w14:paraId="06B94487" w14:textId="77777777" w:rsidR="00911BD4" w:rsidRPr="007C284E" w:rsidRDefault="00911BD4" w:rsidP="00911BD4">
            <w:pPr>
              <w:contextualSpacing/>
            </w:pPr>
            <w:r w:rsidRPr="007C284E">
              <w:t xml:space="preserve">Tools and equipment: may include: </w:t>
            </w:r>
          </w:p>
          <w:p w14:paraId="499F492F" w14:textId="77777777" w:rsidR="00911BD4" w:rsidRPr="007C284E" w:rsidRDefault="00911BD4" w:rsidP="00D40A8B">
            <w:pPr>
              <w:pStyle w:val="ListParagraph"/>
              <w:numPr>
                <w:ilvl w:val="0"/>
                <w:numId w:val="90"/>
              </w:numPr>
            </w:pPr>
            <w:r w:rsidRPr="007C284E">
              <w:t>Hand tools, power or air tools, measurement tools, workholding devices</w:t>
            </w:r>
          </w:p>
          <w:p w14:paraId="255539D8" w14:textId="68CAE65E" w:rsidR="002D4FF0" w:rsidRPr="007C284E" w:rsidRDefault="002D4FF0" w:rsidP="002D4FF0">
            <w:pPr>
              <w:pStyle w:val="ListParagraph"/>
            </w:pPr>
          </w:p>
        </w:tc>
      </w:tr>
      <w:tr w:rsidR="0048070B" w:rsidRPr="00E91798" w14:paraId="0D57A29A" w14:textId="77777777" w:rsidTr="00911BD4">
        <w:tblPrEx>
          <w:tblLook w:val="01E0" w:firstRow="1" w:lastRow="1" w:firstColumn="1" w:lastColumn="1" w:noHBand="0" w:noVBand="0"/>
        </w:tblPrEx>
        <w:trPr>
          <w:trHeight w:val="324"/>
        </w:trPr>
        <w:tc>
          <w:tcPr>
            <w:tcW w:w="2589" w:type="dxa"/>
            <w:vMerge/>
          </w:tcPr>
          <w:p w14:paraId="720E6A4B" w14:textId="77777777" w:rsidR="0048070B" w:rsidRPr="00E91798" w:rsidRDefault="0048070B" w:rsidP="0048070B">
            <w:pPr>
              <w:rPr>
                <w:b/>
                <w:color w:val="231F20"/>
              </w:rPr>
            </w:pPr>
          </w:p>
        </w:tc>
        <w:tc>
          <w:tcPr>
            <w:tcW w:w="667" w:type="dxa"/>
          </w:tcPr>
          <w:p w14:paraId="2E10A872" w14:textId="15D4F844" w:rsidR="0048070B" w:rsidRPr="00E91798" w:rsidRDefault="0048070B" w:rsidP="0048070B">
            <w:pPr>
              <w:rPr>
                <w:bCs/>
                <w:color w:val="231F20"/>
              </w:rPr>
            </w:pPr>
            <w:r w:rsidRPr="00E91798">
              <w:rPr>
                <w:bCs/>
                <w:color w:val="231F20"/>
              </w:rPr>
              <w:t>2.</w:t>
            </w:r>
            <w:r>
              <w:rPr>
                <w:bCs/>
                <w:color w:val="231F20"/>
              </w:rPr>
              <w:t>4</w:t>
            </w:r>
          </w:p>
        </w:tc>
        <w:tc>
          <w:tcPr>
            <w:tcW w:w="4110" w:type="dxa"/>
          </w:tcPr>
          <w:p w14:paraId="501AF827" w14:textId="49B5395D" w:rsidR="0048070B" w:rsidRPr="00E91798" w:rsidRDefault="0048070B" w:rsidP="0048070B">
            <w:pPr>
              <w:rPr>
                <w:szCs w:val="22"/>
              </w:rPr>
            </w:pPr>
            <w:r w:rsidRPr="00E91798">
              <w:rPr>
                <w:iCs/>
                <w:szCs w:val="22"/>
              </w:rPr>
              <w:t>Set up appropriate</w:t>
            </w:r>
            <w:r>
              <w:rPr>
                <w:iCs/>
                <w:szCs w:val="22"/>
              </w:rPr>
              <w:t xml:space="preserve"> powered </w:t>
            </w:r>
            <w:r w:rsidRPr="00E91798">
              <w:rPr>
                <w:iCs/>
                <w:szCs w:val="22"/>
              </w:rPr>
              <w:t xml:space="preserve">machinery and tooling for material removal </w:t>
            </w:r>
          </w:p>
        </w:tc>
        <w:tc>
          <w:tcPr>
            <w:tcW w:w="6580" w:type="dxa"/>
          </w:tcPr>
          <w:p w14:paraId="207EBFC4" w14:textId="7ACFBC37" w:rsidR="0048070B" w:rsidRPr="007C284E" w:rsidRDefault="009B7119" w:rsidP="0048070B">
            <w:r w:rsidRPr="007C284E">
              <w:t>The learner</w:t>
            </w:r>
            <w:r w:rsidR="00CC442F" w:rsidRPr="007C284E">
              <w:t xml:space="preserve"> will need to s</w:t>
            </w:r>
            <w:r w:rsidR="0048070B" w:rsidRPr="007C284E">
              <w:t>et up appropriate powered machinery, as required</w:t>
            </w:r>
            <w:r w:rsidR="00CC442F" w:rsidRPr="007C284E">
              <w:t>, including:</w:t>
            </w:r>
          </w:p>
          <w:p w14:paraId="3D08D4D9" w14:textId="27B0EB9F" w:rsidR="00911BD4" w:rsidRPr="007C284E" w:rsidRDefault="00CC442F" w:rsidP="00CC442F">
            <w:pPr>
              <w:pStyle w:val="ListParagraph"/>
              <w:numPr>
                <w:ilvl w:val="0"/>
                <w:numId w:val="90"/>
              </w:numPr>
            </w:pPr>
            <w:r w:rsidRPr="007C284E">
              <w:t>carry out set up checks</w:t>
            </w:r>
          </w:p>
          <w:p w14:paraId="29B84D75" w14:textId="43DB4A3A" w:rsidR="00911BD4" w:rsidRPr="007C284E" w:rsidRDefault="00CC442F" w:rsidP="0048070B">
            <w:pPr>
              <w:pStyle w:val="ListParagraph"/>
              <w:numPr>
                <w:ilvl w:val="0"/>
                <w:numId w:val="90"/>
              </w:numPr>
            </w:pPr>
            <w:r w:rsidRPr="007C284E">
              <w:t>apply appropriate safety protocols</w:t>
            </w:r>
          </w:p>
          <w:p w14:paraId="1F5C6302" w14:textId="06FEA570" w:rsidR="0048070B" w:rsidRPr="007C284E" w:rsidRDefault="00CC442F" w:rsidP="0048070B">
            <w:pPr>
              <w:pStyle w:val="ListParagraph"/>
              <w:numPr>
                <w:ilvl w:val="0"/>
                <w:numId w:val="90"/>
              </w:numPr>
            </w:pPr>
            <w:r w:rsidRPr="007C284E">
              <w:t>check tooling is suitable for job, prepared and ready for use</w:t>
            </w:r>
          </w:p>
          <w:p w14:paraId="49DBCF33" w14:textId="77777777" w:rsidR="0048070B" w:rsidRPr="007C284E" w:rsidRDefault="0048070B" w:rsidP="0048070B">
            <w:r w:rsidRPr="007C284E">
              <w:lastRenderedPageBreak/>
              <w:t>Powered machinery, may include:</w:t>
            </w:r>
          </w:p>
          <w:p w14:paraId="39CC88BF" w14:textId="4A9AE6C7" w:rsidR="00191427" w:rsidRPr="007C284E" w:rsidRDefault="00191427" w:rsidP="00D40A8B">
            <w:pPr>
              <w:pStyle w:val="ListParagraph"/>
              <w:numPr>
                <w:ilvl w:val="0"/>
                <w:numId w:val="92"/>
              </w:numPr>
            </w:pPr>
            <w:r w:rsidRPr="007C284E">
              <w:t>P</w:t>
            </w:r>
            <w:r w:rsidR="0048070B" w:rsidRPr="007C284E">
              <w:t>illar drills, lathes, milling machines, grinding machines</w:t>
            </w:r>
            <w:r w:rsidR="00CC442F" w:rsidRPr="007C284E">
              <w:t>.</w:t>
            </w:r>
          </w:p>
          <w:p w14:paraId="35AEC8BC" w14:textId="4E0BE7E8" w:rsidR="0048070B" w:rsidRPr="007C284E" w:rsidRDefault="0048070B" w:rsidP="00191427">
            <w:pPr>
              <w:pStyle w:val="ListParagraph"/>
              <w:ind w:left="780"/>
            </w:pPr>
            <w:r w:rsidRPr="007C284E">
              <w:t xml:space="preserve">  </w:t>
            </w:r>
          </w:p>
        </w:tc>
      </w:tr>
      <w:tr w:rsidR="0048070B" w:rsidRPr="00E91798" w14:paraId="7E012540" w14:textId="77777777" w:rsidTr="005F59E9">
        <w:tblPrEx>
          <w:tblLook w:val="01E0" w:firstRow="1" w:lastRow="1" w:firstColumn="1" w:lastColumn="1" w:noHBand="0" w:noVBand="0"/>
        </w:tblPrEx>
        <w:trPr>
          <w:trHeight w:val="622"/>
        </w:trPr>
        <w:tc>
          <w:tcPr>
            <w:tcW w:w="2589" w:type="dxa"/>
            <w:vMerge/>
          </w:tcPr>
          <w:p w14:paraId="76059A4D" w14:textId="77777777" w:rsidR="0048070B" w:rsidRPr="00E91798" w:rsidRDefault="0048070B" w:rsidP="0048070B">
            <w:pPr>
              <w:rPr>
                <w:b/>
                <w:color w:val="231F20"/>
              </w:rPr>
            </w:pPr>
          </w:p>
        </w:tc>
        <w:tc>
          <w:tcPr>
            <w:tcW w:w="667" w:type="dxa"/>
          </w:tcPr>
          <w:p w14:paraId="4FFD6A31" w14:textId="0E38CBD1" w:rsidR="0048070B" w:rsidRPr="00D61934" w:rsidRDefault="0048070B" w:rsidP="0048070B">
            <w:pPr>
              <w:rPr>
                <w:bCs/>
                <w:color w:val="231F20"/>
                <w:highlight w:val="cyan"/>
              </w:rPr>
            </w:pPr>
            <w:r w:rsidRPr="004A5120">
              <w:rPr>
                <w:bCs/>
                <w:color w:val="231F20"/>
              </w:rPr>
              <w:t>2.5</w:t>
            </w:r>
          </w:p>
        </w:tc>
        <w:tc>
          <w:tcPr>
            <w:tcW w:w="4110" w:type="dxa"/>
          </w:tcPr>
          <w:p w14:paraId="47DFBB22" w14:textId="351DBAFF" w:rsidR="0048070B" w:rsidRPr="007C284E" w:rsidRDefault="0048070B" w:rsidP="0048070B">
            <w:pPr>
              <w:rPr>
                <w:szCs w:val="22"/>
              </w:rPr>
            </w:pPr>
            <w:r w:rsidRPr="007C284E">
              <w:rPr>
                <w:iCs/>
                <w:szCs w:val="22"/>
              </w:rPr>
              <w:t>Prepare the materials to be marked out, cut, shaped and assembled using appropriate tools and techniques</w:t>
            </w:r>
            <w:r w:rsidR="00410814" w:rsidRPr="007C284E">
              <w:rPr>
                <w:iCs/>
                <w:szCs w:val="22"/>
              </w:rPr>
              <w:t>, minimising material wastage</w:t>
            </w:r>
          </w:p>
        </w:tc>
        <w:tc>
          <w:tcPr>
            <w:tcW w:w="6580" w:type="dxa"/>
            <w:shd w:val="clear" w:color="auto" w:fill="auto"/>
          </w:tcPr>
          <w:p w14:paraId="3AF609B5" w14:textId="148A0C3D" w:rsidR="0048070B" w:rsidRPr="007C284E" w:rsidRDefault="009B7119" w:rsidP="0048070B">
            <w:pPr>
              <w:contextualSpacing/>
            </w:pPr>
            <w:r w:rsidRPr="007C284E">
              <w:t>The learner</w:t>
            </w:r>
            <w:r w:rsidR="00CC442F" w:rsidRPr="007C284E">
              <w:t xml:space="preserve"> will need to p</w:t>
            </w:r>
            <w:r w:rsidR="0048070B" w:rsidRPr="007C284E">
              <w:t>repare materials to be worked</w:t>
            </w:r>
            <w:r w:rsidR="00CC442F" w:rsidRPr="007C284E">
              <w:t>, including:</w:t>
            </w:r>
          </w:p>
          <w:p w14:paraId="6577FEAC" w14:textId="6FB1248B" w:rsidR="00CC442F" w:rsidRPr="007C284E" w:rsidRDefault="00CC442F" w:rsidP="00CC442F">
            <w:pPr>
              <w:pStyle w:val="ListParagraph"/>
              <w:numPr>
                <w:ilvl w:val="0"/>
                <w:numId w:val="92"/>
              </w:numPr>
            </w:pPr>
            <w:r w:rsidRPr="007C284E">
              <w:t>p</w:t>
            </w:r>
            <w:r w:rsidR="0048070B" w:rsidRPr="007C284E">
              <w:t>repare suitable datum and marking out surfaces using appropriate</w:t>
            </w:r>
            <w:r w:rsidRPr="007C284E">
              <w:t xml:space="preserve"> tools and techniques</w:t>
            </w:r>
          </w:p>
          <w:p w14:paraId="51B3D5ED" w14:textId="1A0B040C" w:rsidR="00CC442F" w:rsidRPr="007C284E" w:rsidRDefault="00CC442F" w:rsidP="00CC442F">
            <w:pPr>
              <w:pStyle w:val="ListParagraph"/>
              <w:numPr>
                <w:ilvl w:val="0"/>
                <w:numId w:val="92"/>
              </w:numPr>
            </w:pPr>
            <w:r w:rsidRPr="007C284E">
              <w:t>accurately transfer measurements with consideration for tolerances</w:t>
            </w:r>
          </w:p>
          <w:p w14:paraId="7B22C59A" w14:textId="6BEFC2E6" w:rsidR="00CC442F" w:rsidRPr="007C284E" w:rsidRDefault="00CC442F" w:rsidP="00CC442F">
            <w:pPr>
              <w:pStyle w:val="ListParagraph"/>
              <w:numPr>
                <w:ilvl w:val="0"/>
                <w:numId w:val="92"/>
              </w:numPr>
            </w:pPr>
            <w:r w:rsidRPr="007C284E">
              <w:t>minimise material wastage</w:t>
            </w:r>
          </w:p>
          <w:p w14:paraId="0003A35B" w14:textId="3A76A43C" w:rsidR="00CC442F" w:rsidRPr="007C284E" w:rsidRDefault="00CC442F" w:rsidP="00CC442F">
            <w:pPr>
              <w:pStyle w:val="ListParagraph"/>
              <w:numPr>
                <w:ilvl w:val="0"/>
                <w:numId w:val="92"/>
              </w:numPr>
            </w:pPr>
            <w:r w:rsidRPr="007C284E">
              <w:t>identify and resolve any actual problems with the materials and / or specification / instructions</w:t>
            </w:r>
          </w:p>
          <w:p w14:paraId="52C97F39" w14:textId="5AD4FC7E" w:rsidR="00CC442F" w:rsidRPr="007C284E" w:rsidRDefault="00CC442F" w:rsidP="00CC442F">
            <w:pPr>
              <w:pStyle w:val="ListParagraph"/>
              <w:numPr>
                <w:ilvl w:val="0"/>
                <w:numId w:val="92"/>
              </w:numPr>
            </w:pPr>
            <w:r w:rsidRPr="007C284E">
              <w:t>report any issues outside of their control using correct procedures.</w:t>
            </w:r>
          </w:p>
          <w:p w14:paraId="27F6B08F" w14:textId="77777777" w:rsidR="00CC442F" w:rsidRPr="007C284E" w:rsidRDefault="00CC442F" w:rsidP="00CC442F"/>
          <w:p w14:paraId="0BDF3229" w14:textId="3699EF6D" w:rsidR="0048070B" w:rsidRPr="007C284E" w:rsidRDefault="00CC442F" w:rsidP="00CC442F">
            <w:r w:rsidRPr="007C284E">
              <w:t>T</w:t>
            </w:r>
            <w:r w:rsidR="0048070B" w:rsidRPr="007C284E">
              <w:t>ools and techniques, such as:</w:t>
            </w:r>
          </w:p>
          <w:p w14:paraId="0C93F45D" w14:textId="494858D4" w:rsidR="0048070B" w:rsidRPr="007C284E" w:rsidRDefault="00191427" w:rsidP="00D40A8B">
            <w:pPr>
              <w:pStyle w:val="ListParagraph"/>
              <w:numPr>
                <w:ilvl w:val="0"/>
                <w:numId w:val="92"/>
              </w:numPr>
            </w:pPr>
            <w:r w:rsidRPr="007C284E">
              <w:t>R</w:t>
            </w:r>
            <w:r w:rsidR="0048070B" w:rsidRPr="007C284E">
              <w:t>ules</w:t>
            </w:r>
            <w:r w:rsidRPr="007C284E">
              <w:t xml:space="preserve"> </w:t>
            </w:r>
            <w:r w:rsidR="0048070B" w:rsidRPr="007C284E">
              <w:t>/</w:t>
            </w:r>
            <w:r w:rsidRPr="007C284E">
              <w:t xml:space="preserve"> </w:t>
            </w:r>
            <w:r w:rsidR="0048070B" w:rsidRPr="007C284E">
              <w:t>straight edges, tape measures, plumb lines, vernier and digital calliper, vernier height gauges, pens</w:t>
            </w:r>
            <w:r w:rsidRPr="007C284E">
              <w:t xml:space="preserve"> </w:t>
            </w:r>
            <w:r w:rsidR="0048070B" w:rsidRPr="007C284E">
              <w:t>/</w:t>
            </w:r>
            <w:r w:rsidRPr="007C284E">
              <w:t xml:space="preserve"> </w:t>
            </w:r>
            <w:r w:rsidR="0048070B" w:rsidRPr="007C284E">
              <w:t>pencils, scribers, laser measurers, clinometers and spirit levels, engineers’ squares, micrometres, surface tables, depth gauges, vee blocks, dividers, trammels, punches</w:t>
            </w:r>
            <w:r w:rsidR="00CC442F" w:rsidRPr="007C284E">
              <w:t>.</w:t>
            </w:r>
          </w:p>
          <w:p w14:paraId="3679E98A" w14:textId="322B7922" w:rsidR="00191427" w:rsidRPr="007C284E" w:rsidRDefault="00191427" w:rsidP="00CC442F">
            <w:pPr>
              <w:contextualSpacing/>
            </w:pPr>
          </w:p>
        </w:tc>
      </w:tr>
      <w:tr w:rsidR="0048070B" w:rsidRPr="00E91798" w14:paraId="391F4406" w14:textId="77777777" w:rsidTr="005F59E9">
        <w:tblPrEx>
          <w:tblLook w:val="01E0" w:firstRow="1" w:lastRow="1" w:firstColumn="1" w:lastColumn="1" w:noHBand="0" w:noVBand="0"/>
        </w:tblPrEx>
        <w:trPr>
          <w:trHeight w:val="763"/>
        </w:trPr>
        <w:tc>
          <w:tcPr>
            <w:tcW w:w="2589" w:type="dxa"/>
            <w:vMerge w:val="restart"/>
          </w:tcPr>
          <w:p w14:paraId="0CFF0B74" w14:textId="77777777" w:rsidR="0048070B" w:rsidRPr="00E91798" w:rsidRDefault="0048070B" w:rsidP="00D40A8B">
            <w:pPr>
              <w:numPr>
                <w:ilvl w:val="0"/>
                <w:numId w:val="104"/>
              </w:numPr>
              <w:contextualSpacing/>
              <w:rPr>
                <w:color w:val="231F20"/>
              </w:rPr>
            </w:pPr>
            <w:r w:rsidRPr="00E91798">
              <w:rPr>
                <w:szCs w:val="22"/>
              </w:rPr>
              <w:t xml:space="preserve">Be able to produce and refurbish components </w:t>
            </w:r>
          </w:p>
        </w:tc>
        <w:tc>
          <w:tcPr>
            <w:tcW w:w="667" w:type="dxa"/>
          </w:tcPr>
          <w:p w14:paraId="2F6716B7" w14:textId="77777777" w:rsidR="0048070B" w:rsidRPr="00E91798" w:rsidRDefault="0048070B" w:rsidP="0048070B">
            <w:pPr>
              <w:rPr>
                <w:bCs/>
                <w:color w:val="231F20"/>
              </w:rPr>
            </w:pPr>
            <w:r w:rsidRPr="00E91798">
              <w:rPr>
                <w:bCs/>
                <w:color w:val="231F20"/>
              </w:rPr>
              <w:t>3.1</w:t>
            </w:r>
          </w:p>
        </w:tc>
        <w:tc>
          <w:tcPr>
            <w:tcW w:w="4110" w:type="dxa"/>
          </w:tcPr>
          <w:p w14:paraId="20DF3F74" w14:textId="77777777" w:rsidR="0048070B" w:rsidRPr="007C284E" w:rsidRDefault="0048070B" w:rsidP="0048070B">
            <w:pPr>
              <w:rPr>
                <w:szCs w:val="22"/>
              </w:rPr>
            </w:pPr>
            <w:r w:rsidRPr="007C284E">
              <w:rPr>
                <w:iCs/>
                <w:szCs w:val="22"/>
              </w:rPr>
              <w:t>Follow correct instructions, specifications, drawings and other relevant documents</w:t>
            </w:r>
          </w:p>
        </w:tc>
        <w:tc>
          <w:tcPr>
            <w:tcW w:w="6580" w:type="dxa"/>
          </w:tcPr>
          <w:p w14:paraId="2F91F7DE" w14:textId="1CFDC500" w:rsidR="0048070B" w:rsidRPr="007C284E" w:rsidRDefault="009B7119" w:rsidP="0048070B">
            <w:r w:rsidRPr="007C284E">
              <w:t xml:space="preserve">The learner </w:t>
            </w:r>
            <w:r w:rsidR="00CC442F" w:rsidRPr="007C284E">
              <w:t>will need to u</w:t>
            </w:r>
            <w:r w:rsidR="00911BD4" w:rsidRPr="007C284E">
              <w:t>se</w:t>
            </w:r>
            <w:r w:rsidR="0048070B" w:rsidRPr="007C284E">
              <w:t xml:space="preserve"> and interpret documents such as:</w:t>
            </w:r>
          </w:p>
          <w:p w14:paraId="260C1224" w14:textId="77777777" w:rsidR="008F2EB9" w:rsidRPr="007C284E" w:rsidRDefault="008F2EB9" w:rsidP="008F2EB9">
            <w:pPr>
              <w:numPr>
                <w:ilvl w:val="0"/>
                <w:numId w:val="90"/>
              </w:numPr>
              <w:contextualSpacing/>
            </w:pPr>
            <w:r w:rsidRPr="007C284E">
              <w:t>Specifications, job instructions, manuals, standard operating procedures, detailed drawings or diagrams, data reference books, data sheets, calibration records, method statements, component documentation, assembly instructions, torque settings, tolerances, speed and feed information, inspection records.</w:t>
            </w:r>
          </w:p>
          <w:p w14:paraId="0DDED85E" w14:textId="2FF95E7F" w:rsidR="008173AF" w:rsidRPr="007C284E" w:rsidRDefault="008173AF" w:rsidP="008173AF">
            <w:pPr>
              <w:ind w:left="720"/>
              <w:contextualSpacing/>
            </w:pPr>
          </w:p>
        </w:tc>
      </w:tr>
      <w:tr w:rsidR="0048070B" w:rsidRPr="00E91798" w14:paraId="3EB5067D" w14:textId="77777777" w:rsidTr="005F59E9">
        <w:tblPrEx>
          <w:tblLook w:val="01E0" w:firstRow="1" w:lastRow="1" w:firstColumn="1" w:lastColumn="1" w:noHBand="0" w:noVBand="0"/>
        </w:tblPrEx>
        <w:trPr>
          <w:trHeight w:val="763"/>
        </w:trPr>
        <w:tc>
          <w:tcPr>
            <w:tcW w:w="2589" w:type="dxa"/>
            <w:vMerge/>
          </w:tcPr>
          <w:p w14:paraId="7F8164A8" w14:textId="77777777" w:rsidR="0048070B" w:rsidRPr="00E91798" w:rsidRDefault="0048070B" w:rsidP="0048070B">
            <w:pPr>
              <w:rPr>
                <w:b/>
                <w:color w:val="231F20"/>
              </w:rPr>
            </w:pPr>
          </w:p>
        </w:tc>
        <w:tc>
          <w:tcPr>
            <w:tcW w:w="667" w:type="dxa"/>
          </w:tcPr>
          <w:p w14:paraId="21FF7001" w14:textId="77777777" w:rsidR="0048070B" w:rsidRPr="00E91798" w:rsidRDefault="0048070B" w:rsidP="0048070B">
            <w:pPr>
              <w:rPr>
                <w:bCs/>
                <w:color w:val="231F20"/>
              </w:rPr>
            </w:pPr>
            <w:r w:rsidRPr="00E91798">
              <w:rPr>
                <w:bCs/>
                <w:color w:val="231F20"/>
              </w:rPr>
              <w:t>3.2</w:t>
            </w:r>
          </w:p>
        </w:tc>
        <w:tc>
          <w:tcPr>
            <w:tcW w:w="4110" w:type="dxa"/>
          </w:tcPr>
          <w:p w14:paraId="0CCB3CF6" w14:textId="77777777" w:rsidR="0048070B" w:rsidRDefault="0048070B" w:rsidP="0048070B">
            <w:pPr>
              <w:rPr>
                <w:iCs/>
                <w:szCs w:val="22"/>
              </w:rPr>
            </w:pPr>
            <w:r w:rsidRPr="00E91798">
              <w:rPr>
                <w:iCs/>
                <w:szCs w:val="22"/>
              </w:rPr>
              <w:t>Use appropriate work holding equipment and hand tools to produce or refurbish the one-off components to the required specification</w:t>
            </w:r>
          </w:p>
          <w:p w14:paraId="5F788A49" w14:textId="77777777" w:rsidR="00191427" w:rsidRPr="00E91798" w:rsidRDefault="00191427" w:rsidP="0048070B">
            <w:pPr>
              <w:rPr>
                <w:szCs w:val="22"/>
              </w:rPr>
            </w:pPr>
          </w:p>
        </w:tc>
        <w:tc>
          <w:tcPr>
            <w:tcW w:w="6580" w:type="dxa"/>
          </w:tcPr>
          <w:p w14:paraId="62E85B10" w14:textId="6B1A7B86" w:rsidR="00CC442F" w:rsidRPr="007C284E" w:rsidRDefault="009B7119" w:rsidP="008F7EF3">
            <w:pPr>
              <w:contextualSpacing/>
            </w:pPr>
            <w:r w:rsidRPr="007C284E">
              <w:t xml:space="preserve">The learner </w:t>
            </w:r>
            <w:r w:rsidR="00CC442F" w:rsidRPr="007C284E">
              <w:t>will need to:</w:t>
            </w:r>
          </w:p>
          <w:p w14:paraId="694BFD06" w14:textId="3BCF5726" w:rsidR="0048070B" w:rsidRPr="007C284E" w:rsidRDefault="00CC442F" w:rsidP="00CC442F">
            <w:pPr>
              <w:pStyle w:val="ListParagraph"/>
              <w:numPr>
                <w:ilvl w:val="0"/>
                <w:numId w:val="90"/>
              </w:numPr>
            </w:pPr>
            <w:r w:rsidRPr="007C284E">
              <w:t>s</w:t>
            </w:r>
            <w:r w:rsidR="0048070B" w:rsidRPr="007C284E">
              <w:t xml:space="preserve">elect </w:t>
            </w:r>
            <w:r w:rsidRPr="007C284E">
              <w:t xml:space="preserve">the </w:t>
            </w:r>
            <w:r w:rsidR="0048070B" w:rsidRPr="007C284E">
              <w:t>most suitable work holding device</w:t>
            </w:r>
          </w:p>
          <w:p w14:paraId="012C9A10" w14:textId="77777777" w:rsidR="00CC442F" w:rsidRPr="007C284E" w:rsidRDefault="00CC442F" w:rsidP="008F7EF3">
            <w:pPr>
              <w:pStyle w:val="ListParagraph"/>
              <w:numPr>
                <w:ilvl w:val="0"/>
                <w:numId w:val="90"/>
              </w:numPr>
            </w:pPr>
            <w:r w:rsidRPr="007C284E">
              <w:t>i</w:t>
            </w:r>
            <w:r w:rsidR="0048070B" w:rsidRPr="007C284E">
              <w:t>nstall</w:t>
            </w:r>
            <w:r w:rsidR="00A96DE1" w:rsidRPr="007C284E">
              <w:t xml:space="preserve">, check, adapt </w:t>
            </w:r>
            <w:r w:rsidR="0048070B" w:rsidRPr="007C284E">
              <w:t xml:space="preserve">and secure </w:t>
            </w:r>
            <w:r w:rsidRPr="007C284E">
              <w:t xml:space="preserve">the </w:t>
            </w:r>
            <w:r w:rsidR="0048070B" w:rsidRPr="007C284E">
              <w:t>device to bench</w:t>
            </w:r>
            <w:r w:rsidR="00191427" w:rsidRPr="007C284E">
              <w:t xml:space="preserve"> </w:t>
            </w:r>
            <w:r w:rsidR="0048070B" w:rsidRPr="007C284E">
              <w:t>/</w:t>
            </w:r>
            <w:r w:rsidR="00191427" w:rsidRPr="007C284E">
              <w:t xml:space="preserve"> </w:t>
            </w:r>
            <w:r w:rsidR="0048070B" w:rsidRPr="007C284E">
              <w:t>appropriate surface</w:t>
            </w:r>
          </w:p>
          <w:p w14:paraId="07576471" w14:textId="28092065" w:rsidR="0048070B" w:rsidRPr="007C284E" w:rsidRDefault="00CC442F" w:rsidP="008F7EF3">
            <w:pPr>
              <w:pStyle w:val="ListParagraph"/>
              <w:numPr>
                <w:ilvl w:val="0"/>
                <w:numId w:val="90"/>
              </w:numPr>
            </w:pPr>
            <w:r w:rsidRPr="007C284E">
              <w:t>s</w:t>
            </w:r>
            <w:r w:rsidR="0048070B" w:rsidRPr="007C284E">
              <w:t>elect and use appropriate hand tools</w:t>
            </w:r>
            <w:r w:rsidR="008F7EF3" w:rsidRPr="007C284E">
              <w:t>.</w:t>
            </w:r>
            <w:r w:rsidR="0048070B" w:rsidRPr="007C284E">
              <w:t xml:space="preserve"> </w:t>
            </w:r>
          </w:p>
        </w:tc>
      </w:tr>
      <w:tr w:rsidR="0048070B" w:rsidRPr="00E91798" w14:paraId="376F47DE" w14:textId="77777777" w:rsidTr="005F59E9">
        <w:tblPrEx>
          <w:tblLook w:val="01E0" w:firstRow="1" w:lastRow="1" w:firstColumn="1" w:lastColumn="1" w:noHBand="0" w:noVBand="0"/>
        </w:tblPrEx>
        <w:trPr>
          <w:trHeight w:val="324"/>
        </w:trPr>
        <w:tc>
          <w:tcPr>
            <w:tcW w:w="2589" w:type="dxa"/>
            <w:vMerge/>
          </w:tcPr>
          <w:p w14:paraId="41C6AF2B" w14:textId="77777777" w:rsidR="0048070B" w:rsidRPr="00E91798" w:rsidRDefault="0048070B" w:rsidP="0048070B">
            <w:pPr>
              <w:rPr>
                <w:b/>
                <w:color w:val="231F20"/>
              </w:rPr>
            </w:pPr>
          </w:p>
        </w:tc>
        <w:tc>
          <w:tcPr>
            <w:tcW w:w="667" w:type="dxa"/>
          </w:tcPr>
          <w:p w14:paraId="7E3AE294" w14:textId="77777777" w:rsidR="0048070B" w:rsidRPr="00E91798" w:rsidRDefault="0048070B" w:rsidP="0048070B">
            <w:pPr>
              <w:rPr>
                <w:bCs/>
                <w:color w:val="231F20"/>
              </w:rPr>
            </w:pPr>
            <w:r w:rsidRPr="00E91798">
              <w:rPr>
                <w:bCs/>
                <w:color w:val="231F20"/>
              </w:rPr>
              <w:t>3.3</w:t>
            </w:r>
          </w:p>
        </w:tc>
        <w:tc>
          <w:tcPr>
            <w:tcW w:w="4110" w:type="dxa"/>
          </w:tcPr>
          <w:p w14:paraId="34133F6D" w14:textId="77777777" w:rsidR="0048070B" w:rsidRPr="00E91798" w:rsidRDefault="0048070B" w:rsidP="0048070B">
            <w:pPr>
              <w:rPr>
                <w:szCs w:val="22"/>
              </w:rPr>
            </w:pPr>
            <w:r w:rsidRPr="00E91798">
              <w:rPr>
                <w:iCs/>
                <w:szCs w:val="22"/>
              </w:rPr>
              <w:t xml:space="preserve">Use correct manufacturing material removal processes, techniques and procedures to cut and shape or refurbish components accurately to required dimensions </w:t>
            </w:r>
          </w:p>
        </w:tc>
        <w:tc>
          <w:tcPr>
            <w:tcW w:w="6580" w:type="dxa"/>
          </w:tcPr>
          <w:p w14:paraId="61751595" w14:textId="3B44ACD5" w:rsidR="0048070B" w:rsidRPr="007C284E" w:rsidRDefault="009B7119" w:rsidP="0048070B">
            <w:pPr>
              <w:autoSpaceDE w:val="0"/>
              <w:autoSpaceDN w:val="0"/>
              <w:adjustRightInd w:val="0"/>
              <w:spacing w:line="240" w:lineRule="auto"/>
              <w:rPr>
                <w:szCs w:val="22"/>
              </w:rPr>
            </w:pPr>
            <w:r w:rsidRPr="007C284E">
              <w:t>The learner</w:t>
            </w:r>
            <w:r w:rsidR="00CC442F" w:rsidRPr="007C284E">
              <w:rPr>
                <w:szCs w:val="22"/>
              </w:rPr>
              <w:t xml:space="preserve"> will need to u</w:t>
            </w:r>
            <w:r w:rsidR="0048070B" w:rsidRPr="007C284E">
              <w:rPr>
                <w:szCs w:val="22"/>
              </w:rPr>
              <w:t>se a range of tools and machinery to carry out material removal processes, manufacturing processes and techniques, such as:</w:t>
            </w:r>
          </w:p>
          <w:p w14:paraId="63C9DEED" w14:textId="34D3E973" w:rsidR="0048070B" w:rsidRPr="007C284E" w:rsidRDefault="0048070B" w:rsidP="00D40A8B">
            <w:pPr>
              <w:numPr>
                <w:ilvl w:val="0"/>
                <w:numId w:val="101"/>
              </w:numPr>
              <w:autoSpaceDE w:val="0"/>
              <w:autoSpaceDN w:val="0"/>
              <w:adjustRightInd w:val="0"/>
              <w:spacing w:line="240" w:lineRule="auto"/>
              <w:contextualSpacing/>
            </w:pPr>
            <w:r w:rsidRPr="007C284E">
              <w:rPr>
                <w:szCs w:val="22"/>
              </w:rPr>
              <w:t>Hand tools - saw, wrench, spanner, pliers, screwdrivers, allen keys, files, engineers square, scriber, center punch, taps, reamers, hammer, punch</w:t>
            </w:r>
          </w:p>
          <w:p w14:paraId="527A1638" w14:textId="77777777" w:rsidR="0048070B" w:rsidRPr="007C284E" w:rsidRDefault="0048070B" w:rsidP="00D40A8B">
            <w:pPr>
              <w:numPr>
                <w:ilvl w:val="0"/>
                <w:numId w:val="101"/>
              </w:numPr>
              <w:autoSpaceDE w:val="0"/>
              <w:autoSpaceDN w:val="0"/>
              <w:adjustRightInd w:val="0"/>
              <w:spacing w:line="240" w:lineRule="auto"/>
              <w:contextualSpacing/>
              <w:rPr>
                <w:szCs w:val="22"/>
              </w:rPr>
            </w:pPr>
            <w:r w:rsidRPr="007C284E">
              <w:t>Power tools - cordless drill, hammer drill, mag-base drill, electric screwdriver, band saw, angle grinder, bench grinder, sander, compressed air driven tools</w:t>
            </w:r>
          </w:p>
          <w:p w14:paraId="30B3404E" w14:textId="5F8B69E7" w:rsidR="0048070B" w:rsidRPr="007C284E" w:rsidRDefault="0048070B" w:rsidP="00D40A8B">
            <w:pPr>
              <w:numPr>
                <w:ilvl w:val="0"/>
                <w:numId w:val="101"/>
              </w:numPr>
              <w:autoSpaceDE w:val="0"/>
              <w:autoSpaceDN w:val="0"/>
              <w:adjustRightInd w:val="0"/>
              <w:spacing w:line="240" w:lineRule="auto"/>
              <w:contextualSpacing/>
              <w:rPr>
                <w:szCs w:val="22"/>
              </w:rPr>
            </w:pPr>
            <w:r w:rsidRPr="007C284E">
              <w:rPr>
                <w:szCs w:val="22"/>
              </w:rPr>
              <w:t>Manual machinery - lathes, pillar drills, milling machines</w:t>
            </w:r>
          </w:p>
          <w:p w14:paraId="62743E0C" w14:textId="4FCA8D59" w:rsidR="00CD66AE" w:rsidRPr="007C284E" w:rsidRDefault="009B7119" w:rsidP="00CD66AE">
            <w:pPr>
              <w:autoSpaceDE w:val="0"/>
              <w:autoSpaceDN w:val="0"/>
              <w:adjustRightInd w:val="0"/>
              <w:spacing w:line="240" w:lineRule="auto"/>
              <w:contextualSpacing/>
              <w:rPr>
                <w:szCs w:val="22"/>
              </w:rPr>
            </w:pPr>
            <w:r w:rsidRPr="007C284E">
              <w:t>The learner</w:t>
            </w:r>
            <w:r w:rsidR="00CC442F" w:rsidRPr="007C284E">
              <w:rPr>
                <w:szCs w:val="22"/>
              </w:rPr>
              <w:t xml:space="preserve"> must c</w:t>
            </w:r>
            <w:r w:rsidR="00CD66AE" w:rsidRPr="007C284E">
              <w:rPr>
                <w:szCs w:val="22"/>
              </w:rPr>
              <w:t>heck tools during task, identify and report defects with tools and tooling.</w:t>
            </w:r>
          </w:p>
          <w:p w14:paraId="692F40C3" w14:textId="61B49599" w:rsidR="0048070B" w:rsidRPr="007C284E" w:rsidRDefault="003E5593" w:rsidP="0048070B">
            <w:r w:rsidRPr="007C284E">
              <w:t xml:space="preserve">The learner </w:t>
            </w:r>
            <w:r w:rsidR="00CC442F" w:rsidRPr="007C284E">
              <w:t>will need to m</w:t>
            </w:r>
            <w:r w:rsidR="0048070B" w:rsidRPr="007C284E">
              <w:t>ount</w:t>
            </w:r>
            <w:r w:rsidR="008173AF" w:rsidRPr="007C284E">
              <w:t>, adjust</w:t>
            </w:r>
            <w:r w:rsidR="0048070B" w:rsidRPr="007C284E">
              <w:t xml:space="preserve"> and set required work holding devices, work pieces and cutting tools on manual machinery, such as:</w:t>
            </w:r>
          </w:p>
          <w:p w14:paraId="54D45BAB" w14:textId="040A8214" w:rsidR="0048070B" w:rsidRPr="007C284E" w:rsidRDefault="00CC442F" w:rsidP="00D40A8B">
            <w:pPr>
              <w:numPr>
                <w:ilvl w:val="0"/>
                <w:numId w:val="100"/>
              </w:numPr>
              <w:contextualSpacing/>
            </w:pPr>
            <w:r w:rsidRPr="007C284E">
              <w:t>select most appropriate work holding device (machine vices, clamps, straps, bolts, magnetic devices)</w:t>
            </w:r>
          </w:p>
          <w:p w14:paraId="71CD9F5C" w14:textId="30BF63FB" w:rsidR="0048070B" w:rsidRPr="007C284E" w:rsidRDefault="00CC442F" w:rsidP="00D40A8B">
            <w:pPr>
              <w:numPr>
                <w:ilvl w:val="0"/>
                <w:numId w:val="91"/>
              </w:numPr>
              <w:contextualSpacing/>
            </w:pPr>
            <w:r w:rsidRPr="007C284E">
              <w:t>install and secure device</w:t>
            </w:r>
          </w:p>
          <w:p w14:paraId="7867905E" w14:textId="67DEDF91" w:rsidR="0048070B" w:rsidRPr="007C284E" w:rsidRDefault="00CC442F" w:rsidP="00D40A8B">
            <w:pPr>
              <w:numPr>
                <w:ilvl w:val="0"/>
                <w:numId w:val="91"/>
              </w:numPr>
              <w:contextualSpacing/>
            </w:pPr>
            <w:r w:rsidRPr="007C284E">
              <w:t xml:space="preserve">check position is correct </w:t>
            </w:r>
          </w:p>
          <w:p w14:paraId="381A6168" w14:textId="165625F1" w:rsidR="0048070B" w:rsidRPr="007C284E" w:rsidRDefault="00CC442F" w:rsidP="00D40A8B">
            <w:pPr>
              <w:numPr>
                <w:ilvl w:val="0"/>
                <w:numId w:val="91"/>
              </w:numPr>
              <w:contextualSpacing/>
            </w:pPr>
            <w:r w:rsidRPr="007C284E">
              <w:t>select appropriate cutting tools</w:t>
            </w:r>
          </w:p>
          <w:p w14:paraId="6717A4FA" w14:textId="79FA4A3F" w:rsidR="0048070B" w:rsidRPr="007C284E" w:rsidRDefault="00CC442F" w:rsidP="00D40A8B">
            <w:pPr>
              <w:numPr>
                <w:ilvl w:val="0"/>
                <w:numId w:val="91"/>
              </w:numPr>
              <w:contextualSpacing/>
            </w:pPr>
            <w:r w:rsidRPr="007C284E">
              <w:t>check cutting tools are suitable before us</w:t>
            </w:r>
          </w:p>
          <w:p w14:paraId="40F4FE3E" w14:textId="6BDF6FD0" w:rsidR="0048070B" w:rsidRPr="007C284E" w:rsidRDefault="00CC442F" w:rsidP="00D40A8B">
            <w:pPr>
              <w:numPr>
                <w:ilvl w:val="0"/>
                <w:numId w:val="91"/>
              </w:numPr>
              <w:contextualSpacing/>
            </w:pPr>
            <w:r w:rsidRPr="007C284E">
              <w:t>mount cutting tools securely.</w:t>
            </w:r>
          </w:p>
          <w:p w14:paraId="6C8A02A5" w14:textId="42E5D92B" w:rsidR="00364544" w:rsidRPr="007C284E" w:rsidRDefault="003E5593" w:rsidP="00364544">
            <w:pPr>
              <w:contextualSpacing/>
            </w:pPr>
            <w:r w:rsidRPr="007C284E">
              <w:t>The learner</w:t>
            </w:r>
            <w:r w:rsidR="00CC442F" w:rsidRPr="007C284E">
              <w:t xml:space="preserve"> will need to u</w:t>
            </w:r>
            <w:r w:rsidR="00364544" w:rsidRPr="007C284E">
              <w:t>se appropriate measuring and testing equipment to check worked material meets the specification, such as:</w:t>
            </w:r>
          </w:p>
          <w:p w14:paraId="52A9A504" w14:textId="2AD1D142" w:rsidR="00364544" w:rsidRPr="007C284E" w:rsidRDefault="00364544" w:rsidP="00356C54">
            <w:pPr>
              <w:pStyle w:val="ListParagraph"/>
              <w:numPr>
                <w:ilvl w:val="0"/>
                <w:numId w:val="111"/>
              </w:numPr>
            </w:pPr>
            <w:r w:rsidRPr="007C284E">
              <w:t>Micrometers, verniers, callipers, gauges</w:t>
            </w:r>
            <w:r w:rsidR="00CC442F" w:rsidRPr="007C284E">
              <w:t>.</w:t>
            </w:r>
          </w:p>
          <w:p w14:paraId="4F8F6165" w14:textId="5409DA62" w:rsidR="00191427" w:rsidRPr="007C284E" w:rsidRDefault="003E5593" w:rsidP="00410814">
            <w:pPr>
              <w:contextualSpacing/>
            </w:pPr>
            <w:r w:rsidRPr="007C284E">
              <w:lastRenderedPageBreak/>
              <w:t>The learner</w:t>
            </w:r>
            <w:r w:rsidR="00CC442F" w:rsidRPr="007C284E">
              <w:t xml:space="preserve"> must take measures to m</w:t>
            </w:r>
            <w:r w:rsidR="00410814" w:rsidRPr="007C284E">
              <w:t>inimise material wastage.</w:t>
            </w:r>
          </w:p>
          <w:p w14:paraId="1120EEA1" w14:textId="420088E6" w:rsidR="00E439DF" w:rsidRPr="007C284E" w:rsidRDefault="00E439DF" w:rsidP="00410814">
            <w:pPr>
              <w:contextualSpacing/>
            </w:pPr>
          </w:p>
        </w:tc>
      </w:tr>
      <w:tr w:rsidR="0048070B" w:rsidRPr="00E91798" w14:paraId="06915BB0" w14:textId="77777777" w:rsidTr="005F59E9">
        <w:tblPrEx>
          <w:tblLook w:val="01E0" w:firstRow="1" w:lastRow="1" w:firstColumn="1" w:lastColumn="1" w:noHBand="0" w:noVBand="0"/>
        </w:tblPrEx>
        <w:trPr>
          <w:trHeight w:val="763"/>
        </w:trPr>
        <w:tc>
          <w:tcPr>
            <w:tcW w:w="2589" w:type="dxa"/>
            <w:vMerge/>
          </w:tcPr>
          <w:p w14:paraId="4324DE06" w14:textId="77777777" w:rsidR="0048070B" w:rsidRPr="00E91798" w:rsidRDefault="0048070B" w:rsidP="0048070B">
            <w:pPr>
              <w:rPr>
                <w:b/>
                <w:color w:val="231F20"/>
              </w:rPr>
            </w:pPr>
          </w:p>
        </w:tc>
        <w:tc>
          <w:tcPr>
            <w:tcW w:w="667" w:type="dxa"/>
          </w:tcPr>
          <w:p w14:paraId="786665DE" w14:textId="77777777" w:rsidR="0048070B" w:rsidRPr="00E91798" w:rsidRDefault="0048070B" w:rsidP="0048070B">
            <w:pPr>
              <w:rPr>
                <w:bCs/>
                <w:color w:val="231F20"/>
              </w:rPr>
            </w:pPr>
            <w:r w:rsidRPr="00E91798">
              <w:rPr>
                <w:bCs/>
                <w:color w:val="231F20"/>
              </w:rPr>
              <w:t>3.4</w:t>
            </w:r>
          </w:p>
        </w:tc>
        <w:tc>
          <w:tcPr>
            <w:tcW w:w="4110" w:type="dxa"/>
          </w:tcPr>
          <w:p w14:paraId="0B5EDFC0" w14:textId="77777777" w:rsidR="0048070B" w:rsidRPr="00E91798" w:rsidRDefault="0048070B" w:rsidP="0048070B">
            <w:pPr>
              <w:rPr>
                <w:szCs w:val="22"/>
              </w:rPr>
            </w:pPr>
            <w:r w:rsidRPr="00E91798">
              <w:rPr>
                <w:iCs/>
                <w:szCs w:val="22"/>
              </w:rPr>
              <w:t xml:space="preserve">Use basic machining processes to cut and shape components accurately to required dimensions </w:t>
            </w:r>
          </w:p>
        </w:tc>
        <w:tc>
          <w:tcPr>
            <w:tcW w:w="6580" w:type="dxa"/>
          </w:tcPr>
          <w:p w14:paraId="51BA8404" w14:textId="65265F9C" w:rsidR="0048070B" w:rsidRPr="007C284E" w:rsidRDefault="003E5593" w:rsidP="0048070B">
            <w:r w:rsidRPr="007C284E">
              <w:t>The learner</w:t>
            </w:r>
            <w:r w:rsidR="00CC442F" w:rsidRPr="007C284E">
              <w:t xml:space="preserve"> will need to u</w:t>
            </w:r>
            <w:r w:rsidR="0048070B" w:rsidRPr="007C284E">
              <w:t>se machining processes</w:t>
            </w:r>
            <w:r w:rsidR="008F7EF3" w:rsidRPr="007C284E">
              <w:t xml:space="preserve"> to cut and shape components accurately to required dimensions</w:t>
            </w:r>
            <w:r w:rsidR="0048070B" w:rsidRPr="007C284E">
              <w:t>, such as:</w:t>
            </w:r>
          </w:p>
          <w:p w14:paraId="7B67814A" w14:textId="249FDEBA" w:rsidR="0048070B" w:rsidRPr="007C284E" w:rsidRDefault="0048070B" w:rsidP="00D40A8B">
            <w:pPr>
              <w:numPr>
                <w:ilvl w:val="0"/>
                <w:numId w:val="93"/>
              </w:numPr>
              <w:contextualSpacing/>
            </w:pPr>
            <w:r w:rsidRPr="007C284E">
              <w:t>Drilling, milling, turning, sawing, pressing, boring, broaching</w:t>
            </w:r>
            <w:r w:rsidR="008F7EF3" w:rsidRPr="007C284E">
              <w:t>, grinding</w:t>
            </w:r>
          </w:p>
          <w:p w14:paraId="116F5895" w14:textId="39CE49D9" w:rsidR="00CC442F" w:rsidRPr="007C284E" w:rsidRDefault="003E5593" w:rsidP="008F7EF3">
            <w:pPr>
              <w:contextualSpacing/>
            </w:pPr>
            <w:r w:rsidRPr="007C284E">
              <w:t>The learner</w:t>
            </w:r>
            <w:r w:rsidR="00CC442F" w:rsidRPr="007C284E">
              <w:t xml:space="preserve"> will need to:</w:t>
            </w:r>
          </w:p>
          <w:p w14:paraId="12AD8DE6" w14:textId="2201FE85" w:rsidR="0048070B" w:rsidRPr="007C284E" w:rsidRDefault="00CC442F" w:rsidP="00CC442F">
            <w:pPr>
              <w:pStyle w:val="ListParagraph"/>
              <w:numPr>
                <w:ilvl w:val="0"/>
                <w:numId w:val="93"/>
              </w:numPr>
            </w:pPr>
            <w:r w:rsidRPr="007C284E">
              <w:t>select the most appropriate method to produce or alter a component</w:t>
            </w:r>
          </w:p>
          <w:p w14:paraId="27296E4C" w14:textId="2AB27732" w:rsidR="0048070B" w:rsidRPr="007C284E" w:rsidRDefault="00CC442F" w:rsidP="008F7EF3">
            <w:pPr>
              <w:pStyle w:val="ListParagraph"/>
              <w:numPr>
                <w:ilvl w:val="0"/>
                <w:numId w:val="93"/>
              </w:numPr>
            </w:pPr>
            <w:r w:rsidRPr="007C284E">
              <w:t>use / operate hand and machine cutting tools to manipulate materials into shape and profiles to meet the specification, take measures to minimise material wastage</w:t>
            </w:r>
          </w:p>
          <w:p w14:paraId="7B7926DB" w14:textId="07533E5C" w:rsidR="0048070B" w:rsidRPr="007C284E" w:rsidRDefault="00CC442F" w:rsidP="00CC442F">
            <w:pPr>
              <w:pStyle w:val="ListParagraph"/>
              <w:numPr>
                <w:ilvl w:val="0"/>
                <w:numId w:val="93"/>
              </w:numPr>
            </w:pPr>
            <w:r w:rsidRPr="007C284E">
              <w:t>carry out in-production checks to check components are produced to the required quality standard</w:t>
            </w:r>
          </w:p>
          <w:p w14:paraId="36D2BD53" w14:textId="77777777" w:rsidR="00CC442F" w:rsidRPr="007C284E" w:rsidRDefault="00CC442F" w:rsidP="00CC442F">
            <w:pPr>
              <w:pStyle w:val="ListParagraph"/>
              <w:numPr>
                <w:ilvl w:val="0"/>
                <w:numId w:val="93"/>
              </w:numPr>
            </w:pPr>
            <w:r w:rsidRPr="007C284E">
              <w:t>adjust machine parameters or tooling, as required.</w:t>
            </w:r>
          </w:p>
          <w:p w14:paraId="63973B0F" w14:textId="77777777" w:rsidR="00CC442F" w:rsidRPr="007C284E" w:rsidRDefault="00CC442F" w:rsidP="00CC442F"/>
          <w:p w14:paraId="1AF2253F" w14:textId="77777777" w:rsidR="00CC442F" w:rsidRPr="007C284E" w:rsidRDefault="00CC442F" w:rsidP="00CC442F">
            <w:r w:rsidRPr="007C284E">
              <w:t>Machine parameters / tooling, such as:</w:t>
            </w:r>
          </w:p>
          <w:p w14:paraId="71D4AA2C" w14:textId="7422B9C5" w:rsidR="00191427" w:rsidRPr="007C284E" w:rsidRDefault="00CC442F" w:rsidP="00CC442F">
            <w:pPr>
              <w:pStyle w:val="ListParagraph"/>
              <w:numPr>
                <w:ilvl w:val="0"/>
                <w:numId w:val="93"/>
              </w:numPr>
            </w:pPr>
            <w:r w:rsidRPr="007C284E">
              <w:t>screw threads, hand wheels, sliding guides, clamps, tool speed and feeds.</w:t>
            </w:r>
          </w:p>
        </w:tc>
      </w:tr>
      <w:tr w:rsidR="0048070B" w:rsidRPr="00E91798" w14:paraId="5EFFA5F5" w14:textId="77777777" w:rsidTr="005F59E9">
        <w:tblPrEx>
          <w:tblLook w:val="01E0" w:firstRow="1" w:lastRow="1" w:firstColumn="1" w:lastColumn="1" w:noHBand="0" w:noVBand="0"/>
        </w:tblPrEx>
        <w:trPr>
          <w:trHeight w:val="480"/>
        </w:trPr>
        <w:tc>
          <w:tcPr>
            <w:tcW w:w="2589" w:type="dxa"/>
            <w:vMerge w:val="restart"/>
          </w:tcPr>
          <w:p w14:paraId="1177329A" w14:textId="77777777" w:rsidR="0048070B" w:rsidRPr="00E91798" w:rsidRDefault="0048070B" w:rsidP="00D40A8B">
            <w:pPr>
              <w:numPr>
                <w:ilvl w:val="0"/>
                <w:numId w:val="104"/>
              </w:numPr>
              <w:contextualSpacing/>
              <w:rPr>
                <w:bCs/>
                <w:color w:val="231F20"/>
              </w:rPr>
            </w:pPr>
            <w:r w:rsidRPr="00E91798">
              <w:rPr>
                <w:bCs/>
                <w:color w:val="231F20"/>
              </w:rPr>
              <w:t>Be able to assemble components and assemblies using manufacturing processes and techniques</w:t>
            </w:r>
          </w:p>
        </w:tc>
        <w:tc>
          <w:tcPr>
            <w:tcW w:w="667" w:type="dxa"/>
          </w:tcPr>
          <w:p w14:paraId="24DCF23F" w14:textId="77777777" w:rsidR="0048070B" w:rsidRPr="00E91798" w:rsidRDefault="0048070B" w:rsidP="0048070B">
            <w:pPr>
              <w:rPr>
                <w:bCs/>
                <w:color w:val="231F20"/>
              </w:rPr>
            </w:pPr>
            <w:r w:rsidRPr="00E91798">
              <w:rPr>
                <w:bCs/>
                <w:color w:val="231F20"/>
              </w:rPr>
              <w:t>4.1</w:t>
            </w:r>
          </w:p>
        </w:tc>
        <w:tc>
          <w:tcPr>
            <w:tcW w:w="4110" w:type="dxa"/>
          </w:tcPr>
          <w:p w14:paraId="4B462C7C" w14:textId="021967FB" w:rsidR="0048070B" w:rsidRPr="00E91798" w:rsidRDefault="0048070B" w:rsidP="0048070B">
            <w:pPr>
              <w:rPr>
                <w:szCs w:val="22"/>
              </w:rPr>
            </w:pPr>
            <w:r w:rsidRPr="00E91798">
              <w:rPr>
                <w:iCs/>
                <w:szCs w:val="22"/>
              </w:rPr>
              <w:t xml:space="preserve">Follow correct instructions, specifications, drawings and other relevant documents to assemble components or </w:t>
            </w:r>
            <w:r>
              <w:rPr>
                <w:iCs/>
                <w:szCs w:val="22"/>
              </w:rPr>
              <w:t>sub-</w:t>
            </w:r>
            <w:r w:rsidRPr="00E91798">
              <w:rPr>
                <w:iCs/>
                <w:szCs w:val="22"/>
              </w:rPr>
              <w:t>assemblies</w:t>
            </w:r>
          </w:p>
        </w:tc>
        <w:tc>
          <w:tcPr>
            <w:tcW w:w="6580" w:type="dxa"/>
          </w:tcPr>
          <w:p w14:paraId="5E256377" w14:textId="37EA31D0" w:rsidR="0048070B" w:rsidRPr="007C284E" w:rsidRDefault="003E5593" w:rsidP="0048070B">
            <w:r w:rsidRPr="007C284E">
              <w:t>The learner</w:t>
            </w:r>
            <w:r w:rsidR="00D57C26" w:rsidRPr="007C284E">
              <w:t xml:space="preserve"> will need to use technical information sources</w:t>
            </w:r>
            <w:r w:rsidR="0048070B" w:rsidRPr="007C284E">
              <w:t xml:space="preserve"> to assemble single components or small assemblies which may form part of a larger machine or system, such as:</w:t>
            </w:r>
          </w:p>
          <w:p w14:paraId="5B65C4F0" w14:textId="3F92CC42" w:rsidR="0048070B" w:rsidRPr="007C284E" w:rsidRDefault="00D57C26" w:rsidP="00D40A8B">
            <w:pPr>
              <w:numPr>
                <w:ilvl w:val="0"/>
                <w:numId w:val="93"/>
              </w:numPr>
              <w:contextualSpacing/>
            </w:pPr>
            <w:r w:rsidRPr="007C284E">
              <w:t>hydraulic systems, pneumatic systems, drive systems, pipework, mechanical assemblies</w:t>
            </w:r>
          </w:p>
          <w:p w14:paraId="67C1C4F6" w14:textId="0C64EA14" w:rsidR="0048070B" w:rsidRPr="007C284E" w:rsidRDefault="00D57C26" w:rsidP="00D40A8B">
            <w:pPr>
              <w:numPr>
                <w:ilvl w:val="0"/>
                <w:numId w:val="93"/>
              </w:numPr>
              <w:contextualSpacing/>
            </w:pPr>
            <w:r w:rsidRPr="007C284E">
              <w:t>components, such as: keys, pipework, interfacing parts, threading, motors, valves, pumps etc.</w:t>
            </w:r>
          </w:p>
          <w:p w14:paraId="7B41153C" w14:textId="77777777" w:rsidR="004E156E" w:rsidRPr="007C284E" w:rsidRDefault="004E156E" w:rsidP="004E156E">
            <w:pPr>
              <w:contextualSpacing/>
            </w:pPr>
          </w:p>
          <w:p w14:paraId="24D9892A" w14:textId="7808FEC1" w:rsidR="004E156E" w:rsidRPr="007C284E" w:rsidRDefault="004E156E" w:rsidP="004E156E">
            <w:pPr>
              <w:contextualSpacing/>
            </w:pPr>
            <w:r w:rsidRPr="007C284E">
              <w:t>Technical information sources, such as:</w:t>
            </w:r>
          </w:p>
          <w:p w14:paraId="42642CF5" w14:textId="77777777" w:rsidR="008F2EB9" w:rsidRPr="007C284E" w:rsidRDefault="008F2EB9" w:rsidP="008F2EB9">
            <w:pPr>
              <w:numPr>
                <w:ilvl w:val="0"/>
                <w:numId w:val="90"/>
              </w:numPr>
              <w:contextualSpacing/>
            </w:pPr>
            <w:r w:rsidRPr="007C284E">
              <w:lastRenderedPageBreak/>
              <w:t>Specifications, job instructions, manuals, standard operating procedures, detailed drawings or diagrams, data reference books, data sheets, calibration records, method statements, component documentation, assembly instructions, torque settings, tolerances, speed and feed information, inspection records.</w:t>
            </w:r>
          </w:p>
          <w:p w14:paraId="6A411CED" w14:textId="177B6245" w:rsidR="00191427" w:rsidRPr="007C284E" w:rsidRDefault="00191427" w:rsidP="00191427">
            <w:pPr>
              <w:ind w:left="720"/>
              <w:contextualSpacing/>
            </w:pPr>
          </w:p>
        </w:tc>
      </w:tr>
      <w:tr w:rsidR="0048070B" w:rsidRPr="00E91798" w14:paraId="654D9C9E" w14:textId="77777777" w:rsidTr="005F59E9">
        <w:tblPrEx>
          <w:tblLook w:val="01E0" w:firstRow="1" w:lastRow="1" w:firstColumn="1" w:lastColumn="1" w:noHBand="0" w:noVBand="0"/>
        </w:tblPrEx>
        <w:trPr>
          <w:trHeight w:val="480"/>
        </w:trPr>
        <w:tc>
          <w:tcPr>
            <w:tcW w:w="2589" w:type="dxa"/>
            <w:vMerge/>
          </w:tcPr>
          <w:p w14:paraId="108E9D7F" w14:textId="77777777" w:rsidR="0048070B" w:rsidRPr="00E91798" w:rsidRDefault="0048070B" w:rsidP="0048070B">
            <w:pPr>
              <w:rPr>
                <w:b/>
                <w:color w:val="231F20"/>
              </w:rPr>
            </w:pPr>
          </w:p>
        </w:tc>
        <w:tc>
          <w:tcPr>
            <w:tcW w:w="667" w:type="dxa"/>
          </w:tcPr>
          <w:p w14:paraId="4A3CBD6B" w14:textId="77777777" w:rsidR="0048070B" w:rsidRPr="00E91798" w:rsidRDefault="0048070B" w:rsidP="0048070B">
            <w:pPr>
              <w:rPr>
                <w:bCs/>
                <w:color w:val="231F20"/>
              </w:rPr>
            </w:pPr>
            <w:r w:rsidRPr="00E91798">
              <w:rPr>
                <w:bCs/>
                <w:color w:val="231F20"/>
              </w:rPr>
              <w:t>4.2</w:t>
            </w:r>
          </w:p>
        </w:tc>
        <w:tc>
          <w:tcPr>
            <w:tcW w:w="4110" w:type="dxa"/>
          </w:tcPr>
          <w:p w14:paraId="173B9920" w14:textId="3FA3DD3B" w:rsidR="0048070B" w:rsidRPr="00E91798" w:rsidRDefault="0048070B" w:rsidP="0048070B">
            <w:pPr>
              <w:rPr>
                <w:szCs w:val="22"/>
              </w:rPr>
            </w:pPr>
            <w:r w:rsidRPr="00E91798">
              <w:rPr>
                <w:iCs/>
                <w:szCs w:val="22"/>
              </w:rPr>
              <w:t>Use appropriate han</w:t>
            </w:r>
            <w:r w:rsidR="00624865">
              <w:rPr>
                <w:iCs/>
                <w:szCs w:val="22"/>
              </w:rPr>
              <w:t>d-</w:t>
            </w:r>
            <w:r w:rsidRPr="00E91798">
              <w:rPr>
                <w:iCs/>
                <w:szCs w:val="22"/>
              </w:rPr>
              <w:t>fitting tools and techniques to assemble/disassemble components and sub-assemblies</w:t>
            </w:r>
          </w:p>
        </w:tc>
        <w:tc>
          <w:tcPr>
            <w:tcW w:w="6580" w:type="dxa"/>
          </w:tcPr>
          <w:p w14:paraId="5118E1FE" w14:textId="627E629C" w:rsidR="00624865" w:rsidRPr="007C284E" w:rsidRDefault="003E5593" w:rsidP="00624865">
            <w:r w:rsidRPr="007C284E">
              <w:t xml:space="preserve">The learner </w:t>
            </w:r>
            <w:r w:rsidR="00D57C26" w:rsidRPr="007C284E">
              <w:t>will need to u</w:t>
            </w:r>
            <w:r w:rsidR="00624865" w:rsidRPr="007C284E">
              <w:t>se appropriate hand-fitting tools and techniques to assemble</w:t>
            </w:r>
            <w:r w:rsidR="00191427" w:rsidRPr="007C284E">
              <w:t xml:space="preserve"> </w:t>
            </w:r>
            <w:r w:rsidR="00624865" w:rsidRPr="007C284E">
              <w:t>/</w:t>
            </w:r>
            <w:r w:rsidR="00191427" w:rsidRPr="007C284E">
              <w:t xml:space="preserve"> </w:t>
            </w:r>
            <w:r w:rsidR="00410814" w:rsidRPr="007C284E">
              <w:t>disassemble</w:t>
            </w:r>
            <w:r w:rsidR="00624865" w:rsidRPr="007C284E">
              <w:t xml:space="preserve"> components or sub-assemblies.</w:t>
            </w:r>
          </w:p>
          <w:p w14:paraId="42A29FEB" w14:textId="77777777" w:rsidR="00624865" w:rsidRPr="007C284E" w:rsidRDefault="00624865" w:rsidP="00624865">
            <w:r w:rsidRPr="007C284E">
              <w:t>Disassemble, such as:</w:t>
            </w:r>
          </w:p>
          <w:p w14:paraId="73DDE19F" w14:textId="4100D767" w:rsidR="00624865" w:rsidRPr="007C284E" w:rsidRDefault="00191427" w:rsidP="00D40A8B">
            <w:pPr>
              <w:pStyle w:val="ListParagraph"/>
              <w:numPr>
                <w:ilvl w:val="0"/>
                <w:numId w:val="90"/>
              </w:numPr>
              <w:ind w:left="360"/>
            </w:pPr>
            <w:r w:rsidRPr="007C284E">
              <w:t>P</w:t>
            </w:r>
            <w:r w:rsidR="00624865" w:rsidRPr="007C284E">
              <w:t>owering down, isolation, removal of components, functional safety (safety instrumented systems (SIS), safety integrity level (SIL)), disposal requirements, tools and equipment, documentation</w:t>
            </w:r>
          </w:p>
          <w:p w14:paraId="22257624" w14:textId="77777777" w:rsidR="00624865" w:rsidRPr="007C284E" w:rsidRDefault="00624865" w:rsidP="00624865">
            <w:r w:rsidRPr="007C284E">
              <w:t>Assemble, such as:</w:t>
            </w:r>
          </w:p>
          <w:p w14:paraId="6DBFE280" w14:textId="168FC7E7" w:rsidR="00624865" w:rsidRPr="007C284E" w:rsidRDefault="00191427" w:rsidP="00D40A8B">
            <w:pPr>
              <w:pStyle w:val="ListParagraph"/>
              <w:numPr>
                <w:ilvl w:val="0"/>
                <w:numId w:val="90"/>
              </w:numPr>
            </w:pPr>
            <w:r w:rsidRPr="007C284E">
              <w:t>S</w:t>
            </w:r>
            <w:r w:rsidR="00624865" w:rsidRPr="007C284E">
              <w:t>tructures, removal, powering up, documentation, attachments, fixings, tightening techniques, tools and equipment</w:t>
            </w:r>
          </w:p>
          <w:p w14:paraId="3401563D" w14:textId="77777777" w:rsidR="00624865" w:rsidRPr="007C284E" w:rsidRDefault="0048070B" w:rsidP="00624865">
            <w:pPr>
              <w:contextualSpacing/>
            </w:pPr>
            <w:r w:rsidRPr="007C284E">
              <w:t>Use appropriate equipment and tools, such as</w:t>
            </w:r>
            <w:r w:rsidR="00624865" w:rsidRPr="007C284E">
              <w:t>:</w:t>
            </w:r>
          </w:p>
          <w:p w14:paraId="6FC0A733" w14:textId="11A6825D" w:rsidR="0048070B" w:rsidRPr="007C284E" w:rsidRDefault="00191427" w:rsidP="00D40A8B">
            <w:pPr>
              <w:pStyle w:val="ListParagraph"/>
              <w:numPr>
                <w:ilvl w:val="0"/>
                <w:numId w:val="90"/>
              </w:numPr>
            </w:pPr>
            <w:r w:rsidRPr="007C284E">
              <w:t>S</w:t>
            </w:r>
            <w:r w:rsidR="0048070B" w:rsidRPr="007C284E">
              <w:t>panners, socket sets, socket drives and extensions, screwdrivers, levers, pliers, hammers, centring devices, clamps, measuring devices, component specific tools and jigs, torque wrenches</w:t>
            </w:r>
          </w:p>
          <w:p w14:paraId="7A9EC671" w14:textId="73458FF3" w:rsidR="00D57C26" w:rsidRPr="007C284E" w:rsidRDefault="003E5593" w:rsidP="00CD66AE">
            <w:pPr>
              <w:autoSpaceDE w:val="0"/>
              <w:autoSpaceDN w:val="0"/>
              <w:adjustRightInd w:val="0"/>
              <w:spacing w:line="240" w:lineRule="auto"/>
              <w:contextualSpacing/>
              <w:rPr>
                <w:szCs w:val="22"/>
              </w:rPr>
            </w:pPr>
            <w:r w:rsidRPr="007C284E">
              <w:t>The learner</w:t>
            </w:r>
            <w:r w:rsidR="00D57C26" w:rsidRPr="007C284E">
              <w:rPr>
                <w:szCs w:val="22"/>
              </w:rPr>
              <w:t xml:space="preserve"> will need to:</w:t>
            </w:r>
          </w:p>
          <w:p w14:paraId="16BDE2C6" w14:textId="7C0646D3" w:rsidR="00CD66AE" w:rsidRPr="007C284E" w:rsidRDefault="00D57C26" w:rsidP="00D57C26">
            <w:pPr>
              <w:pStyle w:val="ListParagraph"/>
              <w:numPr>
                <w:ilvl w:val="0"/>
                <w:numId w:val="90"/>
              </w:numPr>
              <w:autoSpaceDE w:val="0"/>
              <w:autoSpaceDN w:val="0"/>
              <w:adjustRightInd w:val="0"/>
              <w:spacing w:line="240" w:lineRule="auto"/>
              <w:rPr>
                <w:szCs w:val="22"/>
              </w:rPr>
            </w:pPr>
            <w:r w:rsidRPr="007C284E">
              <w:rPr>
                <w:szCs w:val="22"/>
              </w:rPr>
              <w:t>c</w:t>
            </w:r>
            <w:r w:rsidR="00CD66AE" w:rsidRPr="007C284E">
              <w:rPr>
                <w:szCs w:val="22"/>
              </w:rPr>
              <w:t>heck tools during task, identify and report defects with tools and tooling</w:t>
            </w:r>
          </w:p>
          <w:p w14:paraId="60391DB7" w14:textId="77777777" w:rsidR="00D57C26" w:rsidRPr="007C284E" w:rsidRDefault="00D57C26" w:rsidP="00174322">
            <w:pPr>
              <w:pStyle w:val="ListParagraph"/>
              <w:numPr>
                <w:ilvl w:val="0"/>
                <w:numId w:val="90"/>
              </w:numPr>
              <w:autoSpaceDE w:val="0"/>
              <w:autoSpaceDN w:val="0"/>
              <w:adjustRightInd w:val="0"/>
              <w:spacing w:line="240" w:lineRule="auto"/>
              <w:rPr>
                <w:szCs w:val="22"/>
              </w:rPr>
            </w:pPr>
            <w:r w:rsidRPr="007C284E">
              <w:t>u</w:t>
            </w:r>
            <w:r w:rsidR="00174322" w:rsidRPr="007C284E">
              <w:t>se appropriate measuring and testing equipment to check worked material meets the specification</w:t>
            </w:r>
          </w:p>
          <w:p w14:paraId="5C39EEA8" w14:textId="3D8C8D8D" w:rsidR="00D57C26" w:rsidRPr="007C284E" w:rsidRDefault="00D57C26" w:rsidP="00174322">
            <w:pPr>
              <w:pStyle w:val="ListParagraph"/>
              <w:numPr>
                <w:ilvl w:val="0"/>
                <w:numId w:val="90"/>
              </w:numPr>
              <w:autoSpaceDE w:val="0"/>
              <w:autoSpaceDN w:val="0"/>
              <w:adjustRightInd w:val="0"/>
              <w:spacing w:line="240" w:lineRule="auto"/>
              <w:rPr>
                <w:szCs w:val="22"/>
              </w:rPr>
            </w:pPr>
            <w:r w:rsidRPr="007C284E">
              <w:rPr>
                <w:szCs w:val="22"/>
              </w:rPr>
              <w:lastRenderedPageBreak/>
              <w:t>use working procedures and practices to ensure all items are identified, marked and organised to allow for efficient and accurate re-assembly of items.</w:t>
            </w:r>
          </w:p>
          <w:p w14:paraId="1CD13DDA" w14:textId="77777777" w:rsidR="00D57C26" w:rsidRPr="007C284E" w:rsidRDefault="00D57C26" w:rsidP="00624865">
            <w:pPr>
              <w:contextualSpacing/>
              <w:rPr>
                <w:szCs w:val="22"/>
              </w:rPr>
            </w:pPr>
            <w:r w:rsidRPr="007C284E">
              <w:rPr>
                <w:szCs w:val="22"/>
              </w:rPr>
              <w:t>Measuring and testing equipment, such as:</w:t>
            </w:r>
          </w:p>
          <w:p w14:paraId="45450B88" w14:textId="57ACD76C" w:rsidR="00174322" w:rsidRPr="007C284E" w:rsidRDefault="00174322" w:rsidP="00356C54">
            <w:pPr>
              <w:pStyle w:val="ListParagraph"/>
              <w:numPr>
                <w:ilvl w:val="0"/>
                <w:numId w:val="115"/>
              </w:numPr>
              <w:rPr>
                <w:szCs w:val="22"/>
              </w:rPr>
            </w:pPr>
            <w:r w:rsidRPr="007C284E">
              <w:rPr>
                <w:szCs w:val="22"/>
              </w:rPr>
              <w:t>Rule, callipers (vernier, digital), micrometres (outside, depth), gauges (angle, slip, go/no-go), dial test indicator (DTI), coordinate measuring machines (CMM)</w:t>
            </w:r>
          </w:p>
          <w:p w14:paraId="115E2F69" w14:textId="0B25D40F" w:rsidR="00E439DF" w:rsidRPr="00E91798" w:rsidRDefault="00E439DF" w:rsidP="00D57C26">
            <w:pPr>
              <w:contextualSpacing/>
            </w:pPr>
          </w:p>
        </w:tc>
      </w:tr>
      <w:tr w:rsidR="0048070B" w:rsidRPr="00E91798" w14:paraId="75E72D8B" w14:textId="77777777" w:rsidTr="005F59E9">
        <w:tblPrEx>
          <w:tblLook w:val="01E0" w:firstRow="1" w:lastRow="1" w:firstColumn="1" w:lastColumn="1" w:noHBand="0" w:noVBand="0"/>
        </w:tblPrEx>
        <w:trPr>
          <w:trHeight w:val="763"/>
        </w:trPr>
        <w:tc>
          <w:tcPr>
            <w:tcW w:w="2589" w:type="dxa"/>
            <w:vMerge/>
          </w:tcPr>
          <w:p w14:paraId="6D7E528E" w14:textId="77777777" w:rsidR="0048070B" w:rsidRPr="00E91798" w:rsidRDefault="0048070B" w:rsidP="0048070B">
            <w:pPr>
              <w:rPr>
                <w:b/>
                <w:color w:val="231F20"/>
              </w:rPr>
            </w:pPr>
          </w:p>
        </w:tc>
        <w:tc>
          <w:tcPr>
            <w:tcW w:w="667" w:type="dxa"/>
          </w:tcPr>
          <w:p w14:paraId="223206C7" w14:textId="77777777" w:rsidR="0048070B" w:rsidRPr="00E91798" w:rsidRDefault="0048070B" w:rsidP="0048070B">
            <w:pPr>
              <w:rPr>
                <w:bCs/>
                <w:color w:val="231F20"/>
              </w:rPr>
            </w:pPr>
            <w:r w:rsidRPr="00E91798">
              <w:rPr>
                <w:bCs/>
                <w:color w:val="231F20"/>
              </w:rPr>
              <w:t>4.3</w:t>
            </w:r>
          </w:p>
        </w:tc>
        <w:tc>
          <w:tcPr>
            <w:tcW w:w="4110" w:type="dxa"/>
          </w:tcPr>
          <w:p w14:paraId="743AB710" w14:textId="77777777" w:rsidR="0048070B" w:rsidRPr="00E91798" w:rsidRDefault="0048070B" w:rsidP="0048070B">
            <w:pPr>
              <w:rPr>
                <w:szCs w:val="22"/>
              </w:rPr>
            </w:pPr>
            <w:r w:rsidRPr="00E91798">
              <w:rPr>
                <w:iCs/>
                <w:szCs w:val="22"/>
              </w:rPr>
              <w:t xml:space="preserve">Use correct manufacturing processes, techniques and procedures to accurately assemble components to required specification </w:t>
            </w:r>
          </w:p>
        </w:tc>
        <w:tc>
          <w:tcPr>
            <w:tcW w:w="6580" w:type="dxa"/>
          </w:tcPr>
          <w:p w14:paraId="5CBA5AA0" w14:textId="15D5AFFE" w:rsidR="00624865" w:rsidRPr="007C284E" w:rsidRDefault="003E5593" w:rsidP="00624865">
            <w:r w:rsidRPr="007C284E">
              <w:t>The learner</w:t>
            </w:r>
            <w:r w:rsidR="00D57C26" w:rsidRPr="007C284E">
              <w:t xml:space="preserve"> will need to u</w:t>
            </w:r>
            <w:r w:rsidR="00624865" w:rsidRPr="007C284E">
              <w:t xml:space="preserve">se correct processes and procedures to assemble </w:t>
            </w:r>
            <w:r w:rsidR="00624865" w:rsidRPr="007C284E">
              <w:rPr>
                <w:b/>
                <w:bCs/>
              </w:rPr>
              <w:t>one or more</w:t>
            </w:r>
            <w:r w:rsidR="00624865" w:rsidRPr="007C284E">
              <w:t xml:space="preserve"> </w:t>
            </w:r>
            <w:r w:rsidR="00D57C26" w:rsidRPr="007C284E">
              <w:t>mechanica</w:t>
            </w:r>
            <w:r w:rsidR="00624865" w:rsidRPr="007C284E">
              <w:t>l components, such as:</w:t>
            </w:r>
          </w:p>
          <w:p w14:paraId="3118A37A" w14:textId="39777977" w:rsidR="00624865" w:rsidRPr="007C284E" w:rsidRDefault="00624865" w:rsidP="00D40A8B">
            <w:pPr>
              <w:pStyle w:val="ListParagraph"/>
              <w:numPr>
                <w:ilvl w:val="0"/>
                <w:numId w:val="90"/>
              </w:numPr>
            </w:pPr>
            <w:r w:rsidRPr="007C284E">
              <w:t>Precision measuring (for compliance), threaded jointing, sealing, fixing, aligning, bending, mechanical jointing, pre-tensioning, torquing, sequential tightening, interference fit</w:t>
            </w:r>
          </w:p>
          <w:p w14:paraId="07E71EF5" w14:textId="166F19CB" w:rsidR="00D57C26" w:rsidRPr="007C284E" w:rsidRDefault="003E5593" w:rsidP="00624865">
            <w:r w:rsidRPr="007C284E">
              <w:t>The learner</w:t>
            </w:r>
            <w:r w:rsidR="00D57C26" w:rsidRPr="007C284E">
              <w:t xml:space="preserve"> will need to:</w:t>
            </w:r>
          </w:p>
          <w:p w14:paraId="194441EF" w14:textId="0C50B265" w:rsidR="00624865" w:rsidRPr="007C284E" w:rsidRDefault="00D57C26" w:rsidP="00D57C26">
            <w:pPr>
              <w:pStyle w:val="ListParagraph"/>
              <w:numPr>
                <w:ilvl w:val="0"/>
                <w:numId w:val="90"/>
              </w:numPr>
            </w:pPr>
            <w:r w:rsidRPr="007C284E">
              <w:t>f</w:t>
            </w:r>
            <w:r w:rsidR="00624865" w:rsidRPr="007C284E">
              <w:t>ollow all relevant processes when assembling and disassembling components, devices or systems</w:t>
            </w:r>
          </w:p>
          <w:p w14:paraId="6AA233A8" w14:textId="08DAE420" w:rsidR="00624865" w:rsidRPr="007C284E" w:rsidRDefault="00D57C26" w:rsidP="00624865">
            <w:pPr>
              <w:pStyle w:val="ListParagraph"/>
              <w:numPr>
                <w:ilvl w:val="0"/>
                <w:numId w:val="90"/>
              </w:numPr>
            </w:pPr>
            <w:r w:rsidRPr="007C284E">
              <w:t xml:space="preserve">apply </w:t>
            </w:r>
            <w:r w:rsidR="00624865" w:rsidRPr="007C284E">
              <w:t>requirements and specifications to ensure correct assembly and disassembly, considering technical data and instructions</w:t>
            </w:r>
          </w:p>
          <w:p w14:paraId="6BA498F5" w14:textId="401ABA1C" w:rsidR="00624865" w:rsidRPr="007C284E" w:rsidRDefault="00D57C26" w:rsidP="00624865">
            <w:pPr>
              <w:pStyle w:val="ListParagraph"/>
              <w:numPr>
                <w:ilvl w:val="0"/>
                <w:numId w:val="90"/>
              </w:numPr>
            </w:pPr>
            <w:r w:rsidRPr="007C284E">
              <w:t>a</w:t>
            </w:r>
            <w:r w:rsidR="00624865" w:rsidRPr="007C284E">
              <w:t>ccuratel</w:t>
            </w:r>
            <w:r w:rsidRPr="007C284E">
              <w:t>y</w:t>
            </w:r>
            <w:r w:rsidR="00624865" w:rsidRPr="007C284E">
              <w:t xml:space="preserve"> position, install, calibrate and configure devices and equipment to agreed requirements and specifications</w:t>
            </w:r>
          </w:p>
          <w:p w14:paraId="248CE28C" w14:textId="08446A7D" w:rsidR="00624865" w:rsidRPr="007C284E" w:rsidRDefault="00D57C26" w:rsidP="00624865">
            <w:pPr>
              <w:pStyle w:val="ListParagraph"/>
              <w:numPr>
                <w:ilvl w:val="0"/>
                <w:numId w:val="90"/>
              </w:numPr>
            </w:pPr>
            <w:r w:rsidRPr="007C284E">
              <w:t>c</w:t>
            </w:r>
            <w:r w:rsidR="00624865" w:rsidRPr="007C284E">
              <w:t>onsider and follow regulatory requirements throughout.</w:t>
            </w:r>
          </w:p>
          <w:p w14:paraId="4BDBCBEE" w14:textId="77777777" w:rsidR="00624865" w:rsidRPr="007C284E" w:rsidRDefault="00624865" w:rsidP="00624865">
            <w:r w:rsidRPr="007C284E">
              <w:t>Assemble, such as:</w:t>
            </w:r>
          </w:p>
          <w:p w14:paraId="646997E0" w14:textId="6BF7E06F" w:rsidR="00E439DF" w:rsidRPr="007C284E" w:rsidRDefault="00191427" w:rsidP="00D57C26">
            <w:pPr>
              <w:pStyle w:val="ListParagraph"/>
              <w:numPr>
                <w:ilvl w:val="0"/>
                <w:numId w:val="90"/>
              </w:numPr>
            </w:pPr>
            <w:r w:rsidRPr="007C284E">
              <w:t>S</w:t>
            </w:r>
            <w:r w:rsidR="00624865" w:rsidRPr="007C284E">
              <w:t>tructures, removal, powering up, documentation, attachments, fixings, tightening techniques, tools and equipment</w:t>
            </w:r>
            <w:r w:rsidR="00D57C26" w:rsidRPr="007C284E">
              <w:t>.</w:t>
            </w:r>
          </w:p>
          <w:p w14:paraId="7BAA3125" w14:textId="77777777" w:rsidR="00624865" w:rsidRPr="007C284E" w:rsidRDefault="00624865" w:rsidP="00624865">
            <w:r w:rsidRPr="007C284E">
              <w:t>Install, such as:</w:t>
            </w:r>
          </w:p>
          <w:p w14:paraId="742FA092" w14:textId="3F36A48F" w:rsidR="0048070B" w:rsidRPr="007C284E" w:rsidRDefault="00191427" w:rsidP="00D40A8B">
            <w:pPr>
              <w:pStyle w:val="ListParagraph"/>
              <w:numPr>
                <w:ilvl w:val="0"/>
                <w:numId w:val="90"/>
              </w:numPr>
            </w:pPr>
            <w:r w:rsidRPr="007C284E">
              <w:t>J</w:t>
            </w:r>
            <w:r w:rsidR="00624865" w:rsidRPr="007C284E">
              <w:t xml:space="preserve">ob requirements, regulation requirements, commissioning, isolation, manufacturers specifications, </w:t>
            </w:r>
            <w:r w:rsidR="00624865" w:rsidRPr="007C284E">
              <w:lastRenderedPageBreak/>
              <w:t>replacement parts, 1st fix, 2nd fix of components, functional safety checks</w:t>
            </w:r>
            <w:r w:rsidR="00D57C26" w:rsidRPr="007C284E">
              <w:t>.</w:t>
            </w:r>
          </w:p>
          <w:p w14:paraId="652CCC45" w14:textId="68E76400" w:rsidR="00D57C26" w:rsidRPr="007C284E" w:rsidRDefault="003E5593" w:rsidP="00174322">
            <w:pPr>
              <w:contextualSpacing/>
            </w:pPr>
            <w:r w:rsidRPr="007C284E">
              <w:t xml:space="preserve">The learner </w:t>
            </w:r>
            <w:r w:rsidR="00D57C26" w:rsidRPr="007C284E">
              <w:t>will need to u</w:t>
            </w:r>
            <w:r w:rsidR="00174322" w:rsidRPr="007C284E">
              <w:t>se appropriate measuring and testing equipment to check worked material meets the specification</w:t>
            </w:r>
            <w:r w:rsidR="00D57C26" w:rsidRPr="007C284E">
              <w:t>.</w:t>
            </w:r>
          </w:p>
          <w:p w14:paraId="679CE3FC" w14:textId="46511F1C" w:rsidR="00174322" w:rsidRPr="007C284E" w:rsidRDefault="00D57C26" w:rsidP="00174322">
            <w:pPr>
              <w:contextualSpacing/>
            </w:pPr>
            <w:r w:rsidRPr="007C284E">
              <w:t>Measuring and testing equipment</w:t>
            </w:r>
            <w:r w:rsidR="00174322" w:rsidRPr="007C284E">
              <w:t xml:space="preserve"> such as:</w:t>
            </w:r>
          </w:p>
          <w:p w14:paraId="4ED97BB4" w14:textId="1BABEB3D" w:rsidR="00191427" w:rsidRPr="007C284E" w:rsidRDefault="00174322" w:rsidP="00174322">
            <w:pPr>
              <w:rPr>
                <w:szCs w:val="22"/>
              </w:rPr>
            </w:pPr>
            <w:r w:rsidRPr="007C284E">
              <w:rPr>
                <w:szCs w:val="22"/>
              </w:rPr>
              <w:t>Rule, callipers (vernier, digital), micrometres (outside, depth), gauges (angle, slip, go/no-go), dial test indicator (DTI), coordinate measuring machines (CMM)</w:t>
            </w:r>
            <w:r w:rsidR="00D57C26" w:rsidRPr="007C284E">
              <w:rPr>
                <w:szCs w:val="22"/>
              </w:rPr>
              <w:t>.</w:t>
            </w:r>
          </w:p>
          <w:p w14:paraId="70472F1C" w14:textId="3814BE9D" w:rsidR="00E439DF" w:rsidRPr="007C284E" w:rsidRDefault="00E439DF" w:rsidP="00174322"/>
        </w:tc>
      </w:tr>
      <w:tr w:rsidR="0048070B" w:rsidRPr="00E91798" w14:paraId="7A53BF68" w14:textId="77777777" w:rsidTr="005F59E9">
        <w:tblPrEx>
          <w:tblLook w:val="01E0" w:firstRow="1" w:lastRow="1" w:firstColumn="1" w:lastColumn="1" w:noHBand="0" w:noVBand="0"/>
        </w:tblPrEx>
        <w:trPr>
          <w:trHeight w:val="763"/>
        </w:trPr>
        <w:tc>
          <w:tcPr>
            <w:tcW w:w="2589" w:type="dxa"/>
            <w:vMerge/>
          </w:tcPr>
          <w:p w14:paraId="40CB2EBF" w14:textId="77777777" w:rsidR="0048070B" w:rsidRPr="00E91798" w:rsidRDefault="0048070B" w:rsidP="0048070B">
            <w:pPr>
              <w:rPr>
                <w:b/>
                <w:color w:val="231F20"/>
              </w:rPr>
            </w:pPr>
          </w:p>
        </w:tc>
        <w:tc>
          <w:tcPr>
            <w:tcW w:w="667" w:type="dxa"/>
          </w:tcPr>
          <w:p w14:paraId="4DCD3BF7" w14:textId="77777777" w:rsidR="0048070B" w:rsidRPr="00E91798" w:rsidRDefault="0048070B" w:rsidP="0048070B">
            <w:pPr>
              <w:rPr>
                <w:bCs/>
                <w:color w:val="231F20"/>
              </w:rPr>
            </w:pPr>
            <w:r w:rsidRPr="00E91798">
              <w:rPr>
                <w:bCs/>
                <w:color w:val="231F20"/>
              </w:rPr>
              <w:t>4.4</w:t>
            </w:r>
          </w:p>
        </w:tc>
        <w:tc>
          <w:tcPr>
            <w:tcW w:w="4110" w:type="dxa"/>
          </w:tcPr>
          <w:p w14:paraId="55823FC1" w14:textId="77777777" w:rsidR="0048070B" w:rsidRPr="00E91798" w:rsidRDefault="0048070B" w:rsidP="0048070B">
            <w:pPr>
              <w:rPr>
                <w:szCs w:val="22"/>
              </w:rPr>
            </w:pPr>
            <w:r w:rsidRPr="00E91798">
              <w:rPr>
                <w:iCs/>
                <w:szCs w:val="22"/>
              </w:rPr>
              <w:t>Secure components using specified connectors and securing devices</w:t>
            </w:r>
          </w:p>
        </w:tc>
        <w:tc>
          <w:tcPr>
            <w:tcW w:w="6580" w:type="dxa"/>
          </w:tcPr>
          <w:p w14:paraId="72FAAEDD" w14:textId="0CEA2DD5" w:rsidR="00D57C26" w:rsidRPr="007C284E" w:rsidRDefault="003E5593" w:rsidP="0048070B">
            <w:r w:rsidRPr="007C284E">
              <w:t>The learner</w:t>
            </w:r>
            <w:r w:rsidR="00D57C26" w:rsidRPr="007C284E">
              <w:t xml:space="preserve"> will need to:</w:t>
            </w:r>
          </w:p>
          <w:p w14:paraId="4F9B7918" w14:textId="4DC28357" w:rsidR="00D57C26" w:rsidRPr="007C284E" w:rsidRDefault="00D57C26" w:rsidP="00D57C26">
            <w:pPr>
              <w:pStyle w:val="ListParagraph"/>
              <w:numPr>
                <w:ilvl w:val="0"/>
                <w:numId w:val="90"/>
              </w:numPr>
            </w:pPr>
            <w:r w:rsidRPr="007C284E">
              <w:t>i</w:t>
            </w:r>
            <w:r w:rsidR="0048070B" w:rsidRPr="007C284E">
              <w:t>dentify and select appropriate connectors and securing devices</w:t>
            </w:r>
          </w:p>
          <w:p w14:paraId="767DAD15" w14:textId="77777777" w:rsidR="00D57C26" w:rsidRPr="007C284E" w:rsidRDefault="00D57C26" w:rsidP="00D57C26">
            <w:pPr>
              <w:pStyle w:val="ListParagraph"/>
              <w:numPr>
                <w:ilvl w:val="0"/>
                <w:numId w:val="90"/>
              </w:numPr>
            </w:pPr>
            <w:r w:rsidRPr="007C284E">
              <w:t>u</w:t>
            </w:r>
            <w:r w:rsidR="0048070B" w:rsidRPr="007C284E">
              <w:t>se appropriate tools, fixing and processes for different material types</w:t>
            </w:r>
            <w:r w:rsidRPr="007C284E">
              <w:t>.</w:t>
            </w:r>
          </w:p>
          <w:p w14:paraId="382627F8" w14:textId="09C1637D" w:rsidR="00D57C26" w:rsidRPr="007C284E" w:rsidRDefault="00D57C26" w:rsidP="00D57C26">
            <w:r w:rsidRPr="007C284E">
              <w:t>Connectors and securing devices, such as:</w:t>
            </w:r>
          </w:p>
          <w:p w14:paraId="176A4933" w14:textId="26C6B7DA" w:rsidR="00D57C26" w:rsidRPr="007C284E" w:rsidRDefault="00D57C26" w:rsidP="00174322">
            <w:pPr>
              <w:numPr>
                <w:ilvl w:val="0"/>
                <w:numId w:val="94"/>
              </w:numPr>
              <w:contextualSpacing/>
            </w:pPr>
            <w:r w:rsidRPr="007C284E">
              <w:t>Threaded fixings, self-tapping devices, deforming fixing devices (rivets), blind fixings (single side access), anti-vibration devices, locking devices and methods (split pins and wire locking), quick release devices, sliding and interlocking devices, permanent fixings.</w:t>
            </w:r>
          </w:p>
          <w:p w14:paraId="056A3CCA" w14:textId="2DFB1FA8" w:rsidR="00D57C26" w:rsidRPr="007C284E" w:rsidRDefault="00D57C26" w:rsidP="00174322">
            <w:r w:rsidRPr="007C284E">
              <w:t>Tools, fixing and processes, such as:</w:t>
            </w:r>
          </w:p>
          <w:p w14:paraId="58E240AD" w14:textId="4349BBA9" w:rsidR="00D57C26" w:rsidRPr="007C284E" w:rsidRDefault="00D57C26" w:rsidP="00D57C26">
            <w:pPr>
              <w:pStyle w:val="ListParagraph"/>
              <w:numPr>
                <w:ilvl w:val="0"/>
                <w:numId w:val="94"/>
              </w:numPr>
            </w:pPr>
            <w:r w:rsidRPr="007C284E">
              <w:t>Allen keys, power tools, spanners, wrenches, hammer.</w:t>
            </w:r>
          </w:p>
          <w:p w14:paraId="2CF91CE8" w14:textId="5B4F880A" w:rsidR="00D57C26" w:rsidRPr="007C284E" w:rsidRDefault="003E5593" w:rsidP="00D57C26">
            <w:r w:rsidRPr="007C284E">
              <w:t>The learner</w:t>
            </w:r>
            <w:r w:rsidR="00D57C26" w:rsidRPr="007C284E">
              <w:t xml:space="preserve"> will need to use appropriate measuring and testing equipment to check worked material meets the specification, such as:</w:t>
            </w:r>
          </w:p>
          <w:p w14:paraId="6BD6BD9B" w14:textId="02710A5D" w:rsidR="00D57C26" w:rsidRPr="007C284E" w:rsidRDefault="00D57C26" w:rsidP="00D57C26">
            <w:pPr>
              <w:rPr>
                <w:szCs w:val="22"/>
              </w:rPr>
            </w:pPr>
            <w:r w:rsidRPr="007C284E">
              <w:rPr>
                <w:szCs w:val="22"/>
              </w:rPr>
              <w:t>Rule, callipers (vernier, digital), micrometres (outside, depth), gauges (angle, slip, go/no-go), dial test indicator (DTI), coordinate measuring machines (CMM).</w:t>
            </w:r>
          </w:p>
          <w:p w14:paraId="0DE737C9" w14:textId="5E64DA89" w:rsidR="00E439DF" w:rsidRPr="007C284E" w:rsidRDefault="00E439DF" w:rsidP="00174322"/>
        </w:tc>
      </w:tr>
      <w:tr w:rsidR="0048070B" w:rsidRPr="00E91798" w14:paraId="23903E91" w14:textId="77777777" w:rsidTr="005F59E9">
        <w:tblPrEx>
          <w:tblLook w:val="01E0" w:firstRow="1" w:lastRow="1" w:firstColumn="1" w:lastColumn="1" w:noHBand="0" w:noVBand="0"/>
        </w:tblPrEx>
        <w:trPr>
          <w:trHeight w:val="763"/>
        </w:trPr>
        <w:tc>
          <w:tcPr>
            <w:tcW w:w="2589" w:type="dxa"/>
            <w:vMerge w:val="restart"/>
          </w:tcPr>
          <w:p w14:paraId="79E2EB1E" w14:textId="77777777" w:rsidR="0048070B" w:rsidRPr="00E91798" w:rsidRDefault="0048070B" w:rsidP="00D40A8B">
            <w:pPr>
              <w:numPr>
                <w:ilvl w:val="0"/>
                <w:numId w:val="104"/>
              </w:numPr>
              <w:contextualSpacing/>
              <w:rPr>
                <w:color w:val="231F20"/>
              </w:rPr>
            </w:pPr>
            <w:r w:rsidRPr="00E91798">
              <w:rPr>
                <w:szCs w:val="22"/>
              </w:rPr>
              <w:lastRenderedPageBreak/>
              <w:t>Be able to carry out the required checks on components and assemblies</w:t>
            </w:r>
          </w:p>
        </w:tc>
        <w:tc>
          <w:tcPr>
            <w:tcW w:w="667" w:type="dxa"/>
          </w:tcPr>
          <w:p w14:paraId="1162E54C" w14:textId="77777777" w:rsidR="0048070B" w:rsidRPr="00E91798" w:rsidRDefault="0048070B" w:rsidP="0048070B">
            <w:pPr>
              <w:rPr>
                <w:bCs/>
                <w:color w:val="231F20"/>
              </w:rPr>
            </w:pPr>
            <w:r w:rsidRPr="00E91798">
              <w:rPr>
                <w:bCs/>
                <w:color w:val="231F20"/>
              </w:rPr>
              <w:t>5.1</w:t>
            </w:r>
          </w:p>
        </w:tc>
        <w:tc>
          <w:tcPr>
            <w:tcW w:w="4110" w:type="dxa"/>
            <w:tcBorders>
              <w:top w:val="single" w:sz="4" w:space="0" w:color="auto"/>
              <w:left w:val="single" w:sz="4" w:space="0" w:color="auto"/>
              <w:bottom w:val="single" w:sz="4" w:space="0" w:color="auto"/>
              <w:right w:val="single" w:sz="4" w:space="0" w:color="auto"/>
            </w:tcBorders>
          </w:tcPr>
          <w:p w14:paraId="1A0350C8" w14:textId="77777777" w:rsidR="0048070B" w:rsidRPr="00E91798" w:rsidRDefault="0048070B" w:rsidP="0048070B">
            <w:pPr>
              <w:rPr>
                <w:szCs w:val="22"/>
              </w:rPr>
            </w:pPr>
            <w:r w:rsidRPr="00E91798">
              <w:rPr>
                <w:iCs/>
                <w:szCs w:val="22"/>
              </w:rPr>
              <w:t>Carry out the required checks using the correct procedures, processes and/or equipment</w:t>
            </w:r>
          </w:p>
        </w:tc>
        <w:tc>
          <w:tcPr>
            <w:tcW w:w="6580" w:type="dxa"/>
          </w:tcPr>
          <w:p w14:paraId="6D086C97" w14:textId="224CB3B6" w:rsidR="007467AD" w:rsidRPr="007C284E" w:rsidRDefault="003E5593" w:rsidP="0048070B">
            <w:pPr>
              <w:spacing w:line="276" w:lineRule="auto"/>
            </w:pPr>
            <w:r w:rsidRPr="007C284E">
              <w:t xml:space="preserve">The learner </w:t>
            </w:r>
            <w:r w:rsidR="00D57C26" w:rsidRPr="007C284E">
              <w:t>will need to c</w:t>
            </w:r>
            <w:r w:rsidR="0048070B" w:rsidRPr="007C284E">
              <w:t xml:space="preserve">arry out a range of appropriate checks on </w:t>
            </w:r>
            <w:r w:rsidR="007467AD" w:rsidRPr="007C284E">
              <w:t>componen</w:t>
            </w:r>
            <w:r w:rsidR="0048070B" w:rsidRPr="007C284E">
              <w:t>t</w:t>
            </w:r>
            <w:r w:rsidR="007467AD" w:rsidRPr="007C284E">
              <w:t>(</w:t>
            </w:r>
            <w:r w:rsidR="0048070B" w:rsidRPr="007C284E">
              <w:t>s</w:t>
            </w:r>
            <w:r w:rsidR="007467AD" w:rsidRPr="007C284E">
              <w:t>)</w:t>
            </w:r>
            <w:r w:rsidR="0048070B" w:rsidRPr="007C284E">
              <w:t xml:space="preserve"> to assess compliance with specifications</w:t>
            </w:r>
            <w:r w:rsidR="007467AD" w:rsidRPr="007C284E">
              <w:t xml:space="preserve">.  </w:t>
            </w:r>
          </w:p>
          <w:p w14:paraId="0C3EB6AA" w14:textId="23B5F84E" w:rsidR="0048070B" w:rsidRPr="007C284E" w:rsidRDefault="007467AD" w:rsidP="0048070B">
            <w:pPr>
              <w:spacing w:line="276" w:lineRule="auto"/>
            </w:pPr>
            <w:r w:rsidRPr="007C284E">
              <w:t>Checks,</w:t>
            </w:r>
            <w:r w:rsidR="0048070B" w:rsidRPr="007C284E">
              <w:t xml:space="preserve"> such as:</w:t>
            </w:r>
          </w:p>
          <w:p w14:paraId="15E5FC76" w14:textId="72CF9C67" w:rsidR="0048070B" w:rsidRPr="007C284E" w:rsidRDefault="00191427" w:rsidP="00D40A8B">
            <w:pPr>
              <w:numPr>
                <w:ilvl w:val="0"/>
                <w:numId w:val="95"/>
              </w:numPr>
              <w:spacing w:after="200" w:line="276" w:lineRule="auto"/>
              <w:contextualSpacing/>
            </w:pPr>
            <w:r w:rsidRPr="007C284E">
              <w:t>D</w:t>
            </w:r>
            <w:r w:rsidR="007467AD" w:rsidRPr="007C284E">
              <w:t>imensional checks, alignment checks, tolerance checks</w:t>
            </w:r>
            <w:r w:rsidR="00D57C26" w:rsidRPr="007C284E">
              <w:t>.</w:t>
            </w:r>
          </w:p>
          <w:p w14:paraId="218C0450" w14:textId="40443760" w:rsidR="0048070B" w:rsidRPr="007C284E" w:rsidRDefault="003E5593" w:rsidP="0048070B">
            <w:r w:rsidRPr="007C284E">
              <w:t>The learner</w:t>
            </w:r>
            <w:r w:rsidR="00D57C26" w:rsidRPr="007C284E">
              <w:t xml:space="preserve"> will need to u</w:t>
            </w:r>
            <w:r w:rsidR="0048070B" w:rsidRPr="007C284E">
              <w:t>se a range of test/diagnostic equipment, measuring equipment.</w:t>
            </w:r>
          </w:p>
          <w:p w14:paraId="138E3C4B" w14:textId="77777777" w:rsidR="0048070B" w:rsidRPr="007C284E" w:rsidRDefault="0048070B" w:rsidP="0048070B">
            <w:pPr>
              <w:autoSpaceDE w:val="0"/>
              <w:autoSpaceDN w:val="0"/>
              <w:adjustRightInd w:val="0"/>
              <w:spacing w:line="240" w:lineRule="auto"/>
              <w:rPr>
                <w:szCs w:val="22"/>
              </w:rPr>
            </w:pPr>
            <w:r w:rsidRPr="007C284E">
              <w:rPr>
                <w:szCs w:val="22"/>
              </w:rPr>
              <w:t>Measurement equipment such as:</w:t>
            </w:r>
          </w:p>
          <w:p w14:paraId="24DAF827" w14:textId="0A4F51CA" w:rsidR="00191427" w:rsidRPr="007C284E" w:rsidRDefault="0048070B" w:rsidP="002D4FF0">
            <w:pPr>
              <w:numPr>
                <w:ilvl w:val="0"/>
                <w:numId w:val="102"/>
              </w:numPr>
              <w:autoSpaceDE w:val="0"/>
              <w:autoSpaceDN w:val="0"/>
              <w:adjustRightInd w:val="0"/>
              <w:spacing w:line="240" w:lineRule="auto"/>
              <w:contextualSpacing/>
            </w:pPr>
            <w:r w:rsidRPr="007C284E">
              <w:rPr>
                <w:szCs w:val="22"/>
              </w:rPr>
              <w:t>Rule, callipers (vernier, digital), micrometres (outside, depth), gauges (angle, slip, go/no-go), dial test indicator (DTI), coordinate measuring machines (CMM)</w:t>
            </w:r>
            <w:r w:rsidR="00D57C26" w:rsidRPr="007C284E">
              <w:rPr>
                <w:szCs w:val="22"/>
              </w:rPr>
              <w:t>.</w:t>
            </w:r>
          </w:p>
          <w:p w14:paraId="52ABCACF" w14:textId="4DD3305F" w:rsidR="00E439DF" w:rsidRPr="007C284E" w:rsidRDefault="00E439DF" w:rsidP="00E439DF">
            <w:pPr>
              <w:autoSpaceDE w:val="0"/>
              <w:autoSpaceDN w:val="0"/>
              <w:adjustRightInd w:val="0"/>
              <w:spacing w:line="240" w:lineRule="auto"/>
              <w:ind w:left="720"/>
              <w:contextualSpacing/>
            </w:pPr>
          </w:p>
        </w:tc>
      </w:tr>
      <w:tr w:rsidR="0048070B" w:rsidRPr="00E91798" w14:paraId="1D7CD41B" w14:textId="77777777" w:rsidTr="005F59E9">
        <w:tblPrEx>
          <w:tblLook w:val="01E0" w:firstRow="1" w:lastRow="1" w:firstColumn="1" w:lastColumn="1" w:noHBand="0" w:noVBand="0"/>
        </w:tblPrEx>
        <w:trPr>
          <w:trHeight w:val="763"/>
        </w:trPr>
        <w:tc>
          <w:tcPr>
            <w:tcW w:w="2589" w:type="dxa"/>
            <w:vMerge/>
          </w:tcPr>
          <w:p w14:paraId="6FBD1292" w14:textId="77777777" w:rsidR="0048070B" w:rsidRPr="00E91798" w:rsidRDefault="0048070B" w:rsidP="0048070B">
            <w:pPr>
              <w:rPr>
                <w:b/>
                <w:color w:val="231F20"/>
              </w:rPr>
            </w:pPr>
          </w:p>
        </w:tc>
        <w:tc>
          <w:tcPr>
            <w:tcW w:w="667" w:type="dxa"/>
          </w:tcPr>
          <w:p w14:paraId="437E5955" w14:textId="77777777" w:rsidR="0048070B" w:rsidRPr="00BE0D33" w:rsidRDefault="0048070B" w:rsidP="0048070B">
            <w:pPr>
              <w:rPr>
                <w:bCs/>
                <w:color w:val="231F20"/>
              </w:rPr>
            </w:pPr>
            <w:r w:rsidRPr="00BE0D33">
              <w:rPr>
                <w:bCs/>
                <w:color w:val="231F20"/>
              </w:rPr>
              <w:t>5.2</w:t>
            </w:r>
          </w:p>
        </w:tc>
        <w:tc>
          <w:tcPr>
            <w:tcW w:w="4110" w:type="dxa"/>
            <w:tcBorders>
              <w:top w:val="single" w:sz="4" w:space="0" w:color="auto"/>
              <w:left w:val="single" w:sz="4" w:space="0" w:color="auto"/>
              <w:bottom w:val="single" w:sz="4" w:space="0" w:color="auto"/>
              <w:right w:val="single" w:sz="4" w:space="0" w:color="auto"/>
            </w:tcBorders>
          </w:tcPr>
          <w:p w14:paraId="6135FA1A" w14:textId="77777777" w:rsidR="0048070B" w:rsidRPr="00BE0D33" w:rsidRDefault="0048070B" w:rsidP="0048070B">
            <w:pPr>
              <w:rPr>
                <w:szCs w:val="22"/>
              </w:rPr>
            </w:pPr>
            <w:r w:rsidRPr="00BE0D33">
              <w:rPr>
                <w:iCs/>
                <w:szCs w:val="22"/>
              </w:rPr>
              <w:t>Deal promptly and effectively with problems within the limits of their responsibility using approved diagnostic methods and techniques and report those which cannot be resolved to the appropriate personnel</w:t>
            </w:r>
          </w:p>
        </w:tc>
        <w:tc>
          <w:tcPr>
            <w:tcW w:w="6580" w:type="dxa"/>
          </w:tcPr>
          <w:p w14:paraId="195AD56B" w14:textId="5A471865" w:rsidR="00D57C26" w:rsidRPr="007C284E" w:rsidRDefault="003E5593" w:rsidP="007467AD">
            <w:pPr>
              <w:spacing w:line="240" w:lineRule="auto"/>
              <w:contextualSpacing/>
            </w:pPr>
            <w:r w:rsidRPr="007C284E">
              <w:t>The learner</w:t>
            </w:r>
            <w:r w:rsidR="00D57C26" w:rsidRPr="007C284E">
              <w:t xml:space="preserve"> will need to:</w:t>
            </w:r>
          </w:p>
          <w:p w14:paraId="2348E35A" w14:textId="33BC62CA" w:rsidR="0048070B" w:rsidRPr="007C284E" w:rsidRDefault="00D57C26" w:rsidP="00D57C26">
            <w:pPr>
              <w:pStyle w:val="ListParagraph"/>
              <w:numPr>
                <w:ilvl w:val="0"/>
                <w:numId w:val="102"/>
              </w:numPr>
              <w:spacing w:line="240" w:lineRule="auto"/>
            </w:pPr>
            <w:r w:rsidRPr="007C284E">
              <w:t>i</w:t>
            </w:r>
            <w:r w:rsidR="0048070B" w:rsidRPr="007C284E">
              <w:t>dentify potential risks, issues and problems with the immediate task to inform processes and agreed outcomes and timeframes</w:t>
            </w:r>
          </w:p>
          <w:p w14:paraId="3E46BD33" w14:textId="275BDA66" w:rsidR="0048070B" w:rsidRPr="007C284E" w:rsidRDefault="00D57C26" w:rsidP="007467AD">
            <w:pPr>
              <w:pStyle w:val="ListParagraph"/>
              <w:numPr>
                <w:ilvl w:val="0"/>
                <w:numId w:val="102"/>
              </w:numPr>
              <w:spacing w:line="240" w:lineRule="auto"/>
            </w:pPr>
            <w:r w:rsidRPr="007C284E">
              <w:t>m</w:t>
            </w:r>
            <w:r w:rsidR="0048070B" w:rsidRPr="007C284E">
              <w:t>onitor practical manufacturing and assembly activity</w:t>
            </w:r>
          </w:p>
          <w:p w14:paraId="40E17A09" w14:textId="77777777" w:rsidR="00D57C26" w:rsidRPr="007C284E" w:rsidRDefault="00D57C26" w:rsidP="007467AD">
            <w:pPr>
              <w:pStyle w:val="ListParagraph"/>
              <w:numPr>
                <w:ilvl w:val="0"/>
                <w:numId w:val="102"/>
              </w:numPr>
              <w:spacing w:line="240" w:lineRule="auto"/>
            </w:pPr>
            <w:r w:rsidRPr="007C284E">
              <w:t>d</w:t>
            </w:r>
            <w:r w:rsidR="0048070B" w:rsidRPr="007C284E">
              <w:t>eal promptly with problems within limits of their responsibility</w:t>
            </w:r>
            <w:r w:rsidRPr="007C284E">
              <w:t>,</w:t>
            </w:r>
            <w:r w:rsidR="0048070B" w:rsidRPr="007C284E">
              <w:t xml:space="preserve"> using approved diagnostic methods and techniques and implement solutions</w:t>
            </w:r>
          </w:p>
          <w:p w14:paraId="645720DC" w14:textId="77777777" w:rsidR="00D57C26" w:rsidRPr="007C284E" w:rsidRDefault="00D57C26" w:rsidP="007467AD">
            <w:pPr>
              <w:pStyle w:val="ListParagraph"/>
              <w:numPr>
                <w:ilvl w:val="0"/>
                <w:numId w:val="102"/>
              </w:numPr>
              <w:spacing w:line="240" w:lineRule="auto"/>
            </w:pPr>
            <w:r w:rsidRPr="007C284E">
              <w:t>r</w:t>
            </w:r>
            <w:r w:rsidR="007467AD" w:rsidRPr="007C284E">
              <w:t>eport problems or issues that cannot be resolved to the appropriate personnel using correct documentation and</w:t>
            </w:r>
            <w:r w:rsidR="00191427" w:rsidRPr="007C284E">
              <w:t xml:space="preserve"> </w:t>
            </w:r>
            <w:r w:rsidR="007467AD" w:rsidRPr="007C284E">
              <w:t>/</w:t>
            </w:r>
            <w:r w:rsidR="00191427" w:rsidRPr="007C284E">
              <w:t xml:space="preserve"> </w:t>
            </w:r>
            <w:r w:rsidR="007467AD" w:rsidRPr="007C284E">
              <w:t>or procedures</w:t>
            </w:r>
            <w:r w:rsidR="00410814" w:rsidRPr="007C284E">
              <w:t xml:space="preserve"> using appropriate methods (verbal, written, digital)</w:t>
            </w:r>
          </w:p>
          <w:p w14:paraId="1C29A14A" w14:textId="38C45ED8" w:rsidR="00191427" w:rsidRPr="007C284E" w:rsidRDefault="00D57C26" w:rsidP="007467AD">
            <w:pPr>
              <w:pStyle w:val="ListParagraph"/>
              <w:numPr>
                <w:ilvl w:val="0"/>
                <w:numId w:val="102"/>
              </w:numPr>
              <w:spacing w:line="240" w:lineRule="auto"/>
            </w:pPr>
            <w:r w:rsidRPr="007C284E">
              <w:t>i</w:t>
            </w:r>
            <w:r w:rsidR="0048070B" w:rsidRPr="007C284E">
              <w:t>dentify potential areas for improvement.</w:t>
            </w:r>
          </w:p>
          <w:p w14:paraId="6310FB12" w14:textId="401437DC" w:rsidR="002D4FF0" w:rsidRPr="007C284E" w:rsidRDefault="002D4FF0" w:rsidP="007467AD">
            <w:pPr>
              <w:spacing w:line="240" w:lineRule="auto"/>
              <w:contextualSpacing/>
            </w:pPr>
          </w:p>
        </w:tc>
      </w:tr>
      <w:tr w:rsidR="0048070B" w:rsidRPr="00E91798" w14:paraId="3835C310" w14:textId="77777777" w:rsidTr="005F59E9">
        <w:tblPrEx>
          <w:tblLook w:val="01E0" w:firstRow="1" w:lastRow="1" w:firstColumn="1" w:lastColumn="1" w:noHBand="0" w:noVBand="0"/>
        </w:tblPrEx>
        <w:trPr>
          <w:trHeight w:val="763"/>
        </w:trPr>
        <w:tc>
          <w:tcPr>
            <w:tcW w:w="2589" w:type="dxa"/>
            <w:vMerge/>
          </w:tcPr>
          <w:p w14:paraId="58E1DF3B" w14:textId="77777777" w:rsidR="0048070B" w:rsidRPr="00E91798" w:rsidRDefault="0048070B" w:rsidP="0048070B">
            <w:pPr>
              <w:rPr>
                <w:b/>
                <w:color w:val="231F20"/>
              </w:rPr>
            </w:pPr>
          </w:p>
        </w:tc>
        <w:tc>
          <w:tcPr>
            <w:tcW w:w="667" w:type="dxa"/>
          </w:tcPr>
          <w:p w14:paraId="6C3DC8F3" w14:textId="77777777" w:rsidR="0048070B" w:rsidRPr="00BE0D33" w:rsidRDefault="0048070B" w:rsidP="0048070B">
            <w:pPr>
              <w:rPr>
                <w:bCs/>
                <w:color w:val="231F20"/>
              </w:rPr>
            </w:pPr>
            <w:r w:rsidRPr="00BE0D33">
              <w:rPr>
                <w:bCs/>
                <w:color w:val="231F20"/>
              </w:rPr>
              <w:t>5.3</w:t>
            </w:r>
          </w:p>
        </w:tc>
        <w:tc>
          <w:tcPr>
            <w:tcW w:w="4110" w:type="dxa"/>
            <w:tcBorders>
              <w:top w:val="single" w:sz="4" w:space="0" w:color="auto"/>
              <w:left w:val="single" w:sz="4" w:space="0" w:color="auto"/>
              <w:bottom w:val="single" w:sz="4" w:space="0" w:color="auto"/>
              <w:right w:val="single" w:sz="4" w:space="0" w:color="auto"/>
            </w:tcBorders>
          </w:tcPr>
          <w:p w14:paraId="19530F69" w14:textId="5CC77C65" w:rsidR="0048070B" w:rsidRPr="00BE0D33" w:rsidRDefault="0048070B" w:rsidP="0048070B">
            <w:pPr>
              <w:rPr>
                <w:szCs w:val="22"/>
              </w:rPr>
            </w:pPr>
            <w:r w:rsidRPr="00BE0D33">
              <w:rPr>
                <w:iCs/>
                <w:szCs w:val="22"/>
              </w:rPr>
              <w:t>Inspect the finished component or sub-assembly to ensure that it meets the required specification and quality requirements</w:t>
            </w:r>
          </w:p>
        </w:tc>
        <w:tc>
          <w:tcPr>
            <w:tcW w:w="6580" w:type="dxa"/>
          </w:tcPr>
          <w:p w14:paraId="2282EFCF" w14:textId="2B25239A" w:rsidR="0048070B" w:rsidRPr="007C284E" w:rsidRDefault="003E5593" w:rsidP="0048070B">
            <w:pPr>
              <w:spacing w:line="240" w:lineRule="auto"/>
              <w:contextualSpacing/>
            </w:pPr>
            <w:r w:rsidRPr="007C284E">
              <w:t>The learner</w:t>
            </w:r>
            <w:r w:rsidR="00D57C26" w:rsidRPr="007C284E">
              <w:t xml:space="preserve"> will need to i</w:t>
            </w:r>
            <w:r w:rsidR="0048070B" w:rsidRPr="007C284E">
              <w:rPr>
                <w:iCs/>
                <w:szCs w:val="22"/>
              </w:rPr>
              <w:t>nspect the finished component to ensure that it meets the required specification and quality requirements, such as</w:t>
            </w:r>
            <w:r w:rsidR="0048070B" w:rsidRPr="007C284E">
              <w:t xml:space="preserve">: </w:t>
            </w:r>
          </w:p>
          <w:p w14:paraId="1436A8AD" w14:textId="3EE9D463" w:rsidR="0048070B" w:rsidRPr="007C284E" w:rsidRDefault="00D57C26" w:rsidP="00D40A8B">
            <w:pPr>
              <w:numPr>
                <w:ilvl w:val="0"/>
                <w:numId w:val="96"/>
              </w:numPr>
              <w:spacing w:line="240" w:lineRule="auto"/>
              <w:contextualSpacing/>
            </w:pPr>
            <w:r w:rsidRPr="007C284E">
              <w:t>accuracy</w:t>
            </w:r>
          </w:p>
          <w:p w14:paraId="0FF1AB79" w14:textId="44A8A7FD" w:rsidR="0048070B" w:rsidRPr="007C284E" w:rsidRDefault="00D57C26" w:rsidP="00D40A8B">
            <w:pPr>
              <w:numPr>
                <w:ilvl w:val="0"/>
                <w:numId w:val="96"/>
              </w:numPr>
              <w:spacing w:line="240" w:lineRule="auto"/>
              <w:contextualSpacing/>
            </w:pPr>
            <w:r w:rsidRPr="007C284E">
              <w:t>dimensional (overall sizes, hole tolerances, mass)</w:t>
            </w:r>
          </w:p>
          <w:p w14:paraId="454C0464" w14:textId="0AD246F6" w:rsidR="0048070B" w:rsidRPr="007C284E" w:rsidRDefault="00D57C26" w:rsidP="00D40A8B">
            <w:pPr>
              <w:numPr>
                <w:ilvl w:val="0"/>
                <w:numId w:val="96"/>
              </w:numPr>
              <w:spacing w:line="240" w:lineRule="auto"/>
              <w:contextualSpacing/>
            </w:pPr>
            <w:r w:rsidRPr="007C284E">
              <w:t>functional (orientation, alignment, mating parts)</w:t>
            </w:r>
          </w:p>
          <w:p w14:paraId="10515C74" w14:textId="42BD8E14" w:rsidR="0048070B" w:rsidRPr="007C284E" w:rsidRDefault="00D57C26" w:rsidP="00D40A8B">
            <w:pPr>
              <w:numPr>
                <w:ilvl w:val="0"/>
                <w:numId w:val="96"/>
              </w:numPr>
              <w:spacing w:line="240" w:lineRule="auto"/>
              <w:contextualSpacing/>
            </w:pPr>
            <w:r w:rsidRPr="007C284E">
              <w:t>comparative (surface roughness, surface damage)</w:t>
            </w:r>
          </w:p>
          <w:p w14:paraId="1C5485BD" w14:textId="55381755" w:rsidR="0048070B" w:rsidRPr="007C284E" w:rsidRDefault="00D57C26" w:rsidP="00D40A8B">
            <w:pPr>
              <w:numPr>
                <w:ilvl w:val="0"/>
                <w:numId w:val="96"/>
              </w:numPr>
              <w:spacing w:line="240" w:lineRule="auto"/>
              <w:contextualSpacing/>
            </w:pPr>
            <w:r w:rsidRPr="007C284E">
              <w:lastRenderedPageBreak/>
              <w:t>completeness.</w:t>
            </w:r>
          </w:p>
          <w:p w14:paraId="73E2B7EA" w14:textId="77777777" w:rsidR="0048070B" w:rsidRPr="007C284E" w:rsidRDefault="0048070B" w:rsidP="0048070B">
            <w:pPr>
              <w:spacing w:line="240" w:lineRule="auto"/>
            </w:pPr>
            <w:r w:rsidRPr="007C284E">
              <w:t>Methods of inspection, such as:</w:t>
            </w:r>
          </w:p>
          <w:p w14:paraId="5BB66ED6" w14:textId="3E31F8C7" w:rsidR="0048070B" w:rsidRPr="007C284E" w:rsidRDefault="00D57C26" w:rsidP="00D40A8B">
            <w:pPr>
              <w:numPr>
                <w:ilvl w:val="0"/>
                <w:numId w:val="97"/>
              </w:numPr>
              <w:spacing w:line="240" w:lineRule="auto"/>
              <w:contextualSpacing/>
            </w:pPr>
            <w:r w:rsidRPr="007C284E">
              <w:t>first-off</w:t>
            </w:r>
          </w:p>
          <w:p w14:paraId="00C6F810" w14:textId="1003C2D0" w:rsidR="0048070B" w:rsidRPr="007C284E" w:rsidRDefault="00D57C26" w:rsidP="00D40A8B">
            <w:pPr>
              <w:numPr>
                <w:ilvl w:val="0"/>
                <w:numId w:val="97"/>
              </w:numPr>
              <w:spacing w:line="240" w:lineRule="auto"/>
              <w:contextualSpacing/>
            </w:pPr>
            <w:r w:rsidRPr="007C284E">
              <w:t>in process</w:t>
            </w:r>
          </w:p>
          <w:p w14:paraId="3167225C" w14:textId="17E540A9" w:rsidR="0048070B" w:rsidRPr="007C284E" w:rsidRDefault="00D57C26" w:rsidP="00D40A8B">
            <w:pPr>
              <w:numPr>
                <w:ilvl w:val="0"/>
                <w:numId w:val="97"/>
              </w:numPr>
              <w:spacing w:line="240" w:lineRule="auto"/>
              <w:contextualSpacing/>
            </w:pPr>
            <w:r w:rsidRPr="007C284E">
              <w:t>final.</w:t>
            </w:r>
          </w:p>
          <w:p w14:paraId="6C273C00" w14:textId="49092850" w:rsidR="00191427" w:rsidRPr="007C284E" w:rsidRDefault="00191427" w:rsidP="00191427">
            <w:pPr>
              <w:spacing w:line="240" w:lineRule="auto"/>
              <w:ind w:left="720"/>
              <w:contextualSpacing/>
            </w:pPr>
          </w:p>
        </w:tc>
      </w:tr>
      <w:tr w:rsidR="0048070B" w:rsidRPr="00E91798" w14:paraId="2FD09ED6" w14:textId="77777777" w:rsidTr="005F59E9">
        <w:tblPrEx>
          <w:tblLook w:val="01E0" w:firstRow="1" w:lastRow="1" w:firstColumn="1" w:lastColumn="1" w:noHBand="0" w:noVBand="0"/>
        </w:tblPrEx>
        <w:trPr>
          <w:trHeight w:val="763"/>
        </w:trPr>
        <w:tc>
          <w:tcPr>
            <w:tcW w:w="2589" w:type="dxa"/>
            <w:vMerge/>
          </w:tcPr>
          <w:p w14:paraId="018913F5" w14:textId="77777777" w:rsidR="0048070B" w:rsidRPr="00E91798" w:rsidRDefault="0048070B" w:rsidP="0048070B">
            <w:pPr>
              <w:rPr>
                <w:b/>
                <w:color w:val="231F20"/>
              </w:rPr>
            </w:pPr>
          </w:p>
        </w:tc>
        <w:tc>
          <w:tcPr>
            <w:tcW w:w="667" w:type="dxa"/>
          </w:tcPr>
          <w:p w14:paraId="02CF5B00" w14:textId="77777777" w:rsidR="0048070B" w:rsidRPr="00BE0D33" w:rsidRDefault="0048070B" w:rsidP="0048070B">
            <w:pPr>
              <w:rPr>
                <w:bCs/>
                <w:color w:val="231F20"/>
              </w:rPr>
            </w:pPr>
            <w:r w:rsidRPr="00BE0D33">
              <w:rPr>
                <w:bCs/>
                <w:color w:val="231F20"/>
              </w:rPr>
              <w:t>5.4</w:t>
            </w:r>
          </w:p>
        </w:tc>
        <w:tc>
          <w:tcPr>
            <w:tcW w:w="4110" w:type="dxa"/>
            <w:tcBorders>
              <w:top w:val="single" w:sz="4" w:space="0" w:color="auto"/>
              <w:left w:val="single" w:sz="4" w:space="0" w:color="auto"/>
              <w:bottom w:val="single" w:sz="4" w:space="0" w:color="auto"/>
              <w:right w:val="single" w:sz="4" w:space="0" w:color="auto"/>
            </w:tcBorders>
          </w:tcPr>
          <w:p w14:paraId="67E2BCEE" w14:textId="77777777" w:rsidR="0048070B" w:rsidRPr="00BE0D33" w:rsidRDefault="0048070B" w:rsidP="0048070B">
            <w:pPr>
              <w:rPr>
                <w:szCs w:val="22"/>
              </w:rPr>
            </w:pPr>
            <w:r w:rsidRPr="00BE0D33">
              <w:rPr>
                <w:iCs/>
                <w:szCs w:val="22"/>
              </w:rPr>
              <w:t xml:space="preserve">Complete any required documentation using the defined recording systems </w:t>
            </w:r>
          </w:p>
        </w:tc>
        <w:tc>
          <w:tcPr>
            <w:tcW w:w="6580" w:type="dxa"/>
          </w:tcPr>
          <w:p w14:paraId="2E6D2EC2" w14:textId="3B9A79FD" w:rsidR="00D57C26" w:rsidRPr="007C284E" w:rsidRDefault="003E5593" w:rsidP="009C41AA">
            <w:r w:rsidRPr="007C284E">
              <w:t>The learner</w:t>
            </w:r>
            <w:r w:rsidR="00D57C26" w:rsidRPr="007C284E">
              <w:t xml:space="preserve"> will need to:</w:t>
            </w:r>
          </w:p>
          <w:p w14:paraId="3B182317" w14:textId="3E0171C2" w:rsidR="009C41AA" w:rsidRPr="007C284E" w:rsidRDefault="00D57C26" w:rsidP="00356C54">
            <w:pPr>
              <w:pStyle w:val="ListParagraph"/>
              <w:numPr>
                <w:ilvl w:val="0"/>
                <w:numId w:val="116"/>
              </w:numPr>
            </w:pPr>
            <w:r w:rsidRPr="007C284E">
              <w:t>accurately record findings, data, risks and issues from tasks</w:t>
            </w:r>
          </w:p>
          <w:p w14:paraId="2806F290" w14:textId="0E75538D" w:rsidR="009C41AA" w:rsidRPr="007C284E" w:rsidRDefault="00D57C26" w:rsidP="00356C54">
            <w:pPr>
              <w:pStyle w:val="ListParagraph"/>
              <w:numPr>
                <w:ilvl w:val="0"/>
                <w:numId w:val="116"/>
              </w:numPr>
            </w:pPr>
            <w:r w:rsidRPr="007C284E">
              <w:t>create technical reports to communicate work completed</w:t>
            </w:r>
          </w:p>
          <w:p w14:paraId="2D94438C" w14:textId="5FD92483" w:rsidR="009C41AA" w:rsidRPr="007C284E" w:rsidRDefault="00D57C26" w:rsidP="00356C54">
            <w:pPr>
              <w:pStyle w:val="ListParagraph"/>
              <w:numPr>
                <w:ilvl w:val="0"/>
                <w:numId w:val="116"/>
              </w:numPr>
            </w:pPr>
            <w:r w:rsidRPr="007C284E">
              <w:t>make amendments and recommendations at relevant stages, within the limits of own authority</w:t>
            </w:r>
          </w:p>
          <w:p w14:paraId="2BF02568" w14:textId="34F843BD" w:rsidR="009C41AA" w:rsidRPr="007C284E" w:rsidRDefault="00D57C26" w:rsidP="00356C54">
            <w:pPr>
              <w:pStyle w:val="ListParagraph"/>
              <w:numPr>
                <w:ilvl w:val="0"/>
                <w:numId w:val="116"/>
              </w:numPr>
            </w:pPr>
            <w:r w:rsidRPr="007C284E">
              <w:t>use records, information, and data to inform improved practices, recommendations, and continuous improvement</w:t>
            </w:r>
          </w:p>
          <w:p w14:paraId="70BC4E70" w14:textId="556F172A" w:rsidR="00410814" w:rsidRPr="007C284E" w:rsidRDefault="00D57C26" w:rsidP="00356C54">
            <w:pPr>
              <w:pStyle w:val="ListParagraph"/>
              <w:numPr>
                <w:ilvl w:val="0"/>
                <w:numId w:val="116"/>
              </w:numPr>
            </w:pPr>
            <w:r w:rsidRPr="007C284E">
              <w:t>communicate technical information, advice and suggestions for improvements using appropriate methods (verbal, written, digital)</w:t>
            </w:r>
          </w:p>
          <w:p w14:paraId="4279814F" w14:textId="0BBF5959" w:rsidR="009C41AA" w:rsidRPr="007C284E" w:rsidRDefault="00D57C26" w:rsidP="00356C54">
            <w:pPr>
              <w:pStyle w:val="ListParagraph"/>
              <w:numPr>
                <w:ilvl w:val="0"/>
                <w:numId w:val="116"/>
              </w:numPr>
            </w:pPr>
            <w:r w:rsidRPr="007C284E">
              <w:t>follow and implement document version control for relevant paperwork and technical documentation where updates are made, including maintenance schedules and representations.</w:t>
            </w:r>
          </w:p>
          <w:p w14:paraId="0076E911" w14:textId="7C8BFA2E" w:rsidR="0048070B" w:rsidRPr="007C284E" w:rsidRDefault="009C41AA" w:rsidP="0048070B">
            <w:r w:rsidRPr="007C284E">
              <w:t xml:space="preserve">Documentation, </w:t>
            </w:r>
            <w:r w:rsidR="0048070B" w:rsidRPr="007C284E">
              <w:t>could include:</w:t>
            </w:r>
          </w:p>
          <w:p w14:paraId="2494928A" w14:textId="1398FBF7" w:rsidR="0048070B" w:rsidRPr="007C284E" w:rsidRDefault="00191427" w:rsidP="00D40A8B">
            <w:pPr>
              <w:numPr>
                <w:ilvl w:val="0"/>
                <w:numId w:val="98"/>
              </w:numPr>
              <w:contextualSpacing/>
            </w:pPr>
            <w:r w:rsidRPr="007C284E">
              <w:t>T</w:t>
            </w:r>
            <w:r w:rsidR="0048070B" w:rsidRPr="007C284E">
              <w:t>esting and inspection records, calibration records, quality control documentation</w:t>
            </w:r>
            <w:r w:rsidR="00DD7920" w:rsidRPr="007C284E">
              <w:t>, job instructions, drawings / representations.</w:t>
            </w:r>
          </w:p>
          <w:p w14:paraId="6CD7D9EF" w14:textId="5191FD27" w:rsidR="00191427" w:rsidRPr="007C284E" w:rsidRDefault="00191427" w:rsidP="00191427">
            <w:pPr>
              <w:ind w:left="720"/>
              <w:contextualSpacing/>
            </w:pPr>
          </w:p>
        </w:tc>
      </w:tr>
      <w:tr w:rsidR="0048070B" w:rsidRPr="00E91798" w14:paraId="08064817" w14:textId="77777777" w:rsidTr="005F59E9">
        <w:tblPrEx>
          <w:tblLook w:val="01E0" w:firstRow="1" w:lastRow="1" w:firstColumn="1" w:lastColumn="1" w:noHBand="0" w:noVBand="0"/>
        </w:tblPrEx>
        <w:trPr>
          <w:trHeight w:val="338"/>
        </w:trPr>
        <w:tc>
          <w:tcPr>
            <w:tcW w:w="2589" w:type="dxa"/>
            <w:vMerge w:val="restart"/>
          </w:tcPr>
          <w:p w14:paraId="716A443E" w14:textId="77777777" w:rsidR="0048070B" w:rsidRPr="00E91798" w:rsidRDefault="0048070B" w:rsidP="00D40A8B">
            <w:pPr>
              <w:numPr>
                <w:ilvl w:val="0"/>
                <w:numId w:val="104"/>
              </w:numPr>
              <w:contextualSpacing/>
              <w:rPr>
                <w:bCs/>
                <w:color w:val="231F20"/>
              </w:rPr>
            </w:pPr>
            <w:r w:rsidRPr="00E91798">
              <w:rPr>
                <w:bCs/>
                <w:color w:val="231F20"/>
              </w:rPr>
              <w:t xml:space="preserve">Be able to restore the work area on </w:t>
            </w:r>
            <w:r w:rsidRPr="00E91798">
              <w:rPr>
                <w:bCs/>
                <w:color w:val="231F20"/>
              </w:rPr>
              <w:lastRenderedPageBreak/>
              <w:t>completion of the activity</w:t>
            </w:r>
          </w:p>
        </w:tc>
        <w:tc>
          <w:tcPr>
            <w:tcW w:w="667" w:type="dxa"/>
          </w:tcPr>
          <w:p w14:paraId="14C8E9D3" w14:textId="77777777" w:rsidR="0048070B" w:rsidRPr="00E91798" w:rsidRDefault="0048070B" w:rsidP="0048070B">
            <w:pPr>
              <w:rPr>
                <w:bCs/>
                <w:color w:val="231F20"/>
              </w:rPr>
            </w:pPr>
            <w:r w:rsidRPr="00E91798">
              <w:rPr>
                <w:bCs/>
                <w:color w:val="231F20"/>
              </w:rPr>
              <w:lastRenderedPageBreak/>
              <w:t>6.1</w:t>
            </w:r>
          </w:p>
        </w:tc>
        <w:tc>
          <w:tcPr>
            <w:tcW w:w="4110" w:type="dxa"/>
            <w:tcBorders>
              <w:top w:val="single" w:sz="4" w:space="0" w:color="auto"/>
              <w:left w:val="single" w:sz="4" w:space="0" w:color="auto"/>
              <w:bottom w:val="single" w:sz="4" w:space="0" w:color="auto"/>
              <w:right w:val="single" w:sz="4" w:space="0" w:color="auto"/>
            </w:tcBorders>
          </w:tcPr>
          <w:p w14:paraId="7ABEFB52" w14:textId="77777777" w:rsidR="0048070B" w:rsidRPr="00E91798" w:rsidRDefault="0048070B" w:rsidP="0048070B">
            <w:pPr>
              <w:rPr>
                <w:szCs w:val="22"/>
              </w:rPr>
            </w:pPr>
            <w:r w:rsidRPr="00E91798">
              <w:rPr>
                <w:szCs w:val="22"/>
              </w:rPr>
              <w:t>Restore the work area on completion of the work activity</w:t>
            </w:r>
          </w:p>
        </w:tc>
        <w:tc>
          <w:tcPr>
            <w:tcW w:w="6580" w:type="dxa"/>
          </w:tcPr>
          <w:p w14:paraId="3D2B9C2E" w14:textId="590F44FD" w:rsidR="00905355" w:rsidRPr="007C284E" w:rsidRDefault="003E5593" w:rsidP="009C41AA">
            <w:r w:rsidRPr="007C284E">
              <w:t>The learner</w:t>
            </w:r>
            <w:r w:rsidR="00D57C26" w:rsidRPr="007C284E">
              <w:t xml:space="preserve"> will need to</w:t>
            </w:r>
            <w:r w:rsidR="00905355" w:rsidRPr="007C284E">
              <w:t>:</w:t>
            </w:r>
          </w:p>
          <w:p w14:paraId="6445E359" w14:textId="6C0166AC" w:rsidR="00905355" w:rsidRPr="007C284E" w:rsidRDefault="00D57C26" w:rsidP="00905355">
            <w:pPr>
              <w:pStyle w:val="ListParagraph"/>
              <w:numPr>
                <w:ilvl w:val="0"/>
                <w:numId w:val="98"/>
              </w:numPr>
            </w:pPr>
            <w:r w:rsidRPr="007C284E">
              <w:t>re</w:t>
            </w:r>
            <w:r w:rsidR="009C41AA" w:rsidRPr="007C284E">
              <w:t>instate work areas back to original condition upon completion of tasks</w:t>
            </w:r>
          </w:p>
          <w:p w14:paraId="583E1CCF" w14:textId="1CFB650B" w:rsidR="0048070B" w:rsidRPr="007C284E" w:rsidRDefault="00905355" w:rsidP="00295CEB">
            <w:pPr>
              <w:pStyle w:val="ListParagraph"/>
              <w:numPr>
                <w:ilvl w:val="0"/>
                <w:numId w:val="98"/>
              </w:numPr>
            </w:pPr>
            <w:r w:rsidRPr="007C284E">
              <w:lastRenderedPageBreak/>
              <w:t>m</w:t>
            </w:r>
            <w:r w:rsidR="009C41AA" w:rsidRPr="007C284E">
              <w:t>anage the area ensuring the area is left in safe condition</w:t>
            </w:r>
            <w:r w:rsidRPr="007C284E">
              <w:t>,</w:t>
            </w:r>
            <w:r w:rsidR="009C41AA" w:rsidRPr="007C284E">
              <w:t xml:space="preserve"> such as</w:t>
            </w:r>
            <w:r w:rsidRPr="007C284E">
              <w:t xml:space="preserve"> f</w:t>
            </w:r>
            <w:r w:rsidR="0048070B" w:rsidRPr="007C284E">
              <w:t>ollowing shut down procedures for power tools and/or manual machinery</w:t>
            </w:r>
          </w:p>
          <w:p w14:paraId="6878FBC3" w14:textId="70AE945A" w:rsidR="0048070B" w:rsidRPr="007C284E" w:rsidRDefault="00905355" w:rsidP="00D40A8B">
            <w:pPr>
              <w:numPr>
                <w:ilvl w:val="0"/>
                <w:numId w:val="98"/>
              </w:numPr>
              <w:contextualSpacing/>
            </w:pPr>
            <w:r w:rsidRPr="007C284E">
              <w:t>perform b</w:t>
            </w:r>
            <w:r w:rsidR="0048070B" w:rsidRPr="007C284E">
              <w:t>asic housekeeping of work area.</w:t>
            </w:r>
          </w:p>
          <w:p w14:paraId="61E42257" w14:textId="54C20DB5" w:rsidR="00191427" w:rsidRPr="007C284E" w:rsidRDefault="00191427" w:rsidP="00191427">
            <w:pPr>
              <w:ind w:left="720"/>
              <w:contextualSpacing/>
            </w:pPr>
          </w:p>
        </w:tc>
      </w:tr>
      <w:tr w:rsidR="0048070B" w:rsidRPr="00E91798" w14:paraId="178CFE79" w14:textId="77777777" w:rsidTr="005F59E9">
        <w:tblPrEx>
          <w:tblLook w:val="01E0" w:firstRow="1" w:lastRow="1" w:firstColumn="1" w:lastColumn="1" w:noHBand="0" w:noVBand="0"/>
        </w:tblPrEx>
        <w:trPr>
          <w:trHeight w:val="763"/>
        </w:trPr>
        <w:tc>
          <w:tcPr>
            <w:tcW w:w="2589" w:type="dxa"/>
            <w:vMerge/>
          </w:tcPr>
          <w:p w14:paraId="74083DB8" w14:textId="77777777" w:rsidR="0048070B" w:rsidRPr="00E91798" w:rsidRDefault="0048070B" w:rsidP="0048070B">
            <w:pPr>
              <w:rPr>
                <w:b/>
                <w:color w:val="231F20"/>
              </w:rPr>
            </w:pPr>
          </w:p>
        </w:tc>
        <w:tc>
          <w:tcPr>
            <w:tcW w:w="667" w:type="dxa"/>
          </w:tcPr>
          <w:p w14:paraId="7B34B1DA" w14:textId="77777777" w:rsidR="0048070B" w:rsidRPr="00E91798" w:rsidRDefault="0048070B" w:rsidP="0048070B">
            <w:pPr>
              <w:rPr>
                <w:bCs/>
                <w:color w:val="231F20"/>
              </w:rPr>
            </w:pPr>
            <w:r w:rsidRPr="00E91798">
              <w:rPr>
                <w:bCs/>
                <w:color w:val="231F20"/>
              </w:rPr>
              <w:t>6.2</w:t>
            </w:r>
          </w:p>
        </w:tc>
        <w:tc>
          <w:tcPr>
            <w:tcW w:w="4110" w:type="dxa"/>
            <w:tcBorders>
              <w:top w:val="single" w:sz="4" w:space="0" w:color="auto"/>
              <w:left w:val="single" w:sz="4" w:space="0" w:color="auto"/>
              <w:bottom w:val="single" w:sz="4" w:space="0" w:color="auto"/>
              <w:right w:val="single" w:sz="4" w:space="0" w:color="auto"/>
            </w:tcBorders>
          </w:tcPr>
          <w:p w14:paraId="2F97FBB2" w14:textId="7089684C" w:rsidR="0048070B" w:rsidRPr="00E91798" w:rsidRDefault="0048070B" w:rsidP="0048070B">
            <w:pPr>
              <w:rPr>
                <w:szCs w:val="22"/>
              </w:rPr>
            </w:pPr>
            <w:r w:rsidRPr="00E91798">
              <w:rPr>
                <w:iCs/>
                <w:szCs w:val="22"/>
              </w:rPr>
              <w:t>Return any resources and consumables to the appropriate location</w:t>
            </w:r>
            <w:r w:rsidR="006A3E66">
              <w:rPr>
                <w:iCs/>
                <w:szCs w:val="22"/>
              </w:rPr>
              <w:t xml:space="preserve"> and in good condition</w:t>
            </w:r>
          </w:p>
        </w:tc>
        <w:tc>
          <w:tcPr>
            <w:tcW w:w="6580" w:type="dxa"/>
          </w:tcPr>
          <w:p w14:paraId="444E950E" w14:textId="70CB27CB" w:rsidR="00905355" w:rsidRPr="007C284E" w:rsidRDefault="003E5593" w:rsidP="009C41AA">
            <w:pPr>
              <w:spacing w:line="240" w:lineRule="auto"/>
              <w:contextualSpacing/>
            </w:pPr>
            <w:r w:rsidRPr="007C284E">
              <w:t>The learner</w:t>
            </w:r>
            <w:r w:rsidR="00905355" w:rsidRPr="007C284E">
              <w:t xml:space="preserve"> can sort, maintain and store resources and consumables, such as:</w:t>
            </w:r>
          </w:p>
          <w:p w14:paraId="5652AC1D" w14:textId="78D508FE" w:rsidR="009C41AA" w:rsidRPr="007C284E" w:rsidRDefault="00905355" w:rsidP="00356C54">
            <w:pPr>
              <w:pStyle w:val="ListParagraph"/>
              <w:numPr>
                <w:ilvl w:val="0"/>
                <w:numId w:val="117"/>
              </w:numPr>
              <w:spacing w:line="240" w:lineRule="auto"/>
            </w:pPr>
            <w:r w:rsidRPr="007C284E">
              <w:t>return all resources, tools and equipment back to storage facilities</w:t>
            </w:r>
          </w:p>
          <w:p w14:paraId="35DFCBB7" w14:textId="2A6A0D69" w:rsidR="006A3E66" w:rsidRPr="007C284E" w:rsidRDefault="00905355" w:rsidP="00356C54">
            <w:pPr>
              <w:pStyle w:val="ListParagraph"/>
              <w:numPr>
                <w:ilvl w:val="0"/>
                <w:numId w:val="117"/>
              </w:numPr>
              <w:spacing w:line="240" w:lineRule="auto"/>
            </w:pPr>
            <w:r w:rsidRPr="007C284E">
              <w:t>maintain resources (replace any perished items, sharpening, re-grind tooling, charging battery powered equipment, complete basic maintenance)</w:t>
            </w:r>
          </w:p>
          <w:p w14:paraId="25E54FB5" w14:textId="7A4B9C5C" w:rsidR="0048070B" w:rsidRPr="007C284E" w:rsidRDefault="00905355" w:rsidP="00356C54">
            <w:pPr>
              <w:pStyle w:val="ListParagraph"/>
              <w:numPr>
                <w:ilvl w:val="0"/>
                <w:numId w:val="117"/>
              </w:numPr>
              <w:spacing w:line="240" w:lineRule="auto"/>
            </w:pPr>
            <w:r w:rsidRPr="007C284E">
              <w:t>correctly store tools and equipment to prevent damage</w:t>
            </w:r>
          </w:p>
          <w:p w14:paraId="364A726A" w14:textId="079794AC" w:rsidR="00410814" w:rsidRPr="007C284E" w:rsidRDefault="00905355" w:rsidP="00356C54">
            <w:pPr>
              <w:pStyle w:val="ListParagraph"/>
              <w:numPr>
                <w:ilvl w:val="0"/>
                <w:numId w:val="117"/>
              </w:numPr>
            </w:pPr>
            <w:r w:rsidRPr="007C284E">
              <w:t>record and report defective tools and equipment using correct procedures, documentation, using appropriate methods (verbal, written, digital).</w:t>
            </w:r>
          </w:p>
          <w:p w14:paraId="170E3827" w14:textId="5DA20898" w:rsidR="00191427" w:rsidRPr="007C284E" w:rsidRDefault="00191427" w:rsidP="009C41AA">
            <w:pPr>
              <w:spacing w:line="240" w:lineRule="auto"/>
              <w:contextualSpacing/>
            </w:pPr>
          </w:p>
        </w:tc>
      </w:tr>
      <w:tr w:rsidR="006A3E66" w:rsidRPr="00E91798" w14:paraId="6E2CBB50" w14:textId="77777777" w:rsidTr="005F59E9">
        <w:tblPrEx>
          <w:tblLook w:val="01E0" w:firstRow="1" w:lastRow="1" w:firstColumn="1" w:lastColumn="1" w:noHBand="0" w:noVBand="0"/>
        </w:tblPrEx>
        <w:trPr>
          <w:trHeight w:val="763"/>
        </w:trPr>
        <w:tc>
          <w:tcPr>
            <w:tcW w:w="2589" w:type="dxa"/>
            <w:vMerge/>
          </w:tcPr>
          <w:p w14:paraId="170B2B52" w14:textId="77777777" w:rsidR="006A3E66" w:rsidRPr="00E91798" w:rsidRDefault="006A3E66" w:rsidP="006A3E66">
            <w:pPr>
              <w:rPr>
                <w:b/>
                <w:color w:val="231F20"/>
              </w:rPr>
            </w:pPr>
          </w:p>
        </w:tc>
        <w:tc>
          <w:tcPr>
            <w:tcW w:w="667" w:type="dxa"/>
          </w:tcPr>
          <w:p w14:paraId="2289A795" w14:textId="77777777" w:rsidR="006A3E66" w:rsidRPr="00E91798" w:rsidRDefault="006A3E66" w:rsidP="006A3E66">
            <w:pPr>
              <w:rPr>
                <w:bCs/>
                <w:color w:val="231F20"/>
              </w:rPr>
            </w:pPr>
            <w:r w:rsidRPr="00E91798">
              <w:rPr>
                <w:bCs/>
                <w:color w:val="231F20"/>
              </w:rPr>
              <w:t>6.3</w:t>
            </w:r>
          </w:p>
        </w:tc>
        <w:tc>
          <w:tcPr>
            <w:tcW w:w="4110" w:type="dxa"/>
          </w:tcPr>
          <w:p w14:paraId="15EEBADA" w14:textId="77777777" w:rsidR="006A3E66" w:rsidRPr="00E91798" w:rsidRDefault="006A3E66" w:rsidP="006A3E66">
            <w:pPr>
              <w:rPr>
                <w:szCs w:val="22"/>
              </w:rPr>
            </w:pPr>
            <w:r w:rsidRPr="00E91798">
              <w:rPr>
                <w:iCs/>
                <w:szCs w:val="22"/>
              </w:rPr>
              <w:t>Dispose of waste in accordance with waste streams</w:t>
            </w:r>
          </w:p>
        </w:tc>
        <w:tc>
          <w:tcPr>
            <w:tcW w:w="6580" w:type="dxa"/>
          </w:tcPr>
          <w:p w14:paraId="6240868F" w14:textId="66AED7DB" w:rsidR="006A3E66" w:rsidRPr="007C284E" w:rsidRDefault="003E5593" w:rsidP="006A3E66">
            <w:r w:rsidRPr="007C284E">
              <w:t>The learner</w:t>
            </w:r>
            <w:r w:rsidR="0003150A" w:rsidRPr="007C284E">
              <w:t xml:space="preserve"> must f</w:t>
            </w:r>
            <w:r w:rsidR="006A3E66" w:rsidRPr="007C284E">
              <w:t>ollow disposal requirements appropriate to the waste and relevant legislation.</w:t>
            </w:r>
          </w:p>
          <w:p w14:paraId="607712A2" w14:textId="77777777" w:rsidR="006A3E66" w:rsidRPr="007C284E" w:rsidRDefault="006A3E66" w:rsidP="006A3E66">
            <w:pPr>
              <w:rPr>
                <w:bCs/>
              </w:rPr>
            </w:pPr>
            <w:r w:rsidRPr="007C284E">
              <w:rPr>
                <w:bCs/>
              </w:rPr>
              <w:t>Disposal of wastes, such as:</w:t>
            </w:r>
          </w:p>
          <w:p w14:paraId="4FAD854C" w14:textId="77777777" w:rsidR="00191427" w:rsidRPr="007C284E" w:rsidRDefault="00191427" w:rsidP="002D4FF0">
            <w:pPr>
              <w:numPr>
                <w:ilvl w:val="0"/>
                <w:numId w:val="99"/>
              </w:numPr>
              <w:contextualSpacing/>
              <w:rPr>
                <w:bCs/>
              </w:rPr>
            </w:pPr>
            <w:r w:rsidRPr="007C284E">
              <w:rPr>
                <w:bCs/>
              </w:rPr>
              <w:t>G</w:t>
            </w:r>
            <w:r w:rsidR="006A3E66" w:rsidRPr="007C284E">
              <w:rPr>
                <w:bCs/>
              </w:rPr>
              <w:t>eneral waste, recycling, re-use, hazardous waste, non-hazardous waste.</w:t>
            </w:r>
          </w:p>
          <w:p w14:paraId="28AF751E" w14:textId="1A685E91" w:rsidR="00E439DF" w:rsidRPr="007C284E" w:rsidRDefault="00E439DF" w:rsidP="00E439DF">
            <w:pPr>
              <w:ind w:left="720"/>
              <w:contextualSpacing/>
              <w:rPr>
                <w:bCs/>
              </w:rPr>
            </w:pPr>
          </w:p>
        </w:tc>
      </w:tr>
    </w:tbl>
    <w:p w14:paraId="46559801" w14:textId="0B678FAB" w:rsidR="00FB5E9E" w:rsidRPr="00E1265F" w:rsidRDefault="00FB5E9E">
      <w:pPr>
        <w:spacing w:after="160"/>
        <w:rPr>
          <w:b/>
          <w:bCs/>
          <w:highlight w:val="cyan"/>
        </w:rPr>
      </w:pPr>
      <w:r w:rsidRPr="00E1265F">
        <w:rPr>
          <w:b/>
          <w:bCs/>
          <w:highlight w:val="cyan"/>
        </w:rPr>
        <w:br w:type="page"/>
      </w:r>
    </w:p>
    <w:p w14:paraId="22398F72" w14:textId="4364E7D2" w:rsidR="003F2515" w:rsidRPr="003F2515" w:rsidRDefault="003F2515" w:rsidP="003F2515">
      <w:pPr>
        <w:pStyle w:val="Heading2"/>
        <w:rPr>
          <w:rFonts w:cs="Arial"/>
        </w:rPr>
      </w:pPr>
      <w:bookmarkStart w:id="110" w:name="_Hlk132791087"/>
      <w:r w:rsidRPr="003F2515">
        <w:rPr>
          <w:rFonts w:cs="Arial"/>
        </w:rPr>
        <w:lastRenderedPageBreak/>
        <w:t>Unit: TOEMP3/00</w:t>
      </w:r>
      <w:r w:rsidR="00CF4A95">
        <w:rPr>
          <w:rFonts w:cs="Arial"/>
        </w:rPr>
        <w:t>3</w:t>
      </w:r>
      <w:r w:rsidR="00BF2DD3">
        <w:rPr>
          <w:rFonts w:cs="Arial"/>
        </w:rPr>
        <w:t xml:space="preserve"> </w:t>
      </w:r>
      <w:r w:rsidR="00037DA0">
        <w:rPr>
          <w:rFonts w:cs="Arial"/>
        </w:rPr>
        <w:t xml:space="preserve">Mechanical </w:t>
      </w:r>
      <w:r w:rsidR="00EF1AE3">
        <w:rPr>
          <w:rFonts w:cs="Arial"/>
        </w:rPr>
        <w:t xml:space="preserve">engineering inspection and quality control </w:t>
      </w:r>
    </w:p>
    <w:p w14:paraId="1540D3F2" w14:textId="2704CF86" w:rsidR="003F2515" w:rsidRDefault="003F2515" w:rsidP="003F2515">
      <w:pPr>
        <w:pStyle w:val="Heading3"/>
        <w:rPr>
          <w:rFonts w:cs="Arial"/>
          <w:szCs w:val="22"/>
        </w:rPr>
      </w:pPr>
      <w:r w:rsidRPr="003F2515">
        <w:rPr>
          <w:rFonts w:cs="Arial"/>
        </w:rPr>
        <w:t xml:space="preserve">GLH: </w:t>
      </w:r>
      <w:r w:rsidR="00B20538">
        <w:rPr>
          <w:rFonts w:cs="Arial"/>
          <w:szCs w:val="22"/>
        </w:rPr>
        <w:t>75</w:t>
      </w:r>
    </w:p>
    <w:p w14:paraId="09ECD6B4" w14:textId="77777777" w:rsidR="00BF2DD3" w:rsidRPr="00BF2DD3" w:rsidRDefault="00BF2DD3" w:rsidP="00BF2DD3"/>
    <w:p w14:paraId="730FA1FC" w14:textId="77777777" w:rsidR="003F2515" w:rsidRPr="003F2515" w:rsidRDefault="003F2515" w:rsidP="003F2515">
      <w:pPr>
        <w:pStyle w:val="Heading3"/>
        <w:rPr>
          <w:rFonts w:cs="Arial"/>
        </w:rPr>
      </w:pPr>
      <w:r w:rsidRPr="003F2515">
        <w:rPr>
          <w:rFonts w:cs="Arial"/>
        </w:rPr>
        <w:t>Unit description</w:t>
      </w:r>
    </w:p>
    <w:p w14:paraId="0E940654" w14:textId="71288B63" w:rsidR="007C2585" w:rsidRPr="007C2585" w:rsidRDefault="007C2585" w:rsidP="007C2585">
      <w:pPr>
        <w:spacing w:line="240" w:lineRule="auto"/>
        <w:rPr>
          <w:rFonts w:eastAsia="Times New Roman"/>
          <w:szCs w:val="22"/>
        </w:rPr>
      </w:pPr>
      <w:r w:rsidRPr="007C2585">
        <w:rPr>
          <w:rFonts w:eastAsia="Times New Roman"/>
          <w:szCs w:val="22"/>
        </w:rPr>
        <w:t>This unit enables the learner to develop the knowledge to understand terminology used in engineering inspection and quality control and the skills to be able to select, set up and use the correct tools and equipment to carry out quality control activities.  The learner will understand how to inspect completed components or assemblies using diagnostic equipment to confirm compliance to the specification and</w:t>
      </w:r>
      <w:r w:rsidR="00191427">
        <w:rPr>
          <w:rFonts w:eastAsia="Times New Roman"/>
          <w:szCs w:val="22"/>
        </w:rPr>
        <w:t xml:space="preserve"> </w:t>
      </w:r>
      <w:r w:rsidRPr="007C2585">
        <w:rPr>
          <w:rFonts w:eastAsia="Times New Roman"/>
          <w:szCs w:val="22"/>
        </w:rPr>
        <w:t>/</w:t>
      </w:r>
      <w:r w:rsidR="00191427">
        <w:rPr>
          <w:rFonts w:eastAsia="Times New Roman"/>
          <w:szCs w:val="22"/>
        </w:rPr>
        <w:t xml:space="preserve"> </w:t>
      </w:r>
      <w:r w:rsidRPr="007C2585">
        <w:rPr>
          <w:rFonts w:eastAsia="Times New Roman"/>
          <w:szCs w:val="22"/>
        </w:rPr>
        <w:t xml:space="preserve">or be able to identify common faults on </w:t>
      </w:r>
      <w:r w:rsidR="00F8778F">
        <w:rPr>
          <w:rFonts w:eastAsia="Times New Roman"/>
          <w:szCs w:val="22"/>
        </w:rPr>
        <w:t xml:space="preserve">mechanical </w:t>
      </w:r>
      <w:r w:rsidRPr="007C2585">
        <w:rPr>
          <w:rFonts w:eastAsia="Times New Roman"/>
          <w:szCs w:val="22"/>
        </w:rPr>
        <w:t xml:space="preserve">engineering systems. The learner will also understand the importance </w:t>
      </w:r>
      <w:r w:rsidR="00E91798" w:rsidRPr="007C2585">
        <w:rPr>
          <w:rFonts w:eastAsia="Times New Roman"/>
          <w:szCs w:val="22"/>
        </w:rPr>
        <w:t>of analysing</w:t>
      </w:r>
      <w:r w:rsidRPr="007C2585">
        <w:rPr>
          <w:rFonts w:eastAsia="Times New Roman"/>
          <w:szCs w:val="22"/>
        </w:rPr>
        <w:t xml:space="preserve"> and recording findings. </w:t>
      </w:r>
    </w:p>
    <w:p w14:paraId="5FC36C27" w14:textId="77777777" w:rsidR="007C2585" w:rsidRPr="007C2585" w:rsidRDefault="007C2585" w:rsidP="007C2585">
      <w:pPr>
        <w:spacing w:line="240" w:lineRule="auto"/>
        <w:rPr>
          <w:rFonts w:eastAsia="Times New Roman"/>
          <w:szCs w:val="22"/>
        </w:rPr>
      </w:pPr>
    </w:p>
    <w:p w14:paraId="6718F160" w14:textId="05472E8A" w:rsidR="007C2585" w:rsidRPr="007C2585" w:rsidRDefault="007C2585" w:rsidP="007C2585">
      <w:pPr>
        <w:spacing w:line="240" w:lineRule="auto"/>
        <w:rPr>
          <w:rFonts w:eastAsia="Times New Roman"/>
          <w:szCs w:val="22"/>
        </w:rPr>
      </w:pPr>
      <w:r w:rsidRPr="007C2585">
        <w:rPr>
          <w:rFonts w:eastAsia="Times New Roman"/>
          <w:szCs w:val="22"/>
        </w:rPr>
        <w:t xml:space="preserve">This unit builds on the knowledge attained in unit TOEC3/002 Engineering </w:t>
      </w:r>
      <w:r w:rsidR="00EF1AE3" w:rsidRPr="007C2585">
        <w:rPr>
          <w:rFonts w:eastAsia="Times New Roman"/>
          <w:szCs w:val="22"/>
        </w:rPr>
        <w:t xml:space="preserve">organisational efficiency and improvement </w:t>
      </w:r>
      <w:r w:rsidRPr="007C2585">
        <w:rPr>
          <w:rFonts w:eastAsia="Times New Roman"/>
          <w:szCs w:val="22"/>
        </w:rPr>
        <w:t>(Learning outcome 2)</w:t>
      </w:r>
    </w:p>
    <w:p w14:paraId="02D7984C" w14:textId="77777777" w:rsidR="003F2515" w:rsidRPr="003F2515" w:rsidRDefault="003F2515" w:rsidP="003F2515"/>
    <w:p w14:paraId="23FA3D08" w14:textId="77777777" w:rsidR="003F2515" w:rsidRPr="003F2515" w:rsidRDefault="003F2515" w:rsidP="003F2515">
      <w:pPr>
        <w:keepNext/>
        <w:keepLines/>
        <w:spacing w:before="40" w:after="120"/>
        <w:outlineLvl w:val="2"/>
        <w:rPr>
          <w:rFonts w:eastAsiaTheme="majorEastAsia"/>
          <w:color w:val="2F5496" w:themeColor="accent1" w:themeShade="BF"/>
          <w:sz w:val="24"/>
        </w:rPr>
      </w:pPr>
      <w:r w:rsidRPr="003F2515">
        <w:rPr>
          <w:rFonts w:eastAsiaTheme="majorEastAsia"/>
          <w:color w:val="2F5496" w:themeColor="accent1" w:themeShade="BF"/>
          <w:sz w:val="24"/>
        </w:rPr>
        <w:t>Summary of learning outcomes</w:t>
      </w:r>
    </w:p>
    <w:p w14:paraId="52040FD5" w14:textId="7A81D4E4" w:rsidR="003F2515" w:rsidRDefault="003F2515" w:rsidP="00124BD3">
      <w:pPr>
        <w:pStyle w:val="ListParagraph"/>
        <w:numPr>
          <w:ilvl w:val="0"/>
          <w:numId w:val="77"/>
        </w:numPr>
      </w:pPr>
      <w:r w:rsidRPr="003F2515">
        <w:t xml:space="preserve">Understand </w:t>
      </w:r>
      <w:r w:rsidR="007C2585">
        <w:t>the terminology used in engineering inspection and quality control</w:t>
      </w:r>
    </w:p>
    <w:p w14:paraId="61D117E0" w14:textId="3B407A6B" w:rsidR="007C2585" w:rsidRDefault="007C2585" w:rsidP="00124BD3">
      <w:pPr>
        <w:pStyle w:val="ListParagraph"/>
        <w:numPr>
          <w:ilvl w:val="0"/>
          <w:numId w:val="77"/>
        </w:numPr>
      </w:pPr>
      <w:r>
        <w:t>Be able to use resources associated with performing the inspection and</w:t>
      </w:r>
      <w:r w:rsidR="00191427">
        <w:t xml:space="preserve"> </w:t>
      </w:r>
      <w:r>
        <w:t>/</w:t>
      </w:r>
      <w:r w:rsidR="00191427">
        <w:t xml:space="preserve"> </w:t>
      </w:r>
      <w:r>
        <w:t>or testing process</w:t>
      </w:r>
    </w:p>
    <w:p w14:paraId="00E04A81" w14:textId="0917D808" w:rsidR="003F2515" w:rsidRPr="00FC034E" w:rsidRDefault="007C2585" w:rsidP="00124BD3">
      <w:pPr>
        <w:pStyle w:val="ListParagraph"/>
        <w:numPr>
          <w:ilvl w:val="0"/>
          <w:numId w:val="77"/>
        </w:numPr>
      </w:pPr>
      <w:r>
        <w:t>Be able to carry out quality control inspections in accordance with procedures</w:t>
      </w:r>
    </w:p>
    <w:p w14:paraId="3796EE76" w14:textId="77777777" w:rsidR="003F2515" w:rsidRPr="003F2515" w:rsidRDefault="003F2515" w:rsidP="003F2515">
      <w:pPr>
        <w:keepNext/>
        <w:keepLines/>
        <w:spacing w:before="120" w:after="120" w:line="240" w:lineRule="auto"/>
        <w:outlineLvl w:val="2"/>
        <w:rPr>
          <w:rFonts w:eastAsiaTheme="majorEastAsia"/>
          <w:color w:val="2F5496" w:themeColor="accent1" w:themeShade="BF"/>
          <w:sz w:val="24"/>
        </w:rPr>
      </w:pPr>
      <w:r w:rsidRPr="003F2515">
        <w:rPr>
          <w:rFonts w:eastAsiaTheme="majorEastAsia"/>
          <w:color w:val="2F5496" w:themeColor="accent1" w:themeShade="BF"/>
          <w:sz w:val="24"/>
        </w:rPr>
        <w:t>Assessment</w:t>
      </w:r>
    </w:p>
    <w:p w14:paraId="3446F62B" w14:textId="3A92CAC4" w:rsidR="003F2515" w:rsidRPr="003F2515" w:rsidRDefault="003F2515" w:rsidP="003F2515">
      <w:pPr>
        <w:keepNext/>
        <w:keepLines/>
        <w:spacing w:before="40" w:after="120"/>
        <w:outlineLvl w:val="2"/>
        <w:rPr>
          <w:rFonts w:eastAsiaTheme="majorEastAsia"/>
          <w:szCs w:val="22"/>
        </w:rPr>
      </w:pPr>
      <w:r w:rsidRPr="003F2515">
        <w:rPr>
          <w:rFonts w:eastAsiaTheme="majorEastAsia"/>
          <w:szCs w:val="22"/>
        </w:rPr>
        <w:t xml:space="preserve">This unit is assessed by an internally set and </w:t>
      </w:r>
      <w:r w:rsidR="001D2196">
        <w:rPr>
          <w:rFonts w:eastAsiaTheme="majorEastAsia"/>
          <w:szCs w:val="22"/>
        </w:rPr>
        <w:t>Centre</w:t>
      </w:r>
      <w:r w:rsidRPr="003F2515">
        <w:rPr>
          <w:rFonts w:eastAsiaTheme="majorEastAsia"/>
          <w:szCs w:val="22"/>
        </w:rPr>
        <w:t xml:space="preserve"> marked assessment, which assesses the </w:t>
      </w:r>
      <w:r w:rsidR="00FC034E">
        <w:rPr>
          <w:rFonts w:eastAsiaTheme="majorEastAsia"/>
          <w:szCs w:val="22"/>
        </w:rPr>
        <w:t xml:space="preserve">knowledge and </w:t>
      </w:r>
      <w:r w:rsidRPr="00FC034E">
        <w:rPr>
          <w:rFonts w:eastAsiaTheme="majorEastAsia"/>
          <w:color w:val="000000" w:themeColor="text1"/>
          <w:szCs w:val="22"/>
        </w:rPr>
        <w:t xml:space="preserve">practical </w:t>
      </w:r>
      <w:r w:rsidRPr="003F2515">
        <w:rPr>
          <w:rFonts w:eastAsiaTheme="majorEastAsia"/>
          <w:szCs w:val="22"/>
        </w:rPr>
        <w:t xml:space="preserve">requirements of learning outcomes 1 – </w:t>
      </w:r>
      <w:r w:rsidR="007C2585">
        <w:rPr>
          <w:rFonts w:eastAsiaTheme="majorEastAsia"/>
          <w:szCs w:val="22"/>
        </w:rPr>
        <w:t>3</w:t>
      </w:r>
      <w:r w:rsidRPr="003F2515">
        <w:rPr>
          <w:rFonts w:eastAsiaTheme="majorEastAsia"/>
          <w:szCs w:val="22"/>
        </w:rPr>
        <w:t>.</w:t>
      </w:r>
    </w:p>
    <w:p w14:paraId="215E91A3" w14:textId="77777777" w:rsidR="003F2515" w:rsidRPr="003F2515" w:rsidRDefault="003F2515" w:rsidP="003F2515">
      <w:pPr>
        <w:keepNext/>
        <w:keepLines/>
        <w:spacing w:before="40" w:after="120"/>
        <w:outlineLvl w:val="2"/>
        <w:rPr>
          <w:rFonts w:eastAsiaTheme="majorEastAsia"/>
          <w:color w:val="2F5496" w:themeColor="accent1" w:themeShade="BF"/>
          <w:sz w:val="24"/>
        </w:rPr>
      </w:pPr>
      <w:r w:rsidRPr="003F2515">
        <w:rPr>
          <w:rFonts w:eastAsiaTheme="majorEastAsia"/>
          <w:color w:val="2F5496" w:themeColor="accent1" w:themeShade="BF"/>
          <w:sz w:val="24"/>
        </w:rPr>
        <w:t>Guidance</w:t>
      </w:r>
    </w:p>
    <w:p w14:paraId="4405CEAA" w14:textId="77777777" w:rsidR="003F2515" w:rsidRPr="003F2515" w:rsidRDefault="003F2515" w:rsidP="003F2515">
      <w:pPr>
        <w:keepNext/>
        <w:keepLines/>
        <w:spacing w:before="40" w:after="120"/>
        <w:outlineLvl w:val="2"/>
        <w:rPr>
          <w:rFonts w:eastAsiaTheme="majorEastAsia"/>
          <w:szCs w:val="22"/>
        </w:rPr>
      </w:pPr>
      <w:r w:rsidRPr="003F2515">
        <w:rPr>
          <w:rFonts w:eastAsiaTheme="majorEastAsia"/>
          <w:szCs w:val="22"/>
        </w:rPr>
        <w:t xml:space="preserve">The learner should be briefed on what is involved and expected of them and be fully prepared for the </w:t>
      </w:r>
      <w:r w:rsidRPr="003F2515">
        <w:rPr>
          <w:rFonts w:eastAsiaTheme="majorEastAsia"/>
          <w:color w:val="000000" w:themeColor="text1"/>
          <w:szCs w:val="22"/>
        </w:rPr>
        <w:t xml:space="preserve">practical holistic </w:t>
      </w:r>
      <w:r w:rsidRPr="003F2515">
        <w:rPr>
          <w:rFonts w:eastAsiaTheme="majorEastAsia"/>
          <w:szCs w:val="22"/>
        </w:rPr>
        <w:t>assessment.</w:t>
      </w:r>
    </w:p>
    <w:p w14:paraId="3827B155" w14:textId="0182AC7B" w:rsidR="00FB5E9E" w:rsidRPr="00E1265F" w:rsidRDefault="00FB5E9E">
      <w:pPr>
        <w:spacing w:after="160"/>
        <w:rPr>
          <w:b/>
          <w:bCs/>
          <w:highlight w:val="cyan"/>
        </w:rPr>
      </w:pPr>
      <w:r w:rsidRPr="00E1265F">
        <w:rPr>
          <w:b/>
          <w:bCs/>
          <w:highlight w:val="cyan"/>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3F2515" w:rsidRPr="006873F1" w14:paraId="576531B7" w14:textId="77777777" w:rsidTr="00532AB3">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526F4FC4" w14:textId="77777777" w:rsidR="003F2515" w:rsidRPr="006873F1" w:rsidRDefault="003F2515" w:rsidP="00532AB3">
            <w:pPr>
              <w:spacing w:line="240" w:lineRule="auto"/>
              <w:rPr>
                <w:b/>
                <w:bCs/>
                <w:color w:val="2F5496"/>
              </w:rPr>
            </w:pPr>
            <w:bookmarkStart w:id="111" w:name="_Hlk133401358"/>
            <w:r w:rsidRPr="006873F1">
              <w:rPr>
                <w:szCs w:val="22"/>
              </w:rPr>
              <w:lastRenderedPageBreak/>
              <w:br w:type="page"/>
            </w:r>
            <w:r w:rsidRPr="006873F1">
              <w:rPr>
                <w:b/>
                <w:bCs/>
                <w:color w:val="2F5496"/>
              </w:rPr>
              <w:t>Learning Outcome</w:t>
            </w:r>
          </w:p>
          <w:p w14:paraId="1353F6D6" w14:textId="77777777" w:rsidR="003F2515" w:rsidRPr="006873F1" w:rsidRDefault="003F2515" w:rsidP="00532AB3">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731210C" w14:textId="77777777" w:rsidR="003F2515" w:rsidRPr="006873F1" w:rsidRDefault="003F2515" w:rsidP="00532AB3">
            <w:pPr>
              <w:spacing w:line="240" w:lineRule="auto"/>
              <w:rPr>
                <w:b/>
                <w:bCs/>
                <w:color w:val="2F5496"/>
              </w:rPr>
            </w:pPr>
            <w:r w:rsidRPr="006873F1">
              <w:rPr>
                <w:b/>
                <w:bCs/>
                <w:color w:val="2F5496"/>
              </w:rPr>
              <w:t>Assessment Criteria</w:t>
            </w:r>
          </w:p>
          <w:p w14:paraId="52CD90C4" w14:textId="77777777" w:rsidR="003F2515" w:rsidRPr="006873F1" w:rsidRDefault="003F2515" w:rsidP="00532AB3">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52995D0" w14:textId="02BEC804" w:rsidR="003F2515" w:rsidRPr="006873F1" w:rsidRDefault="00870F7C" w:rsidP="00532AB3">
            <w:pPr>
              <w:spacing w:line="240" w:lineRule="auto"/>
              <w:rPr>
                <w:color w:val="2F5496"/>
              </w:rPr>
            </w:pPr>
            <w:r w:rsidRPr="00487221">
              <w:rPr>
                <w:b/>
                <w:bCs/>
                <w:color w:val="2F5496"/>
              </w:rPr>
              <w:t xml:space="preserve">Coverage </w:t>
            </w:r>
            <w:r>
              <w:rPr>
                <w:b/>
                <w:bCs/>
                <w:color w:val="2F5496"/>
              </w:rPr>
              <w:t>and Depth</w:t>
            </w:r>
            <w:r w:rsidRPr="006873F1">
              <w:rPr>
                <w:color w:val="2F5496"/>
              </w:rPr>
              <w:t xml:space="preserve"> </w:t>
            </w:r>
          </w:p>
        </w:tc>
      </w:tr>
      <w:tr w:rsidR="00410814" w:rsidRPr="006873F1" w14:paraId="235BA45A" w14:textId="77777777" w:rsidTr="00532AB3">
        <w:tblPrEx>
          <w:tblLook w:val="01E0" w:firstRow="1" w:lastRow="1" w:firstColumn="1" w:lastColumn="1" w:noHBand="0" w:noVBand="0"/>
        </w:tblPrEx>
        <w:trPr>
          <w:trHeight w:val="1012"/>
        </w:trPr>
        <w:tc>
          <w:tcPr>
            <w:tcW w:w="2589" w:type="dxa"/>
            <w:vMerge w:val="restart"/>
          </w:tcPr>
          <w:p w14:paraId="60311BB6" w14:textId="640F8FF8" w:rsidR="00410814" w:rsidRPr="00B11627" w:rsidRDefault="00410814" w:rsidP="00D40A8B">
            <w:pPr>
              <w:pStyle w:val="ListParagraph"/>
              <w:numPr>
                <w:ilvl w:val="0"/>
                <w:numId w:val="88"/>
              </w:numPr>
            </w:pPr>
            <w:r w:rsidRPr="00B11627">
              <w:t>Understand</w:t>
            </w:r>
            <w:r>
              <w:t xml:space="preserve"> </w:t>
            </w:r>
            <w:r w:rsidRPr="00FC034E">
              <w:t>the terminology used in engineering inspection and quality control</w:t>
            </w:r>
          </w:p>
          <w:p w14:paraId="5700F3FA" w14:textId="77777777" w:rsidR="00410814" w:rsidRPr="006873F1" w:rsidRDefault="00410814" w:rsidP="00FC034E"/>
          <w:p w14:paraId="5A9C9602" w14:textId="77777777" w:rsidR="00410814" w:rsidRPr="006873F1" w:rsidRDefault="00410814" w:rsidP="00FC034E">
            <w:pPr>
              <w:ind w:left="360"/>
              <w:contextualSpacing/>
              <w:rPr>
                <w:b/>
                <w:bCs/>
              </w:rPr>
            </w:pPr>
          </w:p>
          <w:p w14:paraId="4433C2E9" w14:textId="77777777" w:rsidR="00410814" w:rsidRPr="006873F1" w:rsidRDefault="00410814" w:rsidP="00FC034E">
            <w:pPr>
              <w:rPr>
                <w:b/>
                <w:color w:val="231F20"/>
              </w:rPr>
            </w:pPr>
          </w:p>
          <w:p w14:paraId="10C94BF9" w14:textId="77777777" w:rsidR="00410814" w:rsidRPr="006873F1" w:rsidRDefault="00410814" w:rsidP="00FC034E">
            <w:pPr>
              <w:rPr>
                <w:b/>
                <w:color w:val="231F20"/>
              </w:rPr>
            </w:pPr>
          </w:p>
        </w:tc>
        <w:tc>
          <w:tcPr>
            <w:tcW w:w="667" w:type="dxa"/>
          </w:tcPr>
          <w:p w14:paraId="15745571" w14:textId="77777777" w:rsidR="00410814" w:rsidRPr="006D3F7D" w:rsidRDefault="00410814" w:rsidP="00FC034E">
            <w:pPr>
              <w:rPr>
                <w:bCs/>
                <w:color w:val="231F20"/>
              </w:rPr>
            </w:pPr>
            <w:r w:rsidRPr="006D3F7D">
              <w:rPr>
                <w:bCs/>
                <w:color w:val="231F20"/>
              </w:rPr>
              <w:t>1.1</w:t>
            </w:r>
          </w:p>
        </w:tc>
        <w:tc>
          <w:tcPr>
            <w:tcW w:w="4110" w:type="dxa"/>
          </w:tcPr>
          <w:p w14:paraId="2AFE9C8E" w14:textId="46400CB4" w:rsidR="00410814" w:rsidRPr="006D3F7D" w:rsidRDefault="00410814" w:rsidP="00FC034E">
            <w:r w:rsidRPr="006D3F7D">
              <w:t>Explain the meaning of</w:t>
            </w:r>
            <w:r w:rsidRPr="0039276C">
              <w:t xml:space="preserve"> terms</w:t>
            </w:r>
            <w:r w:rsidRPr="006D3F7D">
              <w:rPr>
                <w:b/>
                <w:bCs/>
              </w:rPr>
              <w:t xml:space="preserve"> </w:t>
            </w:r>
            <w:r w:rsidRPr="006D3F7D">
              <w:t>used with engineering inspection and quality control and how they are applied</w:t>
            </w:r>
          </w:p>
        </w:tc>
        <w:tc>
          <w:tcPr>
            <w:tcW w:w="6580" w:type="dxa"/>
          </w:tcPr>
          <w:p w14:paraId="74752CEA" w14:textId="77777777" w:rsidR="00C32E7B" w:rsidRPr="007C284E" w:rsidRDefault="00C32E7B" w:rsidP="00FB45B0">
            <w:pPr>
              <w:rPr>
                <w:bCs/>
              </w:rPr>
            </w:pPr>
            <w:r w:rsidRPr="007C284E">
              <w:rPr>
                <w:bCs/>
              </w:rPr>
              <w:t>Cover:</w:t>
            </w:r>
          </w:p>
          <w:p w14:paraId="420A9EF7" w14:textId="42DF0726" w:rsidR="00C32E7B" w:rsidRPr="007C284E" w:rsidRDefault="00184D2E" w:rsidP="00D40A8B">
            <w:pPr>
              <w:pStyle w:val="ListParagraph"/>
              <w:numPr>
                <w:ilvl w:val="0"/>
                <w:numId w:val="105"/>
              </w:numPr>
              <w:rPr>
                <w:bCs/>
              </w:rPr>
            </w:pPr>
            <w:r w:rsidRPr="007C284E">
              <w:rPr>
                <w:bCs/>
              </w:rPr>
              <w:t>Variation</w:t>
            </w:r>
          </w:p>
          <w:p w14:paraId="173337A7" w14:textId="11DD1FDC" w:rsidR="00C32E7B" w:rsidRPr="007C284E" w:rsidRDefault="00184D2E" w:rsidP="00D40A8B">
            <w:pPr>
              <w:pStyle w:val="ListParagraph"/>
              <w:numPr>
                <w:ilvl w:val="0"/>
                <w:numId w:val="105"/>
              </w:numPr>
              <w:rPr>
                <w:bCs/>
              </w:rPr>
            </w:pPr>
            <w:r w:rsidRPr="007C284E">
              <w:rPr>
                <w:bCs/>
              </w:rPr>
              <w:t>Repeatability</w:t>
            </w:r>
          </w:p>
          <w:p w14:paraId="14553339" w14:textId="2C41BD73" w:rsidR="00C32E7B" w:rsidRPr="007C284E" w:rsidRDefault="00184D2E" w:rsidP="00D40A8B">
            <w:pPr>
              <w:pStyle w:val="ListParagraph"/>
              <w:numPr>
                <w:ilvl w:val="0"/>
                <w:numId w:val="105"/>
              </w:numPr>
              <w:rPr>
                <w:bCs/>
              </w:rPr>
            </w:pPr>
            <w:r w:rsidRPr="007C284E">
              <w:rPr>
                <w:bCs/>
              </w:rPr>
              <w:t>Reproducibility</w:t>
            </w:r>
          </w:p>
          <w:p w14:paraId="1D8065EF" w14:textId="36371201" w:rsidR="00C32E7B" w:rsidRPr="007C284E" w:rsidRDefault="00184D2E" w:rsidP="00D40A8B">
            <w:pPr>
              <w:pStyle w:val="ListParagraph"/>
              <w:numPr>
                <w:ilvl w:val="0"/>
                <w:numId w:val="105"/>
              </w:numPr>
              <w:rPr>
                <w:bCs/>
              </w:rPr>
            </w:pPr>
            <w:r w:rsidRPr="007C284E">
              <w:rPr>
                <w:bCs/>
              </w:rPr>
              <w:t>Accuracy</w:t>
            </w:r>
          </w:p>
          <w:p w14:paraId="1A1CEA2A" w14:textId="02CDD028" w:rsidR="00C32E7B" w:rsidRPr="007C284E" w:rsidRDefault="00184D2E" w:rsidP="00D40A8B">
            <w:pPr>
              <w:pStyle w:val="ListParagraph"/>
              <w:numPr>
                <w:ilvl w:val="0"/>
                <w:numId w:val="105"/>
              </w:numPr>
              <w:rPr>
                <w:bCs/>
              </w:rPr>
            </w:pPr>
            <w:r w:rsidRPr="007C284E">
              <w:rPr>
                <w:bCs/>
              </w:rPr>
              <w:t>Tolerance</w:t>
            </w:r>
          </w:p>
          <w:p w14:paraId="4DB31FED" w14:textId="0B21B2C9" w:rsidR="00C32E7B" w:rsidRPr="007C284E" w:rsidRDefault="00184D2E" w:rsidP="00D40A8B">
            <w:pPr>
              <w:pStyle w:val="ListParagraph"/>
              <w:numPr>
                <w:ilvl w:val="0"/>
                <w:numId w:val="105"/>
              </w:numPr>
              <w:rPr>
                <w:bCs/>
              </w:rPr>
            </w:pPr>
            <w:r w:rsidRPr="007C284E">
              <w:rPr>
                <w:bCs/>
              </w:rPr>
              <w:t>Limit</w:t>
            </w:r>
          </w:p>
          <w:p w14:paraId="62B27E15" w14:textId="439BA492" w:rsidR="00C32E7B" w:rsidRPr="007C284E" w:rsidRDefault="00184D2E" w:rsidP="00D40A8B">
            <w:pPr>
              <w:pStyle w:val="ListParagraph"/>
              <w:numPr>
                <w:ilvl w:val="0"/>
                <w:numId w:val="105"/>
              </w:numPr>
              <w:rPr>
                <w:bCs/>
              </w:rPr>
            </w:pPr>
            <w:r w:rsidRPr="007C284E">
              <w:rPr>
                <w:bCs/>
              </w:rPr>
              <w:t>Capability</w:t>
            </w:r>
          </w:p>
          <w:p w14:paraId="6C85A530" w14:textId="79E06630" w:rsidR="00C32E7B" w:rsidRPr="007C284E" w:rsidRDefault="00184D2E" w:rsidP="00D40A8B">
            <w:pPr>
              <w:pStyle w:val="ListParagraph"/>
              <w:numPr>
                <w:ilvl w:val="0"/>
                <w:numId w:val="105"/>
              </w:numPr>
              <w:rPr>
                <w:bCs/>
              </w:rPr>
            </w:pPr>
            <w:r w:rsidRPr="007C284E">
              <w:rPr>
                <w:bCs/>
              </w:rPr>
              <w:t>Comparison</w:t>
            </w:r>
          </w:p>
          <w:p w14:paraId="2F9C2D72" w14:textId="677BA588" w:rsidR="00C32E7B" w:rsidRPr="007C284E" w:rsidRDefault="00184D2E" w:rsidP="00D40A8B">
            <w:pPr>
              <w:pStyle w:val="ListParagraph"/>
              <w:numPr>
                <w:ilvl w:val="0"/>
                <w:numId w:val="105"/>
              </w:numPr>
              <w:rPr>
                <w:bCs/>
              </w:rPr>
            </w:pPr>
            <w:r w:rsidRPr="007C284E">
              <w:rPr>
                <w:bCs/>
              </w:rPr>
              <w:t>Gauging</w:t>
            </w:r>
          </w:p>
          <w:p w14:paraId="2FA18395" w14:textId="0D062E11" w:rsidR="00C32E7B" w:rsidRPr="007C284E" w:rsidRDefault="00184D2E" w:rsidP="00D40A8B">
            <w:pPr>
              <w:pStyle w:val="ListParagraph"/>
              <w:numPr>
                <w:ilvl w:val="0"/>
                <w:numId w:val="105"/>
              </w:numPr>
              <w:rPr>
                <w:bCs/>
              </w:rPr>
            </w:pPr>
            <w:r w:rsidRPr="007C284E">
              <w:rPr>
                <w:bCs/>
              </w:rPr>
              <w:t>Measurement</w:t>
            </w:r>
          </w:p>
          <w:p w14:paraId="33DFC8BE" w14:textId="7E63313E" w:rsidR="00410814" w:rsidRPr="007C284E" w:rsidRDefault="00184D2E" w:rsidP="00D40A8B">
            <w:pPr>
              <w:pStyle w:val="ListParagraph"/>
              <w:numPr>
                <w:ilvl w:val="0"/>
                <w:numId w:val="105"/>
              </w:numPr>
              <w:rPr>
                <w:bCs/>
              </w:rPr>
            </w:pPr>
            <w:r w:rsidRPr="007C284E">
              <w:rPr>
                <w:bCs/>
              </w:rPr>
              <w:t>Calibration.</w:t>
            </w:r>
          </w:p>
          <w:p w14:paraId="77218800" w14:textId="38D86EB3" w:rsidR="00C32E7B" w:rsidRPr="007C284E" w:rsidRDefault="00C32E7B" w:rsidP="00C32E7B">
            <w:pPr>
              <w:rPr>
                <w:bCs/>
              </w:rPr>
            </w:pPr>
            <w:r w:rsidRPr="007C284E">
              <w:rPr>
                <w:bCs/>
              </w:rPr>
              <w:t>Look at how they are applied in inspection and quality control activities.</w:t>
            </w:r>
          </w:p>
          <w:p w14:paraId="04C8B886" w14:textId="6277C41B" w:rsidR="00410814" w:rsidRPr="007C284E" w:rsidRDefault="00410814" w:rsidP="00191427">
            <w:pPr>
              <w:pStyle w:val="ListParagraph"/>
              <w:rPr>
                <w:bCs/>
              </w:rPr>
            </w:pPr>
          </w:p>
        </w:tc>
      </w:tr>
      <w:tr w:rsidR="00410814" w:rsidRPr="006873F1" w14:paraId="3C5B3CCC" w14:textId="77777777" w:rsidTr="0093192B">
        <w:tblPrEx>
          <w:tblLook w:val="01E0" w:firstRow="1" w:lastRow="1" w:firstColumn="1" w:lastColumn="1" w:noHBand="0" w:noVBand="0"/>
        </w:tblPrEx>
        <w:trPr>
          <w:trHeight w:val="938"/>
        </w:trPr>
        <w:tc>
          <w:tcPr>
            <w:tcW w:w="2589" w:type="dxa"/>
            <w:vMerge/>
          </w:tcPr>
          <w:p w14:paraId="0DBCE8F7" w14:textId="77777777" w:rsidR="00410814" w:rsidRPr="006873F1" w:rsidRDefault="00410814" w:rsidP="00FC034E">
            <w:pPr>
              <w:rPr>
                <w:b/>
                <w:color w:val="231F20"/>
              </w:rPr>
            </w:pPr>
          </w:p>
        </w:tc>
        <w:tc>
          <w:tcPr>
            <w:tcW w:w="667" w:type="dxa"/>
          </w:tcPr>
          <w:p w14:paraId="2341FE29" w14:textId="77777777" w:rsidR="00410814" w:rsidRPr="006D3F7D" w:rsidRDefault="00410814" w:rsidP="00FC034E">
            <w:pPr>
              <w:rPr>
                <w:bCs/>
                <w:color w:val="231F20"/>
              </w:rPr>
            </w:pPr>
            <w:r w:rsidRPr="006D3F7D">
              <w:rPr>
                <w:bCs/>
                <w:color w:val="231F20"/>
              </w:rPr>
              <w:t>1.2</w:t>
            </w:r>
          </w:p>
        </w:tc>
        <w:tc>
          <w:tcPr>
            <w:tcW w:w="4110" w:type="dxa"/>
          </w:tcPr>
          <w:p w14:paraId="35C027BD" w14:textId="011FC0B1" w:rsidR="00410814" w:rsidRPr="006D3F7D" w:rsidRDefault="00410814" w:rsidP="00FC034E">
            <w:pPr>
              <w:rPr>
                <w:color w:val="000000"/>
              </w:rPr>
            </w:pPr>
            <w:r w:rsidRPr="006D3F7D">
              <w:rPr>
                <w:color w:val="000000"/>
              </w:rPr>
              <w:t>Explain the principles of measurement and why accuracy is important for inspection and quality control activities</w:t>
            </w:r>
          </w:p>
        </w:tc>
        <w:tc>
          <w:tcPr>
            <w:tcW w:w="6580" w:type="dxa"/>
          </w:tcPr>
          <w:p w14:paraId="559A27A0" w14:textId="77777777" w:rsidR="00C32E7B" w:rsidRPr="007C284E" w:rsidRDefault="00C32E7B" w:rsidP="00C32E7B">
            <w:pPr>
              <w:rPr>
                <w:bCs/>
              </w:rPr>
            </w:pPr>
            <w:r w:rsidRPr="007C284E">
              <w:rPr>
                <w:bCs/>
              </w:rPr>
              <w:t>Cover:</w:t>
            </w:r>
          </w:p>
          <w:p w14:paraId="3D385EDC" w14:textId="511CEFB7" w:rsidR="00C32E7B" w:rsidRPr="007C284E" w:rsidRDefault="00184D2E" w:rsidP="00356C54">
            <w:pPr>
              <w:pStyle w:val="ListParagraph"/>
              <w:numPr>
                <w:ilvl w:val="0"/>
                <w:numId w:val="118"/>
              </w:numPr>
              <w:rPr>
                <w:bCs/>
              </w:rPr>
            </w:pPr>
            <w:r w:rsidRPr="007C284E">
              <w:rPr>
                <w:bCs/>
              </w:rPr>
              <w:t>W</w:t>
            </w:r>
            <w:r w:rsidR="00C32E7B" w:rsidRPr="007C284E">
              <w:rPr>
                <w:bCs/>
              </w:rPr>
              <w:t>hat can be measured and tested using equipment</w:t>
            </w:r>
          </w:p>
          <w:p w14:paraId="1178C32D" w14:textId="52BBD444" w:rsidR="00C32E7B" w:rsidRPr="007C284E" w:rsidRDefault="00184D2E" w:rsidP="00356C54">
            <w:pPr>
              <w:pStyle w:val="ListParagraph"/>
              <w:numPr>
                <w:ilvl w:val="0"/>
                <w:numId w:val="118"/>
              </w:numPr>
              <w:rPr>
                <w:bCs/>
              </w:rPr>
            </w:pPr>
            <w:r w:rsidRPr="007C284E">
              <w:rPr>
                <w:bCs/>
              </w:rPr>
              <w:t>T</w:t>
            </w:r>
            <w:r w:rsidR="00C32E7B" w:rsidRPr="007C284E">
              <w:rPr>
                <w:bCs/>
              </w:rPr>
              <w:t>echniques for carrying out measurements using measuring and testing equipment</w:t>
            </w:r>
          </w:p>
          <w:p w14:paraId="43D9DCFF" w14:textId="2E411668" w:rsidR="00410814" w:rsidRPr="007C284E" w:rsidRDefault="00184D2E" w:rsidP="00356C54">
            <w:pPr>
              <w:pStyle w:val="ListParagraph"/>
              <w:numPr>
                <w:ilvl w:val="0"/>
                <w:numId w:val="118"/>
              </w:numPr>
              <w:rPr>
                <w:bCs/>
              </w:rPr>
            </w:pPr>
            <w:r w:rsidRPr="007C284E">
              <w:t>Accuracy and relative limitations and benefits of the stated equipment</w:t>
            </w:r>
          </w:p>
          <w:p w14:paraId="694BCB25" w14:textId="731D9785" w:rsidR="00410814" w:rsidRPr="007C284E" w:rsidRDefault="00184D2E" w:rsidP="00356C54">
            <w:pPr>
              <w:pStyle w:val="ListParagraph"/>
              <w:numPr>
                <w:ilvl w:val="0"/>
                <w:numId w:val="118"/>
              </w:numPr>
              <w:rPr>
                <w:bCs/>
              </w:rPr>
            </w:pPr>
            <w:r w:rsidRPr="007C284E">
              <w:t>T</w:t>
            </w:r>
            <w:r w:rsidR="00C32E7B" w:rsidRPr="007C284E">
              <w:t xml:space="preserve">he application of </w:t>
            </w:r>
            <w:r w:rsidR="00410814" w:rsidRPr="007C284E">
              <w:t xml:space="preserve">principles and techniques </w:t>
            </w:r>
            <w:r w:rsidR="00C32E7B" w:rsidRPr="007C284E">
              <w:t xml:space="preserve">in </w:t>
            </w:r>
            <w:r w:rsidR="00410814" w:rsidRPr="007C284E">
              <w:t>problem solving.</w:t>
            </w:r>
          </w:p>
          <w:p w14:paraId="1FCB6F72" w14:textId="42C11A7B" w:rsidR="00410814" w:rsidRPr="007C284E" w:rsidRDefault="00C32E7B" w:rsidP="00282482">
            <w:r w:rsidRPr="007C284E">
              <w:t>Measuring and testing e</w:t>
            </w:r>
            <w:r w:rsidR="00410814" w:rsidRPr="007C284E">
              <w:t>quipment</w:t>
            </w:r>
            <w:r w:rsidRPr="007C284E">
              <w:t xml:space="preserve">, </w:t>
            </w:r>
            <w:r w:rsidR="00410814" w:rsidRPr="007C284E">
              <w:t>such as</w:t>
            </w:r>
            <w:r w:rsidRPr="007C284E">
              <w:t>:</w:t>
            </w:r>
            <w:r w:rsidR="00410814" w:rsidRPr="007C284E">
              <w:t xml:space="preserve"> rule, callipers (digital, Vernier), micrometers (inside, outside, depth), gauges (angle, slip, go/no-go), dial test indicator (DTI), coordinate measuring machines (CMM).</w:t>
            </w:r>
          </w:p>
          <w:p w14:paraId="69827ECE" w14:textId="78D6135A" w:rsidR="00410814" w:rsidRPr="007C284E" w:rsidRDefault="00410814" w:rsidP="00FC034E">
            <w:r w:rsidRPr="007C284E">
              <w:t>Principles</w:t>
            </w:r>
            <w:r w:rsidR="00C32E7B" w:rsidRPr="007C284E">
              <w:t xml:space="preserve">, </w:t>
            </w:r>
            <w:r w:rsidRPr="007C284E">
              <w:t>such as</w:t>
            </w:r>
            <w:r w:rsidR="00C32E7B" w:rsidRPr="007C284E">
              <w:t>:</w:t>
            </w:r>
            <w:r w:rsidRPr="007C284E">
              <w:t xml:space="preserve"> precision, accuracy, uncertainty, resolution, calibration, tolerance.</w:t>
            </w:r>
          </w:p>
          <w:p w14:paraId="27C14405" w14:textId="4008D1FB" w:rsidR="00410814" w:rsidRPr="007C284E" w:rsidRDefault="00410814" w:rsidP="00FC034E"/>
        </w:tc>
      </w:tr>
      <w:tr w:rsidR="00410814" w:rsidRPr="006873F1" w14:paraId="62375651" w14:textId="77777777" w:rsidTr="00532AB3">
        <w:tblPrEx>
          <w:tblLook w:val="01E0" w:firstRow="1" w:lastRow="1" w:firstColumn="1" w:lastColumn="1" w:noHBand="0" w:noVBand="0"/>
        </w:tblPrEx>
        <w:trPr>
          <w:trHeight w:val="1012"/>
        </w:trPr>
        <w:tc>
          <w:tcPr>
            <w:tcW w:w="2589" w:type="dxa"/>
            <w:vMerge/>
          </w:tcPr>
          <w:p w14:paraId="1D5F3D4C" w14:textId="77777777" w:rsidR="00410814" w:rsidRPr="006873F1" w:rsidRDefault="00410814" w:rsidP="00FC034E">
            <w:pPr>
              <w:rPr>
                <w:b/>
                <w:color w:val="231F20"/>
              </w:rPr>
            </w:pPr>
          </w:p>
        </w:tc>
        <w:tc>
          <w:tcPr>
            <w:tcW w:w="667" w:type="dxa"/>
          </w:tcPr>
          <w:p w14:paraId="69BF5B82" w14:textId="6E8296B7" w:rsidR="00410814" w:rsidRPr="006873F1" w:rsidRDefault="00410814" w:rsidP="00FC034E">
            <w:pPr>
              <w:rPr>
                <w:bCs/>
                <w:color w:val="231F20"/>
              </w:rPr>
            </w:pPr>
            <w:r>
              <w:rPr>
                <w:bCs/>
                <w:color w:val="231F20"/>
              </w:rPr>
              <w:t>1.3</w:t>
            </w:r>
          </w:p>
        </w:tc>
        <w:tc>
          <w:tcPr>
            <w:tcW w:w="4110" w:type="dxa"/>
          </w:tcPr>
          <w:p w14:paraId="6D266E54" w14:textId="4196F268" w:rsidR="00410814" w:rsidRPr="006873F1" w:rsidRDefault="00410814" w:rsidP="00FC034E">
            <w:pPr>
              <w:rPr>
                <w:color w:val="000000"/>
              </w:rPr>
            </w:pPr>
            <w:r>
              <w:rPr>
                <w:color w:val="000000"/>
              </w:rPr>
              <w:t>Explain why calibration of measuring equipment is important and the consequences of using uncalibrated equipment</w:t>
            </w:r>
          </w:p>
        </w:tc>
        <w:tc>
          <w:tcPr>
            <w:tcW w:w="6580" w:type="dxa"/>
          </w:tcPr>
          <w:p w14:paraId="2B094E24" w14:textId="77777777" w:rsidR="00C32E7B" w:rsidRPr="007C284E" w:rsidRDefault="00C32E7B" w:rsidP="00C32E7B">
            <w:pPr>
              <w:rPr>
                <w:bCs/>
              </w:rPr>
            </w:pPr>
            <w:r w:rsidRPr="007C284E">
              <w:rPr>
                <w:bCs/>
              </w:rPr>
              <w:t>Cover:</w:t>
            </w:r>
          </w:p>
          <w:p w14:paraId="6E4350C0" w14:textId="37326858" w:rsidR="00C32E7B" w:rsidRPr="007C284E" w:rsidRDefault="00184D2E" w:rsidP="00356C54">
            <w:pPr>
              <w:pStyle w:val="ListParagraph"/>
              <w:numPr>
                <w:ilvl w:val="0"/>
                <w:numId w:val="119"/>
              </w:numPr>
              <w:spacing w:line="240" w:lineRule="auto"/>
            </w:pPr>
            <w:r w:rsidRPr="007C284E">
              <w:t>W</w:t>
            </w:r>
            <w:r w:rsidR="00410814" w:rsidRPr="007C284E">
              <w:t>hat is calibration</w:t>
            </w:r>
          </w:p>
          <w:p w14:paraId="47F0EBDF" w14:textId="731F88BA" w:rsidR="00C32E7B" w:rsidRPr="007C284E" w:rsidRDefault="00184D2E" w:rsidP="00356C54">
            <w:pPr>
              <w:pStyle w:val="ListParagraph"/>
              <w:numPr>
                <w:ilvl w:val="0"/>
                <w:numId w:val="119"/>
              </w:numPr>
              <w:spacing w:line="240" w:lineRule="auto"/>
            </w:pPr>
            <w:r w:rsidRPr="007C284E">
              <w:t>How i</w:t>
            </w:r>
            <w:r w:rsidR="00C32E7B" w:rsidRPr="007C284E">
              <w:t>t</w:t>
            </w:r>
            <w:r w:rsidR="00410814" w:rsidRPr="007C284E">
              <w:t xml:space="preserve"> i</w:t>
            </w:r>
            <w:r w:rsidR="00C32E7B" w:rsidRPr="007C284E">
              <w:t xml:space="preserve">s </w:t>
            </w:r>
            <w:r w:rsidR="00410814" w:rsidRPr="007C284E">
              <w:t>maintained</w:t>
            </w:r>
          </w:p>
          <w:p w14:paraId="40071323" w14:textId="77777777" w:rsidR="000F44BF" w:rsidRPr="007C284E" w:rsidRDefault="00184D2E" w:rsidP="00356C54">
            <w:pPr>
              <w:pStyle w:val="ListParagraph"/>
              <w:numPr>
                <w:ilvl w:val="0"/>
                <w:numId w:val="119"/>
              </w:numPr>
              <w:spacing w:line="240" w:lineRule="auto"/>
            </w:pPr>
            <w:r w:rsidRPr="007C284E">
              <w:t>R</w:t>
            </w:r>
            <w:r w:rsidR="00C32E7B" w:rsidRPr="007C284E">
              <w:t>ecord k</w:t>
            </w:r>
            <w:r w:rsidR="00410814" w:rsidRPr="007C284E">
              <w:t>eeping accura</w:t>
            </w:r>
            <w:r w:rsidR="000F44BF" w:rsidRPr="007C284E">
              <w:t>cy</w:t>
            </w:r>
          </w:p>
          <w:p w14:paraId="6B5B0130" w14:textId="074FF15E" w:rsidR="00C32E7B" w:rsidRPr="007C284E" w:rsidRDefault="000F44BF" w:rsidP="00356C54">
            <w:pPr>
              <w:pStyle w:val="ListParagraph"/>
              <w:numPr>
                <w:ilvl w:val="0"/>
                <w:numId w:val="119"/>
              </w:numPr>
              <w:spacing w:line="240" w:lineRule="auto"/>
            </w:pPr>
            <w:r w:rsidRPr="007C284E">
              <w:t>C</w:t>
            </w:r>
            <w:r w:rsidR="00410814" w:rsidRPr="007C284E">
              <w:t>alibration records</w:t>
            </w:r>
          </w:p>
          <w:p w14:paraId="4FF035DF" w14:textId="13F0B94F" w:rsidR="00C32E7B" w:rsidRPr="007C284E" w:rsidRDefault="00184D2E" w:rsidP="000F44BF">
            <w:pPr>
              <w:spacing w:line="240" w:lineRule="auto"/>
            </w:pPr>
            <w:r w:rsidRPr="007C284E">
              <w:t>C</w:t>
            </w:r>
            <w:r w:rsidR="00410814" w:rsidRPr="007C284E">
              <w:t>onsequences of using uncalibrated equipment</w:t>
            </w:r>
            <w:r w:rsidR="00C32E7B" w:rsidRPr="007C284E">
              <w:t>:</w:t>
            </w:r>
          </w:p>
          <w:p w14:paraId="77EBAA31" w14:textId="0099C14E" w:rsidR="00410814" w:rsidRPr="007C284E" w:rsidRDefault="00184D2E" w:rsidP="000F44BF">
            <w:pPr>
              <w:pStyle w:val="ListParagraph"/>
              <w:numPr>
                <w:ilvl w:val="0"/>
                <w:numId w:val="119"/>
              </w:numPr>
              <w:spacing w:line="240" w:lineRule="auto"/>
            </w:pPr>
            <w:r w:rsidRPr="007C284E">
              <w:t>Such as production / measurement errors, inaccuracies, false readings, time / money / resources wasted, production delays etc,).</w:t>
            </w:r>
          </w:p>
          <w:p w14:paraId="76638021" w14:textId="4B40CA61" w:rsidR="00410814" w:rsidRPr="007C284E" w:rsidRDefault="00410814" w:rsidP="00FC034E">
            <w:pPr>
              <w:spacing w:line="240" w:lineRule="auto"/>
            </w:pPr>
          </w:p>
        </w:tc>
      </w:tr>
      <w:tr w:rsidR="00410814" w:rsidRPr="006873F1" w14:paraId="131236E9" w14:textId="77777777" w:rsidTr="00DF4C34">
        <w:tblPrEx>
          <w:tblLook w:val="01E0" w:firstRow="1" w:lastRow="1" w:firstColumn="1" w:lastColumn="1" w:noHBand="0" w:noVBand="0"/>
        </w:tblPrEx>
        <w:trPr>
          <w:trHeight w:val="749"/>
        </w:trPr>
        <w:tc>
          <w:tcPr>
            <w:tcW w:w="2589" w:type="dxa"/>
            <w:vMerge/>
          </w:tcPr>
          <w:p w14:paraId="0D5624D3" w14:textId="77777777" w:rsidR="00410814" w:rsidRPr="006873F1" w:rsidRDefault="00410814" w:rsidP="00FC034E">
            <w:pPr>
              <w:rPr>
                <w:b/>
                <w:color w:val="231F20"/>
              </w:rPr>
            </w:pPr>
          </w:p>
        </w:tc>
        <w:tc>
          <w:tcPr>
            <w:tcW w:w="667" w:type="dxa"/>
          </w:tcPr>
          <w:p w14:paraId="3CCF67DA" w14:textId="40BFA5B2" w:rsidR="00410814" w:rsidRPr="006873F1" w:rsidRDefault="00410814" w:rsidP="00FC034E">
            <w:pPr>
              <w:rPr>
                <w:bCs/>
                <w:color w:val="231F20"/>
              </w:rPr>
            </w:pPr>
            <w:r>
              <w:rPr>
                <w:bCs/>
                <w:color w:val="231F20"/>
              </w:rPr>
              <w:t>1.4</w:t>
            </w:r>
          </w:p>
        </w:tc>
        <w:tc>
          <w:tcPr>
            <w:tcW w:w="4110" w:type="dxa"/>
          </w:tcPr>
          <w:p w14:paraId="7BCFEEAF" w14:textId="1414218B" w:rsidR="00410814" w:rsidRPr="006873F1" w:rsidRDefault="00410814" w:rsidP="00FC034E">
            <w:pPr>
              <w:rPr>
                <w:color w:val="000000"/>
              </w:rPr>
            </w:pPr>
            <w:r>
              <w:rPr>
                <w:color w:val="000000"/>
              </w:rPr>
              <w:t>Explain how system monitoring can indicate problems with the manufacturing of components or the functioning of an assembly</w:t>
            </w:r>
          </w:p>
        </w:tc>
        <w:tc>
          <w:tcPr>
            <w:tcW w:w="6580" w:type="dxa"/>
          </w:tcPr>
          <w:p w14:paraId="29DA09CC" w14:textId="77777777" w:rsidR="00C32E7B" w:rsidRPr="007C284E" w:rsidRDefault="00C32E7B" w:rsidP="00C32E7B">
            <w:pPr>
              <w:rPr>
                <w:bCs/>
              </w:rPr>
            </w:pPr>
            <w:r w:rsidRPr="007C284E">
              <w:rPr>
                <w:bCs/>
              </w:rPr>
              <w:t>Cover:</w:t>
            </w:r>
          </w:p>
          <w:p w14:paraId="3D42FC77" w14:textId="0EA4F691" w:rsidR="00410814" w:rsidRPr="007C284E" w:rsidRDefault="00C32E7B" w:rsidP="00356C54">
            <w:pPr>
              <w:pStyle w:val="ListParagraph"/>
              <w:numPr>
                <w:ilvl w:val="0"/>
                <w:numId w:val="120"/>
              </w:numPr>
              <w:spacing w:line="240" w:lineRule="auto"/>
            </w:pPr>
            <w:r w:rsidRPr="007C284E">
              <w:t>The t</w:t>
            </w:r>
            <w:r w:rsidR="00410814" w:rsidRPr="007C284E">
              <w:t>ypes of monitoring methods</w:t>
            </w:r>
          </w:p>
          <w:p w14:paraId="23F4714C" w14:textId="25023280" w:rsidR="000F44BF" w:rsidRPr="007C284E" w:rsidRDefault="000F44BF" w:rsidP="00356C54">
            <w:pPr>
              <w:pStyle w:val="ListParagraph"/>
              <w:numPr>
                <w:ilvl w:val="0"/>
                <w:numId w:val="120"/>
              </w:numPr>
              <w:spacing w:line="240" w:lineRule="auto"/>
            </w:pPr>
            <w:r w:rsidRPr="007C284E">
              <w:t>How they are applied</w:t>
            </w:r>
          </w:p>
          <w:p w14:paraId="41CF0A08" w14:textId="5E1A3D64" w:rsidR="00C32E7B" w:rsidRPr="007C284E" w:rsidRDefault="00184D2E" w:rsidP="00356C54">
            <w:pPr>
              <w:pStyle w:val="ListParagraph"/>
              <w:numPr>
                <w:ilvl w:val="0"/>
                <w:numId w:val="120"/>
              </w:numPr>
              <w:spacing w:line="240" w:lineRule="auto"/>
            </w:pPr>
            <w:r w:rsidRPr="007C284E">
              <w:t>Examples of problems that may be picked up.</w:t>
            </w:r>
          </w:p>
          <w:p w14:paraId="73049D44" w14:textId="3AF9527D" w:rsidR="00DF4C34" w:rsidRPr="007C284E" w:rsidRDefault="00DF4C34" w:rsidP="00184D2E">
            <w:pPr>
              <w:ind w:left="720"/>
              <w:contextualSpacing/>
            </w:pPr>
          </w:p>
        </w:tc>
      </w:tr>
      <w:tr w:rsidR="00410814" w:rsidRPr="006873F1" w14:paraId="637AEBCF" w14:textId="77777777" w:rsidTr="004560BC">
        <w:tblPrEx>
          <w:tblLook w:val="01E0" w:firstRow="1" w:lastRow="1" w:firstColumn="1" w:lastColumn="1" w:noHBand="0" w:noVBand="0"/>
        </w:tblPrEx>
        <w:trPr>
          <w:trHeight w:val="622"/>
        </w:trPr>
        <w:tc>
          <w:tcPr>
            <w:tcW w:w="2589" w:type="dxa"/>
            <w:vMerge/>
          </w:tcPr>
          <w:p w14:paraId="6DF1CBF9" w14:textId="77777777" w:rsidR="00410814" w:rsidRPr="006873F1" w:rsidRDefault="00410814" w:rsidP="00FC034E">
            <w:pPr>
              <w:rPr>
                <w:b/>
                <w:color w:val="231F20"/>
              </w:rPr>
            </w:pPr>
          </w:p>
        </w:tc>
        <w:tc>
          <w:tcPr>
            <w:tcW w:w="667" w:type="dxa"/>
          </w:tcPr>
          <w:p w14:paraId="702AFDF9" w14:textId="22E2E22F" w:rsidR="00410814" w:rsidRPr="00D61934" w:rsidRDefault="00410814" w:rsidP="00FC034E">
            <w:pPr>
              <w:rPr>
                <w:bCs/>
                <w:color w:val="231F20"/>
              </w:rPr>
            </w:pPr>
            <w:r w:rsidRPr="002D4FF0">
              <w:rPr>
                <w:bCs/>
              </w:rPr>
              <w:t>1.5</w:t>
            </w:r>
          </w:p>
        </w:tc>
        <w:tc>
          <w:tcPr>
            <w:tcW w:w="4110" w:type="dxa"/>
          </w:tcPr>
          <w:p w14:paraId="59BF55A8" w14:textId="7AD349AF" w:rsidR="00410814" w:rsidRPr="00D61934" w:rsidRDefault="00410814" w:rsidP="00FC034E">
            <w:pPr>
              <w:rPr>
                <w:color w:val="000000"/>
              </w:rPr>
            </w:pPr>
            <w:r w:rsidRPr="00D61934">
              <w:rPr>
                <w:color w:val="000000"/>
              </w:rPr>
              <w:t>Explain how to detect and diagnose faults and how to identify resolution methods</w:t>
            </w:r>
          </w:p>
          <w:p w14:paraId="3D8CD012" w14:textId="77777777" w:rsidR="00410814" w:rsidRPr="00D61934" w:rsidRDefault="00410814" w:rsidP="00FC034E">
            <w:pPr>
              <w:rPr>
                <w:color w:val="000000"/>
              </w:rPr>
            </w:pPr>
          </w:p>
          <w:p w14:paraId="3C5E36AA" w14:textId="62DC451C" w:rsidR="00410814" w:rsidRPr="00D61934" w:rsidRDefault="00410814" w:rsidP="00FC034E">
            <w:pPr>
              <w:rPr>
                <w:color w:val="000000"/>
              </w:rPr>
            </w:pPr>
          </w:p>
        </w:tc>
        <w:tc>
          <w:tcPr>
            <w:tcW w:w="6580" w:type="dxa"/>
          </w:tcPr>
          <w:p w14:paraId="563AD390" w14:textId="77777777" w:rsidR="00C32E7B" w:rsidRPr="007C284E" w:rsidRDefault="00C32E7B" w:rsidP="00C32E7B">
            <w:pPr>
              <w:rPr>
                <w:bCs/>
              </w:rPr>
            </w:pPr>
            <w:r w:rsidRPr="007C284E">
              <w:rPr>
                <w:bCs/>
              </w:rPr>
              <w:t>Cover:</w:t>
            </w:r>
          </w:p>
          <w:p w14:paraId="53EDA58A" w14:textId="03D2D819" w:rsidR="00410814" w:rsidRPr="007C284E" w:rsidRDefault="00184D2E" w:rsidP="00356C54">
            <w:pPr>
              <w:pStyle w:val="ListParagraph"/>
              <w:numPr>
                <w:ilvl w:val="0"/>
                <w:numId w:val="121"/>
              </w:numPr>
              <w:spacing w:line="240" w:lineRule="auto"/>
            </w:pPr>
            <w:r w:rsidRPr="007C284E">
              <w:t>How to identify</w:t>
            </w:r>
            <w:r w:rsidR="00410814" w:rsidRPr="007C284E">
              <w:t xml:space="preserve"> faults using fault detection and diagnosis methods</w:t>
            </w:r>
          </w:p>
          <w:p w14:paraId="54B5D4B4" w14:textId="77777777" w:rsidR="00184D2E" w:rsidRPr="007C284E" w:rsidRDefault="00410814" w:rsidP="00356C54">
            <w:pPr>
              <w:pStyle w:val="ListParagraph"/>
              <w:numPr>
                <w:ilvl w:val="0"/>
                <w:numId w:val="121"/>
              </w:numPr>
              <w:spacing w:line="240" w:lineRule="auto"/>
            </w:pPr>
            <w:r w:rsidRPr="007C284E">
              <w:t>How to identify and use resolution methods based on the fault diagnosis</w:t>
            </w:r>
          </w:p>
          <w:p w14:paraId="02E3AA84" w14:textId="4E97A1E5" w:rsidR="00410814" w:rsidRPr="007C284E" w:rsidRDefault="00184D2E" w:rsidP="00356C54">
            <w:pPr>
              <w:pStyle w:val="ListParagraph"/>
              <w:numPr>
                <w:ilvl w:val="0"/>
                <w:numId w:val="121"/>
              </w:numPr>
              <w:spacing w:line="240" w:lineRule="auto"/>
            </w:pPr>
            <w:r w:rsidRPr="007C284E">
              <w:t>T</w:t>
            </w:r>
            <w:r w:rsidR="00410814" w:rsidRPr="007C284E">
              <w:t>he advantages and limitations of detection methods and isolation systems</w:t>
            </w:r>
          </w:p>
          <w:p w14:paraId="55CBD102" w14:textId="0E2B0290" w:rsidR="00410814" w:rsidRPr="007C284E" w:rsidRDefault="00410814" w:rsidP="00356C54">
            <w:pPr>
              <w:pStyle w:val="ListParagraph"/>
              <w:numPr>
                <w:ilvl w:val="0"/>
                <w:numId w:val="121"/>
              </w:numPr>
              <w:spacing w:line="240" w:lineRule="auto"/>
            </w:pPr>
            <w:r w:rsidRPr="007C284E">
              <w:t>How to follow relevant guidelines and instructions, limits of own authority and expertise, seeking advice and guidance, reporting faults and issues to the relevant personnel, where necessary using appropriate methods (verbal, written, digital).</w:t>
            </w:r>
          </w:p>
          <w:p w14:paraId="23C2C14D" w14:textId="77777777" w:rsidR="00410814" w:rsidRPr="007C284E" w:rsidRDefault="00410814" w:rsidP="004560BC">
            <w:pPr>
              <w:spacing w:line="240" w:lineRule="auto"/>
            </w:pPr>
            <w:r w:rsidRPr="007C284E">
              <w:t>Fault detection, such as:</w:t>
            </w:r>
          </w:p>
          <w:p w14:paraId="3F784ECE" w14:textId="16008FC3" w:rsidR="00410814" w:rsidRPr="007C284E" w:rsidRDefault="00410814" w:rsidP="00191427">
            <w:pPr>
              <w:pStyle w:val="ListParagraph"/>
              <w:numPr>
                <w:ilvl w:val="0"/>
                <w:numId w:val="105"/>
              </w:numPr>
              <w:spacing w:line="240" w:lineRule="auto"/>
            </w:pPr>
            <w:r w:rsidRPr="007C284E">
              <w:t>Self-diagnostic, unit substitution, input output, half split technique, end to end, operator experience, tools and equipment</w:t>
            </w:r>
          </w:p>
          <w:p w14:paraId="53D5FDFD" w14:textId="77777777" w:rsidR="00410814" w:rsidRPr="007C284E" w:rsidRDefault="00410814" w:rsidP="004560BC">
            <w:pPr>
              <w:spacing w:line="240" w:lineRule="auto"/>
            </w:pPr>
            <w:r w:rsidRPr="007C284E">
              <w:t>Fault diagnosis, such as:</w:t>
            </w:r>
          </w:p>
          <w:p w14:paraId="3F66EB03" w14:textId="16E7B3D7" w:rsidR="00410814" w:rsidRPr="007C284E" w:rsidRDefault="00410814" w:rsidP="00D40A8B">
            <w:pPr>
              <w:pStyle w:val="ListParagraph"/>
              <w:numPr>
                <w:ilvl w:val="0"/>
                <w:numId w:val="105"/>
              </w:numPr>
              <w:spacing w:line="240" w:lineRule="auto"/>
            </w:pPr>
            <w:r w:rsidRPr="007C284E">
              <w:lastRenderedPageBreak/>
              <w:t>Sensory checks, collection of fault data, self-diagnosis, inspection, material testing, tools and equipment</w:t>
            </w:r>
          </w:p>
          <w:p w14:paraId="401838FB" w14:textId="77777777" w:rsidR="00410814" w:rsidRPr="007C284E" w:rsidRDefault="00410814" w:rsidP="004560BC">
            <w:pPr>
              <w:spacing w:line="240" w:lineRule="auto"/>
            </w:pPr>
            <w:r w:rsidRPr="007C284E">
              <w:t>Resolution methods, such as:</w:t>
            </w:r>
          </w:p>
          <w:p w14:paraId="6D65D05F" w14:textId="22D7CFC1" w:rsidR="00410814" w:rsidRPr="007C284E" w:rsidRDefault="00410814" w:rsidP="00D40A8B">
            <w:pPr>
              <w:pStyle w:val="ListParagraph"/>
              <w:numPr>
                <w:ilvl w:val="0"/>
                <w:numId w:val="105"/>
              </w:numPr>
              <w:spacing w:line="240" w:lineRule="auto"/>
            </w:pPr>
            <w:r w:rsidRPr="007C284E">
              <w:t>Replace, repair, adjust, modify.</w:t>
            </w:r>
          </w:p>
          <w:p w14:paraId="27D1F0C7" w14:textId="77777777" w:rsidR="00184D2E" w:rsidRPr="007C284E" w:rsidRDefault="00184D2E" w:rsidP="00184D2E">
            <w:pPr>
              <w:spacing w:line="240" w:lineRule="auto"/>
            </w:pPr>
            <w:r w:rsidRPr="007C284E">
              <w:t>Technical information sources, such as:</w:t>
            </w:r>
          </w:p>
          <w:p w14:paraId="3C0EBC70" w14:textId="77777777" w:rsidR="00184D2E" w:rsidRPr="007C284E" w:rsidRDefault="00184D2E" w:rsidP="00184D2E">
            <w:pPr>
              <w:numPr>
                <w:ilvl w:val="0"/>
                <w:numId w:val="90"/>
              </w:numPr>
              <w:contextualSpacing/>
            </w:pPr>
            <w:r w:rsidRPr="007C284E">
              <w:t>Specifications, job instructions, manuals, standard operating procedures, detailed drawings or diagrams, data reference books, data sheets, calibration records, method statements, component documentation, assembly instructions, torque settings, tolerances, speed and feed information, inspection records.</w:t>
            </w:r>
          </w:p>
          <w:p w14:paraId="0563DF51" w14:textId="03C5866E" w:rsidR="00410814" w:rsidRPr="007C284E" w:rsidRDefault="00410814" w:rsidP="00184D2E">
            <w:pPr>
              <w:spacing w:line="240" w:lineRule="auto"/>
            </w:pPr>
          </w:p>
        </w:tc>
      </w:tr>
      <w:tr w:rsidR="00410814" w:rsidRPr="006873F1" w14:paraId="0501C677" w14:textId="77777777" w:rsidTr="004560BC">
        <w:tblPrEx>
          <w:tblLook w:val="01E0" w:firstRow="1" w:lastRow="1" w:firstColumn="1" w:lastColumn="1" w:noHBand="0" w:noVBand="0"/>
        </w:tblPrEx>
        <w:trPr>
          <w:trHeight w:val="622"/>
        </w:trPr>
        <w:tc>
          <w:tcPr>
            <w:tcW w:w="2589" w:type="dxa"/>
            <w:vMerge/>
          </w:tcPr>
          <w:p w14:paraId="0DD5C035" w14:textId="77777777" w:rsidR="00410814" w:rsidRPr="006873F1" w:rsidRDefault="00410814" w:rsidP="00FC034E">
            <w:pPr>
              <w:rPr>
                <w:b/>
                <w:color w:val="231F20"/>
              </w:rPr>
            </w:pPr>
          </w:p>
        </w:tc>
        <w:tc>
          <w:tcPr>
            <w:tcW w:w="667" w:type="dxa"/>
          </w:tcPr>
          <w:p w14:paraId="5C3B62EE" w14:textId="7EEB3A03" w:rsidR="00410814" w:rsidRDefault="00410814" w:rsidP="00FC034E">
            <w:pPr>
              <w:rPr>
                <w:bCs/>
                <w:color w:val="231F20"/>
              </w:rPr>
            </w:pPr>
            <w:r>
              <w:rPr>
                <w:bCs/>
                <w:color w:val="231F20"/>
              </w:rPr>
              <w:t>1.6</w:t>
            </w:r>
          </w:p>
        </w:tc>
        <w:tc>
          <w:tcPr>
            <w:tcW w:w="4110" w:type="dxa"/>
          </w:tcPr>
          <w:p w14:paraId="6D4F2EB5" w14:textId="623C7EF9" w:rsidR="00410814" w:rsidRPr="00243816" w:rsidRDefault="00410814" w:rsidP="00C81FCB">
            <w:pPr>
              <w:rPr>
                <w:color w:val="000000"/>
              </w:rPr>
            </w:pPr>
            <w:r>
              <w:rPr>
                <w:color w:val="000000"/>
              </w:rPr>
              <w:t xml:space="preserve">Explain the </w:t>
            </w:r>
            <w:r w:rsidRPr="004560BC">
              <w:rPr>
                <w:color w:val="000000"/>
              </w:rPr>
              <w:t>reasons for quality inspection and testing and the impact of inadequate</w:t>
            </w:r>
            <w:r>
              <w:rPr>
                <w:color w:val="000000"/>
              </w:rPr>
              <w:t xml:space="preserve"> </w:t>
            </w:r>
            <w:r w:rsidRPr="004560BC">
              <w:rPr>
                <w:color w:val="000000"/>
              </w:rPr>
              <w:t>quality inspection and testing</w:t>
            </w:r>
          </w:p>
        </w:tc>
        <w:tc>
          <w:tcPr>
            <w:tcW w:w="6580" w:type="dxa"/>
          </w:tcPr>
          <w:p w14:paraId="1D4B50A4" w14:textId="77777777" w:rsidR="00C32E7B" w:rsidRPr="007C284E" w:rsidRDefault="00C32E7B" w:rsidP="00C32E7B">
            <w:pPr>
              <w:rPr>
                <w:bCs/>
              </w:rPr>
            </w:pPr>
            <w:r w:rsidRPr="007C284E">
              <w:rPr>
                <w:bCs/>
              </w:rPr>
              <w:t>Cover:</w:t>
            </w:r>
          </w:p>
          <w:p w14:paraId="393B39C2" w14:textId="196E42B3" w:rsidR="00410814" w:rsidRPr="007C284E" w:rsidRDefault="00410814" w:rsidP="00D40A8B">
            <w:pPr>
              <w:pStyle w:val="ListParagraph"/>
              <w:numPr>
                <w:ilvl w:val="0"/>
                <w:numId w:val="105"/>
              </w:numPr>
              <w:spacing w:line="240" w:lineRule="auto"/>
            </w:pPr>
            <w:r w:rsidRPr="007C284E">
              <w:t>Why undertaking quality inspections are important?</w:t>
            </w:r>
          </w:p>
          <w:p w14:paraId="029A0B4C" w14:textId="77777777" w:rsidR="00410814" w:rsidRPr="007C284E" w:rsidRDefault="00410814" w:rsidP="00D40A8B">
            <w:pPr>
              <w:pStyle w:val="ListParagraph"/>
              <w:numPr>
                <w:ilvl w:val="0"/>
                <w:numId w:val="105"/>
              </w:numPr>
              <w:spacing w:line="240" w:lineRule="auto"/>
            </w:pPr>
            <w:r w:rsidRPr="007C284E">
              <w:t>When additional testing may need to be carried out (e.g., material performance, durability, function etc.)</w:t>
            </w:r>
          </w:p>
          <w:p w14:paraId="45BC4936" w14:textId="77777777" w:rsidR="00410814" w:rsidRPr="007C284E" w:rsidRDefault="00410814" w:rsidP="00D40A8B">
            <w:pPr>
              <w:pStyle w:val="ListParagraph"/>
              <w:numPr>
                <w:ilvl w:val="0"/>
                <w:numId w:val="105"/>
              </w:numPr>
              <w:spacing w:line="240" w:lineRule="auto"/>
            </w:pPr>
            <w:r w:rsidRPr="007C284E">
              <w:t>The impacts of not carrying out quality inspection / testing / monitoring on the product (performance, safety, fit for purpose etc) and the wider commercial/business (reputational damage etc.)</w:t>
            </w:r>
          </w:p>
          <w:p w14:paraId="11BFC553" w14:textId="690A6620" w:rsidR="00410814" w:rsidRPr="007C284E" w:rsidRDefault="00410814" w:rsidP="00191427">
            <w:pPr>
              <w:pStyle w:val="ListParagraph"/>
              <w:spacing w:line="240" w:lineRule="auto"/>
            </w:pPr>
          </w:p>
        </w:tc>
      </w:tr>
      <w:tr w:rsidR="00410814" w:rsidRPr="006873F1" w14:paraId="225549A0" w14:textId="77777777" w:rsidTr="004560BC">
        <w:tblPrEx>
          <w:tblLook w:val="01E0" w:firstRow="1" w:lastRow="1" w:firstColumn="1" w:lastColumn="1" w:noHBand="0" w:noVBand="0"/>
        </w:tblPrEx>
        <w:trPr>
          <w:trHeight w:val="622"/>
        </w:trPr>
        <w:tc>
          <w:tcPr>
            <w:tcW w:w="2589" w:type="dxa"/>
            <w:vMerge/>
          </w:tcPr>
          <w:p w14:paraId="4DB0D3C3" w14:textId="77777777" w:rsidR="00410814" w:rsidRPr="006873F1" w:rsidRDefault="00410814" w:rsidP="00410814">
            <w:pPr>
              <w:rPr>
                <w:b/>
                <w:color w:val="231F20"/>
              </w:rPr>
            </w:pPr>
          </w:p>
        </w:tc>
        <w:tc>
          <w:tcPr>
            <w:tcW w:w="667" w:type="dxa"/>
          </w:tcPr>
          <w:p w14:paraId="13B8CA8A" w14:textId="2B220644" w:rsidR="00410814" w:rsidRPr="007C284E" w:rsidRDefault="00410814" w:rsidP="00410814">
            <w:pPr>
              <w:rPr>
                <w:bCs/>
              </w:rPr>
            </w:pPr>
            <w:r w:rsidRPr="007C284E">
              <w:rPr>
                <w:bCs/>
              </w:rPr>
              <w:t>1.7</w:t>
            </w:r>
          </w:p>
        </w:tc>
        <w:tc>
          <w:tcPr>
            <w:tcW w:w="4110" w:type="dxa"/>
          </w:tcPr>
          <w:p w14:paraId="333EDCC9" w14:textId="53573252" w:rsidR="00410814" w:rsidRPr="007C284E" w:rsidRDefault="00410814" w:rsidP="00410814">
            <w:r w:rsidRPr="007C284E">
              <w:t>Understand commercial considerations and how the role contributes to commercial operations</w:t>
            </w:r>
          </w:p>
        </w:tc>
        <w:tc>
          <w:tcPr>
            <w:tcW w:w="6580" w:type="dxa"/>
          </w:tcPr>
          <w:p w14:paraId="0F6AFD3A" w14:textId="77777777" w:rsidR="00C32E7B" w:rsidRPr="007C284E" w:rsidRDefault="00C32E7B" w:rsidP="00C32E7B">
            <w:pPr>
              <w:rPr>
                <w:bCs/>
              </w:rPr>
            </w:pPr>
            <w:r w:rsidRPr="007C284E">
              <w:rPr>
                <w:bCs/>
              </w:rPr>
              <w:t>Cover:</w:t>
            </w:r>
          </w:p>
          <w:p w14:paraId="4FEF3C16" w14:textId="71BDF0DC" w:rsidR="00410814" w:rsidRPr="007C284E" w:rsidRDefault="00184D2E" w:rsidP="00356C54">
            <w:pPr>
              <w:pStyle w:val="ListParagraph"/>
              <w:numPr>
                <w:ilvl w:val="0"/>
                <w:numId w:val="122"/>
              </w:numPr>
              <w:spacing w:line="240" w:lineRule="auto"/>
            </w:pPr>
            <w:r w:rsidRPr="007C284E">
              <w:t>Contractual arrangements (penalty clauses, targets)</w:t>
            </w:r>
          </w:p>
          <w:p w14:paraId="27E0ED7D" w14:textId="641FF9CE" w:rsidR="00410814" w:rsidRPr="007C284E" w:rsidRDefault="00184D2E" w:rsidP="00356C54">
            <w:pPr>
              <w:pStyle w:val="ListParagraph"/>
              <w:numPr>
                <w:ilvl w:val="0"/>
                <w:numId w:val="122"/>
              </w:numPr>
              <w:spacing w:line="240" w:lineRule="auto"/>
            </w:pPr>
            <w:r w:rsidRPr="007C284E">
              <w:t>Commercial priorities (profit, stakeholder needs)</w:t>
            </w:r>
          </w:p>
          <w:p w14:paraId="7B03918C" w14:textId="7719EE13" w:rsidR="00410814" w:rsidRPr="007C284E" w:rsidRDefault="00184D2E" w:rsidP="00356C54">
            <w:pPr>
              <w:pStyle w:val="ListParagraph"/>
              <w:numPr>
                <w:ilvl w:val="0"/>
                <w:numId w:val="122"/>
              </w:numPr>
              <w:spacing w:line="240" w:lineRule="auto"/>
            </w:pPr>
            <w:r w:rsidRPr="007C284E">
              <w:t xml:space="preserve">Supply and demand </w:t>
            </w:r>
          </w:p>
          <w:p w14:paraId="52F3B074" w14:textId="04F226EF" w:rsidR="00410814" w:rsidRPr="007C284E" w:rsidRDefault="00184D2E" w:rsidP="00356C54">
            <w:pPr>
              <w:pStyle w:val="ListParagraph"/>
              <w:numPr>
                <w:ilvl w:val="0"/>
                <w:numId w:val="122"/>
              </w:numPr>
              <w:spacing w:line="240" w:lineRule="auto"/>
            </w:pPr>
            <w:r w:rsidRPr="007C284E">
              <w:t>Value added, efficiencies, quality</w:t>
            </w:r>
          </w:p>
          <w:p w14:paraId="69C53113" w14:textId="3330321E" w:rsidR="00410814" w:rsidRPr="007C284E" w:rsidRDefault="00184D2E" w:rsidP="00356C54">
            <w:pPr>
              <w:pStyle w:val="ListParagraph"/>
              <w:numPr>
                <w:ilvl w:val="0"/>
                <w:numId w:val="122"/>
              </w:numPr>
              <w:spacing w:line="240" w:lineRule="auto"/>
            </w:pPr>
            <w:r w:rsidRPr="007C284E">
              <w:t xml:space="preserve">Customer / client needs and </w:t>
            </w:r>
            <w:r w:rsidR="00410814" w:rsidRPr="007C284E">
              <w:t>interaction</w:t>
            </w:r>
          </w:p>
          <w:p w14:paraId="4CF88510" w14:textId="15F14DBA" w:rsidR="00410814" w:rsidRPr="007C284E" w:rsidRDefault="00184D2E" w:rsidP="00356C54">
            <w:pPr>
              <w:pStyle w:val="ListParagraph"/>
              <w:numPr>
                <w:ilvl w:val="0"/>
                <w:numId w:val="122"/>
              </w:numPr>
              <w:spacing w:line="240" w:lineRule="auto"/>
            </w:pPr>
            <w:r w:rsidRPr="007C284E">
              <w:t>Competition</w:t>
            </w:r>
          </w:p>
          <w:p w14:paraId="1850FA74" w14:textId="509C2929" w:rsidR="00184D2E" w:rsidRPr="007C284E" w:rsidRDefault="00184D2E" w:rsidP="00356C54">
            <w:pPr>
              <w:pStyle w:val="ListParagraph"/>
              <w:numPr>
                <w:ilvl w:val="0"/>
                <w:numId w:val="122"/>
              </w:numPr>
              <w:spacing w:line="240" w:lineRule="auto"/>
            </w:pPr>
            <w:r w:rsidRPr="007C284E">
              <w:t>Links to product, processes and service improvements</w:t>
            </w:r>
          </w:p>
          <w:p w14:paraId="55897D4A" w14:textId="71D7B01C" w:rsidR="00410814" w:rsidRPr="007C284E" w:rsidRDefault="00184D2E" w:rsidP="00356C54">
            <w:pPr>
              <w:pStyle w:val="ListParagraph"/>
              <w:numPr>
                <w:ilvl w:val="0"/>
                <w:numId w:val="122"/>
              </w:numPr>
              <w:spacing w:line="240" w:lineRule="auto"/>
            </w:pPr>
            <w:r w:rsidRPr="007C284E">
              <w:t xml:space="preserve">The </w:t>
            </w:r>
            <w:r w:rsidR="00410814" w:rsidRPr="007C284E">
              <w:t xml:space="preserve">main responsibilities of the different roles in an organisation and how they affect the business in terms of accountabilities and inter-dependencies (limits of </w:t>
            </w:r>
            <w:r w:rsidR="00410814" w:rsidRPr="007C284E">
              <w:lastRenderedPageBreak/>
              <w:t>autonomy, teamwork, working with other teams/departments, working to targets, producing a high quality product, accountability etc.)</w:t>
            </w:r>
          </w:p>
          <w:p w14:paraId="0DA8DDE5" w14:textId="77777777" w:rsidR="00410814" w:rsidRPr="007C284E" w:rsidRDefault="00410814" w:rsidP="00410814">
            <w:pPr>
              <w:spacing w:line="240" w:lineRule="auto"/>
            </w:pPr>
          </w:p>
        </w:tc>
      </w:tr>
      <w:tr w:rsidR="00DB09A1" w:rsidRPr="006873F1" w14:paraId="65B8F92B" w14:textId="77777777" w:rsidTr="00E17CC0">
        <w:tblPrEx>
          <w:tblLook w:val="01E0" w:firstRow="1" w:lastRow="1" w:firstColumn="1" w:lastColumn="1" w:noHBand="0" w:noVBand="0"/>
        </w:tblPrEx>
        <w:trPr>
          <w:trHeight w:val="763"/>
        </w:trPr>
        <w:tc>
          <w:tcPr>
            <w:tcW w:w="2589" w:type="dxa"/>
            <w:vMerge w:val="restart"/>
          </w:tcPr>
          <w:p w14:paraId="3927A4CA" w14:textId="25823FB7" w:rsidR="00DB09A1" w:rsidRPr="00116E3B" w:rsidRDefault="00DB09A1" w:rsidP="00D40A8B">
            <w:pPr>
              <w:numPr>
                <w:ilvl w:val="0"/>
                <w:numId w:val="88"/>
              </w:numPr>
              <w:spacing w:line="240" w:lineRule="auto"/>
              <w:rPr>
                <w:rFonts w:eastAsia="Times New Roman"/>
                <w:szCs w:val="22"/>
              </w:rPr>
            </w:pPr>
            <w:r w:rsidRPr="00242C2D">
              <w:lastRenderedPageBreak/>
              <w:t xml:space="preserve">Be able to use </w:t>
            </w:r>
            <w:r>
              <w:t>resources</w:t>
            </w:r>
            <w:r w:rsidRPr="00242C2D">
              <w:t xml:space="preserve"> associated with </w:t>
            </w:r>
            <w:r>
              <w:t xml:space="preserve">performing </w:t>
            </w:r>
            <w:r w:rsidRPr="00242C2D">
              <w:t xml:space="preserve">the </w:t>
            </w:r>
            <w:r>
              <w:t>inspection</w:t>
            </w:r>
            <w:r w:rsidRPr="00242C2D">
              <w:t xml:space="preserve"> </w:t>
            </w:r>
            <w:r>
              <w:t>and</w:t>
            </w:r>
            <w:r w:rsidR="00191427">
              <w:t xml:space="preserve"> </w:t>
            </w:r>
            <w:r>
              <w:t>/</w:t>
            </w:r>
            <w:r w:rsidR="00191427">
              <w:t xml:space="preserve"> </w:t>
            </w:r>
            <w:r>
              <w:t xml:space="preserve">or testing </w:t>
            </w:r>
            <w:r w:rsidRPr="00242C2D">
              <w:t>process</w:t>
            </w:r>
          </w:p>
          <w:p w14:paraId="40E9B8B1" w14:textId="77777777" w:rsidR="00DB09A1" w:rsidRPr="006873F1" w:rsidRDefault="00DB09A1" w:rsidP="00DB09A1">
            <w:pPr>
              <w:rPr>
                <w:b/>
                <w:color w:val="231F20"/>
              </w:rPr>
            </w:pPr>
          </w:p>
        </w:tc>
        <w:tc>
          <w:tcPr>
            <w:tcW w:w="667" w:type="dxa"/>
          </w:tcPr>
          <w:p w14:paraId="615F39F0" w14:textId="77777777" w:rsidR="00DB09A1" w:rsidRDefault="00DB09A1" w:rsidP="00DB09A1">
            <w:pPr>
              <w:rPr>
                <w:bCs/>
                <w:color w:val="231F20"/>
              </w:rPr>
            </w:pPr>
            <w:r>
              <w:rPr>
                <w:bCs/>
                <w:color w:val="231F20"/>
              </w:rPr>
              <w:t>2.1</w:t>
            </w:r>
          </w:p>
        </w:tc>
        <w:tc>
          <w:tcPr>
            <w:tcW w:w="4110" w:type="dxa"/>
          </w:tcPr>
          <w:p w14:paraId="1D3E8BA6" w14:textId="05AE2E72" w:rsidR="00DB09A1" w:rsidRPr="00E42201" w:rsidRDefault="00DB09A1" w:rsidP="00DB09A1">
            <w:pPr>
              <w:rPr>
                <w:szCs w:val="22"/>
              </w:rPr>
            </w:pPr>
            <w:r>
              <w:rPr>
                <w:color w:val="000000"/>
              </w:rPr>
              <w:t xml:space="preserve">Identify </w:t>
            </w:r>
            <w:r w:rsidRPr="00242C2D">
              <w:rPr>
                <w:color w:val="000000"/>
              </w:rPr>
              <w:t>the</w:t>
            </w:r>
            <w:r w:rsidRPr="00C069ED">
              <w:rPr>
                <w:color w:val="000000"/>
              </w:rPr>
              <w:t xml:space="preserve"> resource</w:t>
            </w:r>
            <w:r w:rsidRPr="001E70EC">
              <w:rPr>
                <w:b/>
                <w:bCs/>
                <w:color w:val="000000"/>
              </w:rPr>
              <w:t xml:space="preserve"> </w:t>
            </w:r>
            <w:r w:rsidRPr="001E70EC">
              <w:rPr>
                <w:color w:val="000000"/>
              </w:rPr>
              <w:t>requirements</w:t>
            </w:r>
            <w:r w:rsidRPr="00242C2D">
              <w:rPr>
                <w:color w:val="000000"/>
              </w:rPr>
              <w:t xml:space="preserve"> for the </w:t>
            </w:r>
            <w:r>
              <w:rPr>
                <w:color w:val="000000"/>
              </w:rPr>
              <w:t>inspection</w:t>
            </w:r>
            <w:r w:rsidRPr="00242C2D">
              <w:rPr>
                <w:color w:val="000000"/>
              </w:rPr>
              <w:t xml:space="preserve"> </w:t>
            </w:r>
            <w:r>
              <w:rPr>
                <w:color w:val="000000"/>
              </w:rPr>
              <w:t xml:space="preserve">and/or testing </w:t>
            </w:r>
            <w:r w:rsidRPr="00242C2D">
              <w:rPr>
                <w:color w:val="000000"/>
              </w:rPr>
              <w:t>process</w:t>
            </w:r>
            <w:r>
              <w:rPr>
                <w:color w:val="000000"/>
              </w:rPr>
              <w:t xml:space="preserve"> </w:t>
            </w:r>
          </w:p>
        </w:tc>
        <w:tc>
          <w:tcPr>
            <w:tcW w:w="6580" w:type="dxa"/>
            <w:tcBorders>
              <w:top w:val="single" w:sz="4" w:space="0" w:color="auto"/>
              <w:left w:val="single" w:sz="4" w:space="0" w:color="auto"/>
              <w:bottom w:val="single" w:sz="4" w:space="0" w:color="auto"/>
              <w:right w:val="single" w:sz="4" w:space="0" w:color="auto"/>
            </w:tcBorders>
          </w:tcPr>
          <w:p w14:paraId="47A50C44" w14:textId="522698A1" w:rsidR="00347F8F" w:rsidRPr="007C284E" w:rsidRDefault="003E5593" w:rsidP="00DB09A1">
            <w:r w:rsidRPr="007C284E">
              <w:t>The learner</w:t>
            </w:r>
            <w:r w:rsidR="00184D2E" w:rsidRPr="007C284E">
              <w:rPr>
                <w:bCs/>
              </w:rPr>
              <w:t xml:space="preserve"> can demonstrate that they can:</w:t>
            </w:r>
          </w:p>
          <w:p w14:paraId="43DA6435" w14:textId="4A04726E" w:rsidR="00DB09A1" w:rsidRPr="007C284E" w:rsidRDefault="00191427" w:rsidP="00D40A8B">
            <w:pPr>
              <w:pStyle w:val="ListParagraph"/>
              <w:numPr>
                <w:ilvl w:val="0"/>
                <w:numId w:val="106"/>
              </w:numPr>
            </w:pPr>
            <w:r w:rsidRPr="007C284E">
              <w:t>I</w:t>
            </w:r>
            <w:r w:rsidR="00403FEF" w:rsidRPr="007C284E">
              <w:t>dentify and select</w:t>
            </w:r>
            <w:r w:rsidR="00DB09A1" w:rsidRPr="007C284E">
              <w:t xml:space="preserve"> right tool for the job</w:t>
            </w:r>
            <w:r w:rsidRPr="007C284E">
              <w:t xml:space="preserve"> </w:t>
            </w:r>
            <w:r w:rsidR="00347F8F" w:rsidRPr="007C284E">
              <w:t>/</w:t>
            </w:r>
            <w:r w:rsidRPr="007C284E">
              <w:t xml:space="preserve"> </w:t>
            </w:r>
            <w:r w:rsidR="00347F8F" w:rsidRPr="007C284E">
              <w:t>tool and equipment selection</w:t>
            </w:r>
          </w:p>
          <w:p w14:paraId="5E49CB5E" w14:textId="28D8B1DB" w:rsidR="00DB09A1" w:rsidRPr="007C284E" w:rsidRDefault="00191427" w:rsidP="00D40A8B">
            <w:pPr>
              <w:pStyle w:val="ListParagraph"/>
              <w:numPr>
                <w:ilvl w:val="0"/>
                <w:numId w:val="106"/>
              </w:numPr>
            </w:pPr>
            <w:r w:rsidRPr="007C284E">
              <w:t>S</w:t>
            </w:r>
            <w:r w:rsidR="00403FEF" w:rsidRPr="007C284E">
              <w:t xml:space="preserve">ource and obtain relevant </w:t>
            </w:r>
            <w:r w:rsidR="00DB09A1" w:rsidRPr="007C284E">
              <w:t>documentation</w:t>
            </w:r>
          </w:p>
          <w:p w14:paraId="070E55C4" w14:textId="7E269011" w:rsidR="00347F8F" w:rsidRPr="007C284E" w:rsidRDefault="00191427" w:rsidP="00D40A8B">
            <w:pPr>
              <w:pStyle w:val="ListParagraph"/>
              <w:numPr>
                <w:ilvl w:val="0"/>
                <w:numId w:val="106"/>
              </w:numPr>
            </w:pPr>
            <w:r w:rsidRPr="007C284E">
              <w:t>R</w:t>
            </w:r>
            <w:r w:rsidR="00403FEF" w:rsidRPr="007C284E">
              <w:t xml:space="preserve">efer to and implement </w:t>
            </w:r>
            <w:r w:rsidR="00347F8F" w:rsidRPr="007C284E">
              <w:t>risk assessment and control measures</w:t>
            </w:r>
            <w:r w:rsidR="00184D2E" w:rsidRPr="007C284E">
              <w:t>.</w:t>
            </w:r>
          </w:p>
          <w:p w14:paraId="03802285" w14:textId="1545DD0D" w:rsidR="002D4FF0" w:rsidRPr="007C284E" w:rsidRDefault="002D4FF0" w:rsidP="002D4FF0">
            <w:pPr>
              <w:pStyle w:val="ListParagraph"/>
            </w:pPr>
          </w:p>
        </w:tc>
      </w:tr>
      <w:tr w:rsidR="00DB09A1" w:rsidRPr="006873F1" w14:paraId="2B84FE37" w14:textId="77777777" w:rsidTr="00E94A93">
        <w:tblPrEx>
          <w:tblLook w:val="01E0" w:firstRow="1" w:lastRow="1" w:firstColumn="1" w:lastColumn="1" w:noHBand="0" w:noVBand="0"/>
        </w:tblPrEx>
        <w:trPr>
          <w:trHeight w:val="607"/>
        </w:trPr>
        <w:tc>
          <w:tcPr>
            <w:tcW w:w="2589" w:type="dxa"/>
            <w:vMerge/>
          </w:tcPr>
          <w:p w14:paraId="043BD0F3" w14:textId="77777777" w:rsidR="00DB09A1" w:rsidRPr="006873F1" w:rsidRDefault="00DB09A1" w:rsidP="00DB09A1">
            <w:pPr>
              <w:rPr>
                <w:b/>
                <w:color w:val="231F20"/>
              </w:rPr>
            </w:pPr>
          </w:p>
        </w:tc>
        <w:tc>
          <w:tcPr>
            <w:tcW w:w="667" w:type="dxa"/>
          </w:tcPr>
          <w:p w14:paraId="05CBA417" w14:textId="77777777" w:rsidR="00DB09A1" w:rsidRDefault="00DB09A1" w:rsidP="00DB09A1">
            <w:pPr>
              <w:rPr>
                <w:bCs/>
                <w:color w:val="231F20"/>
              </w:rPr>
            </w:pPr>
            <w:r w:rsidRPr="00E94A93">
              <w:rPr>
                <w:bCs/>
                <w:color w:val="000000" w:themeColor="text1"/>
              </w:rPr>
              <w:t>2.2</w:t>
            </w:r>
          </w:p>
        </w:tc>
        <w:tc>
          <w:tcPr>
            <w:tcW w:w="4110" w:type="dxa"/>
          </w:tcPr>
          <w:p w14:paraId="7062C777" w14:textId="4EFC7C10" w:rsidR="00DB09A1" w:rsidRPr="00B17803" w:rsidRDefault="00DB09A1" w:rsidP="00DB09A1">
            <w:pPr>
              <w:rPr>
                <w:szCs w:val="22"/>
              </w:rPr>
            </w:pPr>
            <w:r w:rsidRPr="00B17803">
              <w:rPr>
                <w:color w:val="000000"/>
              </w:rPr>
              <w:t xml:space="preserve">Set up, check, adjust and use inspection and testing equipment </w:t>
            </w:r>
            <w:r w:rsidR="00E379D2" w:rsidRPr="00B17803">
              <w:rPr>
                <w:color w:val="000000"/>
              </w:rPr>
              <w:t xml:space="preserve">and documentation </w:t>
            </w:r>
            <w:r w:rsidRPr="00B17803">
              <w:rPr>
                <w:color w:val="000000"/>
              </w:rPr>
              <w:t>correctly</w:t>
            </w:r>
          </w:p>
        </w:tc>
        <w:tc>
          <w:tcPr>
            <w:tcW w:w="6580" w:type="dxa"/>
            <w:tcBorders>
              <w:top w:val="single" w:sz="4" w:space="0" w:color="auto"/>
              <w:left w:val="single" w:sz="4" w:space="0" w:color="auto"/>
              <w:bottom w:val="single" w:sz="4" w:space="0" w:color="auto"/>
              <w:right w:val="single" w:sz="4" w:space="0" w:color="auto"/>
            </w:tcBorders>
            <w:vAlign w:val="center"/>
          </w:tcPr>
          <w:p w14:paraId="2EFAB575" w14:textId="693A6E3D" w:rsidR="00184D2E" w:rsidRPr="007C284E" w:rsidRDefault="003E5593" w:rsidP="00DB09A1">
            <w:pPr>
              <w:rPr>
                <w:bCs/>
              </w:rPr>
            </w:pPr>
            <w:r w:rsidRPr="007C284E">
              <w:t>The learner</w:t>
            </w:r>
            <w:r w:rsidR="00184D2E" w:rsidRPr="007C284E">
              <w:rPr>
                <w:bCs/>
              </w:rPr>
              <w:t xml:space="preserve"> can demonstrate that they can:</w:t>
            </w:r>
          </w:p>
          <w:p w14:paraId="57B23D07" w14:textId="7AAA809A" w:rsidR="0039276C" w:rsidRPr="007C284E" w:rsidRDefault="004C2685" w:rsidP="00356C54">
            <w:pPr>
              <w:pStyle w:val="ListParagraph"/>
              <w:numPr>
                <w:ilvl w:val="0"/>
                <w:numId w:val="123"/>
              </w:numPr>
            </w:pPr>
            <w:r w:rsidRPr="007C284E">
              <w:t>S</w:t>
            </w:r>
            <w:r w:rsidR="0039276C" w:rsidRPr="007C284E">
              <w:t>et up, check, adjust and use a range of measurement, inspection and testing equipment</w:t>
            </w:r>
          </w:p>
          <w:p w14:paraId="6550F69A" w14:textId="69B04D08" w:rsidR="00CD66AE" w:rsidRPr="007C284E" w:rsidRDefault="00CD66AE" w:rsidP="00356C54">
            <w:pPr>
              <w:pStyle w:val="ListParagraph"/>
              <w:numPr>
                <w:ilvl w:val="0"/>
                <w:numId w:val="123"/>
              </w:numPr>
            </w:pPr>
            <w:r w:rsidRPr="007C284E">
              <w:t>Identify and report any defects with measurement, inspection and testing equipment</w:t>
            </w:r>
          </w:p>
          <w:p w14:paraId="5F556789" w14:textId="47050983" w:rsidR="0039276C" w:rsidRPr="007C284E" w:rsidRDefault="004C2685" w:rsidP="00356C54">
            <w:pPr>
              <w:pStyle w:val="ListParagraph"/>
              <w:numPr>
                <w:ilvl w:val="0"/>
                <w:numId w:val="123"/>
              </w:numPr>
            </w:pPr>
            <w:r w:rsidRPr="007C284E">
              <w:t>R</w:t>
            </w:r>
            <w:r w:rsidR="00403FEF" w:rsidRPr="007C284E">
              <w:t xml:space="preserve">efer to and </w:t>
            </w:r>
            <w:r w:rsidR="0039276C" w:rsidRPr="007C284E">
              <w:t>check their set up against appropriate documentatio</w:t>
            </w:r>
            <w:r w:rsidR="00403FEF" w:rsidRPr="007C284E">
              <w:t>n including the calibration record and</w:t>
            </w:r>
            <w:r w:rsidR="006445CE" w:rsidRPr="007C284E">
              <w:t xml:space="preserve"> manufacturer’s</w:t>
            </w:r>
            <w:r w:rsidR="00403FEF" w:rsidRPr="007C284E">
              <w:t xml:space="preserve"> instructions, procedures or specification.</w:t>
            </w:r>
          </w:p>
          <w:p w14:paraId="4E5681D0" w14:textId="77777777" w:rsidR="00B20538" w:rsidRPr="007C284E" w:rsidRDefault="001E70EC" w:rsidP="00DB09A1">
            <w:r w:rsidRPr="007C284E">
              <w:t>Inspection</w:t>
            </w:r>
            <w:r w:rsidR="00E379D2" w:rsidRPr="007C284E">
              <w:t xml:space="preserve"> and test</w:t>
            </w:r>
            <w:r w:rsidRPr="007C284E">
              <w:t>ing</w:t>
            </w:r>
            <w:r w:rsidR="00E379D2" w:rsidRPr="007C284E">
              <w:t xml:space="preserve"> equipment</w:t>
            </w:r>
            <w:r w:rsidR="00B20538" w:rsidRPr="007C284E">
              <w:t>,</w:t>
            </w:r>
            <w:r w:rsidR="0039276C" w:rsidRPr="007C284E">
              <w:t xml:space="preserve"> such as</w:t>
            </w:r>
            <w:r w:rsidR="00B20538" w:rsidRPr="007C284E">
              <w:t>:</w:t>
            </w:r>
          </w:p>
          <w:p w14:paraId="179F0243" w14:textId="64159F9F" w:rsidR="00DB09A1" w:rsidRPr="007C284E" w:rsidRDefault="00191427" w:rsidP="00D40A8B">
            <w:pPr>
              <w:pStyle w:val="ListParagraph"/>
              <w:numPr>
                <w:ilvl w:val="0"/>
                <w:numId w:val="107"/>
              </w:numPr>
            </w:pPr>
            <w:r w:rsidRPr="007C284E">
              <w:t>M</w:t>
            </w:r>
            <w:r w:rsidR="00E379D2" w:rsidRPr="007C284E">
              <w:t>ultimeters, diagnostic testers, measurement tools (micrometers, (internal, external, depth), Vernier callipers), pressure source, gauges, comparison plates</w:t>
            </w:r>
          </w:p>
          <w:p w14:paraId="03956F80" w14:textId="77777777" w:rsidR="00B20538" w:rsidRPr="007C284E" w:rsidRDefault="00E379D2" w:rsidP="00DB09A1">
            <w:r w:rsidRPr="007C284E">
              <w:t>Documentation</w:t>
            </w:r>
            <w:r w:rsidR="00B20538" w:rsidRPr="007C284E">
              <w:t>, such as:</w:t>
            </w:r>
          </w:p>
          <w:p w14:paraId="4C1EF6ED" w14:textId="77777777" w:rsidR="00E379D2" w:rsidRPr="007C284E" w:rsidRDefault="00191427" w:rsidP="00D40A8B">
            <w:pPr>
              <w:pStyle w:val="ListParagraph"/>
              <w:numPr>
                <w:ilvl w:val="0"/>
                <w:numId w:val="107"/>
              </w:numPr>
            </w:pPr>
            <w:r w:rsidRPr="007C284E">
              <w:t>C</w:t>
            </w:r>
            <w:r w:rsidR="00E379D2" w:rsidRPr="007C284E">
              <w:t>alibration record, quality standards, inspection records, specifications</w:t>
            </w:r>
          </w:p>
          <w:p w14:paraId="188B1A84" w14:textId="080836BA" w:rsidR="00191427" w:rsidRPr="007C284E" w:rsidRDefault="00191427" w:rsidP="00191427">
            <w:pPr>
              <w:pStyle w:val="ListParagraph"/>
            </w:pPr>
          </w:p>
        </w:tc>
      </w:tr>
      <w:tr w:rsidR="00DB09A1" w:rsidRPr="006873F1" w14:paraId="6E0716E1" w14:textId="77777777" w:rsidTr="0039276C">
        <w:tblPrEx>
          <w:tblLook w:val="01E0" w:firstRow="1" w:lastRow="1" w:firstColumn="1" w:lastColumn="1" w:noHBand="0" w:noVBand="0"/>
        </w:tblPrEx>
        <w:trPr>
          <w:trHeight w:val="608"/>
        </w:trPr>
        <w:tc>
          <w:tcPr>
            <w:tcW w:w="2589" w:type="dxa"/>
            <w:vMerge/>
          </w:tcPr>
          <w:p w14:paraId="281949AA" w14:textId="77777777" w:rsidR="00DB09A1" w:rsidRPr="006873F1" w:rsidRDefault="00DB09A1" w:rsidP="00DB09A1">
            <w:pPr>
              <w:rPr>
                <w:b/>
                <w:color w:val="231F20"/>
              </w:rPr>
            </w:pPr>
          </w:p>
        </w:tc>
        <w:tc>
          <w:tcPr>
            <w:tcW w:w="667" w:type="dxa"/>
          </w:tcPr>
          <w:p w14:paraId="6D2BD5BF" w14:textId="77777777" w:rsidR="00DB09A1" w:rsidRDefault="00DB09A1" w:rsidP="00DB09A1">
            <w:pPr>
              <w:rPr>
                <w:bCs/>
                <w:color w:val="231F20"/>
              </w:rPr>
            </w:pPr>
            <w:r>
              <w:rPr>
                <w:bCs/>
                <w:color w:val="231F20"/>
              </w:rPr>
              <w:t>2.3</w:t>
            </w:r>
          </w:p>
        </w:tc>
        <w:tc>
          <w:tcPr>
            <w:tcW w:w="4110" w:type="dxa"/>
          </w:tcPr>
          <w:p w14:paraId="45B3FC2B" w14:textId="4043642E" w:rsidR="00DB09A1" w:rsidRPr="00E42201" w:rsidRDefault="00DB09A1" w:rsidP="00DB09A1">
            <w:pPr>
              <w:rPr>
                <w:szCs w:val="22"/>
              </w:rPr>
            </w:pPr>
            <w:bookmarkStart w:id="112" w:name="_Hlk134610656"/>
            <w:r w:rsidRPr="00242C2D">
              <w:rPr>
                <w:color w:val="000000"/>
              </w:rPr>
              <w:t>Maintain equipment in a reliable and safe condition</w:t>
            </w:r>
            <w:bookmarkEnd w:id="112"/>
          </w:p>
        </w:tc>
        <w:tc>
          <w:tcPr>
            <w:tcW w:w="6580" w:type="dxa"/>
            <w:tcBorders>
              <w:top w:val="single" w:sz="4" w:space="0" w:color="auto"/>
              <w:left w:val="single" w:sz="4" w:space="0" w:color="auto"/>
              <w:bottom w:val="single" w:sz="4" w:space="0" w:color="auto"/>
              <w:right w:val="single" w:sz="4" w:space="0" w:color="auto"/>
            </w:tcBorders>
          </w:tcPr>
          <w:p w14:paraId="6F6D5D0F" w14:textId="76D9BB2D" w:rsidR="00184D2E" w:rsidRPr="007C284E" w:rsidRDefault="003E5593" w:rsidP="00184D2E">
            <w:pPr>
              <w:rPr>
                <w:bCs/>
              </w:rPr>
            </w:pPr>
            <w:r w:rsidRPr="007C284E">
              <w:t>The learner</w:t>
            </w:r>
            <w:r w:rsidR="00184D2E" w:rsidRPr="007C284E">
              <w:rPr>
                <w:bCs/>
              </w:rPr>
              <w:t xml:space="preserve"> can demonstrate that they can:</w:t>
            </w:r>
          </w:p>
          <w:p w14:paraId="60F6B0E5" w14:textId="7DD167BD" w:rsidR="00B20538" w:rsidRPr="007C284E" w:rsidRDefault="00B20538" w:rsidP="00184D2E">
            <w:pPr>
              <w:pStyle w:val="ListParagraph"/>
              <w:numPr>
                <w:ilvl w:val="0"/>
                <w:numId w:val="107"/>
              </w:numPr>
            </w:pPr>
            <w:r w:rsidRPr="007C284E">
              <w:lastRenderedPageBreak/>
              <w:t>Maintain equipment ensuring safety measures have been applied</w:t>
            </w:r>
            <w:r w:rsidR="00410814" w:rsidRPr="007C284E">
              <w:t xml:space="preserve"> within limits of responsibility</w:t>
            </w:r>
            <w:r w:rsidRPr="007C284E">
              <w:t xml:space="preserve"> e.g., isolation of power source</w:t>
            </w:r>
          </w:p>
          <w:p w14:paraId="72ED3122" w14:textId="69151A12" w:rsidR="00B20538" w:rsidRPr="007C284E" w:rsidRDefault="00B20538" w:rsidP="00184D2E">
            <w:pPr>
              <w:pStyle w:val="ListParagraph"/>
              <w:numPr>
                <w:ilvl w:val="0"/>
                <w:numId w:val="107"/>
              </w:numPr>
            </w:pPr>
            <w:r w:rsidRPr="007C284E">
              <w:t>Update calibration records</w:t>
            </w:r>
            <w:r w:rsidR="00191427" w:rsidRPr="007C284E">
              <w:t xml:space="preserve"> </w:t>
            </w:r>
            <w:r w:rsidRPr="007C284E">
              <w:t>/</w:t>
            </w:r>
            <w:r w:rsidR="00191427" w:rsidRPr="007C284E">
              <w:t xml:space="preserve"> </w:t>
            </w:r>
            <w:r w:rsidRPr="007C284E">
              <w:t>log</w:t>
            </w:r>
          </w:p>
          <w:p w14:paraId="1082CD6E" w14:textId="2251124C" w:rsidR="00B20538" w:rsidRPr="007C284E" w:rsidRDefault="00B20538" w:rsidP="00184D2E">
            <w:pPr>
              <w:pStyle w:val="ListParagraph"/>
              <w:numPr>
                <w:ilvl w:val="0"/>
                <w:numId w:val="107"/>
              </w:numPr>
            </w:pPr>
            <w:r w:rsidRPr="007C284E">
              <w:t>Using reporting procedures for broken or damaged tools and</w:t>
            </w:r>
            <w:r w:rsidR="00191427" w:rsidRPr="007C284E">
              <w:t xml:space="preserve"> </w:t>
            </w:r>
            <w:r w:rsidRPr="007C284E">
              <w:t>/</w:t>
            </w:r>
            <w:r w:rsidR="00191427" w:rsidRPr="007C284E">
              <w:t xml:space="preserve"> </w:t>
            </w:r>
            <w:r w:rsidRPr="007C284E">
              <w:t>or equipment</w:t>
            </w:r>
          </w:p>
          <w:p w14:paraId="1C60A872" w14:textId="77777777" w:rsidR="00DB09A1" w:rsidRPr="007C284E" w:rsidRDefault="00B20538" w:rsidP="00184D2E">
            <w:pPr>
              <w:pStyle w:val="ListParagraph"/>
              <w:numPr>
                <w:ilvl w:val="0"/>
                <w:numId w:val="107"/>
              </w:numPr>
            </w:pPr>
            <w:r w:rsidRPr="007C284E">
              <w:t>Correct storage of equipment to prevent damage.</w:t>
            </w:r>
          </w:p>
          <w:p w14:paraId="24DDDA29" w14:textId="050FB3FB" w:rsidR="00191427" w:rsidRPr="007C284E" w:rsidRDefault="00191427" w:rsidP="00B20538"/>
        </w:tc>
      </w:tr>
      <w:tr w:rsidR="00DB09A1" w:rsidRPr="006873F1" w14:paraId="2F1E64B5" w14:textId="77777777" w:rsidTr="00532AB3">
        <w:tblPrEx>
          <w:tblLook w:val="01E0" w:firstRow="1" w:lastRow="1" w:firstColumn="1" w:lastColumn="1" w:noHBand="0" w:noVBand="0"/>
        </w:tblPrEx>
        <w:trPr>
          <w:trHeight w:val="763"/>
        </w:trPr>
        <w:tc>
          <w:tcPr>
            <w:tcW w:w="2589" w:type="dxa"/>
            <w:vMerge w:val="restart"/>
          </w:tcPr>
          <w:p w14:paraId="40617D8C" w14:textId="204FEF94" w:rsidR="00DB09A1" w:rsidRPr="00FC034E" w:rsidRDefault="00DB09A1" w:rsidP="00D40A8B">
            <w:pPr>
              <w:pStyle w:val="ListParagraph"/>
              <w:numPr>
                <w:ilvl w:val="0"/>
                <w:numId w:val="88"/>
              </w:numPr>
              <w:rPr>
                <w:color w:val="231F20"/>
              </w:rPr>
            </w:pPr>
            <w:bookmarkStart w:id="113" w:name="_Hlk134610665"/>
            <w:r w:rsidRPr="00FC034E">
              <w:lastRenderedPageBreak/>
              <w:t>Be able to carry out quality control inspections in accordance with procedures</w:t>
            </w:r>
          </w:p>
        </w:tc>
        <w:tc>
          <w:tcPr>
            <w:tcW w:w="667" w:type="dxa"/>
          </w:tcPr>
          <w:p w14:paraId="771A3694" w14:textId="6164C1C7" w:rsidR="00DB09A1" w:rsidRDefault="00DB09A1" w:rsidP="00DB09A1">
            <w:pPr>
              <w:rPr>
                <w:bCs/>
                <w:color w:val="231F20"/>
              </w:rPr>
            </w:pPr>
            <w:r>
              <w:rPr>
                <w:bCs/>
                <w:color w:val="231F20"/>
              </w:rPr>
              <w:t>3.1</w:t>
            </w:r>
          </w:p>
        </w:tc>
        <w:tc>
          <w:tcPr>
            <w:tcW w:w="4110" w:type="dxa"/>
          </w:tcPr>
          <w:p w14:paraId="43ACB9FC" w14:textId="63D6C53C" w:rsidR="00DB09A1" w:rsidRPr="00E42201" w:rsidRDefault="00DB09A1" w:rsidP="00DB09A1">
            <w:pPr>
              <w:rPr>
                <w:szCs w:val="22"/>
              </w:rPr>
            </w:pPr>
            <w:r>
              <w:rPr>
                <w:color w:val="000000"/>
              </w:rPr>
              <w:t xml:space="preserve">Inspect completed components or </w:t>
            </w:r>
            <w:r w:rsidR="00403FEF">
              <w:rPr>
                <w:color w:val="000000"/>
              </w:rPr>
              <w:t>sub-</w:t>
            </w:r>
            <w:r>
              <w:rPr>
                <w:color w:val="000000"/>
              </w:rPr>
              <w:t>assemblies to confirm compliance to the specification</w:t>
            </w:r>
          </w:p>
        </w:tc>
        <w:tc>
          <w:tcPr>
            <w:tcW w:w="6580" w:type="dxa"/>
          </w:tcPr>
          <w:p w14:paraId="38354F27" w14:textId="17AC0377" w:rsidR="00DE1821" w:rsidRPr="007C284E" w:rsidRDefault="003E5593" w:rsidP="006445CE">
            <w:pPr>
              <w:rPr>
                <w:bCs/>
              </w:rPr>
            </w:pPr>
            <w:r w:rsidRPr="007C284E">
              <w:t>The learner</w:t>
            </w:r>
            <w:r w:rsidR="00DE1821" w:rsidRPr="007C284E">
              <w:rPr>
                <w:bCs/>
              </w:rPr>
              <w:t xml:space="preserve"> can demonstrate that they can inspect completed components or sub-assemblies, such as:</w:t>
            </w:r>
          </w:p>
          <w:p w14:paraId="12E17FA9" w14:textId="77777777" w:rsidR="00DE1821" w:rsidRPr="007C284E" w:rsidRDefault="006445CE" w:rsidP="00356C54">
            <w:pPr>
              <w:pStyle w:val="ListParagraph"/>
              <w:numPr>
                <w:ilvl w:val="0"/>
                <w:numId w:val="124"/>
              </w:numPr>
            </w:pPr>
            <w:r w:rsidRPr="007C284E">
              <w:t>Application of diagnostic and measurement techniques</w:t>
            </w:r>
          </w:p>
          <w:p w14:paraId="708A3349" w14:textId="54518453" w:rsidR="006445CE" w:rsidRPr="007C284E" w:rsidRDefault="00DE1821" w:rsidP="00356C54">
            <w:pPr>
              <w:pStyle w:val="ListParagraph"/>
              <w:numPr>
                <w:ilvl w:val="0"/>
                <w:numId w:val="124"/>
              </w:numPr>
            </w:pPr>
            <w:r w:rsidRPr="007C284E">
              <w:t xml:space="preserve">Use of </w:t>
            </w:r>
            <w:r w:rsidR="006445CE" w:rsidRPr="007C284E">
              <w:t>tools and equipment to obtain accurate information and results on performance, condition and compliance.</w:t>
            </w:r>
          </w:p>
          <w:p w14:paraId="5467D9E1" w14:textId="28CC0438" w:rsidR="00191427" w:rsidRPr="007C284E" w:rsidRDefault="00191427" w:rsidP="006445CE"/>
        </w:tc>
      </w:tr>
      <w:bookmarkEnd w:id="113"/>
      <w:tr w:rsidR="00DB09A1" w:rsidRPr="006873F1" w14:paraId="62F5D146" w14:textId="77777777" w:rsidTr="00DE26AA">
        <w:tblPrEx>
          <w:tblLook w:val="01E0" w:firstRow="1" w:lastRow="1" w:firstColumn="1" w:lastColumn="1" w:noHBand="0" w:noVBand="0"/>
        </w:tblPrEx>
        <w:trPr>
          <w:trHeight w:val="338"/>
        </w:trPr>
        <w:tc>
          <w:tcPr>
            <w:tcW w:w="2589" w:type="dxa"/>
            <w:vMerge/>
          </w:tcPr>
          <w:p w14:paraId="64938D3F" w14:textId="77777777" w:rsidR="00DB09A1" w:rsidRPr="006873F1" w:rsidRDefault="00DB09A1" w:rsidP="00DB09A1">
            <w:pPr>
              <w:rPr>
                <w:b/>
                <w:color w:val="231F20"/>
              </w:rPr>
            </w:pPr>
          </w:p>
        </w:tc>
        <w:tc>
          <w:tcPr>
            <w:tcW w:w="667" w:type="dxa"/>
          </w:tcPr>
          <w:p w14:paraId="0B9E84DA" w14:textId="06565B15" w:rsidR="00DB09A1" w:rsidRDefault="00DB09A1" w:rsidP="00DB09A1">
            <w:pPr>
              <w:rPr>
                <w:bCs/>
                <w:color w:val="231F20"/>
              </w:rPr>
            </w:pPr>
            <w:r>
              <w:rPr>
                <w:bCs/>
                <w:color w:val="231F20"/>
              </w:rPr>
              <w:t>3.2</w:t>
            </w:r>
          </w:p>
        </w:tc>
        <w:tc>
          <w:tcPr>
            <w:tcW w:w="4110" w:type="dxa"/>
          </w:tcPr>
          <w:p w14:paraId="5B5B664D" w14:textId="4A0AE38D" w:rsidR="00DB09A1" w:rsidRPr="00E42201" w:rsidRDefault="00DB09A1" w:rsidP="00DB09A1">
            <w:pPr>
              <w:rPr>
                <w:szCs w:val="22"/>
              </w:rPr>
            </w:pPr>
            <w:bookmarkStart w:id="114" w:name="_Hlk134610673"/>
            <w:r>
              <w:rPr>
                <w:color w:val="000000"/>
              </w:rPr>
              <w:t xml:space="preserve">Identify defects or faults with components or </w:t>
            </w:r>
            <w:r w:rsidR="00403FEF">
              <w:rPr>
                <w:color w:val="000000"/>
              </w:rPr>
              <w:t>sub-</w:t>
            </w:r>
            <w:r>
              <w:rPr>
                <w:color w:val="000000"/>
              </w:rPr>
              <w:t>assemblies at the appropriate stages of the work activity</w:t>
            </w:r>
            <w:bookmarkEnd w:id="114"/>
          </w:p>
        </w:tc>
        <w:tc>
          <w:tcPr>
            <w:tcW w:w="6580" w:type="dxa"/>
          </w:tcPr>
          <w:p w14:paraId="1965863A" w14:textId="77777777" w:rsidR="00E84A51" w:rsidRPr="007C284E" w:rsidRDefault="00E84A51" w:rsidP="00E84A51">
            <w:pPr>
              <w:rPr>
                <w:bCs/>
              </w:rPr>
            </w:pPr>
            <w:r w:rsidRPr="007C284E">
              <w:t>The learner</w:t>
            </w:r>
            <w:r w:rsidRPr="007C284E">
              <w:rPr>
                <w:bCs/>
              </w:rPr>
              <w:t xml:space="preserve"> can demonstrate that they can:</w:t>
            </w:r>
          </w:p>
          <w:p w14:paraId="49C76048" w14:textId="2CD85B1B" w:rsidR="006445CE" w:rsidRPr="007C284E" w:rsidRDefault="004C2685" w:rsidP="00356C54">
            <w:pPr>
              <w:pStyle w:val="ListParagraph"/>
              <w:numPr>
                <w:ilvl w:val="0"/>
                <w:numId w:val="125"/>
              </w:numPr>
            </w:pPr>
            <w:r w:rsidRPr="007C284E">
              <w:t>I</w:t>
            </w:r>
            <w:r w:rsidR="00403FEF" w:rsidRPr="007C284E">
              <w:t>dentify defects or faults with components or sub-assemblies</w:t>
            </w:r>
          </w:p>
          <w:p w14:paraId="00C071FE" w14:textId="24F0A555" w:rsidR="00DB09A1" w:rsidRPr="007C284E" w:rsidRDefault="004C2685" w:rsidP="00356C54">
            <w:pPr>
              <w:pStyle w:val="ListParagraph"/>
              <w:numPr>
                <w:ilvl w:val="0"/>
                <w:numId w:val="125"/>
              </w:numPr>
            </w:pPr>
            <w:r w:rsidRPr="007C284E">
              <w:t>U</w:t>
            </w:r>
            <w:r w:rsidR="006445CE" w:rsidRPr="007C284E">
              <w:t>se a range of tools and equipment to identify</w:t>
            </w:r>
            <w:r w:rsidR="00191427" w:rsidRPr="007C284E">
              <w:t xml:space="preserve"> </w:t>
            </w:r>
            <w:r w:rsidR="006445CE" w:rsidRPr="007C284E">
              <w:t>/</w:t>
            </w:r>
            <w:r w:rsidR="00191427" w:rsidRPr="007C284E">
              <w:t xml:space="preserve"> </w:t>
            </w:r>
            <w:r w:rsidR="006445CE" w:rsidRPr="007C284E">
              <w:t>detect</w:t>
            </w:r>
            <w:r w:rsidR="00191427" w:rsidRPr="007C284E">
              <w:t xml:space="preserve"> </w:t>
            </w:r>
            <w:r w:rsidR="006445CE" w:rsidRPr="007C284E">
              <w:t>/ locate and</w:t>
            </w:r>
            <w:r w:rsidR="00191427" w:rsidRPr="007C284E">
              <w:t xml:space="preserve"> </w:t>
            </w:r>
            <w:r w:rsidR="006445CE" w:rsidRPr="007C284E">
              <w:t>/</w:t>
            </w:r>
            <w:r w:rsidR="00191427" w:rsidRPr="007C284E">
              <w:t xml:space="preserve"> </w:t>
            </w:r>
            <w:r w:rsidR="006445CE" w:rsidRPr="007C284E">
              <w:t>or diagnose faults or defects.</w:t>
            </w:r>
          </w:p>
          <w:p w14:paraId="675F4EAE" w14:textId="77777777" w:rsidR="006445CE" w:rsidRPr="007C284E" w:rsidRDefault="006445CE" w:rsidP="00DB09A1">
            <w:r w:rsidRPr="007C284E">
              <w:t xml:space="preserve">Faults may be related to: </w:t>
            </w:r>
          </w:p>
          <w:p w14:paraId="0ACB696F" w14:textId="0CFBE05A" w:rsidR="006445CE" w:rsidRPr="007C284E" w:rsidRDefault="00191427" w:rsidP="00D40A8B">
            <w:pPr>
              <w:pStyle w:val="ListParagraph"/>
              <w:numPr>
                <w:ilvl w:val="0"/>
                <w:numId w:val="105"/>
              </w:numPr>
            </w:pPr>
            <w:r w:rsidRPr="007C284E">
              <w:t>C</w:t>
            </w:r>
            <w:r w:rsidR="00CC18F0" w:rsidRPr="007C284E">
              <w:t>omponent failure</w:t>
            </w:r>
            <w:r w:rsidR="005A0C26" w:rsidRPr="007C284E">
              <w:t xml:space="preserve">, </w:t>
            </w:r>
            <w:r w:rsidR="00CC18F0" w:rsidRPr="007C284E">
              <w:t>worn</w:t>
            </w:r>
            <w:r w:rsidR="00A9298E" w:rsidRPr="007C284E">
              <w:t xml:space="preserve">, </w:t>
            </w:r>
            <w:r w:rsidR="00CC18F0" w:rsidRPr="007C284E">
              <w:t>broken</w:t>
            </w:r>
            <w:r w:rsidR="00A9298E" w:rsidRPr="007C284E">
              <w:t xml:space="preserve"> or defective</w:t>
            </w:r>
            <w:r w:rsidR="00CC18F0" w:rsidRPr="007C284E">
              <w:t xml:space="preserve"> parts, </w:t>
            </w:r>
            <w:r w:rsidR="00A9298E" w:rsidRPr="007C284E">
              <w:t>mis</w:t>
            </w:r>
            <w:r w:rsidR="00CC18F0" w:rsidRPr="007C284E">
              <w:t>alignment</w:t>
            </w:r>
            <w:r w:rsidR="00A9298E" w:rsidRPr="007C284E">
              <w:t>s</w:t>
            </w:r>
            <w:r w:rsidR="00CC18F0" w:rsidRPr="007C284E">
              <w:t>,</w:t>
            </w:r>
            <w:r w:rsidR="00A9298E" w:rsidRPr="007C284E">
              <w:t xml:space="preserve"> unbalances,</w:t>
            </w:r>
            <w:r w:rsidR="00CC18F0" w:rsidRPr="007C284E">
              <w:t xml:space="preserve"> excessive noise</w:t>
            </w:r>
            <w:r w:rsidR="00A9298E" w:rsidRPr="007C284E">
              <w:t>,</w:t>
            </w:r>
            <w:r w:rsidR="00CC18F0" w:rsidRPr="007C284E">
              <w:t xml:space="preserve"> </w:t>
            </w:r>
            <w:r w:rsidR="005A0C26" w:rsidRPr="007C284E">
              <w:t xml:space="preserve">heat, </w:t>
            </w:r>
            <w:r w:rsidR="00CC18F0" w:rsidRPr="007C284E">
              <w:t>vibration</w:t>
            </w:r>
            <w:r w:rsidR="00A9298E" w:rsidRPr="007C284E">
              <w:t>, seizures, corrosion</w:t>
            </w:r>
            <w:r w:rsidR="005A0C26" w:rsidRPr="007C284E">
              <w:t>,</w:t>
            </w:r>
            <w:r w:rsidR="00A9298E" w:rsidRPr="007C284E">
              <w:t xml:space="preserve"> </w:t>
            </w:r>
            <w:r w:rsidR="005A0C26" w:rsidRPr="007C284E">
              <w:t xml:space="preserve">fluid </w:t>
            </w:r>
            <w:r w:rsidR="00A9298E" w:rsidRPr="007C284E">
              <w:t xml:space="preserve">leaks, </w:t>
            </w:r>
            <w:r w:rsidR="00CC18F0" w:rsidRPr="007C284E">
              <w:t>product defects (dimension</w:t>
            </w:r>
            <w:r w:rsidR="00A9298E" w:rsidRPr="007C284E">
              <w:t>al</w:t>
            </w:r>
            <w:r w:rsidR="00CC18F0" w:rsidRPr="007C284E">
              <w:t>,</w:t>
            </w:r>
            <w:r w:rsidR="00A9298E" w:rsidRPr="007C284E">
              <w:t xml:space="preserve"> material</w:t>
            </w:r>
            <w:r w:rsidR="005A0C26" w:rsidRPr="007C284E">
              <w:t xml:space="preserve"> issues, mating parts fit</w:t>
            </w:r>
            <w:r w:rsidRPr="007C284E">
              <w:t xml:space="preserve"> </w:t>
            </w:r>
            <w:r w:rsidR="005A0C26" w:rsidRPr="007C284E">
              <w:t>/</w:t>
            </w:r>
            <w:r w:rsidRPr="007C284E">
              <w:t xml:space="preserve"> </w:t>
            </w:r>
            <w:r w:rsidR="005A0C26" w:rsidRPr="007C284E">
              <w:t>alignment</w:t>
            </w:r>
            <w:r w:rsidR="00CC18F0" w:rsidRPr="007C284E">
              <w:t>)</w:t>
            </w:r>
          </w:p>
          <w:p w14:paraId="540F8700" w14:textId="70132521" w:rsidR="00B4132F" w:rsidRPr="007C284E" w:rsidRDefault="00B4132F" w:rsidP="00B4132F">
            <w:r w:rsidRPr="007C284E">
              <w:t>Tools, such as:</w:t>
            </w:r>
          </w:p>
          <w:p w14:paraId="3AB31F33" w14:textId="3E66918C" w:rsidR="00B4132F" w:rsidRPr="007C284E" w:rsidRDefault="00191427" w:rsidP="00D40A8B">
            <w:pPr>
              <w:pStyle w:val="ListParagraph"/>
              <w:numPr>
                <w:ilvl w:val="0"/>
                <w:numId w:val="90"/>
              </w:numPr>
            </w:pPr>
            <w:r w:rsidRPr="007C284E">
              <w:t>S</w:t>
            </w:r>
            <w:r w:rsidR="00B4132F" w:rsidRPr="007C284E">
              <w:t>panners, socket sets, socket drives and extensions, screwdrivers, levers, pliers, hammers, centring devices, clamps, measuring devices, component specific tools and jigs, torque wrenches</w:t>
            </w:r>
          </w:p>
          <w:p w14:paraId="08B2197B" w14:textId="19AD4829" w:rsidR="00B4132F" w:rsidRPr="007C284E" w:rsidRDefault="00B4132F" w:rsidP="00B4132F">
            <w:r w:rsidRPr="007C284E">
              <w:t>Equipment, such as:</w:t>
            </w:r>
          </w:p>
          <w:p w14:paraId="5C708045" w14:textId="4C014848" w:rsidR="00191427" w:rsidRPr="007C284E" w:rsidRDefault="00191427" w:rsidP="00DE1821">
            <w:pPr>
              <w:pStyle w:val="ListParagraph"/>
              <w:numPr>
                <w:ilvl w:val="0"/>
                <w:numId w:val="107"/>
              </w:numPr>
            </w:pPr>
            <w:r w:rsidRPr="007C284E">
              <w:lastRenderedPageBreak/>
              <w:t>M</w:t>
            </w:r>
            <w:r w:rsidR="00B4132F" w:rsidRPr="007C284E">
              <w:t>ultimeters, diagnostic testers, measurement tools micrometers, (internal, external, depth), Vernier callipers, pressure source, gauges, comparison plates</w:t>
            </w:r>
          </w:p>
        </w:tc>
      </w:tr>
      <w:tr w:rsidR="00DB09A1" w:rsidRPr="006873F1" w14:paraId="0E2DF18E" w14:textId="77777777" w:rsidTr="00532AB3">
        <w:tblPrEx>
          <w:tblLook w:val="01E0" w:firstRow="1" w:lastRow="1" w:firstColumn="1" w:lastColumn="1" w:noHBand="0" w:noVBand="0"/>
        </w:tblPrEx>
        <w:trPr>
          <w:trHeight w:val="763"/>
        </w:trPr>
        <w:tc>
          <w:tcPr>
            <w:tcW w:w="2589" w:type="dxa"/>
            <w:vMerge/>
          </w:tcPr>
          <w:p w14:paraId="16621ECE" w14:textId="77777777" w:rsidR="00DB09A1" w:rsidRPr="006873F1" w:rsidRDefault="00DB09A1" w:rsidP="00DB09A1">
            <w:pPr>
              <w:rPr>
                <w:b/>
                <w:color w:val="231F20"/>
              </w:rPr>
            </w:pPr>
          </w:p>
        </w:tc>
        <w:tc>
          <w:tcPr>
            <w:tcW w:w="667" w:type="dxa"/>
          </w:tcPr>
          <w:p w14:paraId="4D4482CD" w14:textId="6DCEB87D" w:rsidR="00DB09A1" w:rsidRDefault="00DB09A1" w:rsidP="00DB09A1">
            <w:pPr>
              <w:rPr>
                <w:bCs/>
                <w:color w:val="231F20"/>
              </w:rPr>
            </w:pPr>
            <w:r>
              <w:rPr>
                <w:bCs/>
                <w:color w:val="231F20"/>
              </w:rPr>
              <w:t>3.3</w:t>
            </w:r>
          </w:p>
        </w:tc>
        <w:tc>
          <w:tcPr>
            <w:tcW w:w="4110" w:type="dxa"/>
          </w:tcPr>
          <w:p w14:paraId="585AD4A1" w14:textId="7DB527FC" w:rsidR="00DB09A1" w:rsidRPr="00E42201" w:rsidRDefault="00DB09A1" w:rsidP="00DB09A1">
            <w:pPr>
              <w:rPr>
                <w:szCs w:val="22"/>
              </w:rPr>
            </w:pPr>
            <w:bookmarkStart w:id="115" w:name="_Hlk134610681"/>
            <w:r w:rsidRPr="00B251A1">
              <w:rPr>
                <w:color w:val="000000"/>
              </w:rPr>
              <w:t>Use problem solving to analyse the findings and apply appropriate fix, where relevant</w:t>
            </w:r>
            <w:bookmarkEnd w:id="115"/>
          </w:p>
        </w:tc>
        <w:tc>
          <w:tcPr>
            <w:tcW w:w="6580" w:type="dxa"/>
          </w:tcPr>
          <w:p w14:paraId="276C9D7D" w14:textId="77777777" w:rsidR="00E84A51" w:rsidRPr="007C284E" w:rsidRDefault="00E84A51" w:rsidP="00E84A51">
            <w:pPr>
              <w:rPr>
                <w:bCs/>
              </w:rPr>
            </w:pPr>
            <w:r w:rsidRPr="007C284E">
              <w:t>The learner</w:t>
            </w:r>
            <w:r w:rsidRPr="007C284E">
              <w:rPr>
                <w:bCs/>
              </w:rPr>
              <w:t xml:space="preserve"> can demonstrate that they can:</w:t>
            </w:r>
          </w:p>
          <w:p w14:paraId="7DEFA6C7" w14:textId="7AC34D5B" w:rsidR="006445CE" w:rsidRPr="007C284E" w:rsidRDefault="006445CE" w:rsidP="009A210E">
            <w:pPr>
              <w:pStyle w:val="ListParagraph"/>
              <w:numPr>
                <w:ilvl w:val="0"/>
                <w:numId w:val="107"/>
              </w:numPr>
            </w:pPr>
            <w:r w:rsidRPr="007C284E">
              <w:t>Interpret results and findings to diagnose fault</w:t>
            </w:r>
            <w:r w:rsidR="00191427" w:rsidRPr="007C284E">
              <w:t xml:space="preserve"> </w:t>
            </w:r>
            <w:r w:rsidRPr="007C284E">
              <w:t>/</w:t>
            </w:r>
            <w:r w:rsidR="00191427" w:rsidRPr="007C284E">
              <w:t xml:space="preserve"> </w:t>
            </w:r>
            <w:r w:rsidRPr="007C284E">
              <w:t>issues</w:t>
            </w:r>
          </w:p>
          <w:p w14:paraId="595F09F9" w14:textId="3BD98ABD" w:rsidR="006445CE" w:rsidRPr="007C284E" w:rsidRDefault="006445CE" w:rsidP="009A210E">
            <w:pPr>
              <w:pStyle w:val="ListParagraph"/>
              <w:numPr>
                <w:ilvl w:val="0"/>
                <w:numId w:val="107"/>
              </w:numPr>
            </w:pPr>
            <w:r w:rsidRPr="007C284E">
              <w:t>A</w:t>
            </w:r>
            <w:r w:rsidR="00403FEF" w:rsidRPr="007C284E">
              <w:t>pply problem solving techniques</w:t>
            </w:r>
            <w:r w:rsidR="009A210E" w:rsidRPr="007C284E">
              <w:t xml:space="preserve"> to those that may occur during set up or preparation, as in-production faults or system monitoring</w:t>
            </w:r>
          </w:p>
          <w:p w14:paraId="6608BC52" w14:textId="7E0AC860" w:rsidR="00403FEF" w:rsidRPr="007C284E" w:rsidRDefault="006445CE" w:rsidP="009A210E">
            <w:pPr>
              <w:pStyle w:val="ListParagraph"/>
              <w:numPr>
                <w:ilvl w:val="0"/>
                <w:numId w:val="107"/>
              </w:numPr>
            </w:pPr>
            <w:r w:rsidRPr="007C284E">
              <w:t>A</w:t>
            </w:r>
            <w:r w:rsidR="00403FEF" w:rsidRPr="007C284E">
              <w:t>pply appropriate fixes to one or more components or sub-assemblies</w:t>
            </w:r>
            <w:r w:rsidR="009A210E" w:rsidRPr="007C284E">
              <w:t>.</w:t>
            </w:r>
          </w:p>
          <w:p w14:paraId="2F9BFC61" w14:textId="65A89682" w:rsidR="00191427" w:rsidRPr="007C284E" w:rsidRDefault="00191427" w:rsidP="009A210E">
            <w:pPr>
              <w:pStyle w:val="ListParagraph"/>
            </w:pPr>
          </w:p>
        </w:tc>
      </w:tr>
      <w:tr w:rsidR="00DB09A1" w:rsidRPr="006873F1" w14:paraId="14C0E777" w14:textId="77777777" w:rsidTr="00532AB3">
        <w:tblPrEx>
          <w:tblLook w:val="01E0" w:firstRow="1" w:lastRow="1" w:firstColumn="1" w:lastColumn="1" w:noHBand="0" w:noVBand="0"/>
        </w:tblPrEx>
        <w:trPr>
          <w:trHeight w:val="763"/>
        </w:trPr>
        <w:tc>
          <w:tcPr>
            <w:tcW w:w="2589" w:type="dxa"/>
            <w:vMerge/>
          </w:tcPr>
          <w:p w14:paraId="64219E4C" w14:textId="77777777" w:rsidR="00DB09A1" w:rsidRPr="006873F1" w:rsidRDefault="00DB09A1" w:rsidP="00DB09A1">
            <w:pPr>
              <w:rPr>
                <w:b/>
                <w:color w:val="231F20"/>
              </w:rPr>
            </w:pPr>
          </w:p>
        </w:tc>
        <w:tc>
          <w:tcPr>
            <w:tcW w:w="667" w:type="dxa"/>
          </w:tcPr>
          <w:p w14:paraId="78C2B055" w14:textId="3BB3BFE5" w:rsidR="00DB09A1" w:rsidRPr="00BE0D33" w:rsidRDefault="00DB09A1" w:rsidP="00DB09A1">
            <w:pPr>
              <w:rPr>
                <w:bCs/>
                <w:color w:val="231F20"/>
              </w:rPr>
            </w:pPr>
            <w:r w:rsidRPr="00BE0D33">
              <w:rPr>
                <w:bCs/>
                <w:color w:val="231F20"/>
              </w:rPr>
              <w:t>3.4</w:t>
            </w:r>
          </w:p>
        </w:tc>
        <w:tc>
          <w:tcPr>
            <w:tcW w:w="4110" w:type="dxa"/>
          </w:tcPr>
          <w:p w14:paraId="5FF3AE34" w14:textId="151A1DFD" w:rsidR="00DB09A1" w:rsidRPr="00BE0D33" w:rsidRDefault="00DB09A1" w:rsidP="00DB09A1">
            <w:pPr>
              <w:rPr>
                <w:szCs w:val="22"/>
              </w:rPr>
            </w:pPr>
            <w:bookmarkStart w:id="116" w:name="_Hlk134610690"/>
            <w:r w:rsidRPr="00BE0D33">
              <w:rPr>
                <w:color w:val="000000"/>
              </w:rPr>
              <w:t>Record findings</w:t>
            </w:r>
            <w:r w:rsidR="001E70EC" w:rsidRPr="00BE0D33">
              <w:rPr>
                <w:color w:val="000000"/>
              </w:rPr>
              <w:t xml:space="preserve">, </w:t>
            </w:r>
            <w:r w:rsidR="001E70EC" w:rsidRPr="00BE0D33">
              <w:rPr>
                <w:color w:val="000000" w:themeColor="text1"/>
              </w:rPr>
              <w:t>technical information and data</w:t>
            </w:r>
            <w:r w:rsidRPr="00BE0D33">
              <w:rPr>
                <w:color w:val="000000" w:themeColor="text1"/>
              </w:rPr>
              <w:t xml:space="preserve"> </w:t>
            </w:r>
            <w:r w:rsidRPr="00BE0D33">
              <w:rPr>
                <w:color w:val="000000"/>
              </w:rPr>
              <w:t>using the defined recording systems</w:t>
            </w:r>
            <w:r w:rsidR="001E70EC" w:rsidRPr="00BE0D33">
              <w:rPr>
                <w:color w:val="000000"/>
              </w:rPr>
              <w:t xml:space="preserve"> and communication methods</w:t>
            </w:r>
            <w:r w:rsidRPr="00BE0D33">
              <w:rPr>
                <w:color w:val="000000"/>
              </w:rPr>
              <w:t xml:space="preserve"> at the appropriate stages of the work activity</w:t>
            </w:r>
            <w:bookmarkEnd w:id="116"/>
          </w:p>
        </w:tc>
        <w:tc>
          <w:tcPr>
            <w:tcW w:w="6580" w:type="dxa"/>
          </w:tcPr>
          <w:p w14:paraId="2117C718" w14:textId="77777777" w:rsidR="00E84A51" w:rsidRPr="007C284E" w:rsidRDefault="00E84A51" w:rsidP="00E84A51">
            <w:pPr>
              <w:rPr>
                <w:bCs/>
              </w:rPr>
            </w:pPr>
            <w:r w:rsidRPr="007C284E">
              <w:t>The learner</w:t>
            </w:r>
            <w:r w:rsidRPr="007C284E">
              <w:rPr>
                <w:bCs/>
              </w:rPr>
              <w:t xml:space="preserve"> can demonstrate that they can:</w:t>
            </w:r>
          </w:p>
          <w:p w14:paraId="280D556E" w14:textId="3573FC29" w:rsidR="00FB45B0" w:rsidRPr="007C284E" w:rsidRDefault="00FB45B0" w:rsidP="00356C54">
            <w:pPr>
              <w:pStyle w:val="ListParagraph"/>
              <w:numPr>
                <w:ilvl w:val="0"/>
                <w:numId w:val="126"/>
              </w:numPr>
              <w:spacing w:line="240" w:lineRule="auto"/>
              <w:rPr>
                <w:rFonts w:eastAsia="Times New Roman"/>
                <w:szCs w:val="20"/>
              </w:rPr>
            </w:pPr>
            <w:r w:rsidRPr="007C284E">
              <w:rPr>
                <w:rFonts w:eastAsia="Times New Roman"/>
                <w:szCs w:val="20"/>
              </w:rPr>
              <w:t>Interpret and record findings using defined recording systems as appropriate to the technical information and data</w:t>
            </w:r>
          </w:p>
          <w:p w14:paraId="59D47A09" w14:textId="3F97F282" w:rsidR="00FB45B0" w:rsidRPr="007C284E" w:rsidRDefault="00FB45B0" w:rsidP="00356C54">
            <w:pPr>
              <w:pStyle w:val="ListParagraph"/>
              <w:numPr>
                <w:ilvl w:val="0"/>
                <w:numId w:val="126"/>
              </w:numPr>
              <w:spacing w:line="240" w:lineRule="auto"/>
              <w:rPr>
                <w:rFonts w:eastAsia="Times New Roman"/>
                <w:szCs w:val="20"/>
              </w:rPr>
            </w:pPr>
            <w:r w:rsidRPr="007C284E">
              <w:rPr>
                <w:rFonts w:eastAsia="Times New Roman"/>
                <w:szCs w:val="20"/>
              </w:rPr>
              <w:t>Communicate findings using appropriate methods.</w:t>
            </w:r>
          </w:p>
          <w:p w14:paraId="696D3A51" w14:textId="77777777" w:rsidR="00506192" w:rsidRPr="007C284E" w:rsidRDefault="001E70EC" w:rsidP="001E70EC">
            <w:pPr>
              <w:spacing w:line="240" w:lineRule="auto"/>
              <w:rPr>
                <w:rFonts w:eastAsia="Times New Roman"/>
                <w:szCs w:val="20"/>
              </w:rPr>
            </w:pPr>
            <w:r w:rsidRPr="007C284E">
              <w:rPr>
                <w:rFonts w:eastAsia="Times New Roman"/>
                <w:szCs w:val="20"/>
              </w:rPr>
              <w:t>Communication methods</w:t>
            </w:r>
            <w:r w:rsidR="00506192" w:rsidRPr="007C284E">
              <w:rPr>
                <w:rFonts w:eastAsia="Times New Roman"/>
                <w:szCs w:val="20"/>
              </w:rPr>
              <w:t>, such as:</w:t>
            </w:r>
          </w:p>
          <w:p w14:paraId="50F7F15B" w14:textId="5FFD3BDD" w:rsidR="001E70EC" w:rsidRPr="007C284E" w:rsidRDefault="00191427" w:rsidP="00D40A8B">
            <w:pPr>
              <w:pStyle w:val="ListParagraph"/>
              <w:numPr>
                <w:ilvl w:val="0"/>
                <w:numId w:val="107"/>
              </w:numPr>
              <w:spacing w:line="240" w:lineRule="auto"/>
              <w:rPr>
                <w:rFonts w:eastAsia="Times New Roman"/>
                <w:szCs w:val="20"/>
              </w:rPr>
            </w:pPr>
            <w:r w:rsidRPr="007C284E">
              <w:rPr>
                <w:rFonts w:eastAsia="Times New Roman"/>
                <w:szCs w:val="20"/>
              </w:rPr>
              <w:t>R</w:t>
            </w:r>
            <w:r w:rsidR="001E70EC" w:rsidRPr="007C284E">
              <w:rPr>
                <w:rFonts w:eastAsia="Times New Roman"/>
                <w:szCs w:val="20"/>
              </w:rPr>
              <w:t>ecord, manage, store, amend, upload data, collaborative technologies (shared drives, email, conferencing, software and programs, forums)</w:t>
            </w:r>
          </w:p>
          <w:p w14:paraId="4DE2521B" w14:textId="77777777" w:rsidR="00506192" w:rsidRPr="007C284E" w:rsidRDefault="001E70EC" w:rsidP="001E70EC">
            <w:pPr>
              <w:rPr>
                <w:rFonts w:eastAsia="Times New Roman"/>
                <w:szCs w:val="20"/>
              </w:rPr>
            </w:pPr>
            <w:r w:rsidRPr="007C284E">
              <w:rPr>
                <w:rFonts w:eastAsia="Times New Roman"/>
                <w:szCs w:val="20"/>
              </w:rPr>
              <w:t>Technical information and data</w:t>
            </w:r>
            <w:r w:rsidR="00506192" w:rsidRPr="007C284E">
              <w:rPr>
                <w:rFonts w:eastAsia="Times New Roman"/>
                <w:szCs w:val="20"/>
              </w:rPr>
              <w:t>, such as:</w:t>
            </w:r>
          </w:p>
          <w:p w14:paraId="23FD94C6" w14:textId="11E965E9" w:rsidR="00DB09A1" w:rsidRPr="007C284E" w:rsidRDefault="00191427" w:rsidP="00D40A8B">
            <w:pPr>
              <w:pStyle w:val="ListParagraph"/>
              <w:numPr>
                <w:ilvl w:val="0"/>
                <w:numId w:val="107"/>
              </w:numPr>
            </w:pPr>
            <w:r w:rsidRPr="007C284E">
              <w:rPr>
                <w:rFonts w:eastAsia="Times New Roman"/>
                <w:szCs w:val="20"/>
              </w:rPr>
              <w:t>T</w:t>
            </w:r>
            <w:r w:rsidR="001E70EC" w:rsidRPr="007C284E">
              <w:rPr>
                <w:rFonts w:eastAsia="Times New Roman"/>
                <w:szCs w:val="20"/>
              </w:rPr>
              <w:t>est data, test results, maintenance results and findings, fault information, inspection sheets, maintenance logs, repair methods</w:t>
            </w:r>
            <w:r w:rsidR="00DD7920" w:rsidRPr="007C284E">
              <w:rPr>
                <w:rFonts w:eastAsia="Times New Roman"/>
                <w:szCs w:val="20"/>
              </w:rPr>
              <w:t>.</w:t>
            </w:r>
          </w:p>
          <w:p w14:paraId="226EEE83" w14:textId="0AF192D2" w:rsidR="00191427" w:rsidRPr="007C284E" w:rsidRDefault="00191427" w:rsidP="00191427">
            <w:pPr>
              <w:pStyle w:val="ListParagraph"/>
            </w:pPr>
          </w:p>
        </w:tc>
      </w:tr>
      <w:tr w:rsidR="00DB09A1" w:rsidRPr="006873F1" w14:paraId="26E0ED64" w14:textId="77777777" w:rsidTr="00532AB3">
        <w:tblPrEx>
          <w:tblLook w:val="01E0" w:firstRow="1" w:lastRow="1" w:firstColumn="1" w:lastColumn="1" w:noHBand="0" w:noVBand="0"/>
        </w:tblPrEx>
        <w:trPr>
          <w:trHeight w:val="763"/>
        </w:trPr>
        <w:tc>
          <w:tcPr>
            <w:tcW w:w="2589" w:type="dxa"/>
            <w:vMerge/>
          </w:tcPr>
          <w:p w14:paraId="2321CBE5" w14:textId="77777777" w:rsidR="00DB09A1" w:rsidRPr="006873F1" w:rsidRDefault="00DB09A1" w:rsidP="00DB09A1">
            <w:pPr>
              <w:rPr>
                <w:b/>
                <w:color w:val="231F20"/>
              </w:rPr>
            </w:pPr>
          </w:p>
        </w:tc>
        <w:tc>
          <w:tcPr>
            <w:tcW w:w="667" w:type="dxa"/>
          </w:tcPr>
          <w:p w14:paraId="6297DE0A" w14:textId="64FD5D06" w:rsidR="00DB09A1" w:rsidRDefault="00DB09A1" w:rsidP="00DB09A1">
            <w:pPr>
              <w:rPr>
                <w:bCs/>
                <w:color w:val="231F20"/>
              </w:rPr>
            </w:pPr>
            <w:r>
              <w:rPr>
                <w:bCs/>
                <w:color w:val="231F20"/>
              </w:rPr>
              <w:t>3.5</w:t>
            </w:r>
          </w:p>
        </w:tc>
        <w:tc>
          <w:tcPr>
            <w:tcW w:w="4110" w:type="dxa"/>
          </w:tcPr>
          <w:p w14:paraId="772E1B44" w14:textId="0D31A8EB" w:rsidR="00DB09A1" w:rsidRPr="00E42201" w:rsidRDefault="00DB09A1" w:rsidP="00DB09A1">
            <w:pPr>
              <w:rPr>
                <w:szCs w:val="22"/>
              </w:rPr>
            </w:pPr>
            <w:bookmarkStart w:id="117" w:name="_Hlk134610698"/>
            <w:r>
              <w:rPr>
                <w:color w:val="000000"/>
              </w:rPr>
              <w:t>Restore the work area on completion of the activity and return any resources to the appropriate location.</w:t>
            </w:r>
            <w:bookmarkEnd w:id="117"/>
          </w:p>
        </w:tc>
        <w:tc>
          <w:tcPr>
            <w:tcW w:w="6580" w:type="dxa"/>
          </w:tcPr>
          <w:p w14:paraId="59F50497" w14:textId="0C042814" w:rsidR="00E84A51" w:rsidRPr="007C284E" w:rsidRDefault="00E84A51" w:rsidP="00E84A51">
            <w:pPr>
              <w:rPr>
                <w:bCs/>
              </w:rPr>
            </w:pPr>
            <w:r w:rsidRPr="007C284E">
              <w:t>The learner</w:t>
            </w:r>
            <w:r w:rsidRPr="007C284E">
              <w:rPr>
                <w:bCs/>
              </w:rPr>
              <w:t xml:space="preserve"> can demonstrate that they can:</w:t>
            </w:r>
          </w:p>
          <w:p w14:paraId="0B5A533A" w14:textId="02049E84" w:rsidR="00E84A51" w:rsidRPr="007C284E" w:rsidRDefault="00E84A51" w:rsidP="00DB09A1">
            <w:pPr>
              <w:pStyle w:val="ListParagraph"/>
              <w:numPr>
                <w:ilvl w:val="0"/>
                <w:numId w:val="107"/>
              </w:numPr>
              <w:rPr>
                <w:bCs/>
              </w:rPr>
            </w:pPr>
            <w:r w:rsidRPr="007C284E">
              <w:rPr>
                <w:bCs/>
              </w:rPr>
              <w:t xml:space="preserve">Restore the work area </w:t>
            </w:r>
            <w:r w:rsidR="007B442C" w:rsidRPr="007C284E">
              <w:t xml:space="preserve">to original condition </w:t>
            </w:r>
          </w:p>
          <w:p w14:paraId="34A668EC" w14:textId="6E4A7CFC" w:rsidR="00DB09A1" w:rsidRPr="007C284E" w:rsidRDefault="00E84A51" w:rsidP="00DB09A1">
            <w:pPr>
              <w:pStyle w:val="ListParagraph"/>
              <w:numPr>
                <w:ilvl w:val="0"/>
                <w:numId w:val="107"/>
              </w:numPr>
              <w:rPr>
                <w:bCs/>
              </w:rPr>
            </w:pPr>
            <w:r w:rsidRPr="007C284E">
              <w:t>Leave the</w:t>
            </w:r>
            <w:r w:rsidR="007B442C" w:rsidRPr="007C284E">
              <w:t xml:space="preserve"> area in a safe condition</w:t>
            </w:r>
          </w:p>
          <w:p w14:paraId="6A392960" w14:textId="72B5D67F" w:rsidR="00403FEF" w:rsidRPr="007C284E" w:rsidRDefault="00E84A51" w:rsidP="009A210E">
            <w:pPr>
              <w:pStyle w:val="ListParagraph"/>
              <w:numPr>
                <w:ilvl w:val="0"/>
                <w:numId w:val="107"/>
              </w:numPr>
            </w:pPr>
            <w:r w:rsidRPr="007C284E">
              <w:t>Check and</w:t>
            </w:r>
            <w:r w:rsidR="00403FEF" w:rsidRPr="007C284E">
              <w:t xml:space="preserve"> maintai</w:t>
            </w:r>
            <w:r w:rsidRPr="007C284E">
              <w:t xml:space="preserve">n all resources, tools and equipment </w:t>
            </w:r>
            <w:r w:rsidR="00403FEF" w:rsidRPr="007C284E">
              <w:t>prior to storage</w:t>
            </w:r>
          </w:p>
          <w:p w14:paraId="6E793D60" w14:textId="13B84018" w:rsidR="00CD66AE" w:rsidRPr="007C284E" w:rsidRDefault="00E84A51" w:rsidP="009A210E">
            <w:pPr>
              <w:pStyle w:val="ListParagraph"/>
              <w:numPr>
                <w:ilvl w:val="0"/>
                <w:numId w:val="107"/>
              </w:numPr>
              <w:autoSpaceDE w:val="0"/>
              <w:autoSpaceDN w:val="0"/>
              <w:adjustRightInd w:val="0"/>
              <w:spacing w:line="240" w:lineRule="auto"/>
              <w:rPr>
                <w:szCs w:val="22"/>
              </w:rPr>
            </w:pPr>
            <w:r w:rsidRPr="007C284E">
              <w:rPr>
                <w:szCs w:val="22"/>
              </w:rPr>
              <w:lastRenderedPageBreak/>
              <w:t>Identify and report d</w:t>
            </w:r>
            <w:r w:rsidR="00CD66AE" w:rsidRPr="007C284E">
              <w:rPr>
                <w:szCs w:val="22"/>
              </w:rPr>
              <w:t>efective or broken tools and tooling</w:t>
            </w:r>
            <w:r w:rsidR="009A210E" w:rsidRPr="007C284E">
              <w:rPr>
                <w:szCs w:val="22"/>
              </w:rPr>
              <w:t xml:space="preserve"> </w:t>
            </w:r>
          </w:p>
          <w:p w14:paraId="3ED906A6" w14:textId="6763ED75" w:rsidR="00191427" w:rsidRPr="007C284E" w:rsidRDefault="00E84A51" w:rsidP="009A210E">
            <w:pPr>
              <w:pStyle w:val="ListParagraph"/>
              <w:numPr>
                <w:ilvl w:val="0"/>
                <w:numId w:val="107"/>
              </w:numPr>
            </w:pPr>
            <w:r w:rsidRPr="007C284E">
              <w:t xml:space="preserve">Dispose of all </w:t>
            </w:r>
            <w:r w:rsidR="009A210E" w:rsidRPr="007C284E">
              <w:t>w</w:t>
            </w:r>
            <w:r w:rsidR="00403FEF" w:rsidRPr="007C284E">
              <w:t>aste</w:t>
            </w:r>
            <w:r w:rsidR="007B442C" w:rsidRPr="007C284E">
              <w:t xml:space="preserve"> </w:t>
            </w:r>
            <w:r w:rsidR="00403FEF" w:rsidRPr="007C284E">
              <w:t xml:space="preserve">according to relevant </w:t>
            </w:r>
            <w:r w:rsidRPr="007C284E">
              <w:t xml:space="preserve">waste </w:t>
            </w:r>
            <w:r w:rsidR="00403FEF" w:rsidRPr="007C284E">
              <w:t>procedures</w:t>
            </w:r>
            <w:r w:rsidR="007B442C" w:rsidRPr="007C284E">
              <w:t xml:space="preserve"> and legislation</w:t>
            </w:r>
            <w:r w:rsidR="00403FEF" w:rsidRPr="007C284E">
              <w:t>.</w:t>
            </w:r>
          </w:p>
        </w:tc>
      </w:tr>
      <w:bookmarkEnd w:id="110"/>
      <w:bookmarkEnd w:id="111"/>
    </w:tbl>
    <w:p w14:paraId="7D5E1C0F" w14:textId="77777777" w:rsidR="005E114D" w:rsidRPr="00487221" w:rsidRDefault="005E114D" w:rsidP="009429E4">
      <w:pPr>
        <w:spacing w:after="160"/>
        <w:rPr>
          <w:b/>
          <w:bCs/>
        </w:rPr>
        <w:sectPr w:rsidR="005E114D" w:rsidRPr="00487221" w:rsidSect="00B773F3">
          <w:pgSz w:w="16838" w:h="11906" w:orient="landscape"/>
          <w:pgMar w:top="1440" w:right="1440" w:bottom="1440" w:left="1440" w:header="708" w:footer="708" w:gutter="0"/>
          <w:cols w:space="708"/>
          <w:docGrid w:linePitch="360"/>
        </w:sectPr>
      </w:pPr>
    </w:p>
    <w:p w14:paraId="7C376E84" w14:textId="4864DB41" w:rsidR="00643064" w:rsidRPr="00487221" w:rsidRDefault="00643064" w:rsidP="00C40675">
      <w:pPr>
        <w:pStyle w:val="Heading1"/>
        <w:rPr>
          <w:rFonts w:cs="Arial"/>
        </w:rPr>
      </w:pPr>
      <w:bookmarkStart w:id="118" w:name="_Toc69375869"/>
      <w:bookmarkStart w:id="119" w:name="_Toc160453977"/>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1D2196">
        <w:rPr>
          <w:rFonts w:cs="Arial"/>
        </w:rPr>
        <w:t>Centre</w:t>
      </w:r>
      <w:r w:rsidR="005D6234" w:rsidRPr="00487221">
        <w:rPr>
          <w:rFonts w:cs="Arial"/>
        </w:rPr>
        <w:t xml:space="preserve"> Exam Specifications</w:t>
      </w:r>
      <w:bookmarkEnd w:id="118"/>
      <w:bookmarkEnd w:id="119"/>
    </w:p>
    <w:p w14:paraId="3DAD2794" w14:textId="4C738018" w:rsidR="00434DF3" w:rsidRPr="007C284E" w:rsidRDefault="00434DF3" w:rsidP="00434DF3">
      <w:pPr>
        <w:spacing w:line="256" w:lineRule="auto"/>
        <w:rPr>
          <w:rFonts w:eastAsia="Calibri"/>
          <w:b/>
          <w:bCs/>
        </w:rPr>
      </w:pPr>
      <w:bookmarkStart w:id="120" w:name="_Hlk130375830"/>
      <w:bookmarkStart w:id="121" w:name="_Hlk132791144"/>
      <w:r w:rsidRPr="00434DF3">
        <w:rPr>
          <w:rFonts w:eastAsia="Calibri"/>
          <w:b/>
          <w:bCs/>
        </w:rPr>
        <w:t xml:space="preserve">Core </w:t>
      </w:r>
      <w:r w:rsidRPr="007C284E">
        <w:rPr>
          <w:rFonts w:eastAsia="Calibri"/>
          <w:b/>
          <w:bCs/>
        </w:rPr>
        <w:t>knowledge exam 1</w:t>
      </w:r>
    </w:p>
    <w:bookmarkEnd w:id="120"/>
    <w:p w14:paraId="36D44064" w14:textId="77777777" w:rsidR="00434DF3" w:rsidRPr="007C284E" w:rsidRDefault="00434DF3" w:rsidP="00434DF3">
      <w:pPr>
        <w:spacing w:line="256" w:lineRule="auto"/>
        <w:rPr>
          <w:rFonts w:eastAsia="Calibri"/>
        </w:rPr>
      </w:pPr>
    </w:p>
    <w:tbl>
      <w:tblPr>
        <w:tblStyle w:val="TableGrid2"/>
        <w:tblW w:w="0" w:type="auto"/>
        <w:tblInd w:w="0" w:type="dxa"/>
        <w:tblLook w:val="04A0" w:firstRow="1" w:lastRow="0" w:firstColumn="1" w:lastColumn="0" w:noHBand="0" w:noVBand="1"/>
      </w:tblPr>
      <w:tblGrid>
        <w:gridCol w:w="704"/>
        <w:gridCol w:w="6379"/>
        <w:gridCol w:w="1933"/>
      </w:tblGrid>
      <w:tr w:rsidR="007C284E" w:rsidRPr="007C284E" w14:paraId="0875F5F1" w14:textId="77777777" w:rsidTr="00434DF3">
        <w:trPr>
          <w:trHeight w:val="502"/>
        </w:trPr>
        <w:tc>
          <w:tcPr>
            <w:tcW w:w="9016" w:type="dxa"/>
            <w:gridSpan w:val="3"/>
            <w:tcBorders>
              <w:top w:val="single" w:sz="4" w:space="0" w:color="auto"/>
              <w:left w:val="single" w:sz="4" w:space="0" w:color="auto"/>
              <w:bottom w:val="single" w:sz="4" w:space="0" w:color="auto"/>
              <w:right w:val="single" w:sz="4" w:space="0" w:color="auto"/>
            </w:tcBorders>
            <w:hideMark/>
          </w:tcPr>
          <w:p w14:paraId="07B71E30" w14:textId="0CB5E10C" w:rsidR="00434DF3" w:rsidRPr="007C284E" w:rsidRDefault="00434DF3" w:rsidP="00434DF3">
            <w:r w:rsidRPr="007C284E">
              <w:rPr>
                <w:b/>
                <w:bCs/>
                <w:szCs w:val="22"/>
              </w:rPr>
              <w:t>Units:</w:t>
            </w:r>
            <w:r w:rsidRPr="007C284E">
              <w:rPr>
                <w:szCs w:val="22"/>
              </w:rPr>
              <w:t xml:space="preserve"> TOEC3/001 - </w:t>
            </w:r>
            <w:r w:rsidRPr="007C284E">
              <w:t xml:space="preserve">Engineering </w:t>
            </w:r>
            <w:r w:rsidR="00EF1AE3" w:rsidRPr="007C284E">
              <w:t>and environmental health and safety in the workplace</w:t>
            </w:r>
          </w:p>
          <w:p w14:paraId="170DD375" w14:textId="1B2D8307" w:rsidR="00434DF3" w:rsidRPr="007C284E" w:rsidRDefault="00434DF3" w:rsidP="00434DF3">
            <w:r w:rsidRPr="007C284E">
              <w:t xml:space="preserve">           </w:t>
            </w:r>
            <w:r w:rsidRPr="007C284E">
              <w:rPr>
                <w:szCs w:val="22"/>
              </w:rPr>
              <w:t xml:space="preserve">TOEC3/002 - </w:t>
            </w:r>
            <w:r w:rsidRPr="007C284E">
              <w:t xml:space="preserve">Engineering </w:t>
            </w:r>
            <w:r w:rsidR="00EF1AE3" w:rsidRPr="007C284E">
              <w:t>organisational efficiency and improvement</w:t>
            </w:r>
            <w:r w:rsidR="00EF1AE3" w:rsidRPr="007C284E">
              <w:rPr>
                <w:highlight w:val="yellow"/>
              </w:rPr>
              <w:t xml:space="preserve">      </w:t>
            </w:r>
          </w:p>
        </w:tc>
      </w:tr>
      <w:tr w:rsidR="007C284E" w:rsidRPr="007C284E" w14:paraId="5BAB09D5" w14:textId="77777777" w:rsidTr="00434DF3">
        <w:trPr>
          <w:trHeight w:val="1133"/>
        </w:trPr>
        <w:tc>
          <w:tcPr>
            <w:tcW w:w="9016" w:type="dxa"/>
            <w:gridSpan w:val="3"/>
            <w:tcBorders>
              <w:top w:val="single" w:sz="4" w:space="0" w:color="auto"/>
              <w:left w:val="single" w:sz="4" w:space="0" w:color="auto"/>
              <w:bottom w:val="single" w:sz="4" w:space="0" w:color="auto"/>
              <w:right w:val="single" w:sz="4" w:space="0" w:color="auto"/>
            </w:tcBorders>
          </w:tcPr>
          <w:p w14:paraId="3068C823" w14:textId="45DB4081" w:rsidR="00434DF3" w:rsidRPr="007C284E" w:rsidRDefault="00434DF3" w:rsidP="00434DF3">
            <w:pPr>
              <w:rPr>
                <w:szCs w:val="22"/>
              </w:rPr>
            </w:pPr>
            <w:r w:rsidRPr="007C284E">
              <w:rPr>
                <w:szCs w:val="22"/>
              </w:rPr>
              <w:t xml:space="preserve">Assessment type: </w:t>
            </w:r>
            <w:r w:rsidR="005944AA" w:rsidRPr="007C284E">
              <w:rPr>
                <w:szCs w:val="22"/>
              </w:rPr>
              <w:t>Multiple-choice</w:t>
            </w:r>
          </w:p>
          <w:p w14:paraId="3ED2B949" w14:textId="7475BC48" w:rsidR="00434DF3" w:rsidRPr="007C284E" w:rsidRDefault="00434DF3" w:rsidP="00434DF3">
            <w:pPr>
              <w:rPr>
                <w:szCs w:val="22"/>
              </w:rPr>
            </w:pPr>
            <w:r w:rsidRPr="007C284E">
              <w:rPr>
                <w:szCs w:val="22"/>
              </w:rPr>
              <w:t>Number of questions: 3</w:t>
            </w:r>
            <w:r w:rsidR="00634F94" w:rsidRPr="007C284E">
              <w:rPr>
                <w:szCs w:val="22"/>
              </w:rPr>
              <w:t>5</w:t>
            </w:r>
          </w:p>
          <w:p w14:paraId="351B05CE" w14:textId="4150BAE9" w:rsidR="00434DF3" w:rsidRPr="007C284E" w:rsidRDefault="00434DF3" w:rsidP="00434DF3">
            <w:pPr>
              <w:rPr>
                <w:szCs w:val="22"/>
              </w:rPr>
            </w:pPr>
            <w:r w:rsidRPr="007C284E">
              <w:rPr>
                <w:szCs w:val="22"/>
              </w:rPr>
              <w:t xml:space="preserve">Time allowed: </w:t>
            </w:r>
            <w:r w:rsidR="00634F94" w:rsidRPr="007C284E">
              <w:rPr>
                <w:szCs w:val="22"/>
              </w:rPr>
              <w:t>7</w:t>
            </w:r>
            <w:r w:rsidRPr="007C284E">
              <w:rPr>
                <w:szCs w:val="22"/>
              </w:rPr>
              <w:t>0 minutes</w:t>
            </w:r>
          </w:p>
          <w:p w14:paraId="6E0D09B6" w14:textId="2D0398B5" w:rsidR="0083751A" w:rsidRPr="007C284E" w:rsidRDefault="0083751A" w:rsidP="00434DF3">
            <w:pPr>
              <w:rPr>
                <w:szCs w:val="22"/>
              </w:rPr>
            </w:pPr>
            <w:r w:rsidRPr="007C284E">
              <w:rPr>
                <w:szCs w:val="22"/>
              </w:rPr>
              <w:t>Closed book</w:t>
            </w:r>
          </w:p>
          <w:p w14:paraId="68BA72F8" w14:textId="77777777" w:rsidR="00434DF3" w:rsidRPr="007C284E" w:rsidRDefault="00434DF3" w:rsidP="00434DF3">
            <w:pPr>
              <w:rPr>
                <w:szCs w:val="22"/>
              </w:rPr>
            </w:pPr>
          </w:p>
          <w:p w14:paraId="53D98AB4" w14:textId="15CE9377" w:rsidR="00434DF3" w:rsidRPr="007C284E" w:rsidRDefault="00434DF3" w:rsidP="00434DF3">
            <w:pPr>
              <w:rPr>
                <w:szCs w:val="22"/>
                <w:highlight w:val="yellow"/>
              </w:rPr>
            </w:pPr>
            <w:r w:rsidRPr="007C284E">
              <w:rPr>
                <w:szCs w:val="22"/>
              </w:rPr>
              <w:t>The exam will cover the knowledge learning outcomes of the units, as follows:</w:t>
            </w:r>
          </w:p>
        </w:tc>
      </w:tr>
      <w:tr w:rsidR="007C284E" w:rsidRPr="007C284E" w14:paraId="2B389B57" w14:textId="77777777" w:rsidTr="00434DF3">
        <w:trPr>
          <w:trHeight w:val="422"/>
        </w:trPr>
        <w:tc>
          <w:tcPr>
            <w:tcW w:w="704" w:type="dxa"/>
            <w:tcBorders>
              <w:top w:val="single" w:sz="4" w:space="0" w:color="auto"/>
              <w:left w:val="single" w:sz="4" w:space="0" w:color="auto"/>
              <w:bottom w:val="single" w:sz="4" w:space="0" w:color="auto"/>
              <w:right w:val="single" w:sz="4" w:space="0" w:color="auto"/>
            </w:tcBorders>
            <w:vAlign w:val="center"/>
            <w:hideMark/>
          </w:tcPr>
          <w:p w14:paraId="4BA5268A" w14:textId="77777777" w:rsidR="00434DF3" w:rsidRPr="007C284E" w:rsidRDefault="00434DF3" w:rsidP="00434DF3">
            <w:pPr>
              <w:jc w:val="center"/>
              <w:rPr>
                <w:b/>
                <w:bCs/>
                <w:szCs w:val="22"/>
              </w:rPr>
            </w:pPr>
            <w:r w:rsidRPr="007C284E">
              <w:rPr>
                <w:b/>
                <w:bCs/>
                <w:szCs w:val="22"/>
              </w:rPr>
              <w:t>N</w:t>
            </w:r>
            <w:r w:rsidRPr="007C284E">
              <w:rPr>
                <w:b/>
                <w:bCs/>
                <w:szCs w:val="22"/>
                <w:vertAlign w:val="superscript"/>
              </w:rPr>
              <w:t>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C46722" w14:textId="77777777" w:rsidR="00434DF3" w:rsidRPr="007C284E" w:rsidRDefault="00434DF3" w:rsidP="00434DF3">
            <w:pPr>
              <w:rPr>
                <w:b/>
                <w:bCs/>
                <w:szCs w:val="22"/>
              </w:rPr>
            </w:pPr>
            <w:r w:rsidRPr="007C284E">
              <w:rPr>
                <w:b/>
                <w:bCs/>
                <w:szCs w:val="22"/>
              </w:rPr>
              <w:t>Learning outcome tit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EB54584" w14:textId="77777777" w:rsidR="00434DF3" w:rsidRPr="007C284E" w:rsidRDefault="00434DF3" w:rsidP="00434DF3">
            <w:pPr>
              <w:jc w:val="center"/>
              <w:rPr>
                <w:b/>
                <w:bCs/>
                <w:szCs w:val="22"/>
              </w:rPr>
            </w:pPr>
            <w:r w:rsidRPr="007C284E">
              <w:rPr>
                <w:b/>
                <w:bCs/>
                <w:szCs w:val="22"/>
              </w:rPr>
              <w:t>N</w:t>
            </w:r>
            <w:r w:rsidRPr="007C284E">
              <w:rPr>
                <w:b/>
                <w:bCs/>
                <w:szCs w:val="22"/>
                <w:vertAlign w:val="superscript"/>
              </w:rPr>
              <w:t>o</w:t>
            </w:r>
            <w:r w:rsidRPr="007C284E">
              <w:rPr>
                <w:b/>
                <w:bCs/>
                <w:szCs w:val="22"/>
              </w:rPr>
              <w:t xml:space="preserve"> of questions</w:t>
            </w:r>
          </w:p>
        </w:tc>
      </w:tr>
      <w:tr w:rsidR="007C284E" w:rsidRPr="007C284E" w14:paraId="65C6A0EE"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35AC2FE6" w14:textId="77777777" w:rsidR="00434DF3" w:rsidRPr="007C284E" w:rsidRDefault="00434DF3" w:rsidP="00434DF3">
            <w:pPr>
              <w:jc w:val="center"/>
              <w:rPr>
                <w:szCs w:val="22"/>
              </w:rPr>
            </w:pPr>
            <w:r w:rsidRPr="007C284E">
              <w:rPr>
                <w:szCs w:val="22"/>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9B6557C" w14:textId="77777777" w:rsidR="00434DF3" w:rsidRPr="007C284E" w:rsidRDefault="00434DF3" w:rsidP="00434DF3">
            <w:pPr>
              <w:rPr>
                <w:szCs w:val="22"/>
                <w:highlight w:val="yellow"/>
              </w:rPr>
            </w:pPr>
            <w:r w:rsidRPr="007C284E">
              <w:rPr>
                <w:szCs w:val="22"/>
              </w:rPr>
              <w:t>Understand health and safety roles and responsibiliti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2FA4219" w14:textId="26D3415D" w:rsidR="00434DF3" w:rsidRPr="007C284E" w:rsidRDefault="00634F94" w:rsidP="00434DF3">
            <w:pPr>
              <w:jc w:val="center"/>
              <w:rPr>
                <w:szCs w:val="22"/>
                <w:highlight w:val="yellow"/>
              </w:rPr>
            </w:pPr>
            <w:r w:rsidRPr="007C284E">
              <w:rPr>
                <w:szCs w:val="22"/>
              </w:rPr>
              <w:t>7</w:t>
            </w:r>
          </w:p>
        </w:tc>
      </w:tr>
      <w:tr w:rsidR="007C284E" w:rsidRPr="007C284E" w14:paraId="678C875F"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1018C13A" w14:textId="77777777" w:rsidR="00434DF3" w:rsidRPr="007C284E" w:rsidRDefault="00434DF3" w:rsidP="00434DF3">
            <w:pPr>
              <w:jc w:val="center"/>
              <w:rPr>
                <w:szCs w:val="22"/>
              </w:rPr>
            </w:pPr>
            <w:r w:rsidRPr="007C284E">
              <w:rPr>
                <w:szCs w:val="22"/>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0B97DBA" w14:textId="77777777" w:rsidR="00434DF3" w:rsidRPr="007C284E" w:rsidRDefault="00434DF3" w:rsidP="00434DF3">
            <w:pPr>
              <w:rPr>
                <w:szCs w:val="22"/>
                <w:highlight w:val="yellow"/>
              </w:rPr>
            </w:pPr>
            <w:r w:rsidRPr="007C284E">
              <w:rPr>
                <w:szCs w:val="22"/>
              </w:rPr>
              <w:t>Understand the application of health and safety in the engineering environmen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7191021" w14:textId="2006D296" w:rsidR="00434DF3" w:rsidRPr="007C284E" w:rsidRDefault="00634F94" w:rsidP="00434DF3">
            <w:pPr>
              <w:jc w:val="center"/>
              <w:rPr>
                <w:szCs w:val="22"/>
              </w:rPr>
            </w:pPr>
            <w:r w:rsidRPr="007C284E">
              <w:rPr>
                <w:szCs w:val="22"/>
              </w:rPr>
              <w:t>6</w:t>
            </w:r>
          </w:p>
        </w:tc>
      </w:tr>
      <w:tr w:rsidR="007C284E" w:rsidRPr="007C284E" w14:paraId="6FCC270A"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153228FF" w14:textId="77777777" w:rsidR="00434DF3" w:rsidRPr="007C284E" w:rsidRDefault="00434DF3" w:rsidP="00434DF3">
            <w:pPr>
              <w:jc w:val="center"/>
              <w:rPr>
                <w:szCs w:val="22"/>
              </w:rPr>
            </w:pPr>
            <w:r w:rsidRPr="007C284E">
              <w:rPr>
                <w:szCs w:val="22"/>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5B7E2D" w14:textId="77777777" w:rsidR="00434DF3" w:rsidRPr="007C284E" w:rsidRDefault="00434DF3" w:rsidP="00434DF3">
            <w:pPr>
              <w:rPr>
                <w:szCs w:val="22"/>
                <w:highlight w:val="yellow"/>
              </w:rPr>
            </w:pPr>
            <w:r w:rsidRPr="007C284E">
              <w:rPr>
                <w:szCs w:val="22"/>
              </w:rPr>
              <w:t>Understand environmental managemen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1045F64" w14:textId="2CD1C29C" w:rsidR="00434DF3" w:rsidRPr="007C284E" w:rsidRDefault="00634F94" w:rsidP="00434DF3">
            <w:pPr>
              <w:jc w:val="center"/>
              <w:rPr>
                <w:szCs w:val="22"/>
              </w:rPr>
            </w:pPr>
            <w:r w:rsidRPr="007C284E">
              <w:rPr>
                <w:szCs w:val="22"/>
              </w:rPr>
              <w:t>5</w:t>
            </w:r>
          </w:p>
        </w:tc>
      </w:tr>
      <w:tr w:rsidR="007C284E" w:rsidRPr="007C284E" w14:paraId="7CDCFFD5"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06028ED1" w14:textId="77777777" w:rsidR="00434DF3" w:rsidRPr="007C284E" w:rsidRDefault="00434DF3" w:rsidP="00434DF3">
            <w:pPr>
              <w:jc w:val="center"/>
              <w:rPr>
                <w:szCs w:val="22"/>
              </w:rPr>
            </w:pPr>
            <w:r w:rsidRPr="007C284E">
              <w:rPr>
                <w:szCs w:val="22"/>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B2D95DC" w14:textId="77777777" w:rsidR="00434DF3" w:rsidRPr="007C284E" w:rsidRDefault="00434DF3" w:rsidP="00434DF3">
            <w:r w:rsidRPr="007C284E">
              <w:t>Understand production activiti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EDAD9AA" w14:textId="77777777" w:rsidR="00434DF3" w:rsidRPr="007C284E" w:rsidRDefault="00434DF3" w:rsidP="00434DF3">
            <w:pPr>
              <w:jc w:val="center"/>
              <w:rPr>
                <w:szCs w:val="22"/>
              </w:rPr>
            </w:pPr>
            <w:r w:rsidRPr="007C284E">
              <w:rPr>
                <w:szCs w:val="22"/>
              </w:rPr>
              <w:t>4</w:t>
            </w:r>
          </w:p>
        </w:tc>
      </w:tr>
      <w:tr w:rsidR="007C284E" w:rsidRPr="007C284E" w14:paraId="0A9B2DA9"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454F8D9B" w14:textId="77777777" w:rsidR="00434DF3" w:rsidRPr="007C284E" w:rsidRDefault="00434DF3" w:rsidP="00434DF3">
            <w:pPr>
              <w:jc w:val="center"/>
              <w:rPr>
                <w:szCs w:val="22"/>
              </w:rPr>
            </w:pPr>
            <w:r w:rsidRPr="007C284E">
              <w:rPr>
                <w:szCs w:val="22"/>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7F85DA2" w14:textId="77777777" w:rsidR="00434DF3" w:rsidRPr="007C284E" w:rsidRDefault="00434DF3" w:rsidP="00434DF3">
            <w:r w:rsidRPr="007C284E">
              <w:t>Understand application of quality control and quality assuranc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E2CE007" w14:textId="659F5396" w:rsidR="00434DF3" w:rsidRPr="007C284E" w:rsidRDefault="00634F94" w:rsidP="00434DF3">
            <w:pPr>
              <w:jc w:val="center"/>
              <w:rPr>
                <w:szCs w:val="22"/>
              </w:rPr>
            </w:pPr>
            <w:r w:rsidRPr="007C284E">
              <w:rPr>
                <w:szCs w:val="22"/>
              </w:rPr>
              <w:t>6</w:t>
            </w:r>
          </w:p>
        </w:tc>
      </w:tr>
      <w:tr w:rsidR="007C284E" w:rsidRPr="007C284E" w14:paraId="645772CE"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7E3359F3" w14:textId="77777777" w:rsidR="00434DF3" w:rsidRPr="007C284E" w:rsidRDefault="00434DF3" w:rsidP="00434DF3">
            <w:pPr>
              <w:jc w:val="center"/>
              <w:rPr>
                <w:szCs w:val="22"/>
              </w:rPr>
            </w:pPr>
            <w:r w:rsidRPr="007C284E">
              <w:rPr>
                <w:szCs w:val="22"/>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0EA9E7" w14:textId="77777777" w:rsidR="00434DF3" w:rsidRPr="007C284E" w:rsidRDefault="00434DF3" w:rsidP="00434DF3">
            <w:r w:rsidRPr="007C284E">
              <w:t>Understand organisational improvement techniques and competitivenes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498C8AD" w14:textId="2E7FD35C" w:rsidR="00434DF3" w:rsidRPr="007C284E" w:rsidRDefault="003D52DF" w:rsidP="00434DF3">
            <w:pPr>
              <w:jc w:val="center"/>
              <w:rPr>
                <w:szCs w:val="22"/>
              </w:rPr>
            </w:pPr>
            <w:r w:rsidRPr="007C284E">
              <w:rPr>
                <w:szCs w:val="22"/>
              </w:rPr>
              <w:t>5</w:t>
            </w:r>
          </w:p>
        </w:tc>
      </w:tr>
      <w:tr w:rsidR="007C284E" w:rsidRPr="007C284E" w14:paraId="53CCC1AE"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09DC4080" w14:textId="77777777" w:rsidR="00434DF3" w:rsidRPr="007C284E" w:rsidRDefault="00434DF3" w:rsidP="00434DF3">
            <w:pPr>
              <w:jc w:val="center"/>
              <w:rPr>
                <w:szCs w:val="22"/>
              </w:rPr>
            </w:pPr>
            <w:r w:rsidRPr="007C284E">
              <w:rPr>
                <w:szCs w:val="22"/>
              </w:rPr>
              <w:t>2.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A3250C" w14:textId="77777777" w:rsidR="00434DF3" w:rsidRPr="007C284E" w:rsidRDefault="00434DF3" w:rsidP="00434DF3">
            <w:r w:rsidRPr="007C284E">
              <w:t>Understand personal rights and responsibilities within an organis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AD12031" w14:textId="55F48702" w:rsidR="00434DF3" w:rsidRPr="007C284E" w:rsidRDefault="003D52DF" w:rsidP="00434DF3">
            <w:pPr>
              <w:jc w:val="center"/>
              <w:rPr>
                <w:szCs w:val="22"/>
              </w:rPr>
            </w:pPr>
            <w:r w:rsidRPr="007C284E">
              <w:rPr>
                <w:szCs w:val="22"/>
              </w:rPr>
              <w:t>2</w:t>
            </w:r>
          </w:p>
        </w:tc>
      </w:tr>
      <w:tr w:rsidR="007C284E" w:rsidRPr="007C284E" w14:paraId="38A2B89D" w14:textId="77777777" w:rsidTr="00434DF3">
        <w:tc>
          <w:tcPr>
            <w:tcW w:w="7083" w:type="dxa"/>
            <w:gridSpan w:val="2"/>
            <w:tcBorders>
              <w:top w:val="single" w:sz="4" w:space="0" w:color="auto"/>
              <w:left w:val="single" w:sz="4" w:space="0" w:color="auto"/>
              <w:bottom w:val="single" w:sz="4" w:space="0" w:color="auto"/>
              <w:right w:val="single" w:sz="4" w:space="0" w:color="auto"/>
            </w:tcBorders>
            <w:hideMark/>
          </w:tcPr>
          <w:p w14:paraId="712F0DCB" w14:textId="77777777" w:rsidR="00434DF3" w:rsidRPr="007C284E" w:rsidRDefault="00434DF3" w:rsidP="00434DF3">
            <w:pPr>
              <w:jc w:val="right"/>
              <w:rPr>
                <w:b/>
                <w:bCs/>
                <w:szCs w:val="22"/>
                <w:highlight w:val="yellow"/>
              </w:rPr>
            </w:pPr>
            <w:r w:rsidRPr="007C284E">
              <w:rPr>
                <w:b/>
                <w:bCs/>
                <w:szCs w:val="22"/>
              </w:rPr>
              <w:t>Tota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5311FEE" w14:textId="7FF1F2A8" w:rsidR="00434DF3" w:rsidRPr="007C284E" w:rsidRDefault="00434DF3" w:rsidP="00434DF3">
            <w:pPr>
              <w:jc w:val="center"/>
              <w:rPr>
                <w:b/>
                <w:bCs/>
                <w:szCs w:val="22"/>
              </w:rPr>
            </w:pPr>
            <w:r w:rsidRPr="007C284E">
              <w:rPr>
                <w:b/>
                <w:bCs/>
                <w:szCs w:val="22"/>
              </w:rPr>
              <w:t>3</w:t>
            </w:r>
            <w:r w:rsidR="00634F94" w:rsidRPr="007C284E">
              <w:rPr>
                <w:b/>
                <w:bCs/>
                <w:szCs w:val="22"/>
              </w:rPr>
              <w:t>5</w:t>
            </w:r>
          </w:p>
        </w:tc>
      </w:tr>
      <w:tr w:rsidR="00434DF3" w:rsidRPr="007C284E" w14:paraId="4050CEC3" w14:textId="77777777" w:rsidTr="00434DF3">
        <w:trPr>
          <w:trHeight w:val="343"/>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55913FFE" w14:textId="023A9DC0" w:rsidR="00434DF3" w:rsidRPr="007C284E" w:rsidRDefault="00434DF3" w:rsidP="00434DF3">
            <w:pPr>
              <w:rPr>
                <w:szCs w:val="22"/>
              </w:rPr>
            </w:pPr>
            <w:r w:rsidRPr="007C284E">
              <w:rPr>
                <w:b/>
                <w:bCs/>
                <w:szCs w:val="22"/>
              </w:rPr>
              <w:t>NOTE:</w:t>
            </w:r>
            <w:r w:rsidRPr="007C284E">
              <w:rPr>
                <w:szCs w:val="22"/>
              </w:rPr>
              <w:t xml:space="preserve"> The pass mark for the </w:t>
            </w:r>
            <w:r w:rsidR="00C60E3C" w:rsidRPr="007C284E">
              <w:rPr>
                <w:szCs w:val="22"/>
              </w:rPr>
              <w:t>exam</w:t>
            </w:r>
            <w:r w:rsidRPr="007C284E">
              <w:rPr>
                <w:szCs w:val="22"/>
              </w:rPr>
              <w:t xml:space="preserve"> is 60%.  </w:t>
            </w:r>
          </w:p>
        </w:tc>
      </w:tr>
    </w:tbl>
    <w:p w14:paraId="7718E05C" w14:textId="77777777" w:rsidR="00434DF3" w:rsidRPr="007C284E" w:rsidRDefault="00434DF3" w:rsidP="00434DF3">
      <w:pPr>
        <w:spacing w:line="256" w:lineRule="auto"/>
        <w:rPr>
          <w:rFonts w:eastAsia="Calibri"/>
        </w:rPr>
      </w:pPr>
    </w:p>
    <w:p w14:paraId="10641B3E" w14:textId="10A36B6C" w:rsidR="00434DF3" w:rsidRPr="007C284E" w:rsidRDefault="00434DF3" w:rsidP="00434DF3">
      <w:pPr>
        <w:spacing w:line="256" w:lineRule="auto"/>
        <w:rPr>
          <w:rFonts w:eastAsia="Calibri"/>
          <w:b/>
          <w:bCs/>
        </w:rPr>
      </w:pPr>
      <w:r w:rsidRPr="007C284E">
        <w:rPr>
          <w:rFonts w:eastAsia="Calibri"/>
          <w:b/>
          <w:bCs/>
        </w:rPr>
        <w:t>Core knowledge exam 2</w:t>
      </w:r>
    </w:p>
    <w:p w14:paraId="6B75C9B3" w14:textId="77777777" w:rsidR="00434DF3" w:rsidRPr="007C284E" w:rsidRDefault="00434DF3" w:rsidP="00434DF3">
      <w:pPr>
        <w:spacing w:line="256" w:lineRule="auto"/>
        <w:rPr>
          <w:rFonts w:eastAsia="Calibri"/>
        </w:rPr>
      </w:pPr>
    </w:p>
    <w:tbl>
      <w:tblPr>
        <w:tblStyle w:val="TableGrid2"/>
        <w:tblW w:w="0" w:type="auto"/>
        <w:tblInd w:w="0" w:type="dxa"/>
        <w:tblLook w:val="04A0" w:firstRow="1" w:lastRow="0" w:firstColumn="1" w:lastColumn="0" w:noHBand="0" w:noVBand="1"/>
      </w:tblPr>
      <w:tblGrid>
        <w:gridCol w:w="704"/>
        <w:gridCol w:w="6379"/>
        <w:gridCol w:w="1933"/>
      </w:tblGrid>
      <w:tr w:rsidR="007C284E" w:rsidRPr="007C284E" w14:paraId="5D8A336B" w14:textId="77777777" w:rsidTr="00434DF3">
        <w:trPr>
          <w:trHeight w:val="502"/>
        </w:trPr>
        <w:tc>
          <w:tcPr>
            <w:tcW w:w="9016" w:type="dxa"/>
            <w:gridSpan w:val="3"/>
            <w:tcBorders>
              <w:top w:val="single" w:sz="4" w:space="0" w:color="auto"/>
              <w:left w:val="single" w:sz="4" w:space="0" w:color="auto"/>
              <w:bottom w:val="single" w:sz="4" w:space="0" w:color="auto"/>
              <w:right w:val="single" w:sz="4" w:space="0" w:color="auto"/>
            </w:tcBorders>
            <w:hideMark/>
          </w:tcPr>
          <w:p w14:paraId="2D958897" w14:textId="77777777" w:rsidR="00B03F5D" w:rsidRPr="007C284E" w:rsidRDefault="00434DF3" w:rsidP="00B03F5D">
            <w:pPr>
              <w:rPr>
                <w:b/>
                <w:bCs/>
                <w:szCs w:val="22"/>
              </w:rPr>
            </w:pPr>
            <w:r w:rsidRPr="007C284E">
              <w:rPr>
                <w:b/>
                <w:bCs/>
                <w:szCs w:val="22"/>
              </w:rPr>
              <w:t xml:space="preserve">Units: </w:t>
            </w:r>
          </w:p>
          <w:p w14:paraId="2C914ED6" w14:textId="0AFB69B5" w:rsidR="00434DF3" w:rsidRPr="007C284E" w:rsidRDefault="00434DF3" w:rsidP="00434DF3">
            <w:pPr>
              <w:rPr>
                <w:szCs w:val="22"/>
              </w:rPr>
            </w:pPr>
            <w:r w:rsidRPr="007C284E">
              <w:rPr>
                <w:szCs w:val="22"/>
              </w:rPr>
              <w:t>TOEC3/003 -</w:t>
            </w:r>
            <w:r w:rsidRPr="007C284E">
              <w:rPr>
                <w:b/>
                <w:bCs/>
                <w:szCs w:val="22"/>
              </w:rPr>
              <w:t xml:space="preserve"> </w:t>
            </w:r>
            <w:r w:rsidRPr="007C284E">
              <w:rPr>
                <w:szCs w:val="22"/>
              </w:rPr>
              <w:t xml:space="preserve">Essential </w:t>
            </w:r>
            <w:r w:rsidR="00EF1AE3" w:rsidRPr="007C284E">
              <w:rPr>
                <w:szCs w:val="22"/>
              </w:rPr>
              <w:t>mathematics and science for engineering and manufacturing</w:t>
            </w:r>
            <w:r w:rsidRPr="007C284E">
              <w:rPr>
                <w:szCs w:val="22"/>
              </w:rPr>
              <w:t xml:space="preserve"> TOEC3/004 - The </w:t>
            </w:r>
            <w:r w:rsidR="00EF1AE3" w:rsidRPr="007C284E">
              <w:rPr>
                <w:szCs w:val="22"/>
              </w:rPr>
              <w:t>structure, properties and characteristics of common materials</w:t>
            </w:r>
          </w:p>
        </w:tc>
      </w:tr>
      <w:tr w:rsidR="007C284E" w:rsidRPr="007C284E" w14:paraId="13B3A29B" w14:textId="77777777" w:rsidTr="00434DF3">
        <w:trPr>
          <w:trHeight w:val="1133"/>
        </w:trPr>
        <w:tc>
          <w:tcPr>
            <w:tcW w:w="9016" w:type="dxa"/>
            <w:gridSpan w:val="3"/>
            <w:tcBorders>
              <w:top w:val="single" w:sz="4" w:space="0" w:color="auto"/>
              <w:left w:val="single" w:sz="4" w:space="0" w:color="auto"/>
              <w:bottom w:val="single" w:sz="4" w:space="0" w:color="auto"/>
              <w:right w:val="single" w:sz="4" w:space="0" w:color="auto"/>
            </w:tcBorders>
          </w:tcPr>
          <w:p w14:paraId="19E37B3F" w14:textId="349BBADB" w:rsidR="00434DF3" w:rsidRPr="007C284E" w:rsidRDefault="00434DF3" w:rsidP="00434DF3">
            <w:pPr>
              <w:rPr>
                <w:szCs w:val="22"/>
              </w:rPr>
            </w:pPr>
            <w:r w:rsidRPr="007C284E">
              <w:rPr>
                <w:szCs w:val="22"/>
              </w:rPr>
              <w:t xml:space="preserve">Assessment type: </w:t>
            </w:r>
            <w:r w:rsidR="005944AA" w:rsidRPr="007C284E">
              <w:rPr>
                <w:szCs w:val="22"/>
              </w:rPr>
              <w:t>Multiple-choice</w:t>
            </w:r>
          </w:p>
          <w:p w14:paraId="46FBDE87" w14:textId="612CD0AB" w:rsidR="00434DF3" w:rsidRPr="007C284E" w:rsidRDefault="00434DF3" w:rsidP="00434DF3">
            <w:pPr>
              <w:rPr>
                <w:szCs w:val="22"/>
              </w:rPr>
            </w:pPr>
            <w:r w:rsidRPr="007C284E">
              <w:rPr>
                <w:szCs w:val="22"/>
              </w:rPr>
              <w:t>Number of questions: 3</w:t>
            </w:r>
            <w:r w:rsidR="00692499" w:rsidRPr="007C284E">
              <w:rPr>
                <w:szCs w:val="22"/>
              </w:rPr>
              <w:t>5</w:t>
            </w:r>
          </w:p>
          <w:p w14:paraId="4794B530" w14:textId="07D3AB1D" w:rsidR="00434DF3" w:rsidRPr="007C284E" w:rsidRDefault="00434DF3" w:rsidP="00434DF3">
            <w:pPr>
              <w:rPr>
                <w:szCs w:val="22"/>
              </w:rPr>
            </w:pPr>
            <w:r w:rsidRPr="007C284E">
              <w:rPr>
                <w:szCs w:val="22"/>
              </w:rPr>
              <w:t xml:space="preserve">Time allowed: </w:t>
            </w:r>
            <w:r w:rsidR="00692499" w:rsidRPr="007C284E">
              <w:rPr>
                <w:szCs w:val="22"/>
              </w:rPr>
              <w:t>7</w:t>
            </w:r>
            <w:r w:rsidRPr="007C284E">
              <w:rPr>
                <w:szCs w:val="22"/>
              </w:rPr>
              <w:t>0 minutes</w:t>
            </w:r>
          </w:p>
          <w:p w14:paraId="684A6937" w14:textId="33AFD39C" w:rsidR="0083751A" w:rsidRPr="007C284E" w:rsidRDefault="0083751A" w:rsidP="0083751A">
            <w:pPr>
              <w:rPr>
                <w:szCs w:val="22"/>
              </w:rPr>
            </w:pPr>
            <w:r w:rsidRPr="007C284E">
              <w:rPr>
                <w:szCs w:val="22"/>
              </w:rPr>
              <w:t>Closed book</w:t>
            </w:r>
            <w:r w:rsidR="00AB0554" w:rsidRPr="007C284E">
              <w:rPr>
                <w:szCs w:val="22"/>
              </w:rPr>
              <w:t>, non-programmable calculator permitted</w:t>
            </w:r>
          </w:p>
          <w:p w14:paraId="2EF7CB9B" w14:textId="77777777" w:rsidR="00434DF3" w:rsidRPr="007C284E" w:rsidRDefault="00434DF3" w:rsidP="00434DF3">
            <w:pPr>
              <w:rPr>
                <w:szCs w:val="22"/>
              </w:rPr>
            </w:pPr>
          </w:p>
          <w:p w14:paraId="734AB2A0" w14:textId="0E3A6F5D" w:rsidR="00434DF3" w:rsidRPr="007C284E" w:rsidRDefault="00434DF3" w:rsidP="00434DF3">
            <w:pPr>
              <w:rPr>
                <w:szCs w:val="22"/>
                <w:highlight w:val="yellow"/>
              </w:rPr>
            </w:pPr>
            <w:r w:rsidRPr="007C284E">
              <w:rPr>
                <w:szCs w:val="22"/>
              </w:rPr>
              <w:t>The exam</w:t>
            </w:r>
            <w:r w:rsidR="00F009E3" w:rsidRPr="007C284E">
              <w:rPr>
                <w:szCs w:val="22"/>
              </w:rPr>
              <w:t xml:space="preserve"> </w:t>
            </w:r>
            <w:r w:rsidRPr="007C284E">
              <w:rPr>
                <w:szCs w:val="22"/>
              </w:rPr>
              <w:t>will cover the knowledge learning outcomes of the units, as follows:</w:t>
            </w:r>
          </w:p>
        </w:tc>
      </w:tr>
      <w:tr w:rsidR="00434DF3" w:rsidRPr="00434DF3" w14:paraId="792DA987" w14:textId="77777777" w:rsidTr="00434DF3">
        <w:trPr>
          <w:trHeight w:val="422"/>
        </w:trPr>
        <w:tc>
          <w:tcPr>
            <w:tcW w:w="704" w:type="dxa"/>
            <w:tcBorders>
              <w:top w:val="single" w:sz="4" w:space="0" w:color="auto"/>
              <w:left w:val="single" w:sz="4" w:space="0" w:color="auto"/>
              <w:bottom w:val="single" w:sz="4" w:space="0" w:color="auto"/>
              <w:right w:val="single" w:sz="4" w:space="0" w:color="auto"/>
            </w:tcBorders>
            <w:vAlign w:val="center"/>
            <w:hideMark/>
          </w:tcPr>
          <w:p w14:paraId="6D71DF29" w14:textId="77777777" w:rsidR="00434DF3" w:rsidRPr="00434DF3" w:rsidRDefault="00434DF3" w:rsidP="00434DF3">
            <w:pPr>
              <w:jc w:val="center"/>
              <w:rPr>
                <w:b/>
                <w:bCs/>
                <w:szCs w:val="22"/>
              </w:rPr>
            </w:pPr>
            <w:r w:rsidRPr="00434DF3">
              <w:rPr>
                <w:b/>
                <w:bCs/>
                <w:szCs w:val="22"/>
              </w:rPr>
              <w:t>N</w:t>
            </w:r>
            <w:r w:rsidRPr="00434DF3">
              <w:rPr>
                <w:b/>
                <w:bCs/>
                <w:szCs w:val="22"/>
                <w:vertAlign w:val="superscript"/>
              </w:rPr>
              <w:t>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8B1357" w14:textId="77777777" w:rsidR="00434DF3" w:rsidRPr="00434DF3" w:rsidRDefault="00434DF3" w:rsidP="00434DF3">
            <w:pPr>
              <w:rPr>
                <w:b/>
                <w:bCs/>
                <w:szCs w:val="22"/>
              </w:rPr>
            </w:pPr>
            <w:r w:rsidRPr="00434DF3">
              <w:rPr>
                <w:b/>
                <w:bCs/>
                <w:szCs w:val="22"/>
              </w:rPr>
              <w:t>Learning outcome tit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671DCBB" w14:textId="77777777" w:rsidR="00434DF3" w:rsidRPr="00434DF3" w:rsidRDefault="00434DF3" w:rsidP="00434DF3">
            <w:pPr>
              <w:jc w:val="center"/>
              <w:rPr>
                <w:b/>
                <w:bCs/>
                <w:szCs w:val="22"/>
              </w:rPr>
            </w:pPr>
            <w:r w:rsidRPr="00434DF3">
              <w:rPr>
                <w:b/>
                <w:bCs/>
                <w:szCs w:val="22"/>
              </w:rPr>
              <w:t>N</w:t>
            </w:r>
            <w:r w:rsidRPr="00434DF3">
              <w:rPr>
                <w:b/>
                <w:bCs/>
                <w:szCs w:val="22"/>
                <w:vertAlign w:val="superscript"/>
              </w:rPr>
              <w:t>o</w:t>
            </w:r>
            <w:r w:rsidRPr="00434DF3">
              <w:rPr>
                <w:b/>
                <w:bCs/>
                <w:szCs w:val="22"/>
              </w:rPr>
              <w:t xml:space="preserve"> of questions</w:t>
            </w:r>
          </w:p>
        </w:tc>
      </w:tr>
      <w:tr w:rsidR="00434DF3" w:rsidRPr="00434DF3" w14:paraId="009A479C"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67CD97B4" w14:textId="77777777" w:rsidR="00434DF3" w:rsidRPr="00434DF3" w:rsidRDefault="00434DF3" w:rsidP="00434DF3">
            <w:pPr>
              <w:jc w:val="center"/>
              <w:rPr>
                <w:szCs w:val="22"/>
              </w:rPr>
            </w:pPr>
            <w:r w:rsidRPr="00434DF3">
              <w:rPr>
                <w:szCs w:val="22"/>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541B160" w14:textId="77777777" w:rsidR="00434DF3" w:rsidRPr="00434DF3" w:rsidRDefault="00434DF3" w:rsidP="00434DF3">
            <w:pPr>
              <w:rPr>
                <w:szCs w:val="22"/>
                <w:highlight w:val="yellow"/>
              </w:rPr>
            </w:pPr>
            <w:r w:rsidRPr="00434DF3">
              <w:rPr>
                <w:szCs w:val="22"/>
              </w:rPr>
              <w:t>Understand fundamental numeracy applied to engineering and manufacturing</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43E99AC" w14:textId="695CA9BF" w:rsidR="00434DF3" w:rsidRPr="007C284E" w:rsidRDefault="00434DF3" w:rsidP="00434DF3">
            <w:pPr>
              <w:jc w:val="center"/>
              <w:rPr>
                <w:szCs w:val="22"/>
              </w:rPr>
            </w:pPr>
            <w:r w:rsidRPr="007C284E">
              <w:rPr>
                <w:szCs w:val="22"/>
              </w:rPr>
              <w:t>1</w:t>
            </w:r>
            <w:r w:rsidR="003E5593" w:rsidRPr="007C284E">
              <w:rPr>
                <w:szCs w:val="22"/>
              </w:rPr>
              <w:t>3</w:t>
            </w:r>
          </w:p>
        </w:tc>
      </w:tr>
      <w:tr w:rsidR="00434DF3" w:rsidRPr="00434DF3" w14:paraId="18934EB6"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39B9E345" w14:textId="77777777" w:rsidR="00434DF3" w:rsidRPr="00434DF3" w:rsidRDefault="00434DF3" w:rsidP="00434DF3">
            <w:pPr>
              <w:jc w:val="center"/>
              <w:rPr>
                <w:szCs w:val="22"/>
              </w:rPr>
            </w:pPr>
            <w:r w:rsidRPr="00434DF3">
              <w:rPr>
                <w:szCs w:val="22"/>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B509F5E" w14:textId="77777777" w:rsidR="00434DF3" w:rsidRPr="00434DF3" w:rsidRDefault="00434DF3" w:rsidP="00434DF3">
            <w:pPr>
              <w:rPr>
                <w:szCs w:val="22"/>
                <w:highlight w:val="yellow"/>
              </w:rPr>
            </w:pPr>
            <w:r w:rsidRPr="00434DF3">
              <w:rPr>
                <w:szCs w:val="22"/>
              </w:rPr>
              <w:t>Understand fundamental science applied engineering and manufacturing</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EFE9B29" w14:textId="3150CE85" w:rsidR="00434DF3" w:rsidRPr="007C284E" w:rsidRDefault="00434DF3" w:rsidP="00434DF3">
            <w:pPr>
              <w:jc w:val="center"/>
              <w:rPr>
                <w:szCs w:val="22"/>
              </w:rPr>
            </w:pPr>
            <w:r w:rsidRPr="007C284E">
              <w:rPr>
                <w:szCs w:val="22"/>
              </w:rPr>
              <w:t>1</w:t>
            </w:r>
            <w:r w:rsidR="00692499" w:rsidRPr="007C284E">
              <w:rPr>
                <w:szCs w:val="22"/>
              </w:rPr>
              <w:t>3</w:t>
            </w:r>
          </w:p>
        </w:tc>
      </w:tr>
      <w:tr w:rsidR="00434DF3" w:rsidRPr="00434DF3" w14:paraId="008858FC"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663F5549" w14:textId="77777777" w:rsidR="00434DF3" w:rsidRPr="00434DF3" w:rsidRDefault="00434DF3" w:rsidP="00434DF3">
            <w:pPr>
              <w:jc w:val="center"/>
              <w:rPr>
                <w:szCs w:val="22"/>
              </w:rPr>
            </w:pPr>
            <w:r w:rsidRPr="00434DF3">
              <w:rPr>
                <w:szCs w:val="22"/>
              </w:rPr>
              <w:t>4.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6B7C210" w14:textId="77777777" w:rsidR="00434DF3" w:rsidRPr="00434DF3" w:rsidRDefault="00434DF3" w:rsidP="00434DF3">
            <w:pPr>
              <w:rPr>
                <w:szCs w:val="22"/>
                <w:highlight w:val="yellow"/>
              </w:rPr>
            </w:pPr>
            <w:r w:rsidRPr="00434DF3">
              <w:rPr>
                <w:szCs w:val="22"/>
              </w:rPr>
              <w:t>Understand how to select engineering material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29CB2E8" w14:textId="4E59B4E6" w:rsidR="00434DF3" w:rsidRPr="007C284E" w:rsidRDefault="003E5593" w:rsidP="00434DF3">
            <w:pPr>
              <w:jc w:val="center"/>
              <w:rPr>
                <w:szCs w:val="22"/>
              </w:rPr>
            </w:pPr>
            <w:r w:rsidRPr="007C284E">
              <w:rPr>
                <w:szCs w:val="22"/>
              </w:rPr>
              <w:t>4</w:t>
            </w:r>
          </w:p>
        </w:tc>
      </w:tr>
      <w:tr w:rsidR="00434DF3" w:rsidRPr="00434DF3" w14:paraId="35122F2E" w14:textId="77777777" w:rsidTr="00434DF3">
        <w:tc>
          <w:tcPr>
            <w:tcW w:w="704" w:type="dxa"/>
            <w:tcBorders>
              <w:top w:val="single" w:sz="4" w:space="0" w:color="auto"/>
              <w:left w:val="single" w:sz="4" w:space="0" w:color="auto"/>
              <w:bottom w:val="single" w:sz="4" w:space="0" w:color="auto"/>
              <w:right w:val="single" w:sz="4" w:space="0" w:color="auto"/>
            </w:tcBorders>
            <w:vAlign w:val="center"/>
            <w:hideMark/>
          </w:tcPr>
          <w:p w14:paraId="09CA61D7" w14:textId="77777777" w:rsidR="00434DF3" w:rsidRPr="00434DF3" w:rsidRDefault="00434DF3" w:rsidP="00434DF3">
            <w:pPr>
              <w:jc w:val="center"/>
              <w:rPr>
                <w:szCs w:val="22"/>
              </w:rPr>
            </w:pPr>
            <w:r w:rsidRPr="00434DF3">
              <w:rPr>
                <w:szCs w:val="22"/>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418219D" w14:textId="77777777" w:rsidR="00434DF3" w:rsidRPr="00434DF3" w:rsidRDefault="00434DF3" w:rsidP="00434DF3">
            <w:pPr>
              <w:rPr>
                <w:color w:val="000000"/>
              </w:rPr>
            </w:pPr>
            <w:r w:rsidRPr="00434DF3">
              <w:rPr>
                <w:color w:val="000000"/>
              </w:rPr>
              <w:t>Understand material properties and heat treatment process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CCE6555" w14:textId="77777777" w:rsidR="00434DF3" w:rsidRPr="00434DF3" w:rsidRDefault="00434DF3" w:rsidP="00434DF3">
            <w:pPr>
              <w:jc w:val="center"/>
              <w:rPr>
                <w:szCs w:val="22"/>
              </w:rPr>
            </w:pPr>
            <w:r w:rsidRPr="00434DF3">
              <w:rPr>
                <w:szCs w:val="22"/>
              </w:rPr>
              <w:t>5</w:t>
            </w:r>
          </w:p>
        </w:tc>
      </w:tr>
      <w:tr w:rsidR="00434DF3" w:rsidRPr="00434DF3" w14:paraId="6C17C7C9" w14:textId="77777777" w:rsidTr="00434DF3">
        <w:tc>
          <w:tcPr>
            <w:tcW w:w="7083" w:type="dxa"/>
            <w:gridSpan w:val="2"/>
            <w:tcBorders>
              <w:top w:val="single" w:sz="4" w:space="0" w:color="auto"/>
              <w:left w:val="single" w:sz="4" w:space="0" w:color="auto"/>
              <w:bottom w:val="single" w:sz="4" w:space="0" w:color="auto"/>
              <w:right w:val="single" w:sz="4" w:space="0" w:color="auto"/>
            </w:tcBorders>
            <w:hideMark/>
          </w:tcPr>
          <w:p w14:paraId="15A8C9DF" w14:textId="77777777" w:rsidR="00434DF3" w:rsidRPr="00434DF3" w:rsidRDefault="00434DF3" w:rsidP="00434DF3">
            <w:pPr>
              <w:jc w:val="right"/>
              <w:rPr>
                <w:b/>
                <w:bCs/>
                <w:szCs w:val="22"/>
                <w:highlight w:val="yellow"/>
              </w:rPr>
            </w:pPr>
            <w:r w:rsidRPr="00434DF3">
              <w:rPr>
                <w:b/>
                <w:bCs/>
                <w:szCs w:val="22"/>
              </w:rPr>
              <w:t>Tota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7553D27" w14:textId="7656600F" w:rsidR="00434DF3" w:rsidRPr="00434DF3" w:rsidRDefault="00434DF3" w:rsidP="00434DF3">
            <w:pPr>
              <w:jc w:val="center"/>
              <w:rPr>
                <w:b/>
                <w:bCs/>
                <w:szCs w:val="22"/>
                <w:highlight w:val="yellow"/>
              </w:rPr>
            </w:pPr>
            <w:r w:rsidRPr="00434DF3">
              <w:rPr>
                <w:b/>
                <w:bCs/>
                <w:szCs w:val="22"/>
              </w:rPr>
              <w:t>3</w:t>
            </w:r>
            <w:r w:rsidR="00692499">
              <w:rPr>
                <w:b/>
                <w:bCs/>
                <w:szCs w:val="22"/>
              </w:rPr>
              <w:t>5</w:t>
            </w:r>
          </w:p>
        </w:tc>
      </w:tr>
      <w:tr w:rsidR="00434DF3" w:rsidRPr="00434DF3" w14:paraId="4430E287" w14:textId="77777777" w:rsidTr="00434DF3">
        <w:trPr>
          <w:trHeight w:val="287"/>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67585E92" w14:textId="4839A6F5" w:rsidR="00434DF3" w:rsidRPr="00434DF3" w:rsidRDefault="00434DF3" w:rsidP="00434DF3">
            <w:pPr>
              <w:rPr>
                <w:szCs w:val="22"/>
              </w:rPr>
            </w:pPr>
            <w:r w:rsidRPr="00434DF3">
              <w:rPr>
                <w:b/>
                <w:bCs/>
                <w:szCs w:val="22"/>
              </w:rPr>
              <w:t>NOTE:</w:t>
            </w:r>
            <w:r w:rsidRPr="00434DF3">
              <w:rPr>
                <w:szCs w:val="22"/>
              </w:rPr>
              <w:t xml:space="preserve"> </w:t>
            </w:r>
            <w:r w:rsidRPr="007C284E">
              <w:rPr>
                <w:szCs w:val="22"/>
              </w:rPr>
              <w:t xml:space="preserve">The pass mark for the </w:t>
            </w:r>
            <w:r w:rsidR="00C60E3C" w:rsidRPr="007C284E">
              <w:rPr>
                <w:szCs w:val="22"/>
              </w:rPr>
              <w:t>exam</w:t>
            </w:r>
            <w:r w:rsidRPr="007C284E">
              <w:rPr>
                <w:szCs w:val="22"/>
              </w:rPr>
              <w:t xml:space="preserve"> is 60%.  </w:t>
            </w:r>
          </w:p>
        </w:tc>
      </w:tr>
      <w:bookmarkEnd w:id="121"/>
    </w:tbl>
    <w:p w14:paraId="2CD678AA" w14:textId="17A445A6" w:rsidR="00CD553B" w:rsidRPr="00434DF3" w:rsidRDefault="00434DF3" w:rsidP="00434DF3">
      <w:pPr>
        <w:spacing w:line="256" w:lineRule="auto"/>
        <w:rPr>
          <w:rFonts w:eastAsia="Calibri"/>
        </w:rPr>
      </w:pPr>
      <w:r w:rsidRPr="00434DF3">
        <w:rPr>
          <w:rFonts w:eastAsia="Calibri"/>
        </w:rPr>
        <w:br w:type="page"/>
      </w:r>
    </w:p>
    <w:p w14:paraId="68C8DA2F" w14:textId="7FE3A4A8" w:rsidR="00CA2735" w:rsidRPr="00487221" w:rsidRDefault="00CA2735" w:rsidP="00C40675">
      <w:pPr>
        <w:pStyle w:val="Heading1"/>
        <w:rPr>
          <w:rFonts w:cs="Arial"/>
        </w:rPr>
      </w:pPr>
      <w:bookmarkStart w:id="122" w:name="_Toc69375870"/>
      <w:bookmarkStart w:id="123" w:name="_Toc160453978"/>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122"/>
      <w:bookmarkEnd w:id="123"/>
    </w:p>
    <w:p w14:paraId="7C67351B" w14:textId="133AEA9C" w:rsidR="002159AD" w:rsidRDefault="002159AD" w:rsidP="00C40675">
      <w:r w:rsidRPr="00487221">
        <w:t xml:space="preserve">Learners </w:t>
      </w:r>
      <w:r w:rsidRPr="00191427">
        <w:t xml:space="preserve">must be registered with EAL on a code which relates to the qualification -this must be completed prior to assessment. Both learner registration and certification can be completed online at the EAL Website www.eal.org.uk. For </w:t>
      </w:r>
      <w:r w:rsidR="001A4684" w:rsidRPr="00191427">
        <w:t>paper-based</w:t>
      </w:r>
      <w:r w:rsidRPr="00191427">
        <w:t xml:space="preserve"> registration and</w:t>
      </w:r>
      <w:r w:rsidRPr="00487221">
        <w:t xml:space="preserve">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56470B5B" w14:textId="77777777" w:rsidR="00F13322" w:rsidRPr="00487221" w:rsidRDefault="00F13322" w:rsidP="00C40675"/>
    <w:p w14:paraId="1E6D4C90" w14:textId="05BD587F" w:rsidR="00763B10" w:rsidRPr="00487221" w:rsidRDefault="00763B10" w:rsidP="00C40675">
      <w:r w:rsidRPr="00487221">
        <w:t>To register the learner on the chosen qualification</w:t>
      </w:r>
      <w:r w:rsidR="00E2629F">
        <w:t xml:space="preserve"> </w:t>
      </w:r>
      <w:r w:rsidRPr="00487221">
        <w:t>/</w:t>
      </w:r>
      <w:r w:rsidR="00E2629F">
        <w:t xml:space="preserve"> </w:t>
      </w:r>
      <w:r w:rsidRPr="00487221">
        <w:t>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6521"/>
        <w:gridCol w:w="2500"/>
      </w:tblGrid>
      <w:tr w:rsidR="006A226B" w:rsidRPr="00487221" w14:paraId="36F3A723" w14:textId="77777777" w:rsidTr="00F13322">
        <w:trPr>
          <w:trHeight w:val="279"/>
        </w:trPr>
        <w:tc>
          <w:tcPr>
            <w:tcW w:w="6521" w:type="dxa"/>
          </w:tcPr>
          <w:p w14:paraId="5A1A9FC1" w14:textId="32F9F1EE" w:rsidR="006A226B" w:rsidRPr="00487221" w:rsidRDefault="001A4684" w:rsidP="00C40675">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2500" w:type="dxa"/>
          </w:tcPr>
          <w:p w14:paraId="4A6F9D55" w14:textId="514B01AB" w:rsidR="006A226B" w:rsidRPr="00487221" w:rsidRDefault="006A226B" w:rsidP="00C40675">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F13322">
        <w:trPr>
          <w:trHeight w:val="279"/>
        </w:trPr>
        <w:tc>
          <w:tcPr>
            <w:tcW w:w="6521" w:type="dxa"/>
          </w:tcPr>
          <w:p w14:paraId="3C5FBAB6" w14:textId="1101444B" w:rsidR="001A4684" w:rsidRPr="00487221" w:rsidRDefault="00F13322" w:rsidP="00C40675">
            <w:r>
              <w:t>EAL Level 3 Technical Occupation Entry in Mechanical Engineering Principles</w:t>
            </w:r>
            <w:r w:rsidR="006A07F6">
              <w:t xml:space="preserve"> (Diploma)</w:t>
            </w:r>
          </w:p>
        </w:tc>
        <w:tc>
          <w:tcPr>
            <w:tcW w:w="2500" w:type="dxa"/>
          </w:tcPr>
          <w:p w14:paraId="3F8ABF85" w14:textId="431ADE34" w:rsidR="001A4684" w:rsidRPr="00487221" w:rsidRDefault="001A056E" w:rsidP="00C40675">
            <w:r>
              <w:t>610/3912/3</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3"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421F6887" w14:textId="77777777" w:rsidR="007C4A5D" w:rsidRPr="00487221" w:rsidRDefault="007C4A5D" w:rsidP="00290150"/>
    <w:p w14:paraId="02AD8443" w14:textId="77777777" w:rsidR="007C4A5D" w:rsidRPr="00487221" w:rsidRDefault="007C4A5D" w:rsidP="00290150"/>
    <w:p w14:paraId="311A9EA1" w14:textId="77777777" w:rsidR="007C4A5D" w:rsidRPr="00487221" w:rsidRDefault="007C4A5D" w:rsidP="00290150"/>
    <w:p w14:paraId="494E6B39" w14:textId="77777777" w:rsidR="007C4A5D" w:rsidRPr="00487221" w:rsidRDefault="007C4A5D" w:rsidP="00290150"/>
    <w:p w14:paraId="72E0F63F" w14:textId="77777777" w:rsidR="007C4A5D" w:rsidRPr="00487221" w:rsidRDefault="007C4A5D" w:rsidP="00290150"/>
    <w:p w14:paraId="0FE267C2" w14:textId="77777777" w:rsidR="007C4A5D" w:rsidRPr="00487221" w:rsidRDefault="007C4A5D" w:rsidP="00290150"/>
    <w:p w14:paraId="53E3A4DA" w14:textId="77777777" w:rsidR="007C4A5D" w:rsidRPr="00487221" w:rsidRDefault="007C4A5D" w:rsidP="00290150"/>
    <w:p w14:paraId="68C8452A" w14:textId="77777777" w:rsidR="007C4A5D" w:rsidRPr="00487221" w:rsidRDefault="007C4A5D" w:rsidP="00290150"/>
    <w:p w14:paraId="31B4F2F5" w14:textId="77777777" w:rsidR="007C4A5D" w:rsidRPr="00487221" w:rsidRDefault="007C4A5D" w:rsidP="00290150"/>
    <w:p w14:paraId="3F081D29" w14:textId="77777777" w:rsidR="007C4A5D" w:rsidRPr="00487221" w:rsidRDefault="007C4A5D" w:rsidP="00290150"/>
    <w:p w14:paraId="2AD1D3DC" w14:textId="77777777" w:rsidR="007C4A5D" w:rsidRPr="00487221" w:rsidRDefault="007C4A5D" w:rsidP="00290150"/>
    <w:p w14:paraId="6BA0183A" w14:textId="77777777" w:rsidR="007C4A5D" w:rsidRPr="00487221" w:rsidRDefault="007C4A5D" w:rsidP="00290150"/>
    <w:p w14:paraId="260B02C5" w14:textId="77777777" w:rsidR="007C4A5D" w:rsidRPr="00487221" w:rsidRDefault="007C4A5D" w:rsidP="00290150"/>
    <w:p w14:paraId="065A57B2" w14:textId="77777777" w:rsidR="007C4A5D" w:rsidRPr="00487221" w:rsidRDefault="007C4A5D" w:rsidP="00290150"/>
    <w:p w14:paraId="3B913E36" w14:textId="77777777" w:rsidR="007C4A5D" w:rsidRPr="00487221" w:rsidRDefault="007C4A5D" w:rsidP="00290150"/>
    <w:p w14:paraId="199153EC" w14:textId="77777777" w:rsidR="007C4A5D" w:rsidRPr="00487221" w:rsidRDefault="007C4A5D" w:rsidP="00290150"/>
    <w:p w14:paraId="14CF13EF" w14:textId="77777777" w:rsidR="007C4A5D" w:rsidRPr="00487221" w:rsidRDefault="007C4A5D" w:rsidP="00290150"/>
    <w:p w14:paraId="01B0F3EB" w14:textId="77777777" w:rsidR="007C4A5D" w:rsidRPr="00487221" w:rsidRDefault="007C4A5D" w:rsidP="00290150"/>
    <w:p w14:paraId="3B090E65" w14:textId="77777777" w:rsidR="000228FA" w:rsidRPr="00487221" w:rsidRDefault="000228FA" w:rsidP="00290150"/>
    <w:p w14:paraId="665A650F" w14:textId="77777777" w:rsidR="000228FA" w:rsidRPr="00487221" w:rsidRDefault="000228FA" w:rsidP="00290150"/>
    <w:p w14:paraId="4424A037" w14:textId="77777777" w:rsidR="000228FA" w:rsidRPr="00487221" w:rsidRDefault="000228FA" w:rsidP="00290150"/>
    <w:p w14:paraId="366ADFCE" w14:textId="77777777" w:rsidR="000228FA" w:rsidRPr="00487221" w:rsidRDefault="000228FA" w:rsidP="00290150"/>
    <w:p w14:paraId="510EF876" w14:textId="77777777" w:rsidR="000228FA" w:rsidRPr="00487221" w:rsidRDefault="000228FA" w:rsidP="00290150"/>
    <w:p w14:paraId="51E265CB" w14:textId="429685BF" w:rsidR="000228FA" w:rsidRPr="00487221" w:rsidRDefault="000228FA" w:rsidP="00290150"/>
    <w:p w14:paraId="2395C2BC" w14:textId="3C7679BF" w:rsidR="00C77893" w:rsidRPr="00487221" w:rsidRDefault="00C77893" w:rsidP="00290150"/>
    <w:p w14:paraId="2829647D" w14:textId="7854181B" w:rsidR="009429E4" w:rsidRPr="00487221" w:rsidRDefault="009429E4"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2E5AD1DB" w14:textId="596575FD" w:rsidR="009429E4" w:rsidRPr="00487221" w:rsidRDefault="009429E4" w:rsidP="00290150"/>
    <w:p w14:paraId="246C46ED" w14:textId="77777777" w:rsidR="009429E4" w:rsidRDefault="009429E4" w:rsidP="00290150"/>
    <w:p w14:paraId="766E5F10" w14:textId="77777777" w:rsidR="007837B7" w:rsidRDefault="007837B7" w:rsidP="00290150"/>
    <w:p w14:paraId="113ECA5B" w14:textId="77777777" w:rsidR="007837B7" w:rsidRDefault="007837B7" w:rsidP="00290150"/>
    <w:p w14:paraId="54B25470" w14:textId="77777777" w:rsidR="007837B7" w:rsidRDefault="007837B7" w:rsidP="00290150"/>
    <w:p w14:paraId="130472BA" w14:textId="77777777" w:rsidR="007837B7" w:rsidRDefault="007837B7" w:rsidP="00290150"/>
    <w:p w14:paraId="37AB37DD" w14:textId="77777777" w:rsidR="007837B7" w:rsidRDefault="007837B7" w:rsidP="00290150"/>
    <w:p w14:paraId="15A71AE2" w14:textId="77777777" w:rsidR="007837B7" w:rsidRDefault="007837B7" w:rsidP="00290150"/>
    <w:p w14:paraId="7674DDC7" w14:textId="77777777" w:rsidR="007837B7" w:rsidRPr="00487221" w:rsidRDefault="007837B7" w:rsidP="00290150"/>
    <w:p w14:paraId="5D89B4B3" w14:textId="77777777" w:rsidR="00C77893" w:rsidRPr="00487221" w:rsidRDefault="00C77893" w:rsidP="00290150"/>
    <w:p w14:paraId="099B6D4D" w14:textId="15CC18DC" w:rsidR="00290150" w:rsidRPr="00487221" w:rsidRDefault="00290150" w:rsidP="00290150">
      <w:r w:rsidRPr="00487221">
        <w:t>Published by:</w:t>
      </w:r>
    </w:p>
    <w:p w14:paraId="2ABCC97D" w14:textId="77777777" w:rsidR="00290150" w:rsidRPr="00487221" w:rsidRDefault="00290150" w:rsidP="00290150"/>
    <w:p w14:paraId="27F25FBA" w14:textId="0712CCE0" w:rsidR="00290150" w:rsidRPr="00487221" w:rsidRDefault="00290150" w:rsidP="00290150">
      <w:r w:rsidRPr="00487221">
        <w:t xml:space="preserve">© Excellence Achievement Learning Ltd </w:t>
      </w:r>
      <w:r w:rsidRPr="007C284E">
        <w:t>202</w:t>
      </w:r>
      <w:r w:rsidR="002633C5" w:rsidRPr="007C284E">
        <w:t>4</w:t>
      </w:r>
    </w:p>
    <w:p w14:paraId="184F2496" w14:textId="77777777" w:rsidR="00290150" w:rsidRPr="00487221" w:rsidRDefault="00290150" w:rsidP="00290150"/>
    <w:p w14:paraId="2F3B42F1" w14:textId="77777777" w:rsidR="00290150"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705A6B1B" w14:textId="77777777" w:rsidR="00E2629F" w:rsidRPr="00487221" w:rsidRDefault="00E2629F" w:rsidP="00290150"/>
    <w:p w14:paraId="0F83F716" w14:textId="6098F4B2" w:rsidR="00956664" w:rsidRPr="00487221" w:rsidRDefault="00290150" w:rsidP="00C40675">
      <w:r w:rsidRPr="00487221">
        <w:t xml:space="preserve">This </w:t>
      </w:r>
      <w:r w:rsidR="007837B7">
        <w:t>publication</w:t>
      </w:r>
      <w:r w:rsidRPr="00487221">
        <w:t xml:space="preserve"> 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411B1" w14:textId="77777777" w:rsidR="005520B2" w:rsidRDefault="005520B2" w:rsidP="00C40675">
      <w:r>
        <w:separator/>
      </w:r>
    </w:p>
  </w:endnote>
  <w:endnote w:type="continuationSeparator" w:id="0">
    <w:p w14:paraId="7162E5DD" w14:textId="77777777" w:rsidR="005520B2" w:rsidRDefault="005520B2" w:rsidP="00C40675">
      <w:r>
        <w:continuationSeparator/>
      </w:r>
    </w:p>
  </w:endnote>
  <w:endnote w:type="continuationNotice" w:id="1">
    <w:p w14:paraId="34598AC8" w14:textId="77777777" w:rsidR="005520B2" w:rsidRDefault="005520B2"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 Sans ITC TT">
    <w:altName w:val="Calibr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ongressSans">
    <w:altName w:val="Calibri"/>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Enginuity">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78CB726B" w:rsidR="004211AE" w:rsidRPr="006647B4" w:rsidRDefault="00E17D8F" w:rsidP="00C40675">
    <w:pPr>
      <w:pStyle w:val="Footer"/>
    </w:pPr>
    <w:r w:rsidRPr="006647B4">
      <w:t>EAL</w:t>
    </w:r>
    <w:r w:rsidR="007C284E">
      <w:t>_</w:t>
    </w:r>
    <w:r w:rsidR="001A056E">
      <w:t>610-3912-3</w:t>
    </w:r>
    <w:r w:rsidR="007C284E">
      <w:t>_</w:t>
    </w:r>
    <w:r w:rsidR="00D40A8B">
      <w:t>TOEMP</w:t>
    </w:r>
    <w:r w:rsidR="007C284E">
      <w:t>3_QS_1</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7837B7">
      <w:rPr>
        <w:noProof/>
      </w:rPr>
      <w:instrText>78</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7837B7" w:rsidRPr="007837B7">
      <w:rPr>
        <w:b/>
        <w:noProof/>
      </w:rPr>
      <w:t>77</w:t>
    </w:r>
    <w:r w:rsidR="002B7748">
      <w:rPr>
        <w:noProof/>
      </w:rPr>
      <w:fldChar w:fldCharType="end"/>
    </w:r>
    <w:r w:rsidR="00ED1838">
      <w:tab/>
    </w:r>
    <w:r w:rsidR="007E5624" w:rsidRPr="007C284E">
      <w:t>© EAL 202</w:t>
    </w:r>
    <w:r w:rsidR="0084457B" w:rsidRPr="007C284E">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5037AAD6" w:rsidR="00B773F3" w:rsidRPr="006647B4" w:rsidRDefault="007C284E" w:rsidP="00C40675">
    <w:pPr>
      <w:pStyle w:val="Footer"/>
    </w:pPr>
    <w:r w:rsidRPr="006647B4">
      <w:t>EAL</w:t>
    </w:r>
    <w:r>
      <w:t>_</w:t>
    </w:r>
    <w:r w:rsidR="001A056E">
      <w:t>610-3912-3</w:t>
    </w:r>
    <w:r>
      <w:t>_TOEMP3_QS_1</w:t>
    </w:r>
    <w:r w:rsidR="00567E71">
      <w:tab/>
    </w:r>
    <w:r w:rsidR="00B773F3">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5D4C83">
      <w:fldChar w:fldCharType="begin"/>
    </w:r>
    <w:r w:rsidR="005D4C83">
      <w:instrText xml:space="preserve"> NUMPAGES </w:instrText>
    </w:r>
    <w:r w:rsidR="005D4C83">
      <w:fldChar w:fldCharType="separate"/>
    </w:r>
    <w:r w:rsidR="007837B7">
      <w:rPr>
        <w:noProof/>
      </w:rPr>
      <w:instrText>78</w:instrText>
    </w:r>
    <w:r w:rsidR="005D4C83">
      <w:rPr>
        <w:noProof/>
      </w:rPr>
      <w:fldChar w:fldCharType="end"/>
    </w:r>
    <w:r w:rsidR="00B773F3">
      <w:instrText xml:space="preserve"> -1  \* MERGEFORMAT </w:instrText>
    </w:r>
    <w:r w:rsidR="00B773F3">
      <w:fldChar w:fldCharType="separate"/>
    </w:r>
    <w:r w:rsidR="007837B7" w:rsidRPr="007837B7">
      <w:rPr>
        <w:b/>
        <w:noProof/>
      </w:rPr>
      <w:t>77</w:t>
    </w:r>
    <w:r w:rsidR="00B773F3">
      <w:rPr>
        <w:noProof/>
      </w:rPr>
      <w:fldChar w:fldCharType="end"/>
    </w:r>
    <w:r w:rsidR="00B773F3">
      <w:tab/>
      <w:t xml:space="preserve"> </w:t>
    </w:r>
    <w:r w:rsidR="00B773F3">
      <w:tab/>
    </w:r>
    <w:r w:rsidR="00B773F3">
      <w:tab/>
    </w:r>
    <w:r w:rsidR="00B773F3">
      <w:tab/>
    </w:r>
    <w:r w:rsidR="00B773F3">
      <w:tab/>
    </w:r>
    <w:r w:rsidR="00B773F3">
      <w:tab/>
    </w:r>
    <w:r w:rsidR="00B773F3" w:rsidRPr="0084457B">
      <w:rPr>
        <w:color w:val="00B050"/>
      </w:rPr>
      <w:tab/>
    </w:r>
    <w:r w:rsidR="00B773F3" w:rsidRPr="007C284E">
      <w:t>© EAL 202</w:t>
    </w:r>
    <w:r w:rsidR="0084457B" w:rsidRPr="007C284E">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45C1ECEF" w:rsidR="00B773F3" w:rsidRPr="006647B4" w:rsidRDefault="007C284E" w:rsidP="00C40675">
    <w:pPr>
      <w:pStyle w:val="Footer"/>
    </w:pPr>
    <w:r w:rsidRPr="006647B4">
      <w:t>EAL</w:t>
    </w:r>
    <w:r>
      <w:t>_</w:t>
    </w:r>
    <w:r w:rsidR="001A056E">
      <w:t>610-3912-3</w:t>
    </w:r>
    <w:r>
      <w:t>_TOEMP3_QS_1</w:t>
    </w:r>
    <w:r w:rsidR="00567E71">
      <w:tab/>
    </w:r>
    <w:r w:rsidR="00B773F3">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5D4C83">
      <w:fldChar w:fldCharType="begin"/>
    </w:r>
    <w:r w:rsidR="005D4C83">
      <w:instrText xml:space="preserve"> NUMPAGES </w:instrText>
    </w:r>
    <w:r w:rsidR="005D4C83">
      <w:fldChar w:fldCharType="separate"/>
    </w:r>
    <w:r w:rsidR="007837B7">
      <w:rPr>
        <w:noProof/>
      </w:rPr>
      <w:instrText>78</w:instrText>
    </w:r>
    <w:r w:rsidR="005D4C83">
      <w:rPr>
        <w:noProof/>
      </w:rPr>
      <w:fldChar w:fldCharType="end"/>
    </w:r>
    <w:r w:rsidR="00B773F3">
      <w:instrText xml:space="preserve"> -1  \* MERGEFORMAT </w:instrText>
    </w:r>
    <w:r w:rsidR="00B773F3">
      <w:fldChar w:fldCharType="separate"/>
    </w:r>
    <w:r w:rsidR="007837B7" w:rsidRPr="007837B7">
      <w:rPr>
        <w:b/>
        <w:noProof/>
      </w:rPr>
      <w:t>77</w:t>
    </w:r>
    <w:r w:rsidR="00B773F3">
      <w:rPr>
        <w:noProof/>
      </w:rPr>
      <w:fldChar w:fldCharType="end"/>
    </w:r>
    <w:r w:rsidR="00B773F3">
      <w:tab/>
    </w:r>
    <w:r w:rsidR="00B773F3" w:rsidRPr="007C284E">
      <w:t>© EAL 202</w:t>
    </w:r>
    <w:r w:rsidR="0084457B" w:rsidRPr="007C284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B37E3" w14:textId="77777777" w:rsidR="005520B2" w:rsidRDefault="005520B2" w:rsidP="00C40675">
      <w:r>
        <w:separator/>
      </w:r>
    </w:p>
  </w:footnote>
  <w:footnote w:type="continuationSeparator" w:id="0">
    <w:p w14:paraId="50C7C7D6" w14:textId="77777777" w:rsidR="005520B2" w:rsidRDefault="005520B2" w:rsidP="00C40675">
      <w:r>
        <w:continuationSeparator/>
      </w:r>
    </w:p>
  </w:footnote>
  <w:footnote w:type="continuationNotice" w:id="1">
    <w:p w14:paraId="09D79B66" w14:textId="77777777" w:rsidR="005520B2" w:rsidRDefault="005520B2"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36F690E1"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1426994474" name="Picture 142699447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1169160121" name="Picture 116916012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4567"/>
    <w:multiLevelType w:val="hybridMultilevel"/>
    <w:tmpl w:val="8A2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033AA"/>
    <w:multiLevelType w:val="hybridMultilevel"/>
    <w:tmpl w:val="591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7419BC"/>
    <w:multiLevelType w:val="hybridMultilevel"/>
    <w:tmpl w:val="DC64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A1DC4"/>
    <w:multiLevelType w:val="hybridMultilevel"/>
    <w:tmpl w:val="49B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C18A1"/>
    <w:multiLevelType w:val="hybridMultilevel"/>
    <w:tmpl w:val="F84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5C2068B"/>
    <w:multiLevelType w:val="hybridMultilevel"/>
    <w:tmpl w:val="BC4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137EA"/>
    <w:multiLevelType w:val="hybridMultilevel"/>
    <w:tmpl w:val="DA08E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7FE5E8C"/>
    <w:multiLevelType w:val="hybridMultilevel"/>
    <w:tmpl w:val="B6E4D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3" w:hanging="360"/>
      </w:pPr>
      <w:rPr>
        <w:rFonts w:ascii="Courier New" w:hAnsi="Courier New" w:cs="Courier New" w:hint="default"/>
      </w:rPr>
    </w:lvl>
    <w:lvl w:ilvl="2" w:tplc="08090005">
      <w:start w:val="1"/>
      <w:numFmt w:val="bullet"/>
      <w:lvlText w:val=""/>
      <w:lvlJc w:val="left"/>
      <w:pPr>
        <w:ind w:left="1783" w:hanging="360"/>
      </w:pPr>
      <w:rPr>
        <w:rFonts w:ascii="Wingdings" w:hAnsi="Wingdings" w:hint="default"/>
      </w:rPr>
    </w:lvl>
    <w:lvl w:ilvl="3" w:tplc="08090001">
      <w:start w:val="1"/>
      <w:numFmt w:val="bullet"/>
      <w:lvlText w:val=""/>
      <w:lvlJc w:val="left"/>
      <w:pPr>
        <w:ind w:left="2503" w:hanging="360"/>
      </w:pPr>
      <w:rPr>
        <w:rFonts w:ascii="Symbol" w:hAnsi="Symbol" w:hint="default"/>
      </w:rPr>
    </w:lvl>
    <w:lvl w:ilvl="4" w:tplc="08090003">
      <w:start w:val="1"/>
      <w:numFmt w:val="bullet"/>
      <w:lvlText w:val="o"/>
      <w:lvlJc w:val="left"/>
      <w:pPr>
        <w:ind w:left="3223" w:hanging="360"/>
      </w:pPr>
      <w:rPr>
        <w:rFonts w:ascii="Courier New" w:hAnsi="Courier New" w:cs="Courier New" w:hint="default"/>
      </w:rPr>
    </w:lvl>
    <w:lvl w:ilvl="5" w:tplc="08090005">
      <w:start w:val="1"/>
      <w:numFmt w:val="bullet"/>
      <w:lvlText w:val=""/>
      <w:lvlJc w:val="left"/>
      <w:pPr>
        <w:ind w:left="3943" w:hanging="360"/>
      </w:pPr>
      <w:rPr>
        <w:rFonts w:ascii="Wingdings" w:hAnsi="Wingdings" w:hint="default"/>
      </w:rPr>
    </w:lvl>
    <w:lvl w:ilvl="6" w:tplc="08090001">
      <w:start w:val="1"/>
      <w:numFmt w:val="bullet"/>
      <w:lvlText w:val=""/>
      <w:lvlJc w:val="left"/>
      <w:pPr>
        <w:ind w:left="4663" w:hanging="360"/>
      </w:pPr>
      <w:rPr>
        <w:rFonts w:ascii="Symbol" w:hAnsi="Symbol" w:hint="default"/>
      </w:rPr>
    </w:lvl>
    <w:lvl w:ilvl="7" w:tplc="08090003">
      <w:start w:val="1"/>
      <w:numFmt w:val="bullet"/>
      <w:lvlText w:val="o"/>
      <w:lvlJc w:val="left"/>
      <w:pPr>
        <w:ind w:left="5383" w:hanging="360"/>
      </w:pPr>
      <w:rPr>
        <w:rFonts w:ascii="Courier New" w:hAnsi="Courier New" w:cs="Courier New" w:hint="default"/>
      </w:rPr>
    </w:lvl>
    <w:lvl w:ilvl="8" w:tplc="08090005">
      <w:start w:val="1"/>
      <w:numFmt w:val="bullet"/>
      <w:lvlText w:val=""/>
      <w:lvlJc w:val="left"/>
      <w:pPr>
        <w:ind w:left="6103" w:hanging="360"/>
      </w:pPr>
      <w:rPr>
        <w:rFonts w:ascii="Wingdings" w:hAnsi="Wingdings" w:hint="default"/>
      </w:rPr>
    </w:lvl>
  </w:abstractNum>
  <w:abstractNum w:abstractNumId="14" w15:restartNumberingAfterBreak="0">
    <w:nsid w:val="096E7672"/>
    <w:multiLevelType w:val="hybridMultilevel"/>
    <w:tmpl w:val="AA5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43294"/>
    <w:multiLevelType w:val="hybridMultilevel"/>
    <w:tmpl w:val="1E8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850B3"/>
    <w:multiLevelType w:val="hybridMultilevel"/>
    <w:tmpl w:val="E75A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93337D"/>
    <w:multiLevelType w:val="hybridMultilevel"/>
    <w:tmpl w:val="031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830E8F"/>
    <w:multiLevelType w:val="hybridMultilevel"/>
    <w:tmpl w:val="3CF276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126D0DBF"/>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7C48C6"/>
    <w:multiLevelType w:val="hybridMultilevel"/>
    <w:tmpl w:val="7E0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211AC"/>
    <w:multiLevelType w:val="hybridMultilevel"/>
    <w:tmpl w:val="4F1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016E8B"/>
    <w:multiLevelType w:val="hybridMultilevel"/>
    <w:tmpl w:val="247A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1F4C16"/>
    <w:multiLevelType w:val="hybridMultilevel"/>
    <w:tmpl w:val="3844F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987018"/>
    <w:multiLevelType w:val="hybridMultilevel"/>
    <w:tmpl w:val="43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C7821"/>
    <w:multiLevelType w:val="hybridMultilevel"/>
    <w:tmpl w:val="9A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7C109C"/>
    <w:multiLevelType w:val="hybridMultilevel"/>
    <w:tmpl w:val="C6B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DF4D61"/>
    <w:multiLevelType w:val="hybridMultilevel"/>
    <w:tmpl w:val="1802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336DD0"/>
    <w:multiLevelType w:val="hybridMultilevel"/>
    <w:tmpl w:val="1F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BA1FFB"/>
    <w:multiLevelType w:val="hybridMultilevel"/>
    <w:tmpl w:val="313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5652D"/>
    <w:multiLevelType w:val="hybridMultilevel"/>
    <w:tmpl w:val="1370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390511"/>
    <w:multiLevelType w:val="hybridMultilevel"/>
    <w:tmpl w:val="3C1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A673BA"/>
    <w:multiLevelType w:val="hybridMultilevel"/>
    <w:tmpl w:val="13C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1EB70C1C"/>
    <w:multiLevelType w:val="hybridMultilevel"/>
    <w:tmpl w:val="81D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A82745"/>
    <w:multiLevelType w:val="hybridMultilevel"/>
    <w:tmpl w:val="BDE223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1FAE7C0F"/>
    <w:multiLevelType w:val="hybridMultilevel"/>
    <w:tmpl w:val="2B9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3D3E3F"/>
    <w:multiLevelType w:val="hybridMultilevel"/>
    <w:tmpl w:val="6F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215595"/>
    <w:multiLevelType w:val="hybridMultilevel"/>
    <w:tmpl w:val="EA0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3E3846"/>
    <w:multiLevelType w:val="hybridMultilevel"/>
    <w:tmpl w:val="712297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5769F3"/>
    <w:multiLevelType w:val="hybridMultilevel"/>
    <w:tmpl w:val="C692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C166E1"/>
    <w:multiLevelType w:val="hybridMultilevel"/>
    <w:tmpl w:val="289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FF6F83"/>
    <w:multiLevelType w:val="hybridMultilevel"/>
    <w:tmpl w:val="A7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7D208F"/>
    <w:multiLevelType w:val="hybridMultilevel"/>
    <w:tmpl w:val="878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C032BD"/>
    <w:multiLevelType w:val="hybridMultilevel"/>
    <w:tmpl w:val="7E3A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8E68F1"/>
    <w:multiLevelType w:val="hybridMultilevel"/>
    <w:tmpl w:val="8B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51" w15:restartNumberingAfterBreak="0">
    <w:nsid w:val="2AEF5260"/>
    <w:multiLevelType w:val="hybridMultilevel"/>
    <w:tmpl w:val="CF4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5223EF"/>
    <w:multiLevelType w:val="hybridMultilevel"/>
    <w:tmpl w:val="8A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E36AD0"/>
    <w:multiLevelType w:val="hybridMultilevel"/>
    <w:tmpl w:val="E09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BC59A6"/>
    <w:multiLevelType w:val="hybridMultilevel"/>
    <w:tmpl w:val="ED7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EC09DB"/>
    <w:multiLevelType w:val="hybridMultilevel"/>
    <w:tmpl w:val="78D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F66708"/>
    <w:multiLevelType w:val="hybridMultilevel"/>
    <w:tmpl w:val="F3D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D02619"/>
    <w:multiLevelType w:val="hybridMultilevel"/>
    <w:tmpl w:val="A37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394239"/>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1719A3"/>
    <w:multiLevelType w:val="hybridMultilevel"/>
    <w:tmpl w:val="2CFE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286F07"/>
    <w:multiLevelType w:val="hybridMultilevel"/>
    <w:tmpl w:val="823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9952B1"/>
    <w:multiLevelType w:val="hybridMultilevel"/>
    <w:tmpl w:val="41F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A81CB7"/>
    <w:multiLevelType w:val="hybridMultilevel"/>
    <w:tmpl w:val="D9784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6" w15:restartNumberingAfterBreak="0">
    <w:nsid w:val="39065B1A"/>
    <w:multiLevelType w:val="hybridMultilevel"/>
    <w:tmpl w:val="9A5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17795E"/>
    <w:multiLevelType w:val="hybridMultilevel"/>
    <w:tmpl w:val="C91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CA33BC"/>
    <w:multiLevelType w:val="hybridMultilevel"/>
    <w:tmpl w:val="35B02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AE520EB"/>
    <w:multiLevelType w:val="hybridMultilevel"/>
    <w:tmpl w:val="A2E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FE6C21"/>
    <w:multiLevelType w:val="hybridMultilevel"/>
    <w:tmpl w:val="FB1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082E3F"/>
    <w:multiLevelType w:val="hybridMultilevel"/>
    <w:tmpl w:val="C8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3B58B0"/>
    <w:multiLevelType w:val="hybridMultilevel"/>
    <w:tmpl w:val="3C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74013F"/>
    <w:multiLevelType w:val="hybridMultilevel"/>
    <w:tmpl w:val="FAA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7917B7"/>
    <w:multiLevelType w:val="hybridMultilevel"/>
    <w:tmpl w:val="6F9C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9C2E67"/>
    <w:multiLevelType w:val="hybridMultilevel"/>
    <w:tmpl w:val="B8E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F45834"/>
    <w:multiLevelType w:val="hybridMultilevel"/>
    <w:tmpl w:val="7DD4BA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F317B6F"/>
    <w:multiLevelType w:val="hybridMultilevel"/>
    <w:tmpl w:val="41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D41041"/>
    <w:multiLevelType w:val="hybridMultilevel"/>
    <w:tmpl w:val="263667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2FD1AFF"/>
    <w:multiLevelType w:val="hybridMultilevel"/>
    <w:tmpl w:val="369A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31C5B89"/>
    <w:multiLevelType w:val="hybridMultilevel"/>
    <w:tmpl w:val="A96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6B71787"/>
    <w:multiLevelType w:val="hybridMultilevel"/>
    <w:tmpl w:val="79F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CD4D8D"/>
    <w:multiLevelType w:val="hybridMultilevel"/>
    <w:tmpl w:val="87FA07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80818E6"/>
    <w:multiLevelType w:val="hybridMultilevel"/>
    <w:tmpl w:val="63E4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0830DE"/>
    <w:multiLevelType w:val="hybridMultilevel"/>
    <w:tmpl w:val="998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9D3406"/>
    <w:multiLevelType w:val="hybridMultilevel"/>
    <w:tmpl w:val="111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CC3C80"/>
    <w:multiLevelType w:val="hybridMultilevel"/>
    <w:tmpl w:val="98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0957EB"/>
    <w:multiLevelType w:val="hybridMultilevel"/>
    <w:tmpl w:val="1E9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4B32E5"/>
    <w:multiLevelType w:val="hybridMultilevel"/>
    <w:tmpl w:val="908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BB7B39"/>
    <w:multiLevelType w:val="hybridMultilevel"/>
    <w:tmpl w:val="02E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D253C7"/>
    <w:multiLevelType w:val="hybridMultilevel"/>
    <w:tmpl w:val="9CF8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446041"/>
    <w:multiLevelType w:val="hybridMultilevel"/>
    <w:tmpl w:val="CCD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62104A1"/>
    <w:multiLevelType w:val="hybridMultilevel"/>
    <w:tmpl w:val="A7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A83E00"/>
    <w:multiLevelType w:val="hybridMultilevel"/>
    <w:tmpl w:val="AF9A4B2C"/>
    <w:lvl w:ilvl="0" w:tplc="08090001">
      <w:start w:val="1"/>
      <w:numFmt w:val="bullet"/>
      <w:lvlText w:val=""/>
      <w:lvlJc w:val="left"/>
      <w:pPr>
        <w:ind w:left="720" w:hanging="360"/>
      </w:pPr>
      <w:rPr>
        <w:rFonts w:ascii="Symbol" w:hAnsi="Symbol" w:hint="default"/>
      </w:rPr>
    </w:lvl>
    <w:lvl w:ilvl="1" w:tplc="30BE79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2A1B70"/>
    <w:multiLevelType w:val="hybridMultilevel"/>
    <w:tmpl w:val="B8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2B38EC"/>
    <w:multiLevelType w:val="hybridMultilevel"/>
    <w:tmpl w:val="0430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15F9A"/>
    <w:multiLevelType w:val="hybridMultilevel"/>
    <w:tmpl w:val="BC6E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155E5B"/>
    <w:multiLevelType w:val="hybridMultilevel"/>
    <w:tmpl w:val="3F8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4D3B6A"/>
    <w:multiLevelType w:val="hybridMultilevel"/>
    <w:tmpl w:val="3C8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0E2377"/>
    <w:multiLevelType w:val="hybridMultilevel"/>
    <w:tmpl w:val="76D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2A6D0F"/>
    <w:multiLevelType w:val="hybridMultilevel"/>
    <w:tmpl w:val="2AA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2C1E5F"/>
    <w:multiLevelType w:val="hybridMultilevel"/>
    <w:tmpl w:val="C69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3854B9"/>
    <w:multiLevelType w:val="hybridMultilevel"/>
    <w:tmpl w:val="184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8A2EC7"/>
    <w:multiLevelType w:val="hybridMultilevel"/>
    <w:tmpl w:val="87C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FB6A23"/>
    <w:multiLevelType w:val="hybridMultilevel"/>
    <w:tmpl w:val="11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2E532CB"/>
    <w:multiLevelType w:val="hybridMultilevel"/>
    <w:tmpl w:val="A05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137AED"/>
    <w:multiLevelType w:val="hybridMultilevel"/>
    <w:tmpl w:val="6A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B51956"/>
    <w:multiLevelType w:val="hybridMultilevel"/>
    <w:tmpl w:val="59A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A60BDD"/>
    <w:multiLevelType w:val="hybridMultilevel"/>
    <w:tmpl w:val="8730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7C961A6"/>
    <w:multiLevelType w:val="hybridMultilevel"/>
    <w:tmpl w:val="732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0D6212"/>
    <w:multiLevelType w:val="hybridMultilevel"/>
    <w:tmpl w:val="79E6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26710F"/>
    <w:multiLevelType w:val="hybridMultilevel"/>
    <w:tmpl w:val="55C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F14804"/>
    <w:multiLevelType w:val="hybridMultilevel"/>
    <w:tmpl w:val="0D8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D731A3E"/>
    <w:multiLevelType w:val="hybridMultilevel"/>
    <w:tmpl w:val="040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D7F7B36"/>
    <w:multiLevelType w:val="hybridMultilevel"/>
    <w:tmpl w:val="462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870771"/>
    <w:multiLevelType w:val="hybridMultilevel"/>
    <w:tmpl w:val="570282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5"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F9B68CC"/>
    <w:multiLevelType w:val="hybridMultilevel"/>
    <w:tmpl w:val="326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03654B"/>
    <w:multiLevelType w:val="hybridMultilevel"/>
    <w:tmpl w:val="6E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2A4789"/>
    <w:multiLevelType w:val="hybridMultilevel"/>
    <w:tmpl w:val="320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90215C"/>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0D0262D"/>
    <w:multiLevelType w:val="hybridMultilevel"/>
    <w:tmpl w:val="EA80B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0E72393"/>
    <w:multiLevelType w:val="hybridMultilevel"/>
    <w:tmpl w:val="E20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5E664F"/>
    <w:multiLevelType w:val="hybridMultilevel"/>
    <w:tmpl w:val="50A2A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1A5258E"/>
    <w:multiLevelType w:val="hybridMultilevel"/>
    <w:tmpl w:val="C6C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EB4947"/>
    <w:multiLevelType w:val="hybridMultilevel"/>
    <w:tmpl w:val="DEE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5BF64D7"/>
    <w:multiLevelType w:val="hybridMultilevel"/>
    <w:tmpl w:val="A11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7181877"/>
    <w:multiLevelType w:val="hybridMultilevel"/>
    <w:tmpl w:val="747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2642CE"/>
    <w:multiLevelType w:val="hybridMultilevel"/>
    <w:tmpl w:val="3244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002C0A"/>
    <w:multiLevelType w:val="hybridMultilevel"/>
    <w:tmpl w:val="81E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E0559C"/>
    <w:multiLevelType w:val="hybridMultilevel"/>
    <w:tmpl w:val="EFD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1E0D9C"/>
    <w:multiLevelType w:val="hybridMultilevel"/>
    <w:tmpl w:val="7E5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2064BA"/>
    <w:multiLevelType w:val="hybridMultilevel"/>
    <w:tmpl w:val="2528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36"/>
  </w:num>
  <w:num w:numId="2" w16cid:durableId="358513269">
    <w:abstractNumId w:val="81"/>
  </w:num>
  <w:num w:numId="3" w16cid:durableId="2133865292">
    <w:abstractNumId w:val="116"/>
  </w:num>
  <w:num w:numId="4" w16cid:durableId="2141802573">
    <w:abstractNumId w:val="6"/>
  </w:num>
  <w:num w:numId="5" w16cid:durableId="1477212770">
    <w:abstractNumId w:val="16"/>
  </w:num>
  <w:num w:numId="6" w16cid:durableId="1859853552">
    <w:abstractNumId w:val="120"/>
  </w:num>
  <w:num w:numId="7" w16cid:durableId="1989431201">
    <w:abstractNumId w:val="63"/>
  </w:num>
  <w:num w:numId="8" w16cid:durableId="1447626097">
    <w:abstractNumId w:val="40"/>
  </w:num>
  <w:num w:numId="9" w16cid:durableId="332489080">
    <w:abstractNumId w:val="0"/>
  </w:num>
  <w:num w:numId="10" w16cid:durableId="374623561">
    <w:abstractNumId w:val="82"/>
  </w:num>
  <w:num w:numId="11" w16cid:durableId="839078614">
    <w:abstractNumId w:val="50"/>
  </w:num>
  <w:num w:numId="12" w16cid:durableId="510488249">
    <w:abstractNumId w:val="125"/>
  </w:num>
  <w:num w:numId="13" w16cid:durableId="35474410">
    <w:abstractNumId w:val="7"/>
  </w:num>
  <w:num w:numId="14" w16cid:durableId="1469661075">
    <w:abstractNumId w:val="57"/>
  </w:num>
  <w:num w:numId="15" w16cid:durableId="1348629274">
    <w:abstractNumId w:val="1"/>
  </w:num>
  <w:num w:numId="16" w16cid:durableId="1063218966">
    <w:abstractNumId w:val="3"/>
  </w:num>
  <w:num w:numId="17" w16cid:durableId="664405782">
    <w:abstractNumId w:val="9"/>
  </w:num>
  <w:num w:numId="18" w16cid:durableId="423692455">
    <w:abstractNumId w:val="43"/>
  </w:num>
  <w:num w:numId="19" w16cid:durableId="840463459">
    <w:abstractNumId w:val="119"/>
  </w:num>
  <w:num w:numId="20" w16cid:durableId="1694071186">
    <w:abstractNumId w:val="29"/>
  </w:num>
  <w:num w:numId="21" w16cid:durableId="1220946551">
    <w:abstractNumId w:val="13"/>
  </w:num>
  <w:num w:numId="22" w16cid:durableId="1940599212">
    <w:abstractNumId w:val="21"/>
  </w:num>
  <w:num w:numId="23" w16cid:durableId="1576473338">
    <w:abstractNumId w:val="108"/>
  </w:num>
  <w:num w:numId="24" w16cid:durableId="1036659755">
    <w:abstractNumId w:val="106"/>
  </w:num>
  <w:num w:numId="25" w16cid:durableId="938828425">
    <w:abstractNumId w:val="103"/>
  </w:num>
  <w:num w:numId="26" w16cid:durableId="1807433336">
    <w:abstractNumId w:val="31"/>
  </w:num>
  <w:num w:numId="27" w16cid:durableId="1010721606">
    <w:abstractNumId w:val="105"/>
  </w:num>
  <w:num w:numId="28" w16cid:durableId="508983550">
    <w:abstractNumId w:val="14"/>
  </w:num>
  <w:num w:numId="29" w16cid:durableId="2133015297">
    <w:abstractNumId w:val="97"/>
  </w:num>
  <w:num w:numId="30" w16cid:durableId="1293176419">
    <w:abstractNumId w:val="27"/>
  </w:num>
  <w:num w:numId="31" w16cid:durableId="74598856">
    <w:abstractNumId w:val="95"/>
  </w:num>
  <w:num w:numId="32" w16cid:durableId="853114561">
    <w:abstractNumId w:val="110"/>
  </w:num>
  <w:num w:numId="33" w16cid:durableId="1788549659">
    <w:abstractNumId w:val="32"/>
  </w:num>
  <w:num w:numId="34" w16cid:durableId="859852817">
    <w:abstractNumId w:val="123"/>
  </w:num>
  <w:num w:numId="35" w16cid:durableId="1337883935">
    <w:abstractNumId w:val="136"/>
  </w:num>
  <w:num w:numId="36" w16cid:durableId="630401980">
    <w:abstractNumId w:val="101"/>
  </w:num>
  <w:num w:numId="37" w16cid:durableId="1092580191">
    <w:abstractNumId w:val="58"/>
  </w:num>
  <w:num w:numId="38" w16cid:durableId="79564898">
    <w:abstractNumId w:val="68"/>
  </w:num>
  <w:num w:numId="39" w16cid:durableId="766735533">
    <w:abstractNumId w:val="118"/>
  </w:num>
  <w:num w:numId="40" w16cid:durableId="1610504331">
    <w:abstractNumId w:val="90"/>
  </w:num>
  <w:num w:numId="41" w16cid:durableId="452137938">
    <w:abstractNumId w:val="104"/>
  </w:num>
  <w:num w:numId="42" w16cid:durableId="280578186">
    <w:abstractNumId w:val="98"/>
  </w:num>
  <w:num w:numId="43" w16cid:durableId="653873760">
    <w:abstractNumId w:val="35"/>
  </w:num>
  <w:num w:numId="44" w16cid:durableId="807238027">
    <w:abstractNumId w:val="92"/>
  </w:num>
  <w:num w:numId="45" w16cid:durableId="460003159">
    <w:abstractNumId w:val="77"/>
  </w:num>
  <w:num w:numId="46" w16cid:durableId="424418672">
    <w:abstractNumId w:val="49"/>
  </w:num>
  <w:num w:numId="47" w16cid:durableId="72433989">
    <w:abstractNumId w:val="131"/>
  </w:num>
  <w:num w:numId="48" w16cid:durableId="1196045859">
    <w:abstractNumId w:val="5"/>
  </w:num>
  <w:num w:numId="49" w16cid:durableId="248971301">
    <w:abstractNumId w:val="72"/>
  </w:num>
  <w:num w:numId="50" w16cid:durableId="806167098">
    <w:abstractNumId w:val="54"/>
  </w:num>
  <w:num w:numId="51" w16cid:durableId="856581448">
    <w:abstractNumId w:val="107"/>
  </w:num>
  <w:num w:numId="52" w16cid:durableId="855077717">
    <w:abstractNumId w:val="64"/>
  </w:num>
  <w:num w:numId="53" w16cid:durableId="1361318405">
    <w:abstractNumId w:val="75"/>
  </w:num>
  <w:num w:numId="54" w16cid:durableId="194470907">
    <w:abstractNumId w:val="55"/>
  </w:num>
  <w:num w:numId="55" w16cid:durableId="1499227313">
    <w:abstractNumId w:val="133"/>
  </w:num>
  <w:num w:numId="56" w16cid:durableId="728650612">
    <w:abstractNumId w:val="51"/>
  </w:num>
  <w:num w:numId="57" w16cid:durableId="1401293999">
    <w:abstractNumId w:val="91"/>
  </w:num>
  <w:num w:numId="58" w16cid:durableId="1250239724">
    <w:abstractNumId w:val="139"/>
  </w:num>
  <w:num w:numId="59" w16cid:durableId="552623618">
    <w:abstractNumId w:val="128"/>
  </w:num>
  <w:num w:numId="60" w16cid:durableId="1358392614">
    <w:abstractNumId w:val="80"/>
  </w:num>
  <w:num w:numId="61" w16cid:durableId="605111873">
    <w:abstractNumId w:val="96"/>
  </w:num>
  <w:num w:numId="62" w16cid:durableId="473449930">
    <w:abstractNumId w:val="89"/>
  </w:num>
  <w:num w:numId="63" w16cid:durableId="770315805">
    <w:abstractNumId w:val="130"/>
  </w:num>
  <w:num w:numId="64" w16cid:durableId="333413231">
    <w:abstractNumId w:val="30"/>
  </w:num>
  <w:num w:numId="65" w16cid:durableId="702361040">
    <w:abstractNumId w:val="93"/>
  </w:num>
  <w:num w:numId="66" w16cid:durableId="1296136599">
    <w:abstractNumId w:val="15"/>
  </w:num>
  <w:num w:numId="67" w16cid:durableId="1648826092">
    <w:abstractNumId w:val="39"/>
  </w:num>
  <w:num w:numId="68" w16cid:durableId="305748573">
    <w:abstractNumId w:val="28"/>
  </w:num>
  <w:num w:numId="69" w16cid:durableId="1779907420">
    <w:abstractNumId w:val="59"/>
  </w:num>
  <w:num w:numId="70" w16cid:durableId="1789470444">
    <w:abstractNumId w:val="34"/>
  </w:num>
  <w:num w:numId="71" w16cid:durableId="1849520858">
    <w:abstractNumId w:val="53"/>
  </w:num>
  <w:num w:numId="72" w16cid:durableId="1717969133">
    <w:abstractNumId w:val="134"/>
  </w:num>
  <w:num w:numId="73" w16cid:durableId="1563708152">
    <w:abstractNumId w:val="18"/>
  </w:num>
  <w:num w:numId="74" w16cid:durableId="284239558">
    <w:abstractNumId w:val="129"/>
  </w:num>
  <w:num w:numId="75" w16cid:durableId="105008409">
    <w:abstractNumId w:val="76"/>
  </w:num>
  <w:num w:numId="76" w16cid:durableId="1186023469">
    <w:abstractNumId w:val="60"/>
  </w:num>
  <w:num w:numId="77" w16cid:durableId="462776899">
    <w:abstractNumId w:val="25"/>
  </w:num>
  <w:num w:numId="78" w16cid:durableId="903370159">
    <w:abstractNumId w:val="100"/>
  </w:num>
  <w:num w:numId="79" w16cid:durableId="1759056904">
    <w:abstractNumId w:val="111"/>
  </w:num>
  <w:num w:numId="80" w16cid:durableId="914704806">
    <w:abstractNumId w:val="65"/>
  </w:num>
  <w:num w:numId="81" w16cid:durableId="1157694832">
    <w:abstractNumId w:val="141"/>
  </w:num>
  <w:num w:numId="82" w16cid:durableId="1849979148">
    <w:abstractNumId w:val="117"/>
  </w:num>
  <w:num w:numId="83" w16cid:durableId="1868829275">
    <w:abstractNumId w:val="121"/>
  </w:num>
  <w:num w:numId="84" w16cid:durableId="1756979514">
    <w:abstractNumId w:val="88"/>
  </w:num>
  <w:num w:numId="85" w16cid:durableId="197163505">
    <w:abstractNumId w:val="109"/>
  </w:num>
  <w:num w:numId="86" w16cid:durableId="145585766">
    <w:abstractNumId w:val="67"/>
  </w:num>
  <w:num w:numId="87" w16cid:durableId="925307599">
    <w:abstractNumId w:val="78"/>
  </w:num>
  <w:num w:numId="88" w16cid:durableId="1916277439">
    <w:abstractNumId w:val="84"/>
  </w:num>
  <w:num w:numId="89" w16cid:durableId="311449207">
    <w:abstractNumId w:val="122"/>
  </w:num>
  <w:num w:numId="90" w16cid:durableId="743840332">
    <w:abstractNumId w:val="10"/>
  </w:num>
  <w:num w:numId="91" w16cid:durableId="1329408788">
    <w:abstractNumId w:val="85"/>
  </w:num>
  <w:num w:numId="92" w16cid:durableId="469130809">
    <w:abstractNumId w:val="11"/>
  </w:num>
  <w:num w:numId="93" w16cid:durableId="1476800054">
    <w:abstractNumId w:val="137"/>
  </w:num>
  <w:num w:numId="94" w16cid:durableId="1036076750">
    <w:abstractNumId w:val="38"/>
  </w:num>
  <w:num w:numId="95" w16cid:durableId="586499236">
    <w:abstractNumId w:val="8"/>
  </w:num>
  <w:num w:numId="96" w16cid:durableId="1104811731">
    <w:abstractNumId w:val="73"/>
  </w:num>
  <w:num w:numId="97" w16cid:durableId="1338533832">
    <w:abstractNumId w:val="2"/>
  </w:num>
  <w:num w:numId="98" w16cid:durableId="823669106">
    <w:abstractNumId w:val="17"/>
  </w:num>
  <w:num w:numId="99" w16cid:durableId="493909469">
    <w:abstractNumId w:val="52"/>
  </w:num>
  <w:num w:numId="100" w16cid:durableId="237713397">
    <w:abstractNumId w:val="138"/>
  </w:num>
  <w:num w:numId="101" w16cid:durableId="755901606">
    <w:abstractNumId w:val="42"/>
  </w:num>
  <w:num w:numId="102" w16cid:durableId="1093286763">
    <w:abstractNumId w:val="61"/>
  </w:num>
  <w:num w:numId="103" w16cid:durableId="479349120">
    <w:abstractNumId w:val="20"/>
  </w:num>
  <w:num w:numId="104" w16cid:durableId="722217152">
    <w:abstractNumId w:val="132"/>
  </w:num>
  <w:num w:numId="105" w16cid:durableId="1821265776">
    <w:abstractNumId w:val="86"/>
  </w:num>
  <w:num w:numId="106" w16cid:durableId="1821848206">
    <w:abstractNumId w:val="44"/>
  </w:num>
  <w:num w:numId="107" w16cid:durableId="1890218305">
    <w:abstractNumId w:val="48"/>
  </w:num>
  <w:num w:numId="108" w16cid:durableId="837308048">
    <w:abstractNumId w:val="33"/>
  </w:num>
  <w:num w:numId="109" w16cid:durableId="1263880499">
    <w:abstractNumId w:val="140"/>
  </w:num>
  <w:num w:numId="110" w16cid:durableId="1785803207">
    <w:abstractNumId w:val="114"/>
  </w:num>
  <w:num w:numId="111" w16cid:durableId="483472125">
    <w:abstractNumId w:val="102"/>
  </w:num>
  <w:num w:numId="112" w16cid:durableId="99103398">
    <w:abstractNumId w:val="87"/>
  </w:num>
  <w:num w:numId="113" w16cid:durableId="1715230632">
    <w:abstractNumId w:val="19"/>
  </w:num>
  <w:num w:numId="114" w16cid:durableId="1379427744">
    <w:abstractNumId w:val="135"/>
  </w:num>
  <w:num w:numId="115" w16cid:durableId="746735049">
    <w:abstractNumId w:val="115"/>
  </w:num>
  <w:num w:numId="116" w16cid:durableId="325281517">
    <w:abstractNumId w:val="124"/>
  </w:num>
  <w:num w:numId="117" w16cid:durableId="1731268196">
    <w:abstractNumId w:val="74"/>
  </w:num>
  <w:num w:numId="118" w16cid:durableId="867136874">
    <w:abstractNumId w:val="66"/>
  </w:num>
  <w:num w:numId="119" w16cid:durableId="1871216204">
    <w:abstractNumId w:val="12"/>
  </w:num>
  <w:num w:numId="120" w16cid:durableId="1463305311">
    <w:abstractNumId w:val="47"/>
  </w:num>
  <w:num w:numId="121" w16cid:durableId="1524587966">
    <w:abstractNumId w:val="23"/>
  </w:num>
  <w:num w:numId="122" w16cid:durableId="1535578236">
    <w:abstractNumId w:val="24"/>
  </w:num>
  <w:num w:numId="123" w16cid:durableId="1890217145">
    <w:abstractNumId w:val="70"/>
  </w:num>
  <w:num w:numId="124" w16cid:durableId="1589270491">
    <w:abstractNumId w:val="56"/>
  </w:num>
  <w:num w:numId="125" w16cid:durableId="1272473578">
    <w:abstractNumId w:val="94"/>
  </w:num>
  <w:num w:numId="126" w16cid:durableId="1940334929">
    <w:abstractNumId w:val="62"/>
  </w:num>
  <w:num w:numId="127" w16cid:durableId="31006030">
    <w:abstractNumId w:val="4"/>
  </w:num>
  <w:num w:numId="128" w16cid:durableId="579144271">
    <w:abstractNumId w:val="37"/>
  </w:num>
  <w:num w:numId="129" w16cid:durableId="137694752">
    <w:abstractNumId w:val="26"/>
  </w:num>
  <w:num w:numId="130" w16cid:durableId="1595086849">
    <w:abstractNumId w:val="45"/>
  </w:num>
  <w:num w:numId="131" w16cid:durableId="1484737903">
    <w:abstractNumId w:val="113"/>
  </w:num>
  <w:num w:numId="132" w16cid:durableId="1300308189">
    <w:abstractNumId w:val="126"/>
  </w:num>
  <w:num w:numId="133" w16cid:durableId="1411999034">
    <w:abstractNumId w:val="46"/>
  </w:num>
  <w:num w:numId="134" w16cid:durableId="651256726">
    <w:abstractNumId w:val="71"/>
  </w:num>
  <w:num w:numId="135" w16cid:durableId="140194391">
    <w:abstractNumId w:val="127"/>
  </w:num>
  <w:num w:numId="136" w16cid:durableId="477653820">
    <w:abstractNumId w:val="69"/>
  </w:num>
  <w:num w:numId="137" w16cid:durableId="2017686159">
    <w:abstractNumId w:val="41"/>
  </w:num>
  <w:num w:numId="138" w16cid:durableId="130754206">
    <w:abstractNumId w:val="83"/>
  </w:num>
  <w:num w:numId="139" w16cid:durableId="1375157198">
    <w:abstractNumId w:val="79"/>
  </w:num>
  <w:num w:numId="140" w16cid:durableId="467817546">
    <w:abstractNumId w:val="112"/>
  </w:num>
  <w:num w:numId="141" w16cid:durableId="870874137">
    <w:abstractNumId w:val="22"/>
  </w:num>
  <w:num w:numId="142" w16cid:durableId="2145198961">
    <w:abstractNumId w:val="9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tomKtgaakvKJtX1j1LEGcXkrjuG0n2vkvoSDigjPV3EzupOyxrES3VjXIV/SmXZUXOtAo1UHfno+ZHZ/ZbMaSg==" w:salt="E9/cZ2qoKz563NAPtW5p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1461"/>
    <w:rsid w:val="00004E03"/>
    <w:rsid w:val="000051F0"/>
    <w:rsid w:val="0000593E"/>
    <w:rsid w:val="00006F5E"/>
    <w:rsid w:val="00010FCD"/>
    <w:rsid w:val="00020529"/>
    <w:rsid w:val="000228FA"/>
    <w:rsid w:val="0003150A"/>
    <w:rsid w:val="0003408A"/>
    <w:rsid w:val="00036540"/>
    <w:rsid w:val="0003712D"/>
    <w:rsid w:val="00037DA0"/>
    <w:rsid w:val="0004013F"/>
    <w:rsid w:val="00040593"/>
    <w:rsid w:val="00043260"/>
    <w:rsid w:val="000434BC"/>
    <w:rsid w:val="0004649A"/>
    <w:rsid w:val="000464B7"/>
    <w:rsid w:val="00047B92"/>
    <w:rsid w:val="00055150"/>
    <w:rsid w:val="00055FD8"/>
    <w:rsid w:val="00057342"/>
    <w:rsid w:val="00062E72"/>
    <w:rsid w:val="00064DE8"/>
    <w:rsid w:val="00064EE7"/>
    <w:rsid w:val="00072682"/>
    <w:rsid w:val="00072C41"/>
    <w:rsid w:val="0007315C"/>
    <w:rsid w:val="000746DA"/>
    <w:rsid w:val="00074C7C"/>
    <w:rsid w:val="00074D60"/>
    <w:rsid w:val="000763D9"/>
    <w:rsid w:val="000774FB"/>
    <w:rsid w:val="0008482C"/>
    <w:rsid w:val="00086B89"/>
    <w:rsid w:val="000904BD"/>
    <w:rsid w:val="0009533E"/>
    <w:rsid w:val="00096B9B"/>
    <w:rsid w:val="0009729C"/>
    <w:rsid w:val="000A014B"/>
    <w:rsid w:val="000A1022"/>
    <w:rsid w:val="000A103A"/>
    <w:rsid w:val="000A2CEC"/>
    <w:rsid w:val="000A46C1"/>
    <w:rsid w:val="000B0069"/>
    <w:rsid w:val="000B0B19"/>
    <w:rsid w:val="000B1329"/>
    <w:rsid w:val="000B2F58"/>
    <w:rsid w:val="000B5A53"/>
    <w:rsid w:val="000B6ED2"/>
    <w:rsid w:val="000B7B4B"/>
    <w:rsid w:val="000B7C74"/>
    <w:rsid w:val="000C01B7"/>
    <w:rsid w:val="000C25A6"/>
    <w:rsid w:val="000C4601"/>
    <w:rsid w:val="000C5644"/>
    <w:rsid w:val="000C5E0C"/>
    <w:rsid w:val="000C5FBA"/>
    <w:rsid w:val="000D48E4"/>
    <w:rsid w:val="000D51DC"/>
    <w:rsid w:val="000D793E"/>
    <w:rsid w:val="000E1BD4"/>
    <w:rsid w:val="000E25CA"/>
    <w:rsid w:val="000E2F49"/>
    <w:rsid w:val="000E5617"/>
    <w:rsid w:val="000E6C88"/>
    <w:rsid w:val="000E78F3"/>
    <w:rsid w:val="000F0C81"/>
    <w:rsid w:val="000F182C"/>
    <w:rsid w:val="000F2552"/>
    <w:rsid w:val="000F44BF"/>
    <w:rsid w:val="000F72D1"/>
    <w:rsid w:val="000F7766"/>
    <w:rsid w:val="000F7C36"/>
    <w:rsid w:val="00100858"/>
    <w:rsid w:val="0010599B"/>
    <w:rsid w:val="00106C28"/>
    <w:rsid w:val="00107470"/>
    <w:rsid w:val="00107490"/>
    <w:rsid w:val="00110992"/>
    <w:rsid w:val="0011132F"/>
    <w:rsid w:val="00111872"/>
    <w:rsid w:val="00113F01"/>
    <w:rsid w:val="001141DF"/>
    <w:rsid w:val="00114226"/>
    <w:rsid w:val="001158E8"/>
    <w:rsid w:val="00116684"/>
    <w:rsid w:val="00116E3B"/>
    <w:rsid w:val="00123DF8"/>
    <w:rsid w:val="00124BD3"/>
    <w:rsid w:val="001324E2"/>
    <w:rsid w:val="0013428C"/>
    <w:rsid w:val="00135C0D"/>
    <w:rsid w:val="00136795"/>
    <w:rsid w:val="001376C9"/>
    <w:rsid w:val="001416B8"/>
    <w:rsid w:val="00142789"/>
    <w:rsid w:val="0014382C"/>
    <w:rsid w:val="00143AE4"/>
    <w:rsid w:val="0014431E"/>
    <w:rsid w:val="001466AC"/>
    <w:rsid w:val="00146BB5"/>
    <w:rsid w:val="001476C5"/>
    <w:rsid w:val="00150455"/>
    <w:rsid w:val="001505BE"/>
    <w:rsid w:val="00151D41"/>
    <w:rsid w:val="00152008"/>
    <w:rsid w:val="0015211F"/>
    <w:rsid w:val="00152BF7"/>
    <w:rsid w:val="001606A4"/>
    <w:rsid w:val="00160CBA"/>
    <w:rsid w:val="00164EC1"/>
    <w:rsid w:val="001654AF"/>
    <w:rsid w:val="00165C03"/>
    <w:rsid w:val="00165CED"/>
    <w:rsid w:val="00166C1B"/>
    <w:rsid w:val="001675A4"/>
    <w:rsid w:val="00170146"/>
    <w:rsid w:val="00170DEF"/>
    <w:rsid w:val="00172028"/>
    <w:rsid w:val="001732AE"/>
    <w:rsid w:val="001734F7"/>
    <w:rsid w:val="00174322"/>
    <w:rsid w:val="001814D2"/>
    <w:rsid w:val="00184D2E"/>
    <w:rsid w:val="00185940"/>
    <w:rsid w:val="001878E2"/>
    <w:rsid w:val="00191427"/>
    <w:rsid w:val="00195C82"/>
    <w:rsid w:val="001A0346"/>
    <w:rsid w:val="001A056E"/>
    <w:rsid w:val="001A30B0"/>
    <w:rsid w:val="001A4684"/>
    <w:rsid w:val="001A4F93"/>
    <w:rsid w:val="001A7EFE"/>
    <w:rsid w:val="001B03A7"/>
    <w:rsid w:val="001B0BF2"/>
    <w:rsid w:val="001B0D7A"/>
    <w:rsid w:val="001B1E31"/>
    <w:rsid w:val="001B2036"/>
    <w:rsid w:val="001B2585"/>
    <w:rsid w:val="001B282C"/>
    <w:rsid w:val="001B2B12"/>
    <w:rsid w:val="001B4CB9"/>
    <w:rsid w:val="001B7882"/>
    <w:rsid w:val="001C1C5C"/>
    <w:rsid w:val="001C425C"/>
    <w:rsid w:val="001D161C"/>
    <w:rsid w:val="001D2196"/>
    <w:rsid w:val="001D32D8"/>
    <w:rsid w:val="001D51E5"/>
    <w:rsid w:val="001E3B2F"/>
    <w:rsid w:val="001E6B40"/>
    <w:rsid w:val="001E70EC"/>
    <w:rsid w:val="001F044C"/>
    <w:rsid w:val="001F1EF9"/>
    <w:rsid w:val="001F6425"/>
    <w:rsid w:val="001F7669"/>
    <w:rsid w:val="001F7746"/>
    <w:rsid w:val="0020342C"/>
    <w:rsid w:val="0020380D"/>
    <w:rsid w:val="0020518E"/>
    <w:rsid w:val="002053CD"/>
    <w:rsid w:val="00207CE6"/>
    <w:rsid w:val="002120F8"/>
    <w:rsid w:val="002159AD"/>
    <w:rsid w:val="002165A4"/>
    <w:rsid w:val="00216E9C"/>
    <w:rsid w:val="00217585"/>
    <w:rsid w:val="00217F7A"/>
    <w:rsid w:val="002201EF"/>
    <w:rsid w:val="00220911"/>
    <w:rsid w:val="00220F9B"/>
    <w:rsid w:val="002246F3"/>
    <w:rsid w:val="002253C9"/>
    <w:rsid w:val="00225EA7"/>
    <w:rsid w:val="00233E05"/>
    <w:rsid w:val="00236878"/>
    <w:rsid w:val="00237D1C"/>
    <w:rsid w:val="00241144"/>
    <w:rsid w:val="00241BC4"/>
    <w:rsid w:val="00243A53"/>
    <w:rsid w:val="00244CCA"/>
    <w:rsid w:val="00246723"/>
    <w:rsid w:val="00251223"/>
    <w:rsid w:val="00251CD1"/>
    <w:rsid w:val="00257345"/>
    <w:rsid w:val="00260CD4"/>
    <w:rsid w:val="00262BE3"/>
    <w:rsid w:val="002633C5"/>
    <w:rsid w:val="002650DE"/>
    <w:rsid w:val="00266857"/>
    <w:rsid w:val="002714B5"/>
    <w:rsid w:val="0027181A"/>
    <w:rsid w:val="002725D2"/>
    <w:rsid w:val="0027764C"/>
    <w:rsid w:val="002802AD"/>
    <w:rsid w:val="00281197"/>
    <w:rsid w:val="002819F1"/>
    <w:rsid w:val="00282482"/>
    <w:rsid w:val="00285034"/>
    <w:rsid w:val="00285D15"/>
    <w:rsid w:val="00290150"/>
    <w:rsid w:val="00292498"/>
    <w:rsid w:val="002958CB"/>
    <w:rsid w:val="002A0A47"/>
    <w:rsid w:val="002A269E"/>
    <w:rsid w:val="002A5192"/>
    <w:rsid w:val="002A5B03"/>
    <w:rsid w:val="002B5EB6"/>
    <w:rsid w:val="002B6E42"/>
    <w:rsid w:val="002B7748"/>
    <w:rsid w:val="002C0019"/>
    <w:rsid w:val="002C280E"/>
    <w:rsid w:val="002C2E11"/>
    <w:rsid w:val="002C347F"/>
    <w:rsid w:val="002C3939"/>
    <w:rsid w:val="002C53B3"/>
    <w:rsid w:val="002C75D2"/>
    <w:rsid w:val="002D0BAF"/>
    <w:rsid w:val="002D352B"/>
    <w:rsid w:val="002D4FF0"/>
    <w:rsid w:val="002E0B34"/>
    <w:rsid w:val="002E2B02"/>
    <w:rsid w:val="002E3C65"/>
    <w:rsid w:val="002E4593"/>
    <w:rsid w:val="002E4CFB"/>
    <w:rsid w:val="002E5401"/>
    <w:rsid w:val="002E5B5E"/>
    <w:rsid w:val="002F0F48"/>
    <w:rsid w:val="002F4AF1"/>
    <w:rsid w:val="002F71BB"/>
    <w:rsid w:val="002F79A5"/>
    <w:rsid w:val="00300A55"/>
    <w:rsid w:val="00300CB0"/>
    <w:rsid w:val="00302857"/>
    <w:rsid w:val="00307B10"/>
    <w:rsid w:val="0031117D"/>
    <w:rsid w:val="00312E7A"/>
    <w:rsid w:val="0031318B"/>
    <w:rsid w:val="00313A9D"/>
    <w:rsid w:val="0031509C"/>
    <w:rsid w:val="00321FB2"/>
    <w:rsid w:val="00322171"/>
    <w:rsid w:val="00322E25"/>
    <w:rsid w:val="00323171"/>
    <w:rsid w:val="0032627B"/>
    <w:rsid w:val="00333214"/>
    <w:rsid w:val="003345E4"/>
    <w:rsid w:val="00334A4D"/>
    <w:rsid w:val="003364E0"/>
    <w:rsid w:val="0034374C"/>
    <w:rsid w:val="0034513F"/>
    <w:rsid w:val="00347F8F"/>
    <w:rsid w:val="00351A85"/>
    <w:rsid w:val="00352696"/>
    <w:rsid w:val="003555D0"/>
    <w:rsid w:val="003566D4"/>
    <w:rsid w:val="00356840"/>
    <w:rsid w:val="00356C54"/>
    <w:rsid w:val="00357114"/>
    <w:rsid w:val="00357763"/>
    <w:rsid w:val="00364544"/>
    <w:rsid w:val="003718F8"/>
    <w:rsid w:val="00373484"/>
    <w:rsid w:val="00374FE3"/>
    <w:rsid w:val="00376058"/>
    <w:rsid w:val="0038028A"/>
    <w:rsid w:val="00381B85"/>
    <w:rsid w:val="00382298"/>
    <w:rsid w:val="00382521"/>
    <w:rsid w:val="00386B1C"/>
    <w:rsid w:val="00387EBF"/>
    <w:rsid w:val="0039276C"/>
    <w:rsid w:val="00394B0F"/>
    <w:rsid w:val="00395570"/>
    <w:rsid w:val="00395C4E"/>
    <w:rsid w:val="00397C1B"/>
    <w:rsid w:val="003A2748"/>
    <w:rsid w:val="003A35B8"/>
    <w:rsid w:val="003A407D"/>
    <w:rsid w:val="003A4F07"/>
    <w:rsid w:val="003A5ED1"/>
    <w:rsid w:val="003A6713"/>
    <w:rsid w:val="003A7556"/>
    <w:rsid w:val="003A7D59"/>
    <w:rsid w:val="003B270C"/>
    <w:rsid w:val="003B3457"/>
    <w:rsid w:val="003B3633"/>
    <w:rsid w:val="003B45EC"/>
    <w:rsid w:val="003B45F0"/>
    <w:rsid w:val="003B4EA4"/>
    <w:rsid w:val="003C194D"/>
    <w:rsid w:val="003C46D6"/>
    <w:rsid w:val="003C6CBA"/>
    <w:rsid w:val="003D1C84"/>
    <w:rsid w:val="003D216B"/>
    <w:rsid w:val="003D3F43"/>
    <w:rsid w:val="003D4770"/>
    <w:rsid w:val="003D4E31"/>
    <w:rsid w:val="003D52DF"/>
    <w:rsid w:val="003D6DD4"/>
    <w:rsid w:val="003D71E1"/>
    <w:rsid w:val="003D7A29"/>
    <w:rsid w:val="003E4803"/>
    <w:rsid w:val="003E5593"/>
    <w:rsid w:val="003E6055"/>
    <w:rsid w:val="003F0E17"/>
    <w:rsid w:val="003F2515"/>
    <w:rsid w:val="003F67EE"/>
    <w:rsid w:val="00401F6E"/>
    <w:rsid w:val="00403FEF"/>
    <w:rsid w:val="004049FB"/>
    <w:rsid w:val="00405227"/>
    <w:rsid w:val="0040608E"/>
    <w:rsid w:val="00406C7E"/>
    <w:rsid w:val="00407725"/>
    <w:rsid w:val="00410814"/>
    <w:rsid w:val="00410AC0"/>
    <w:rsid w:val="004125E5"/>
    <w:rsid w:val="00415699"/>
    <w:rsid w:val="00415D21"/>
    <w:rsid w:val="0042078D"/>
    <w:rsid w:val="00420E0B"/>
    <w:rsid w:val="004211AE"/>
    <w:rsid w:val="0042121F"/>
    <w:rsid w:val="00423292"/>
    <w:rsid w:val="0042353B"/>
    <w:rsid w:val="00424A51"/>
    <w:rsid w:val="00425361"/>
    <w:rsid w:val="00426B7A"/>
    <w:rsid w:val="004273D9"/>
    <w:rsid w:val="004275C4"/>
    <w:rsid w:val="004278C3"/>
    <w:rsid w:val="00427BD5"/>
    <w:rsid w:val="00430924"/>
    <w:rsid w:val="00431BDD"/>
    <w:rsid w:val="00434DF3"/>
    <w:rsid w:val="004403A3"/>
    <w:rsid w:val="00441E78"/>
    <w:rsid w:val="004466AA"/>
    <w:rsid w:val="00447787"/>
    <w:rsid w:val="00447A5E"/>
    <w:rsid w:val="00451091"/>
    <w:rsid w:val="0045411B"/>
    <w:rsid w:val="004560BC"/>
    <w:rsid w:val="00457EB7"/>
    <w:rsid w:val="0046284D"/>
    <w:rsid w:val="0046734D"/>
    <w:rsid w:val="0048070B"/>
    <w:rsid w:val="004809BA"/>
    <w:rsid w:val="00480DF6"/>
    <w:rsid w:val="00480F3E"/>
    <w:rsid w:val="00483266"/>
    <w:rsid w:val="0048373A"/>
    <w:rsid w:val="00483ADB"/>
    <w:rsid w:val="00484AD8"/>
    <w:rsid w:val="00485247"/>
    <w:rsid w:val="0048686E"/>
    <w:rsid w:val="00486A4D"/>
    <w:rsid w:val="00487221"/>
    <w:rsid w:val="00487888"/>
    <w:rsid w:val="00492A6A"/>
    <w:rsid w:val="00492EA5"/>
    <w:rsid w:val="00493CEB"/>
    <w:rsid w:val="004949B2"/>
    <w:rsid w:val="004A1C13"/>
    <w:rsid w:val="004A31A3"/>
    <w:rsid w:val="004A35CA"/>
    <w:rsid w:val="004A3815"/>
    <w:rsid w:val="004A5120"/>
    <w:rsid w:val="004A5F95"/>
    <w:rsid w:val="004A60B3"/>
    <w:rsid w:val="004B080B"/>
    <w:rsid w:val="004B1CB8"/>
    <w:rsid w:val="004B1F6C"/>
    <w:rsid w:val="004B26D6"/>
    <w:rsid w:val="004B7330"/>
    <w:rsid w:val="004B7614"/>
    <w:rsid w:val="004B781C"/>
    <w:rsid w:val="004C0BB3"/>
    <w:rsid w:val="004C1E35"/>
    <w:rsid w:val="004C2522"/>
    <w:rsid w:val="004C2685"/>
    <w:rsid w:val="004D02D4"/>
    <w:rsid w:val="004D067A"/>
    <w:rsid w:val="004D1BD9"/>
    <w:rsid w:val="004E156E"/>
    <w:rsid w:val="004E53B1"/>
    <w:rsid w:val="004E737A"/>
    <w:rsid w:val="004F2091"/>
    <w:rsid w:val="004F2479"/>
    <w:rsid w:val="004F271B"/>
    <w:rsid w:val="004F3292"/>
    <w:rsid w:val="004F3528"/>
    <w:rsid w:val="004F53CE"/>
    <w:rsid w:val="004F57F1"/>
    <w:rsid w:val="004F6993"/>
    <w:rsid w:val="00500F03"/>
    <w:rsid w:val="00501DE9"/>
    <w:rsid w:val="00503A2C"/>
    <w:rsid w:val="005052D5"/>
    <w:rsid w:val="00506192"/>
    <w:rsid w:val="00507FF4"/>
    <w:rsid w:val="00510BA4"/>
    <w:rsid w:val="00513178"/>
    <w:rsid w:val="00522176"/>
    <w:rsid w:val="00523C64"/>
    <w:rsid w:val="00525BEF"/>
    <w:rsid w:val="005310DF"/>
    <w:rsid w:val="00533108"/>
    <w:rsid w:val="00533F01"/>
    <w:rsid w:val="005347A4"/>
    <w:rsid w:val="00535539"/>
    <w:rsid w:val="00536F46"/>
    <w:rsid w:val="00536FAC"/>
    <w:rsid w:val="005415A8"/>
    <w:rsid w:val="00545BE1"/>
    <w:rsid w:val="005465E4"/>
    <w:rsid w:val="005479C7"/>
    <w:rsid w:val="00547A18"/>
    <w:rsid w:val="0055064A"/>
    <w:rsid w:val="005509A8"/>
    <w:rsid w:val="005520B2"/>
    <w:rsid w:val="00552436"/>
    <w:rsid w:val="005526AF"/>
    <w:rsid w:val="005538EF"/>
    <w:rsid w:val="005540FB"/>
    <w:rsid w:val="0055569C"/>
    <w:rsid w:val="00557323"/>
    <w:rsid w:val="00563AAB"/>
    <w:rsid w:val="005674B0"/>
    <w:rsid w:val="00567E71"/>
    <w:rsid w:val="005705C9"/>
    <w:rsid w:val="00570875"/>
    <w:rsid w:val="005709E6"/>
    <w:rsid w:val="005771C9"/>
    <w:rsid w:val="00581CE6"/>
    <w:rsid w:val="0058215B"/>
    <w:rsid w:val="00582ABF"/>
    <w:rsid w:val="00582D25"/>
    <w:rsid w:val="00583920"/>
    <w:rsid w:val="0058580F"/>
    <w:rsid w:val="00594024"/>
    <w:rsid w:val="005944AA"/>
    <w:rsid w:val="005949C3"/>
    <w:rsid w:val="0059643D"/>
    <w:rsid w:val="0059746D"/>
    <w:rsid w:val="005A030B"/>
    <w:rsid w:val="005A0C26"/>
    <w:rsid w:val="005A3301"/>
    <w:rsid w:val="005A402E"/>
    <w:rsid w:val="005A47A4"/>
    <w:rsid w:val="005A5661"/>
    <w:rsid w:val="005A7492"/>
    <w:rsid w:val="005B3639"/>
    <w:rsid w:val="005B3AF9"/>
    <w:rsid w:val="005B4F08"/>
    <w:rsid w:val="005B64C5"/>
    <w:rsid w:val="005C110D"/>
    <w:rsid w:val="005C321D"/>
    <w:rsid w:val="005C5B55"/>
    <w:rsid w:val="005C60EC"/>
    <w:rsid w:val="005C6A5C"/>
    <w:rsid w:val="005D2AAC"/>
    <w:rsid w:val="005D2FB4"/>
    <w:rsid w:val="005D4823"/>
    <w:rsid w:val="005D4C83"/>
    <w:rsid w:val="005D6234"/>
    <w:rsid w:val="005D77DA"/>
    <w:rsid w:val="005D7D33"/>
    <w:rsid w:val="005E0CDF"/>
    <w:rsid w:val="005E114D"/>
    <w:rsid w:val="005E6A0C"/>
    <w:rsid w:val="005F0352"/>
    <w:rsid w:val="005F081D"/>
    <w:rsid w:val="005F2B42"/>
    <w:rsid w:val="005F2F0A"/>
    <w:rsid w:val="00600157"/>
    <w:rsid w:val="0060283D"/>
    <w:rsid w:val="0060776A"/>
    <w:rsid w:val="00610956"/>
    <w:rsid w:val="00611CA3"/>
    <w:rsid w:val="0061431B"/>
    <w:rsid w:val="006156D6"/>
    <w:rsid w:val="00616D7B"/>
    <w:rsid w:val="006206E0"/>
    <w:rsid w:val="006208AB"/>
    <w:rsid w:val="0062292A"/>
    <w:rsid w:val="006232E0"/>
    <w:rsid w:val="006234D4"/>
    <w:rsid w:val="00624865"/>
    <w:rsid w:val="00625839"/>
    <w:rsid w:val="00626529"/>
    <w:rsid w:val="00631CC3"/>
    <w:rsid w:val="00634F94"/>
    <w:rsid w:val="006369C7"/>
    <w:rsid w:val="00637A49"/>
    <w:rsid w:val="00637E59"/>
    <w:rsid w:val="006403D5"/>
    <w:rsid w:val="00642B08"/>
    <w:rsid w:val="00643064"/>
    <w:rsid w:val="006445CE"/>
    <w:rsid w:val="006454C8"/>
    <w:rsid w:val="00645586"/>
    <w:rsid w:val="006473DE"/>
    <w:rsid w:val="00653F91"/>
    <w:rsid w:val="00655463"/>
    <w:rsid w:val="006567C5"/>
    <w:rsid w:val="006609E3"/>
    <w:rsid w:val="00662095"/>
    <w:rsid w:val="006647B4"/>
    <w:rsid w:val="00670E43"/>
    <w:rsid w:val="006719D5"/>
    <w:rsid w:val="00673029"/>
    <w:rsid w:val="00674E7E"/>
    <w:rsid w:val="00674EF0"/>
    <w:rsid w:val="0067665C"/>
    <w:rsid w:val="00677218"/>
    <w:rsid w:val="006825BD"/>
    <w:rsid w:val="00683ADE"/>
    <w:rsid w:val="00687237"/>
    <w:rsid w:val="00691476"/>
    <w:rsid w:val="00692499"/>
    <w:rsid w:val="0069666C"/>
    <w:rsid w:val="006969F7"/>
    <w:rsid w:val="006A07F6"/>
    <w:rsid w:val="006A226B"/>
    <w:rsid w:val="006A3032"/>
    <w:rsid w:val="006A3E66"/>
    <w:rsid w:val="006A4366"/>
    <w:rsid w:val="006A62BE"/>
    <w:rsid w:val="006B062A"/>
    <w:rsid w:val="006B0A82"/>
    <w:rsid w:val="006B29E0"/>
    <w:rsid w:val="006B4D21"/>
    <w:rsid w:val="006B4F9D"/>
    <w:rsid w:val="006B7BD4"/>
    <w:rsid w:val="006C521A"/>
    <w:rsid w:val="006C783C"/>
    <w:rsid w:val="006C7842"/>
    <w:rsid w:val="006C786C"/>
    <w:rsid w:val="006D1F33"/>
    <w:rsid w:val="006D3EE0"/>
    <w:rsid w:val="006D3F7D"/>
    <w:rsid w:val="006D42D4"/>
    <w:rsid w:val="006D433E"/>
    <w:rsid w:val="006D60C7"/>
    <w:rsid w:val="006D6533"/>
    <w:rsid w:val="006E09CA"/>
    <w:rsid w:val="006E0A80"/>
    <w:rsid w:val="006E2137"/>
    <w:rsid w:val="006E4279"/>
    <w:rsid w:val="006F0A16"/>
    <w:rsid w:val="006F0BE7"/>
    <w:rsid w:val="006F0EE0"/>
    <w:rsid w:val="006F3EC9"/>
    <w:rsid w:val="006F40C2"/>
    <w:rsid w:val="0070369A"/>
    <w:rsid w:val="0070436B"/>
    <w:rsid w:val="007065EB"/>
    <w:rsid w:val="007113A5"/>
    <w:rsid w:val="007147EB"/>
    <w:rsid w:val="007158B8"/>
    <w:rsid w:val="00720A42"/>
    <w:rsid w:val="0072299A"/>
    <w:rsid w:val="00724A3B"/>
    <w:rsid w:val="00726039"/>
    <w:rsid w:val="00726D47"/>
    <w:rsid w:val="00734DA1"/>
    <w:rsid w:val="00736338"/>
    <w:rsid w:val="00737210"/>
    <w:rsid w:val="00740828"/>
    <w:rsid w:val="00741DA7"/>
    <w:rsid w:val="00741F8E"/>
    <w:rsid w:val="00743873"/>
    <w:rsid w:val="007447F6"/>
    <w:rsid w:val="00744ED3"/>
    <w:rsid w:val="00745002"/>
    <w:rsid w:val="007467AD"/>
    <w:rsid w:val="00750363"/>
    <w:rsid w:val="00751500"/>
    <w:rsid w:val="007517BE"/>
    <w:rsid w:val="00752B4D"/>
    <w:rsid w:val="00763B10"/>
    <w:rsid w:val="007644AB"/>
    <w:rsid w:val="00765707"/>
    <w:rsid w:val="00765741"/>
    <w:rsid w:val="0076779F"/>
    <w:rsid w:val="00771BA3"/>
    <w:rsid w:val="00771C1C"/>
    <w:rsid w:val="00773492"/>
    <w:rsid w:val="007809FB"/>
    <w:rsid w:val="00782DC2"/>
    <w:rsid w:val="007837B7"/>
    <w:rsid w:val="0078545B"/>
    <w:rsid w:val="00785885"/>
    <w:rsid w:val="00786069"/>
    <w:rsid w:val="00786C00"/>
    <w:rsid w:val="0079070D"/>
    <w:rsid w:val="00794D24"/>
    <w:rsid w:val="00796B82"/>
    <w:rsid w:val="007A01A0"/>
    <w:rsid w:val="007A16E8"/>
    <w:rsid w:val="007A4C6B"/>
    <w:rsid w:val="007A4D70"/>
    <w:rsid w:val="007A5AB0"/>
    <w:rsid w:val="007A65B8"/>
    <w:rsid w:val="007A78E4"/>
    <w:rsid w:val="007A7EF7"/>
    <w:rsid w:val="007B0D7B"/>
    <w:rsid w:val="007B25F5"/>
    <w:rsid w:val="007B34A4"/>
    <w:rsid w:val="007B442C"/>
    <w:rsid w:val="007C2585"/>
    <w:rsid w:val="007C284E"/>
    <w:rsid w:val="007C4821"/>
    <w:rsid w:val="007C4A5D"/>
    <w:rsid w:val="007D1E82"/>
    <w:rsid w:val="007D4921"/>
    <w:rsid w:val="007D648C"/>
    <w:rsid w:val="007D685E"/>
    <w:rsid w:val="007D6A84"/>
    <w:rsid w:val="007D7905"/>
    <w:rsid w:val="007E0050"/>
    <w:rsid w:val="007E0FEE"/>
    <w:rsid w:val="007E1389"/>
    <w:rsid w:val="007E2BB9"/>
    <w:rsid w:val="007E4E08"/>
    <w:rsid w:val="007E4F84"/>
    <w:rsid w:val="007E5624"/>
    <w:rsid w:val="007E61D9"/>
    <w:rsid w:val="007E690C"/>
    <w:rsid w:val="007E6FED"/>
    <w:rsid w:val="007E75FE"/>
    <w:rsid w:val="007E774F"/>
    <w:rsid w:val="007E7D57"/>
    <w:rsid w:val="007E7E93"/>
    <w:rsid w:val="007F0BF1"/>
    <w:rsid w:val="007F1B9C"/>
    <w:rsid w:val="007F23A5"/>
    <w:rsid w:val="007F6430"/>
    <w:rsid w:val="007F671F"/>
    <w:rsid w:val="007F71C7"/>
    <w:rsid w:val="008017FD"/>
    <w:rsid w:val="008049D8"/>
    <w:rsid w:val="00804F39"/>
    <w:rsid w:val="00806462"/>
    <w:rsid w:val="00810232"/>
    <w:rsid w:val="008107ED"/>
    <w:rsid w:val="00812B07"/>
    <w:rsid w:val="00817291"/>
    <w:rsid w:val="008173AF"/>
    <w:rsid w:val="0082206E"/>
    <w:rsid w:val="00827A6B"/>
    <w:rsid w:val="00827C45"/>
    <w:rsid w:val="008324CC"/>
    <w:rsid w:val="00836371"/>
    <w:rsid w:val="0083687B"/>
    <w:rsid w:val="0083751A"/>
    <w:rsid w:val="008405D8"/>
    <w:rsid w:val="008415EF"/>
    <w:rsid w:val="00842CDB"/>
    <w:rsid w:val="00843DCD"/>
    <w:rsid w:val="0084457B"/>
    <w:rsid w:val="00852F55"/>
    <w:rsid w:val="00853058"/>
    <w:rsid w:val="00854B93"/>
    <w:rsid w:val="008554C3"/>
    <w:rsid w:val="0086023D"/>
    <w:rsid w:val="00862A3F"/>
    <w:rsid w:val="00864E1C"/>
    <w:rsid w:val="00864F0E"/>
    <w:rsid w:val="00867392"/>
    <w:rsid w:val="00870F7C"/>
    <w:rsid w:val="0087192E"/>
    <w:rsid w:val="00871F8A"/>
    <w:rsid w:val="00872885"/>
    <w:rsid w:val="00872B3D"/>
    <w:rsid w:val="00874174"/>
    <w:rsid w:val="008743B2"/>
    <w:rsid w:val="008744E9"/>
    <w:rsid w:val="00876580"/>
    <w:rsid w:val="008765E5"/>
    <w:rsid w:val="00877918"/>
    <w:rsid w:val="00877F0F"/>
    <w:rsid w:val="00881E1E"/>
    <w:rsid w:val="00882730"/>
    <w:rsid w:val="00883205"/>
    <w:rsid w:val="00883680"/>
    <w:rsid w:val="00884D1D"/>
    <w:rsid w:val="00884FB9"/>
    <w:rsid w:val="00885351"/>
    <w:rsid w:val="00886CF1"/>
    <w:rsid w:val="00891194"/>
    <w:rsid w:val="00892BA7"/>
    <w:rsid w:val="00894D55"/>
    <w:rsid w:val="008A12DF"/>
    <w:rsid w:val="008A1529"/>
    <w:rsid w:val="008A23C0"/>
    <w:rsid w:val="008A5367"/>
    <w:rsid w:val="008B2890"/>
    <w:rsid w:val="008B2AA8"/>
    <w:rsid w:val="008B4629"/>
    <w:rsid w:val="008B46B7"/>
    <w:rsid w:val="008B77FC"/>
    <w:rsid w:val="008C09A5"/>
    <w:rsid w:val="008C5F96"/>
    <w:rsid w:val="008D0A5A"/>
    <w:rsid w:val="008D0C7A"/>
    <w:rsid w:val="008D2470"/>
    <w:rsid w:val="008D3C2B"/>
    <w:rsid w:val="008D3C2C"/>
    <w:rsid w:val="008D5895"/>
    <w:rsid w:val="008D7CBA"/>
    <w:rsid w:val="008E17FF"/>
    <w:rsid w:val="008E1B3B"/>
    <w:rsid w:val="008E4CC3"/>
    <w:rsid w:val="008E536A"/>
    <w:rsid w:val="008F17F9"/>
    <w:rsid w:val="008F2EB9"/>
    <w:rsid w:val="008F348D"/>
    <w:rsid w:val="008F3C41"/>
    <w:rsid w:val="008F64E2"/>
    <w:rsid w:val="008F6F53"/>
    <w:rsid w:val="008F7EF3"/>
    <w:rsid w:val="00905355"/>
    <w:rsid w:val="00905887"/>
    <w:rsid w:val="00905AC3"/>
    <w:rsid w:val="00907C33"/>
    <w:rsid w:val="009105DA"/>
    <w:rsid w:val="00911BD4"/>
    <w:rsid w:val="00913783"/>
    <w:rsid w:val="009143BC"/>
    <w:rsid w:val="0091652B"/>
    <w:rsid w:val="00925320"/>
    <w:rsid w:val="009272FD"/>
    <w:rsid w:val="009301B2"/>
    <w:rsid w:val="0093192B"/>
    <w:rsid w:val="0093202B"/>
    <w:rsid w:val="00932083"/>
    <w:rsid w:val="00932250"/>
    <w:rsid w:val="0093747F"/>
    <w:rsid w:val="00937998"/>
    <w:rsid w:val="00940C98"/>
    <w:rsid w:val="00941AAC"/>
    <w:rsid w:val="009429E4"/>
    <w:rsid w:val="00943B96"/>
    <w:rsid w:val="009468BE"/>
    <w:rsid w:val="00955C4D"/>
    <w:rsid w:val="00956350"/>
    <w:rsid w:val="0095651B"/>
    <w:rsid w:val="00956664"/>
    <w:rsid w:val="009656DF"/>
    <w:rsid w:val="0096573E"/>
    <w:rsid w:val="00966D86"/>
    <w:rsid w:val="00967CF6"/>
    <w:rsid w:val="009740A8"/>
    <w:rsid w:val="009817AB"/>
    <w:rsid w:val="00982A09"/>
    <w:rsid w:val="00986388"/>
    <w:rsid w:val="009871C0"/>
    <w:rsid w:val="0098770A"/>
    <w:rsid w:val="009878B3"/>
    <w:rsid w:val="0099133F"/>
    <w:rsid w:val="009936B1"/>
    <w:rsid w:val="00996115"/>
    <w:rsid w:val="009A043D"/>
    <w:rsid w:val="009A210E"/>
    <w:rsid w:val="009A2FFF"/>
    <w:rsid w:val="009A612C"/>
    <w:rsid w:val="009A6F96"/>
    <w:rsid w:val="009A777D"/>
    <w:rsid w:val="009B0D4F"/>
    <w:rsid w:val="009B1A7C"/>
    <w:rsid w:val="009B221C"/>
    <w:rsid w:val="009B26C4"/>
    <w:rsid w:val="009B4857"/>
    <w:rsid w:val="009B5F66"/>
    <w:rsid w:val="009B7119"/>
    <w:rsid w:val="009C1DF3"/>
    <w:rsid w:val="009C294A"/>
    <w:rsid w:val="009C2AEC"/>
    <w:rsid w:val="009C2B84"/>
    <w:rsid w:val="009C31D8"/>
    <w:rsid w:val="009C34AA"/>
    <w:rsid w:val="009C41AA"/>
    <w:rsid w:val="009C78C7"/>
    <w:rsid w:val="009C78EB"/>
    <w:rsid w:val="009C7D87"/>
    <w:rsid w:val="009D143D"/>
    <w:rsid w:val="009D3AE2"/>
    <w:rsid w:val="009D4137"/>
    <w:rsid w:val="009D4C8F"/>
    <w:rsid w:val="009D581E"/>
    <w:rsid w:val="009D592F"/>
    <w:rsid w:val="009D74D7"/>
    <w:rsid w:val="009D75F1"/>
    <w:rsid w:val="009E09BE"/>
    <w:rsid w:val="009E0DB4"/>
    <w:rsid w:val="009E38CD"/>
    <w:rsid w:val="009E3F9E"/>
    <w:rsid w:val="009E526B"/>
    <w:rsid w:val="009E7196"/>
    <w:rsid w:val="009E73D0"/>
    <w:rsid w:val="009F3D70"/>
    <w:rsid w:val="009F4385"/>
    <w:rsid w:val="009F79CA"/>
    <w:rsid w:val="00A011C5"/>
    <w:rsid w:val="00A01405"/>
    <w:rsid w:val="00A06D62"/>
    <w:rsid w:val="00A07B8A"/>
    <w:rsid w:val="00A129CA"/>
    <w:rsid w:val="00A14292"/>
    <w:rsid w:val="00A14C35"/>
    <w:rsid w:val="00A15522"/>
    <w:rsid w:val="00A16AC6"/>
    <w:rsid w:val="00A20845"/>
    <w:rsid w:val="00A21C95"/>
    <w:rsid w:val="00A24E35"/>
    <w:rsid w:val="00A27B80"/>
    <w:rsid w:val="00A31A20"/>
    <w:rsid w:val="00A32DC1"/>
    <w:rsid w:val="00A347B0"/>
    <w:rsid w:val="00A3501C"/>
    <w:rsid w:val="00A36C08"/>
    <w:rsid w:val="00A371BF"/>
    <w:rsid w:val="00A50ECF"/>
    <w:rsid w:val="00A51ED7"/>
    <w:rsid w:val="00A52BEB"/>
    <w:rsid w:val="00A53B95"/>
    <w:rsid w:val="00A5467D"/>
    <w:rsid w:val="00A54F58"/>
    <w:rsid w:val="00A5555E"/>
    <w:rsid w:val="00A60225"/>
    <w:rsid w:val="00A652D1"/>
    <w:rsid w:val="00A67C68"/>
    <w:rsid w:val="00A7127F"/>
    <w:rsid w:val="00A717DF"/>
    <w:rsid w:val="00A71A8A"/>
    <w:rsid w:val="00A761E9"/>
    <w:rsid w:val="00A769B3"/>
    <w:rsid w:val="00A76CA4"/>
    <w:rsid w:val="00A7727B"/>
    <w:rsid w:val="00A77739"/>
    <w:rsid w:val="00A83CAB"/>
    <w:rsid w:val="00A85003"/>
    <w:rsid w:val="00A867CA"/>
    <w:rsid w:val="00A901E9"/>
    <w:rsid w:val="00A926BC"/>
    <w:rsid w:val="00A9298E"/>
    <w:rsid w:val="00A939FF"/>
    <w:rsid w:val="00A94A58"/>
    <w:rsid w:val="00A952E3"/>
    <w:rsid w:val="00A95D2B"/>
    <w:rsid w:val="00A96020"/>
    <w:rsid w:val="00A96DE1"/>
    <w:rsid w:val="00A97F95"/>
    <w:rsid w:val="00AA04EB"/>
    <w:rsid w:val="00AA2B29"/>
    <w:rsid w:val="00AA3394"/>
    <w:rsid w:val="00AA3588"/>
    <w:rsid w:val="00AA36B5"/>
    <w:rsid w:val="00AA383E"/>
    <w:rsid w:val="00AA4F46"/>
    <w:rsid w:val="00AA516B"/>
    <w:rsid w:val="00AA624D"/>
    <w:rsid w:val="00AB0554"/>
    <w:rsid w:val="00AB05B3"/>
    <w:rsid w:val="00AB42C0"/>
    <w:rsid w:val="00AB659D"/>
    <w:rsid w:val="00AB7A1D"/>
    <w:rsid w:val="00AC2362"/>
    <w:rsid w:val="00AC4473"/>
    <w:rsid w:val="00AD00C9"/>
    <w:rsid w:val="00AD00FD"/>
    <w:rsid w:val="00AD4548"/>
    <w:rsid w:val="00AD486F"/>
    <w:rsid w:val="00AD6AF9"/>
    <w:rsid w:val="00AE3802"/>
    <w:rsid w:val="00AE41AA"/>
    <w:rsid w:val="00AE4F0C"/>
    <w:rsid w:val="00AE7324"/>
    <w:rsid w:val="00AF3D7C"/>
    <w:rsid w:val="00AF41D2"/>
    <w:rsid w:val="00AF4FDD"/>
    <w:rsid w:val="00B002B8"/>
    <w:rsid w:val="00B005CE"/>
    <w:rsid w:val="00B01033"/>
    <w:rsid w:val="00B013A0"/>
    <w:rsid w:val="00B03038"/>
    <w:rsid w:val="00B0334E"/>
    <w:rsid w:val="00B03F5D"/>
    <w:rsid w:val="00B06C14"/>
    <w:rsid w:val="00B11627"/>
    <w:rsid w:val="00B116CF"/>
    <w:rsid w:val="00B12647"/>
    <w:rsid w:val="00B140A4"/>
    <w:rsid w:val="00B1656C"/>
    <w:rsid w:val="00B17803"/>
    <w:rsid w:val="00B20538"/>
    <w:rsid w:val="00B2354A"/>
    <w:rsid w:val="00B23C84"/>
    <w:rsid w:val="00B25DBE"/>
    <w:rsid w:val="00B27D33"/>
    <w:rsid w:val="00B31588"/>
    <w:rsid w:val="00B31AAB"/>
    <w:rsid w:val="00B3692C"/>
    <w:rsid w:val="00B403D3"/>
    <w:rsid w:val="00B4132F"/>
    <w:rsid w:val="00B4216F"/>
    <w:rsid w:val="00B42B12"/>
    <w:rsid w:val="00B4380B"/>
    <w:rsid w:val="00B45CBE"/>
    <w:rsid w:val="00B4791C"/>
    <w:rsid w:val="00B501ED"/>
    <w:rsid w:val="00B51D25"/>
    <w:rsid w:val="00B568B7"/>
    <w:rsid w:val="00B6220B"/>
    <w:rsid w:val="00B6309D"/>
    <w:rsid w:val="00B6522B"/>
    <w:rsid w:val="00B677EB"/>
    <w:rsid w:val="00B71F9D"/>
    <w:rsid w:val="00B72576"/>
    <w:rsid w:val="00B73BB2"/>
    <w:rsid w:val="00B75655"/>
    <w:rsid w:val="00B773F3"/>
    <w:rsid w:val="00B80552"/>
    <w:rsid w:val="00B854A1"/>
    <w:rsid w:val="00B869EC"/>
    <w:rsid w:val="00B86FC3"/>
    <w:rsid w:val="00B93319"/>
    <w:rsid w:val="00B946DE"/>
    <w:rsid w:val="00B975EC"/>
    <w:rsid w:val="00BA2C1D"/>
    <w:rsid w:val="00BA4F95"/>
    <w:rsid w:val="00BA6ABF"/>
    <w:rsid w:val="00BA7D17"/>
    <w:rsid w:val="00BB150F"/>
    <w:rsid w:val="00BB4896"/>
    <w:rsid w:val="00BB6FCF"/>
    <w:rsid w:val="00BB7616"/>
    <w:rsid w:val="00BB767A"/>
    <w:rsid w:val="00BC1BAA"/>
    <w:rsid w:val="00BC26FE"/>
    <w:rsid w:val="00BC59C8"/>
    <w:rsid w:val="00BD0C7B"/>
    <w:rsid w:val="00BD10A2"/>
    <w:rsid w:val="00BD1454"/>
    <w:rsid w:val="00BD3562"/>
    <w:rsid w:val="00BD3F77"/>
    <w:rsid w:val="00BD5C70"/>
    <w:rsid w:val="00BE0D33"/>
    <w:rsid w:val="00BE2097"/>
    <w:rsid w:val="00BE32FB"/>
    <w:rsid w:val="00BF0C53"/>
    <w:rsid w:val="00BF13A7"/>
    <w:rsid w:val="00BF13BF"/>
    <w:rsid w:val="00BF2DD3"/>
    <w:rsid w:val="00BF2EAF"/>
    <w:rsid w:val="00BF3C20"/>
    <w:rsid w:val="00BF7731"/>
    <w:rsid w:val="00C025F6"/>
    <w:rsid w:val="00C0343D"/>
    <w:rsid w:val="00C05364"/>
    <w:rsid w:val="00C069ED"/>
    <w:rsid w:val="00C06DB1"/>
    <w:rsid w:val="00C0795A"/>
    <w:rsid w:val="00C12784"/>
    <w:rsid w:val="00C131AE"/>
    <w:rsid w:val="00C136B7"/>
    <w:rsid w:val="00C145D3"/>
    <w:rsid w:val="00C16AFE"/>
    <w:rsid w:val="00C23E80"/>
    <w:rsid w:val="00C27CD6"/>
    <w:rsid w:val="00C32E7B"/>
    <w:rsid w:val="00C354C1"/>
    <w:rsid w:val="00C35DE2"/>
    <w:rsid w:val="00C3675D"/>
    <w:rsid w:val="00C40675"/>
    <w:rsid w:val="00C40947"/>
    <w:rsid w:val="00C41506"/>
    <w:rsid w:val="00C42D89"/>
    <w:rsid w:val="00C44F66"/>
    <w:rsid w:val="00C478A5"/>
    <w:rsid w:val="00C54AD8"/>
    <w:rsid w:val="00C56ACA"/>
    <w:rsid w:val="00C6013B"/>
    <w:rsid w:val="00C60E3C"/>
    <w:rsid w:val="00C6229B"/>
    <w:rsid w:val="00C63F38"/>
    <w:rsid w:val="00C65717"/>
    <w:rsid w:val="00C65FAF"/>
    <w:rsid w:val="00C66949"/>
    <w:rsid w:val="00C66B1E"/>
    <w:rsid w:val="00C701FB"/>
    <w:rsid w:val="00C717CE"/>
    <w:rsid w:val="00C72AFF"/>
    <w:rsid w:val="00C73019"/>
    <w:rsid w:val="00C742FC"/>
    <w:rsid w:val="00C756E7"/>
    <w:rsid w:val="00C756E8"/>
    <w:rsid w:val="00C76D41"/>
    <w:rsid w:val="00C77893"/>
    <w:rsid w:val="00C80AD4"/>
    <w:rsid w:val="00C80C79"/>
    <w:rsid w:val="00C81FCB"/>
    <w:rsid w:val="00C8584E"/>
    <w:rsid w:val="00C86261"/>
    <w:rsid w:val="00C872BE"/>
    <w:rsid w:val="00C906DA"/>
    <w:rsid w:val="00C939CD"/>
    <w:rsid w:val="00C9773A"/>
    <w:rsid w:val="00CA1900"/>
    <w:rsid w:val="00CA192D"/>
    <w:rsid w:val="00CA2735"/>
    <w:rsid w:val="00CA5721"/>
    <w:rsid w:val="00CB0808"/>
    <w:rsid w:val="00CB4769"/>
    <w:rsid w:val="00CB582B"/>
    <w:rsid w:val="00CB672D"/>
    <w:rsid w:val="00CB7D72"/>
    <w:rsid w:val="00CB7FED"/>
    <w:rsid w:val="00CC18F0"/>
    <w:rsid w:val="00CC442F"/>
    <w:rsid w:val="00CD0422"/>
    <w:rsid w:val="00CD553B"/>
    <w:rsid w:val="00CD66AE"/>
    <w:rsid w:val="00CD70FD"/>
    <w:rsid w:val="00CE0C40"/>
    <w:rsid w:val="00CE1B61"/>
    <w:rsid w:val="00CE2339"/>
    <w:rsid w:val="00CE2357"/>
    <w:rsid w:val="00CE262E"/>
    <w:rsid w:val="00CE3060"/>
    <w:rsid w:val="00CE60CF"/>
    <w:rsid w:val="00CE6516"/>
    <w:rsid w:val="00CF24D0"/>
    <w:rsid w:val="00CF3769"/>
    <w:rsid w:val="00CF49BD"/>
    <w:rsid w:val="00CF4A95"/>
    <w:rsid w:val="00CF70B1"/>
    <w:rsid w:val="00CF73F2"/>
    <w:rsid w:val="00CF7752"/>
    <w:rsid w:val="00CF79A2"/>
    <w:rsid w:val="00CF7C17"/>
    <w:rsid w:val="00D0028D"/>
    <w:rsid w:val="00D02E6A"/>
    <w:rsid w:val="00D11AAA"/>
    <w:rsid w:val="00D15B58"/>
    <w:rsid w:val="00D166B1"/>
    <w:rsid w:val="00D17395"/>
    <w:rsid w:val="00D22E71"/>
    <w:rsid w:val="00D255A6"/>
    <w:rsid w:val="00D2636A"/>
    <w:rsid w:val="00D337BC"/>
    <w:rsid w:val="00D342CE"/>
    <w:rsid w:val="00D36B81"/>
    <w:rsid w:val="00D37C0F"/>
    <w:rsid w:val="00D37EBD"/>
    <w:rsid w:val="00D40A8B"/>
    <w:rsid w:val="00D436BC"/>
    <w:rsid w:val="00D4485D"/>
    <w:rsid w:val="00D4663E"/>
    <w:rsid w:val="00D47078"/>
    <w:rsid w:val="00D5009B"/>
    <w:rsid w:val="00D55EA2"/>
    <w:rsid w:val="00D56545"/>
    <w:rsid w:val="00D57117"/>
    <w:rsid w:val="00D575D5"/>
    <w:rsid w:val="00D57C26"/>
    <w:rsid w:val="00D61934"/>
    <w:rsid w:val="00D62003"/>
    <w:rsid w:val="00D6662F"/>
    <w:rsid w:val="00D6769C"/>
    <w:rsid w:val="00D712D6"/>
    <w:rsid w:val="00D722FB"/>
    <w:rsid w:val="00D72957"/>
    <w:rsid w:val="00D74AAB"/>
    <w:rsid w:val="00D80726"/>
    <w:rsid w:val="00D82D99"/>
    <w:rsid w:val="00D84EFE"/>
    <w:rsid w:val="00D8532A"/>
    <w:rsid w:val="00D87EC8"/>
    <w:rsid w:val="00D900CB"/>
    <w:rsid w:val="00D919A2"/>
    <w:rsid w:val="00D92F9F"/>
    <w:rsid w:val="00D93983"/>
    <w:rsid w:val="00D965CB"/>
    <w:rsid w:val="00D974A5"/>
    <w:rsid w:val="00DA0B1D"/>
    <w:rsid w:val="00DA2C24"/>
    <w:rsid w:val="00DA2CFC"/>
    <w:rsid w:val="00DA4266"/>
    <w:rsid w:val="00DB09A1"/>
    <w:rsid w:val="00DB0D2D"/>
    <w:rsid w:val="00DC0304"/>
    <w:rsid w:val="00DC2D6A"/>
    <w:rsid w:val="00DC432C"/>
    <w:rsid w:val="00DC6419"/>
    <w:rsid w:val="00DD7920"/>
    <w:rsid w:val="00DE06FD"/>
    <w:rsid w:val="00DE1821"/>
    <w:rsid w:val="00DE26AA"/>
    <w:rsid w:val="00DE3886"/>
    <w:rsid w:val="00DE5810"/>
    <w:rsid w:val="00DF293E"/>
    <w:rsid w:val="00DF4C34"/>
    <w:rsid w:val="00E002DF"/>
    <w:rsid w:val="00E00A08"/>
    <w:rsid w:val="00E02076"/>
    <w:rsid w:val="00E03CD8"/>
    <w:rsid w:val="00E04B68"/>
    <w:rsid w:val="00E04F60"/>
    <w:rsid w:val="00E054B7"/>
    <w:rsid w:val="00E06691"/>
    <w:rsid w:val="00E07EEC"/>
    <w:rsid w:val="00E10408"/>
    <w:rsid w:val="00E11DC4"/>
    <w:rsid w:val="00E1265F"/>
    <w:rsid w:val="00E12C0C"/>
    <w:rsid w:val="00E13722"/>
    <w:rsid w:val="00E15997"/>
    <w:rsid w:val="00E15F3D"/>
    <w:rsid w:val="00E17D8F"/>
    <w:rsid w:val="00E2077E"/>
    <w:rsid w:val="00E227C0"/>
    <w:rsid w:val="00E2284D"/>
    <w:rsid w:val="00E23DB7"/>
    <w:rsid w:val="00E24394"/>
    <w:rsid w:val="00E2629F"/>
    <w:rsid w:val="00E3101B"/>
    <w:rsid w:val="00E3205A"/>
    <w:rsid w:val="00E32529"/>
    <w:rsid w:val="00E378F6"/>
    <w:rsid w:val="00E379D2"/>
    <w:rsid w:val="00E439DF"/>
    <w:rsid w:val="00E4403B"/>
    <w:rsid w:val="00E44CDE"/>
    <w:rsid w:val="00E4532F"/>
    <w:rsid w:val="00E4670C"/>
    <w:rsid w:val="00E469E9"/>
    <w:rsid w:val="00E47683"/>
    <w:rsid w:val="00E50768"/>
    <w:rsid w:val="00E50F3A"/>
    <w:rsid w:val="00E5157F"/>
    <w:rsid w:val="00E51A8C"/>
    <w:rsid w:val="00E51D9F"/>
    <w:rsid w:val="00E5509C"/>
    <w:rsid w:val="00E563C5"/>
    <w:rsid w:val="00E570F7"/>
    <w:rsid w:val="00E57100"/>
    <w:rsid w:val="00E57F07"/>
    <w:rsid w:val="00E6139A"/>
    <w:rsid w:val="00E617CD"/>
    <w:rsid w:val="00E6358B"/>
    <w:rsid w:val="00E64950"/>
    <w:rsid w:val="00E65AD6"/>
    <w:rsid w:val="00E73AB8"/>
    <w:rsid w:val="00E74520"/>
    <w:rsid w:val="00E74588"/>
    <w:rsid w:val="00E753CA"/>
    <w:rsid w:val="00E7692A"/>
    <w:rsid w:val="00E76D07"/>
    <w:rsid w:val="00E80290"/>
    <w:rsid w:val="00E80484"/>
    <w:rsid w:val="00E80B23"/>
    <w:rsid w:val="00E80C71"/>
    <w:rsid w:val="00E81BF9"/>
    <w:rsid w:val="00E82532"/>
    <w:rsid w:val="00E838C9"/>
    <w:rsid w:val="00E84A51"/>
    <w:rsid w:val="00E865B5"/>
    <w:rsid w:val="00E86856"/>
    <w:rsid w:val="00E86EAD"/>
    <w:rsid w:val="00E8716A"/>
    <w:rsid w:val="00E905E3"/>
    <w:rsid w:val="00E91798"/>
    <w:rsid w:val="00E929E2"/>
    <w:rsid w:val="00E92EB1"/>
    <w:rsid w:val="00E947AB"/>
    <w:rsid w:val="00E94A93"/>
    <w:rsid w:val="00E96046"/>
    <w:rsid w:val="00E97FA6"/>
    <w:rsid w:val="00EA0379"/>
    <w:rsid w:val="00EA03F5"/>
    <w:rsid w:val="00EA1872"/>
    <w:rsid w:val="00EA239A"/>
    <w:rsid w:val="00EA40DB"/>
    <w:rsid w:val="00EA71A4"/>
    <w:rsid w:val="00EA7E89"/>
    <w:rsid w:val="00EB0025"/>
    <w:rsid w:val="00EB2D16"/>
    <w:rsid w:val="00EB37B7"/>
    <w:rsid w:val="00EB5660"/>
    <w:rsid w:val="00EB56B8"/>
    <w:rsid w:val="00EB5FA4"/>
    <w:rsid w:val="00EB7E34"/>
    <w:rsid w:val="00EC0FAC"/>
    <w:rsid w:val="00EC778D"/>
    <w:rsid w:val="00ED0E81"/>
    <w:rsid w:val="00ED0EB3"/>
    <w:rsid w:val="00ED15F0"/>
    <w:rsid w:val="00ED1838"/>
    <w:rsid w:val="00ED286F"/>
    <w:rsid w:val="00ED381E"/>
    <w:rsid w:val="00ED398D"/>
    <w:rsid w:val="00ED52AF"/>
    <w:rsid w:val="00ED7375"/>
    <w:rsid w:val="00ED7483"/>
    <w:rsid w:val="00EE03B3"/>
    <w:rsid w:val="00EE2C16"/>
    <w:rsid w:val="00EE6FB7"/>
    <w:rsid w:val="00EE7C12"/>
    <w:rsid w:val="00EF1AE3"/>
    <w:rsid w:val="00EF4BB1"/>
    <w:rsid w:val="00EF7FBA"/>
    <w:rsid w:val="00F009E3"/>
    <w:rsid w:val="00F0184F"/>
    <w:rsid w:val="00F02B8D"/>
    <w:rsid w:val="00F044A2"/>
    <w:rsid w:val="00F04857"/>
    <w:rsid w:val="00F049C4"/>
    <w:rsid w:val="00F068DD"/>
    <w:rsid w:val="00F07476"/>
    <w:rsid w:val="00F07484"/>
    <w:rsid w:val="00F112EE"/>
    <w:rsid w:val="00F11396"/>
    <w:rsid w:val="00F12D55"/>
    <w:rsid w:val="00F13322"/>
    <w:rsid w:val="00F14C0C"/>
    <w:rsid w:val="00F178E4"/>
    <w:rsid w:val="00F211AF"/>
    <w:rsid w:val="00F221BF"/>
    <w:rsid w:val="00F24EDF"/>
    <w:rsid w:val="00F25EE7"/>
    <w:rsid w:val="00F26A5F"/>
    <w:rsid w:val="00F35577"/>
    <w:rsid w:val="00F35E26"/>
    <w:rsid w:val="00F36A99"/>
    <w:rsid w:val="00F37C82"/>
    <w:rsid w:val="00F40B29"/>
    <w:rsid w:val="00F4154A"/>
    <w:rsid w:val="00F51913"/>
    <w:rsid w:val="00F5288B"/>
    <w:rsid w:val="00F53AAB"/>
    <w:rsid w:val="00F5455C"/>
    <w:rsid w:val="00F554E4"/>
    <w:rsid w:val="00F633A6"/>
    <w:rsid w:val="00F6455D"/>
    <w:rsid w:val="00F64D99"/>
    <w:rsid w:val="00F67A91"/>
    <w:rsid w:val="00F70991"/>
    <w:rsid w:val="00F70A07"/>
    <w:rsid w:val="00F74C67"/>
    <w:rsid w:val="00F754A6"/>
    <w:rsid w:val="00F82FE3"/>
    <w:rsid w:val="00F849E2"/>
    <w:rsid w:val="00F8778F"/>
    <w:rsid w:val="00F87EB4"/>
    <w:rsid w:val="00F90795"/>
    <w:rsid w:val="00F90FF6"/>
    <w:rsid w:val="00F91DD1"/>
    <w:rsid w:val="00F93F78"/>
    <w:rsid w:val="00F95123"/>
    <w:rsid w:val="00F97357"/>
    <w:rsid w:val="00FA12B2"/>
    <w:rsid w:val="00FA139E"/>
    <w:rsid w:val="00FA1D37"/>
    <w:rsid w:val="00FA6F9C"/>
    <w:rsid w:val="00FA7453"/>
    <w:rsid w:val="00FA7A35"/>
    <w:rsid w:val="00FB45B0"/>
    <w:rsid w:val="00FB5D5E"/>
    <w:rsid w:val="00FB5E9E"/>
    <w:rsid w:val="00FC034E"/>
    <w:rsid w:val="00FC0E61"/>
    <w:rsid w:val="00FC2E36"/>
    <w:rsid w:val="00FC2FC1"/>
    <w:rsid w:val="00FC5194"/>
    <w:rsid w:val="00FC57EA"/>
    <w:rsid w:val="00FC7861"/>
    <w:rsid w:val="00FD16A8"/>
    <w:rsid w:val="00FD17A2"/>
    <w:rsid w:val="00FD3B2E"/>
    <w:rsid w:val="00FD4B11"/>
    <w:rsid w:val="00FD4B53"/>
    <w:rsid w:val="00FD615E"/>
    <w:rsid w:val="00FD6EA0"/>
    <w:rsid w:val="00FE1E4D"/>
    <w:rsid w:val="00FE29EB"/>
    <w:rsid w:val="00FE3EB0"/>
    <w:rsid w:val="00FE5E41"/>
    <w:rsid w:val="00FF0596"/>
    <w:rsid w:val="00FF6228"/>
    <w:rsid w:val="00FF6FC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E84A51"/>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0"/>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3"/>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1"/>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2"/>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9"/>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4"/>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5"/>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4C1E35"/>
    <w:rPr>
      <w:rFonts w:ascii="Arial" w:hAnsi="Arial" w:cs="Arial"/>
      <w:szCs w:val="24"/>
    </w:rPr>
  </w:style>
  <w:style w:type="table" w:customStyle="1" w:styleId="TableGrid1">
    <w:name w:val="Table Grid1"/>
    <w:basedOn w:val="TableNormal"/>
    <w:next w:val="TableGrid"/>
    <w:uiPriority w:val="59"/>
    <w:rsid w:val="004C1E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11AF"/>
    <w:pPr>
      <w:spacing w:after="0" w:line="240" w:lineRule="auto"/>
    </w:pPr>
  </w:style>
  <w:style w:type="character" w:customStyle="1" w:styleId="NoSpacingChar">
    <w:name w:val="No Spacing Char"/>
    <w:basedOn w:val="DefaultParagraphFont"/>
    <w:link w:val="NoSpacing"/>
    <w:uiPriority w:val="1"/>
    <w:rsid w:val="00F211AF"/>
  </w:style>
  <w:style w:type="table" w:customStyle="1" w:styleId="TableGrid2">
    <w:name w:val="Table Grid2"/>
    <w:basedOn w:val="TableNormal"/>
    <w:next w:val="TableGrid"/>
    <w:uiPriority w:val="59"/>
    <w:rsid w:val="00434D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78F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0E78F3"/>
  </w:style>
  <w:style w:type="character" w:customStyle="1" w:styleId="eop">
    <w:name w:val="eop"/>
    <w:basedOn w:val="DefaultParagraphFont"/>
    <w:rsid w:val="000E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2839">
      <w:bodyDiv w:val="1"/>
      <w:marLeft w:val="0"/>
      <w:marRight w:val="0"/>
      <w:marTop w:val="0"/>
      <w:marBottom w:val="0"/>
      <w:divBdr>
        <w:top w:val="none" w:sz="0" w:space="0" w:color="auto"/>
        <w:left w:val="none" w:sz="0" w:space="0" w:color="auto"/>
        <w:bottom w:val="none" w:sz="0" w:space="0" w:color="auto"/>
        <w:right w:val="none" w:sz="0" w:space="0" w:color="auto"/>
      </w:divBdr>
    </w:div>
    <w:div w:id="98333966">
      <w:bodyDiv w:val="1"/>
      <w:marLeft w:val="0"/>
      <w:marRight w:val="0"/>
      <w:marTop w:val="0"/>
      <w:marBottom w:val="0"/>
      <w:divBdr>
        <w:top w:val="none" w:sz="0" w:space="0" w:color="auto"/>
        <w:left w:val="none" w:sz="0" w:space="0" w:color="auto"/>
        <w:bottom w:val="none" w:sz="0" w:space="0" w:color="auto"/>
        <w:right w:val="none" w:sz="0" w:space="0" w:color="auto"/>
      </w:divBdr>
    </w:div>
    <w:div w:id="111360683">
      <w:bodyDiv w:val="1"/>
      <w:marLeft w:val="0"/>
      <w:marRight w:val="0"/>
      <w:marTop w:val="0"/>
      <w:marBottom w:val="0"/>
      <w:divBdr>
        <w:top w:val="none" w:sz="0" w:space="0" w:color="auto"/>
        <w:left w:val="none" w:sz="0" w:space="0" w:color="auto"/>
        <w:bottom w:val="none" w:sz="0" w:space="0" w:color="auto"/>
        <w:right w:val="none" w:sz="0" w:space="0" w:color="auto"/>
      </w:divBdr>
    </w:div>
    <w:div w:id="113984658">
      <w:bodyDiv w:val="1"/>
      <w:marLeft w:val="0"/>
      <w:marRight w:val="0"/>
      <w:marTop w:val="0"/>
      <w:marBottom w:val="0"/>
      <w:divBdr>
        <w:top w:val="none" w:sz="0" w:space="0" w:color="auto"/>
        <w:left w:val="none" w:sz="0" w:space="0" w:color="auto"/>
        <w:bottom w:val="none" w:sz="0" w:space="0" w:color="auto"/>
        <w:right w:val="none" w:sz="0" w:space="0" w:color="auto"/>
      </w:divBdr>
    </w:div>
    <w:div w:id="408581767">
      <w:bodyDiv w:val="1"/>
      <w:marLeft w:val="0"/>
      <w:marRight w:val="0"/>
      <w:marTop w:val="0"/>
      <w:marBottom w:val="0"/>
      <w:divBdr>
        <w:top w:val="none" w:sz="0" w:space="0" w:color="auto"/>
        <w:left w:val="none" w:sz="0" w:space="0" w:color="auto"/>
        <w:bottom w:val="none" w:sz="0" w:space="0" w:color="auto"/>
        <w:right w:val="none" w:sz="0" w:space="0" w:color="auto"/>
      </w:divBdr>
    </w:div>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683479508">
      <w:bodyDiv w:val="1"/>
      <w:marLeft w:val="0"/>
      <w:marRight w:val="0"/>
      <w:marTop w:val="0"/>
      <w:marBottom w:val="0"/>
      <w:divBdr>
        <w:top w:val="none" w:sz="0" w:space="0" w:color="auto"/>
        <w:left w:val="none" w:sz="0" w:space="0" w:color="auto"/>
        <w:bottom w:val="none" w:sz="0" w:space="0" w:color="auto"/>
        <w:right w:val="none" w:sz="0" w:space="0" w:color="auto"/>
      </w:divBdr>
    </w:div>
    <w:div w:id="684404868">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951403413">
      <w:bodyDiv w:val="1"/>
      <w:marLeft w:val="0"/>
      <w:marRight w:val="0"/>
      <w:marTop w:val="0"/>
      <w:marBottom w:val="0"/>
      <w:divBdr>
        <w:top w:val="none" w:sz="0" w:space="0" w:color="auto"/>
        <w:left w:val="none" w:sz="0" w:space="0" w:color="auto"/>
        <w:bottom w:val="none" w:sz="0" w:space="0" w:color="auto"/>
        <w:right w:val="none" w:sz="0" w:space="0" w:color="auto"/>
      </w:divBdr>
    </w:div>
    <w:div w:id="1064572767">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8942725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177771435">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608192219">
      <w:bodyDiv w:val="1"/>
      <w:marLeft w:val="0"/>
      <w:marRight w:val="0"/>
      <w:marTop w:val="0"/>
      <w:marBottom w:val="0"/>
      <w:divBdr>
        <w:top w:val="none" w:sz="0" w:space="0" w:color="auto"/>
        <w:left w:val="none" w:sz="0" w:space="0" w:color="auto"/>
        <w:bottom w:val="none" w:sz="0" w:space="0" w:color="auto"/>
        <w:right w:val="none" w:sz="0" w:space="0" w:color="auto"/>
      </w:divBdr>
    </w:div>
    <w:div w:id="1622221813">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 w:id="18978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2.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customXml/itemProps4.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8</Pages>
  <Words>15026</Words>
  <Characters>91573</Characters>
  <Application>Microsoft Office Word</Application>
  <DocSecurity>8</DocSecurity>
  <Lines>76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7</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Victoria Wallace</cp:lastModifiedBy>
  <cp:revision>109</cp:revision>
  <dcterms:created xsi:type="dcterms:W3CDTF">2023-07-13T10:00:00Z</dcterms:created>
  <dcterms:modified xsi:type="dcterms:W3CDTF">2024-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10726fa4e85dbebcdbd7f4f673b51149aaeb0066c51e49c3c492b3a049ac4075</vt:lpwstr>
  </property>
</Properties>
</file>